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1D4B" w:rsidR="000F181A" w:rsidP="000F181A" w:rsidRDefault="000F181A" w14:paraId="0043B43A" w14:textId="11EDBEA1">
      <w:r>
        <w:rPr>
          <w:noProof/>
        </w:rPr>
        <w:drawing>
          <wp:anchor distT="0" distB="0" distL="114300" distR="114300" simplePos="0" relativeHeight="251792384" behindDoc="0" locked="0" layoutInCell="1" allowOverlap="1" wp14:editId="3EDD6483" wp14:anchorId="39D69750">
            <wp:simplePos x="0" y="0"/>
            <wp:positionH relativeFrom="column">
              <wp:posOffset>3350967</wp:posOffset>
            </wp:positionH>
            <wp:positionV relativeFrom="paragraph">
              <wp:posOffset>-4445</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E8303E" w:rsidR="000F181A" w:rsidP="000F181A" w:rsidRDefault="000F181A" w14:paraId="4065CCF8" w14:textId="77777777">
      <w:pPr>
        <w:spacing w:after="360" w:line="240" w:lineRule="auto"/>
        <w:rPr>
          <w:rFonts w:ascii="Arial" w:hAnsi="Arial" w:cs="Arial"/>
          <w:sz w:val="20"/>
          <w:szCs w:val="20"/>
        </w:rPr>
      </w:pPr>
    </w:p>
    <w:p w:rsidR="00C92CF1" w:rsidP="00C143DA" w:rsidRDefault="00C143DA" w14:paraId="690078BA" w14:textId="6BFAEEB7">
      <w:pPr>
        <w:pStyle w:val="QCOVERPAGE"/>
        <w:rPr>
          <w:color w:val="auto"/>
        </w:rPr>
      </w:pPr>
      <w:r>
        <w:rPr>
          <w:color w:val="auto"/>
        </w:rPr>
        <w:t>Develop Teaching Materials</w:t>
      </w:r>
      <w:r w:rsidR="003D6153">
        <w:rPr>
          <w:color w:val="auto"/>
        </w:rPr>
        <w:t>:</w:t>
      </w:r>
      <w:r>
        <w:rPr>
          <w:color w:val="auto"/>
        </w:rPr>
        <w:t xml:space="preserve"> </w:t>
      </w:r>
      <w:r w:rsidR="00B94F29">
        <w:rPr>
          <w:color w:val="auto"/>
        </w:rPr>
        <w:t>Faculty and Instructor</w:t>
      </w:r>
      <w:r w:rsidR="003D6153">
        <w:rPr>
          <w:color w:val="auto"/>
        </w:rPr>
        <w:t xml:space="preserve"> </w:t>
      </w:r>
      <w:r>
        <w:rPr>
          <w:color w:val="auto"/>
        </w:rPr>
        <w:t>Survey</w:t>
      </w:r>
      <w:r w:rsidRPr="00B94F29" w:rsidR="00B94F29">
        <w:rPr>
          <w:color w:val="auto"/>
        </w:rPr>
        <w:t xml:space="preserve"> </w:t>
      </w:r>
    </w:p>
    <w:p w:rsidRPr="00352573" w:rsidR="00C143DA" w:rsidP="001A6143" w:rsidRDefault="00B94F29" w14:paraId="776A6DCE" w14:textId="52246D95">
      <w:pPr>
        <w:pStyle w:val="QCOVERPAGE"/>
        <w:spacing w:before="960"/>
        <w:rPr>
          <w:color w:val="auto"/>
        </w:rPr>
      </w:pPr>
      <w:r>
        <w:rPr>
          <w:color w:val="auto"/>
        </w:rPr>
        <w:t>Environmental Scan</w:t>
      </w:r>
    </w:p>
    <w:p w:rsidRPr="00DD24AA" w:rsidR="00C143DA" w:rsidP="00125281" w:rsidRDefault="000C3F04" w14:paraId="49036741" w14:textId="33851D48">
      <w:pPr>
        <w:pStyle w:val="QCoverDate"/>
        <w:tabs>
          <w:tab w:val="left" w:pos="1500"/>
          <w:tab w:val="center" w:pos="4545"/>
        </w:tabs>
      </w:pPr>
      <w:r>
        <w:t>June 1</w:t>
      </w:r>
      <w:r w:rsidR="00C143DA">
        <w:t>, 2020</w:t>
      </w:r>
    </w:p>
    <w:p w:rsidR="000F181A" w:rsidP="000F181A" w:rsidRDefault="000F181A" w14:paraId="13AFA3B9" w14:textId="77777777">
      <w:pPr>
        <w:spacing w:line="240" w:lineRule="auto"/>
        <w:rPr>
          <w:rFonts w:ascii="Arial" w:hAnsi="Arial" w:cs="Arial"/>
          <w:b/>
          <w:sz w:val="20"/>
          <w:szCs w:val="20"/>
        </w:rPr>
      </w:pPr>
    </w:p>
    <w:p w:rsidR="000F181A" w:rsidP="000F181A" w:rsidRDefault="000F181A" w14:paraId="5428BC8F" w14:textId="77777777">
      <w:pPr>
        <w:spacing w:line="240" w:lineRule="auto"/>
        <w:rPr>
          <w:rFonts w:ascii="Arial" w:hAnsi="Arial" w:cs="Arial"/>
          <w:b/>
          <w:sz w:val="20"/>
          <w:szCs w:val="20"/>
        </w:rPr>
      </w:pPr>
    </w:p>
    <w:p w:rsidRPr="00170B08" w:rsidR="00170B08" w:rsidP="000C3F04" w:rsidRDefault="00DE0180" w14:paraId="00E83820" w14:textId="25803C2F">
      <w:pPr>
        <w:pStyle w:val="ExhibitTitle"/>
        <w:spacing w:before="0" w:after="240" w:line="240" w:lineRule="auto"/>
        <w:rPr>
          <w:rFonts w:ascii="Arial Black" w:hAnsi="Arial Black" w:cs="Arial"/>
          <w:b w:val="0"/>
          <w:sz w:val="28"/>
          <w:szCs w:val="37"/>
        </w:rPr>
      </w:pPr>
      <w:r>
        <w:rPr>
          <w:rFonts w:ascii="Arial Black" w:hAnsi="Arial Black" w:cs="Arial"/>
          <w:b w:val="0"/>
          <w:sz w:val="28"/>
          <w:szCs w:val="37"/>
        </w:rPr>
        <w:br w:type="page"/>
      </w:r>
      <w:r w:rsidRPr="00170B08" w:rsidR="00170B08">
        <w:rPr>
          <w:rFonts w:ascii="Arial Black" w:hAnsi="Arial Black" w:cs="Arial"/>
          <w:sz w:val="28"/>
          <w:szCs w:val="37"/>
        </w:rPr>
        <w:lastRenderedPageBreak/>
        <w:t>Language: English</w:t>
      </w:r>
    </w:p>
    <w:p w:rsidRPr="00170B08" w:rsidR="00170B08" w:rsidP="00170B08" w:rsidRDefault="00170B08" w14:paraId="67BDDFB7" w14:textId="77777777">
      <w:pPr>
        <w:spacing w:after="240" w:line="240" w:lineRule="auto"/>
        <w:rPr>
          <w:rFonts w:ascii="Arial Black" w:hAnsi="Arial Black" w:eastAsia="Times New Roman" w:cs="Arial"/>
          <w:b/>
          <w:sz w:val="28"/>
          <w:szCs w:val="37"/>
        </w:rPr>
      </w:pPr>
      <w:r w:rsidRPr="00170B08">
        <w:rPr>
          <w:rFonts w:ascii="Arial Black" w:hAnsi="Arial Black" w:eastAsia="Times New Roman" w:cs="Arial"/>
          <w:b/>
          <w:sz w:val="28"/>
          <w:szCs w:val="37"/>
        </w:rPr>
        <w:t>Mode: web only</w:t>
      </w:r>
    </w:p>
    <w:p w:rsidRPr="00170B08" w:rsidR="00170B08" w:rsidP="00170B08" w:rsidRDefault="00170B08" w14:paraId="7A3C633E" w14:textId="379EC4D0">
      <w:pPr>
        <w:spacing w:after="240" w:line="240" w:lineRule="auto"/>
        <w:rPr>
          <w:rFonts w:ascii="Arial Black" w:hAnsi="Arial Black" w:eastAsia="Times New Roman" w:cs="Arial"/>
          <w:b/>
          <w:sz w:val="28"/>
          <w:szCs w:val="37"/>
        </w:rPr>
      </w:pPr>
      <w:r w:rsidRPr="00170B08">
        <w:rPr>
          <w:rFonts w:ascii="Arial Black" w:hAnsi="Arial Black" w:eastAsia="Times New Roman" w:cs="Arial"/>
          <w:b/>
          <w:sz w:val="28"/>
          <w:szCs w:val="37"/>
        </w:rPr>
        <w:t xml:space="preserve">Survey distribution: open survey </w:t>
      </w:r>
      <w:r w:rsidR="009638A6">
        <w:rPr>
          <w:rFonts w:ascii="Arial Black" w:hAnsi="Arial Black" w:eastAsia="Times New Roman" w:cs="Arial"/>
          <w:b/>
          <w:sz w:val="28"/>
          <w:szCs w:val="37"/>
        </w:rPr>
        <w:t>link</w:t>
      </w:r>
    </w:p>
    <w:p w:rsidRPr="00170B08" w:rsidR="00170B08" w:rsidP="00170B08" w:rsidRDefault="00170B08" w14:paraId="79B83F2D" w14:textId="4CC53B15">
      <w:pPr>
        <w:spacing w:after="240" w:line="240" w:lineRule="auto"/>
        <w:rPr>
          <w:rFonts w:ascii="Arial Black" w:hAnsi="Arial Black" w:eastAsia="Times New Roman" w:cs="Arial"/>
          <w:b/>
          <w:sz w:val="28"/>
          <w:szCs w:val="37"/>
        </w:rPr>
      </w:pPr>
      <w:r w:rsidRPr="00170B08">
        <w:rPr>
          <w:rFonts w:ascii="Arial Black" w:hAnsi="Arial Black" w:eastAsia="Times New Roman" w:cs="Arial"/>
          <w:b/>
          <w:sz w:val="28"/>
          <w:szCs w:val="37"/>
        </w:rPr>
        <w:t>Record meta-data: IP address</w:t>
      </w:r>
    </w:p>
    <w:p w:rsidRPr="00170B08" w:rsidR="00170B08" w:rsidP="00170B08" w:rsidRDefault="00170B08" w14:paraId="2C5C92B7" w14:textId="7B27428A">
      <w:pPr>
        <w:spacing w:after="240" w:line="240" w:lineRule="auto"/>
        <w:rPr>
          <w:rFonts w:ascii="Arial Black" w:hAnsi="Arial Black" w:eastAsia="Times New Roman" w:cs="Arial"/>
          <w:b/>
          <w:sz w:val="28"/>
          <w:szCs w:val="37"/>
        </w:rPr>
      </w:pPr>
      <w:r w:rsidRPr="00170B08">
        <w:rPr>
          <w:rFonts w:ascii="Arial Black" w:hAnsi="Arial Black" w:eastAsia="Times New Roman" w:cs="Arial"/>
          <w:b/>
          <w:sz w:val="28"/>
          <w:szCs w:val="37"/>
        </w:rPr>
        <w:t>Back Button: include</w:t>
      </w:r>
    </w:p>
    <w:p w:rsidR="00170B08" w:rsidP="00170B08" w:rsidRDefault="00DA567C" w14:paraId="0C94771B" w14:textId="383827B5">
      <w:pPr>
        <w:spacing w:after="240" w:line="240" w:lineRule="auto"/>
        <w:rPr>
          <w:rFonts w:ascii="Arial Black" w:hAnsi="Arial Black" w:eastAsia="Times New Roman" w:cs="Arial"/>
          <w:b/>
          <w:sz w:val="28"/>
          <w:szCs w:val="37"/>
        </w:rPr>
      </w:pPr>
      <w:r w:rsidRPr="00170B08">
        <w:rPr>
          <w:rFonts w:ascii="Arial Black" w:hAnsi="Arial Black" w:eastAsia="Times New Roman" w:cs="Arial"/>
          <w:b/>
          <w:sz w:val="28"/>
          <w:szCs w:val="37"/>
        </w:rPr>
        <w:t>Soft check</w:t>
      </w:r>
      <w:r w:rsidRPr="00170B08" w:rsidR="00170B08">
        <w:rPr>
          <w:rFonts w:ascii="Arial Black" w:hAnsi="Arial Black" w:eastAsia="Times New Roman" w:cs="Arial"/>
          <w:b/>
          <w:sz w:val="28"/>
          <w:szCs w:val="37"/>
        </w:rPr>
        <w:t xml:space="preserve"> on questions throughout by default</w:t>
      </w:r>
    </w:p>
    <w:p w:rsidR="005D5E80" w:rsidP="00170B08" w:rsidRDefault="0018651C" w14:paraId="26D6653C" w14:textId="77777777">
      <w:pPr>
        <w:spacing w:after="240" w:line="240" w:lineRule="auto"/>
        <w:rPr>
          <w:rFonts w:ascii="Arial Black" w:hAnsi="Arial Black" w:eastAsia="Times New Roman" w:cs="Arial"/>
          <w:b/>
          <w:sz w:val="28"/>
          <w:szCs w:val="37"/>
        </w:rPr>
      </w:pPr>
      <w:r>
        <w:rPr>
          <w:rFonts w:ascii="Arial Black" w:hAnsi="Arial Black" w:eastAsia="Times New Roman" w:cs="Arial"/>
          <w:b/>
          <w:sz w:val="28"/>
          <w:szCs w:val="37"/>
        </w:rPr>
        <w:t>Note: Question numbers and titles are for internal use only and will not be displayed to participants</w:t>
      </w:r>
    </w:p>
    <w:p w:rsidRPr="00170B08" w:rsidR="0018651C" w:rsidP="005D5E80" w:rsidRDefault="0018651C" w14:paraId="163C5786" w14:textId="3F49516A">
      <w:pPr>
        <w:spacing w:after="240" w:line="240" w:lineRule="auto"/>
        <w:rPr>
          <w:rFonts w:ascii="Arial Black" w:hAnsi="Arial Black" w:eastAsia="Times New Roman" w:cs="Arial"/>
          <w:b/>
          <w:sz w:val="28"/>
          <w:szCs w:val="37"/>
        </w:rPr>
      </w:pPr>
    </w:p>
    <w:p w:rsidR="00EC1A74" w:rsidRDefault="00EC1A74" w14:paraId="12A27D81" w14:textId="77777777">
      <w:pPr>
        <w:rPr>
          <w:rFonts w:ascii="Cambria" w:hAnsi="Cambria"/>
          <w:sz w:val="24"/>
          <w:szCs w:val="24"/>
        </w:rPr>
        <w:sectPr w:rsidR="00EC1A74" w:rsidSect="00CC7CA4">
          <w:pgSz w:w="12240" w:h="15840"/>
          <w:pgMar w:top="1440" w:right="1440" w:bottom="1440" w:left="1440" w:header="720" w:footer="720" w:gutter="0"/>
          <w:cols w:space="720"/>
          <w:docGrid w:linePitch="360"/>
        </w:sectPr>
      </w:pPr>
    </w:p>
    <w:p w:rsidRPr="005F5836" w:rsidR="00050B2C" w:rsidP="00125281" w:rsidRDefault="00125281" w14:paraId="6ACD822E" w14:textId="42647D43">
      <w:pPr>
        <w:jc w:val="center"/>
        <w:rPr>
          <w:rFonts w:ascii="Arial Black" w:hAnsi="Arial Black" w:eastAsia="Times New Roman" w:cs="Arial"/>
          <w:sz w:val="28"/>
          <w:szCs w:val="28"/>
        </w:rPr>
      </w:pPr>
      <w:r>
        <w:rPr>
          <w:rFonts w:ascii="Arial Black" w:hAnsi="Arial Black" w:eastAsia="Times New Roman" w:cs="Arial"/>
          <w:sz w:val="28"/>
          <w:szCs w:val="28"/>
        </w:rPr>
        <w:lastRenderedPageBreak/>
        <w:t xml:space="preserve">Section A: </w:t>
      </w:r>
      <w:r w:rsidRPr="005F5836" w:rsidR="00050B2C">
        <w:rPr>
          <w:rFonts w:ascii="Arial Black" w:hAnsi="Arial Black" w:eastAsia="Times New Roman" w:cs="Arial"/>
          <w:sz w:val="28"/>
          <w:szCs w:val="28"/>
        </w:rPr>
        <w:t>Stakeholder group characteristics</w:t>
      </w:r>
    </w:p>
    <w:p w:rsidR="00E56288" w:rsidP="00CC7CA4" w:rsidRDefault="00E56288" w14:paraId="1B873DCA" w14:textId="430E814B">
      <w:pPr>
        <w:pStyle w:val="QUESTIONTEXT"/>
      </w:pPr>
      <w:r>
        <w:rPr>
          <w:noProof/>
        </w:rPr>
        <w:drawing>
          <wp:inline distT="0" distB="0" distL="0" distR="0" wp14:anchorId="157CC825" wp14:editId="5D0A4D43">
            <wp:extent cx="1610286" cy="365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0286" cy="365760"/>
                    </a:xfrm>
                    <a:prstGeom prst="rect">
                      <a:avLst/>
                    </a:prstGeom>
                    <a:noFill/>
                    <a:ln>
                      <a:noFill/>
                    </a:ln>
                  </pic:spPr>
                </pic:pic>
              </a:graphicData>
            </a:graphic>
          </wp:inline>
        </w:drawing>
      </w:r>
    </w:p>
    <w:p w:rsidRPr="00050B2C" w:rsidR="00170B08" w:rsidP="00CC7CA4" w:rsidRDefault="00170B08" w14:paraId="24BC0357" w14:textId="736C445B">
      <w:pPr>
        <w:pStyle w:val="QUESTIONTEXT"/>
      </w:pPr>
      <w:r w:rsidRPr="00050B2C">
        <w:t>A</w:t>
      </w:r>
      <w:r w:rsidRPr="00050B2C" w:rsidR="004D22E1">
        <w:t>0</w:t>
      </w:r>
      <w:r w:rsidRPr="00050B2C" w:rsidR="00050B2C">
        <w:t>0</w:t>
      </w:r>
      <w:r w:rsidRPr="00050B2C">
        <w:t xml:space="preserve"> </w:t>
      </w:r>
      <w:r w:rsidR="005F2D09">
        <w:tab/>
      </w:r>
      <w:r w:rsidRPr="00050B2C">
        <w:t>Introduction</w:t>
      </w:r>
    </w:p>
    <w:p w:rsidRPr="005B1C06" w:rsidR="00712B59" w:rsidP="007664AB" w:rsidRDefault="00B94F29" w14:paraId="00B055CC" w14:textId="2D3A0CCA">
      <w:pPr>
        <w:spacing w:before="120" w:after="240" w:line="240" w:lineRule="auto"/>
        <w:rPr>
          <w:rFonts w:ascii="Arial" w:hAnsi="Arial" w:cs="Arial"/>
          <w:bCs/>
        </w:rPr>
      </w:pPr>
      <w:r w:rsidRPr="005B1C06">
        <w:rPr>
          <w:rFonts w:ascii="Arial" w:hAnsi="Arial" w:cs="Arial"/>
          <w:b/>
        </w:rPr>
        <w:t xml:space="preserve">The Office of Planning, Research, and Evaluation (OPRE) is a division of the Administration for Children and Families (ACF). </w:t>
      </w:r>
      <w:r w:rsidRPr="005B1C06" w:rsidR="00712B59">
        <w:rPr>
          <w:rFonts w:ascii="Arial" w:hAnsi="Arial" w:cs="Arial"/>
          <w:b/>
        </w:rPr>
        <w:t>OPRE is responsible for studying ACF programs and the populations they serve through rigorous research and evaluation projects.</w:t>
      </w:r>
      <w:r w:rsidRPr="005B1C06" w:rsidR="00712B59">
        <w:rPr>
          <w:rFonts w:ascii="Arial" w:hAnsi="Arial" w:cs="Arial"/>
          <w:bCs/>
        </w:rPr>
        <w:t xml:space="preserve"> These studies include program evaluations, research syntheses, and descriptive and exploratory studies. </w:t>
      </w:r>
      <w:r w:rsidRPr="005B1C06">
        <w:rPr>
          <w:rFonts w:ascii="Arial" w:hAnsi="Arial" w:cs="Arial"/>
          <w:bCs/>
        </w:rPr>
        <w:t>OPRE-funded research uses a variety of methods and disciplinary perspectives to investigate topics like adoption and foster care, early childhood care and education, home visiting, youth services, family strengthening, welfare</w:t>
      </w:r>
      <w:r w:rsidRPr="005B1C06" w:rsidR="003D6153">
        <w:rPr>
          <w:rFonts w:ascii="Arial" w:hAnsi="Arial" w:cs="Arial"/>
          <w:bCs/>
        </w:rPr>
        <w:t>,</w:t>
      </w:r>
      <w:r w:rsidRPr="005B1C06">
        <w:rPr>
          <w:rFonts w:ascii="Arial" w:hAnsi="Arial" w:cs="Arial"/>
          <w:bCs/>
        </w:rPr>
        <w:t xml:space="preserve"> and employment. </w:t>
      </w:r>
    </w:p>
    <w:p w:rsidRPr="005B1C06" w:rsidR="007664AB" w:rsidP="007664AB" w:rsidRDefault="00B94F29" w14:paraId="08BF12A8" w14:textId="33FB6F73">
      <w:pPr>
        <w:spacing w:before="120" w:after="240" w:line="240" w:lineRule="auto"/>
        <w:rPr>
          <w:rFonts w:ascii="Arial" w:hAnsi="Arial" w:cs="Arial"/>
          <w:bCs/>
        </w:rPr>
      </w:pPr>
      <w:r w:rsidRPr="005B1C06">
        <w:rPr>
          <w:rFonts w:ascii="Arial" w:hAnsi="Arial" w:cs="Arial"/>
          <w:b/>
        </w:rPr>
        <w:t xml:space="preserve">OPRE </w:t>
      </w:r>
      <w:r w:rsidRPr="005B1C06" w:rsidR="007664AB">
        <w:rPr>
          <w:rFonts w:ascii="Arial" w:hAnsi="Arial" w:cs="Arial"/>
          <w:b/>
        </w:rPr>
        <w:t xml:space="preserve">is interested in creating and disseminating </w:t>
      </w:r>
      <w:r w:rsidR="001B5D14">
        <w:rPr>
          <w:rFonts w:ascii="Arial" w:hAnsi="Arial" w:cs="Arial"/>
          <w:b/>
        </w:rPr>
        <w:t xml:space="preserve">free </w:t>
      </w:r>
      <w:r w:rsidRPr="005B1C06" w:rsidR="007664AB">
        <w:rPr>
          <w:rFonts w:ascii="Arial" w:hAnsi="Arial" w:cs="Arial"/>
          <w:b/>
        </w:rPr>
        <w:t xml:space="preserve">teaching materials based on </w:t>
      </w:r>
      <w:r w:rsidR="00C12E2B">
        <w:rPr>
          <w:rFonts w:ascii="Arial" w:hAnsi="Arial" w:cs="Arial"/>
          <w:b/>
        </w:rPr>
        <w:t>this</w:t>
      </w:r>
      <w:r w:rsidRPr="005B1C06" w:rsidR="00C12E2B">
        <w:rPr>
          <w:rFonts w:ascii="Arial" w:hAnsi="Arial" w:cs="Arial"/>
          <w:b/>
        </w:rPr>
        <w:t xml:space="preserve"> </w:t>
      </w:r>
      <w:r w:rsidRPr="005B1C06" w:rsidR="007664AB">
        <w:rPr>
          <w:rFonts w:ascii="Arial" w:hAnsi="Arial" w:cs="Arial"/>
          <w:b/>
        </w:rPr>
        <w:t xml:space="preserve">research. </w:t>
      </w:r>
      <w:r w:rsidRPr="005B1C06" w:rsidR="00EC2BEB">
        <w:rPr>
          <w:rFonts w:ascii="Arial" w:hAnsi="Arial" w:cs="Arial"/>
          <w:bCs/>
        </w:rPr>
        <w:t>W</w:t>
      </w:r>
      <w:r w:rsidRPr="005B1C06" w:rsidR="007664AB">
        <w:rPr>
          <w:rFonts w:ascii="Arial" w:hAnsi="Arial" w:cs="Arial"/>
          <w:bCs/>
        </w:rPr>
        <w:t xml:space="preserve">e are seeking input from </w:t>
      </w:r>
      <w:r w:rsidRPr="005B1C06" w:rsidR="00733A5B">
        <w:rPr>
          <w:rFonts w:ascii="Arial" w:hAnsi="Arial" w:cs="Arial"/>
          <w:bCs/>
        </w:rPr>
        <w:t xml:space="preserve">US </w:t>
      </w:r>
      <w:r w:rsidRPr="005B1C06" w:rsidR="007664AB">
        <w:rPr>
          <w:rFonts w:ascii="Arial" w:hAnsi="Arial" w:cs="Arial"/>
          <w:bCs/>
        </w:rPr>
        <w:t xml:space="preserve">college and university instructors about the types of materials they would be most interested in incorporating into their own courses. </w:t>
      </w:r>
      <w:r w:rsidRPr="005B1C06" w:rsidR="009451E8">
        <w:rPr>
          <w:rFonts w:ascii="Arial" w:hAnsi="Arial" w:cs="Arial"/>
          <w:bCs/>
        </w:rPr>
        <w:t>This survey is being administered by MEF Associates and Mathematica on behalf of OPRE</w:t>
      </w:r>
      <w:r w:rsidR="009451E8">
        <w:rPr>
          <w:rFonts w:ascii="Arial" w:hAnsi="Arial" w:cs="Arial"/>
          <w:bCs/>
        </w:rPr>
        <w:t>.</w:t>
      </w:r>
    </w:p>
    <w:p w:rsidRPr="005B1C06" w:rsidR="00C61789" w:rsidP="007664AB" w:rsidRDefault="007664AB" w14:paraId="46C876CC" w14:textId="671C0372">
      <w:pPr>
        <w:spacing w:before="120" w:after="240" w:line="240" w:lineRule="auto"/>
        <w:rPr>
          <w:rFonts w:ascii="Arial" w:hAnsi="Arial" w:cs="Arial"/>
          <w:bCs/>
        </w:rPr>
      </w:pPr>
      <w:r w:rsidRPr="00C361D1">
        <w:rPr>
          <w:rFonts w:ascii="Arial" w:hAnsi="Arial" w:cs="Arial"/>
          <w:bCs/>
        </w:rPr>
        <w:t xml:space="preserve">This survey </w:t>
      </w:r>
      <w:r w:rsidRPr="005B1C06" w:rsidR="00C61789">
        <w:rPr>
          <w:rFonts w:ascii="Arial" w:hAnsi="Arial" w:cs="Arial"/>
          <w:bCs/>
        </w:rPr>
        <w:t>consists of three parts: questions about your teaching experience</w:t>
      </w:r>
      <w:r w:rsidRPr="005B1C06" w:rsidR="00C92CF1">
        <w:rPr>
          <w:rFonts w:ascii="Arial" w:hAnsi="Arial" w:cs="Arial"/>
          <w:bCs/>
        </w:rPr>
        <w:t xml:space="preserve">; </w:t>
      </w:r>
      <w:r w:rsidRPr="005B1C06" w:rsidR="00C61789">
        <w:rPr>
          <w:rFonts w:ascii="Arial" w:hAnsi="Arial" w:cs="Arial"/>
          <w:bCs/>
        </w:rPr>
        <w:t>questions about how you develop teaching materials in general</w:t>
      </w:r>
      <w:r w:rsidRPr="005B1C06" w:rsidR="00C92CF1">
        <w:rPr>
          <w:rFonts w:ascii="Arial" w:hAnsi="Arial" w:cs="Arial"/>
          <w:bCs/>
        </w:rPr>
        <w:t xml:space="preserve">; </w:t>
      </w:r>
      <w:r w:rsidRPr="005B1C06" w:rsidR="00EF04BF">
        <w:rPr>
          <w:rFonts w:ascii="Arial" w:hAnsi="Arial" w:cs="Arial"/>
          <w:bCs/>
        </w:rPr>
        <w:t xml:space="preserve">and </w:t>
      </w:r>
      <w:r w:rsidRPr="005B1C06" w:rsidR="00C61789">
        <w:rPr>
          <w:rFonts w:ascii="Arial" w:hAnsi="Arial" w:cs="Arial"/>
          <w:bCs/>
        </w:rPr>
        <w:t xml:space="preserve">questions about a specific course you taught. </w:t>
      </w:r>
      <w:r w:rsidR="00EF7E6F">
        <w:rPr>
          <w:rFonts w:ascii="Arial" w:hAnsi="Arial" w:cs="Arial"/>
          <w:bCs/>
        </w:rPr>
        <w:t xml:space="preserve">Your responses </w:t>
      </w:r>
      <w:r w:rsidRPr="005B1C06" w:rsidR="00C143DA">
        <w:rPr>
          <w:rFonts w:ascii="Arial" w:hAnsi="Arial" w:cs="Arial"/>
          <w:bCs/>
        </w:rPr>
        <w:t>will help us understand what instructors want and will contribute to setting priorities at OPRE.</w:t>
      </w:r>
    </w:p>
    <w:p w:rsidRPr="005B1C06" w:rsidR="007664AB" w:rsidP="007664AB" w:rsidRDefault="007664AB" w14:paraId="72079F31" w14:textId="2C6B139A">
      <w:pPr>
        <w:spacing w:before="120" w:after="240" w:line="240" w:lineRule="auto"/>
        <w:rPr>
          <w:rFonts w:ascii="Arial" w:hAnsi="Arial" w:cs="Arial"/>
          <w:bCs/>
        </w:rPr>
      </w:pPr>
      <w:r w:rsidRPr="005B1C06">
        <w:rPr>
          <w:rFonts w:ascii="Arial" w:hAnsi="Arial" w:cs="Arial"/>
          <w:b/>
        </w:rPr>
        <w:t>All responses will be kept private</w:t>
      </w:r>
      <w:r w:rsidRPr="005B1C06">
        <w:rPr>
          <w:rFonts w:ascii="Arial" w:hAnsi="Arial" w:cs="Arial"/>
          <w:bCs/>
        </w:rPr>
        <w:t xml:space="preserve">. Institution name and other identifying information will be removed during analysis. All responses will be aggregated for reporting, except direct quotes of written comments. Comments may be </w:t>
      </w:r>
      <w:r w:rsidRPr="005B1C06" w:rsidR="000A58B1">
        <w:rPr>
          <w:rFonts w:ascii="Arial" w:hAnsi="Arial" w:cs="Arial"/>
          <w:bCs/>
        </w:rPr>
        <w:t xml:space="preserve">shared </w:t>
      </w:r>
      <w:r w:rsidR="008F0D31">
        <w:rPr>
          <w:rFonts w:ascii="Arial" w:hAnsi="Arial" w:cs="Arial"/>
          <w:bCs/>
        </w:rPr>
        <w:t xml:space="preserve"> publicly</w:t>
      </w:r>
      <w:r w:rsidR="000705CE">
        <w:rPr>
          <w:rFonts w:ascii="Arial" w:hAnsi="Arial" w:cs="Arial"/>
          <w:bCs/>
        </w:rPr>
        <w:t xml:space="preserve"> </w:t>
      </w:r>
      <w:r w:rsidRPr="005B1C06" w:rsidR="000A58B1">
        <w:rPr>
          <w:rFonts w:ascii="Arial" w:hAnsi="Arial" w:cs="Arial"/>
          <w:bCs/>
        </w:rPr>
        <w:t>but</w:t>
      </w:r>
      <w:r w:rsidRPr="005B1C06">
        <w:rPr>
          <w:rFonts w:ascii="Arial" w:hAnsi="Arial" w:cs="Arial"/>
          <w:bCs/>
        </w:rPr>
        <w:t xml:space="preserve"> will remain anonymous. </w:t>
      </w:r>
    </w:p>
    <w:p w:rsidRPr="005B1C06" w:rsidR="00D53739" w:rsidP="007664AB" w:rsidRDefault="00D53739" w14:paraId="394F4F43" w14:textId="22DBBB3C">
      <w:pPr>
        <w:spacing w:before="120" w:after="240" w:line="240" w:lineRule="auto"/>
        <w:rPr>
          <w:rFonts w:ascii="Arial" w:hAnsi="Arial" w:cs="Arial"/>
          <w:bCs/>
        </w:rPr>
      </w:pPr>
      <w:r w:rsidRPr="00D53739">
        <w:rPr>
          <w:rFonts w:ascii="Arial" w:hAnsi="Arial" w:cs="Arial"/>
          <w:bCs/>
        </w:rPr>
        <w:t xml:space="preserve">This collection of information is voluntary and will be used to </w:t>
      </w:r>
      <w:r>
        <w:rPr>
          <w:rFonts w:ascii="Arial" w:hAnsi="Arial" w:cs="Arial"/>
          <w:bCs/>
        </w:rPr>
        <w:t>develop teaching materials</w:t>
      </w:r>
      <w:r w:rsidRPr="00D53739">
        <w:rPr>
          <w:rFonts w:ascii="Arial" w:hAnsi="Arial" w:cs="Arial"/>
          <w:bCs/>
        </w:rPr>
        <w:t xml:space="preserve">. </w:t>
      </w:r>
      <w:r w:rsidRPr="00C361D1">
        <w:rPr>
          <w:rFonts w:ascii="Arial" w:hAnsi="Arial" w:cs="Arial"/>
          <w:b/>
        </w:rPr>
        <w:t>Public reporting burden for this collection of information is estimated to average 15 minutes per response</w:t>
      </w:r>
      <w:r w:rsidRPr="00D53739">
        <w:rPr>
          <w:rFonts w:ascii="Arial" w:hAnsi="Arial" w:cs="Arial"/>
          <w:bCs/>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1E109B">
        <w:rPr>
          <w:rFonts w:ascii="Arial" w:hAnsi="Arial" w:cs="Arial"/>
          <w:bCs/>
        </w:rPr>
        <w:t>0531</w:t>
      </w:r>
      <w:r w:rsidRPr="00D53739">
        <w:rPr>
          <w:rFonts w:ascii="Arial" w:hAnsi="Arial" w:cs="Arial"/>
          <w:bCs/>
        </w:rPr>
        <w:t xml:space="preserve">, Exp: </w:t>
      </w:r>
      <w:r w:rsidR="002A682E">
        <w:rPr>
          <w:rFonts w:ascii="Arial" w:hAnsi="Arial" w:cs="Arial"/>
          <w:bCs/>
        </w:rPr>
        <w:t>7/31/2022</w:t>
      </w:r>
      <w:r w:rsidRPr="00D53739">
        <w:rPr>
          <w:rFonts w:ascii="Arial" w:hAnsi="Arial" w:cs="Arial"/>
          <w:bCs/>
        </w:rPr>
        <w:t xml:space="preserve">. Send comments regarding this burden estimate or any other aspect of this collection of information, including suggestions for reducing this burden </w:t>
      </w:r>
      <w:r w:rsidRPr="009451E8">
        <w:rPr>
          <w:rFonts w:ascii="Arial" w:hAnsi="Arial" w:cs="Arial"/>
          <w:bCs/>
        </w:rPr>
        <w:t xml:space="preserve">to </w:t>
      </w:r>
      <w:r w:rsidRPr="00E56288" w:rsidR="00E56288">
        <w:rPr>
          <w:rFonts w:ascii="Arial" w:hAnsi="Arial" w:cs="Arial"/>
          <w:bCs/>
        </w:rPr>
        <w:t>Mathematica; 220 East Huron Street, Suite 300, Ann Arbor, MI 48104-1912, Attention: Jesse Chandler</w:t>
      </w:r>
      <w:r w:rsidR="00E56288">
        <w:rPr>
          <w:rFonts w:ascii="Arial" w:hAnsi="Arial" w:cs="Arial"/>
          <w:bCs/>
        </w:rPr>
        <w:t xml:space="preserve">. </w:t>
      </w:r>
    </w:p>
    <w:p w:rsidR="00203981" w:rsidP="00D67EE0" w:rsidRDefault="00203981" w14:paraId="35B9CAEC" w14:textId="27F4BA31">
      <w:pPr>
        <w:spacing w:before="120" w:after="240" w:line="240" w:lineRule="auto"/>
        <w:rPr>
          <w:rFonts w:ascii="Arial" w:hAnsi="Arial" w:cs="Arial"/>
          <w:b/>
        </w:rPr>
      </w:pPr>
      <w:r w:rsidRPr="00D67EE0">
        <w:rPr>
          <w:rFonts w:ascii="Arial" w:hAnsi="Arial" w:cs="Arial"/>
          <w:b/>
        </w:rPr>
        <w:t xml:space="preserve">By proceeding, you give your consent to participate in this </w:t>
      </w:r>
      <w:r w:rsidRPr="00D67EE0" w:rsidR="004B3EB7">
        <w:rPr>
          <w:rFonts w:ascii="Arial" w:hAnsi="Arial" w:cs="Arial"/>
          <w:b/>
        </w:rPr>
        <w:t>survey</w:t>
      </w:r>
      <w:r w:rsidRPr="00D67EE0">
        <w:rPr>
          <w:rFonts w:ascii="Arial" w:hAnsi="Arial" w:cs="Arial"/>
          <w:b/>
        </w:rPr>
        <w:t>.</w:t>
      </w:r>
    </w:p>
    <w:p w:rsidRPr="000C2E85" w:rsidR="00C92CF1" w:rsidP="005F2D09" w:rsidRDefault="00C92CF1" w14:paraId="3E3A15CD" w14:textId="77777777">
      <w:pPr>
        <w:pStyle w:val="PROGRAMMING"/>
      </w:pPr>
      <w:r w:rsidRPr="000C2E85">
        <w:t>(Programming Note: If a person attempts to exit the survey, have a soft check</w:t>
      </w:r>
      <w:r>
        <w:t xml:space="preserve"> and message</w:t>
      </w:r>
      <w:r w:rsidRPr="000C2E85">
        <w:t xml:space="preserve">: </w:t>
      </w:r>
      <w:r w:rsidRPr="00857446">
        <w:t>Please complete the survey now if you can. We greatly value the time you can provide to help us understand your perspective. Unfortunately, if you exit the survey, you will be unable to return to where you left off</w:t>
      </w:r>
      <w:r w:rsidRPr="000C2E85">
        <w:t>.)</w:t>
      </w:r>
    </w:p>
    <w:p w:rsidRPr="00D67EE0" w:rsidR="00C92CF1" w:rsidP="00D67EE0" w:rsidRDefault="00C92CF1" w14:paraId="7297A24B" w14:textId="77777777">
      <w:pPr>
        <w:spacing w:before="120" w:after="240" w:line="240" w:lineRule="auto"/>
        <w:rPr>
          <w:rFonts w:ascii="Arial" w:hAnsi="Arial" w:cs="Arial"/>
          <w:b/>
        </w:rPr>
      </w:pPr>
    </w:p>
    <w:p w:rsidRPr="005F5836" w:rsidR="0062777A" w:rsidP="0062777A" w:rsidRDefault="0062777A" w14:paraId="49230AD7" w14:textId="77777777">
      <w:pPr>
        <w:spacing w:before="240" w:after="120"/>
        <w:rPr>
          <w:rFonts w:ascii="Arial" w:hAnsi="Arial" w:cs="Arial"/>
        </w:rPr>
      </w:pPr>
      <w:r w:rsidRPr="005F5836">
        <w:rPr>
          <w:rFonts w:ascii="Arial" w:hAnsi="Arial" w:cs="Arial"/>
        </w:rPr>
        <w:t>&lt;page break&gt;</w:t>
      </w:r>
    </w:p>
    <w:p w:rsidRPr="005F5836" w:rsidR="005F5836" w:rsidP="00B15566" w:rsidRDefault="005F5836" w14:paraId="3E8D803E" w14:textId="17AE7588">
      <w:pPr>
        <w:spacing w:after="0" w:line="240" w:lineRule="auto"/>
        <w:rPr>
          <w:rFonts w:ascii="Arial" w:hAnsi="Arial" w:eastAsia="Times New Roman" w:cs="Arial"/>
        </w:rPr>
      </w:pPr>
      <w:r w:rsidRPr="005F5836">
        <w:rPr>
          <w:rFonts w:ascii="Arial" w:hAnsi="Arial" w:eastAsia="Times New Roman" w:cs="Arial"/>
        </w:rPr>
        <w:br w:type="page"/>
      </w:r>
    </w:p>
    <w:p w:rsidRPr="005F5836" w:rsidR="00862F66" w:rsidP="00CC7CA4" w:rsidRDefault="00862F66" w14:paraId="421A30C4" w14:textId="34F7ACA1">
      <w:pPr>
        <w:pStyle w:val="QUESTIONTEXT"/>
      </w:pPr>
      <w:r w:rsidRPr="005F5836">
        <w:lastRenderedPageBreak/>
        <w:t xml:space="preserve">A0 </w:t>
      </w:r>
      <w:r w:rsidR="00AA1369">
        <w:tab/>
      </w:r>
      <w:r w:rsidRPr="005F5836">
        <w:t xml:space="preserve">Section introduction </w:t>
      </w:r>
    </w:p>
    <w:p w:rsidRPr="00503863" w:rsidR="00EC11D2" w:rsidP="00CC7CA4" w:rsidRDefault="000460E5" w14:paraId="7C42E711" w14:textId="794ABC91">
      <w:pPr>
        <w:pStyle w:val="QUESTIONTEXTcontd"/>
      </w:pPr>
      <w:r w:rsidRPr="00503863">
        <w:t>First,</w:t>
      </w:r>
      <w:r w:rsidRPr="00503863" w:rsidR="00862F66">
        <w:t xml:space="preserve"> we would like to learn more about your teaching background</w:t>
      </w:r>
      <w:r w:rsidRPr="00503863" w:rsidR="00EC11D2">
        <w:t>.</w:t>
      </w:r>
    </w:p>
    <w:p w:rsidRPr="00167EB4" w:rsidR="00167EB4" w:rsidP="00CC7CA4" w:rsidRDefault="00167EB4" w14:paraId="62A86467" w14:textId="5D958531">
      <w:pPr>
        <w:pStyle w:val="QUESTIONTEXT"/>
      </w:pPr>
      <w:r w:rsidRPr="00167EB4">
        <w:t>A1.0</w:t>
      </w:r>
      <w:r w:rsidRPr="00167EB4">
        <w:tab/>
        <w:t xml:space="preserve">Screener </w:t>
      </w:r>
    </w:p>
    <w:p w:rsidRPr="00167EB4" w:rsidR="007E28AD" w:rsidP="00CC7CA4" w:rsidRDefault="00214F3D" w14:paraId="7C9D89F7" w14:textId="00BD7545">
      <w:pPr>
        <w:pStyle w:val="QUESTIONTEXTcontd"/>
      </w:pPr>
      <w:r>
        <w:t>H</w:t>
      </w:r>
      <w:r w:rsidRPr="00804388" w:rsidR="007E28AD">
        <w:t>ave you ever been an instructor of record</w:t>
      </w:r>
      <w:r w:rsidR="007E28AD">
        <w:t xml:space="preserve"> for a course at an institution of</w:t>
      </w:r>
      <w:r w:rsidRPr="00804388" w:rsidR="007E28AD">
        <w:t xml:space="preserve"> higher education</w:t>
      </w:r>
      <w:r w:rsidRPr="00167EB4" w:rsidR="007E28AD">
        <w:t xml:space="preserve">? </w:t>
      </w:r>
    </w:p>
    <w:p w:rsidRPr="005F5836" w:rsidR="008E10C7" w:rsidP="005F2D09" w:rsidRDefault="008E10C7" w14:paraId="4B388631" w14:textId="77777777">
      <w:pPr>
        <w:pStyle w:val="Selectoneallthatapply"/>
      </w:pPr>
      <w:r w:rsidRPr="005F5836">
        <w:t>Select one answer.</w:t>
      </w:r>
    </w:p>
    <w:p w:rsidRPr="00E06DE8" w:rsidR="00A128A0" w:rsidP="00A128A0" w:rsidRDefault="00A128A0" w14:paraId="4B4D4A7D" w14:textId="77777777">
      <w:pPr>
        <w:pStyle w:val="RESPONSE"/>
      </w:pPr>
      <w:r w:rsidRPr="00E06DE8">
        <w:sym w:font="Wingdings" w:char="F0A6"/>
      </w:r>
      <w:r>
        <w:tab/>
        <w:t>Yes</w:t>
      </w:r>
      <w:r>
        <w:tab/>
        <w:t>1</w:t>
      </w:r>
    </w:p>
    <w:p w:rsidRPr="00E06DE8" w:rsidR="00A128A0" w:rsidP="00A128A0" w:rsidRDefault="00A128A0" w14:paraId="6F2F79B8" w14:textId="77777777">
      <w:pPr>
        <w:pStyle w:val="RESPONSE"/>
      </w:pPr>
      <w:r w:rsidRPr="00E06DE8">
        <w:sym w:font="Wingdings" w:char="F0A6"/>
      </w:r>
      <w:r w:rsidRPr="00E06DE8">
        <w:t xml:space="preserve"> </w:t>
      </w:r>
      <w:r>
        <w:tab/>
        <w:t>No</w:t>
      </w:r>
      <w:r>
        <w:tab/>
        <w:t>2</w:t>
      </w:r>
    </w:p>
    <w:p w:rsidRPr="00491759" w:rsidR="005B1C06" w:rsidP="002C4A33" w:rsidRDefault="005B1C06" w14:paraId="370FC7CA" w14:textId="1CF71498">
      <w:pPr>
        <w:pStyle w:val="PROGRAMMING"/>
        <w:ind w:left="720"/>
      </w:pPr>
      <w:r w:rsidRPr="00491759">
        <w:t>[Programming: include hover text definition as follows:</w:t>
      </w:r>
      <w:r>
        <w:t xml:space="preserve"> </w:t>
      </w:r>
      <w:r w:rsidRPr="00DA53B0">
        <w:t>By ‘instructor of record’ we mean</w:t>
      </w:r>
      <w:r w:rsidR="00522772">
        <w:t xml:space="preserve"> </w:t>
      </w:r>
      <w:r w:rsidR="00E1146E">
        <w:t>able to</w:t>
      </w:r>
      <w:r w:rsidRPr="00DA53B0">
        <w:rPr>
          <w:lang w:val="en"/>
        </w:rPr>
        <w:t xml:space="preserve"> authorize credit for the successful completion of a course.</w:t>
      </w:r>
      <w:r>
        <w:rPr>
          <w:lang w:val="en"/>
        </w:rPr>
        <w:t>]</w:t>
      </w:r>
    </w:p>
    <w:p w:rsidRPr="005F5836" w:rsidR="00167EB4" w:rsidP="00167EB4" w:rsidRDefault="00167EB4" w14:paraId="3818D8D6" w14:textId="1EDD118F">
      <w:pPr>
        <w:tabs>
          <w:tab w:val="left" w:pos="1080"/>
          <w:tab w:val="left" w:leader="dot" w:pos="8100"/>
        </w:tabs>
        <w:spacing w:before="120" w:after="0" w:line="240" w:lineRule="auto"/>
        <w:ind w:left="720"/>
        <w:rPr>
          <w:rFonts w:ascii="Arial" w:hAnsi="Arial" w:eastAsia="Times New Roman" w:cs="Arial"/>
        </w:rPr>
      </w:pPr>
      <w:r w:rsidRPr="005F5836">
        <w:rPr>
          <w:rFonts w:ascii="Arial" w:hAnsi="Arial" w:eastAsia="Times New Roman" w:cs="Arial"/>
        </w:rPr>
        <w:t>&lt;IF A</w:t>
      </w:r>
      <w:r>
        <w:rPr>
          <w:rFonts w:ascii="Arial" w:hAnsi="Arial" w:eastAsia="Times New Roman" w:cs="Arial"/>
        </w:rPr>
        <w:t>1.0</w:t>
      </w:r>
      <w:r w:rsidRPr="005F5836">
        <w:rPr>
          <w:rFonts w:ascii="Arial" w:hAnsi="Arial" w:eastAsia="Times New Roman" w:cs="Arial"/>
        </w:rPr>
        <w:t xml:space="preserve"> = </w:t>
      </w:r>
      <w:r>
        <w:rPr>
          <w:rFonts w:ascii="Arial" w:hAnsi="Arial" w:eastAsia="Times New Roman" w:cs="Arial"/>
        </w:rPr>
        <w:t>0</w:t>
      </w:r>
      <w:r w:rsidRPr="005F5836">
        <w:rPr>
          <w:rFonts w:ascii="Arial" w:hAnsi="Arial" w:eastAsia="Times New Roman" w:cs="Arial"/>
        </w:rPr>
        <w:t xml:space="preserve">, </w:t>
      </w:r>
      <w:r w:rsidR="00E1146E">
        <w:rPr>
          <w:rFonts w:ascii="Arial" w:hAnsi="Arial" w:eastAsia="Times New Roman" w:cs="Arial"/>
        </w:rPr>
        <w:t>skip to F2.0</w:t>
      </w:r>
      <w:r w:rsidRPr="005F5836">
        <w:rPr>
          <w:rFonts w:ascii="Arial" w:hAnsi="Arial" w:eastAsia="Times New Roman" w:cs="Arial"/>
        </w:rPr>
        <w:t xml:space="preserve">: &gt; </w:t>
      </w:r>
    </w:p>
    <w:p w:rsidRPr="005F5836" w:rsidR="00AE746D" w:rsidP="00AE746D" w:rsidRDefault="00AE746D" w14:paraId="7366C490" w14:textId="77777777">
      <w:pPr>
        <w:spacing w:before="240" w:after="120"/>
        <w:rPr>
          <w:rFonts w:ascii="Arial" w:hAnsi="Arial" w:cs="Arial"/>
        </w:rPr>
      </w:pPr>
      <w:r w:rsidRPr="005F5836">
        <w:rPr>
          <w:rFonts w:ascii="Arial" w:hAnsi="Arial" w:cs="Arial"/>
        </w:rPr>
        <w:t>&lt;page break&gt;</w:t>
      </w:r>
    </w:p>
    <w:p w:rsidRPr="005F5836" w:rsidR="00942C3E" w:rsidP="00CC7CA4" w:rsidRDefault="00942C3E" w14:paraId="24F53497" w14:textId="3CA235C3">
      <w:pPr>
        <w:pStyle w:val="QUESTIONTEXT"/>
      </w:pPr>
      <w:r w:rsidRPr="005F5836">
        <w:t>A</w:t>
      </w:r>
      <w:r w:rsidRPr="005F5836" w:rsidR="004E1EAF">
        <w:t>1</w:t>
      </w:r>
      <w:r w:rsidR="005F5836">
        <w:t>.</w:t>
      </w:r>
      <w:r w:rsidR="00167EB4">
        <w:t>1</w:t>
      </w:r>
      <w:r w:rsidR="005F5836">
        <w:tab/>
      </w:r>
      <w:r w:rsidRPr="005F5836">
        <w:t xml:space="preserve">Amount of teaching experience </w:t>
      </w:r>
    </w:p>
    <w:p w:rsidR="00AE746D" w:rsidP="00CC7CA4" w:rsidRDefault="00906FC5" w14:paraId="0D09AF86" w14:textId="7901CE85">
      <w:pPr>
        <w:pStyle w:val="QUESTIONTEXTcontd"/>
      </w:pPr>
      <w:r w:rsidRPr="005F5836">
        <w:t>How many years have you been teaching higher education courses</w:t>
      </w:r>
      <w:r w:rsidR="00CA38EB">
        <w:t xml:space="preserve">? </w:t>
      </w:r>
    </w:p>
    <w:p w:rsidRPr="005F5836" w:rsidR="00906FC5" w:rsidP="00CC7CA4" w:rsidRDefault="00C92CF1" w14:paraId="27B9511D" w14:textId="205728BA">
      <w:pPr>
        <w:pStyle w:val="QUESTIONTEXTcontd"/>
      </w:pPr>
      <w:r>
        <w:t>If you have been teaching for less than one year, please round up to 1.</w:t>
      </w:r>
    </w:p>
    <w:tbl>
      <w:tblPr>
        <w:tblStyle w:val="TableGrid"/>
        <w:tblW w:w="4606" w:type="pct"/>
        <w:tblInd w:w="715" w:type="dxa"/>
        <w:tblLook w:val="04A0" w:firstRow="1" w:lastRow="0" w:firstColumn="1" w:lastColumn="0" w:noHBand="0" w:noVBand="1"/>
      </w:tblPr>
      <w:tblGrid>
        <w:gridCol w:w="3616"/>
        <w:gridCol w:w="5002"/>
      </w:tblGrid>
      <w:tr w:rsidR="00DB7B92" w:rsidTr="005F2D09" w14:paraId="7CA3C344" w14:textId="77777777">
        <w:sdt>
          <w:sdtPr>
            <w:id w:val="-1361515181"/>
            <w:placeholder>
              <w:docPart w:val="8048CA7A2E334B20A8E04EE0D3852FF1"/>
            </w:placeholder>
            <w:temporary/>
            <w:showingPlcHdr/>
          </w:sdtPr>
          <w:sdtEndPr/>
          <w:sdtContent>
            <w:tc>
              <w:tcPr>
                <w:tcW w:w="2098" w:type="pct"/>
                <w:tcBorders>
                  <w:right w:val="single" w:color="auto" w:sz="4" w:space="0"/>
                </w:tcBorders>
                <w:tcMar>
                  <w:top w:w="43" w:type="dxa"/>
                  <w:left w:w="115" w:type="dxa"/>
                  <w:bottom w:w="43" w:type="dxa"/>
                  <w:right w:w="115" w:type="dxa"/>
                </w:tcMar>
              </w:tcPr>
              <w:p w:rsidR="00DB7B92" w:rsidP="00B8536E" w:rsidRDefault="00DB7B92" w14:paraId="1F57643F" w14:textId="56FF3DA3">
                <w:pPr>
                  <w:pStyle w:val="Formtext"/>
                </w:pPr>
                <w:r w:rsidRPr="00A04C8C">
                  <w:rPr>
                    <w:rStyle w:val="PlaceholderText"/>
                  </w:rPr>
                  <w:t>Click or tap here to enter text.</w:t>
                </w:r>
              </w:p>
            </w:tc>
          </w:sdtContent>
        </w:sdt>
        <w:tc>
          <w:tcPr>
            <w:tcW w:w="2902" w:type="pct"/>
            <w:tcBorders>
              <w:top w:val="nil"/>
              <w:left w:val="single" w:color="auto" w:sz="4" w:space="0"/>
              <w:bottom w:val="nil"/>
              <w:right w:val="nil"/>
            </w:tcBorders>
            <w:tcMar>
              <w:top w:w="43" w:type="dxa"/>
              <w:left w:w="115" w:type="dxa"/>
              <w:bottom w:w="43" w:type="dxa"/>
              <w:right w:w="115" w:type="dxa"/>
            </w:tcMar>
            <w:vAlign w:val="center"/>
          </w:tcPr>
          <w:p w:rsidR="00DB7B92" w:rsidP="00DB7B92" w:rsidRDefault="00DB7B92" w14:paraId="76AD97C1" w14:textId="0D7BB2AD">
            <w:pPr>
              <w:pStyle w:val="Formtext"/>
            </w:pPr>
            <w:r w:rsidRPr="005F5836">
              <w:t>YEARS (</w:t>
            </w:r>
            <w:r>
              <w:t>1-50</w:t>
            </w:r>
            <w:r w:rsidRPr="005F5836">
              <w:t>)</w:t>
            </w:r>
          </w:p>
        </w:tc>
      </w:tr>
    </w:tbl>
    <w:p w:rsidRPr="005F5836" w:rsidR="00862F66" w:rsidP="0090411A" w:rsidRDefault="00862F66" w14:paraId="5813EBBA" w14:textId="0F471D6F">
      <w:pPr>
        <w:spacing w:before="240" w:after="120"/>
        <w:rPr>
          <w:rFonts w:ascii="Arial" w:hAnsi="Arial" w:cs="Arial"/>
        </w:rPr>
      </w:pPr>
      <w:bookmarkStart w:name="_Hlk30492886" w:id="0"/>
      <w:r w:rsidRPr="005F5836">
        <w:rPr>
          <w:rFonts w:ascii="Arial" w:hAnsi="Arial" w:cs="Arial"/>
        </w:rPr>
        <w:t>&lt;page break&gt;</w:t>
      </w:r>
    </w:p>
    <w:bookmarkEnd w:id="0"/>
    <w:p w:rsidRPr="005F5836" w:rsidR="00CC3698" w:rsidP="00CC7CA4" w:rsidRDefault="00CC3698" w14:paraId="19449453" w14:textId="6030EB84">
      <w:pPr>
        <w:pStyle w:val="QUESTIONTEXT"/>
      </w:pPr>
      <w:r w:rsidRPr="005F5836">
        <w:t>A</w:t>
      </w:r>
      <w:r w:rsidRPr="005F5836" w:rsidR="004E1EAF">
        <w:t>2</w:t>
      </w:r>
      <w:r w:rsidRPr="005F5836" w:rsidR="00862F66">
        <w:t>.1</w:t>
      </w:r>
      <w:r w:rsidRPr="005F5836">
        <w:t xml:space="preserve"> </w:t>
      </w:r>
      <w:r w:rsidR="00AA1369">
        <w:tab/>
      </w:r>
      <w:r w:rsidRPr="005F5836">
        <w:t xml:space="preserve">Primary institution </w:t>
      </w:r>
      <w:r w:rsidRPr="005F5836" w:rsidR="00862F66">
        <w:t>name</w:t>
      </w:r>
    </w:p>
    <w:p w:rsidR="00CC3698" w:rsidP="00CC7CA4" w:rsidRDefault="002834F6" w14:paraId="76FAE3A7" w14:textId="006FDFA4">
      <w:pPr>
        <w:pStyle w:val="QUESTIONTEXTcontd"/>
      </w:pPr>
      <w:r>
        <w:t>At w</w:t>
      </w:r>
      <w:r w:rsidRPr="00A13D3F" w:rsidR="00CD396E">
        <w:t xml:space="preserve">hat </w:t>
      </w:r>
      <w:r w:rsidRPr="00A13D3F" w:rsidR="007313D5">
        <w:t>institut</w:t>
      </w:r>
      <w:r w:rsidRPr="00A13D3F" w:rsidR="00147737">
        <w:t>ion</w:t>
      </w:r>
      <w:r w:rsidRPr="00A13D3F" w:rsidR="007313D5">
        <w:t xml:space="preserve"> of higher education </w:t>
      </w:r>
      <w:r>
        <w:t>do you teach</w:t>
      </w:r>
      <w:r w:rsidRPr="00A13D3F" w:rsidR="00CC3698">
        <w:t>?</w:t>
      </w:r>
      <w:r w:rsidRPr="00A13D3F" w:rsidR="00605536">
        <w:t xml:space="preserve"> </w:t>
      </w:r>
      <w:r w:rsidR="00911C03">
        <w:t>If you teach at more than one institution, report the name of the institution you teach at most.</w:t>
      </w:r>
    </w:p>
    <w:tbl>
      <w:tblPr>
        <w:tblStyle w:val="TableGrid"/>
        <w:tblW w:w="4606" w:type="pct"/>
        <w:tblInd w:w="715" w:type="dxa"/>
        <w:tblLook w:val="04A0" w:firstRow="1" w:lastRow="0" w:firstColumn="1" w:lastColumn="0" w:noHBand="0" w:noVBand="1"/>
      </w:tblPr>
      <w:tblGrid>
        <w:gridCol w:w="4357"/>
        <w:gridCol w:w="4261"/>
      </w:tblGrid>
      <w:tr w:rsidR="00B12213" w:rsidTr="002C4A33" w14:paraId="094B41C0" w14:textId="77777777">
        <w:sdt>
          <w:sdtPr>
            <w:id w:val="-1451165208"/>
            <w:placeholder>
              <w:docPart w:val="15E4323D81E640148A0614C180D4095B"/>
            </w:placeholder>
            <w:temporary/>
            <w:showingPlcHdr/>
          </w:sdtPr>
          <w:sdtEndPr/>
          <w:sdtContent>
            <w:tc>
              <w:tcPr>
                <w:tcW w:w="2528" w:type="pct"/>
                <w:tcBorders>
                  <w:right w:val="single" w:color="auto" w:sz="4" w:space="0"/>
                </w:tcBorders>
                <w:tcMar>
                  <w:top w:w="43" w:type="dxa"/>
                  <w:left w:w="115" w:type="dxa"/>
                  <w:bottom w:w="43" w:type="dxa"/>
                  <w:right w:w="115" w:type="dxa"/>
                </w:tcMar>
              </w:tcPr>
              <w:p w:rsidR="00B12213" w:rsidP="00831215" w:rsidRDefault="00B12213" w14:paraId="5A8D7727" w14:textId="0B27CDD9">
                <w:pPr>
                  <w:pStyle w:val="Formtext"/>
                </w:pPr>
                <w:r w:rsidRPr="00A04C8C">
                  <w:rPr>
                    <w:rStyle w:val="PlaceholderText"/>
                  </w:rPr>
                  <w:t>Click or tap here to enter text.</w:t>
                </w:r>
              </w:p>
            </w:tc>
          </w:sdtContent>
        </w:sdt>
        <w:tc>
          <w:tcPr>
            <w:tcW w:w="2472" w:type="pct"/>
            <w:tcBorders>
              <w:top w:val="nil"/>
              <w:left w:val="single" w:color="auto" w:sz="4" w:space="0"/>
              <w:bottom w:val="nil"/>
              <w:right w:val="nil"/>
            </w:tcBorders>
            <w:tcMar>
              <w:top w:w="43" w:type="dxa"/>
              <w:left w:w="115" w:type="dxa"/>
              <w:bottom w:w="43" w:type="dxa"/>
              <w:right w:w="115" w:type="dxa"/>
            </w:tcMar>
          </w:tcPr>
          <w:p w:rsidR="00B12213" w:rsidP="002C4A33" w:rsidRDefault="00B12213" w14:paraId="0020E704" w14:textId="3B6A9FF0">
            <w:pPr>
              <w:pStyle w:val="Formtext"/>
            </w:pPr>
            <w:r w:rsidRPr="00B12213">
              <w:t>PRIMARY EMPLOYER (STRING 500)</w:t>
            </w:r>
          </w:p>
        </w:tc>
      </w:tr>
    </w:tbl>
    <w:p w:rsidRPr="005F5836" w:rsidR="00862F66" w:rsidP="00CC7CA4" w:rsidRDefault="00862F66" w14:paraId="1CD8F9E6" w14:textId="3C6273E0">
      <w:pPr>
        <w:pStyle w:val="QUESTIONTEXT"/>
      </w:pPr>
      <w:r w:rsidRPr="005F5836">
        <w:t>A</w:t>
      </w:r>
      <w:r w:rsidRPr="005F5836" w:rsidR="004E1EAF">
        <w:t>2</w:t>
      </w:r>
      <w:r w:rsidRPr="005F5836">
        <w:t xml:space="preserve">.2 </w:t>
      </w:r>
      <w:r w:rsidR="00AA1369">
        <w:tab/>
      </w:r>
      <w:r w:rsidRPr="005F5836">
        <w:t>Primary institution zip</w:t>
      </w:r>
      <w:r w:rsidR="0062777A">
        <w:t xml:space="preserve"> code</w:t>
      </w:r>
    </w:p>
    <w:p w:rsidR="00862F66" w:rsidP="00CC7CA4" w:rsidRDefault="00862F66" w14:paraId="2E8A00DE" w14:textId="400D8FCB">
      <w:pPr>
        <w:pStyle w:val="QUESTIONTEXTcontd"/>
      </w:pPr>
      <w:r w:rsidRPr="005F5836">
        <w:t xml:space="preserve">What </w:t>
      </w:r>
      <w:r w:rsidR="00C92CF1">
        <w:t xml:space="preserve">is the </w:t>
      </w:r>
      <w:r w:rsidRPr="005F5836">
        <w:t xml:space="preserve">zip code </w:t>
      </w:r>
      <w:r w:rsidR="00C92CF1">
        <w:t xml:space="preserve">for </w:t>
      </w:r>
      <w:r w:rsidRPr="005F5836">
        <w:t>this institut</w:t>
      </w:r>
      <w:r w:rsidR="00147737">
        <w:t>ion</w:t>
      </w:r>
      <w:r w:rsidRPr="005F5836">
        <w:t xml:space="preserve"> of higher education?</w:t>
      </w:r>
    </w:p>
    <w:tbl>
      <w:tblPr>
        <w:tblStyle w:val="TableGrid"/>
        <w:tblW w:w="4606" w:type="pct"/>
        <w:tblInd w:w="715" w:type="dxa"/>
        <w:tblLook w:val="04A0" w:firstRow="1" w:lastRow="0" w:firstColumn="1" w:lastColumn="0" w:noHBand="0" w:noVBand="1"/>
      </w:tblPr>
      <w:tblGrid>
        <w:gridCol w:w="3614"/>
        <w:gridCol w:w="5004"/>
      </w:tblGrid>
      <w:tr w:rsidR="00B12213" w:rsidTr="002C4A33" w14:paraId="1DE99396" w14:textId="77777777">
        <w:sdt>
          <w:sdtPr>
            <w:id w:val="209770913"/>
            <w:placeholder>
              <w:docPart w:val="B8D18A2883A14084992EA8F98C5E98B0"/>
            </w:placeholder>
            <w:temporary/>
            <w:showingPlcHdr/>
          </w:sdtPr>
          <w:sdtEndPr/>
          <w:sdtContent>
            <w:tc>
              <w:tcPr>
                <w:tcW w:w="2097" w:type="pct"/>
                <w:tcBorders>
                  <w:right w:val="single" w:color="auto" w:sz="4" w:space="0"/>
                </w:tcBorders>
                <w:tcMar>
                  <w:top w:w="43" w:type="dxa"/>
                  <w:left w:w="115" w:type="dxa"/>
                  <w:bottom w:w="43" w:type="dxa"/>
                  <w:right w:w="115" w:type="dxa"/>
                </w:tcMar>
              </w:tcPr>
              <w:p w:rsidR="00966A2C" w:rsidP="00831215" w:rsidRDefault="00966A2C" w14:paraId="2F1BDF7F" w14:textId="3F16106F">
                <w:pPr>
                  <w:pStyle w:val="Formtext"/>
                </w:pPr>
                <w:r w:rsidRPr="00A04C8C">
                  <w:rPr>
                    <w:rStyle w:val="PlaceholderText"/>
                  </w:rPr>
                  <w:t>Click or tap here to enter text.</w:t>
                </w:r>
              </w:p>
            </w:tc>
          </w:sdtContent>
        </w:sdt>
        <w:tc>
          <w:tcPr>
            <w:tcW w:w="2903" w:type="pct"/>
            <w:tcBorders>
              <w:top w:val="nil"/>
              <w:left w:val="single" w:color="auto" w:sz="4" w:space="0"/>
              <w:bottom w:val="nil"/>
              <w:right w:val="nil"/>
            </w:tcBorders>
            <w:tcMar>
              <w:top w:w="43" w:type="dxa"/>
              <w:left w:w="115" w:type="dxa"/>
              <w:bottom w:w="43" w:type="dxa"/>
              <w:right w:w="115" w:type="dxa"/>
            </w:tcMar>
          </w:tcPr>
          <w:p w:rsidR="00966A2C" w:rsidP="002C4A33" w:rsidRDefault="00966A2C" w14:paraId="5B59C50E" w14:textId="39790FF7">
            <w:pPr>
              <w:pStyle w:val="Formtext"/>
            </w:pPr>
            <w:r>
              <w:t>ZIP CODE</w:t>
            </w:r>
            <w:r w:rsidRPr="005F5836">
              <w:t xml:space="preserve"> (</w:t>
            </w:r>
            <w:r>
              <w:t>NUMBER 5</w:t>
            </w:r>
            <w:r w:rsidRPr="005F5836">
              <w:t>)</w:t>
            </w:r>
          </w:p>
        </w:tc>
      </w:tr>
    </w:tbl>
    <w:p w:rsidRPr="005F5836" w:rsidR="0049396C" w:rsidP="00185F68" w:rsidRDefault="00A128A0" w14:paraId="54304A2C" w14:textId="15D806BE">
      <w:pPr>
        <w:tabs>
          <w:tab w:val="left" w:pos="1080"/>
          <w:tab w:val="left" w:leader="dot" w:pos="8100"/>
          <w:tab w:val="left" w:pos="8550"/>
        </w:tabs>
        <w:spacing w:before="240" w:after="0" w:line="240" w:lineRule="auto"/>
        <w:ind w:left="720" w:right="1620"/>
        <w:rPr>
          <w:rFonts w:ascii="Arial" w:hAnsi="Arial" w:eastAsia="Times New Roman" w:cs="Arial"/>
        </w:rPr>
      </w:pPr>
      <w:r w:rsidRPr="005F5836">
        <w:rPr>
          <w:rFonts w:ascii="Wingdings" w:hAnsi="Wingdings" w:eastAsia="Wingdings" w:cs="Wingdings"/>
        </w:rPr>
        <w:t></w:t>
      </w:r>
      <w:r w:rsidRPr="00222236">
        <w:tab/>
      </w:r>
      <w:r w:rsidR="0049396C">
        <w:rPr>
          <w:rFonts w:ascii="Arial" w:hAnsi="Arial" w:eastAsia="Times New Roman" w:cs="Arial"/>
        </w:rPr>
        <w:t>My institution is not located in the USA</w:t>
      </w:r>
      <w:r w:rsidRPr="005F5836" w:rsidR="0049396C">
        <w:rPr>
          <w:rFonts w:ascii="Arial" w:hAnsi="Arial" w:eastAsia="Times New Roman" w:cs="Arial"/>
        </w:rPr>
        <w:tab/>
      </w:r>
      <w:r w:rsidR="0090411A">
        <w:rPr>
          <w:rFonts w:ascii="Arial" w:hAnsi="Arial" w:eastAsia="Times New Roman" w:cs="Arial"/>
        </w:rPr>
        <w:t>0</w:t>
      </w:r>
      <w:r w:rsidRPr="005F5836" w:rsidR="0049396C">
        <w:rPr>
          <w:rFonts w:ascii="Arial" w:hAnsi="Arial" w:eastAsia="Times New Roman" w:cs="Arial"/>
        </w:rPr>
        <w:tab/>
      </w:r>
    </w:p>
    <w:p w:rsidRPr="005F5836" w:rsidR="00733A5B" w:rsidP="00733A5B" w:rsidRDefault="00733A5B" w14:paraId="497B3FD7" w14:textId="247FBA77">
      <w:pPr>
        <w:tabs>
          <w:tab w:val="left" w:pos="1080"/>
          <w:tab w:val="left" w:leader="dot" w:pos="8100"/>
        </w:tabs>
        <w:spacing w:before="120" w:after="0" w:line="240" w:lineRule="auto"/>
        <w:ind w:left="720"/>
        <w:rPr>
          <w:rFonts w:ascii="Arial" w:hAnsi="Arial" w:eastAsia="Times New Roman" w:cs="Arial"/>
        </w:rPr>
      </w:pPr>
      <w:r w:rsidRPr="005F5836">
        <w:rPr>
          <w:rFonts w:ascii="Arial" w:hAnsi="Arial" w:eastAsia="Times New Roman" w:cs="Arial"/>
        </w:rPr>
        <w:t>&lt;IF A</w:t>
      </w:r>
      <w:r>
        <w:rPr>
          <w:rFonts w:ascii="Arial" w:hAnsi="Arial" w:eastAsia="Times New Roman" w:cs="Arial"/>
        </w:rPr>
        <w:t>2.2</w:t>
      </w:r>
      <w:r w:rsidRPr="005F5836">
        <w:rPr>
          <w:rFonts w:ascii="Arial" w:hAnsi="Arial" w:eastAsia="Times New Roman" w:cs="Arial"/>
        </w:rPr>
        <w:t xml:space="preserve"> = </w:t>
      </w:r>
      <w:r w:rsidR="0090411A">
        <w:rPr>
          <w:rFonts w:ascii="Arial" w:hAnsi="Arial" w:eastAsia="Times New Roman" w:cs="Arial"/>
        </w:rPr>
        <w:t>0</w:t>
      </w:r>
      <w:r w:rsidRPr="005F5836">
        <w:rPr>
          <w:rFonts w:ascii="Arial" w:hAnsi="Arial" w:eastAsia="Times New Roman" w:cs="Arial"/>
        </w:rPr>
        <w:t xml:space="preserve">, terminate with message: </w:t>
      </w:r>
      <w:r w:rsidRPr="005F5836">
        <w:rPr>
          <w:rFonts w:ascii="Arial" w:hAnsi="Arial" w:eastAsia="Times New Roman" w:cs="Arial"/>
          <w:i/>
        </w:rPr>
        <w:t xml:space="preserve">Thank you for your interest. This survey is specifically for </w:t>
      </w:r>
      <w:r>
        <w:rPr>
          <w:rFonts w:ascii="Arial" w:hAnsi="Arial" w:eastAsia="Times New Roman" w:cs="Arial"/>
          <w:i/>
        </w:rPr>
        <w:t xml:space="preserve">US </w:t>
      </w:r>
      <w:r w:rsidRPr="005F5836">
        <w:rPr>
          <w:rFonts w:ascii="Arial" w:hAnsi="Arial" w:eastAsia="Times New Roman" w:cs="Arial"/>
          <w:i/>
        </w:rPr>
        <w:t>higher education instructors. You can learn more about OPRE at https://www.acf.hhs.gov/opre</w:t>
      </w:r>
      <w:r w:rsidRPr="005F5836">
        <w:rPr>
          <w:rFonts w:ascii="Arial" w:hAnsi="Arial" w:eastAsia="Times New Roman" w:cs="Arial"/>
        </w:rPr>
        <w:t xml:space="preserve">&gt; </w:t>
      </w:r>
    </w:p>
    <w:p w:rsidRPr="005F5836" w:rsidR="0090411A" w:rsidP="0090411A" w:rsidRDefault="0090411A" w14:paraId="1A9A0EB2" w14:textId="77777777">
      <w:pPr>
        <w:spacing w:before="240" w:after="120"/>
        <w:rPr>
          <w:rFonts w:ascii="Arial" w:hAnsi="Arial" w:cs="Arial"/>
        </w:rPr>
      </w:pPr>
      <w:r w:rsidRPr="005F5836">
        <w:rPr>
          <w:rFonts w:ascii="Arial" w:hAnsi="Arial" w:cs="Arial"/>
        </w:rPr>
        <w:t>&lt;page break&gt;</w:t>
      </w:r>
    </w:p>
    <w:p w:rsidR="00303E52" w:rsidRDefault="00303E52" w14:paraId="12DBD04C" w14:textId="77777777">
      <w:pPr>
        <w:rPr>
          <w:rFonts w:ascii="Arial" w:hAnsi="Arial" w:eastAsia="Times New Roman" w:cs="Arial"/>
          <w:b/>
        </w:rPr>
      </w:pPr>
      <w:r>
        <w:br w:type="page"/>
      </w:r>
    </w:p>
    <w:p w:rsidRPr="00AA1369" w:rsidR="00CD396E" w:rsidP="00CC7CA4" w:rsidRDefault="00CD396E" w14:paraId="093A9769" w14:textId="0CDCFB25">
      <w:pPr>
        <w:pStyle w:val="QUESTIONTEXT"/>
      </w:pPr>
      <w:r w:rsidRPr="00AA1369">
        <w:lastRenderedPageBreak/>
        <w:t>A</w:t>
      </w:r>
      <w:r w:rsidRPr="00AA1369" w:rsidR="004E1EAF">
        <w:t>3</w:t>
      </w:r>
      <w:r w:rsidRPr="00AA1369">
        <w:t xml:space="preserve"> </w:t>
      </w:r>
      <w:r w:rsidR="00AA1369">
        <w:tab/>
      </w:r>
      <w:r w:rsidRPr="00AA1369">
        <w:t>Discipline and department</w:t>
      </w:r>
    </w:p>
    <w:p w:rsidRPr="005F5836" w:rsidR="00CD396E" w:rsidP="00CC7CA4" w:rsidRDefault="000C3541" w14:paraId="582373C6" w14:textId="21B30C3B">
      <w:pPr>
        <w:pStyle w:val="QUESTIONTEXTcontd"/>
      </w:pPr>
      <w:r w:rsidRPr="000C3541">
        <w:t xml:space="preserve">Please indicate the </w:t>
      </w:r>
      <w:r w:rsidRPr="000C3541" w:rsidR="00D6081D">
        <w:t>department</w:t>
      </w:r>
      <w:r w:rsidRPr="000C3541">
        <w:t>(s)</w:t>
      </w:r>
      <w:r w:rsidRPr="000C3541" w:rsidR="00D6081D">
        <w:t xml:space="preserve"> or school</w:t>
      </w:r>
      <w:r w:rsidRPr="000C3541">
        <w:t>(s)</w:t>
      </w:r>
      <w:r w:rsidRPr="000C3541" w:rsidR="00D6081D">
        <w:t xml:space="preserve"> </w:t>
      </w:r>
      <w:r w:rsidRPr="000C3541">
        <w:t>in which you have</w:t>
      </w:r>
      <w:r w:rsidRPr="000C3541" w:rsidR="00D6081D">
        <w:t xml:space="preserve"> </w:t>
      </w:r>
      <w:r w:rsidRPr="000C3541" w:rsidR="0025366D">
        <w:t xml:space="preserve">teaching </w:t>
      </w:r>
      <w:r w:rsidRPr="000C3541" w:rsidR="00D6081D">
        <w:t>appointment</w:t>
      </w:r>
      <w:r w:rsidRPr="000C3541">
        <w:t>s</w:t>
      </w:r>
      <w:r w:rsidR="00F87B41">
        <w:t>.</w:t>
      </w:r>
      <w:r w:rsidRPr="000C3541" w:rsidR="00D6081D">
        <w:t xml:space="preserve"> </w:t>
      </w:r>
    </w:p>
    <w:p w:rsidRPr="005F5836" w:rsidR="00CD396E" w:rsidP="00805627" w:rsidRDefault="00446EA3" w14:paraId="631D6618" w14:textId="0C4D4FEC">
      <w:pPr>
        <w:pStyle w:val="Selectoneallthatapply"/>
        <w:spacing w:before="120"/>
      </w:pPr>
      <w:r w:rsidRPr="005F5836">
        <w:t xml:space="preserve">Select </w:t>
      </w:r>
      <w:r w:rsidR="00397C0C">
        <w:t>all that apply</w:t>
      </w:r>
    </w:p>
    <w:p w:rsidRPr="00E06DE8" w:rsidR="006153E5" w:rsidP="00E06DE8" w:rsidRDefault="00A6291F" w14:paraId="59BCFA38" w14:textId="2F7183DD">
      <w:pPr>
        <w:pStyle w:val="RESPONSE"/>
      </w:pPr>
      <w:r w:rsidRPr="005F5836">
        <w:rPr>
          <w:rFonts w:ascii="Wingdings" w:hAnsi="Wingdings" w:eastAsia="Wingdings" w:cs="Wingdings"/>
        </w:rPr>
        <w:t></w:t>
      </w:r>
      <w:r w:rsidR="00E06DE8">
        <w:tab/>
      </w:r>
      <w:r w:rsidRPr="00E06DE8" w:rsidR="006153E5">
        <w:t>Economics</w:t>
      </w:r>
      <w:r w:rsidR="00E06DE8">
        <w:tab/>
        <w:t>1</w:t>
      </w:r>
    </w:p>
    <w:p w:rsidRPr="00E06DE8" w:rsidR="006153E5" w:rsidP="00E06DE8" w:rsidRDefault="00A6291F" w14:paraId="41D81C8C" w14:textId="65178587">
      <w:pPr>
        <w:pStyle w:val="RESPONSE"/>
      </w:pPr>
      <w:r w:rsidRPr="005F5836">
        <w:rPr>
          <w:rFonts w:ascii="Wingdings" w:hAnsi="Wingdings" w:eastAsia="Wingdings" w:cs="Wingdings"/>
        </w:rPr>
        <w:t></w:t>
      </w:r>
      <w:r w:rsidRPr="00E06DE8" w:rsidR="006153E5">
        <w:t xml:space="preserve"> </w:t>
      </w:r>
      <w:r w:rsidR="00F27E05">
        <w:tab/>
      </w:r>
      <w:r w:rsidRPr="00E06DE8" w:rsidR="006153E5">
        <w:t>Education</w:t>
      </w:r>
      <w:r w:rsidR="00503863">
        <w:tab/>
        <w:t>2</w:t>
      </w:r>
    </w:p>
    <w:p w:rsidRPr="00E06DE8" w:rsidR="006153E5" w:rsidP="00E06DE8" w:rsidRDefault="00A6291F" w14:paraId="1ACBF769" w14:textId="1C5BEFF3">
      <w:pPr>
        <w:pStyle w:val="RESPONSE"/>
      </w:pPr>
      <w:r w:rsidRPr="005F5836">
        <w:rPr>
          <w:rFonts w:ascii="Wingdings" w:hAnsi="Wingdings" w:eastAsia="Wingdings" w:cs="Wingdings"/>
        </w:rPr>
        <w:t></w:t>
      </w:r>
      <w:r w:rsidRPr="00E06DE8" w:rsidR="006153E5">
        <w:t xml:space="preserve"> </w:t>
      </w:r>
      <w:r w:rsidR="00F27E05">
        <w:tab/>
      </w:r>
      <w:r w:rsidRPr="00E06DE8" w:rsidR="006153E5">
        <w:t>Human Development/Family Studies</w:t>
      </w:r>
      <w:r w:rsidR="00503863">
        <w:tab/>
        <w:t>3</w:t>
      </w:r>
    </w:p>
    <w:p w:rsidRPr="00E06DE8" w:rsidR="006153E5" w:rsidP="00E06DE8" w:rsidRDefault="00A6291F" w14:paraId="16F6F5FA" w14:textId="60DCF82E">
      <w:pPr>
        <w:pStyle w:val="RESPONSE"/>
      </w:pPr>
      <w:r w:rsidRPr="005F5836">
        <w:rPr>
          <w:rFonts w:ascii="Wingdings" w:hAnsi="Wingdings" w:eastAsia="Wingdings" w:cs="Wingdings"/>
        </w:rPr>
        <w:t></w:t>
      </w:r>
      <w:r w:rsidRPr="00E06DE8" w:rsidR="006153E5">
        <w:t xml:space="preserve"> </w:t>
      </w:r>
      <w:r w:rsidR="00F27E05">
        <w:tab/>
      </w:r>
      <w:r w:rsidRPr="00E06DE8" w:rsidR="006153E5">
        <w:t>Psychology</w:t>
      </w:r>
      <w:r w:rsidR="00503863">
        <w:tab/>
      </w:r>
      <w:r w:rsidR="00940788">
        <w:t>4</w:t>
      </w:r>
    </w:p>
    <w:p w:rsidRPr="00E06DE8" w:rsidR="006153E5" w:rsidP="00E06DE8" w:rsidRDefault="00A6291F" w14:paraId="1B473DF5" w14:textId="19737934">
      <w:pPr>
        <w:pStyle w:val="RESPONSE"/>
      </w:pPr>
      <w:r w:rsidRPr="005F5836">
        <w:rPr>
          <w:rFonts w:ascii="Wingdings" w:hAnsi="Wingdings" w:eastAsia="Wingdings" w:cs="Wingdings"/>
        </w:rPr>
        <w:t></w:t>
      </w:r>
      <w:r w:rsidRPr="00E06DE8" w:rsidR="006153E5">
        <w:t xml:space="preserve"> </w:t>
      </w:r>
      <w:r w:rsidR="00F27E05">
        <w:tab/>
      </w:r>
      <w:r w:rsidRPr="00E06DE8" w:rsidR="006153E5">
        <w:t>Public Policy</w:t>
      </w:r>
      <w:r w:rsidR="00503863">
        <w:tab/>
      </w:r>
      <w:r w:rsidR="00940788">
        <w:t>5</w:t>
      </w:r>
    </w:p>
    <w:p w:rsidRPr="00E06DE8" w:rsidR="006153E5" w:rsidP="00E06DE8" w:rsidRDefault="00A6291F" w14:paraId="17209415" w14:textId="09D1DF06">
      <w:pPr>
        <w:pStyle w:val="RESPONSE"/>
      </w:pPr>
      <w:r w:rsidRPr="005F5836">
        <w:rPr>
          <w:rFonts w:ascii="Wingdings" w:hAnsi="Wingdings" w:eastAsia="Wingdings" w:cs="Wingdings"/>
        </w:rPr>
        <w:t></w:t>
      </w:r>
      <w:r w:rsidRPr="00E06DE8" w:rsidR="006153E5">
        <w:t xml:space="preserve"> </w:t>
      </w:r>
      <w:r w:rsidR="00F27E05">
        <w:tab/>
      </w:r>
      <w:r w:rsidRPr="00E06DE8" w:rsidR="006153E5">
        <w:t>Public Health</w:t>
      </w:r>
      <w:r w:rsidR="00503863">
        <w:tab/>
      </w:r>
      <w:r w:rsidR="00940788">
        <w:t>6</w:t>
      </w:r>
    </w:p>
    <w:p w:rsidRPr="00E06DE8" w:rsidR="006153E5" w:rsidP="00E06DE8" w:rsidRDefault="00A6291F" w14:paraId="57DDA652" w14:textId="56DC2E54">
      <w:pPr>
        <w:pStyle w:val="RESPONSE"/>
      </w:pPr>
      <w:r w:rsidRPr="005F5836">
        <w:rPr>
          <w:rFonts w:ascii="Wingdings" w:hAnsi="Wingdings" w:eastAsia="Wingdings" w:cs="Wingdings"/>
        </w:rPr>
        <w:t></w:t>
      </w:r>
      <w:r w:rsidRPr="00E06DE8" w:rsidR="006153E5">
        <w:t xml:space="preserve"> </w:t>
      </w:r>
      <w:r w:rsidR="00F27E05">
        <w:tab/>
      </w:r>
      <w:r w:rsidRPr="00E06DE8" w:rsidR="006153E5">
        <w:t>Social Work</w:t>
      </w:r>
      <w:r w:rsidR="00503863">
        <w:tab/>
      </w:r>
      <w:r w:rsidR="00940788">
        <w:t>7</w:t>
      </w:r>
    </w:p>
    <w:p w:rsidRPr="00E06DE8" w:rsidR="006153E5" w:rsidP="00E06DE8" w:rsidRDefault="00A6291F" w14:paraId="6D427692" w14:textId="49633168">
      <w:pPr>
        <w:pStyle w:val="RESPONSE"/>
      </w:pPr>
      <w:r w:rsidRPr="005F5836">
        <w:rPr>
          <w:rFonts w:ascii="Wingdings" w:hAnsi="Wingdings" w:eastAsia="Wingdings" w:cs="Wingdings"/>
        </w:rPr>
        <w:t></w:t>
      </w:r>
      <w:r w:rsidRPr="00E06DE8" w:rsidR="006153E5">
        <w:t xml:space="preserve"> </w:t>
      </w:r>
      <w:r w:rsidR="00F27E05">
        <w:tab/>
      </w:r>
      <w:r w:rsidRPr="00E06DE8" w:rsidR="006153E5">
        <w:t>Sociology</w:t>
      </w:r>
      <w:r w:rsidR="00503863">
        <w:tab/>
      </w:r>
      <w:r w:rsidR="00940788">
        <w:t>8</w:t>
      </w:r>
    </w:p>
    <w:p w:rsidRPr="00E06DE8" w:rsidR="006153E5" w:rsidP="00E06DE8" w:rsidRDefault="00A6291F" w14:paraId="29CBB6A0" w14:textId="21649D4A">
      <w:pPr>
        <w:pStyle w:val="RESPONSE"/>
      </w:pPr>
      <w:r w:rsidRPr="005F5836">
        <w:rPr>
          <w:rFonts w:ascii="Wingdings" w:hAnsi="Wingdings" w:eastAsia="Wingdings" w:cs="Wingdings"/>
        </w:rPr>
        <w:t></w:t>
      </w:r>
      <w:r w:rsidRPr="00E06DE8" w:rsidR="006153E5">
        <w:t xml:space="preserve"> </w:t>
      </w:r>
      <w:r w:rsidR="00F27E05">
        <w:tab/>
      </w:r>
      <w:r w:rsidRPr="00E06DE8" w:rsidR="006153E5">
        <w:t>Statistics</w:t>
      </w:r>
      <w:r w:rsidR="00503863">
        <w:tab/>
      </w:r>
      <w:r w:rsidR="00940788">
        <w:t>9</w:t>
      </w:r>
    </w:p>
    <w:p w:rsidR="00503863" w:rsidP="00F67CC2" w:rsidRDefault="00A6291F" w14:paraId="217A0CE6" w14:textId="00A368D6">
      <w:pPr>
        <w:pStyle w:val="RESPONSE"/>
        <w:spacing w:after="120"/>
      </w:pPr>
      <w:r w:rsidRPr="005F5836">
        <w:rPr>
          <w:rFonts w:ascii="Wingdings" w:hAnsi="Wingdings" w:eastAsia="Wingdings" w:cs="Wingdings"/>
        </w:rPr>
        <w:t></w:t>
      </w:r>
      <w:r w:rsidRPr="00222236" w:rsidR="00503863">
        <w:tab/>
      </w:r>
      <w:r w:rsidR="00503863">
        <w:t>Other (SPECIFY)</w:t>
      </w:r>
      <w:r w:rsidR="00503863">
        <w:tab/>
        <w:t>99</w:t>
      </w:r>
    </w:p>
    <w:p w:rsidR="002F418F" w:rsidP="002F418F" w:rsidRDefault="002F418F" w14:paraId="094E7CFC"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2F418F" w:rsidTr="002C4A33" w14:paraId="03C68109" w14:textId="77777777">
        <w:sdt>
          <w:sdtPr>
            <w:id w:val="-600175353"/>
            <w:placeholder>
              <w:docPart w:val="40836409EFB7432EBF959D1DD7FA9A46"/>
            </w:placeholder>
            <w:temporary/>
            <w:showingPlcHdr/>
          </w:sdtPr>
          <w:sdtEndPr/>
          <w:sdtContent>
            <w:tc>
              <w:tcPr>
                <w:tcW w:w="3500" w:type="pct"/>
                <w:tcBorders>
                  <w:right w:val="single" w:color="auto" w:sz="4" w:space="0"/>
                </w:tcBorders>
                <w:tcMar>
                  <w:top w:w="43" w:type="dxa"/>
                  <w:left w:w="115" w:type="dxa"/>
                  <w:bottom w:w="43" w:type="dxa"/>
                  <w:right w:w="115" w:type="dxa"/>
                </w:tcMar>
              </w:tcPr>
              <w:p w:rsidR="002F418F" w:rsidP="00831215" w:rsidRDefault="002F418F" w14:paraId="231D7503" w14:textId="0CB20120">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2F418F" w:rsidP="002C4A33" w:rsidRDefault="002F418F" w14:paraId="3C1EC709" w14:textId="3A2AB626">
            <w:pPr>
              <w:pStyle w:val="Formtext"/>
            </w:pPr>
            <w:r w:rsidRPr="00F67CC2">
              <w:t xml:space="preserve">(STRING </w:t>
            </w:r>
            <w:r>
              <w:t>25</w:t>
            </w:r>
            <w:r w:rsidRPr="00F67CC2">
              <w:t>0)</w:t>
            </w:r>
          </w:p>
        </w:tc>
      </w:tr>
    </w:tbl>
    <w:p w:rsidRPr="005F5836" w:rsidR="00AE746D" w:rsidP="00805627" w:rsidRDefault="00AE746D" w14:paraId="26A97A4A" w14:textId="28043331">
      <w:pPr>
        <w:spacing w:before="120" w:after="0"/>
        <w:rPr>
          <w:rFonts w:ascii="Arial" w:hAnsi="Arial" w:cs="Arial"/>
        </w:rPr>
      </w:pPr>
      <w:r w:rsidRPr="005F5836">
        <w:rPr>
          <w:rFonts w:ascii="Arial" w:hAnsi="Arial" w:cs="Arial"/>
        </w:rPr>
        <w:t>&lt;page break&gt;</w:t>
      </w:r>
    </w:p>
    <w:p w:rsidRPr="005F5836" w:rsidR="00D6081D" w:rsidP="00CC7CA4" w:rsidRDefault="00D6081D" w14:paraId="49A84961" w14:textId="098E71B9">
      <w:pPr>
        <w:pStyle w:val="QUESTIONTEXT"/>
      </w:pPr>
      <w:r w:rsidRPr="005F5836">
        <w:t>A</w:t>
      </w:r>
      <w:r w:rsidRPr="005F5836" w:rsidR="004E1EAF">
        <w:t>4</w:t>
      </w:r>
      <w:r w:rsidR="00273DE5">
        <w:t>.1</w:t>
      </w:r>
      <w:r w:rsidRPr="005F5836">
        <w:t xml:space="preserve"> </w:t>
      </w:r>
      <w:r w:rsidR="00415BA9">
        <w:tab/>
      </w:r>
      <w:r w:rsidRPr="005F5836">
        <w:t>Rank</w:t>
      </w:r>
    </w:p>
    <w:p w:rsidRPr="00A13D3F" w:rsidR="001B5D14" w:rsidP="00CC7CA4" w:rsidRDefault="00D6081D" w14:paraId="6B0E51CD" w14:textId="074747F9">
      <w:pPr>
        <w:pStyle w:val="QUESTIONTEXTcontd"/>
      </w:pPr>
      <w:r w:rsidRPr="005F5836">
        <w:t xml:space="preserve">What is your </w:t>
      </w:r>
      <w:r w:rsidRPr="005F5836" w:rsidR="00371C46">
        <w:t xml:space="preserve">academic </w:t>
      </w:r>
      <w:r w:rsidRPr="005F5836">
        <w:t>rank</w:t>
      </w:r>
      <w:r w:rsidR="001B5D14">
        <w:t>?</w:t>
      </w:r>
      <w:r w:rsidR="00AD6D27">
        <w:t xml:space="preserve"> </w:t>
      </w:r>
      <w:r w:rsidR="001B5D14">
        <w:t>If you teach at more than one institution, please report your rank at the institution you teach at most.</w:t>
      </w:r>
    </w:p>
    <w:p w:rsidRPr="005F5836" w:rsidR="00D6081D" w:rsidP="00415BA9" w:rsidRDefault="00446EA3" w14:paraId="01DD1B3B" w14:textId="6E83B1E6">
      <w:pPr>
        <w:pStyle w:val="Selectoneallthatapply"/>
      </w:pPr>
      <w:r w:rsidRPr="005F5836">
        <w:t>Select one</w:t>
      </w:r>
      <w:r w:rsidRPr="005F5836" w:rsidR="00D6081D">
        <w:t xml:space="preserve"> answer.</w:t>
      </w:r>
    </w:p>
    <w:p w:rsidRPr="005F5836" w:rsidR="001666F8" w:rsidP="002F7E49" w:rsidRDefault="001666F8" w14:paraId="6EA9A2AC" w14:textId="2CD9E3A0">
      <w:pPr>
        <w:pStyle w:val="RESPONSE"/>
        <w:numPr>
          <w:ilvl w:val="0"/>
          <w:numId w:val="2"/>
        </w:numPr>
      </w:pPr>
      <w:r w:rsidRPr="005F5836">
        <w:t>Professor (including titles such as Research Professor, Clinical Professor)</w:t>
      </w:r>
      <w:r w:rsidR="00F27E05">
        <w:tab/>
        <w:t>1</w:t>
      </w:r>
    </w:p>
    <w:p w:rsidRPr="005F5836" w:rsidR="001666F8" w:rsidP="002F7E49" w:rsidRDefault="001666F8" w14:paraId="3662DD95" w14:textId="564E4C46">
      <w:pPr>
        <w:pStyle w:val="RESPONSE"/>
        <w:numPr>
          <w:ilvl w:val="0"/>
          <w:numId w:val="2"/>
        </w:numPr>
      </w:pPr>
      <w:r w:rsidRPr="005F5836">
        <w:t>Associate Professor (including titles such as Research</w:t>
      </w:r>
      <w:r w:rsidRPr="005F5836" w:rsidR="00DE7B90">
        <w:t xml:space="preserve"> </w:t>
      </w:r>
      <w:r w:rsidRPr="005F5836">
        <w:t>Associate Professor,</w:t>
      </w:r>
      <w:r w:rsidRPr="005F5836" w:rsidR="00DE7B90">
        <w:t xml:space="preserve"> </w:t>
      </w:r>
      <w:r w:rsidRPr="005F5836">
        <w:t xml:space="preserve">Clinical Associate Professor) </w:t>
      </w:r>
      <w:r w:rsidR="00F27E05">
        <w:tab/>
        <w:t>2</w:t>
      </w:r>
    </w:p>
    <w:p w:rsidRPr="005F5836" w:rsidR="001666F8" w:rsidP="002F7E49" w:rsidRDefault="001666F8" w14:paraId="43C05625" w14:textId="122670A6">
      <w:pPr>
        <w:pStyle w:val="RESPONSE"/>
        <w:numPr>
          <w:ilvl w:val="0"/>
          <w:numId w:val="2"/>
        </w:numPr>
      </w:pPr>
      <w:r w:rsidRPr="005F5836">
        <w:t>Assistant Professor (including titles such as Research</w:t>
      </w:r>
      <w:r w:rsidRPr="005F5836" w:rsidR="00DE7B90">
        <w:t xml:space="preserve"> </w:t>
      </w:r>
      <w:r w:rsidRPr="005F5836">
        <w:t>Assistant Professor, Clinical Assistant Professor)</w:t>
      </w:r>
      <w:r w:rsidR="00F27E05">
        <w:tab/>
        <w:t>3</w:t>
      </w:r>
    </w:p>
    <w:p w:rsidRPr="005F5836" w:rsidR="001666F8" w:rsidP="002F7E49" w:rsidRDefault="001666F8" w14:paraId="44B5A288" w14:textId="700751C7">
      <w:pPr>
        <w:pStyle w:val="RESPONSE"/>
        <w:numPr>
          <w:ilvl w:val="0"/>
          <w:numId w:val="2"/>
        </w:numPr>
      </w:pPr>
      <w:r w:rsidRPr="005F5836">
        <w:t>Instructor/Lecturer</w:t>
      </w:r>
      <w:r w:rsidR="0083658C">
        <w:t xml:space="preserve"> with</w:t>
      </w:r>
      <w:r w:rsidR="00AE746D">
        <w:t xml:space="preserve"> a</w:t>
      </w:r>
      <w:r w:rsidR="0083658C">
        <w:t xml:space="preserve"> fixed term appointment</w:t>
      </w:r>
      <w:r w:rsidR="00F27E05">
        <w:tab/>
        <w:t>4</w:t>
      </w:r>
    </w:p>
    <w:p w:rsidR="00D6081D" w:rsidP="002F7E49" w:rsidRDefault="001666F8" w14:paraId="0D6887A4" w14:textId="35F3E87E">
      <w:pPr>
        <w:pStyle w:val="RESPONSE"/>
        <w:numPr>
          <w:ilvl w:val="0"/>
          <w:numId w:val="2"/>
        </w:numPr>
      </w:pPr>
      <w:r w:rsidRPr="005F5836">
        <w:t>Adjunct</w:t>
      </w:r>
      <w:r w:rsidRPr="005F5836" w:rsidR="00D6081D">
        <w:t xml:space="preserve"> </w:t>
      </w:r>
      <w:r w:rsidRPr="005F5836" w:rsidR="00371C46">
        <w:t xml:space="preserve">Professor, </w:t>
      </w:r>
      <w:r w:rsidR="0083658C">
        <w:t xml:space="preserve">Adjunct </w:t>
      </w:r>
      <w:r w:rsidRPr="005F5836" w:rsidR="00371C46">
        <w:t>Instructor</w:t>
      </w:r>
      <w:r w:rsidRPr="005F5836" w:rsidR="0025366D">
        <w:t>,</w:t>
      </w:r>
      <w:r w:rsidRPr="005F5836" w:rsidR="00371C46">
        <w:t xml:space="preserve"> or </w:t>
      </w:r>
      <w:r w:rsidR="0083658C">
        <w:t xml:space="preserve">Adjunct </w:t>
      </w:r>
      <w:r w:rsidRPr="005F5836" w:rsidR="00371C46">
        <w:t>Lecturer</w:t>
      </w:r>
      <w:r w:rsidR="00F27E05">
        <w:tab/>
        <w:t>5</w:t>
      </w:r>
    </w:p>
    <w:p w:rsidR="00427436" w:rsidP="002F7E49" w:rsidRDefault="00427436" w14:paraId="3BDC9EFE" w14:textId="77CE3367">
      <w:pPr>
        <w:pStyle w:val="RESPONSE"/>
        <w:numPr>
          <w:ilvl w:val="0"/>
          <w:numId w:val="2"/>
        </w:numPr>
      </w:pPr>
      <w:r>
        <w:t>Postdoc</w:t>
      </w:r>
      <w:r>
        <w:tab/>
        <w:t>6</w:t>
      </w:r>
    </w:p>
    <w:p w:rsidRPr="005F5836" w:rsidR="0083658C" w:rsidP="002F7E49" w:rsidRDefault="0083658C" w14:paraId="2D588B00" w14:textId="29025291">
      <w:pPr>
        <w:pStyle w:val="RESPONSE"/>
        <w:numPr>
          <w:ilvl w:val="0"/>
          <w:numId w:val="2"/>
        </w:numPr>
      </w:pPr>
      <w:r>
        <w:t>Graduate Student</w:t>
      </w:r>
      <w:r>
        <w:tab/>
        <w:t>7</w:t>
      </w:r>
    </w:p>
    <w:p w:rsidRPr="00222236" w:rsidR="00E856E9" w:rsidP="00E856E9" w:rsidRDefault="00E856E9" w14:paraId="749A5CC5" w14:textId="2CCDFE41">
      <w:pPr>
        <w:pStyle w:val="RESPONSE"/>
      </w:pPr>
      <w:r w:rsidRPr="00222236">
        <w:sym w:font="Wingdings" w:char="F06D"/>
      </w:r>
      <w:r w:rsidRPr="00222236">
        <w:tab/>
      </w:r>
      <w:r>
        <w:t>Other (SPECIFY)</w:t>
      </w:r>
      <w:r>
        <w:tab/>
        <w:t>99</w:t>
      </w:r>
      <w:r w:rsidRPr="00222236">
        <w:tab/>
      </w:r>
    </w:p>
    <w:p w:rsidR="00455964" w:rsidP="00455964" w:rsidRDefault="00455964" w14:paraId="109EF7C8"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4D927B44" w14:textId="77777777">
        <w:sdt>
          <w:sdtPr>
            <w:id w:val="979116741"/>
            <w:placeholder>
              <w:docPart w:val="1E3280FFAE8746BF82C26CF1FCB00421"/>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3D947B37" w14:textId="6E07798C">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0447B25E" w14:textId="77777777">
            <w:pPr>
              <w:pStyle w:val="Formtext"/>
            </w:pPr>
            <w:r w:rsidRPr="00F67CC2">
              <w:t xml:space="preserve">(STRING </w:t>
            </w:r>
            <w:r>
              <w:t>25</w:t>
            </w:r>
            <w:r w:rsidRPr="00F67CC2">
              <w:t>0)</w:t>
            </w:r>
          </w:p>
        </w:tc>
      </w:tr>
    </w:tbl>
    <w:p w:rsidR="00303E52" w:rsidP="00F67CC2" w:rsidRDefault="00AE746D" w14:paraId="044F4092" w14:textId="1DE07535">
      <w:pPr>
        <w:spacing w:before="240" w:after="120"/>
        <w:rPr>
          <w:rFonts w:ascii="Arial" w:hAnsi="Arial" w:eastAsia="Times New Roman" w:cs="Arial"/>
          <w:b/>
        </w:rPr>
      </w:pPr>
      <w:r w:rsidRPr="005F5836">
        <w:rPr>
          <w:rFonts w:ascii="Arial" w:hAnsi="Arial" w:cs="Arial"/>
        </w:rPr>
        <w:t>&lt;page break&gt;</w:t>
      </w:r>
      <w:r w:rsidR="00303E52">
        <w:br w:type="page"/>
      </w:r>
    </w:p>
    <w:p w:rsidR="00303E52" w:rsidP="00CC7CA4" w:rsidRDefault="000F08C0" w14:paraId="3D8BF8D7" w14:textId="108AB7CB">
      <w:pPr>
        <w:pStyle w:val="QUESTIONTEXT"/>
      </w:pPr>
      <w:r>
        <w:rPr>
          <w:noProof/>
        </w:rPr>
        <w:lastRenderedPageBreak/>
        <mc:AlternateContent>
          <mc:Choice Requires="wps">
            <w:drawing>
              <wp:anchor distT="0" distB="0" distL="114300" distR="114300" simplePos="0" relativeHeight="251848704" behindDoc="0" locked="0" layoutInCell="1" allowOverlap="1" wp14:editId="692BFF3F" wp14:anchorId="22759051">
                <wp:simplePos x="0" y="0"/>
                <wp:positionH relativeFrom="margin">
                  <wp:posOffset>3493770</wp:posOffset>
                </wp:positionH>
                <wp:positionV relativeFrom="paragraph">
                  <wp:posOffset>185225</wp:posOffset>
                </wp:positionV>
                <wp:extent cx="2014654" cy="304800"/>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2014654" cy="304800"/>
                        </a:xfrm>
                        <a:prstGeom prst="rect">
                          <a:avLst/>
                        </a:prstGeom>
                        <a:solidFill>
                          <a:schemeClr val="lt1"/>
                        </a:solidFill>
                        <a:ln w="6350">
                          <a:solidFill>
                            <a:prstClr val="black"/>
                          </a:solidFill>
                        </a:ln>
                      </wps:spPr>
                      <wps:txbx>
                        <w:txbxContent>
                          <w:p w:rsidRPr="00162340" w:rsidR="00AA5786" w:rsidP="00162340" w:rsidRDefault="00AA5786" w14:paraId="3F32A440" w14:textId="1BF78455">
                            <w:pPr>
                              <w:spacing w:after="0"/>
                              <w:rPr>
                                <w:rFonts w:ascii="Arial" w:hAnsi="Arial" w:cs="Arial"/>
                                <w:sz w:val="12"/>
                                <w:szCs w:val="12"/>
                              </w:rPr>
                            </w:pPr>
                            <w:r w:rsidRPr="00162340">
                              <w:rPr>
                                <w:rFonts w:ascii="Arial" w:hAnsi="Arial" w:cs="Arial"/>
                                <w:sz w:val="12"/>
                                <w:szCs w:val="12"/>
                              </w:rPr>
                              <w:t>Adapted from the AERA-NAEd's Assessment of Education Research Doctorate Programs</w:t>
                            </w:r>
                            <w:r>
                              <w:rPr>
                                <w:rFonts w:ascii="Arial" w:hAnsi="Arial" w:cs="Arial"/>
                                <w:sz w:val="12"/>
                                <w:szCs w:val="12"/>
                              </w:rPr>
                              <w:t xml:space="preserve"> </w:t>
                            </w:r>
                            <w:r w:rsidRPr="00162340">
                              <w:rPr>
                                <w:rFonts w:ascii="Arial" w:hAnsi="Arial" w:cs="Arial"/>
                                <w:sz w:val="12"/>
                                <w:szCs w:val="12"/>
                              </w:rPr>
                              <w:t>Faculty 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759051">
                <v:stroke joinstyle="miter"/>
                <v:path gradientshapeok="t" o:connecttype="rect"/>
              </v:shapetype>
              <v:shape id="Text Box 55" style="position:absolute;left:0;text-align:left;margin-left:275.1pt;margin-top:14.6pt;width:158.65pt;height:2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">
                <v:textbox>
                  <w:txbxContent>
                    <w:p w:rsidRPr="00162340" w:rsidR="00AA5786" w:rsidP="00162340" w:rsidRDefault="00AA5786" w14:paraId="3F32A440" w14:textId="1BF78455">
                      <w:pPr>
                        <w:spacing w:after="0"/>
                        <w:rPr>
                          <w:rFonts w:ascii="Arial" w:hAnsi="Arial" w:cs="Arial"/>
                          <w:sz w:val="12"/>
                          <w:szCs w:val="12"/>
                        </w:rPr>
                      </w:pPr>
                      <w:r w:rsidRPr="00162340">
                        <w:rPr>
                          <w:rFonts w:ascii="Arial" w:hAnsi="Arial" w:cs="Arial"/>
                          <w:sz w:val="12"/>
                          <w:szCs w:val="12"/>
                        </w:rPr>
                        <w:t>Adapted from the AERA-NAEd's Assessment of Education Research Doctorate Programs</w:t>
                      </w:r>
                      <w:r>
                        <w:rPr>
                          <w:rFonts w:ascii="Arial" w:hAnsi="Arial" w:cs="Arial"/>
                          <w:sz w:val="12"/>
                          <w:szCs w:val="12"/>
                        </w:rPr>
                        <w:t xml:space="preserve"> </w:t>
                      </w:r>
                      <w:r w:rsidRPr="00162340">
                        <w:rPr>
                          <w:rFonts w:ascii="Arial" w:hAnsi="Arial" w:cs="Arial"/>
                          <w:sz w:val="12"/>
                          <w:szCs w:val="12"/>
                        </w:rPr>
                        <w:t>Faculty Que</w:t>
                      </w:r>
                    </w:p>
                  </w:txbxContent>
                </v:textbox>
                <w10:wrap anchorx="margin"/>
              </v:shape>
            </w:pict>
          </mc:Fallback>
        </mc:AlternateContent>
      </w:r>
    </w:p>
    <w:p w:rsidRPr="005F5836" w:rsidR="00501A09" w:rsidP="00CC7CA4" w:rsidRDefault="00501A09" w14:paraId="5AAD2E30" w14:textId="38AD8380">
      <w:pPr>
        <w:pStyle w:val="QUESTIONTEXT"/>
      </w:pPr>
      <w:r w:rsidRPr="005F5836">
        <w:t>A</w:t>
      </w:r>
      <w:r w:rsidR="004E16BB">
        <w:t>5</w:t>
      </w:r>
      <w:r w:rsidRPr="005F5836">
        <w:t xml:space="preserve"> </w:t>
      </w:r>
      <w:r w:rsidR="00415BA9">
        <w:tab/>
      </w:r>
      <w:r w:rsidRPr="005F5836" w:rsidR="00F33F4C">
        <w:t>Number of courses</w:t>
      </w:r>
      <w:r w:rsidRPr="005F5836">
        <w:t xml:space="preserve"> </w:t>
      </w:r>
    </w:p>
    <w:p w:rsidRPr="005F5836" w:rsidR="00F33F4C" w:rsidP="00CC7CA4" w:rsidRDefault="00C06906" w14:paraId="4A89A3C6" w14:textId="4B0A8002">
      <w:pPr>
        <w:pStyle w:val="QUESTIONTEXTcontd"/>
      </w:pPr>
      <w:r>
        <w:t xml:space="preserve">Between </w:t>
      </w:r>
      <w:r w:rsidR="005A3ED6">
        <w:t>May</w:t>
      </w:r>
      <w:r>
        <w:t xml:space="preserve"> 2019 and </w:t>
      </w:r>
      <w:r w:rsidR="005A3ED6">
        <w:t>April</w:t>
      </w:r>
      <w:r>
        <w:t xml:space="preserve"> 2020</w:t>
      </w:r>
      <w:r w:rsidR="00821347">
        <w:t xml:space="preserve"> </w:t>
      </w:r>
      <w:r w:rsidR="006C3E3E">
        <w:t>(</w:t>
      </w:r>
      <w:r w:rsidRPr="005F5836" w:rsidR="00F33F4C">
        <w:t xml:space="preserve">or the prior year if you </w:t>
      </w:r>
      <w:r w:rsidR="00AE746D">
        <w:t>we</w:t>
      </w:r>
      <w:r w:rsidRPr="005F5836" w:rsidR="00AE746D">
        <w:t xml:space="preserve">re </w:t>
      </w:r>
      <w:r w:rsidRPr="005F5836" w:rsidR="00F33F4C">
        <w:t>on sabbatical or leave</w:t>
      </w:r>
      <w:r w:rsidR="00AE3C95">
        <w:t xml:space="preserve"> during </w:t>
      </w:r>
      <w:r w:rsidR="005A3ED6">
        <w:t>May</w:t>
      </w:r>
      <w:r w:rsidR="009F2726">
        <w:t xml:space="preserve"> </w:t>
      </w:r>
      <w:r w:rsidR="00AE3C95">
        <w:t>2019</w:t>
      </w:r>
      <w:r w:rsidR="009F2726">
        <w:t xml:space="preserve"> </w:t>
      </w:r>
      <w:r w:rsidR="00AE3C95">
        <w:t>-</w:t>
      </w:r>
      <w:r w:rsidR="009F2726">
        <w:t xml:space="preserve"> A</w:t>
      </w:r>
      <w:r w:rsidR="005A3ED6">
        <w:t>pril</w:t>
      </w:r>
      <w:r w:rsidR="009F2726">
        <w:t xml:space="preserve"> </w:t>
      </w:r>
      <w:r w:rsidR="00AE3C95">
        <w:t>2020</w:t>
      </w:r>
      <w:r w:rsidRPr="005F5836" w:rsidR="00F33F4C">
        <w:t xml:space="preserve">), what is the total number of </w:t>
      </w:r>
      <w:r w:rsidR="00AE746D">
        <w:t xml:space="preserve">higher education </w:t>
      </w:r>
      <w:r w:rsidRPr="005F5836" w:rsidR="00F33F4C">
        <w:t xml:space="preserve">courses you </w:t>
      </w:r>
      <w:r w:rsidR="00284DE3">
        <w:t>taught</w:t>
      </w:r>
      <w:r w:rsidRPr="005F5836" w:rsidR="00F33F4C">
        <w:t xml:space="preserve">? </w:t>
      </w:r>
    </w:p>
    <w:p w:rsidRPr="005F5836" w:rsidR="00F33F4C" w:rsidP="00CC7CA4" w:rsidRDefault="00AE3C95" w14:paraId="349EC808" w14:textId="496223A7">
      <w:pPr>
        <w:pStyle w:val="QUESTIONTEXTcontd"/>
      </w:pPr>
      <w:r>
        <w:t>Please i</w:t>
      </w:r>
      <w:r w:rsidRPr="005F5836" w:rsidR="00354BA7">
        <w:t xml:space="preserve">nclude courses taught in the summer. </w:t>
      </w:r>
      <w:r w:rsidRPr="005F5836" w:rsidR="00F33F4C">
        <w:t>If the same course is taught more than once, count each time separately.</w:t>
      </w:r>
    </w:p>
    <w:p w:rsidR="00501A09" w:rsidP="002C4A33" w:rsidRDefault="00F33F4C" w14:paraId="40D1C40D" w14:textId="68CAAE55">
      <w:pPr>
        <w:spacing w:before="360" w:after="120" w:line="240" w:lineRule="auto"/>
        <w:ind w:left="720"/>
        <w:rPr>
          <w:rFonts w:ascii="Arial" w:hAnsi="Arial" w:cs="Arial"/>
        </w:rPr>
      </w:pPr>
      <w:r w:rsidRPr="005F5836">
        <w:rPr>
          <w:rFonts w:ascii="Arial" w:hAnsi="Arial" w:cs="Arial"/>
        </w:rPr>
        <w:t>Number of graduate courses</w:t>
      </w:r>
    </w:p>
    <w:tbl>
      <w:tblPr>
        <w:tblStyle w:val="TableGrid"/>
        <w:tblW w:w="4606" w:type="pct"/>
        <w:tblInd w:w="715" w:type="dxa"/>
        <w:tblLook w:val="04A0" w:firstRow="1" w:lastRow="0" w:firstColumn="1" w:lastColumn="0" w:noHBand="0" w:noVBand="1"/>
      </w:tblPr>
      <w:tblGrid>
        <w:gridCol w:w="4173"/>
        <w:gridCol w:w="4445"/>
      </w:tblGrid>
      <w:tr w:rsidR="001E2158" w:rsidTr="002C4A33" w14:paraId="49361690" w14:textId="77777777">
        <w:sdt>
          <w:sdtPr>
            <w:id w:val="-138426306"/>
            <w:placeholder>
              <w:docPart w:val="DAA19AE59246425995B5FB9AB57AB18E"/>
            </w:placeholder>
            <w:temporary/>
            <w:showingPlcHdr/>
          </w:sdtPr>
          <w:sdtEndPr/>
          <w:sdtContent>
            <w:tc>
              <w:tcPr>
                <w:tcW w:w="2421" w:type="pct"/>
                <w:tcBorders>
                  <w:right w:val="single" w:color="auto" w:sz="4" w:space="0"/>
                </w:tcBorders>
                <w:tcMar>
                  <w:top w:w="43" w:type="dxa"/>
                  <w:left w:w="115" w:type="dxa"/>
                  <w:bottom w:w="43" w:type="dxa"/>
                  <w:right w:w="115" w:type="dxa"/>
                </w:tcMar>
              </w:tcPr>
              <w:p w:rsidR="002F418F" w:rsidP="001E2158" w:rsidRDefault="002F418F" w14:paraId="3376A569" w14:textId="5FB0189E">
                <w:pPr>
                  <w:pStyle w:val="Formtext"/>
                </w:pPr>
                <w:r w:rsidRPr="00A04C8C">
                  <w:rPr>
                    <w:rStyle w:val="PlaceholderText"/>
                  </w:rPr>
                  <w:t>Click or tap here to enter text.</w:t>
                </w:r>
              </w:p>
            </w:tc>
          </w:sdtContent>
        </w:sdt>
        <w:tc>
          <w:tcPr>
            <w:tcW w:w="2579" w:type="pct"/>
            <w:tcBorders>
              <w:top w:val="nil"/>
              <w:left w:val="single" w:color="auto" w:sz="4" w:space="0"/>
              <w:bottom w:val="nil"/>
              <w:right w:val="nil"/>
            </w:tcBorders>
            <w:tcMar>
              <w:top w:w="43" w:type="dxa"/>
              <w:left w:w="115" w:type="dxa"/>
              <w:bottom w:w="43" w:type="dxa"/>
              <w:right w:w="115" w:type="dxa"/>
            </w:tcMar>
          </w:tcPr>
          <w:p w:rsidR="002F418F" w:rsidP="002C4A33" w:rsidRDefault="002F418F" w14:paraId="69B4693C" w14:textId="553F2CCD">
            <w:pPr>
              <w:pStyle w:val="Formtext"/>
            </w:pPr>
            <w:r w:rsidRPr="002F418F">
              <w:t>(NUMBER 0-18)</w:t>
            </w:r>
          </w:p>
        </w:tc>
      </w:tr>
    </w:tbl>
    <w:p w:rsidR="00F33F4C" w:rsidP="002C4A33" w:rsidRDefault="00F33F4C" w14:paraId="452BD84F" w14:textId="403802B3">
      <w:pPr>
        <w:spacing w:before="360" w:after="120" w:line="240" w:lineRule="auto"/>
        <w:ind w:left="720"/>
        <w:rPr>
          <w:rFonts w:ascii="Arial" w:hAnsi="Arial" w:cs="Arial"/>
        </w:rPr>
      </w:pPr>
      <w:r w:rsidRPr="005F5836">
        <w:rPr>
          <w:rFonts w:ascii="Arial" w:hAnsi="Arial" w:cs="Arial"/>
        </w:rPr>
        <w:t>Number of undergraduate courses</w:t>
      </w:r>
    </w:p>
    <w:tbl>
      <w:tblPr>
        <w:tblStyle w:val="TableGrid"/>
        <w:tblW w:w="4606" w:type="pct"/>
        <w:tblInd w:w="715" w:type="dxa"/>
        <w:tblLook w:val="04A0" w:firstRow="1" w:lastRow="0" w:firstColumn="1" w:lastColumn="0" w:noHBand="0" w:noVBand="1"/>
      </w:tblPr>
      <w:tblGrid>
        <w:gridCol w:w="4173"/>
        <w:gridCol w:w="4445"/>
      </w:tblGrid>
      <w:tr w:rsidR="001E2158" w:rsidTr="002C4A33" w14:paraId="15AC700B" w14:textId="77777777">
        <w:sdt>
          <w:sdtPr>
            <w:id w:val="1025142714"/>
            <w:placeholder>
              <w:docPart w:val="3DEDC29EB7F845BEB448839ECFB8D5F5"/>
            </w:placeholder>
            <w:temporary/>
            <w:showingPlcHdr/>
          </w:sdtPr>
          <w:sdtEndPr/>
          <w:sdtContent>
            <w:tc>
              <w:tcPr>
                <w:tcW w:w="2421" w:type="pct"/>
                <w:tcBorders>
                  <w:right w:val="single" w:color="auto" w:sz="4" w:space="0"/>
                </w:tcBorders>
                <w:tcMar>
                  <w:top w:w="43" w:type="dxa"/>
                  <w:left w:w="115" w:type="dxa"/>
                  <w:bottom w:w="43" w:type="dxa"/>
                  <w:right w:w="115" w:type="dxa"/>
                </w:tcMar>
              </w:tcPr>
              <w:p w:rsidR="002F418F" w:rsidP="001E2158" w:rsidRDefault="002F418F" w14:paraId="4A622B7C" w14:textId="6F985852">
                <w:pPr>
                  <w:pStyle w:val="Formtext"/>
                </w:pPr>
                <w:r w:rsidRPr="00A04C8C">
                  <w:rPr>
                    <w:rStyle w:val="PlaceholderText"/>
                  </w:rPr>
                  <w:t>Click or tap here to enter text.</w:t>
                </w:r>
              </w:p>
            </w:tc>
          </w:sdtContent>
        </w:sdt>
        <w:tc>
          <w:tcPr>
            <w:tcW w:w="2579" w:type="pct"/>
            <w:tcBorders>
              <w:top w:val="nil"/>
              <w:left w:val="single" w:color="auto" w:sz="4" w:space="0"/>
              <w:bottom w:val="nil"/>
              <w:right w:val="nil"/>
            </w:tcBorders>
            <w:tcMar>
              <w:top w:w="43" w:type="dxa"/>
              <w:left w:w="115" w:type="dxa"/>
              <w:bottom w:w="43" w:type="dxa"/>
              <w:right w:w="115" w:type="dxa"/>
            </w:tcMar>
          </w:tcPr>
          <w:p w:rsidR="002F418F" w:rsidP="002C4A33" w:rsidRDefault="002F418F" w14:paraId="332B0D5D" w14:textId="77777777">
            <w:pPr>
              <w:pStyle w:val="Formtext"/>
            </w:pPr>
            <w:r w:rsidRPr="002F418F">
              <w:t>(NUMBER 0-18)</w:t>
            </w:r>
          </w:p>
        </w:tc>
      </w:tr>
    </w:tbl>
    <w:p w:rsidR="00C06906" w:rsidP="002C4A33" w:rsidRDefault="00C06906" w14:paraId="0B8FB4EE" w14:textId="14D3AF1B">
      <w:pPr>
        <w:spacing w:before="360" w:after="120" w:line="240" w:lineRule="auto"/>
        <w:ind w:left="720"/>
        <w:rPr>
          <w:rFonts w:ascii="Arial" w:hAnsi="Arial" w:cs="Arial"/>
        </w:rPr>
      </w:pPr>
      <w:r w:rsidRPr="005F5836">
        <w:rPr>
          <w:rFonts w:ascii="Arial" w:hAnsi="Arial" w:cs="Arial"/>
        </w:rPr>
        <w:t>Number of courses</w:t>
      </w:r>
      <w:r>
        <w:rPr>
          <w:rFonts w:ascii="Arial" w:hAnsi="Arial" w:cs="Arial"/>
        </w:rPr>
        <w:t xml:space="preserve"> with a mix of graduate and undergraduate students</w:t>
      </w:r>
    </w:p>
    <w:tbl>
      <w:tblPr>
        <w:tblStyle w:val="TableGrid"/>
        <w:tblW w:w="4606" w:type="pct"/>
        <w:tblInd w:w="715" w:type="dxa"/>
        <w:tblLook w:val="04A0" w:firstRow="1" w:lastRow="0" w:firstColumn="1" w:lastColumn="0" w:noHBand="0" w:noVBand="1"/>
      </w:tblPr>
      <w:tblGrid>
        <w:gridCol w:w="4173"/>
        <w:gridCol w:w="4445"/>
      </w:tblGrid>
      <w:tr w:rsidR="001E2158" w:rsidTr="002C4A33" w14:paraId="163B5806" w14:textId="77777777">
        <w:sdt>
          <w:sdtPr>
            <w:id w:val="1199131014"/>
            <w:placeholder>
              <w:docPart w:val="2DE08EA8C02243E0BDFAC033D9BAFD4B"/>
            </w:placeholder>
            <w:temporary/>
            <w:showingPlcHdr/>
          </w:sdtPr>
          <w:sdtEndPr/>
          <w:sdtContent>
            <w:tc>
              <w:tcPr>
                <w:tcW w:w="2421" w:type="pct"/>
                <w:tcBorders>
                  <w:right w:val="single" w:color="auto" w:sz="4" w:space="0"/>
                </w:tcBorders>
                <w:tcMar>
                  <w:top w:w="43" w:type="dxa"/>
                  <w:left w:w="115" w:type="dxa"/>
                  <w:bottom w:w="43" w:type="dxa"/>
                  <w:right w:w="115" w:type="dxa"/>
                </w:tcMar>
              </w:tcPr>
              <w:p w:rsidR="002F418F" w:rsidP="001E2158" w:rsidRDefault="002F418F" w14:paraId="726613C3" w14:textId="2F299D3D">
                <w:pPr>
                  <w:pStyle w:val="Formtext"/>
                </w:pPr>
                <w:r w:rsidRPr="00A04C8C">
                  <w:rPr>
                    <w:rStyle w:val="PlaceholderText"/>
                  </w:rPr>
                  <w:t>Click or tap here to enter text.</w:t>
                </w:r>
              </w:p>
            </w:tc>
          </w:sdtContent>
        </w:sdt>
        <w:tc>
          <w:tcPr>
            <w:tcW w:w="2579" w:type="pct"/>
            <w:tcBorders>
              <w:top w:val="nil"/>
              <w:left w:val="single" w:color="auto" w:sz="4" w:space="0"/>
              <w:bottom w:val="nil"/>
              <w:right w:val="nil"/>
            </w:tcBorders>
            <w:tcMar>
              <w:top w:w="43" w:type="dxa"/>
              <w:left w:w="115" w:type="dxa"/>
              <w:bottom w:w="43" w:type="dxa"/>
              <w:right w:w="115" w:type="dxa"/>
            </w:tcMar>
          </w:tcPr>
          <w:p w:rsidR="002F418F" w:rsidP="002C4A33" w:rsidRDefault="002F418F" w14:paraId="51110D62" w14:textId="77777777">
            <w:pPr>
              <w:pStyle w:val="Formtext"/>
            </w:pPr>
            <w:r w:rsidRPr="002F418F">
              <w:t>(NUMBER 0-18)</w:t>
            </w:r>
          </w:p>
        </w:tc>
      </w:tr>
    </w:tbl>
    <w:p w:rsidRPr="005F5836" w:rsidR="002F418F" w:rsidP="00C06906" w:rsidRDefault="002F418F" w14:paraId="17F16BB0" w14:textId="77777777">
      <w:pPr>
        <w:spacing w:after="120" w:line="240" w:lineRule="auto"/>
        <w:rPr>
          <w:rFonts w:ascii="Arial" w:hAnsi="Arial" w:cs="Arial"/>
        </w:rPr>
      </w:pPr>
    </w:p>
    <w:p w:rsidRPr="005F5836" w:rsidR="00733A5B" w:rsidP="002C4A33" w:rsidRDefault="00733A5B" w14:paraId="22CE19CA" w14:textId="28CFA3EA">
      <w:pPr>
        <w:spacing w:after="0" w:line="240" w:lineRule="auto"/>
        <w:ind w:left="720"/>
        <w:rPr>
          <w:rFonts w:ascii="Arial" w:hAnsi="Arial" w:cs="Arial"/>
        </w:rPr>
      </w:pPr>
      <w:r w:rsidRPr="005F5836">
        <w:rPr>
          <w:rFonts w:ascii="Arial" w:hAnsi="Arial" w:cs="Arial"/>
        </w:rPr>
        <w:t>&lt;</w:t>
      </w:r>
      <w:r w:rsidR="004E16BB">
        <w:rPr>
          <w:rFonts w:ascii="Arial" w:hAnsi="Arial" w:cs="Arial"/>
        </w:rPr>
        <w:t>HARD CHECK</w:t>
      </w:r>
      <w:r w:rsidRPr="005F5836">
        <w:rPr>
          <w:rFonts w:ascii="Arial" w:hAnsi="Arial" w:cs="Arial"/>
        </w:rPr>
        <w:t xml:space="preserve">: </w:t>
      </w:r>
      <w:r w:rsidR="004E16BB">
        <w:rPr>
          <w:rFonts w:ascii="Arial" w:hAnsi="Arial" w:cs="Arial"/>
        </w:rPr>
        <w:t>SUM OF</w:t>
      </w:r>
      <w:r w:rsidRPr="005F5836">
        <w:rPr>
          <w:rFonts w:ascii="Arial" w:hAnsi="Arial" w:cs="Arial"/>
        </w:rPr>
        <w:t xml:space="preserve"> </w:t>
      </w:r>
      <w:r>
        <w:rPr>
          <w:rFonts w:ascii="Arial" w:hAnsi="Arial" w:cs="Arial"/>
        </w:rPr>
        <w:t>A</w:t>
      </w:r>
      <w:r w:rsidR="004E16BB">
        <w:rPr>
          <w:rFonts w:ascii="Arial" w:hAnsi="Arial" w:cs="Arial"/>
        </w:rPr>
        <w:t>5</w:t>
      </w:r>
      <w:r w:rsidRPr="005F5836">
        <w:rPr>
          <w:rFonts w:ascii="Arial" w:hAnsi="Arial" w:cs="Arial"/>
        </w:rPr>
        <w:t xml:space="preserve"> </w:t>
      </w:r>
      <w:r w:rsidR="004E16BB">
        <w:rPr>
          <w:rFonts w:ascii="Arial" w:hAnsi="Arial" w:cs="Arial"/>
        </w:rPr>
        <w:t>&lt;</w:t>
      </w:r>
      <w:r w:rsidR="00AB0B73">
        <w:rPr>
          <w:rFonts w:ascii="Arial" w:hAnsi="Arial" w:cs="Arial"/>
        </w:rPr>
        <w:t xml:space="preserve"> </w:t>
      </w:r>
      <w:r w:rsidR="00AE746D">
        <w:rPr>
          <w:rFonts w:ascii="Arial" w:hAnsi="Arial" w:cs="Arial"/>
        </w:rPr>
        <w:t>20</w:t>
      </w:r>
      <w:r>
        <w:rPr>
          <w:rFonts w:ascii="Arial" w:hAnsi="Arial" w:cs="Arial"/>
        </w:rPr>
        <w:t xml:space="preserve"> </w:t>
      </w:r>
      <w:r w:rsidRPr="005F5836">
        <w:rPr>
          <w:rFonts w:ascii="Arial" w:hAnsi="Arial" w:cs="Arial"/>
        </w:rPr>
        <w:t>&gt;</w:t>
      </w:r>
    </w:p>
    <w:p w:rsidRPr="005F5836" w:rsidR="00AB0B73" w:rsidP="002C4A33" w:rsidRDefault="00AB0B73" w14:paraId="29285A4D" w14:textId="348D1244">
      <w:pPr>
        <w:tabs>
          <w:tab w:val="center" w:pos="4545"/>
        </w:tabs>
        <w:spacing w:before="120" w:after="120" w:line="240" w:lineRule="auto"/>
        <w:ind w:left="720"/>
        <w:rPr>
          <w:rFonts w:ascii="Arial" w:hAnsi="Arial" w:eastAsia="Times New Roman" w:cs="Arial"/>
        </w:rPr>
      </w:pPr>
      <w:r w:rsidRPr="005F5836">
        <w:rPr>
          <w:rFonts w:ascii="Arial" w:hAnsi="Arial" w:eastAsia="Times New Roman" w:cs="Arial"/>
        </w:rPr>
        <w:t>&lt;</w:t>
      </w:r>
      <w:r w:rsidR="004E16BB">
        <w:rPr>
          <w:rFonts w:ascii="Arial" w:hAnsi="Arial" w:eastAsia="Times New Roman" w:cs="Arial"/>
        </w:rPr>
        <w:t>SOFT CHECK</w:t>
      </w:r>
      <w:r w:rsidRPr="005F5836">
        <w:rPr>
          <w:rFonts w:ascii="Arial" w:hAnsi="Arial" w:eastAsia="Times New Roman" w:cs="Arial"/>
        </w:rPr>
        <w:t xml:space="preserve">, </w:t>
      </w:r>
      <w:r w:rsidR="004E16BB">
        <w:rPr>
          <w:rFonts w:ascii="Arial" w:hAnsi="Arial" w:eastAsia="Times New Roman" w:cs="Arial"/>
        </w:rPr>
        <w:t>SUM OF A5 &gt;</w:t>
      </w:r>
      <w:r w:rsidRPr="005F5836">
        <w:rPr>
          <w:rFonts w:ascii="Arial" w:hAnsi="Arial" w:eastAsia="Times New Roman" w:cs="Arial"/>
        </w:rPr>
        <w:t xml:space="preserve"> 10</w:t>
      </w:r>
      <w:r>
        <w:rPr>
          <w:rFonts w:ascii="Arial" w:hAnsi="Arial" w:eastAsia="Times New Roman" w:cs="Arial"/>
        </w:rPr>
        <w:t>: “please confirm that you have taught X classes last year”</w:t>
      </w:r>
      <w:r w:rsidRPr="005F5836">
        <w:rPr>
          <w:rFonts w:ascii="Arial" w:hAnsi="Arial" w:eastAsia="Times New Roman" w:cs="Arial"/>
        </w:rPr>
        <w:t>&gt;</w:t>
      </w:r>
    </w:p>
    <w:p w:rsidRPr="005F5836" w:rsidR="00B30054" w:rsidP="00185F68" w:rsidRDefault="00B30054" w14:paraId="2CC90DA4" w14:textId="33B3598F">
      <w:pPr>
        <w:spacing w:before="240"/>
        <w:rPr>
          <w:rFonts w:ascii="Arial" w:hAnsi="Arial" w:cs="Arial"/>
        </w:rPr>
      </w:pPr>
      <w:r w:rsidRPr="005F5836">
        <w:rPr>
          <w:rFonts w:ascii="Arial" w:hAnsi="Arial" w:cs="Arial"/>
        </w:rPr>
        <w:t>&lt;page break&gt;</w:t>
      </w:r>
    </w:p>
    <w:p w:rsidR="00A13D3F" w:rsidRDefault="00A13D3F" w14:paraId="2B72AEAB" w14:textId="77777777">
      <w:pPr>
        <w:rPr>
          <w:rFonts w:ascii="Arial" w:hAnsi="Arial" w:eastAsia="Times New Roman" w:cs="Arial"/>
          <w:b/>
        </w:rPr>
      </w:pPr>
      <w:r>
        <w:br w:type="page"/>
      </w:r>
    </w:p>
    <w:p w:rsidRPr="005F5836" w:rsidR="00506AD7" w:rsidP="00CC7CA4" w:rsidRDefault="00506AD7" w14:paraId="5B57CC19" w14:textId="739A8F4D">
      <w:pPr>
        <w:pStyle w:val="QUESTIONTEXT"/>
      </w:pPr>
      <w:r w:rsidRPr="005F5836">
        <w:lastRenderedPageBreak/>
        <w:t>A</w:t>
      </w:r>
      <w:r>
        <w:t>6</w:t>
      </w:r>
      <w:r w:rsidRPr="005F5836">
        <w:t xml:space="preserve"> </w:t>
      </w:r>
      <w:r w:rsidR="00415BA9">
        <w:tab/>
      </w:r>
      <w:r>
        <w:t>Design</w:t>
      </w:r>
      <w:r w:rsidRPr="005F5836">
        <w:t xml:space="preserve"> of </w:t>
      </w:r>
      <w:r w:rsidRPr="00AD7C74">
        <w:t xml:space="preserve">courses </w:t>
      </w:r>
    </w:p>
    <w:p w:rsidRPr="005F5836" w:rsidR="00B7389D" w:rsidP="00415BA9" w:rsidRDefault="006123EF" w14:paraId="1BA7476D" w14:textId="3B6B6BE6">
      <w:pPr>
        <w:pStyle w:val="Selectoneallthatapply"/>
      </w:pPr>
      <w:r>
        <w:t xml:space="preserve">Have you ever developed, revised or selected materials for a higher education course? Include courses that you worked on in collaboration with someone else. </w:t>
      </w:r>
      <w:r w:rsidRPr="005F5836" w:rsidR="00B7389D">
        <w:t>Select one answer.</w:t>
      </w:r>
    </w:p>
    <w:p w:rsidRPr="00E06DE8" w:rsidR="00B7389D" w:rsidP="00B7389D" w:rsidRDefault="00B7389D" w14:paraId="7B6BD053" w14:textId="77777777">
      <w:pPr>
        <w:pStyle w:val="RESPONSE"/>
      </w:pPr>
      <w:r w:rsidRPr="00E06DE8">
        <w:sym w:font="Wingdings" w:char="F0A6"/>
      </w:r>
      <w:r>
        <w:tab/>
        <w:t>Yes</w:t>
      </w:r>
      <w:r>
        <w:tab/>
        <w:t>1</w:t>
      </w:r>
    </w:p>
    <w:p w:rsidRPr="00E06DE8" w:rsidR="00B7389D" w:rsidP="00B7389D" w:rsidRDefault="00B7389D" w14:paraId="7223F50A" w14:textId="77777777">
      <w:pPr>
        <w:pStyle w:val="RESPONSE"/>
      </w:pPr>
      <w:r w:rsidRPr="00E06DE8">
        <w:sym w:font="Wingdings" w:char="F0A6"/>
      </w:r>
      <w:r w:rsidRPr="00E06DE8">
        <w:t xml:space="preserve"> </w:t>
      </w:r>
      <w:r>
        <w:tab/>
        <w:t>No</w:t>
      </w:r>
      <w:r>
        <w:tab/>
        <w:t>2</w:t>
      </w:r>
    </w:p>
    <w:p w:rsidRPr="005F5836" w:rsidR="00AE746D" w:rsidP="00185F68" w:rsidRDefault="00AE746D" w14:paraId="6700C4EB" w14:textId="7DCEF5A2">
      <w:pPr>
        <w:spacing w:before="120"/>
        <w:rPr>
          <w:rFonts w:ascii="Arial" w:hAnsi="Arial" w:cs="Arial"/>
        </w:rPr>
      </w:pPr>
      <w:r w:rsidRPr="005F5836">
        <w:rPr>
          <w:rFonts w:ascii="Arial" w:hAnsi="Arial" w:cs="Arial"/>
        </w:rPr>
        <w:t>&lt;page break&gt;</w:t>
      </w:r>
    </w:p>
    <w:p w:rsidRPr="00983F1E" w:rsidR="00802AED" w:rsidP="00CC7CA4" w:rsidRDefault="00802AED" w14:paraId="313F0394" w14:textId="0B9844E9">
      <w:pPr>
        <w:pStyle w:val="QUESTIONTEXT"/>
        <w:rPr>
          <w:bCs/>
        </w:rPr>
      </w:pPr>
      <w:r w:rsidRPr="005F5836">
        <w:t>A</w:t>
      </w:r>
      <w:r>
        <w:t>7</w:t>
      </w:r>
      <w:r w:rsidRPr="005F5836">
        <w:t xml:space="preserve"> </w:t>
      </w:r>
      <w:r w:rsidR="00415BA9">
        <w:tab/>
      </w:r>
      <w:r>
        <w:t>Design</w:t>
      </w:r>
      <w:r w:rsidRPr="005F5836">
        <w:t xml:space="preserve"> of methods courses</w:t>
      </w:r>
      <w:r>
        <w:t xml:space="preserve"> </w:t>
      </w:r>
      <w:r w:rsidRPr="00983F1E">
        <w:rPr>
          <w:bCs/>
        </w:rPr>
        <w:t>[D</w:t>
      </w:r>
      <w:r w:rsidRPr="00983F1E" w:rsidR="008F373B">
        <w:rPr>
          <w:bCs/>
        </w:rPr>
        <w:t>isplay if</w:t>
      </w:r>
      <w:r w:rsidRPr="00983F1E">
        <w:rPr>
          <w:bCs/>
        </w:rPr>
        <w:t xml:space="preserve"> A</w:t>
      </w:r>
      <w:r w:rsidR="000852DC">
        <w:rPr>
          <w:bCs/>
        </w:rPr>
        <w:t>6</w:t>
      </w:r>
      <w:r w:rsidRPr="00983F1E" w:rsidR="000B1DD8">
        <w:rPr>
          <w:bCs/>
        </w:rPr>
        <w:t>=</w:t>
      </w:r>
      <w:r w:rsidRPr="00983F1E">
        <w:rPr>
          <w:bCs/>
        </w:rPr>
        <w:t xml:space="preserve"> 1]</w:t>
      </w:r>
    </w:p>
    <w:p w:rsidRPr="005F5836" w:rsidR="00802AED" w:rsidP="00CC7CA4" w:rsidRDefault="00A85268" w14:paraId="5979201A" w14:textId="0F9DC4C3">
      <w:pPr>
        <w:pStyle w:val="QUESTIONTEXTcontd"/>
      </w:pPr>
      <w:r>
        <w:t xml:space="preserve">Have you had </w:t>
      </w:r>
      <w:r w:rsidR="00FF4941">
        <w:t xml:space="preserve">significant input into the development, revision, or selection of teaching materials for </w:t>
      </w:r>
      <w:r w:rsidR="000B1DD8">
        <w:t xml:space="preserve">at least one </w:t>
      </w:r>
      <w:r w:rsidRPr="005F5836" w:rsidR="00802AED">
        <w:t>research methods</w:t>
      </w:r>
      <w:r w:rsidR="000B1DD8">
        <w:t xml:space="preserve"> course</w:t>
      </w:r>
      <w:r w:rsidR="00AB6045">
        <w:t xml:space="preserve"> in the last three years</w:t>
      </w:r>
      <w:r w:rsidRPr="005F5836" w:rsidR="00802AED">
        <w:t>?</w:t>
      </w:r>
    </w:p>
    <w:p w:rsidRPr="005F5836" w:rsidR="00802AED" w:rsidP="00415BA9" w:rsidRDefault="00802AED" w14:paraId="7BAB4962" w14:textId="0BE689F3">
      <w:pPr>
        <w:pStyle w:val="Selectoneallthatapply"/>
      </w:pPr>
      <w:r w:rsidRPr="005F5836">
        <w:t xml:space="preserve">Select </w:t>
      </w:r>
      <w:r w:rsidR="000852DC">
        <w:t>all that apply</w:t>
      </w:r>
      <w:r w:rsidRPr="005F5836">
        <w:t>.</w:t>
      </w:r>
    </w:p>
    <w:p w:rsidRPr="00E06DE8" w:rsidR="00AB6045" w:rsidP="00AB6045" w:rsidRDefault="00AB6045" w14:paraId="5DE9F3EE" w14:textId="6D347200">
      <w:pPr>
        <w:pStyle w:val="RESPONSE"/>
      </w:pPr>
      <w:r w:rsidRPr="00E06DE8">
        <w:sym w:font="Wingdings" w:char="F0A6"/>
      </w:r>
      <w:r>
        <w:tab/>
        <w:t>No</w:t>
      </w:r>
      <w:r>
        <w:tab/>
        <w:t>0</w:t>
      </w:r>
    </w:p>
    <w:p w:rsidRPr="00E06DE8" w:rsidR="00802AED" w:rsidP="00802AED" w:rsidRDefault="00802AED" w14:paraId="752B30AE" w14:textId="26688003">
      <w:pPr>
        <w:pStyle w:val="RESPONSE"/>
      </w:pPr>
      <w:r w:rsidRPr="00E06DE8">
        <w:sym w:font="Wingdings" w:char="F0A6"/>
      </w:r>
      <w:r>
        <w:tab/>
        <w:t>Yes</w:t>
      </w:r>
      <w:r w:rsidR="00AB6045">
        <w:t>, undergraduate methods course(s)</w:t>
      </w:r>
      <w:r>
        <w:tab/>
        <w:t>1</w:t>
      </w:r>
    </w:p>
    <w:p w:rsidRPr="00E06DE8" w:rsidR="00802AED" w:rsidP="00802AED" w:rsidRDefault="00802AED" w14:paraId="14F77BA0" w14:textId="29E620FF">
      <w:pPr>
        <w:pStyle w:val="RESPONSE"/>
      </w:pPr>
      <w:r w:rsidRPr="00E06DE8">
        <w:sym w:font="Wingdings" w:char="F0A6"/>
      </w:r>
      <w:r w:rsidRPr="00E06DE8">
        <w:t xml:space="preserve"> </w:t>
      </w:r>
      <w:r>
        <w:tab/>
      </w:r>
      <w:r w:rsidR="00AB6045">
        <w:t>Yes, graduate-level methods course(s)</w:t>
      </w:r>
      <w:r>
        <w:tab/>
        <w:t>2</w:t>
      </w:r>
    </w:p>
    <w:p w:rsidR="004B4B9D" w:rsidP="00125281" w:rsidRDefault="00AE746D" w14:paraId="0F65A9AD" w14:textId="0F48A741">
      <w:pPr>
        <w:spacing w:before="240" w:after="0"/>
        <w:rPr>
          <w:rFonts w:ascii="Arial Black" w:hAnsi="Arial Black" w:eastAsia="Times New Roman" w:cs="Arial"/>
          <w:sz w:val="28"/>
          <w:szCs w:val="28"/>
        </w:rPr>
      </w:pPr>
      <w:r w:rsidRPr="005F5836">
        <w:rPr>
          <w:rFonts w:ascii="Arial" w:hAnsi="Arial" w:cs="Arial"/>
        </w:rPr>
        <w:t>&lt;page break&gt;</w:t>
      </w:r>
      <w:r w:rsidR="004B4B9D">
        <w:rPr>
          <w:rFonts w:ascii="Arial Black" w:hAnsi="Arial Black" w:eastAsia="Times New Roman" w:cs="Arial"/>
          <w:sz w:val="28"/>
          <w:szCs w:val="28"/>
        </w:rPr>
        <w:br w:type="page"/>
      </w:r>
    </w:p>
    <w:p w:rsidRPr="005F5836" w:rsidR="00E82482" w:rsidP="00E92ECA" w:rsidRDefault="00B13008" w14:paraId="385186C9" w14:textId="1456A81B">
      <w:pPr>
        <w:rPr>
          <w:rFonts w:ascii="Arial" w:hAnsi="Arial" w:eastAsia="Times New Roman" w:cs="Arial"/>
          <w:b/>
        </w:rPr>
      </w:pPr>
      <w:r w:rsidRPr="005F5836">
        <w:rPr>
          <w:rFonts w:ascii="Arial Black" w:hAnsi="Arial Black" w:eastAsia="Times New Roman" w:cs="Arial"/>
          <w:sz w:val="28"/>
          <w:szCs w:val="28"/>
        </w:rPr>
        <w:lastRenderedPageBreak/>
        <w:t xml:space="preserve">Section B: </w:t>
      </w:r>
      <w:r w:rsidRPr="005F5836" w:rsidR="00E82482">
        <w:rPr>
          <w:rFonts w:ascii="Arial Black" w:hAnsi="Arial Black" w:eastAsia="Times New Roman" w:cs="Arial"/>
          <w:sz w:val="28"/>
          <w:szCs w:val="28"/>
        </w:rPr>
        <w:t xml:space="preserve">Familiarity with OPRE research and evaluations </w:t>
      </w:r>
    </w:p>
    <w:p w:rsidRPr="005F5836" w:rsidR="00B15566" w:rsidP="00CC7CA4" w:rsidRDefault="00B30054" w14:paraId="42EAB341" w14:textId="52DF2F67">
      <w:pPr>
        <w:pStyle w:val="QUESTIONTEXT"/>
      </w:pPr>
      <w:r w:rsidRPr="005F5836">
        <w:t xml:space="preserve">B0 </w:t>
      </w:r>
      <w:r w:rsidR="00415BA9">
        <w:tab/>
      </w:r>
      <w:r w:rsidRPr="005F5836">
        <w:t>Section B intro</w:t>
      </w:r>
      <w:r w:rsidRPr="005F5836" w:rsidR="00B15566">
        <w:t xml:space="preserve"> </w:t>
      </w:r>
    </w:p>
    <w:p w:rsidRPr="005F5836" w:rsidR="00495134" w:rsidP="00CC7CA4" w:rsidRDefault="00495134" w14:paraId="34A08D69" w14:textId="42E9C79B">
      <w:pPr>
        <w:pStyle w:val="QUESTIONTEXTcontd"/>
      </w:pPr>
      <w:r w:rsidRPr="005F5836">
        <w:t>Now we would like you to tell us about your experience</w:t>
      </w:r>
      <w:r w:rsidR="006640B3">
        <w:t xml:space="preserve"> and knowledge of</w:t>
      </w:r>
      <w:r w:rsidR="00B7389D">
        <w:t xml:space="preserve"> </w:t>
      </w:r>
      <w:r w:rsidRPr="005F5836">
        <w:t>federal agencies</w:t>
      </w:r>
      <w:r w:rsidRPr="005F5836" w:rsidR="00E752F8">
        <w:t>,</w:t>
      </w:r>
      <w:r w:rsidRPr="005F5836">
        <w:t xml:space="preserve"> including </w:t>
      </w:r>
      <w:r w:rsidR="008703B9">
        <w:t>the Office of Planning, Research, and Evaluation (</w:t>
      </w:r>
      <w:r w:rsidRPr="005F5836">
        <w:t>OPRE</w:t>
      </w:r>
      <w:r w:rsidR="008703B9">
        <w:t>)</w:t>
      </w:r>
      <w:r w:rsidRPr="005F5836">
        <w:t xml:space="preserve">. </w:t>
      </w:r>
    </w:p>
    <w:p w:rsidRPr="005F5836" w:rsidR="00B30054" w:rsidP="00CC7CA4" w:rsidRDefault="00B30054" w14:paraId="2A8BEBBA" w14:textId="5662DB2C">
      <w:pPr>
        <w:pStyle w:val="QUESTIONTEXT"/>
      </w:pPr>
      <w:r w:rsidRPr="005F5836">
        <w:t xml:space="preserve">B1 </w:t>
      </w:r>
      <w:r w:rsidR="00415BA9">
        <w:tab/>
      </w:r>
      <w:r w:rsidRPr="005F5836">
        <w:t xml:space="preserve">Sources of federal funding </w:t>
      </w:r>
    </w:p>
    <w:p w:rsidRPr="005F5836" w:rsidR="00B15566" w:rsidP="00CC7CA4" w:rsidRDefault="00E11D56" w14:paraId="294D43C6" w14:textId="614E4DDE">
      <w:pPr>
        <w:pStyle w:val="QUESTIONTEXTcontd"/>
      </w:pPr>
      <w:r w:rsidRPr="005F5836">
        <w:t xml:space="preserve">Have you </w:t>
      </w:r>
      <w:r w:rsidRPr="00503863" w:rsidR="00E34924">
        <w:rPr>
          <w:u w:val="single"/>
        </w:rPr>
        <w:t>ever</w:t>
      </w:r>
      <w:r w:rsidRPr="005F5836">
        <w:t xml:space="preserve"> </w:t>
      </w:r>
      <w:r w:rsidR="006640B3">
        <w:t>conducted research</w:t>
      </w:r>
      <w:r w:rsidRPr="005F5836" w:rsidR="006640B3">
        <w:t xml:space="preserve"> </w:t>
      </w:r>
      <w:r w:rsidRPr="005F5836">
        <w:t xml:space="preserve">supported by </w:t>
      </w:r>
      <w:r w:rsidRPr="005F5836" w:rsidR="00446EA3">
        <w:t>federal</w:t>
      </w:r>
      <w:r w:rsidRPr="005F5836">
        <w:t xml:space="preserve"> funding</w:t>
      </w:r>
      <w:r w:rsidR="00821347">
        <w:t xml:space="preserve"> from any of the following agencies</w:t>
      </w:r>
      <w:r w:rsidRPr="005F5836">
        <w:t>?</w:t>
      </w:r>
    </w:p>
    <w:p w:rsidRPr="005F5836" w:rsidR="00522772" w:rsidP="00415BA9" w:rsidRDefault="00522772" w14:paraId="1296E24F" w14:textId="77777777">
      <w:pPr>
        <w:pStyle w:val="Selectoneallthatapply"/>
      </w:pPr>
      <w:r w:rsidRPr="005F5836">
        <w:t>Select all that apply.</w:t>
      </w:r>
    </w:p>
    <w:p w:rsidRPr="005F5836" w:rsidR="00446EA3" w:rsidP="00503863" w:rsidRDefault="00B15566" w14:paraId="44800812" w14:textId="140E261A">
      <w:pPr>
        <w:pStyle w:val="RESPONSE"/>
      </w:pPr>
      <w:r w:rsidRPr="005F5836">
        <w:sym w:font="Wingdings" w:char="F06F"/>
      </w:r>
      <w:r w:rsidR="008C0375">
        <w:tab/>
      </w:r>
      <w:r w:rsidRPr="005F5836" w:rsidR="00446EA3">
        <w:t xml:space="preserve">Never </w:t>
      </w:r>
      <w:r w:rsidR="00AF3614">
        <w:t>conducted research</w:t>
      </w:r>
      <w:r w:rsidRPr="005F5836" w:rsidR="00446EA3">
        <w:t xml:space="preserve"> supported by federal funding</w:t>
      </w:r>
      <w:r w:rsidR="008C0375">
        <w:tab/>
      </w:r>
      <w:r w:rsidR="00E2260E">
        <w:t>0</w:t>
      </w:r>
    </w:p>
    <w:p w:rsidRPr="005F5836" w:rsidR="00700EED" w:rsidP="00700EED" w:rsidRDefault="00700EED" w14:paraId="173E803B" w14:textId="3D6DD857">
      <w:pPr>
        <w:pStyle w:val="RESPONSE"/>
      </w:pPr>
      <w:r w:rsidRPr="005F5836">
        <w:sym w:font="Wingdings" w:char="F06F"/>
      </w:r>
      <w:r>
        <w:tab/>
        <w:t>OPRE</w:t>
      </w:r>
      <w:r w:rsidR="00266E00">
        <w:t xml:space="preserve"> at the </w:t>
      </w:r>
      <w:r w:rsidRPr="005F5836" w:rsidR="00266E00">
        <w:t>Administration for Children and Families</w:t>
      </w:r>
      <w:r w:rsidR="00266E00">
        <w:t xml:space="preserve"> (ACF)</w:t>
      </w:r>
      <w:r>
        <w:tab/>
        <w:t>1</w:t>
      </w:r>
    </w:p>
    <w:p w:rsidRPr="005F5836" w:rsidR="00B15566" w:rsidP="00503863" w:rsidRDefault="00446EA3" w14:paraId="3A39D441" w14:textId="06561A8D">
      <w:pPr>
        <w:pStyle w:val="RESPONSE"/>
      </w:pPr>
      <w:r w:rsidRPr="005F5836">
        <w:sym w:font="Wingdings" w:char="F06F"/>
      </w:r>
      <w:r w:rsidR="008C0375">
        <w:tab/>
      </w:r>
      <w:r w:rsidRPr="005F5836" w:rsidR="009170DF">
        <w:t>Administration for Children and Families</w:t>
      </w:r>
      <w:r w:rsidR="002050B6">
        <w:t xml:space="preserve"> (</w:t>
      </w:r>
      <w:r w:rsidR="00700EED">
        <w:t>ACF; offices</w:t>
      </w:r>
      <w:r w:rsidR="00983F1E">
        <w:t xml:space="preserve"> </w:t>
      </w:r>
      <w:r w:rsidR="00700EED">
        <w:t xml:space="preserve">other than </w:t>
      </w:r>
      <w:r w:rsidR="002050B6">
        <w:t>OPRE)</w:t>
      </w:r>
      <w:r w:rsidR="008C0375">
        <w:tab/>
      </w:r>
      <w:r w:rsidR="00700EED">
        <w:t>2</w:t>
      </w:r>
    </w:p>
    <w:p w:rsidRPr="005F5836" w:rsidR="00791EC5" w:rsidP="00503863" w:rsidRDefault="00B15566" w14:paraId="5D2B52C8" w14:textId="3045578F">
      <w:pPr>
        <w:pStyle w:val="RESPONSE"/>
      </w:pPr>
      <w:r w:rsidRPr="005F5836">
        <w:sym w:font="Wingdings" w:char="F06F"/>
      </w:r>
      <w:r w:rsidR="008C0375">
        <w:tab/>
      </w:r>
      <w:r w:rsidR="009170DF">
        <w:t>Department of Defense (including DARPA</w:t>
      </w:r>
      <w:r w:rsidR="00700EED">
        <w:t>)</w:t>
      </w:r>
      <w:r w:rsidR="008C0375">
        <w:tab/>
      </w:r>
      <w:r w:rsidR="00700EED">
        <w:t>3</w:t>
      </w:r>
    </w:p>
    <w:p w:rsidRPr="005F5836" w:rsidR="009170DF" w:rsidP="009170DF" w:rsidRDefault="009170DF" w14:paraId="1C48C713" w14:textId="6F3CD599">
      <w:pPr>
        <w:pStyle w:val="RESPONSE"/>
      </w:pPr>
      <w:r w:rsidRPr="005F5836">
        <w:sym w:font="Wingdings" w:char="F06F"/>
      </w:r>
      <w:r>
        <w:tab/>
        <w:t>Department of Housing and Urban Development (HUD)</w:t>
      </w:r>
      <w:r>
        <w:tab/>
      </w:r>
      <w:r w:rsidR="00700EED">
        <w:t>4</w:t>
      </w:r>
    </w:p>
    <w:p w:rsidR="009170DF" w:rsidP="009170DF" w:rsidRDefault="009170DF" w14:paraId="515E043A" w14:textId="7F8F2177">
      <w:pPr>
        <w:pStyle w:val="RESPONSE"/>
      </w:pPr>
      <w:r w:rsidRPr="005F5836">
        <w:sym w:font="Wingdings" w:char="F06F"/>
      </w:r>
      <w:r>
        <w:tab/>
        <w:t>Department of Labor (DOL)</w:t>
      </w:r>
      <w:r>
        <w:tab/>
      </w:r>
      <w:r w:rsidR="00700EED">
        <w:t>5</w:t>
      </w:r>
    </w:p>
    <w:p w:rsidRPr="005F5836" w:rsidR="000F08C0" w:rsidP="000F08C0" w:rsidRDefault="000F08C0" w14:paraId="16ACB720" w14:textId="6A9A7335">
      <w:pPr>
        <w:pStyle w:val="RESPONSE"/>
      </w:pPr>
      <w:r w:rsidRPr="005F5836">
        <w:sym w:font="Wingdings" w:char="F06F"/>
      </w:r>
      <w:r>
        <w:tab/>
      </w:r>
      <w:r w:rsidRPr="005F5836">
        <w:t>Health</w:t>
      </w:r>
      <w:r>
        <w:t xml:space="preserve"> Resources and Services Administration (HRSA)</w:t>
      </w:r>
      <w:r>
        <w:tab/>
        <w:t>6</w:t>
      </w:r>
    </w:p>
    <w:p w:rsidRPr="005F5836" w:rsidR="00B15566" w:rsidP="00503863" w:rsidRDefault="00B15566" w14:paraId="5FF0B699" w14:textId="7C8CAB87">
      <w:pPr>
        <w:pStyle w:val="RESPONSE"/>
      </w:pPr>
      <w:r w:rsidRPr="005F5836">
        <w:sym w:font="Wingdings" w:char="F06F"/>
      </w:r>
      <w:r w:rsidR="008C0375">
        <w:tab/>
      </w:r>
      <w:r w:rsidRPr="005F5836" w:rsidR="00E11D56">
        <w:t>National Institutes of Health</w:t>
      </w:r>
      <w:r w:rsidR="00AF3614">
        <w:t xml:space="preserve"> (NIH)</w:t>
      </w:r>
      <w:r w:rsidR="008C0375">
        <w:tab/>
      </w:r>
      <w:r w:rsidR="000F08C0">
        <w:t>7</w:t>
      </w:r>
    </w:p>
    <w:p w:rsidR="00B15566" w:rsidP="00503863" w:rsidRDefault="00C5740F" w14:paraId="3099F5AF" w14:textId="3B9D5287">
      <w:pPr>
        <w:pStyle w:val="RESPONSE"/>
      </w:pPr>
      <w:r w:rsidRPr="005F5836">
        <w:sym w:font="Wingdings" w:char="F06F"/>
      </w:r>
      <w:r w:rsidR="008C0375">
        <w:tab/>
      </w:r>
      <w:r w:rsidRPr="005F5836" w:rsidR="009170DF">
        <w:t>National Science Foundation</w:t>
      </w:r>
      <w:r w:rsidR="009170DF">
        <w:t xml:space="preserve"> (NSF)</w:t>
      </w:r>
      <w:r w:rsidRPr="005F5836" w:rsidDel="009170DF" w:rsidR="009170DF">
        <w:t xml:space="preserve"> </w:t>
      </w:r>
      <w:r w:rsidR="008C0375">
        <w:tab/>
      </w:r>
      <w:r w:rsidR="000F08C0">
        <w:t>8</w:t>
      </w:r>
    </w:p>
    <w:p w:rsidRPr="005F5836" w:rsidR="009170DF" w:rsidP="009170DF" w:rsidRDefault="009170DF" w14:paraId="416673FC" w14:textId="1D73E1E2">
      <w:pPr>
        <w:pStyle w:val="RESPONSE"/>
      </w:pPr>
      <w:r w:rsidRPr="005F5836">
        <w:sym w:font="Wingdings" w:char="F06F"/>
      </w:r>
      <w:r>
        <w:tab/>
      </w:r>
      <w:r w:rsidRPr="009170DF">
        <w:rPr>
          <w:color w:val="111111"/>
          <w:lang w:val="en"/>
        </w:rPr>
        <w:t>Substance Abuse and Mental Health Services Administration</w:t>
      </w:r>
      <w:r>
        <w:t xml:space="preserve"> (SAMHSA)</w:t>
      </w:r>
      <w:r>
        <w:tab/>
      </w:r>
      <w:r w:rsidR="000F08C0">
        <w:t>9</w:t>
      </w:r>
    </w:p>
    <w:p w:rsidRPr="005F5836" w:rsidR="009170DF" w:rsidP="009170DF" w:rsidRDefault="009170DF" w14:paraId="13C9BFB5" w14:textId="01AD509B">
      <w:pPr>
        <w:pStyle w:val="RESPONSE"/>
      </w:pPr>
      <w:r w:rsidRPr="005F5836">
        <w:sym w:font="Wingdings" w:char="F06F"/>
      </w:r>
      <w:r>
        <w:tab/>
      </w:r>
      <w:r w:rsidRPr="005F5836">
        <w:t xml:space="preserve">U.S. Department of </w:t>
      </w:r>
      <w:r>
        <w:t>Agriculture (USDA)</w:t>
      </w:r>
      <w:r>
        <w:tab/>
      </w:r>
      <w:r w:rsidR="000F08C0">
        <w:t>10</w:t>
      </w:r>
    </w:p>
    <w:p w:rsidRPr="005F5836" w:rsidR="007664AB" w:rsidP="007664AB" w:rsidRDefault="007664AB" w14:paraId="3A303775" w14:textId="70F9F1F1">
      <w:pPr>
        <w:pStyle w:val="RESPONSE"/>
      </w:pPr>
      <w:r w:rsidRPr="005F5836">
        <w:sym w:font="Wingdings" w:char="F06F"/>
      </w:r>
      <w:r>
        <w:tab/>
      </w:r>
      <w:r w:rsidRPr="005F5836" w:rsidR="009170DF">
        <w:t>U.S. Department of Education (including IES</w:t>
      </w:r>
      <w:r w:rsidR="00AB0B73">
        <w:t>)</w:t>
      </w:r>
      <w:r>
        <w:tab/>
      </w:r>
      <w:r w:rsidR="00700EED">
        <w:t>1</w:t>
      </w:r>
      <w:r w:rsidR="000F08C0">
        <w:t>1</w:t>
      </w:r>
    </w:p>
    <w:p w:rsidR="00B15566" w:rsidP="00503863" w:rsidRDefault="00B15566" w14:paraId="781F12B5" w14:textId="46FD3B16">
      <w:pPr>
        <w:pStyle w:val="RESPONSE"/>
      </w:pPr>
      <w:r w:rsidRPr="005F5836">
        <w:sym w:font="Wingdings" w:char="F06F"/>
      </w:r>
      <w:r w:rsidR="008C0375">
        <w:tab/>
      </w:r>
      <w:r w:rsidRPr="005F5836" w:rsidR="00E11D56">
        <w:t xml:space="preserve">Other Federal Sources </w:t>
      </w:r>
      <w:r w:rsidRPr="005F5836">
        <w:t>(SPECIFY)</w:t>
      </w:r>
      <w:r w:rsidR="008C0375">
        <w:tab/>
        <w:t>99</w:t>
      </w:r>
    </w:p>
    <w:p w:rsidR="00455964" w:rsidP="00455964" w:rsidRDefault="00455964" w14:paraId="313D4034"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22930D74" w14:textId="77777777">
        <w:sdt>
          <w:sdtPr>
            <w:id w:val="646867019"/>
            <w:placeholder>
              <w:docPart w:val="194AAE65587D41C38E17C9072DD6133E"/>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15D4E854" w14:textId="49C5B072">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23E1A566" w14:textId="77777777">
            <w:pPr>
              <w:pStyle w:val="Formtext"/>
            </w:pPr>
            <w:r w:rsidRPr="00F67CC2">
              <w:t xml:space="preserve">(STRING </w:t>
            </w:r>
            <w:r>
              <w:t>25</w:t>
            </w:r>
            <w:r w:rsidRPr="00F67CC2">
              <w:t>0)</w:t>
            </w:r>
          </w:p>
        </w:tc>
      </w:tr>
    </w:tbl>
    <w:p w:rsidR="006640B3" w:rsidP="00F67CC2" w:rsidRDefault="006640B3" w14:paraId="468D8FE2" w14:textId="7030F544">
      <w:pPr>
        <w:pStyle w:val="RESPONSE"/>
        <w:spacing w:before="240"/>
      </w:pPr>
      <w:r w:rsidRPr="005F5836">
        <w:sym w:font="Wingdings" w:char="F06F"/>
      </w:r>
      <w:r>
        <w:tab/>
        <w:t>Don’t Know</w:t>
      </w:r>
      <w:r>
        <w:tab/>
        <w:t>98</w:t>
      </w:r>
    </w:p>
    <w:p w:rsidRPr="005F5836" w:rsidR="00E11D56" w:rsidP="00B15566" w:rsidRDefault="00E11D56" w14:paraId="63E0595D" w14:textId="2A90E4B1">
      <w:pPr>
        <w:tabs>
          <w:tab w:val="left" w:pos="1080"/>
          <w:tab w:val="left" w:pos="4680"/>
          <w:tab w:val="left" w:pos="8550"/>
        </w:tabs>
        <w:spacing w:before="120" w:after="0" w:line="240" w:lineRule="auto"/>
        <w:ind w:left="1080" w:hanging="360"/>
        <w:rPr>
          <w:rFonts w:ascii="Arial" w:hAnsi="Arial" w:eastAsia="Times New Roman" w:cs="Arial"/>
        </w:rPr>
      </w:pPr>
    </w:p>
    <w:p w:rsidRPr="005F5836" w:rsidR="0090411A" w:rsidP="002C4A33" w:rsidRDefault="0090411A" w14:paraId="5215E468" w14:textId="16C39388">
      <w:pPr>
        <w:ind w:left="720"/>
        <w:rPr>
          <w:rFonts w:ascii="Arial" w:hAnsi="Arial" w:cs="Arial"/>
        </w:rPr>
      </w:pPr>
      <w:r w:rsidRPr="005F5836">
        <w:rPr>
          <w:rFonts w:ascii="Arial" w:hAnsi="Arial" w:cs="Arial"/>
        </w:rPr>
        <w:t>&lt;</w:t>
      </w:r>
      <w:r w:rsidR="004E16BB">
        <w:rPr>
          <w:rFonts w:ascii="Arial" w:hAnsi="Arial" w:cs="Arial"/>
        </w:rPr>
        <w:t>IF</w:t>
      </w:r>
      <w:r w:rsidRPr="005F5836">
        <w:rPr>
          <w:rFonts w:ascii="Arial" w:hAnsi="Arial" w:cs="Arial"/>
        </w:rPr>
        <w:t xml:space="preserve"> </w:t>
      </w:r>
      <w:r>
        <w:rPr>
          <w:rFonts w:ascii="Arial" w:hAnsi="Arial" w:cs="Arial"/>
        </w:rPr>
        <w:t>0</w:t>
      </w:r>
      <w:r w:rsidRPr="005F5836">
        <w:rPr>
          <w:rFonts w:ascii="Arial" w:hAnsi="Arial" w:cs="Arial"/>
        </w:rPr>
        <w:t xml:space="preserve"> </w:t>
      </w:r>
      <w:r w:rsidR="004E16BB">
        <w:rPr>
          <w:rFonts w:ascii="Arial" w:hAnsi="Arial" w:cs="Arial"/>
        </w:rPr>
        <w:t>IS SELECTED UNSELECT EVERYTHING ELSE:</w:t>
      </w:r>
      <w:r w:rsidRPr="005F5836">
        <w:rPr>
          <w:rFonts w:ascii="Arial" w:hAnsi="Arial" w:cs="Arial"/>
        </w:rPr>
        <w:t xml:space="preserve"> </w:t>
      </w:r>
      <w:r w:rsidR="004E16BB">
        <w:rPr>
          <w:rFonts w:ascii="Arial" w:hAnsi="Arial" w:cs="Arial"/>
        </w:rPr>
        <w:t>IF</w:t>
      </w:r>
      <w:r w:rsidRPr="005F5836">
        <w:rPr>
          <w:rFonts w:ascii="Arial" w:hAnsi="Arial" w:cs="Arial"/>
        </w:rPr>
        <w:t xml:space="preserve"> </w:t>
      </w:r>
      <w:r w:rsidRPr="00AF3614">
        <w:rPr>
          <w:rFonts w:ascii="Arial" w:hAnsi="Arial" w:cs="Arial"/>
          <w:u w:val="single"/>
        </w:rPr>
        <w:t>&gt;</w:t>
      </w:r>
      <w:r>
        <w:rPr>
          <w:rFonts w:ascii="Arial" w:hAnsi="Arial" w:cs="Arial"/>
        </w:rPr>
        <w:t>1</w:t>
      </w:r>
      <w:r w:rsidRPr="005F5836">
        <w:rPr>
          <w:rFonts w:ascii="Arial" w:hAnsi="Arial" w:cs="Arial"/>
        </w:rPr>
        <w:t xml:space="preserve"> </w:t>
      </w:r>
      <w:r w:rsidR="004E16BB">
        <w:rPr>
          <w:rFonts w:ascii="Arial" w:hAnsi="Arial" w:cs="Arial"/>
        </w:rPr>
        <w:t>IS SELECTED</w:t>
      </w:r>
      <w:r w:rsidRPr="005F5836">
        <w:rPr>
          <w:rFonts w:ascii="Arial" w:hAnsi="Arial" w:cs="Arial"/>
        </w:rPr>
        <w:t xml:space="preserve">, </w:t>
      </w:r>
      <w:r w:rsidR="004E16BB">
        <w:rPr>
          <w:rFonts w:ascii="Arial" w:hAnsi="Arial" w:cs="Arial"/>
        </w:rPr>
        <w:t>UNSELECT</w:t>
      </w:r>
      <w:r w:rsidRPr="005F5836">
        <w:rPr>
          <w:rFonts w:ascii="Arial" w:hAnsi="Arial" w:cs="Arial"/>
        </w:rPr>
        <w:t xml:space="preserve"> </w:t>
      </w:r>
      <w:r>
        <w:rPr>
          <w:rFonts w:ascii="Arial" w:hAnsi="Arial" w:cs="Arial"/>
        </w:rPr>
        <w:t>0&gt;</w:t>
      </w:r>
      <w:r w:rsidRPr="005F5836">
        <w:rPr>
          <w:rFonts w:ascii="Arial" w:hAnsi="Arial" w:cs="Arial"/>
        </w:rPr>
        <w:t>.</w:t>
      </w:r>
    </w:p>
    <w:p w:rsidRPr="005F5836" w:rsidR="003A6491" w:rsidP="003A6491" w:rsidRDefault="003A6491" w14:paraId="473846F7" w14:textId="77777777">
      <w:pPr>
        <w:spacing w:before="240" w:after="120"/>
        <w:rPr>
          <w:rFonts w:ascii="Arial" w:hAnsi="Arial" w:cs="Arial"/>
        </w:rPr>
      </w:pPr>
      <w:r w:rsidRPr="005F5836">
        <w:rPr>
          <w:rFonts w:ascii="Arial" w:hAnsi="Arial" w:cs="Arial"/>
        </w:rPr>
        <w:t>&lt;page break&gt;</w:t>
      </w:r>
    </w:p>
    <w:p w:rsidR="00162340" w:rsidRDefault="00162340" w14:paraId="0493316A" w14:textId="77777777">
      <w:pPr>
        <w:rPr>
          <w:rFonts w:ascii="Arial" w:hAnsi="Arial" w:eastAsia="Times New Roman" w:cs="Arial"/>
          <w:b/>
        </w:rPr>
      </w:pPr>
      <w:r>
        <w:br w:type="page"/>
      </w:r>
    </w:p>
    <w:p w:rsidRPr="005F5836" w:rsidR="00DB0CB9" w:rsidP="00CC7CA4" w:rsidRDefault="003350FF" w14:paraId="4C3AC502" w14:textId="12AE78C9">
      <w:pPr>
        <w:pStyle w:val="QUESTIONTEXT"/>
      </w:pPr>
      <w:r w:rsidRPr="005F5836">
        <w:lastRenderedPageBreak/>
        <w:t>B</w:t>
      </w:r>
      <w:r w:rsidRPr="005F5836" w:rsidR="00DB0CB9">
        <w:t>2</w:t>
      </w:r>
      <w:r w:rsidRPr="005F5836" w:rsidR="00A669BD">
        <w:t>.1</w:t>
      </w:r>
      <w:r w:rsidR="00415BA9">
        <w:tab/>
      </w:r>
      <w:r w:rsidRPr="005F5836" w:rsidR="00F22BD5">
        <w:t xml:space="preserve">Familiarity with </w:t>
      </w:r>
      <w:r w:rsidR="00F77CBA">
        <w:t>ACF/</w:t>
      </w:r>
      <w:r w:rsidRPr="005F5836" w:rsidR="004D4601">
        <w:t>OPRE</w:t>
      </w:r>
      <w:r w:rsidRPr="005F5836" w:rsidR="00DB0CB9">
        <w:t xml:space="preserve"> </w:t>
      </w:r>
    </w:p>
    <w:p w:rsidRPr="005F5836" w:rsidR="00522772" w:rsidP="00CC7CA4" w:rsidRDefault="00522772" w14:paraId="6E5EDADC" w14:textId="77777777">
      <w:pPr>
        <w:pStyle w:val="QUESTIONTEXTcontd"/>
      </w:pPr>
      <w:r w:rsidRPr="005F5836">
        <w:t xml:space="preserve">How familiar are you with the </w:t>
      </w:r>
      <w:r>
        <w:t xml:space="preserve">mission, research activities, or materials of the </w:t>
      </w:r>
      <w:r w:rsidRPr="005F5836">
        <w:t>following?</w:t>
      </w:r>
    </w:p>
    <w:p w:rsidRPr="00125281" w:rsidR="00DB0CB9" w:rsidP="00125281" w:rsidRDefault="00DB0CB9" w14:paraId="2B13F83C" w14:textId="6FBA852E">
      <w:pPr>
        <w:pStyle w:val="ListParagraph"/>
        <w:spacing w:after="0" w:line="240" w:lineRule="auto"/>
        <w:ind w:left="0"/>
        <w:rPr>
          <w:rFonts w:ascii="Arial" w:hAnsi="Arial" w:cs="Arial"/>
          <w:i/>
        </w:rPr>
      </w:pPr>
    </w:p>
    <w:tbl>
      <w:tblPr>
        <w:tblStyle w:val="TableGrid"/>
        <w:tblW w:w="906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0"/>
        <w:gridCol w:w="1080"/>
        <w:gridCol w:w="1170"/>
        <w:gridCol w:w="1354"/>
        <w:gridCol w:w="1293"/>
        <w:gridCol w:w="29"/>
      </w:tblGrid>
      <w:tr w:rsidRPr="008C0375" w:rsidR="00125281" w:rsidTr="00185F68" w14:paraId="3FAB3B90" w14:textId="77777777">
        <w:trPr>
          <w:trHeight w:val="306"/>
        </w:trPr>
        <w:tc>
          <w:tcPr>
            <w:tcW w:w="4140" w:type="dxa"/>
            <w:vAlign w:val="bottom"/>
          </w:tcPr>
          <w:p w:rsidRPr="005F5836" w:rsidR="00125281" w:rsidP="008C0375" w:rsidRDefault="00125281" w14:paraId="339DB740" w14:textId="77777777">
            <w:pPr>
              <w:pStyle w:val="ListParagraph"/>
              <w:spacing w:before="60" w:after="60"/>
              <w:ind w:left="0"/>
              <w:contextualSpacing w:val="0"/>
              <w:jc w:val="center"/>
              <w:rPr>
                <w:rFonts w:ascii="Arial" w:hAnsi="Arial" w:cs="Arial"/>
              </w:rPr>
            </w:pPr>
          </w:p>
        </w:tc>
        <w:tc>
          <w:tcPr>
            <w:tcW w:w="4926" w:type="dxa"/>
            <w:gridSpan w:val="5"/>
            <w:tcBorders>
              <w:bottom w:val="single" w:color="auto" w:sz="4" w:space="0"/>
            </w:tcBorders>
            <w:vAlign w:val="bottom"/>
          </w:tcPr>
          <w:p w:rsidR="00125281" w:rsidP="008C0375" w:rsidRDefault="00125281" w14:paraId="7629E10A" w14:textId="07106F23">
            <w:pPr>
              <w:pStyle w:val="ListParagraph"/>
              <w:spacing w:before="60" w:after="60"/>
              <w:ind w:left="0"/>
              <w:contextualSpacing w:val="0"/>
              <w:jc w:val="center"/>
              <w:rPr>
                <w:rFonts w:ascii="Arial" w:hAnsi="Arial" w:cs="Arial"/>
              </w:rPr>
            </w:pPr>
            <w:r w:rsidRPr="005F5836">
              <w:rPr>
                <w:rFonts w:ascii="Arial" w:hAnsi="Arial" w:cs="Arial"/>
                <w:i/>
              </w:rPr>
              <w:t>Select one answer for each item</w:t>
            </w:r>
          </w:p>
        </w:tc>
      </w:tr>
      <w:tr w:rsidRPr="008C0375" w:rsidR="00A13D3F" w:rsidTr="00185F68" w14:paraId="5A2D99C2" w14:textId="77777777">
        <w:trPr>
          <w:gridAfter w:val="1"/>
          <w:wAfter w:w="29" w:type="dxa"/>
          <w:trHeight w:val="306"/>
        </w:trPr>
        <w:tc>
          <w:tcPr>
            <w:tcW w:w="4140" w:type="dxa"/>
            <w:tcBorders>
              <w:right w:val="single" w:color="auto" w:sz="4" w:space="0"/>
            </w:tcBorders>
            <w:vAlign w:val="bottom"/>
          </w:tcPr>
          <w:p w:rsidRPr="005F5836" w:rsidR="00A13D3F" w:rsidP="008C0375" w:rsidRDefault="00A13D3F" w14:paraId="3826ED04" w14:textId="77777777">
            <w:pPr>
              <w:pStyle w:val="ListParagraph"/>
              <w:spacing w:before="60" w:after="60"/>
              <w:ind w:left="0"/>
              <w:contextualSpacing w:val="0"/>
              <w:jc w:val="center"/>
              <w:rPr>
                <w:rFonts w:ascii="Arial" w:hAnsi="Arial" w:cs="Arial"/>
              </w:rPr>
            </w:pPr>
          </w:p>
        </w:tc>
        <w:tc>
          <w:tcPr>
            <w:tcW w:w="1080" w:type="dxa"/>
            <w:tcBorders>
              <w:top w:val="single" w:color="auto" w:sz="4" w:space="0"/>
              <w:left w:val="single" w:color="auto" w:sz="4" w:space="0"/>
              <w:bottom w:val="single" w:color="auto" w:sz="4" w:space="0"/>
              <w:right w:val="single" w:color="auto" w:sz="4" w:space="0"/>
            </w:tcBorders>
            <w:vAlign w:val="bottom"/>
          </w:tcPr>
          <w:p w:rsidRPr="008C0375" w:rsidR="00A13D3F" w:rsidP="008C0375" w:rsidRDefault="00A13D3F" w14:paraId="114E90AF" w14:textId="4196FBD2">
            <w:pPr>
              <w:pStyle w:val="ListParagraph"/>
              <w:spacing w:before="60" w:after="60"/>
              <w:ind w:left="0"/>
              <w:contextualSpacing w:val="0"/>
              <w:jc w:val="center"/>
              <w:rPr>
                <w:rFonts w:ascii="Arial" w:hAnsi="Arial" w:cs="Arial"/>
              </w:rPr>
            </w:pPr>
            <w:r>
              <w:rPr>
                <w:rFonts w:ascii="Arial" w:hAnsi="Arial" w:cs="Arial"/>
              </w:rPr>
              <w:t>Very</w:t>
            </w:r>
            <w:r w:rsidRPr="008C0375">
              <w:rPr>
                <w:rFonts w:ascii="Arial" w:hAnsi="Arial" w:cs="Arial"/>
              </w:rPr>
              <w:t xml:space="preserve"> familiar</w:t>
            </w:r>
          </w:p>
        </w:tc>
        <w:tc>
          <w:tcPr>
            <w:tcW w:w="1170" w:type="dxa"/>
            <w:tcBorders>
              <w:top w:val="single" w:color="auto" w:sz="4" w:space="0"/>
              <w:left w:val="single" w:color="auto" w:sz="4" w:space="0"/>
              <w:bottom w:val="single" w:color="auto" w:sz="4" w:space="0"/>
              <w:right w:val="single" w:color="auto" w:sz="4" w:space="0"/>
            </w:tcBorders>
            <w:vAlign w:val="bottom"/>
          </w:tcPr>
          <w:p w:rsidRPr="008C0375" w:rsidR="00A13D3F" w:rsidP="008C0375" w:rsidRDefault="00A13D3F" w14:paraId="0E114AB1" w14:textId="125F0FB2">
            <w:pPr>
              <w:pStyle w:val="ListParagraph"/>
              <w:spacing w:before="60" w:after="60"/>
              <w:ind w:left="0"/>
              <w:contextualSpacing w:val="0"/>
              <w:jc w:val="center"/>
              <w:rPr>
                <w:rFonts w:ascii="Arial" w:hAnsi="Arial" w:cs="Arial"/>
              </w:rPr>
            </w:pPr>
            <w:r>
              <w:rPr>
                <w:rFonts w:ascii="Arial" w:hAnsi="Arial" w:cs="Arial"/>
              </w:rPr>
              <w:t>F</w:t>
            </w:r>
            <w:r w:rsidRPr="008C0375">
              <w:rPr>
                <w:rFonts w:ascii="Arial" w:hAnsi="Arial" w:cs="Arial"/>
              </w:rPr>
              <w:t>amiliar</w:t>
            </w:r>
          </w:p>
        </w:tc>
        <w:tc>
          <w:tcPr>
            <w:tcW w:w="1354" w:type="dxa"/>
            <w:tcBorders>
              <w:top w:val="single" w:color="auto" w:sz="4" w:space="0"/>
              <w:left w:val="single" w:color="auto" w:sz="4" w:space="0"/>
              <w:bottom w:val="single" w:color="auto" w:sz="4" w:space="0"/>
              <w:right w:val="single" w:color="auto" w:sz="4" w:space="0"/>
            </w:tcBorders>
            <w:vAlign w:val="bottom"/>
          </w:tcPr>
          <w:p w:rsidRPr="008C0375" w:rsidR="00A13D3F" w:rsidP="008C0375" w:rsidRDefault="00A13D3F" w14:paraId="486B15DB" w14:textId="427D7EC0">
            <w:pPr>
              <w:pStyle w:val="ListParagraph"/>
              <w:spacing w:before="60" w:after="60"/>
              <w:ind w:left="0"/>
              <w:contextualSpacing w:val="0"/>
              <w:jc w:val="center"/>
              <w:rPr>
                <w:rFonts w:ascii="Arial" w:hAnsi="Arial" w:cs="Arial"/>
              </w:rPr>
            </w:pPr>
            <w:r>
              <w:rPr>
                <w:rFonts w:ascii="Arial" w:hAnsi="Arial" w:cs="Arial"/>
              </w:rPr>
              <w:t>Somewhat</w:t>
            </w:r>
            <w:r w:rsidRPr="008C0375">
              <w:rPr>
                <w:rFonts w:ascii="Arial" w:hAnsi="Arial" w:cs="Arial"/>
              </w:rPr>
              <w:t xml:space="preserve"> familiar</w:t>
            </w:r>
          </w:p>
        </w:tc>
        <w:tc>
          <w:tcPr>
            <w:tcW w:w="1293" w:type="dxa"/>
            <w:tcBorders>
              <w:top w:val="single" w:color="auto" w:sz="4" w:space="0"/>
              <w:left w:val="single" w:color="auto" w:sz="4" w:space="0"/>
              <w:bottom w:val="single" w:color="auto" w:sz="4" w:space="0"/>
              <w:right w:val="single" w:color="auto" w:sz="4" w:space="0"/>
            </w:tcBorders>
            <w:vAlign w:val="bottom"/>
          </w:tcPr>
          <w:p w:rsidRPr="008C0375" w:rsidR="00A13D3F" w:rsidP="008C0375" w:rsidRDefault="00A13D3F" w14:paraId="4F325D2E" w14:textId="483EBD0A">
            <w:pPr>
              <w:pStyle w:val="ListParagraph"/>
              <w:spacing w:before="60" w:after="60"/>
              <w:ind w:left="0"/>
              <w:contextualSpacing w:val="0"/>
              <w:jc w:val="center"/>
              <w:rPr>
                <w:rFonts w:ascii="Arial" w:hAnsi="Arial" w:cs="Arial"/>
              </w:rPr>
            </w:pPr>
            <w:r>
              <w:rPr>
                <w:rFonts w:ascii="Arial" w:hAnsi="Arial" w:cs="Arial"/>
              </w:rPr>
              <w:t xml:space="preserve">Not </w:t>
            </w:r>
            <w:r w:rsidRPr="008C0375">
              <w:rPr>
                <w:rFonts w:ascii="Arial" w:hAnsi="Arial" w:cs="Arial"/>
              </w:rPr>
              <w:t>familiar</w:t>
            </w:r>
          </w:p>
        </w:tc>
      </w:tr>
      <w:tr w:rsidRPr="005F5836" w:rsidR="00A13D3F" w:rsidTr="00185F68" w14:paraId="67E1F349" w14:textId="77777777">
        <w:trPr>
          <w:gridAfter w:val="1"/>
          <w:wAfter w:w="29" w:type="dxa"/>
        </w:trPr>
        <w:tc>
          <w:tcPr>
            <w:tcW w:w="4140" w:type="dxa"/>
            <w:shd w:val="clear" w:color="auto" w:fill="E8E8E8"/>
          </w:tcPr>
          <w:p w:rsidRPr="005F5836" w:rsidR="00A13D3F" w:rsidP="00E60518" w:rsidRDefault="00A13D3F" w14:paraId="22707E78" w14:textId="50FBF10B">
            <w:pPr>
              <w:pStyle w:val="ListParagraph"/>
              <w:spacing w:before="60" w:after="60"/>
              <w:ind w:left="395" w:hanging="395"/>
              <w:contextualSpacing w:val="0"/>
              <w:rPr>
                <w:rFonts w:ascii="Arial" w:hAnsi="Arial" w:cs="Arial"/>
              </w:rPr>
            </w:pPr>
            <w:r w:rsidRPr="005F5836">
              <w:rPr>
                <w:rFonts w:ascii="Arial" w:hAnsi="Arial" w:cs="Arial"/>
              </w:rPr>
              <w:t xml:space="preserve">a. </w:t>
            </w:r>
            <w:r>
              <w:rPr>
                <w:rFonts w:ascii="Arial" w:hAnsi="Arial" w:cs="Arial"/>
              </w:rPr>
              <w:tab/>
            </w:r>
            <w:r w:rsidR="0016660E">
              <w:rPr>
                <w:rFonts w:ascii="Arial" w:hAnsi="Arial" w:cs="Arial"/>
              </w:rPr>
              <w:t>Department of Health and Human Services (DHHS)</w:t>
            </w:r>
          </w:p>
        </w:tc>
        <w:tc>
          <w:tcPr>
            <w:tcW w:w="1080" w:type="dxa"/>
            <w:tcBorders>
              <w:top w:val="single" w:color="auto" w:sz="4" w:space="0"/>
            </w:tcBorders>
            <w:shd w:val="clear" w:color="auto" w:fill="E8E8E8"/>
            <w:vAlign w:val="center"/>
          </w:tcPr>
          <w:p w:rsidRPr="005F5836" w:rsidR="00A13D3F" w:rsidP="00F27E05" w:rsidRDefault="00A13D3F" w14:paraId="219E2AA1" w14:textId="010A6B0F">
            <w:pPr>
              <w:pStyle w:val="ListParagraph"/>
              <w:spacing w:before="60" w:after="60"/>
              <w:ind w:left="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tcBorders>
              <w:top w:val="single" w:color="auto" w:sz="4" w:space="0"/>
            </w:tcBorders>
            <w:shd w:val="clear" w:color="auto" w:fill="E8E8E8"/>
            <w:vAlign w:val="center"/>
          </w:tcPr>
          <w:p w:rsidRPr="005F5836" w:rsidR="00A13D3F" w:rsidP="00F27E05" w:rsidRDefault="00A13D3F" w14:paraId="4BD6227A" w14:textId="50450888">
            <w:pPr>
              <w:pStyle w:val="ListParagraph"/>
              <w:spacing w:before="60" w:after="60"/>
              <w:ind w:left="0"/>
              <w:jc w:val="center"/>
              <w:rPr>
                <w:rFonts w:ascii="Arial" w:hAnsi="Arial" w:cs="Arial"/>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4" w:type="dxa"/>
            <w:tcBorders>
              <w:top w:val="single" w:color="auto" w:sz="4" w:space="0"/>
            </w:tcBorders>
            <w:shd w:val="clear" w:color="auto" w:fill="E8E8E8"/>
            <w:vAlign w:val="center"/>
          </w:tcPr>
          <w:p w:rsidRPr="005F5836" w:rsidR="00A13D3F" w:rsidP="00F27E05" w:rsidRDefault="00A13D3F" w14:paraId="70F580CD" w14:textId="07B9E077">
            <w:pPr>
              <w:pStyle w:val="ListParagraph"/>
              <w:spacing w:before="60" w:after="60"/>
              <w:ind w:left="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293" w:type="dxa"/>
            <w:tcBorders>
              <w:top w:val="single" w:color="auto" w:sz="4" w:space="0"/>
            </w:tcBorders>
            <w:shd w:val="clear" w:color="auto" w:fill="E8E8E8"/>
            <w:vAlign w:val="center"/>
          </w:tcPr>
          <w:p w:rsidRPr="005F5836" w:rsidR="00A13D3F" w:rsidP="00F27E05" w:rsidRDefault="00A13D3F" w14:paraId="155B3A8D" w14:textId="00E4E9B0">
            <w:pPr>
              <w:pStyle w:val="ListParagraph"/>
              <w:spacing w:before="60" w:after="60"/>
              <w:ind w:left="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A13D3F" w:rsidTr="00185F68" w14:paraId="2C60B99C" w14:textId="77777777">
        <w:trPr>
          <w:gridAfter w:val="1"/>
          <w:wAfter w:w="29" w:type="dxa"/>
        </w:trPr>
        <w:tc>
          <w:tcPr>
            <w:tcW w:w="4140" w:type="dxa"/>
            <w:shd w:val="clear" w:color="auto" w:fill="auto"/>
          </w:tcPr>
          <w:p w:rsidRPr="005F5836" w:rsidR="00A13D3F" w:rsidP="00E60518" w:rsidRDefault="00A13D3F" w14:paraId="3BF5B109" w14:textId="5B7CB765">
            <w:pPr>
              <w:pStyle w:val="ListParagraph"/>
              <w:spacing w:before="60" w:after="60"/>
              <w:ind w:left="395" w:hanging="395"/>
              <w:contextualSpacing w:val="0"/>
              <w:rPr>
                <w:rFonts w:ascii="Arial" w:hAnsi="Arial" w:cs="Arial"/>
              </w:rPr>
            </w:pPr>
            <w:r>
              <w:rPr>
                <w:rFonts w:ascii="Arial" w:hAnsi="Arial" w:cs="Arial"/>
              </w:rPr>
              <w:t>b</w:t>
            </w:r>
            <w:r w:rsidRPr="005F5836">
              <w:rPr>
                <w:rFonts w:ascii="Arial" w:hAnsi="Arial" w:cs="Arial"/>
              </w:rPr>
              <w:t xml:space="preserve">. </w:t>
            </w:r>
            <w:r>
              <w:rPr>
                <w:rFonts w:ascii="Arial" w:hAnsi="Arial" w:cs="Arial"/>
              </w:rPr>
              <w:tab/>
            </w:r>
            <w:r w:rsidRPr="005F5836" w:rsidR="0016660E">
              <w:rPr>
                <w:rFonts w:ascii="Arial" w:hAnsi="Arial" w:cs="Arial"/>
              </w:rPr>
              <w:t>Administration for Children and Families (ACF)</w:t>
            </w:r>
            <w:r w:rsidR="0016660E">
              <w:rPr>
                <w:rFonts w:ascii="Arial" w:hAnsi="Arial" w:cs="Arial"/>
              </w:rPr>
              <w:t xml:space="preserve"> within DHHS</w:t>
            </w:r>
          </w:p>
        </w:tc>
        <w:tc>
          <w:tcPr>
            <w:tcW w:w="1080" w:type="dxa"/>
            <w:shd w:val="clear" w:color="auto" w:fill="auto"/>
            <w:vAlign w:val="center"/>
          </w:tcPr>
          <w:p w:rsidRPr="005F5836" w:rsidR="00A13D3F" w:rsidP="004F65B3" w:rsidRDefault="00A13D3F" w14:paraId="0F413C4A" w14:textId="72B98383">
            <w:pPr>
              <w:pStyle w:val="ListParagraph"/>
              <w:spacing w:before="60" w:after="60"/>
              <w:ind w:left="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auto"/>
            <w:vAlign w:val="center"/>
          </w:tcPr>
          <w:p w:rsidRPr="005F5836" w:rsidR="00A13D3F" w:rsidP="004F65B3" w:rsidRDefault="00A13D3F" w14:paraId="54B2A186" w14:textId="6C68E83F">
            <w:pPr>
              <w:pStyle w:val="ListParagraph"/>
              <w:spacing w:before="60" w:after="60"/>
              <w:ind w:left="0"/>
              <w:jc w:val="center"/>
              <w:rPr>
                <w:rFonts w:ascii="Arial" w:hAnsi="Arial" w:cs="Arial"/>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4" w:type="dxa"/>
            <w:shd w:val="clear" w:color="auto" w:fill="auto"/>
            <w:vAlign w:val="center"/>
          </w:tcPr>
          <w:p w:rsidRPr="005F5836" w:rsidR="00A13D3F" w:rsidP="004F65B3" w:rsidRDefault="00A13D3F" w14:paraId="63EB65D3" w14:textId="09B68A7A">
            <w:pPr>
              <w:pStyle w:val="ListParagraph"/>
              <w:spacing w:before="60" w:after="60"/>
              <w:ind w:left="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293" w:type="dxa"/>
            <w:shd w:val="clear" w:color="auto" w:fill="auto"/>
            <w:vAlign w:val="center"/>
          </w:tcPr>
          <w:p w:rsidRPr="005F5836" w:rsidR="00A13D3F" w:rsidP="004F65B3" w:rsidRDefault="00A13D3F" w14:paraId="58AE28D1" w14:textId="6C1EC788">
            <w:pPr>
              <w:pStyle w:val="ListParagraph"/>
              <w:spacing w:before="60" w:after="60"/>
              <w:ind w:left="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16660E" w:rsidTr="002F418F" w14:paraId="0A316599" w14:textId="77777777">
        <w:trPr>
          <w:gridAfter w:val="1"/>
          <w:wAfter w:w="29" w:type="dxa"/>
        </w:trPr>
        <w:tc>
          <w:tcPr>
            <w:tcW w:w="4140" w:type="dxa"/>
            <w:shd w:val="clear" w:color="auto" w:fill="E8E8E8"/>
          </w:tcPr>
          <w:p w:rsidR="0016660E" w:rsidP="0016660E" w:rsidRDefault="0016660E" w14:paraId="4876D5B3" w14:textId="71732CE5">
            <w:pPr>
              <w:pStyle w:val="ListParagraph"/>
              <w:spacing w:before="60" w:after="60"/>
              <w:ind w:left="395" w:hanging="395"/>
              <w:contextualSpacing w:val="0"/>
              <w:rPr>
                <w:rFonts w:ascii="Arial" w:hAnsi="Arial" w:cs="Arial"/>
              </w:rPr>
            </w:pPr>
            <w:r>
              <w:rPr>
                <w:rFonts w:ascii="Arial" w:hAnsi="Arial" w:cs="Arial"/>
              </w:rPr>
              <w:t>c.</w:t>
            </w:r>
            <w:r w:rsidR="002F418F">
              <w:rPr>
                <w:rFonts w:ascii="Arial" w:hAnsi="Arial" w:cs="Arial"/>
              </w:rPr>
              <w:tab/>
            </w:r>
            <w:r w:rsidRPr="005F5836">
              <w:rPr>
                <w:rFonts w:ascii="Arial" w:hAnsi="Arial" w:cs="Arial"/>
              </w:rPr>
              <w:t>Office of Planning, Research</w:t>
            </w:r>
            <w:r>
              <w:rPr>
                <w:rFonts w:ascii="Arial" w:hAnsi="Arial" w:cs="Arial"/>
              </w:rPr>
              <w:t>,</w:t>
            </w:r>
            <w:r w:rsidRPr="005F5836">
              <w:rPr>
                <w:rFonts w:ascii="Arial" w:hAnsi="Arial" w:cs="Arial"/>
              </w:rPr>
              <w:t xml:space="preserve"> and Evaluation (OPRE) within ACF</w:t>
            </w:r>
          </w:p>
        </w:tc>
        <w:tc>
          <w:tcPr>
            <w:tcW w:w="1080" w:type="dxa"/>
            <w:shd w:val="clear" w:color="auto" w:fill="E8E8E8"/>
            <w:vAlign w:val="center"/>
          </w:tcPr>
          <w:p w:rsidR="0016660E" w:rsidP="0016660E" w:rsidRDefault="0016660E" w14:paraId="11F11EA7" w14:textId="03DB4005">
            <w:pPr>
              <w:pStyle w:val="ListParagraph"/>
              <w:spacing w:before="60" w:after="60"/>
              <w:ind w:left="0"/>
              <w:jc w:val="center"/>
              <w:rPr>
                <w:rFonts w:ascii="Arial" w:hAnsi="Arial" w:cs="Arial"/>
                <w:sz w:val="12"/>
                <w:szCs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E8E8E8"/>
            <w:vAlign w:val="center"/>
          </w:tcPr>
          <w:p w:rsidR="0016660E" w:rsidP="0016660E" w:rsidRDefault="0016660E" w14:paraId="6A31B259" w14:textId="0D33A882">
            <w:pPr>
              <w:pStyle w:val="ListParagraph"/>
              <w:spacing w:before="60" w:after="60"/>
              <w:ind w:left="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4" w:type="dxa"/>
            <w:shd w:val="clear" w:color="auto" w:fill="E8E8E8"/>
            <w:vAlign w:val="center"/>
          </w:tcPr>
          <w:p w:rsidR="0016660E" w:rsidP="0016660E" w:rsidRDefault="0016660E" w14:paraId="0F93FDB1" w14:textId="11D4288B">
            <w:pPr>
              <w:pStyle w:val="ListParagraph"/>
              <w:spacing w:before="60" w:after="60"/>
              <w:ind w:left="0"/>
              <w:jc w:val="center"/>
              <w:rPr>
                <w:rFonts w:ascii="Arial" w:hAnsi="Arial" w:cs="Arial"/>
                <w:sz w:val="12"/>
                <w:szCs w:val="12"/>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293" w:type="dxa"/>
            <w:shd w:val="clear" w:color="auto" w:fill="E8E8E8"/>
            <w:vAlign w:val="center"/>
          </w:tcPr>
          <w:p w:rsidR="0016660E" w:rsidP="0016660E" w:rsidRDefault="0016660E" w14:paraId="3B781E5B" w14:textId="13242182">
            <w:pPr>
              <w:pStyle w:val="ListParagraph"/>
              <w:spacing w:before="60" w:after="60"/>
              <w:ind w:left="0"/>
              <w:jc w:val="center"/>
              <w:rPr>
                <w:rFonts w:ascii="Arial" w:hAnsi="Arial" w:cs="Arial"/>
                <w:sz w:val="12"/>
                <w:szCs w:val="12"/>
              </w:rPr>
            </w:pPr>
            <w:r>
              <w:rPr>
                <w:rFonts w:ascii="Arial" w:hAnsi="Arial" w:cs="Arial"/>
                <w:sz w:val="12"/>
                <w:szCs w:val="12"/>
              </w:rPr>
              <w:t xml:space="preserve">1 </w:t>
            </w:r>
            <w:r w:rsidRPr="00F27E05">
              <w:rPr>
                <w:rFonts w:ascii="Arial" w:hAnsi="Arial" w:cs="Arial"/>
                <w:sz w:val="28"/>
                <w:szCs w:val="28"/>
              </w:rPr>
              <w:sym w:font="Wingdings" w:char="F06D"/>
            </w:r>
          </w:p>
        </w:tc>
      </w:tr>
    </w:tbl>
    <w:p w:rsidRPr="005F5836" w:rsidR="00A669BD" w:rsidP="00A669BD" w:rsidRDefault="00A669BD" w14:paraId="286A669F" w14:textId="7AC3B8E5">
      <w:pPr>
        <w:spacing w:after="0" w:line="240" w:lineRule="auto"/>
        <w:rPr>
          <w:rFonts w:ascii="Arial" w:hAnsi="Arial" w:eastAsia="Times New Roman" w:cs="Arial"/>
        </w:rPr>
      </w:pPr>
    </w:p>
    <w:p w:rsidRPr="005F5836" w:rsidR="003A6491" w:rsidP="003A6491" w:rsidRDefault="003A6491" w14:paraId="422FCC73" w14:textId="77777777">
      <w:pPr>
        <w:spacing w:before="240" w:after="120"/>
        <w:rPr>
          <w:rFonts w:ascii="Arial" w:hAnsi="Arial" w:cs="Arial"/>
        </w:rPr>
      </w:pPr>
      <w:r w:rsidRPr="005F5836">
        <w:rPr>
          <w:rFonts w:ascii="Arial" w:hAnsi="Arial" w:cs="Arial"/>
        </w:rPr>
        <w:t>&lt;page break&gt;</w:t>
      </w:r>
    </w:p>
    <w:p w:rsidRPr="005F5836" w:rsidR="00825687" w:rsidP="00CC7CA4" w:rsidRDefault="003350FF" w14:paraId="27737C69" w14:textId="4A5C6C25">
      <w:pPr>
        <w:pStyle w:val="QUESTIONTEXT"/>
      </w:pPr>
      <w:r w:rsidRPr="005F5836">
        <w:t>B</w:t>
      </w:r>
      <w:r w:rsidRPr="005F5836" w:rsidR="00582ABE">
        <w:t>2.3</w:t>
      </w:r>
      <w:r w:rsidRPr="005F5836" w:rsidR="00825687">
        <w:t xml:space="preserve"> </w:t>
      </w:r>
      <w:r w:rsidR="00415BA9">
        <w:tab/>
      </w:r>
      <w:r w:rsidRPr="005F5836" w:rsidR="00F22BD5">
        <w:t xml:space="preserve">Familiarity with </w:t>
      </w:r>
      <w:r w:rsidRPr="005F5836" w:rsidR="004D4601">
        <w:t>OPRE</w:t>
      </w:r>
      <w:r w:rsidRPr="005F5836" w:rsidR="00F22BD5">
        <w:t xml:space="preserve"> </w:t>
      </w:r>
      <w:r w:rsidRPr="003765EA" w:rsidR="00825687">
        <w:rPr>
          <w:bCs/>
        </w:rPr>
        <w:t>[</w:t>
      </w:r>
      <w:r w:rsidRPr="003765EA" w:rsidR="00693222">
        <w:rPr>
          <w:bCs/>
        </w:rPr>
        <w:t>D</w:t>
      </w:r>
      <w:r w:rsidRPr="003765EA" w:rsidR="008F373B">
        <w:rPr>
          <w:bCs/>
        </w:rPr>
        <w:t>isplay if</w:t>
      </w:r>
      <w:r w:rsidRPr="003765EA" w:rsidR="00825687">
        <w:rPr>
          <w:bCs/>
        </w:rPr>
        <w:t xml:space="preserve"> </w:t>
      </w:r>
      <w:r w:rsidRPr="003765EA">
        <w:rPr>
          <w:bCs/>
        </w:rPr>
        <w:t>B</w:t>
      </w:r>
      <w:r w:rsidRPr="003765EA" w:rsidR="00825687">
        <w:rPr>
          <w:bCs/>
        </w:rPr>
        <w:t>2.1</w:t>
      </w:r>
      <w:r w:rsidRPr="003765EA" w:rsidR="00950367">
        <w:rPr>
          <w:bCs/>
        </w:rPr>
        <w:t>.</w:t>
      </w:r>
      <w:r w:rsidR="0016660E">
        <w:rPr>
          <w:bCs/>
        </w:rPr>
        <w:t>c</w:t>
      </w:r>
      <w:r w:rsidRPr="003765EA" w:rsidR="0016660E">
        <w:rPr>
          <w:bCs/>
        </w:rPr>
        <w:t xml:space="preserve"> </w:t>
      </w:r>
      <w:r w:rsidRPr="003765EA" w:rsidR="00950367">
        <w:rPr>
          <w:bCs/>
          <w:u w:val="single"/>
        </w:rPr>
        <w:t>&gt;</w:t>
      </w:r>
      <w:r w:rsidRPr="003765EA" w:rsidR="00950367">
        <w:rPr>
          <w:bCs/>
        </w:rPr>
        <w:t xml:space="preserve"> 2</w:t>
      </w:r>
      <w:r w:rsidRPr="003765EA" w:rsidR="00825687">
        <w:rPr>
          <w:bCs/>
        </w:rPr>
        <w:t>]</w:t>
      </w:r>
    </w:p>
    <w:p w:rsidRPr="005F5836" w:rsidR="0038201E" w:rsidP="00CC7CA4" w:rsidRDefault="00D20E1A" w14:paraId="7B293497" w14:textId="6723FED6">
      <w:pPr>
        <w:pStyle w:val="QUESTIONTEXTcontd"/>
      </w:pPr>
      <w:r>
        <w:t>Regarding</w:t>
      </w:r>
      <w:r w:rsidR="00BA3F21">
        <w:t xml:space="preserve"> activities involving the OPRE</w:t>
      </w:r>
      <w:r w:rsidR="00F86E73">
        <w:t>,</w:t>
      </w:r>
      <w:r>
        <w:t xml:space="preserve"> </w:t>
      </w:r>
      <w:r w:rsidR="00BA3F21">
        <w:t>t</w:t>
      </w:r>
      <w:r w:rsidRPr="005F5836" w:rsidR="00FF0D32">
        <w:t xml:space="preserve">o the best of your knowledge, have you </w:t>
      </w:r>
      <w:r w:rsidRPr="00966786" w:rsidR="00FF0D32">
        <w:rPr>
          <w:u w:val="single"/>
        </w:rPr>
        <w:t>ever:</w:t>
      </w:r>
    </w:p>
    <w:p w:rsidRPr="005F5836" w:rsidR="0038201E" w:rsidP="00415BA9" w:rsidRDefault="0038201E" w14:paraId="76D381FC" w14:textId="77777777">
      <w:pPr>
        <w:pStyle w:val="Selectoneallthatapply"/>
      </w:pPr>
      <w:r w:rsidRPr="005F5836">
        <w:t>Select all that apply.</w:t>
      </w:r>
    </w:p>
    <w:p w:rsidR="00185F68" w:rsidP="00503863" w:rsidRDefault="0038201E" w14:paraId="0239CE1E" w14:textId="77777777">
      <w:pPr>
        <w:pStyle w:val="RESPONSE"/>
      </w:pPr>
      <w:r w:rsidRPr="005F5836">
        <w:sym w:font="Wingdings" w:char="F06F"/>
      </w:r>
      <w:r w:rsidR="00DA11BF">
        <w:tab/>
      </w:r>
      <w:r w:rsidRPr="005F5836" w:rsidR="009E6A8A">
        <w:t>Incorporated OPRE</w:t>
      </w:r>
      <w:r w:rsidR="009E6A8A">
        <w:t>-</w:t>
      </w:r>
      <w:r w:rsidRPr="005F5836" w:rsidR="009E6A8A">
        <w:t>funded research into your course materials</w:t>
      </w:r>
      <w:r w:rsidR="009E6A8A">
        <w:t xml:space="preserve"> (</w:t>
      </w:r>
      <w:r w:rsidR="00AF3614">
        <w:t>e.g.</w:t>
      </w:r>
      <w:r w:rsidR="009E6A8A">
        <w:t>, sending students to OPRE</w:t>
      </w:r>
      <w:r w:rsidR="00AF3614">
        <w:t>’s</w:t>
      </w:r>
      <w:r w:rsidR="009E6A8A">
        <w:t xml:space="preserve"> website, including an OPRE report as reading material, or used an OPRE data set</w:t>
      </w:r>
      <w:r w:rsidR="00AF3614">
        <w:t xml:space="preserve"> in class</w:t>
      </w:r>
      <w:r w:rsidR="009E6A8A">
        <w:t>)</w:t>
      </w:r>
      <w:r w:rsidR="00DA11BF">
        <w:tab/>
        <w:t>1</w:t>
      </w:r>
    </w:p>
    <w:p w:rsidRPr="005F5836" w:rsidR="0038201E" w:rsidP="00503863" w:rsidRDefault="0038201E" w14:paraId="3313E2F4" w14:textId="3F56DBC4">
      <w:pPr>
        <w:pStyle w:val="RESPONSE"/>
      </w:pPr>
      <w:r w:rsidRPr="005F5836">
        <w:sym w:font="Wingdings" w:char="F06F"/>
      </w:r>
      <w:r w:rsidR="00DA11BF">
        <w:tab/>
      </w:r>
      <w:r w:rsidRPr="005F5836">
        <w:t>Read an OPRE</w:t>
      </w:r>
      <w:r w:rsidR="00B4681F">
        <w:t>-</w:t>
      </w:r>
      <w:r w:rsidRPr="005F5836">
        <w:t>funded report or publication</w:t>
      </w:r>
      <w:r w:rsidR="00DA11BF">
        <w:tab/>
        <w:t>2</w:t>
      </w:r>
    </w:p>
    <w:p w:rsidRPr="005F5836" w:rsidR="0038201E" w:rsidP="00503863" w:rsidRDefault="0038201E" w14:paraId="1CF6683C" w14:textId="69B3018D">
      <w:pPr>
        <w:pStyle w:val="RESPONSE"/>
      </w:pPr>
      <w:r w:rsidRPr="005F5836">
        <w:sym w:font="Wingdings" w:char="F06F"/>
      </w:r>
      <w:r w:rsidR="00DA11BF">
        <w:tab/>
      </w:r>
      <w:r w:rsidRPr="005F5836">
        <w:t>Cited an OPRE</w:t>
      </w:r>
      <w:r w:rsidR="00B4681F">
        <w:t>-</w:t>
      </w:r>
      <w:r w:rsidRPr="005F5836">
        <w:t>funded report or publication</w:t>
      </w:r>
      <w:r w:rsidR="00DA11BF">
        <w:tab/>
        <w:t>3</w:t>
      </w:r>
    </w:p>
    <w:p w:rsidRPr="005F5836" w:rsidR="0038201E" w:rsidP="00503863" w:rsidRDefault="0038201E" w14:paraId="3409851D" w14:textId="6AC917BE">
      <w:pPr>
        <w:pStyle w:val="RESPONSE"/>
      </w:pPr>
      <w:r w:rsidRPr="005F5836">
        <w:sym w:font="Wingdings" w:char="F06F"/>
      </w:r>
      <w:r w:rsidR="00DA11BF">
        <w:tab/>
      </w:r>
      <w:r w:rsidRPr="005F5836">
        <w:t>Analyzed OPRE</w:t>
      </w:r>
      <w:r w:rsidR="00B4681F">
        <w:t>-</w:t>
      </w:r>
      <w:r w:rsidRPr="005F5836">
        <w:t>funded data</w:t>
      </w:r>
      <w:r w:rsidR="00DA11BF">
        <w:tab/>
        <w:t>4</w:t>
      </w:r>
    </w:p>
    <w:p w:rsidRPr="005F5836" w:rsidR="00FF0D32" w:rsidP="00503863" w:rsidRDefault="0038201E" w14:paraId="7A2AADD5" w14:textId="5355C115">
      <w:pPr>
        <w:pStyle w:val="RESPONSE"/>
      </w:pPr>
      <w:r w:rsidRPr="005F5836">
        <w:sym w:font="Wingdings" w:char="F06F"/>
      </w:r>
      <w:r w:rsidRPr="005F5836" w:rsidR="00C5740F">
        <w:t xml:space="preserve"> </w:t>
      </w:r>
      <w:r w:rsidR="00DA11BF">
        <w:tab/>
      </w:r>
      <w:r w:rsidRPr="005F5836">
        <w:t>Worked on an OPRE-funded project (including as a consultant)</w:t>
      </w:r>
      <w:r w:rsidR="00DA11BF">
        <w:tab/>
        <w:t>5</w:t>
      </w:r>
    </w:p>
    <w:p w:rsidRPr="005F5836" w:rsidR="009E6A8A" w:rsidP="009E6A8A" w:rsidRDefault="0038201E" w14:paraId="45FD1591" w14:textId="0EBA25E8">
      <w:pPr>
        <w:pStyle w:val="RESPONSE"/>
      </w:pPr>
      <w:r w:rsidRPr="005F5836">
        <w:sym w:font="Wingdings" w:char="F06F"/>
      </w:r>
      <w:r w:rsidRPr="005F5836" w:rsidR="00C5740F">
        <w:t xml:space="preserve"> </w:t>
      </w:r>
      <w:r w:rsidR="00DA11BF">
        <w:tab/>
      </w:r>
      <w:r w:rsidRPr="005F5836" w:rsidR="009E6A8A">
        <w:t>Attended an OPRE-funded conference</w:t>
      </w:r>
      <w:r w:rsidR="009E6A8A">
        <w:t xml:space="preserve"> such as ACF’s National Research Conference on Early Childhood </w:t>
      </w:r>
      <w:r w:rsidR="000F33B3">
        <w:t>(NRCEC</w:t>
      </w:r>
      <w:r w:rsidR="00686BF0">
        <w:t>)</w:t>
      </w:r>
      <w:r w:rsidR="00025898">
        <w:t>,</w:t>
      </w:r>
      <w:r w:rsidR="00686BF0">
        <w:t xml:space="preserve"> (</w:t>
      </w:r>
      <w:r w:rsidRPr="00686BF0" w:rsidR="00686BF0">
        <w:rPr>
          <w:i/>
          <w:iCs/>
        </w:rPr>
        <w:t>Hover text</w:t>
      </w:r>
      <w:r w:rsidR="00686BF0">
        <w:rPr>
          <w:i/>
          <w:iCs/>
        </w:rPr>
        <w:t>:</w:t>
      </w:r>
      <w:r w:rsidRPr="00686BF0" w:rsidR="00686BF0">
        <w:rPr>
          <w:i/>
          <w:iCs/>
        </w:rPr>
        <w:t xml:space="preserve"> formerly H</w:t>
      </w:r>
      <w:r w:rsidR="00686BF0">
        <w:rPr>
          <w:i/>
          <w:iCs/>
        </w:rPr>
        <w:t xml:space="preserve">ead </w:t>
      </w:r>
      <w:r w:rsidRPr="00686BF0" w:rsidR="00686BF0">
        <w:rPr>
          <w:i/>
          <w:iCs/>
        </w:rPr>
        <w:t>S</w:t>
      </w:r>
      <w:r w:rsidR="00686BF0">
        <w:rPr>
          <w:i/>
          <w:iCs/>
        </w:rPr>
        <w:t xml:space="preserve">tart </w:t>
      </w:r>
      <w:r w:rsidRPr="00686BF0" w:rsidR="00686BF0">
        <w:rPr>
          <w:i/>
          <w:iCs/>
        </w:rPr>
        <w:t>N</w:t>
      </w:r>
      <w:r w:rsidR="00686BF0">
        <w:rPr>
          <w:i/>
          <w:iCs/>
        </w:rPr>
        <w:t xml:space="preserve">ational </w:t>
      </w:r>
      <w:r w:rsidRPr="00686BF0" w:rsidR="00686BF0">
        <w:rPr>
          <w:i/>
          <w:iCs/>
        </w:rPr>
        <w:t>R</w:t>
      </w:r>
      <w:r w:rsidR="00686BF0">
        <w:rPr>
          <w:i/>
          <w:iCs/>
        </w:rPr>
        <w:t xml:space="preserve">esearch </w:t>
      </w:r>
      <w:r w:rsidRPr="00686BF0" w:rsidR="00686BF0">
        <w:rPr>
          <w:i/>
          <w:iCs/>
        </w:rPr>
        <w:t>C</w:t>
      </w:r>
      <w:r w:rsidR="00686BF0">
        <w:rPr>
          <w:i/>
          <w:iCs/>
        </w:rPr>
        <w:t>onference</w:t>
      </w:r>
      <w:r w:rsidR="000F33B3">
        <w:t>)</w:t>
      </w:r>
      <w:r w:rsidR="0016660E">
        <w:t>, the Child Care and Early Education Policy Research Consortium (CCEEPRC</w:t>
      </w:r>
      <w:r w:rsidR="00686BF0">
        <w:t>)</w:t>
      </w:r>
      <w:r w:rsidR="00025898">
        <w:t>,</w:t>
      </w:r>
      <w:r w:rsidR="0016660E">
        <w:t xml:space="preserve"> </w:t>
      </w:r>
      <w:r w:rsidR="00686BF0">
        <w:t>(</w:t>
      </w:r>
      <w:r w:rsidRPr="00CA56AA" w:rsidR="00686BF0">
        <w:rPr>
          <w:i/>
          <w:iCs/>
        </w:rPr>
        <w:t>Hover text</w:t>
      </w:r>
      <w:r w:rsidR="00686BF0">
        <w:rPr>
          <w:i/>
          <w:iCs/>
        </w:rPr>
        <w:t>:</w:t>
      </w:r>
      <w:r w:rsidRPr="00CA56AA" w:rsidR="00686BF0">
        <w:rPr>
          <w:i/>
          <w:iCs/>
        </w:rPr>
        <w:t xml:space="preserve"> formerly </w:t>
      </w:r>
      <w:r w:rsidRPr="00686BF0" w:rsidR="0016660E">
        <w:rPr>
          <w:i/>
          <w:iCs/>
        </w:rPr>
        <w:t>C</w:t>
      </w:r>
      <w:r w:rsidRPr="00686BF0" w:rsidR="00686BF0">
        <w:rPr>
          <w:i/>
          <w:iCs/>
        </w:rPr>
        <w:t xml:space="preserve">hild </w:t>
      </w:r>
      <w:r w:rsidRPr="00686BF0" w:rsidR="0016660E">
        <w:rPr>
          <w:i/>
          <w:iCs/>
        </w:rPr>
        <w:t>C</w:t>
      </w:r>
      <w:r w:rsidRPr="00686BF0" w:rsidR="00686BF0">
        <w:rPr>
          <w:i/>
          <w:iCs/>
        </w:rPr>
        <w:t xml:space="preserve">are </w:t>
      </w:r>
      <w:r w:rsidRPr="00686BF0" w:rsidR="0016660E">
        <w:rPr>
          <w:i/>
          <w:iCs/>
        </w:rPr>
        <w:t>P</w:t>
      </w:r>
      <w:r w:rsidRPr="00686BF0" w:rsidR="00686BF0">
        <w:rPr>
          <w:i/>
          <w:iCs/>
        </w:rPr>
        <w:t xml:space="preserve">olicy </w:t>
      </w:r>
      <w:r w:rsidRPr="00686BF0" w:rsidR="0016660E">
        <w:rPr>
          <w:i/>
          <w:iCs/>
        </w:rPr>
        <w:t>R</w:t>
      </w:r>
      <w:r w:rsidRPr="00686BF0" w:rsidR="00686BF0">
        <w:rPr>
          <w:i/>
          <w:iCs/>
        </w:rPr>
        <w:t xml:space="preserve">esearch </w:t>
      </w:r>
      <w:r w:rsidRPr="00686BF0" w:rsidR="0016660E">
        <w:rPr>
          <w:i/>
          <w:iCs/>
        </w:rPr>
        <w:t>C</w:t>
      </w:r>
      <w:r w:rsidRPr="00686BF0" w:rsidR="00686BF0">
        <w:rPr>
          <w:i/>
          <w:iCs/>
        </w:rPr>
        <w:t>onsortium</w:t>
      </w:r>
      <w:r w:rsidR="0016660E">
        <w:t>)</w:t>
      </w:r>
      <w:r w:rsidR="000F33B3">
        <w:t xml:space="preserve"> </w:t>
      </w:r>
      <w:r w:rsidR="009E6A8A">
        <w:t>or the Research and Evaluation Conference on Self-Sufficiency (RECS)</w:t>
      </w:r>
      <w:r w:rsidR="00686BF0">
        <w:t xml:space="preserve"> </w:t>
      </w:r>
      <w:r w:rsidRPr="009E7979" w:rsidR="00686BF0">
        <w:rPr>
          <w:i/>
          <w:iCs/>
        </w:rPr>
        <w:t xml:space="preserve">(Hover text: formerly </w:t>
      </w:r>
      <w:r w:rsidRPr="009E7979" w:rsidR="00686BF0">
        <w:rPr>
          <w:rStyle w:val="italic1"/>
          <w:color w:val="444444"/>
        </w:rPr>
        <w:t>Welfare Research and Evaluation Conference)</w:t>
      </w:r>
      <w:r w:rsidR="009E6A8A">
        <w:tab/>
      </w:r>
      <w:r w:rsidR="00AF3614">
        <w:t>6</w:t>
      </w:r>
    </w:p>
    <w:p w:rsidRPr="005F5836" w:rsidR="00D20E1A" w:rsidP="00185F68" w:rsidRDefault="00D20E1A" w14:paraId="0E6A184F" w14:textId="2EA3F2C9">
      <w:pPr>
        <w:pStyle w:val="RESPONSE"/>
        <w:numPr>
          <w:ilvl w:val="0"/>
          <w:numId w:val="12"/>
        </w:numPr>
      </w:pPr>
      <w:r>
        <w:t>None of the above</w:t>
      </w:r>
      <w:r>
        <w:tab/>
        <w:t>97</w:t>
      </w:r>
    </w:p>
    <w:p w:rsidR="008703B9" w:rsidP="00185F68" w:rsidRDefault="008703B9" w14:paraId="02F86B24" w14:textId="6581E7B8">
      <w:pPr>
        <w:pStyle w:val="RESPONSE"/>
        <w:numPr>
          <w:ilvl w:val="0"/>
          <w:numId w:val="12"/>
        </w:numPr>
      </w:pPr>
      <w:r>
        <w:t xml:space="preserve">Don’t </w:t>
      </w:r>
      <w:r w:rsidR="00A6291F">
        <w:t>k</w:t>
      </w:r>
      <w:r>
        <w:t>now</w:t>
      </w:r>
      <w:r>
        <w:tab/>
        <w:t>98</w:t>
      </w:r>
    </w:p>
    <w:p w:rsidR="005049A3" w:rsidP="005049A3" w:rsidRDefault="005049A3" w14:paraId="2C2F7C65" w14:textId="77777777">
      <w:pPr>
        <w:rPr>
          <w:rFonts w:ascii="Arial" w:hAnsi="Arial" w:cs="Arial"/>
        </w:rPr>
      </w:pPr>
    </w:p>
    <w:p w:rsidRPr="005049A3" w:rsidR="005049A3" w:rsidP="005049A3" w:rsidRDefault="005049A3" w14:paraId="2C447314" w14:textId="3773F471">
      <w:pPr>
        <w:rPr>
          <w:rFonts w:ascii="Arial" w:hAnsi="Arial" w:cs="Arial"/>
        </w:rPr>
      </w:pPr>
      <w:r w:rsidRPr="005049A3">
        <w:rPr>
          <w:rFonts w:ascii="Arial" w:hAnsi="Arial" w:cs="Arial"/>
        </w:rPr>
        <w:t xml:space="preserve">&lt;IF </w:t>
      </w:r>
      <w:r>
        <w:rPr>
          <w:rFonts w:ascii="Arial" w:hAnsi="Arial" w:cs="Arial"/>
        </w:rPr>
        <w:t>97</w:t>
      </w:r>
      <w:r w:rsidRPr="005049A3">
        <w:rPr>
          <w:rFonts w:ascii="Arial" w:hAnsi="Arial" w:cs="Arial"/>
        </w:rPr>
        <w:t xml:space="preserve"> IS SELECTED UNSELECT EVERYTHING ELSE: IF &lt;97 IS SELECTED, UNSELECT </w:t>
      </w:r>
      <w:r>
        <w:rPr>
          <w:rFonts w:ascii="Arial" w:hAnsi="Arial" w:cs="Arial"/>
        </w:rPr>
        <w:t>97</w:t>
      </w:r>
      <w:r w:rsidRPr="005049A3">
        <w:rPr>
          <w:rFonts w:ascii="Arial" w:hAnsi="Arial" w:cs="Arial"/>
        </w:rPr>
        <w:t>&gt;.</w:t>
      </w:r>
    </w:p>
    <w:p w:rsidR="00DD3BEE" w:rsidP="005049A3" w:rsidRDefault="003A6491" w14:paraId="66DA796F" w14:textId="76757727">
      <w:pPr>
        <w:spacing w:before="120" w:after="120"/>
        <w:rPr>
          <w:rFonts w:ascii="Arial" w:hAnsi="Arial" w:cs="Arial"/>
        </w:rPr>
      </w:pPr>
      <w:r w:rsidRPr="005F5836">
        <w:rPr>
          <w:rFonts w:ascii="Arial" w:hAnsi="Arial" w:cs="Arial"/>
        </w:rPr>
        <w:t>&lt;page break&gt;</w:t>
      </w:r>
      <w:r w:rsidR="00DD3BEE">
        <w:rPr>
          <w:rFonts w:ascii="Arial" w:hAnsi="Arial" w:cs="Arial"/>
        </w:rPr>
        <w:br w:type="page"/>
      </w:r>
    </w:p>
    <w:p w:rsidR="0060306B" w:rsidP="00CC7CA4" w:rsidRDefault="0060306B" w14:paraId="74593679" w14:textId="3D762D8A">
      <w:pPr>
        <w:pStyle w:val="QUESTIONTEXT"/>
      </w:pPr>
      <w:r w:rsidRPr="005F5836">
        <w:lastRenderedPageBreak/>
        <w:t>B2.</w:t>
      </w:r>
      <w:r>
        <w:t>4</w:t>
      </w:r>
      <w:r w:rsidRPr="005F5836">
        <w:t xml:space="preserve"> </w:t>
      </w:r>
      <w:r>
        <w:tab/>
        <w:t>Using OPRE materials</w:t>
      </w:r>
      <w:r w:rsidRPr="005F5836">
        <w:t xml:space="preserve"> </w:t>
      </w:r>
      <w:r w:rsidRPr="003765EA">
        <w:t>[Display if B2.1.</w:t>
      </w:r>
      <w:r>
        <w:t>c</w:t>
      </w:r>
      <w:r w:rsidRPr="003765EA">
        <w:t xml:space="preserve"> </w:t>
      </w:r>
      <w:r w:rsidRPr="003765EA">
        <w:rPr>
          <w:u w:val="single"/>
        </w:rPr>
        <w:t>&gt;</w:t>
      </w:r>
      <w:r w:rsidRPr="003765EA">
        <w:t xml:space="preserve"> </w:t>
      </w:r>
      <w:r>
        <w:t>1 AND B.2.3.1 is not checked</w:t>
      </w:r>
      <w:r w:rsidRPr="003765EA">
        <w:t>]</w:t>
      </w:r>
    </w:p>
    <w:p w:rsidRPr="006123EF" w:rsidR="006123EF" w:rsidP="00CC7CA4" w:rsidRDefault="00A469B9" w14:paraId="79BDCE89" w14:textId="3BDD0538">
      <w:pPr>
        <w:pStyle w:val="QUESTIONTEXT"/>
      </w:pPr>
      <w:r>
        <w:t>Please explain w</w:t>
      </w:r>
      <w:r w:rsidRPr="006123EF" w:rsidR="006123EF">
        <w:t xml:space="preserve">hy you </w:t>
      </w:r>
      <w:r>
        <w:t xml:space="preserve">do </w:t>
      </w:r>
      <w:r w:rsidRPr="006123EF" w:rsidR="006123EF">
        <w:t>not currently use OPRE-funded research in your course materials</w:t>
      </w:r>
      <w:r w:rsidR="00BB624E">
        <w:t>.</w:t>
      </w:r>
    </w:p>
    <w:tbl>
      <w:tblPr>
        <w:tblStyle w:val="TableGrid"/>
        <w:tblW w:w="4606" w:type="pct"/>
        <w:tblInd w:w="715" w:type="dxa"/>
        <w:tblLook w:val="04A0" w:firstRow="1" w:lastRow="0" w:firstColumn="1" w:lastColumn="0" w:noHBand="0" w:noVBand="1"/>
      </w:tblPr>
      <w:tblGrid>
        <w:gridCol w:w="6763"/>
        <w:gridCol w:w="1855"/>
      </w:tblGrid>
      <w:tr w:rsidR="006123EF" w:rsidTr="00585932" w14:paraId="67FAD82A" w14:textId="77777777">
        <w:sdt>
          <w:sdtPr>
            <w:id w:val="813845789"/>
            <w:placeholder>
              <w:docPart w:val="D66443486D24474AA8F790B780DBDD80"/>
            </w:placeholder>
            <w:temporary/>
            <w:showingPlcHdr/>
          </w:sdtPr>
          <w:sdtEndPr/>
          <w:sdtContent>
            <w:tc>
              <w:tcPr>
                <w:tcW w:w="3924" w:type="pct"/>
                <w:tcBorders>
                  <w:right w:val="single" w:color="auto" w:sz="4" w:space="0"/>
                </w:tcBorders>
                <w:tcMar>
                  <w:top w:w="43" w:type="dxa"/>
                  <w:left w:w="115" w:type="dxa"/>
                  <w:bottom w:w="43" w:type="dxa"/>
                  <w:right w:w="115" w:type="dxa"/>
                </w:tcMar>
              </w:tcPr>
              <w:p w:rsidR="006123EF" w:rsidP="00585932" w:rsidRDefault="006123EF" w14:paraId="51CC44A9" w14:textId="23718EBC">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6123EF" w:rsidP="00585932" w:rsidRDefault="006123EF" w14:paraId="2472ED00" w14:textId="77777777">
            <w:pPr>
              <w:pStyle w:val="Formtext"/>
            </w:pPr>
            <w:r w:rsidRPr="002F418F">
              <w:t>(</w:t>
            </w:r>
            <w:r>
              <w:t>STRING 2000</w:t>
            </w:r>
            <w:r w:rsidRPr="002F418F">
              <w:t>)</w:t>
            </w:r>
          </w:p>
        </w:tc>
      </w:tr>
    </w:tbl>
    <w:p w:rsidR="006123EF" w:rsidP="006123EF" w:rsidRDefault="006123EF" w14:paraId="4B29F96B" w14:textId="77777777">
      <w:pPr>
        <w:spacing w:before="120" w:after="120"/>
        <w:rPr>
          <w:rFonts w:ascii="Arial" w:hAnsi="Arial" w:cs="Arial"/>
        </w:rPr>
      </w:pPr>
      <w:r w:rsidRPr="005F5836">
        <w:rPr>
          <w:rFonts w:ascii="Arial" w:hAnsi="Arial" w:cs="Arial"/>
        </w:rPr>
        <w:t>&lt;page break&gt;</w:t>
      </w:r>
    </w:p>
    <w:p w:rsidRPr="005F5836" w:rsidR="00FF0D32" w:rsidP="00CC7CA4" w:rsidRDefault="003350FF" w14:paraId="103FFE6B" w14:textId="56AD98F6">
      <w:pPr>
        <w:pStyle w:val="QUESTIONTEXT"/>
      </w:pPr>
      <w:r w:rsidRPr="005F5836">
        <w:t>B</w:t>
      </w:r>
      <w:r w:rsidRPr="005F5836" w:rsidR="00BF5B35">
        <w:t>3</w:t>
      </w:r>
      <w:r w:rsidRPr="005F5836" w:rsidR="00FF0D32">
        <w:t xml:space="preserve"> </w:t>
      </w:r>
      <w:r w:rsidR="00415BA9">
        <w:tab/>
      </w:r>
      <w:r w:rsidR="00347A6C">
        <w:t>Perceptions of</w:t>
      </w:r>
      <w:r w:rsidRPr="005F5836" w:rsidR="0028147C">
        <w:t xml:space="preserve"> OPRE</w:t>
      </w:r>
      <w:r w:rsidRPr="005F5836" w:rsidR="004D4601">
        <w:t>-funded research</w:t>
      </w:r>
      <w:r w:rsidRPr="005F5836" w:rsidR="00FF0D32">
        <w:t xml:space="preserve"> </w:t>
      </w:r>
    </w:p>
    <w:p w:rsidR="009775A0" w:rsidP="00CC7CA4" w:rsidRDefault="00D14221" w14:paraId="3D198365" w14:textId="77777777">
      <w:pPr>
        <w:pStyle w:val="QUESTIONTEXTcontd"/>
      </w:pPr>
      <w:r w:rsidRPr="005F5836">
        <w:t xml:space="preserve">Please indicate the extent to which you agree with the following statements: </w:t>
      </w:r>
    </w:p>
    <w:p w:rsidRPr="005F5836" w:rsidR="00FF0D32" w:rsidP="00CC7CA4" w:rsidRDefault="00A01934" w14:paraId="3D19CC47" w14:textId="787A0D71">
      <w:pPr>
        <w:pStyle w:val="QUESTIONTEXTcontd"/>
      </w:pPr>
      <w:r w:rsidRPr="005F5836">
        <w:t>Usually, r</w:t>
      </w:r>
      <w:r w:rsidRPr="005F5836" w:rsidR="00D14221">
        <w:t xml:space="preserve">esearch produced </w:t>
      </w:r>
      <w:r w:rsidRPr="00963064" w:rsidR="00D14221">
        <w:t xml:space="preserve">by </w:t>
      </w:r>
      <w:r w:rsidRPr="00963064" w:rsidR="005E3D41">
        <w:t>[</w:t>
      </w:r>
      <w:r w:rsidRPr="00963064" w:rsidR="00693222">
        <w:t>IF</w:t>
      </w:r>
      <w:r w:rsidRPr="00963064" w:rsidR="005E3D41">
        <w:t xml:space="preserve"> B2.1.</w:t>
      </w:r>
      <w:r w:rsidR="0016660E">
        <w:t>c</w:t>
      </w:r>
      <w:r w:rsidRPr="00963064" w:rsidR="0016660E">
        <w:t xml:space="preserve"> </w:t>
      </w:r>
      <w:r w:rsidRPr="00963064" w:rsidR="005E3D41">
        <w:t>= 1 FILL “f</w:t>
      </w:r>
      <w:r w:rsidRPr="00963064" w:rsidR="00D14221">
        <w:t>ederal agencies like</w:t>
      </w:r>
      <w:r w:rsidRPr="00963064" w:rsidR="005E3D41">
        <w:t>”]</w:t>
      </w:r>
      <w:r w:rsidRPr="005F5836" w:rsidR="00D14221">
        <w:t xml:space="preserve"> </w:t>
      </w:r>
      <w:r w:rsidRPr="005F5836" w:rsidR="00C31A6C">
        <w:t>OPRE:</w:t>
      </w:r>
    </w:p>
    <w:p w:rsidRPr="005F5836" w:rsidR="00FF0D32" w:rsidP="00FF0D32" w:rsidRDefault="00FF0D32" w14:paraId="27C28868" w14:textId="61B359BC">
      <w:pPr>
        <w:spacing w:after="0" w:line="240" w:lineRule="auto"/>
        <w:rPr>
          <w:rFonts w:ascii="Arial" w:hAnsi="Arial" w:cs="Arial"/>
        </w:rPr>
      </w:pPr>
    </w:p>
    <w:tbl>
      <w:tblPr>
        <w:tblStyle w:val="TableGrid"/>
        <w:tblW w:w="8929"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1110"/>
        <w:gridCol w:w="1109"/>
        <w:gridCol w:w="1017"/>
        <w:gridCol w:w="1128"/>
        <w:gridCol w:w="875"/>
      </w:tblGrid>
      <w:tr w:rsidRPr="005F5836" w:rsidR="0076189D" w:rsidTr="0076189D" w14:paraId="4A330B71" w14:textId="77777777">
        <w:trPr>
          <w:trHeight w:val="525"/>
        </w:trPr>
        <w:tc>
          <w:tcPr>
            <w:tcW w:w="3690" w:type="dxa"/>
          </w:tcPr>
          <w:p w:rsidRPr="005F5836" w:rsidR="0076189D" w:rsidP="00DA11BF" w:rsidRDefault="0076189D" w14:paraId="2B18E9F2" w14:textId="77777777">
            <w:pPr>
              <w:pStyle w:val="ListParagraph"/>
              <w:spacing w:before="60" w:after="60"/>
              <w:ind w:left="0"/>
              <w:contextualSpacing w:val="0"/>
              <w:rPr>
                <w:rFonts w:ascii="Arial" w:hAnsi="Arial" w:cs="Arial"/>
              </w:rPr>
            </w:pPr>
          </w:p>
        </w:tc>
        <w:tc>
          <w:tcPr>
            <w:tcW w:w="5239" w:type="dxa"/>
            <w:gridSpan w:val="5"/>
            <w:tcBorders>
              <w:bottom w:val="single" w:color="auto" w:sz="4" w:space="0"/>
            </w:tcBorders>
            <w:vAlign w:val="bottom"/>
          </w:tcPr>
          <w:p w:rsidRPr="00F27E05" w:rsidR="0076189D" w:rsidP="00DA11BF" w:rsidRDefault="0076189D" w14:paraId="2F4376D8" w14:textId="452543E3">
            <w:pPr>
              <w:pStyle w:val="ListParagraph"/>
              <w:spacing w:before="60" w:after="60"/>
              <w:ind w:left="0"/>
              <w:contextualSpacing w:val="0"/>
              <w:jc w:val="center"/>
              <w:rPr>
                <w:rFonts w:ascii="Arial" w:hAnsi="Arial" w:cs="Arial"/>
                <w:sz w:val="20"/>
                <w:szCs w:val="20"/>
              </w:rPr>
            </w:pPr>
            <w:r w:rsidRPr="005F5836">
              <w:rPr>
                <w:rFonts w:ascii="Arial" w:hAnsi="Arial" w:cs="Arial"/>
                <w:i/>
              </w:rPr>
              <w:t>Select one answer for each item.</w:t>
            </w:r>
          </w:p>
        </w:tc>
      </w:tr>
      <w:tr w:rsidRPr="005F5836" w:rsidR="005F5836" w:rsidTr="0076189D" w14:paraId="32B2AC56" w14:textId="153395FC">
        <w:trPr>
          <w:trHeight w:val="525"/>
        </w:trPr>
        <w:tc>
          <w:tcPr>
            <w:tcW w:w="3690" w:type="dxa"/>
            <w:tcBorders>
              <w:right w:val="single" w:color="auto" w:sz="4" w:space="0"/>
            </w:tcBorders>
          </w:tcPr>
          <w:p w:rsidRPr="005F5836" w:rsidR="00791EC5" w:rsidP="00DA11BF" w:rsidRDefault="00791EC5" w14:paraId="6CF7D6A5" w14:textId="77777777">
            <w:pPr>
              <w:pStyle w:val="ListParagraph"/>
              <w:spacing w:before="60" w:after="60"/>
              <w:ind w:left="0"/>
              <w:contextualSpacing w:val="0"/>
              <w:rPr>
                <w:rFonts w:ascii="Arial" w:hAnsi="Arial" w:cs="Arial"/>
              </w:rPr>
            </w:pPr>
          </w:p>
        </w:tc>
        <w:tc>
          <w:tcPr>
            <w:tcW w:w="1110" w:type="dxa"/>
            <w:tcBorders>
              <w:top w:val="single" w:color="auto" w:sz="4" w:space="0"/>
              <w:left w:val="single" w:color="auto" w:sz="4" w:space="0"/>
              <w:bottom w:val="single" w:color="auto" w:sz="4" w:space="0"/>
              <w:right w:val="single" w:color="auto" w:sz="4" w:space="0"/>
            </w:tcBorders>
            <w:vAlign w:val="bottom"/>
          </w:tcPr>
          <w:p w:rsidRPr="00F27E05" w:rsidR="00791EC5" w:rsidP="00DA11BF" w:rsidRDefault="00791EC5" w14:paraId="7AF2621D" w14:textId="6DB5198B">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Strongly agree</w:t>
            </w:r>
          </w:p>
        </w:tc>
        <w:tc>
          <w:tcPr>
            <w:tcW w:w="1109" w:type="dxa"/>
            <w:tcBorders>
              <w:top w:val="single" w:color="auto" w:sz="4" w:space="0"/>
              <w:left w:val="single" w:color="auto" w:sz="4" w:space="0"/>
              <w:bottom w:val="single" w:color="auto" w:sz="4" w:space="0"/>
              <w:right w:val="single" w:color="auto" w:sz="4" w:space="0"/>
            </w:tcBorders>
            <w:vAlign w:val="bottom"/>
          </w:tcPr>
          <w:p w:rsidRPr="00F27E05" w:rsidR="00791EC5" w:rsidP="00DA11BF" w:rsidRDefault="007E0CDE" w14:paraId="3FAADB36" w14:textId="76D4C91F">
            <w:pPr>
              <w:pStyle w:val="ListParagraph"/>
              <w:spacing w:before="60" w:after="60"/>
              <w:ind w:left="0"/>
              <w:contextualSpacing w:val="0"/>
              <w:jc w:val="center"/>
              <w:rPr>
                <w:rFonts w:ascii="Arial" w:hAnsi="Arial" w:cs="Arial"/>
                <w:sz w:val="20"/>
                <w:szCs w:val="20"/>
              </w:rPr>
            </w:pPr>
            <w:r>
              <w:rPr>
                <w:rFonts w:ascii="Arial" w:hAnsi="Arial" w:cs="Arial"/>
                <w:sz w:val="20"/>
                <w:szCs w:val="20"/>
              </w:rPr>
              <w:t>A</w:t>
            </w:r>
            <w:r w:rsidRPr="00F27E05" w:rsidR="00791EC5">
              <w:rPr>
                <w:rFonts w:ascii="Arial" w:hAnsi="Arial" w:cs="Arial"/>
                <w:sz w:val="20"/>
                <w:szCs w:val="20"/>
              </w:rPr>
              <w:t>gree</w:t>
            </w:r>
          </w:p>
        </w:tc>
        <w:tc>
          <w:tcPr>
            <w:tcW w:w="1017" w:type="dxa"/>
            <w:tcBorders>
              <w:top w:val="single" w:color="auto" w:sz="4" w:space="0"/>
              <w:left w:val="single" w:color="auto" w:sz="4" w:space="0"/>
              <w:bottom w:val="single" w:color="auto" w:sz="4" w:space="0"/>
              <w:right w:val="single" w:color="auto" w:sz="4" w:space="0"/>
            </w:tcBorders>
            <w:vAlign w:val="bottom"/>
          </w:tcPr>
          <w:p w:rsidRPr="00F27E05" w:rsidR="00791EC5" w:rsidP="00DA11BF" w:rsidRDefault="003F5465" w14:paraId="18A87705" w14:textId="151E803C">
            <w:pPr>
              <w:pStyle w:val="ListParagraph"/>
              <w:spacing w:before="60" w:after="60"/>
              <w:ind w:left="0"/>
              <w:contextualSpacing w:val="0"/>
              <w:jc w:val="center"/>
              <w:rPr>
                <w:rFonts w:ascii="Arial" w:hAnsi="Arial" w:cs="Arial"/>
                <w:sz w:val="20"/>
                <w:szCs w:val="20"/>
              </w:rPr>
            </w:pPr>
            <w:r>
              <w:rPr>
                <w:rFonts w:ascii="Arial" w:hAnsi="Arial" w:cs="Arial"/>
                <w:sz w:val="20"/>
                <w:szCs w:val="20"/>
              </w:rPr>
              <w:t>D</w:t>
            </w:r>
            <w:r w:rsidR="007E0CDE">
              <w:rPr>
                <w:rFonts w:ascii="Arial" w:hAnsi="Arial" w:cs="Arial"/>
                <w:sz w:val="20"/>
                <w:szCs w:val="20"/>
              </w:rPr>
              <w:t>is</w:t>
            </w:r>
            <w:r>
              <w:rPr>
                <w:rFonts w:ascii="Arial" w:hAnsi="Arial" w:cs="Arial"/>
                <w:sz w:val="20"/>
                <w:szCs w:val="20"/>
              </w:rPr>
              <w:t>a</w:t>
            </w:r>
            <w:r w:rsidRPr="00F27E05" w:rsidR="00791EC5">
              <w:rPr>
                <w:rFonts w:ascii="Arial" w:hAnsi="Arial" w:cs="Arial"/>
                <w:sz w:val="20"/>
                <w:szCs w:val="20"/>
              </w:rPr>
              <w:t>gree</w:t>
            </w:r>
          </w:p>
        </w:tc>
        <w:tc>
          <w:tcPr>
            <w:tcW w:w="1128" w:type="dxa"/>
            <w:tcBorders>
              <w:top w:val="single" w:color="auto" w:sz="4" w:space="0"/>
              <w:left w:val="single" w:color="auto" w:sz="4" w:space="0"/>
              <w:bottom w:val="single" w:color="auto" w:sz="4" w:space="0"/>
              <w:right w:val="single" w:color="auto" w:sz="4" w:space="0"/>
            </w:tcBorders>
            <w:vAlign w:val="bottom"/>
          </w:tcPr>
          <w:p w:rsidRPr="00F27E05" w:rsidR="00791EC5" w:rsidP="00DA11BF" w:rsidRDefault="00791EC5" w14:paraId="11EAAA79" w14:textId="4A8FD566">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 xml:space="preserve">Strongly </w:t>
            </w:r>
            <w:r w:rsidR="008624F7">
              <w:rPr>
                <w:rFonts w:ascii="Arial" w:hAnsi="Arial" w:cs="Arial"/>
                <w:sz w:val="20"/>
                <w:szCs w:val="20"/>
              </w:rPr>
              <w:t>d</w:t>
            </w:r>
            <w:r w:rsidR="003F5465">
              <w:rPr>
                <w:rFonts w:ascii="Arial" w:hAnsi="Arial" w:cs="Arial"/>
                <w:sz w:val="20"/>
                <w:szCs w:val="20"/>
              </w:rPr>
              <w:t>is</w:t>
            </w:r>
            <w:r w:rsidRPr="00F27E05">
              <w:rPr>
                <w:rFonts w:ascii="Arial" w:hAnsi="Arial" w:cs="Arial"/>
                <w:sz w:val="20"/>
                <w:szCs w:val="20"/>
              </w:rPr>
              <w:t>agree</w:t>
            </w:r>
          </w:p>
        </w:tc>
        <w:tc>
          <w:tcPr>
            <w:tcW w:w="875" w:type="dxa"/>
            <w:tcBorders>
              <w:top w:val="single" w:color="auto" w:sz="4" w:space="0"/>
              <w:left w:val="single" w:color="auto" w:sz="4" w:space="0"/>
              <w:bottom w:val="single" w:color="auto" w:sz="4" w:space="0"/>
              <w:right w:val="single" w:color="auto" w:sz="4" w:space="0"/>
            </w:tcBorders>
            <w:vAlign w:val="bottom"/>
          </w:tcPr>
          <w:p w:rsidRPr="00F27E05" w:rsidR="00791EC5" w:rsidP="00DA11BF" w:rsidRDefault="00791EC5" w14:paraId="770DAA27" w14:textId="1ECE1E30">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Don’t know</w:t>
            </w:r>
          </w:p>
        </w:tc>
      </w:tr>
      <w:tr w:rsidRPr="005F5836" w:rsidR="00A219AD" w:rsidTr="0076189D" w14:paraId="7F0D9B4D" w14:textId="6245908E">
        <w:trPr>
          <w:trHeight w:val="20"/>
        </w:trPr>
        <w:tc>
          <w:tcPr>
            <w:tcW w:w="3690" w:type="dxa"/>
            <w:shd w:val="clear" w:color="auto" w:fill="E8E8E8"/>
          </w:tcPr>
          <w:p w:rsidRPr="005F5836" w:rsidR="00F27E05" w:rsidP="00DA11BF" w:rsidRDefault="00F27E05" w14:paraId="0B8A40E1" w14:textId="29218B24">
            <w:pPr>
              <w:pStyle w:val="ListParagraph"/>
              <w:spacing w:before="60" w:after="60"/>
              <w:ind w:left="331" w:hanging="331"/>
              <w:contextualSpacing w:val="0"/>
              <w:rPr>
                <w:rFonts w:ascii="Arial" w:hAnsi="Arial" w:cs="Arial"/>
              </w:rPr>
            </w:pPr>
            <w:r w:rsidRPr="005F5836">
              <w:rPr>
                <w:rFonts w:ascii="Arial" w:hAnsi="Arial" w:cs="Arial"/>
              </w:rPr>
              <w:t xml:space="preserve">a. </w:t>
            </w:r>
            <w:r w:rsidR="00DA11BF">
              <w:rPr>
                <w:rFonts w:ascii="Arial" w:hAnsi="Arial" w:cs="Arial"/>
              </w:rPr>
              <w:tab/>
            </w:r>
            <w:r w:rsidRPr="005F5836">
              <w:rPr>
                <w:rFonts w:ascii="Arial" w:hAnsi="Arial" w:cs="Arial"/>
              </w:rPr>
              <w:t>Is rigorous</w:t>
            </w:r>
          </w:p>
        </w:tc>
        <w:tc>
          <w:tcPr>
            <w:tcW w:w="1110" w:type="dxa"/>
            <w:tcBorders>
              <w:top w:val="single" w:color="auto" w:sz="4" w:space="0"/>
            </w:tcBorders>
            <w:shd w:val="clear" w:color="auto" w:fill="E8E8E8"/>
            <w:vAlign w:val="center"/>
          </w:tcPr>
          <w:p w:rsidRPr="005F5836" w:rsidR="00F27E05" w:rsidP="00DA11BF" w:rsidRDefault="004F65B3" w14:paraId="51E79EDA" w14:textId="0026ED38">
            <w:pPr>
              <w:pStyle w:val="ListParagraph"/>
              <w:spacing w:before="60" w:after="60"/>
              <w:ind w:left="0"/>
              <w:contextualSpacing w:val="0"/>
              <w:jc w:val="center"/>
              <w:rPr>
                <w:rFonts w:ascii="Arial" w:hAnsi="Arial" w:cs="Arial"/>
              </w:rPr>
            </w:pPr>
            <w:r>
              <w:rPr>
                <w:rFonts w:ascii="Arial" w:hAnsi="Arial" w:cs="Arial"/>
                <w:sz w:val="12"/>
                <w:szCs w:val="12"/>
              </w:rPr>
              <w:t>4</w:t>
            </w:r>
            <w:r w:rsidR="00F27E05">
              <w:rPr>
                <w:rFonts w:ascii="Arial" w:hAnsi="Arial" w:cs="Arial"/>
                <w:sz w:val="12"/>
                <w:szCs w:val="12"/>
              </w:rPr>
              <w:t xml:space="preserve"> </w:t>
            </w:r>
            <w:r w:rsidRPr="00B71722" w:rsidR="00F27E05">
              <w:rPr>
                <w:rFonts w:ascii="Arial" w:hAnsi="Arial" w:cs="Arial"/>
                <w:sz w:val="12"/>
                <w:szCs w:val="12"/>
              </w:rPr>
              <w:t xml:space="preserve"> </w:t>
            </w:r>
            <w:r w:rsidRPr="00F27E05" w:rsidR="00F27E05">
              <w:rPr>
                <w:rFonts w:ascii="Arial" w:hAnsi="Arial" w:cs="Arial"/>
                <w:sz w:val="28"/>
                <w:szCs w:val="28"/>
              </w:rPr>
              <w:sym w:font="Wingdings" w:char="F06D"/>
            </w:r>
          </w:p>
        </w:tc>
        <w:tc>
          <w:tcPr>
            <w:tcW w:w="1109" w:type="dxa"/>
            <w:tcBorders>
              <w:top w:val="single" w:color="auto" w:sz="4" w:space="0"/>
            </w:tcBorders>
            <w:shd w:val="clear" w:color="auto" w:fill="E8E8E8"/>
            <w:vAlign w:val="center"/>
          </w:tcPr>
          <w:p w:rsidRPr="005F5836" w:rsidR="00F27E05" w:rsidP="00DA11BF" w:rsidRDefault="004F65B3" w14:paraId="3DC5E3FE" w14:textId="70672E32">
            <w:pPr>
              <w:pStyle w:val="ListParagraph"/>
              <w:spacing w:before="60" w:after="60"/>
              <w:ind w:left="0"/>
              <w:contextualSpacing w:val="0"/>
              <w:jc w:val="center"/>
              <w:rPr>
                <w:rFonts w:ascii="Arial" w:hAnsi="Arial" w:cs="Arial"/>
              </w:rPr>
            </w:pPr>
            <w:r>
              <w:rPr>
                <w:rFonts w:ascii="Arial" w:hAnsi="Arial" w:cs="Arial"/>
                <w:sz w:val="12"/>
                <w:szCs w:val="12"/>
              </w:rPr>
              <w:t>3</w:t>
            </w:r>
            <w:r w:rsidR="00F27E05">
              <w:rPr>
                <w:rFonts w:ascii="Arial" w:hAnsi="Arial" w:cs="Arial"/>
                <w:sz w:val="12"/>
                <w:szCs w:val="12"/>
              </w:rPr>
              <w:t xml:space="preserve"> </w:t>
            </w:r>
            <w:r w:rsidRPr="00B71722" w:rsidR="00F27E05">
              <w:rPr>
                <w:rFonts w:ascii="Arial" w:hAnsi="Arial" w:cs="Arial"/>
                <w:sz w:val="12"/>
                <w:szCs w:val="12"/>
              </w:rPr>
              <w:t xml:space="preserve"> </w:t>
            </w:r>
            <w:r w:rsidRPr="00F27E05" w:rsidR="00F27E05">
              <w:rPr>
                <w:rFonts w:ascii="Arial" w:hAnsi="Arial" w:cs="Arial"/>
                <w:sz w:val="28"/>
                <w:szCs w:val="28"/>
              </w:rPr>
              <w:sym w:font="Wingdings" w:char="F06D"/>
            </w:r>
          </w:p>
        </w:tc>
        <w:tc>
          <w:tcPr>
            <w:tcW w:w="1017" w:type="dxa"/>
            <w:tcBorders>
              <w:top w:val="single" w:color="auto" w:sz="4" w:space="0"/>
            </w:tcBorders>
            <w:shd w:val="clear" w:color="auto" w:fill="E8E8E8"/>
            <w:vAlign w:val="center"/>
          </w:tcPr>
          <w:p w:rsidRPr="005F5836" w:rsidR="00F27E05" w:rsidP="00DA11BF" w:rsidRDefault="004F65B3" w14:paraId="6BC85618" w14:textId="41641E7D">
            <w:pPr>
              <w:pStyle w:val="ListParagraph"/>
              <w:spacing w:before="60" w:after="60"/>
              <w:ind w:left="0"/>
              <w:contextualSpacing w:val="0"/>
              <w:jc w:val="center"/>
              <w:rPr>
                <w:rFonts w:ascii="Arial" w:hAnsi="Arial" w:cs="Arial"/>
              </w:rPr>
            </w:pPr>
            <w:r>
              <w:rPr>
                <w:rFonts w:ascii="Arial" w:hAnsi="Arial" w:cs="Arial"/>
                <w:sz w:val="12"/>
                <w:szCs w:val="12"/>
              </w:rPr>
              <w:t>2</w:t>
            </w:r>
            <w:r w:rsidRPr="00B71722" w:rsidR="00F27E05">
              <w:rPr>
                <w:rFonts w:ascii="Arial" w:hAnsi="Arial" w:cs="Arial"/>
                <w:sz w:val="12"/>
                <w:szCs w:val="12"/>
              </w:rPr>
              <w:t xml:space="preserve"> </w:t>
            </w:r>
            <w:r w:rsidR="00F27E05">
              <w:rPr>
                <w:rFonts w:ascii="Arial" w:hAnsi="Arial" w:cs="Arial"/>
                <w:sz w:val="12"/>
                <w:szCs w:val="12"/>
              </w:rPr>
              <w:t xml:space="preserve"> </w:t>
            </w:r>
            <w:r w:rsidRPr="00F27E05" w:rsidR="00F27E05">
              <w:rPr>
                <w:rFonts w:ascii="Arial" w:hAnsi="Arial" w:cs="Arial"/>
                <w:sz w:val="28"/>
                <w:szCs w:val="28"/>
              </w:rPr>
              <w:sym w:font="Wingdings" w:char="F06D"/>
            </w:r>
          </w:p>
        </w:tc>
        <w:tc>
          <w:tcPr>
            <w:tcW w:w="1128" w:type="dxa"/>
            <w:tcBorders>
              <w:top w:val="single" w:color="auto" w:sz="4" w:space="0"/>
            </w:tcBorders>
            <w:shd w:val="clear" w:color="auto" w:fill="E8E8E8"/>
            <w:vAlign w:val="center"/>
          </w:tcPr>
          <w:p w:rsidRPr="005F5836" w:rsidR="00F27E05" w:rsidP="00DA11BF" w:rsidRDefault="004F65B3" w14:paraId="7F9BDA37" w14:textId="38F2800C">
            <w:pPr>
              <w:pStyle w:val="ListParagraph"/>
              <w:spacing w:before="60" w:after="60"/>
              <w:ind w:left="0"/>
              <w:contextualSpacing w:val="0"/>
              <w:jc w:val="center"/>
              <w:rPr>
                <w:rFonts w:ascii="Arial" w:hAnsi="Arial" w:cs="Arial"/>
              </w:rPr>
            </w:pPr>
            <w:r>
              <w:rPr>
                <w:rFonts w:ascii="Arial" w:hAnsi="Arial" w:cs="Arial"/>
                <w:sz w:val="12"/>
                <w:szCs w:val="12"/>
              </w:rPr>
              <w:t>1</w:t>
            </w:r>
            <w:r w:rsidR="00F27E05">
              <w:rPr>
                <w:rFonts w:ascii="Arial" w:hAnsi="Arial" w:cs="Arial"/>
                <w:sz w:val="12"/>
                <w:szCs w:val="12"/>
              </w:rPr>
              <w:t xml:space="preserve"> </w:t>
            </w:r>
            <w:r w:rsidRPr="00B71722" w:rsidR="00F27E05">
              <w:rPr>
                <w:rFonts w:ascii="Arial" w:hAnsi="Arial" w:cs="Arial"/>
                <w:sz w:val="12"/>
                <w:szCs w:val="12"/>
              </w:rPr>
              <w:t xml:space="preserve"> </w:t>
            </w:r>
            <w:r w:rsidRPr="00F27E05" w:rsidR="00F27E05">
              <w:rPr>
                <w:rFonts w:ascii="Arial" w:hAnsi="Arial" w:cs="Arial"/>
                <w:sz w:val="28"/>
                <w:szCs w:val="28"/>
              </w:rPr>
              <w:sym w:font="Wingdings" w:char="F06D"/>
            </w:r>
          </w:p>
        </w:tc>
        <w:tc>
          <w:tcPr>
            <w:tcW w:w="875" w:type="dxa"/>
            <w:tcBorders>
              <w:top w:val="single" w:color="auto" w:sz="4" w:space="0"/>
            </w:tcBorders>
            <w:shd w:val="clear" w:color="auto" w:fill="E8E8E8"/>
            <w:vAlign w:val="center"/>
          </w:tcPr>
          <w:p w:rsidRPr="005F5836" w:rsidR="00F27E05" w:rsidP="00DA11BF" w:rsidRDefault="005C0EAF" w14:paraId="21C77121" w14:textId="18A3FA44">
            <w:pPr>
              <w:pStyle w:val="ListParagraph"/>
              <w:spacing w:before="60" w:after="60"/>
              <w:ind w:left="0"/>
              <w:contextualSpacing w:val="0"/>
              <w:jc w:val="center"/>
              <w:rPr>
                <w:rFonts w:ascii="Arial" w:hAnsi="Arial" w:cs="Arial"/>
              </w:rPr>
            </w:pPr>
            <w:r>
              <w:rPr>
                <w:rFonts w:ascii="Arial" w:hAnsi="Arial" w:cs="Arial"/>
                <w:sz w:val="12"/>
                <w:szCs w:val="12"/>
              </w:rPr>
              <w:t>98</w:t>
            </w:r>
            <w:r w:rsidR="00F27E05">
              <w:rPr>
                <w:rFonts w:ascii="Arial" w:hAnsi="Arial" w:cs="Arial"/>
                <w:sz w:val="12"/>
                <w:szCs w:val="12"/>
              </w:rPr>
              <w:t xml:space="preserve"> </w:t>
            </w:r>
            <w:r w:rsidRPr="00F27E05" w:rsidR="00F27E05">
              <w:rPr>
                <w:rFonts w:ascii="Arial" w:hAnsi="Arial" w:cs="Arial"/>
                <w:sz w:val="28"/>
                <w:szCs w:val="28"/>
              </w:rPr>
              <w:sym w:font="Wingdings" w:char="F06D"/>
            </w:r>
          </w:p>
        </w:tc>
      </w:tr>
      <w:tr w:rsidRPr="005F5836" w:rsidR="004F65B3" w:rsidTr="0076189D" w14:paraId="0A3D0D42" w14:textId="7B4BB4C9">
        <w:trPr>
          <w:trHeight w:val="20"/>
        </w:trPr>
        <w:tc>
          <w:tcPr>
            <w:tcW w:w="3690" w:type="dxa"/>
            <w:shd w:val="clear" w:color="auto" w:fill="auto"/>
          </w:tcPr>
          <w:p w:rsidRPr="005F5836" w:rsidR="004F65B3" w:rsidP="004F65B3" w:rsidRDefault="004F65B3" w14:paraId="480BE0E4" w14:textId="06E3B275">
            <w:pPr>
              <w:pStyle w:val="ListParagraph"/>
              <w:spacing w:before="60" w:after="60"/>
              <w:ind w:left="331" w:hanging="331"/>
              <w:contextualSpacing w:val="0"/>
              <w:rPr>
                <w:rFonts w:ascii="Arial" w:hAnsi="Arial" w:cs="Arial"/>
              </w:rPr>
            </w:pPr>
            <w:r w:rsidRPr="005F5836">
              <w:rPr>
                <w:rFonts w:ascii="Arial" w:hAnsi="Arial" w:cs="Arial"/>
              </w:rPr>
              <w:t xml:space="preserve">b. </w:t>
            </w:r>
            <w:r>
              <w:rPr>
                <w:rFonts w:ascii="Arial" w:hAnsi="Arial" w:cs="Arial"/>
              </w:rPr>
              <w:tab/>
            </w:r>
            <w:r w:rsidRPr="005F5836">
              <w:rPr>
                <w:rFonts w:ascii="Arial" w:hAnsi="Arial" w:cs="Arial"/>
              </w:rPr>
              <w:t>Has practical relevance</w:t>
            </w:r>
          </w:p>
        </w:tc>
        <w:tc>
          <w:tcPr>
            <w:tcW w:w="1110" w:type="dxa"/>
            <w:shd w:val="clear" w:color="auto" w:fill="auto"/>
            <w:vAlign w:val="center"/>
          </w:tcPr>
          <w:p w:rsidRPr="005F5836" w:rsidR="004F65B3" w:rsidP="004F65B3" w:rsidRDefault="004F65B3" w14:paraId="0ABF77DA" w14:textId="358422EF">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auto"/>
            <w:vAlign w:val="center"/>
          </w:tcPr>
          <w:p w:rsidRPr="005F5836" w:rsidR="004F65B3" w:rsidP="004F65B3" w:rsidRDefault="004F65B3" w14:paraId="6E65A4AF" w14:textId="74E7CB07">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auto"/>
            <w:vAlign w:val="center"/>
          </w:tcPr>
          <w:p w:rsidRPr="005F5836" w:rsidR="004F65B3" w:rsidP="004F65B3" w:rsidRDefault="004F65B3" w14:paraId="4C6BBA25" w14:textId="5B205707">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auto"/>
            <w:vAlign w:val="center"/>
          </w:tcPr>
          <w:p w:rsidRPr="005F5836" w:rsidR="004F65B3" w:rsidP="004F65B3" w:rsidRDefault="004F65B3" w14:paraId="5BD0FEEC" w14:textId="719E7F0D">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auto"/>
            <w:vAlign w:val="center"/>
          </w:tcPr>
          <w:p w:rsidRPr="005F5836" w:rsidR="004F65B3" w:rsidP="004F65B3" w:rsidRDefault="004F65B3" w14:paraId="22636CE5" w14:textId="59CD21EE">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r w:rsidRPr="005F5836" w:rsidR="00A219AD" w:rsidTr="0076189D" w14:paraId="78BA0BA0" w14:textId="5B5559FE">
        <w:trPr>
          <w:trHeight w:val="20"/>
        </w:trPr>
        <w:tc>
          <w:tcPr>
            <w:tcW w:w="3690" w:type="dxa"/>
            <w:shd w:val="clear" w:color="auto" w:fill="E8E8E8"/>
          </w:tcPr>
          <w:p w:rsidRPr="005F5836" w:rsidR="004F65B3" w:rsidP="004F65B3" w:rsidRDefault="004F65B3" w14:paraId="633244C3" w14:textId="6841E5D4">
            <w:pPr>
              <w:pStyle w:val="ListParagraph"/>
              <w:spacing w:before="60" w:after="60"/>
              <w:ind w:left="331" w:hanging="331"/>
              <w:contextualSpacing w:val="0"/>
              <w:rPr>
                <w:rFonts w:ascii="Arial" w:hAnsi="Arial" w:cs="Arial"/>
              </w:rPr>
            </w:pPr>
            <w:r w:rsidRPr="005F5836">
              <w:rPr>
                <w:rFonts w:ascii="Arial" w:hAnsi="Arial" w:cs="Arial"/>
              </w:rPr>
              <w:t xml:space="preserve">c. </w:t>
            </w:r>
            <w:r>
              <w:rPr>
                <w:rFonts w:ascii="Arial" w:hAnsi="Arial" w:cs="Arial"/>
              </w:rPr>
              <w:tab/>
            </w:r>
            <w:r w:rsidRPr="005F5836">
              <w:rPr>
                <w:rFonts w:ascii="Arial" w:hAnsi="Arial" w:cs="Arial"/>
              </w:rPr>
              <w:t>Advances theory</w:t>
            </w:r>
          </w:p>
        </w:tc>
        <w:tc>
          <w:tcPr>
            <w:tcW w:w="1110" w:type="dxa"/>
            <w:shd w:val="clear" w:color="auto" w:fill="E8E8E8"/>
            <w:vAlign w:val="center"/>
          </w:tcPr>
          <w:p w:rsidRPr="005F5836" w:rsidR="004F65B3" w:rsidP="004F65B3" w:rsidRDefault="004F65B3" w14:paraId="1A84D7FD" w14:textId="3DEA674C">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E8E8E8"/>
            <w:vAlign w:val="center"/>
          </w:tcPr>
          <w:p w:rsidRPr="005F5836" w:rsidR="004F65B3" w:rsidP="004F65B3" w:rsidRDefault="004F65B3" w14:paraId="755ED501" w14:textId="0591CD7A">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E8E8E8"/>
            <w:vAlign w:val="center"/>
          </w:tcPr>
          <w:p w:rsidRPr="005F5836" w:rsidR="004F65B3" w:rsidP="004F65B3" w:rsidRDefault="004F65B3" w14:paraId="521E8E3C" w14:textId="2E87D5DA">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E8E8E8"/>
            <w:vAlign w:val="center"/>
          </w:tcPr>
          <w:p w:rsidRPr="005F5836" w:rsidR="004F65B3" w:rsidP="004F65B3" w:rsidRDefault="004F65B3" w14:paraId="79436BD6" w14:textId="13570A46">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E8E8E8"/>
            <w:vAlign w:val="center"/>
          </w:tcPr>
          <w:p w:rsidRPr="005F5836" w:rsidR="004F65B3" w:rsidP="004F65B3" w:rsidRDefault="004F65B3" w14:paraId="746A4614" w14:textId="76B5B6F8">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r w:rsidRPr="005F5836" w:rsidR="004F65B3" w:rsidTr="0076189D" w14:paraId="72B55983" w14:textId="2C0F612E">
        <w:trPr>
          <w:trHeight w:val="20"/>
        </w:trPr>
        <w:tc>
          <w:tcPr>
            <w:tcW w:w="3690" w:type="dxa"/>
            <w:shd w:val="clear" w:color="auto" w:fill="auto"/>
          </w:tcPr>
          <w:p w:rsidRPr="005F5836" w:rsidR="004F65B3" w:rsidP="004F65B3" w:rsidRDefault="004F65B3" w14:paraId="145CF2A9" w14:textId="0D31DE4C">
            <w:pPr>
              <w:pStyle w:val="ListParagraph"/>
              <w:spacing w:before="60" w:after="60"/>
              <w:ind w:left="331" w:hanging="331"/>
              <w:contextualSpacing w:val="0"/>
              <w:rPr>
                <w:rFonts w:ascii="Arial" w:hAnsi="Arial" w:cs="Arial"/>
              </w:rPr>
            </w:pPr>
            <w:r w:rsidRPr="005F5836">
              <w:rPr>
                <w:rFonts w:ascii="Arial" w:hAnsi="Arial" w:cs="Arial"/>
              </w:rPr>
              <w:t xml:space="preserve">d. </w:t>
            </w:r>
            <w:r>
              <w:rPr>
                <w:rFonts w:ascii="Arial" w:hAnsi="Arial" w:cs="Arial"/>
              </w:rPr>
              <w:tab/>
              <w:t>Uses</w:t>
            </w:r>
            <w:r w:rsidRPr="005F5836">
              <w:rPr>
                <w:rFonts w:ascii="Arial" w:hAnsi="Arial" w:cs="Arial"/>
              </w:rPr>
              <w:t xml:space="preserve"> cutting edge research methods</w:t>
            </w:r>
          </w:p>
        </w:tc>
        <w:tc>
          <w:tcPr>
            <w:tcW w:w="1110" w:type="dxa"/>
            <w:shd w:val="clear" w:color="auto" w:fill="auto"/>
            <w:vAlign w:val="center"/>
          </w:tcPr>
          <w:p w:rsidRPr="005F5836" w:rsidR="004F65B3" w:rsidP="004F65B3" w:rsidRDefault="004F65B3" w14:paraId="4CD608D9" w14:textId="5C20C263">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auto"/>
            <w:vAlign w:val="center"/>
          </w:tcPr>
          <w:p w:rsidRPr="005F5836" w:rsidR="004F65B3" w:rsidP="004F65B3" w:rsidRDefault="004F65B3" w14:paraId="4A1E434D" w14:textId="5AAB4285">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auto"/>
            <w:vAlign w:val="center"/>
          </w:tcPr>
          <w:p w:rsidRPr="005F5836" w:rsidR="004F65B3" w:rsidP="004F65B3" w:rsidRDefault="004F65B3" w14:paraId="0608ABFB" w14:textId="247B2728">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auto"/>
            <w:vAlign w:val="center"/>
          </w:tcPr>
          <w:p w:rsidRPr="005F5836" w:rsidR="004F65B3" w:rsidP="004F65B3" w:rsidRDefault="004F65B3" w14:paraId="15BA68D8" w14:textId="76D1D325">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auto"/>
            <w:vAlign w:val="center"/>
          </w:tcPr>
          <w:p w:rsidRPr="005F5836" w:rsidR="004F65B3" w:rsidP="004F65B3" w:rsidRDefault="004F65B3" w14:paraId="650FFB8C" w14:textId="7AA22990">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r w:rsidRPr="005F5836" w:rsidR="00A219AD" w:rsidTr="0076189D" w14:paraId="55CB1D5B" w14:textId="313221E5">
        <w:trPr>
          <w:trHeight w:val="20"/>
        </w:trPr>
        <w:tc>
          <w:tcPr>
            <w:tcW w:w="3690" w:type="dxa"/>
            <w:shd w:val="clear" w:color="auto" w:fill="E8E8E8"/>
          </w:tcPr>
          <w:p w:rsidRPr="005F5836" w:rsidR="004F65B3" w:rsidP="004F65B3" w:rsidRDefault="004F65B3" w14:paraId="7A0DA9F3" w14:textId="418F99AA">
            <w:pPr>
              <w:pStyle w:val="ListParagraph"/>
              <w:spacing w:before="60" w:after="60"/>
              <w:ind w:left="331" w:hanging="331"/>
              <w:contextualSpacing w:val="0"/>
              <w:rPr>
                <w:rFonts w:ascii="Arial" w:hAnsi="Arial" w:cs="Arial"/>
              </w:rPr>
            </w:pPr>
            <w:r w:rsidRPr="005F5836">
              <w:rPr>
                <w:rFonts w:ascii="Arial" w:hAnsi="Arial" w:cs="Arial"/>
              </w:rPr>
              <w:t xml:space="preserve">e. </w:t>
            </w:r>
            <w:r>
              <w:rPr>
                <w:rFonts w:ascii="Arial" w:hAnsi="Arial" w:cs="Arial"/>
              </w:rPr>
              <w:tab/>
            </w:r>
            <w:r w:rsidRPr="005F5836">
              <w:rPr>
                <w:rFonts w:ascii="Arial" w:hAnsi="Arial" w:cs="Arial"/>
              </w:rPr>
              <w:t xml:space="preserve">Is </w:t>
            </w:r>
            <w:r>
              <w:rPr>
                <w:rFonts w:ascii="Arial" w:hAnsi="Arial" w:cs="Arial"/>
              </w:rPr>
              <w:t>objective</w:t>
            </w:r>
          </w:p>
        </w:tc>
        <w:tc>
          <w:tcPr>
            <w:tcW w:w="1110" w:type="dxa"/>
            <w:shd w:val="clear" w:color="auto" w:fill="E8E8E8"/>
            <w:vAlign w:val="center"/>
          </w:tcPr>
          <w:p w:rsidRPr="005F5836" w:rsidR="004F65B3" w:rsidP="004F65B3" w:rsidRDefault="004F65B3" w14:paraId="793DBF97" w14:textId="223740D2">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E8E8E8"/>
            <w:vAlign w:val="center"/>
          </w:tcPr>
          <w:p w:rsidRPr="005F5836" w:rsidR="004F65B3" w:rsidP="004F65B3" w:rsidRDefault="004F65B3" w14:paraId="50EC0ED9" w14:textId="7EE75DAE">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E8E8E8"/>
            <w:vAlign w:val="center"/>
          </w:tcPr>
          <w:p w:rsidRPr="005F5836" w:rsidR="004F65B3" w:rsidP="004F65B3" w:rsidRDefault="004F65B3" w14:paraId="0B027294" w14:textId="19213B74">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E8E8E8"/>
            <w:vAlign w:val="center"/>
          </w:tcPr>
          <w:p w:rsidRPr="005F5836" w:rsidR="004F65B3" w:rsidP="004F65B3" w:rsidRDefault="004F65B3" w14:paraId="77F23FC6" w14:textId="7C51EB52">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E8E8E8"/>
            <w:vAlign w:val="center"/>
          </w:tcPr>
          <w:p w:rsidRPr="005F5836" w:rsidR="004F65B3" w:rsidP="004F65B3" w:rsidRDefault="004F65B3" w14:paraId="6B4B2794" w14:textId="31E74E20">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r w:rsidRPr="005F5836" w:rsidR="004F65B3" w:rsidTr="0076189D" w14:paraId="01ED672F" w14:textId="3D3A4D5B">
        <w:trPr>
          <w:trHeight w:val="20"/>
        </w:trPr>
        <w:tc>
          <w:tcPr>
            <w:tcW w:w="3690" w:type="dxa"/>
            <w:shd w:val="clear" w:color="auto" w:fill="auto"/>
          </w:tcPr>
          <w:p w:rsidRPr="005F5836" w:rsidR="004F65B3" w:rsidP="004F65B3" w:rsidRDefault="004F65B3" w14:paraId="40B96D69" w14:textId="6CC8B499">
            <w:pPr>
              <w:pStyle w:val="ListParagraph"/>
              <w:spacing w:before="60" w:after="60"/>
              <w:ind w:left="331" w:hanging="331"/>
              <w:contextualSpacing w:val="0"/>
              <w:rPr>
                <w:rFonts w:ascii="Arial" w:hAnsi="Arial" w:cs="Arial"/>
              </w:rPr>
            </w:pPr>
            <w:r w:rsidRPr="005F5836">
              <w:rPr>
                <w:rFonts w:ascii="Arial" w:hAnsi="Arial" w:cs="Arial"/>
              </w:rPr>
              <w:t xml:space="preserve">f. </w:t>
            </w:r>
            <w:r>
              <w:rPr>
                <w:rFonts w:ascii="Arial" w:hAnsi="Arial" w:cs="Arial"/>
              </w:rPr>
              <w:tab/>
            </w:r>
            <w:r w:rsidRPr="005F5836">
              <w:rPr>
                <w:rFonts w:ascii="Arial" w:hAnsi="Arial" w:cs="Arial"/>
              </w:rPr>
              <w:t xml:space="preserve">Is </w:t>
            </w:r>
            <w:r>
              <w:rPr>
                <w:rFonts w:ascii="Arial" w:hAnsi="Arial" w:cs="Arial"/>
              </w:rPr>
              <w:t>easy to understand</w:t>
            </w:r>
            <w:r w:rsidRPr="005F5836">
              <w:rPr>
                <w:rFonts w:ascii="Arial" w:hAnsi="Arial" w:cs="Arial"/>
              </w:rPr>
              <w:t xml:space="preserve"> </w:t>
            </w:r>
          </w:p>
        </w:tc>
        <w:tc>
          <w:tcPr>
            <w:tcW w:w="1110" w:type="dxa"/>
            <w:shd w:val="clear" w:color="auto" w:fill="auto"/>
            <w:vAlign w:val="center"/>
          </w:tcPr>
          <w:p w:rsidRPr="005F5836" w:rsidR="004F65B3" w:rsidP="004F65B3" w:rsidRDefault="004F65B3" w14:paraId="24A7228C" w14:textId="02FBB72A">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auto"/>
            <w:vAlign w:val="center"/>
          </w:tcPr>
          <w:p w:rsidRPr="005F5836" w:rsidR="004F65B3" w:rsidP="004F65B3" w:rsidRDefault="004F65B3" w14:paraId="3AE520B0" w14:textId="29BD3FD1">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auto"/>
            <w:vAlign w:val="center"/>
          </w:tcPr>
          <w:p w:rsidRPr="005F5836" w:rsidR="004F65B3" w:rsidP="004F65B3" w:rsidRDefault="004F65B3" w14:paraId="0323D2E3" w14:textId="1D920B84">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auto"/>
            <w:vAlign w:val="center"/>
          </w:tcPr>
          <w:p w:rsidRPr="005F5836" w:rsidR="004F65B3" w:rsidP="004F65B3" w:rsidRDefault="004F65B3" w14:paraId="105E04DE" w14:textId="62EC3E05">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auto"/>
            <w:vAlign w:val="center"/>
          </w:tcPr>
          <w:p w:rsidRPr="005F5836" w:rsidR="004F65B3" w:rsidP="004F65B3" w:rsidRDefault="004F65B3" w14:paraId="00B667D1" w14:textId="5FB76B03">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r w:rsidRPr="005F5836" w:rsidR="00422F2C" w:rsidTr="0076189D" w14:paraId="540CB700" w14:textId="4D38EDD7">
        <w:trPr>
          <w:trHeight w:val="20"/>
        </w:trPr>
        <w:tc>
          <w:tcPr>
            <w:tcW w:w="3690" w:type="dxa"/>
            <w:shd w:val="clear" w:color="auto" w:fill="E8E8E8"/>
          </w:tcPr>
          <w:p w:rsidRPr="005F5836" w:rsidR="00422F2C" w:rsidP="00422F2C" w:rsidRDefault="00422F2C" w14:paraId="496F59A8" w14:textId="164CEE88">
            <w:pPr>
              <w:pStyle w:val="ListParagraph"/>
              <w:spacing w:before="60" w:after="60"/>
              <w:ind w:left="331" w:hanging="331"/>
              <w:contextualSpacing w:val="0"/>
              <w:rPr>
                <w:rFonts w:ascii="Arial" w:hAnsi="Arial" w:cs="Arial"/>
              </w:rPr>
            </w:pPr>
            <w:r w:rsidRPr="005F5836">
              <w:rPr>
                <w:rFonts w:ascii="Arial" w:hAnsi="Arial" w:cs="Arial"/>
              </w:rPr>
              <w:t xml:space="preserve">g. </w:t>
            </w:r>
            <w:r>
              <w:rPr>
                <w:rFonts w:ascii="Arial" w:hAnsi="Arial" w:cs="Arial"/>
              </w:rPr>
              <w:tab/>
              <w:t>Pro</w:t>
            </w:r>
            <w:r w:rsidR="00AF3614">
              <w:rPr>
                <w:rFonts w:ascii="Arial" w:hAnsi="Arial" w:cs="Arial"/>
              </w:rPr>
              <w:t xml:space="preserve">duces </w:t>
            </w:r>
            <w:r>
              <w:rPr>
                <w:rFonts w:ascii="Arial" w:hAnsi="Arial" w:cs="Arial"/>
              </w:rPr>
              <w:t>useful data sets for the field</w:t>
            </w:r>
          </w:p>
        </w:tc>
        <w:tc>
          <w:tcPr>
            <w:tcW w:w="1110" w:type="dxa"/>
            <w:shd w:val="clear" w:color="auto" w:fill="E8E8E8"/>
            <w:vAlign w:val="center"/>
          </w:tcPr>
          <w:p w:rsidRPr="005F5836" w:rsidR="00422F2C" w:rsidP="00422F2C" w:rsidRDefault="00422F2C" w14:paraId="4FCF5294" w14:textId="7A07FC24">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09" w:type="dxa"/>
            <w:shd w:val="clear" w:color="auto" w:fill="E8E8E8"/>
            <w:vAlign w:val="center"/>
          </w:tcPr>
          <w:p w:rsidRPr="005F5836" w:rsidR="00422F2C" w:rsidP="00422F2C" w:rsidRDefault="00422F2C" w14:paraId="5F9FDBB8" w14:textId="7E0026E4">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017" w:type="dxa"/>
            <w:shd w:val="clear" w:color="auto" w:fill="E8E8E8"/>
            <w:vAlign w:val="center"/>
          </w:tcPr>
          <w:p w:rsidRPr="005F5836" w:rsidR="00422F2C" w:rsidP="00422F2C" w:rsidRDefault="00422F2C" w14:paraId="12BD0786" w14:textId="5D17AD98">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128" w:type="dxa"/>
            <w:shd w:val="clear" w:color="auto" w:fill="E8E8E8"/>
            <w:vAlign w:val="center"/>
          </w:tcPr>
          <w:p w:rsidRPr="005F5836" w:rsidR="00422F2C" w:rsidP="00422F2C" w:rsidRDefault="00422F2C" w14:paraId="78D665CF" w14:textId="70570F50">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875" w:type="dxa"/>
            <w:shd w:val="clear" w:color="auto" w:fill="E8E8E8"/>
            <w:vAlign w:val="center"/>
          </w:tcPr>
          <w:p w:rsidRPr="005F5836" w:rsidR="00422F2C" w:rsidP="00422F2C" w:rsidRDefault="00422F2C" w14:paraId="13062905" w14:textId="5143F3C3">
            <w:pPr>
              <w:pStyle w:val="ListParagraph"/>
              <w:spacing w:before="60" w:after="60"/>
              <w:ind w:left="0"/>
              <w:contextualSpacing w:val="0"/>
              <w:jc w:val="center"/>
              <w:rPr>
                <w:rFonts w:ascii="Arial" w:hAnsi="Arial" w:cs="Arial"/>
              </w:rPr>
            </w:pPr>
            <w:r>
              <w:rPr>
                <w:rFonts w:ascii="Arial" w:hAnsi="Arial" w:cs="Arial"/>
                <w:sz w:val="12"/>
                <w:szCs w:val="12"/>
              </w:rPr>
              <w:t xml:space="preserve">98 </w:t>
            </w:r>
            <w:r w:rsidRPr="00F27E05">
              <w:rPr>
                <w:rFonts w:ascii="Arial" w:hAnsi="Arial" w:cs="Arial"/>
                <w:sz w:val="28"/>
                <w:szCs w:val="28"/>
              </w:rPr>
              <w:sym w:font="Wingdings" w:char="F06D"/>
            </w:r>
          </w:p>
        </w:tc>
      </w:tr>
    </w:tbl>
    <w:p w:rsidRPr="005F5836" w:rsidR="00FF0D32" w:rsidP="005421DF" w:rsidRDefault="00FF0D32" w14:paraId="26C7CBE9" w14:textId="64C5FE26">
      <w:pPr>
        <w:spacing w:after="0" w:line="240" w:lineRule="auto"/>
        <w:rPr>
          <w:rFonts w:ascii="Arial" w:hAnsi="Arial" w:eastAsia="Times New Roman" w:cs="Arial"/>
        </w:rPr>
      </w:pPr>
    </w:p>
    <w:p w:rsidRPr="005F5836" w:rsidR="00B30054" w:rsidP="002C4A33" w:rsidRDefault="00B30054" w14:paraId="014CC850" w14:textId="7041B476">
      <w:pPr>
        <w:rPr>
          <w:rFonts w:ascii="Arial" w:hAnsi="Arial" w:cs="Arial"/>
        </w:rPr>
      </w:pPr>
      <w:r w:rsidRPr="005F5836">
        <w:rPr>
          <w:rFonts w:ascii="Arial" w:hAnsi="Arial" w:cs="Arial"/>
        </w:rPr>
        <w:t>&lt;</w:t>
      </w:r>
      <w:r w:rsidR="004E16BB">
        <w:rPr>
          <w:rFonts w:ascii="Arial" w:hAnsi="Arial" w:cs="Arial"/>
        </w:rPr>
        <w:t>RANDOMIZE RESPONSE ORDER</w:t>
      </w:r>
      <w:r w:rsidRPr="005F5836">
        <w:rPr>
          <w:rFonts w:ascii="Arial" w:hAnsi="Arial" w:cs="Arial"/>
        </w:rPr>
        <w:t>&gt;</w:t>
      </w:r>
    </w:p>
    <w:p w:rsidRPr="003A6491" w:rsidR="00B30054" w:rsidP="003A6491" w:rsidRDefault="003A6491" w14:paraId="1AB3E61A" w14:textId="0EE5CF95">
      <w:pPr>
        <w:spacing w:before="240" w:after="120"/>
        <w:rPr>
          <w:rFonts w:ascii="Arial" w:hAnsi="Arial" w:cs="Arial"/>
        </w:rPr>
      </w:pPr>
      <w:r w:rsidRPr="005F5836">
        <w:rPr>
          <w:rFonts w:ascii="Arial" w:hAnsi="Arial" w:cs="Arial"/>
        </w:rPr>
        <w:t>&lt;page break&gt;</w:t>
      </w:r>
    </w:p>
    <w:p w:rsidR="00E06DE8" w:rsidP="00E34924" w:rsidRDefault="00E06DE8" w14:paraId="3BB37F7E" w14:textId="46C50E30">
      <w:pPr>
        <w:pStyle w:val="ListParagraph"/>
        <w:spacing w:after="0" w:line="240" w:lineRule="auto"/>
        <w:ind w:left="1350"/>
        <w:rPr>
          <w:rFonts w:ascii="Arial" w:hAnsi="Arial" w:eastAsia="Times New Roman" w:cs="Arial"/>
        </w:rPr>
      </w:pPr>
    </w:p>
    <w:p w:rsidR="00E06DE8" w:rsidRDefault="00E06DE8" w14:paraId="10BE14FE" w14:textId="77777777">
      <w:pPr>
        <w:rPr>
          <w:rFonts w:ascii="Arial" w:hAnsi="Arial" w:eastAsia="Times New Roman" w:cs="Arial"/>
        </w:rPr>
      </w:pPr>
      <w:r>
        <w:rPr>
          <w:rFonts w:ascii="Arial" w:hAnsi="Arial" w:eastAsia="Times New Roman" w:cs="Arial"/>
        </w:rPr>
        <w:br w:type="page"/>
      </w:r>
    </w:p>
    <w:p w:rsidRPr="005F5836" w:rsidR="005243F5" w:rsidP="005F5836" w:rsidRDefault="00B13008" w14:paraId="251C6542" w14:textId="21C0F40A">
      <w:pPr>
        <w:pStyle w:val="Heading1"/>
        <w:spacing w:after="240"/>
        <w:rPr>
          <w:rFonts w:ascii="Arial Black" w:hAnsi="Arial Black" w:eastAsia="Times New Roman" w:cs="Arial"/>
          <w:color w:val="auto"/>
          <w:sz w:val="28"/>
          <w:szCs w:val="28"/>
        </w:rPr>
      </w:pPr>
      <w:r w:rsidRPr="005F5836">
        <w:rPr>
          <w:rFonts w:ascii="Arial Black" w:hAnsi="Arial Black" w:eastAsia="Times New Roman" w:cs="Arial"/>
          <w:color w:val="auto"/>
          <w:sz w:val="28"/>
          <w:szCs w:val="28"/>
        </w:rPr>
        <w:lastRenderedPageBreak/>
        <w:t xml:space="preserve">Section </w:t>
      </w:r>
      <w:r w:rsidRPr="005F5836" w:rsidR="003350FF">
        <w:rPr>
          <w:rFonts w:ascii="Arial Black" w:hAnsi="Arial Black" w:eastAsia="Times New Roman" w:cs="Arial"/>
          <w:color w:val="auto"/>
          <w:sz w:val="28"/>
          <w:szCs w:val="28"/>
        </w:rPr>
        <w:t>C</w:t>
      </w:r>
      <w:r w:rsidRPr="005F5836">
        <w:rPr>
          <w:rFonts w:ascii="Arial Black" w:hAnsi="Arial Black" w:eastAsia="Times New Roman" w:cs="Arial"/>
          <w:color w:val="auto"/>
          <w:sz w:val="28"/>
          <w:szCs w:val="28"/>
        </w:rPr>
        <w:t xml:space="preserve">: </w:t>
      </w:r>
      <w:r w:rsidRPr="005F5836" w:rsidR="00A01934">
        <w:rPr>
          <w:rFonts w:ascii="Arial Black" w:hAnsi="Arial Black" w:eastAsia="Times New Roman" w:cs="Arial"/>
          <w:color w:val="auto"/>
          <w:sz w:val="28"/>
          <w:szCs w:val="28"/>
        </w:rPr>
        <w:t>S</w:t>
      </w:r>
      <w:r w:rsidRPr="005F5836" w:rsidR="005243F5">
        <w:rPr>
          <w:rFonts w:ascii="Arial Black" w:hAnsi="Arial Black" w:eastAsia="Times New Roman" w:cs="Arial"/>
          <w:color w:val="auto"/>
          <w:sz w:val="28"/>
          <w:szCs w:val="28"/>
        </w:rPr>
        <w:t xml:space="preserve">electing </w:t>
      </w:r>
      <w:r w:rsidRPr="005F5836" w:rsidR="00A01934">
        <w:rPr>
          <w:rFonts w:ascii="Arial Black" w:hAnsi="Arial Black" w:eastAsia="Times New Roman" w:cs="Arial"/>
          <w:color w:val="auto"/>
          <w:sz w:val="28"/>
          <w:szCs w:val="28"/>
        </w:rPr>
        <w:t>and</w:t>
      </w:r>
      <w:r w:rsidRPr="005F5836" w:rsidR="005243F5">
        <w:rPr>
          <w:rFonts w:ascii="Arial Black" w:hAnsi="Arial Black" w:eastAsia="Times New Roman" w:cs="Arial"/>
          <w:color w:val="auto"/>
          <w:sz w:val="28"/>
          <w:szCs w:val="28"/>
        </w:rPr>
        <w:t xml:space="preserve"> developing teaching materials </w:t>
      </w:r>
    </w:p>
    <w:p w:rsidRPr="005F5836" w:rsidR="000460E5" w:rsidP="00CC7CA4" w:rsidRDefault="000460E5" w14:paraId="6624DE81" w14:textId="5CD2072F">
      <w:pPr>
        <w:pStyle w:val="QUESTIONTEXT"/>
      </w:pPr>
      <w:r w:rsidRPr="005F5836">
        <w:t xml:space="preserve">C0 </w:t>
      </w:r>
      <w:r w:rsidR="00415BA9">
        <w:tab/>
      </w:r>
      <w:r w:rsidRPr="005F5836">
        <w:t xml:space="preserve">Section C intro </w:t>
      </w:r>
    </w:p>
    <w:p w:rsidR="000460E5" w:rsidP="00CC7CA4" w:rsidRDefault="000460E5" w14:paraId="2F78E3D7" w14:textId="15601ABE">
      <w:pPr>
        <w:pStyle w:val="QUESTIONTEXTcontd"/>
      </w:pPr>
      <w:r w:rsidRPr="005F5836">
        <w:t>In the next section, we would like you to tell us about how you usually evaluate, select</w:t>
      </w:r>
      <w:r w:rsidRPr="005F5836" w:rsidR="00BF0EBF">
        <w:t>,</w:t>
      </w:r>
      <w:r w:rsidRPr="005F5836">
        <w:t xml:space="preserve"> and develop teaching materials </w:t>
      </w:r>
      <w:r w:rsidR="00D142AC">
        <w:t>for</w:t>
      </w:r>
      <w:r w:rsidRPr="005F5836">
        <w:t xml:space="preserve"> the course</w:t>
      </w:r>
      <w:r w:rsidR="00E62CCE">
        <w:t>s</w:t>
      </w:r>
      <w:r w:rsidRPr="005F5836">
        <w:t xml:space="preserve"> you teach. </w:t>
      </w:r>
      <w:r w:rsidR="00770BC9">
        <w:t>By teaching materials</w:t>
      </w:r>
      <w:r w:rsidR="0097316F">
        <w:t>,</w:t>
      </w:r>
      <w:r w:rsidR="00770BC9">
        <w:t xml:space="preserve"> we mean all materials you use in your courses (</w:t>
      </w:r>
      <w:r w:rsidR="007E28AD">
        <w:t>e.g.</w:t>
      </w:r>
      <w:r w:rsidR="00770BC9">
        <w:t xml:space="preserve">, </w:t>
      </w:r>
      <w:r w:rsidRPr="00770BC9" w:rsidR="00770BC9">
        <w:t>slide decks, syllabi, readi</w:t>
      </w:r>
      <w:r w:rsidR="00770BC9">
        <w:t>ng</w:t>
      </w:r>
      <w:r w:rsidRPr="00770BC9" w:rsidR="00770BC9">
        <w:t xml:space="preserve">s, activities, </w:t>
      </w:r>
      <w:r w:rsidR="00770BC9">
        <w:t>assessments</w:t>
      </w:r>
      <w:r w:rsidR="00F11FD3">
        <w:t>,</w:t>
      </w:r>
      <w:r w:rsidR="00770BC9">
        <w:t xml:space="preserve"> </w:t>
      </w:r>
      <w:r w:rsidR="005B1C06">
        <w:t>etc.</w:t>
      </w:r>
      <w:r w:rsidR="00770BC9">
        <w:t xml:space="preserve">).  </w:t>
      </w:r>
    </w:p>
    <w:p w:rsidRPr="00E92ECA" w:rsidR="00B27225" w:rsidP="00A81BE3" w:rsidRDefault="00B27225" w14:paraId="4F015D7B" w14:textId="0E363419">
      <w:pPr>
        <w:spacing w:before="240" w:after="120"/>
        <w:rPr>
          <w:rFonts w:ascii="Arial" w:hAnsi="Arial" w:cs="Arial"/>
          <w:b/>
          <w:bCs/>
        </w:rPr>
      </w:pPr>
      <w:r w:rsidRPr="00E92ECA">
        <w:rPr>
          <w:rFonts w:ascii="Arial" w:hAnsi="Arial" w:cs="Arial"/>
          <w:b/>
          <w:bCs/>
        </w:rPr>
        <w:t>C</w:t>
      </w:r>
      <w:r w:rsidRPr="00E92ECA" w:rsidR="004E1EAF">
        <w:rPr>
          <w:rFonts w:ascii="Arial" w:hAnsi="Arial" w:cs="Arial"/>
          <w:b/>
          <w:bCs/>
        </w:rPr>
        <w:t>3</w:t>
      </w:r>
      <w:r w:rsidRPr="00E92ECA">
        <w:rPr>
          <w:rFonts w:ascii="Arial" w:hAnsi="Arial" w:cs="Arial"/>
          <w:b/>
          <w:bCs/>
        </w:rPr>
        <w:t xml:space="preserve"> </w:t>
      </w:r>
      <w:r w:rsidR="00415BA9">
        <w:rPr>
          <w:rFonts w:ascii="Arial" w:hAnsi="Arial" w:cs="Arial"/>
          <w:b/>
          <w:bCs/>
        </w:rPr>
        <w:tab/>
      </w:r>
      <w:r w:rsidRPr="00E92ECA">
        <w:rPr>
          <w:rFonts w:ascii="Arial" w:hAnsi="Arial" w:cs="Arial"/>
          <w:b/>
          <w:bCs/>
        </w:rPr>
        <w:t xml:space="preserve">Use of technology in teaching </w:t>
      </w:r>
    </w:p>
    <w:p w:rsidR="00B27225" w:rsidP="00CC7CA4" w:rsidRDefault="00921201" w14:paraId="026C230F" w14:textId="1A2272C9">
      <w:pPr>
        <w:pStyle w:val="QUESTIONTEXTcontd"/>
      </w:pPr>
      <w:r w:rsidRPr="005F5836">
        <w:t>Which of the</w:t>
      </w:r>
      <w:r w:rsidRPr="005F5836" w:rsidR="00B27225">
        <w:t xml:space="preserve"> following </w:t>
      </w:r>
      <w:r w:rsidR="0021130D">
        <w:t xml:space="preserve">technological </w:t>
      </w:r>
      <w:r w:rsidRPr="005F5836" w:rsidR="00B27225">
        <w:t xml:space="preserve">tools </w:t>
      </w:r>
      <w:r w:rsidRPr="005F5836">
        <w:t>are important</w:t>
      </w:r>
      <w:r w:rsidRPr="005F5836" w:rsidR="00B27225">
        <w:t xml:space="preserve"> for supporting your teaching?</w:t>
      </w:r>
    </w:p>
    <w:p w:rsidRPr="00FB4D9B" w:rsidR="001224AE" w:rsidP="00CC7CA4" w:rsidRDefault="00025898" w14:paraId="6D4C98DA" w14:textId="03F43366">
      <w:pPr>
        <w:pStyle w:val="QUESTIONTEXTcontd"/>
      </w:pPr>
      <w:r>
        <w:t>Please d</w:t>
      </w:r>
      <w:r w:rsidRPr="00FB4D9B" w:rsidR="001224AE">
        <w:t xml:space="preserve">o not include temporary </w:t>
      </w:r>
      <w:r w:rsidR="001224AE">
        <w:t xml:space="preserve">accommodations made in </w:t>
      </w:r>
      <w:r w:rsidRPr="00FB4D9B" w:rsidR="001224AE">
        <w:t>response to the COVID</w:t>
      </w:r>
      <w:r w:rsidRPr="00415BA9" w:rsidR="00415BA9">
        <w:rPr>
          <w:bCs/>
        </w:rPr>
        <w:noBreakHyphen/>
      </w:r>
      <w:r w:rsidRPr="00FB4D9B" w:rsidR="001224AE">
        <w:t xml:space="preserve">19 pandemic.  </w:t>
      </w:r>
    </w:p>
    <w:p w:rsidRPr="005F5836" w:rsidR="00B27225" w:rsidP="00415BA9" w:rsidRDefault="009A294C" w14:paraId="02F50782" w14:textId="019C44ED">
      <w:pPr>
        <w:pStyle w:val="Selectoneallthatapply"/>
      </w:pPr>
      <w:r w:rsidRPr="005F5836">
        <w:t>Select all that apply</w:t>
      </w:r>
      <w:r w:rsidRPr="005F5836" w:rsidR="00B27225">
        <w:t>.</w:t>
      </w:r>
    </w:p>
    <w:p w:rsidRPr="00503863" w:rsidR="00896461" w:rsidP="00896461" w:rsidRDefault="00896461" w14:paraId="7D7D1BC8" w14:textId="3A87C5C2">
      <w:pPr>
        <w:pStyle w:val="RESPONSE"/>
      </w:pPr>
      <w:r w:rsidRPr="00503863">
        <w:sym w:font="Wingdings" w:char="F06F"/>
      </w:r>
      <w:r w:rsidRPr="00503863">
        <w:t xml:space="preserve"> </w:t>
      </w:r>
      <w:r>
        <w:tab/>
        <w:t>Apps for mobile devices</w:t>
      </w:r>
      <w:r>
        <w:tab/>
        <w:t>1</w:t>
      </w:r>
    </w:p>
    <w:p w:rsidRPr="00503863" w:rsidR="00921201" w:rsidP="00503863" w:rsidRDefault="00921201" w14:paraId="11A23D35" w14:textId="42DAC2AB">
      <w:pPr>
        <w:pStyle w:val="RESPONSE"/>
      </w:pPr>
      <w:r w:rsidRPr="00503863">
        <w:sym w:font="Wingdings" w:char="F06F"/>
      </w:r>
      <w:r w:rsidRPr="00503863" w:rsidR="00F72201">
        <w:t xml:space="preserve"> </w:t>
      </w:r>
      <w:r w:rsidR="00E40D88">
        <w:tab/>
      </w:r>
      <w:r w:rsidRPr="00503863">
        <w:t xml:space="preserve">Polling tools </w:t>
      </w:r>
      <w:r w:rsidR="00896461">
        <w:t xml:space="preserve">(e.g., </w:t>
      </w:r>
      <w:r w:rsidRPr="00503863">
        <w:t>“clickers”</w:t>
      </w:r>
      <w:r w:rsidR="00896461">
        <w:t>)</w:t>
      </w:r>
      <w:r w:rsidR="00E40D88">
        <w:tab/>
      </w:r>
      <w:r w:rsidR="00896461">
        <w:t>2</w:t>
      </w:r>
    </w:p>
    <w:p w:rsidRPr="00503863" w:rsidR="00921201" w:rsidP="00503863" w:rsidRDefault="00921201" w14:paraId="69F22496" w14:textId="03363ABA">
      <w:pPr>
        <w:pStyle w:val="RESPONSE"/>
      </w:pPr>
      <w:r w:rsidRPr="00503863">
        <w:sym w:font="Wingdings" w:char="F06F"/>
      </w:r>
      <w:r w:rsidRPr="00503863" w:rsidR="00F72201">
        <w:t xml:space="preserve"> </w:t>
      </w:r>
      <w:r w:rsidR="00E40D88">
        <w:tab/>
      </w:r>
      <w:r w:rsidR="00896461">
        <w:t>Online a</w:t>
      </w:r>
      <w:r w:rsidR="00E66248">
        <w:t>ssessments</w:t>
      </w:r>
      <w:r w:rsidRPr="00503863">
        <w:t xml:space="preserve"> to gauge student </w:t>
      </w:r>
      <w:r w:rsidR="00896461">
        <w:t>understanding</w:t>
      </w:r>
      <w:r w:rsidR="00E40D88">
        <w:tab/>
      </w:r>
      <w:r w:rsidR="00896461">
        <w:t>3</w:t>
      </w:r>
    </w:p>
    <w:p w:rsidRPr="00503863" w:rsidR="00921201" w:rsidP="00503863" w:rsidRDefault="00921201" w14:paraId="09727B4B" w14:textId="3137196C">
      <w:pPr>
        <w:pStyle w:val="RESPONSE"/>
      </w:pPr>
      <w:r w:rsidRPr="00503863">
        <w:sym w:font="Wingdings" w:char="F06F"/>
      </w:r>
      <w:r w:rsidRPr="00503863" w:rsidR="00F72201">
        <w:t xml:space="preserve"> </w:t>
      </w:r>
      <w:r w:rsidR="00E40D88">
        <w:tab/>
      </w:r>
      <w:r w:rsidRPr="00503863">
        <w:t>Online video lectures</w:t>
      </w:r>
      <w:r w:rsidR="00E40D88">
        <w:tab/>
      </w:r>
      <w:r w:rsidR="006B0642">
        <w:t>4</w:t>
      </w:r>
    </w:p>
    <w:p w:rsidRPr="00503863" w:rsidR="00921201" w:rsidP="00503863" w:rsidRDefault="00921201" w14:paraId="07F095D6" w14:textId="22B9AA62">
      <w:pPr>
        <w:pStyle w:val="RESPONSE"/>
      </w:pPr>
      <w:r w:rsidRPr="00503863">
        <w:sym w:font="Wingdings" w:char="F06F"/>
      </w:r>
      <w:r w:rsidRPr="00503863" w:rsidR="00F72201">
        <w:t xml:space="preserve"> </w:t>
      </w:r>
      <w:r w:rsidR="00E40D88">
        <w:tab/>
      </w:r>
      <w:r w:rsidRPr="00503863">
        <w:t>Videos or audio clips</w:t>
      </w:r>
      <w:r w:rsidR="00E40D88">
        <w:tab/>
      </w:r>
      <w:r w:rsidR="006B0642">
        <w:t>5</w:t>
      </w:r>
    </w:p>
    <w:p w:rsidRPr="00503863" w:rsidR="00921201" w:rsidP="00503863" w:rsidRDefault="00921201" w14:paraId="33B0DEF3" w14:textId="47CA2C0C">
      <w:pPr>
        <w:pStyle w:val="RESPONSE"/>
      </w:pPr>
      <w:r w:rsidRPr="00503863">
        <w:sym w:font="Wingdings" w:char="F06F"/>
      </w:r>
      <w:r w:rsidRPr="00503863" w:rsidR="00F72201">
        <w:t xml:space="preserve"> </w:t>
      </w:r>
      <w:r w:rsidR="00E40D88">
        <w:tab/>
      </w:r>
      <w:r w:rsidRPr="00503863">
        <w:t>Simulations/animations</w:t>
      </w:r>
      <w:r w:rsidR="00E40D88">
        <w:tab/>
      </w:r>
      <w:r w:rsidR="006B0642">
        <w:t>6</w:t>
      </w:r>
    </w:p>
    <w:p w:rsidRPr="00503863" w:rsidR="00921201" w:rsidP="00503863" w:rsidRDefault="00921201" w14:paraId="2365F090" w14:textId="320895E9">
      <w:pPr>
        <w:pStyle w:val="RESPONSE"/>
      </w:pPr>
      <w:r w:rsidRPr="00503863">
        <w:sym w:font="Wingdings" w:char="F06F"/>
      </w:r>
      <w:r w:rsidRPr="00503863" w:rsidR="00F72201">
        <w:t xml:space="preserve"> </w:t>
      </w:r>
      <w:r w:rsidR="00E40D88">
        <w:tab/>
      </w:r>
      <w:r w:rsidRPr="00503863">
        <w:t>Online homework or virtual labs</w:t>
      </w:r>
      <w:r w:rsidR="00E40D88">
        <w:tab/>
      </w:r>
      <w:r w:rsidR="006B0642">
        <w:t>7</w:t>
      </w:r>
    </w:p>
    <w:p w:rsidRPr="00503863" w:rsidR="00921201" w:rsidP="00503863" w:rsidRDefault="00921201" w14:paraId="18CA8773" w14:textId="0E6BE569">
      <w:pPr>
        <w:pStyle w:val="RESPONSE"/>
      </w:pPr>
      <w:r w:rsidRPr="00503863">
        <w:sym w:font="Wingdings" w:char="F06F"/>
      </w:r>
      <w:r w:rsidRPr="00503863" w:rsidR="00F72201">
        <w:t xml:space="preserve"> </w:t>
      </w:r>
      <w:r w:rsidR="00E40D88">
        <w:tab/>
      </w:r>
      <w:r w:rsidRPr="00503863">
        <w:t>Online discussion boards</w:t>
      </w:r>
      <w:r w:rsidR="00E40D88">
        <w:tab/>
      </w:r>
      <w:r w:rsidR="006B0642">
        <w:t>8</w:t>
      </w:r>
    </w:p>
    <w:p w:rsidRPr="00503863" w:rsidR="00921201" w:rsidP="00503863" w:rsidRDefault="00921201" w14:paraId="2D9F6B8A" w14:textId="7025C5B0">
      <w:pPr>
        <w:pStyle w:val="RESPONSE"/>
      </w:pPr>
      <w:r w:rsidRPr="00503863">
        <w:sym w:font="Wingdings" w:char="F06F"/>
      </w:r>
      <w:r w:rsidRPr="00503863" w:rsidR="00F72201">
        <w:t xml:space="preserve"> </w:t>
      </w:r>
      <w:r w:rsidR="00E40D88">
        <w:tab/>
      </w:r>
      <w:r w:rsidR="008A7587">
        <w:t>P</w:t>
      </w:r>
      <w:r w:rsidRPr="00503863" w:rsidR="008A7587">
        <w:t>odcast</w:t>
      </w:r>
      <w:r w:rsidRPr="00503863">
        <w:t>s</w:t>
      </w:r>
      <w:r w:rsidR="00E40D88">
        <w:tab/>
      </w:r>
      <w:r w:rsidR="006B0642">
        <w:t>9</w:t>
      </w:r>
    </w:p>
    <w:p w:rsidR="00921201" w:rsidP="00185F68" w:rsidRDefault="006B0642" w14:paraId="3AF47EC3" w14:textId="6DE3A1E0">
      <w:pPr>
        <w:pStyle w:val="RESPONSE"/>
        <w:numPr>
          <w:ilvl w:val="0"/>
          <w:numId w:val="3"/>
        </w:numPr>
      </w:pPr>
      <w:r w:rsidRPr="00EC1A74">
        <w:t>Websites for students to browse/search for materials</w:t>
      </w:r>
      <w:r w:rsidRPr="00EC1A74" w:rsidR="00E40D88">
        <w:tab/>
        <w:t>1</w:t>
      </w:r>
      <w:r w:rsidR="00FB633A">
        <w:t>0</w:t>
      </w:r>
    </w:p>
    <w:p w:rsidR="00F67CC2" w:rsidP="00F67CC2" w:rsidRDefault="00F67CC2" w14:paraId="66C6E7C7" w14:textId="77777777">
      <w:pPr>
        <w:pStyle w:val="RESPONSE"/>
        <w:numPr>
          <w:ilvl w:val="0"/>
          <w:numId w:val="3"/>
        </w:numPr>
      </w:pPr>
      <w:r>
        <w:t>Other (SPECIFY)</w:t>
      </w:r>
      <w:r>
        <w:tab/>
        <w:t>99</w:t>
      </w:r>
      <w:r w:rsidRPr="00222236">
        <w:tab/>
      </w:r>
    </w:p>
    <w:p w:rsidR="00455964" w:rsidP="00455964" w:rsidRDefault="00455964" w14:paraId="369753BF"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7F247A5D" w14:textId="77777777">
        <w:sdt>
          <w:sdtPr>
            <w:id w:val="1131127598"/>
            <w:placeholder>
              <w:docPart w:val="40B9236A8E2547E9AB2761BEE1C25615"/>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6674A2FF" w14:textId="7C7B01BF">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239DFDF6" w14:textId="77777777">
            <w:pPr>
              <w:pStyle w:val="Formtext"/>
            </w:pPr>
            <w:r w:rsidRPr="00F67CC2">
              <w:t xml:space="preserve">(STRING </w:t>
            </w:r>
            <w:r>
              <w:t>25</w:t>
            </w:r>
            <w:r w:rsidRPr="00F67CC2">
              <w:t>0)</w:t>
            </w:r>
          </w:p>
        </w:tc>
      </w:tr>
    </w:tbl>
    <w:p w:rsidRPr="005F5836" w:rsidR="00B80964" w:rsidP="00B80964" w:rsidRDefault="00B80964" w14:paraId="148CF38B" w14:textId="77777777">
      <w:pPr>
        <w:pStyle w:val="RESPONSE"/>
        <w:numPr>
          <w:ilvl w:val="0"/>
          <w:numId w:val="12"/>
        </w:numPr>
      </w:pPr>
      <w:r>
        <w:t>None of the above</w:t>
      </w:r>
      <w:r>
        <w:tab/>
        <w:t>97</w:t>
      </w:r>
    </w:p>
    <w:p w:rsidR="004B4B9D" w:rsidP="00B30054" w:rsidRDefault="004B4B9D" w14:paraId="45BAAB6F" w14:textId="77777777">
      <w:pPr>
        <w:rPr>
          <w:rFonts w:ascii="Arial" w:hAnsi="Arial" w:cs="Arial"/>
        </w:rPr>
      </w:pPr>
    </w:p>
    <w:p w:rsidRPr="005F5836" w:rsidR="004338A5" w:rsidP="0039419B" w:rsidRDefault="00B30054" w14:paraId="4A773F17" w14:textId="78AA738C">
      <w:pPr>
        <w:rPr>
          <w:rFonts w:ascii="Arial" w:hAnsi="Arial" w:cs="Arial"/>
        </w:rPr>
      </w:pPr>
      <w:r w:rsidRPr="005F5836">
        <w:rPr>
          <w:rFonts w:ascii="Arial" w:hAnsi="Arial" w:cs="Arial"/>
        </w:rPr>
        <w:t>&lt;page break&gt;</w:t>
      </w:r>
    </w:p>
    <w:p w:rsidRPr="00415BA9" w:rsidR="00B12AF8" w:rsidP="00CC7CA4" w:rsidRDefault="00B12AF8" w14:paraId="1231E68D" w14:textId="4A6473DF">
      <w:pPr>
        <w:pStyle w:val="QUESTIONTEXT"/>
      </w:pPr>
      <w:r w:rsidRPr="00E92ECA">
        <w:t>C3</w:t>
      </w:r>
      <w:r>
        <w:t>.1</w:t>
      </w:r>
      <w:r w:rsidRPr="00E92ECA">
        <w:t xml:space="preserve"> </w:t>
      </w:r>
      <w:r w:rsidR="00415BA9">
        <w:tab/>
      </w:r>
      <w:r w:rsidRPr="008F373B">
        <w:t>Use of apps</w:t>
      </w:r>
      <w:r w:rsidRPr="00415BA9">
        <w:t xml:space="preserve"> </w:t>
      </w:r>
      <w:r w:rsidRPr="00415BA9" w:rsidR="008F373B">
        <w:t>[Display if C3.1 is selected]</w:t>
      </w:r>
    </w:p>
    <w:p w:rsidR="00B12AF8" w:rsidP="00CC7CA4" w:rsidRDefault="00B12AF8" w14:paraId="1F6663E6" w14:textId="2E4AB970">
      <w:pPr>
        <w:pStyle w:val="QUESTIONTEXTcontd"/>
        <w:rPr>
          <w:bCs/>
        </w:rPr>
      </w:pPr>
      <w:r w:rsidRPr="005F5836">
        <w:t xml:space="preserve">Which </w:t>
      </w:r>
      <w:r>
        <w:t xml:space="preserve">apps </w:t>
      </w:r>
      <w:r w:rsidRPr="005F5836">
        <w:t>are important for supporting your teaching?</w:t>
      </w:r>
      <w:r>
        <w:rPr>
          <w:bCs/>
        </w:rPr>
        <w:t xml:space="preserve"> </w:t>
      </w:r>
    </w:p>
    <w:tbl>
      <w:tblPr>
        <w:tblStyle w:val="TableGrid"/>
        <w:tblW w:w="5000" w:type="pct"/>
        <w:tblInd w:w="720" w:type="dxa"/>
        <w:tblLook w:val="04A0" w:firstRow="1" w:lastRow="0" w:firstColumn="1" w:lastColumn="0" w:noHBand="0" w:noVBand="1"/>
      </w:tblPr>
      <w:tblGrid>
        <w:gridCol w:w="3703"/>
        <w:gridCol w:w="5652"/>
      </w:tblGrid>
      <w:tr w:rsidR="002C4A33" w:rsidTr="002C4A33" w14:paraId="60F2C82C" w14:textId="77777777">
        <w:sdt>
          <w:sdtPr>
            <w:id w:val="1489131609"/>
            <w:placeholder>
              <w:docPart w:val="1A2F9C3ECBA44B58B6672696B324E518"/>
            </w:placeholder>
            <w:temporary/>
            <w:showingPlcHdr/>
          </w:sdtPr>
          <w:sdtEndPr/>
          <w:sdtContent>
            <w:tc>
              <w:tcPr>
                <w:tcW w:w="1979" w:type="pct"/>
                <w:tcBorders>
                  <w:right w:val="single" w:color="auto" w:sz="4" w:space="0"/>
                </w:tcBorders>
                <w:tcMar>
                  <w:top w:w="43" w:type="dxa"/>
                  <w:left w:w="115" w:type="dxa"/>
                  <w:bottom w:w="43" w:type="dxa"/>
                  <w:right w:w="115" w:type="dxa"/>
                </w:tcMar>
              </w:tcPr>
              <w:p w:rsidR="00800C7C" w:rsidP="00831215" w:rsidRDefault="00800C7C" w14:paraId="4E80782E" w14:textId="5C9D4E55">
                <w:pPr>
                  <w:pStyle w:val="Formtext"/>
                </w:pPr>
                <w:r w:rsidRPr="00A04C8C">
                  <w:rPr>
                    <w:rStyle w:val="PlaceholderText"/>
                  </w:rPr>
                  <w:t>Click or tap here to enter text.</w:t>
                </w:r>
              </w:p>
            </w:tc>
          </w:sdtContent>
        </w:sdt>
        <w:tc>
          <w:tcPr>
            <w:tcW w:w="3021" w:type="pct"/>
            <w:tcBorders>
              <w:top w:val="nil"/>
              <w:left w:val="single" w:color="auto" w:sz="4" w:space="0"/>
              <w:bottom w:val="nil"/>
              <w:right w:val="nil"/>
            </w:tcBorders>
            <w:tcMar>
              <w:top w:w="43" w:type="dxa"/>
              <w:left w:w="115" w:type="dxa"/>
              <w:bottom w:w="43" w:type="dxa"/>
              <w:right w:w="115" w:type="dxa"/>
            </w:tcMar>
          </w:tcPr>
          <w:p w:rsidR="00800C7C" w:rsidP="002C4A33" w:rsidRDefault="00800C7C" w14:paraId="318F4910" w14:textId="78B94ADF">
            <w:pPr>
              <w:pStyle w:val="Formtext"/>
            </w:pPr>
            <w:r>
              <w:t xml:space="preserve">APPS </w:t>
            </w:r>
            <w:r w:rsidRPr="002F418F">
              <w:t>(</w:t>
            </w:r>
            <w:r>
              <w:t>STRING 500</w:t>
            </w:r>
            <w:r w:rsidRPr="002F418F">
              <w:t>)</w:t>
            </w:r>
          </w:p>
        </w:tc>
      </w:tr>
    </w:tbl>
    <w:p w:rsidRPr="005F5836" w:rsidR="00800C7C" w:rsidP="00800C7C" w:rsidRDefault="00800C7C" w14:paraId="5CF62643" w14:textId="77777777">
      <w:pPr>
        <w:spacing w:after="120" w:line="240" w:lineRule="auto"/>
        <w:rPr>
          <w:rFonts w:ascii="Arial" w:hAnsi="Arial" w:cs="Arial"/>
        </w:rPr>
      </w:pPr>
    </w:p>
    <w:p w:rsidRPr="005F5836" w:rsidR="00B12AF8" w:rsidP="00B12AF8" w:rsidRDefault="00B12AF8" w14:paraId="583A7A06" w14:textId="77777777">
      <w:pPr>
        <w:rPr>
          <w:rFonts w:ascii="Arial" w:hAnsi="Arial" w:cs="Arial"/>
        </w:rPr>
      </w:pPr>
      <w:r w:rsidRPr="005F5836">
        <w:rPr>
          <w:rFonts w:ascii="Arial" w:hAnsi="Arial" w:cs="Arial"/>
        </w:rPr>
        <w:t>&lt;page break&gt;</w:t>
      </w:r>
    </w:p>
    <w:p w:rsidR="00E40D88" w:rsidRDefault="00E40D88" w14:paraId="1F8D8B0B" w14:textId="77777777">
      <w:pPr>
        <w:rPr>
          <w:rFonts w:ascii="Arial" w:hAnsi="Arial" w:eastAsia="Times New Roman" w:cs="Arial"/>
          <w:b/>
        </w:rPr>
      </w:pPr>
      <w:r>
        <w:br w:type="page"/>
      </w:r>
    </w:p>
    <w:p w:rsidRPr="005F5836" w:rsidR="0037630B" w:rsidP="00CC7CA4" w:rsidRDefault="0037630B" w14:paraId="0F1444AB" w14:textId="3CF9C2A2">
      <w:pPr>
        <w:pStyle w:val="QUESTIONTEXT"/>
      </w:pPr>
      <w:r w:rsidRPr="005F5836">
        <w:lastRenderedPageBreak/>
        <w:t xml:space="preserve">C4 </w:t>
      </w:r>
      <w:r w:rsidR="00415BA9">
        <w:tab/>
      </w:r>
      <w:r w:rsidRPr="005F5836">
        <w:t xml:space="preserve">Criteria used to evaluate </w:t>
      </w:r>
      <w:r w:rsidR="00F86E73">
        <w:t xml:space="preserve">assignment features of </w:t>
      </w:r>
      <w:r w:rsidRPr="005F5836">
        <w:t>potential teaching materials</w:t>
      </w:r>
    </w:p>
    <w:p w:rsidRPr="005F5836" w:rsidR="0037630B" w:rsidP="00CC7CA4" w:rsidRDefault="0037630B" w14:paraId="179B01E8" w14:textId="1202EB90">
      <w:pPr>
        <w:pStyle w:val="QUESTIONTEXTcontd"/>
      </w:pPr>
      <w:r w:rsidRPr="005F5836">
        <w:t xml:space="preserve">How important are the following </w:t>
      </w:r>
      <w:r w:rsidR="00241BDA">
        <w:t xml:space="preserve">features </w:t>
      </w:r>
      <w:r w:rsidRPr="005F5836">
        <w:t>when evaluating potential</w:t>
      </w:r>
      <w:r w:rsidR="007E0780">
        <w:t xml:space="preserve"> </w:t>
      </w:r>
      <w:r w:rsidR="00E06934">
        <w:t>assignments</w:t>
      </w:r>
      <w:r w:rsidRPr="005F5836">
        <w:t>?</w:t>
      </w:r>
    </w:p>
    <w:p w:rsidRPr="005F5836" w:rsidR="0037630B" w:rsidP="0037630B" w:rsidRDefault="0037630B" w14:paraId="30A4D415" w14:textId="77777777">
      <w:pPr>
        <w:spacing w:after="0" w:line="240" w:lineRule="auto"/>
        <w:rPr>
          <w:rFonts w:ascii="Arial" w:hAnsi="Arial" w:cs="Arial"/>
        </w:rPr>
      </w:pPr>
    </w:p>
    <w:tbl>
      <w:tblPr>
        <w:tblStyle w:val="TableGrid"/>
        <w:tblW w:w="9558"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170"/>
        <w:gridCol w:w="1170"/>
        <w:gridCol w:w="1350"/>
        <w:gridCol w:w="1350"/>
        <w:gridCol w:w="18"/>
      </w:tblGrid>
      <w:tr w:rsidRPr="005F5836" w:rsidR="0076189D" w:rsidTr="0076189D" w14:paraId="2BDF8C4D" w14:textId="77777777">
        <w:tc>
          <w:tcPr>
            <w:tcW w:w="4500" w:type="dxa"/>
          </w:tcPr>
          <w:p w:rsidRPr="005F5836" w:rsidR="0076189D" w:rsidP="0090411A" w:rsidRDefault="0076189D" w14:paraId="611D5312" w14:textId="77777777">
            <w:pPr>
              <w:pStyle w:val="ListParagraph"/>
              <w:spacing w:before="60" w:after="60"/>
              <w:ind w:left="0"/>
              <w:contextualSpacing w:val="0"/>
              <w:rPr>
                <w:rFonts w:ascii="Arial" w:hAnsi="Arial" w:cs="Arial"/>
              </w:rPr>
            </w:pPr>
          </w:p>
        </w:tc>
        <w:tc>
          <w:tcPr>
            <w:tcW w:w="5058" w:type="dxa"/>
            <w:gridSpan w:val="5"/>
            <w:tcBorders>
              <w:bottom w:val="single" w:color="auto" w:sz="4" w:space="0"/>
            </w:tcBorders>
            <w:vAlign w:val="bottom"/>
          </w:tcPr>
          <w:p w:rsidR="0076189D" w:rsidP="0090411A" w:rsidRDefault="0076189D" w14:paraId="342C8B0F" w14:textId="0E8FC313">
            <w:pPr>
              <w:pStyle w:val="ListParagraph"/>
              <w:spacing w:before="60" w:after="60"/>
              <w:ind w:left="0"/>
              <w:contextualSpacing w:val="0"/>
              <w:jc w:val="center"/>
              <w:rPr>
                <w:rFonts w:ascii="Arial" w:hAnsi="Arial" w:cs="Arial"/>
                <w:sz w:val="20"/>
                <w:szCs w:val="20"/>
              </w:rPr>
            </w:pPr>
            <w:r w:rsidRPr="005F5836">
              <w:rPr>
                <w:rFonts w:ascii="Arial" w:hAnsi="Arial" w:cs="Arial"/>
                <w:i/>
              </w:rPr>
              <w:t xml:space="preserve">Select one answer for </w:t>
            </w:r>
            <w:r>
              <w:rPr>
                <w:rFonts w:ascii="Arial" w:hAnsi="Arial" w:cs="Arial"/>
                <w:i/>
              </w:rPr>
              <w:t>each item.</w:t>
            </w:r>
          </w:p>
        </w:tc>
      </w:tr>
      <w:tr w:rsidRPr="005F5836" w:rsidR="0037630B" w:rsidTr="0076189D" w14:paraId="25D8ADCD" w14:textId="77777777">
        <w:trPr>
          <w:gridAfter w:val="1"/>
          <w:wAfter w:w="18" w:type="dxa"/>
        </w:trPr>
        <w:tc>
          <w:tcPr>
            <w:tcW w:w="4500" w:type="dxa"/>
            <w:tcBorders>
              <w:right w:val="single" w:color="auto" w:sz="4" w:space="0"/>
            </w:tcBorders>
          </w:tcPr>
          <w:p w:rsidRPr="005F5836" w:rsidR="0037630B" w:rsidP="0090411A" w:rsidRDefault="0037630B" w14:paraId="3E690950" w14:textId="77777777">
            <w:pPr>
              <w:pStyle w:val="ListParagraph"/>
              <w:spacing w:before="60" w:after="60"/>
              <w:ind w:left="0"/>
              <w:contextualSpacing w:val="0"/>
              <w:rPr>
                <w:rFonts w:ascii="Arial" w:hAnsi="Arial" w:cs="Arial"/>
              </w:rPr>
            </w:pPr>
          </w:p>
        </w:tc>
        <w:tc>
          <w:tcPr>
            <w:tcW w:w="1170" w:type="dxa"/>
            <w:tcBorders>
              <w:top w:val="single" w:color="auto" w:sz="4" w:space="0"/>
              <w:left w:val="single" w:color="auto" w:sz="4" w:space="0"/>
              <w:bottom w:val="single" w:color="auto" w:sz="4" w:space="0"/>
              <w:right w:val="single" w:color="auto" w:sz="4" w:space="0"/>
            </w:tcBorders>
            <w:vAlign w:val="bottom"/>
          </w:tcPr>
          <w:p w:rsidRPr="00F27E05" w:rsidR="0037630B" w:rsidP="0090411A" w:rsidRDefault="0037630B" w14:paraId="5E971A2D" w14:textId="77777777">
            <w:pPr>
              <w:pStyle w:val="ListParagraph"/>
              <w:spacing w:before="60" w:after="60"/>
              <w:ind w:left="0"/>
              <w:contextualSpacing w:val="0"/>
              <w:jc w:val="center"/>
              <w:rPr>
                <w:rFonts w:ascii="Arial" w:hAnsi="Arial" w:cs="Arial"/>
                <w:sz w:val="20"/>
                <w:szCs w:val="20"/>
              </w:rPr>
            </w:pPr>
            <w:r>
              <w:rPr>
                <w:rFonts w:ascii="Arial" w:hAnsi="Arial" w:cs="Arial"/>
                <w:sz w:val="20"/>
                <w:szCs w:val="20"/>
              </w:rPr>
              <w:t>I</w:t>
            </w:r>
            <w:r w:rsidRPr="00F27E05">
              <w:rPr>
                <w:rFonts w:ascii="Arial" w:hAnsi="Arial" w:cs="Arial"/>
                <w:sz w:val="20"/>
                <w:szCs w:val="20"/>
              </w:rPr>
              <w:t>mportant</w:t>
            </w:r>
          </w:p>
        </w:tc>
        <w:tc>
          <w:tcPr>
            <w:tcW w:w="1170" w:type="dxa"/>
            <w:tcBorders>
              <w:top w:val="single" w:color="auto" w:sz="4" w:space="0"/>
              <w:left w:val="single" w:color="auto" w:sz="4" w:space="0"/>
              <w:bottom w:val="single" w:color="auto" w:sz="4" w:space="0"/>
              <w:right w:val="single" w:color="auto" w:sz="4" w:space="0"/>
            </w:tcBorders>
            <w:vAlign w:val="bottom"/>
          </w:tcPr>
          <w:p w:rsidRPr="00F27E05" w:rsidR="0037630B" w:rsidP="0090411A" w:rsidRDefault="0037630B" w14:paraId="65D42190" w14:textId="77777777">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Somewhat important</w:t>
            </w:r>
          </w:p>
        </w:tc>
        <w:tc>
          <w:tcPr>
            <w:tcW w:w="1350" w:type="dxa"/>
            <w:tcBorders>
              <w:top w:val="single" w:color="auto" w:sz="4" w:space="0"/>
              <w:left w:val="single" w:color="auto" w:sz="4" w:space="0"/>
              <w:bottom w:val="single" w:color="auto" w:sz="4" w:space="0"/>
              <w:right w:val="single" w:color="auto" w:sz="4" w:space="0"/>
            </w:tcBorders>
            <w:vAlign w:val="bottom"/>
          </w:tcPr>
          <w:p w:rsidRPr="00F27E05" w:rsidR="0037630B" w:rsidP="0090411A" w:rsidRDefault="0037630B" w14:paraId="16187CC3" w14:textId="77777777">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 xml:space="preserve">Somewhat </w:t>
            </w:r>
            <w:r>
              <w:rPr>
                <w:rFonts w:ascii="Arial" w:hAnsi="Arial" w:cs="Arial"/>
                <w:sz w:val="20"/>
                <w:szCs w:val="20"/>
              </w:rPr>
              <w:t>un</w:t>
            </w:r>
            <w:r w:rsidRPr="00F27E05">
              <w:rPr>
                <w:rFonts w:ascii="Arial" w:hAnsi="Arial" w:cs="Arial"/>
                <w:sz w:val="20"/>
                <w:szCs w:val="20"/>
              </w:rPr>
              <w:t>important</w:t>
            </w:r>
          </w:p>
        </w:tc>
        <w:tc>
          <w:tcPr>
            <w:tcW w:w="1350" w:type="dxa"/>
            <w:tcBorders>
              <w:top w:val="single" w:color="auto" w:sz="4" w:space="0"/>
              <w:left w:val="single" w:color="auto" w:sz="4" w:space="0"/>
              <w:bottom w:val="single" w:color="auto" w:sz="4" w:space="0"/>
              <w:right w:val="single" w:color="auto" w:sz="4" w:space="0"/>
            </w:tcBorders>
            <w:vAlign w:val="bottom"/>
          </w:tcPr>
          <w:p w:rsidRPr="00F27E05" w:rsidR="0037630B" w:rsidP="0090411A" w:rsidRDefault="0037630B" w14:paraId="44770A73" w14:textId="77777777">
            <w:pPr>
              <w:pStyle w:val="ListParagraph"/>
              <w:spacing w:before="60" w:after="60"/>
              <w:ind w:left="0"/>
              <w:contextualSpacing w:val="0"/>
              <w:jc w:val="center"/>
              <w:rPr>
                <w:rFonts w:ascii="Arial" w:hAnsi="Arial" w:cs="Arial"/>
                <w:sz w:val="20"/>
                <w:szCs w:val="20"/>
              </w:rPr>
            </w:pPr>
            <w:r>
              <w:rPr>
                <w:rFonts w:ascii="Arial" w:hAnsi="Arial" w:cs="Arial"/>
                <w:sz w:val="20"/>
                <w:szCs w:val="20"/>
              </w:rPr>
              <w:t>Uni</w:t>
            </w:r>
            <w:r w:rsidRPr="00F27E05">
              <w:rPr>
                <w:rFonts w:ascii="Arial" w:hAnsi="Arial" w:cs="Arial"/>
                <w:sz w:val="20"/>
                <w:szCs w:val="20"/>
              </w:rPr>
              <w:t>mportant</w:t>
            </w:r>
          </w:p>
        </w:tc>
      </w:tr>
      <w:tr w:rsidRPr="005F5836" w:rsidR="0037630B" w:rsidTr="00D13364" w14:paraId="7E631635" w14:textId="7FB4366F">
        <w:trPr>
          <w:gridAfter w:val="1"/>
          <w:wAfter w:w="18" w:type="dxa"/>
        </w:trPr>
        <w:tc>
          <w:tcPr>
            <w:tcW w:w="4500" w:type="dxa"/>
            <w:shd w:val="clear" w:color="auto" w:fill="E8E8E8"/>
          </w:tcPr>
          <w:p w:rsidRPr="005F5836" w:rsidR="0037630B" w:rsidP="0076189D" w:rsidRDefault="00222627" w14:paraId="41706C18" w14:textId="169C4130">
            <w:pPr>
              <w:pStyle w:val="ListParagraph"/>
              <w:spacing w:before="60" w:after="60"/>
              <w:ind w:left="431" w:hanging="431"/>
              <w:contextualSpacing w:val="0"/>
              <w:rPr>
                <w:rFonts w:ascii="Arial" w:hAnsi="Arial" w:cs="Arial"/>
              </w:rPr>
            </w:pPr>
            <w:bookmarkStart w:name="_Hlk29997624" w:id="1"/>
            <w:r>
              <w:rPr>
                <w:rFonts w:ascii="Arial" w:hAnsi="Arial" w:cs="Arial"/>
              </w:rPr>
              <w:t>a</w:t>
            </w:r>
            <w:r w:rsidRPr="008C0375" w:rsidR="0037630B">
              <w:rPr>
                <w:rFonts w:ascii="Arial" w:hAnsi="Arial" w:cs="Arial"/>
              </w:rPr>
              <w:t xml:space="preserve">. </w:t>
            </w:r>
            <w:r w:rsidR="0037630B">
              <w:rPr>
                <w:rFonts w:ascii="Arial" w:hAnsi="Arial" w:cs="Arial"/>
              </w:rPr>
              <w:tab/>
            </w:r>
            <w:r w:rsidRPr="008C0375" w:rsidR="0037630B">
              <w:rPr>
                <w:rFonts w:ascii="Arial" w:hAnsi="Arial" w:cs="Arial"/>
              </w:rPr>
              <w:t xml:space="preserve">Visually appealing graphics </w:t>
            </w:r>
          </w:p>
        </w:tc>
        <w:tc>
          <w:tcPr>
            <w:tcW w:w="1170" w:type="dxa"/>
            <w:shd w:val="clear" w:color="auto" w:fill="E8E8E8"/>
            <w:vAlign w:val="center"/>
          </w:tcPr>
          <w:p w:rsidRPr="005F5836" w:rsidR="0037630B" w:rsidP="00ED76B8" w:rsidRDefault="0037630B" w14:paraId="10EFBD52" w14:textId="2CED5587">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E8E8E8"/>
            <w:vAlign w:val="center"/>
          </w:tcPr>
          <w:p w:rsidRPr="005F5836" w:rsidR="0037630B" w:rsidP="00ED76B8" w:rsidRDefault="0037630B" w14:paraId="583EBC25" w14:textId="072625E2">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E8E8E8"/>
            <w:vAlign w:val="center"/>
          </w:tcPr>
          <w:p w:rsidRPr="005F5836" w:rsidR="0037630B" w:rsidP="00ED76B8" w:rsidRDefault="0037630B" w14:paraId="79C4AA9C" w14:textId="449C0E99">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E8E8E8"/>
            <w:vAlign w:val="center"/>
          </w:tcPr>
          <w:p w:rsidRPr="005F5836" w:rsidR="0037630B" w:rsidP="00ED76B8" w:rsidRDefault="0037630B" w14:paraId="08D21457" w14:textId="038AD258">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37630B" w:rsidTr="003C0F12" w14:paraId="19F753D2" w14:textId="2F911014">
        <w:trPr>
          <w:gridAfter w:val="1"/>
          <w:wAfter w:w="18" w:type="dxa"/>
        </w:trPr>
        <w:tc>
          <w:tcPr>
            <w:tcW w:w="4500" w:type="dxa"/>
            <w:shd w:val="clear" w:color="auto" w:fill="auto"/>
          </w:tcPr>
          <w:p w:rsidRPr="005F5836" w:rsidR="0037630B" w:rsidP="0076189D" w:rsidRDefault="00222627" w14:paraId="713D04F3" w14:textId="440E1CC8">
            <w:pPr>
              <w:pStyle w:val="ListParagraph"/>
              <w:spacing w:before="60" w:after="60"/>
              <w:ind w:left="431" w:hanging="431"/>
              <w:contextualSpacing w:val="0"/>
              <w:rPr>
                <w:rFonts w:ascii="Arial" w:hAnsi="Arial" w:cs="Arial"/>
              </w:rPr>
            </w:pPr>
            <w:r>
              <w:rPr>
                <w:rFonts w:ascii="Arial" w:hAnsi="Arial" w:cs="Arial"/>
              </w:rPr>
              <w:t>b</w:t>
            </w:r>
            <w:r w:rsidRPr="008C0375" w:rsidR="0037630B">
              <w:rPr>
                <w:rFonts w:ascii="Arial" w:hAnsi="Arial" w:cs="Arial"/>
              </w:rPr>
              <w:t xml:space="preserve">. </w:t>
            </w:r>
            <w:r w:rsidR="0037630B">
              <w:rPr>
                <w:rFonts w:ascii="Arial" w:hAnsi="Arial" w:cs="Arial"/>
              </w:rPr>
              <w:tab/>
            </w:r>
            <w:r w:rsidR="00CE4D41">
              <w:rPr>
                <w:rFonts w:ascii="Arial" w:hAnsi="Arial" w:cs="Arial"/>
              </w:rPr>
              <w:t xml:space="preserve">Access to </w:t>
            </w:r>
            <w:r w:rsidR="00E06934">
              <w:rPr>
                <w:rFonts w:ascii="Arial" w:hAnsi="Arial" w:cs="Arial"/>
              </w:rPr>
              <w:t>p</w:t>
            </w:r>
            <w:r w:rsidRPr="008C0375" w:rsidR="0037630B">
              <w:rPr>
                <w:rFonts w:ascii="Arial" w:hAnsi="Arial" w:cs="Arial"/>
              </w:rPr>
              <w:t>rimary source materials (</w:t>
            </w:r>
            <w:r w:rsidR="000C788D">
              <w:rPr>
                <w:rFonts w:ascii="Arial" w:hAnsi="Arial" w:cs="Arial"/>
              </w:rPr>
              <w:t xml:space="preserve">e.g., </w:t>
            </w:r>
            <w:r w:rsidRPr="008C0375" w:rsidR="0037630B">
              <w:rPr>
                <w:rFonts w:ascii="Arial" w:hAnsi="Arial" w:cs="Arial"/>
              </w:rPr>
              <w:t xml:space="preserve">data, </w:t>
            </w:r>
            <w:r w:rsidR="000C788D">
              <w:rPr>
                <w:rFonts w:ascii="Arial" w:hAnsi="Arial" w:cs="Arial"/>
              </w:rPr>
              <w:t>transcripts</w:t>
            </w:r>
            <w:r w:rsidRPr="008C0375" w:rsidR="0037630B">
              <w:rPr>
                <w:rFonts w:ascii="Arial" w:hAnsi="Arial" w:cs="Arial"/>
              </w:rPr>
              <w:t>)</w:t>
            </w:r>
          </w:p>
        </w:tc>
        <w:tc>
          <w:tcPr>
            <w:tcW w:w="1170" w:type="dxa"/>
            <w:shd w:val="clear" w:color="auto" w:fill="auto"/>
            <w:vAlign w:val="center"/>
          </w:tcPr>
          <w:p w:rsidRPr="005F5836" w:rsidR="0037630B" w:rsidP="00ED76B8" w:rsidRDefault="0037630B" w14:paraId="4CF3E29A" w14:textId="02C9266E">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auto"/>
            <w:vAlign w:val="center"/>
          </w:tcPr>
          <w:p w:rsidRPr="005F5836" w:rsidR="0037630B" w:rsidP="00ED76B8" w:rsidRDefault="0037630B" w14:paraId="4348FF64" w14:textId="74682F65">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auto"/>
            <w:vAlign w:val="center"/>
          </w:tcPr>
          <w:p w:rsidRPr="005F5836" w:rsidR="0037630B" w:rsidP="00ED76B8" w:rsidRDefault="0037630B" w14:paraId="627A8A2D" w14:textId="1AF93EA6">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auto"/>
            <w:vAlign w:val="center"/>
          </w:tcPr>
          <w:p w:rsidRPr="005F5836" w:rsidR="0037630B" w:rsidP="00ED76B8" w:rsidRDefault="0037630B" w14:paraId="1213BAF0" w14:textId="3321B7B3">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37630B" w:rsidTr="003C0F12" w14:paraId="0B22CA5F" w14:textId="5ED25C6C">
        <w:trPr>
          <w:gridAfter w:val="1"/>
          <w:wAfter w:w="18" w:type="dxa"/>
          <w:trHeight w:val="378"/>
        </w:trPr>
        <w:tc>
          <w:tcPr>
            <w:tcW w:w="4500" w:type="dxa"/>
            <w:shd w:val="clear" w:color="auto" w:fill="E8E8E8"/>
          </w:tcPr>
          <w:p w:rsidRPr="008C0375" w:rsidR="0037630B" w:rsidP="0076189D" w:rsidRDefault="00222627" w14:paraId="3AF4DC3D" w14:textId="639BB8DE">
            <w:pPr>
              <w:pStyle w:val="ListParagraph"/>
              <w:spacing w:before="60" w:after="60"/>
              <w:ind w:left="431" w:hanging="431"/>
              <w:contextualSpacing w:val="0"/>
              <w:rPr>
                <w:rFonts w:ascii="Arial" w:hAnsi="Arial" w:cs="Arial"/>
              </w:rPr>
            </w:pPr>
            <w:r>
              <w:rPr>
                <w:rFonts w:ascii="Arial" w:hAnsi="Arial" w:cs="Arial"/>
              </w:rPr>
              <w:t>c</w:t>
            </w:r>
            <w:r w:rsidRPr="008C0375" w:rsidR="0037630B">
              <w:rPr>
                <w:rFonts w:ascii="Arial" w:hAnsi="Arial" w:cs="Arial"/>
              </w:rPr>
              <w:t xml:space="preserve">. </w:t>
            </w:r>
            <w:r w:rsidR="0037630B">
              <w:rPr>
                <w:rFonts w:ascii="Arial" w:hAnsi="Arial" w:cs="Arial"/>
              </w:rPr>
              <w:tab/>
            </w:r>
            <w:r w:rsidR="00667354">
              <w:rPr>
                <w:rFonts w:ascii="Arial" w:hAnsi="Arial" w:cs="Arial"/>
              </w:rPr>
              <w:t>O</w:t>
            </w:r>
            <w:r w:rsidRPr="008C0375" w:rsidR="0037630B">
              <w:rPr>
                <w:rFonts w:ascii="Arial" w:hAnsi="Arial" w:cs="Arial"/>
              </w:rPr>
              <w:t>pportunities for student participation</w:t>
            </w:r>
          </w:p>
        </w:tc>
        <w:tc>
          <w:tcPr>
            <w:tcW w:w="1170" w:type="dxa"/>
            <w:shd w:val="clear" w:color="auto" w:fill="E8E8E8"/>
          </w:tcPr>
          <w:p w:rsidRPr="005F5836" w:rsidR="0037630B" w:rsidP="00ED76B8" w:rsidRDefault="0037630B" w14:paraId="5EB1E7E6" w14:textId="3B73BBCB">
            <w:pPr>
              <w:pStyle w:val="ListParagraph"/>
              <w:spacing w:before="60" w:after="60"/>
              <w:ind w:left="0"/>
              <w:contextualSpacing w:val="0"/>
              <w:jc w:val="center"/>
              <w:rPr>
                <w:rFonts w:ascii="Arial" w:hAnsi="Arial" w:cs="Arial"/>
              </w:rPr>
            </w:pPr>
            <w:r>
              <w:rPr>
                <w:rFonts w:ascii="Arial" w:hAnsi="Arial" w:cs="Arial"/>
                <w:sz w:val="12"/>
              </w:rPr>
              <w:t xml:space="preserve">4 </w:t>
            </w:r>
            <w:r w:rsidRPr="00007A0C">
              <w:rPr>
                <w:rFonts w:ascii="Arial" w:hAnsi="Arial" w:cs="Arial"/>
                <w:sz w:val="28"/>
                <w:szCs w:val="28"/>
              </w:rPr>
              <w:sym w:font="Wingdings" w:char="F0A6"/>
            </w:r>
          </w:p>
        </w:tc>
        <w:tc>
          <w:tcPr>
            <w:tcW w:w="1170" w:type="dxa"/>
            <w:shd w:val="clear" w:color="auto" w:fill="E8E8E8"/>
          </w:tcPr>
          <w:p w:rsidRPr="005F5836" w:rsidR="0037630B" w:rsidP="00ED76B8" w:rsidRDefault="0037630B" w14:paraId="6A1A574A" w14:textId="58852F4E">
            <w:pPr>
              <w:pStyle w:val="ListParagraph"/>
              <w:spacing w:before="60" w:after="60"/>
              <w:ind w:left="0"/>
              <w:contextualSpacing w:val="0"/>
              <w:jc w:val="center"/>
              <w:rPr>
                <w:rFonts w:ascii="Arial" w:hAnsi="Arial" w:cs="Arial"/>
              </w:rPr>
            </w:pPr>
            <w:r>
              <w:rPr>
                <w:rFonts w:ascii="Arial" w:hAnsi="Arial" w:cs="Arial"/>
                <w:sz w:val="12"/>
              </w:rPr>
              <w:t>3</w:t>
            </w:r>
            <w:r>
              <w:rPr>
                <w:rFonts w:ascii="Arial" w:hAnsi="Arial" w:cs="Arial"/>
              </w:rPr>
              <w:t xml:space="preserve"> </w:t>
            </w:r>
            <w:r w:rsidRPr="00007A0C">
              <w:rPr>
                <w:rFonts w:ascii="Arial" w:hAnsi="Arial" w:cs="Arial"/>
                <w:sz w:val="28"/>
                <w:szCs w:val="28"/>
              </w:rPr>
              <w:sym w:font="Wingdings" w:char="F0A6"/>
            </w:r>
          </w:p>
        </w:tc>
        <w:tc>
          <w:tcPr>
            <w:tcW w:w="1350" w:type="dxa"/>
            <w:shd w:val="clear" w:color="auto" w:fill="E8E8E8"/>
          </w:tcPr>
          <w:p w:rsidRPr="005F5836" w:rsidR="0037630B" w:rsidP="00ED76B8" w:rsidRDefault="0037630B" w14:paraId="0F93B1F0" w14:textId="456255DE">
            <w:pPr>
              <w:pStyle w:val="ListParagraph"/>
              <w:spacing w:before="60" w:after="60"/>
              <w:ind w:left="0"/>
              <w:contextualSpacing w:val="0"/>
              <w:jc w:val="center"/>
              <w:rPr>
                <w:rFonts w:ascii="Arial" w:hAnsi="Arial" w:cs="Arial"/>
              </w:rPr>
            </w:pPr>
            <w:r>
              <w:rPr>
                <w:rFonts w:ascii="Arial" w:hAnsi="Arial" w:cs="Arial"/>
                <w:sz w:val="12"/>
              </w:rPr>
              <w:t>2</w:t>
            </w:r>
            <w:r>
              <w:rPr>
                <w:rFonts w:ascii="Arial" w:hAnsi="Arial" w:cs="Arial"/>
              </w:rPr>
              <w:t xml:space="preserve"> </w:t>
            </w:r>
            <w:r w:rsidRPr="00007A0C">
              <w:rPr>
                <w:rFonts w:ascii="Arial" w:hAnsi="Arial" w:cs="Arial"/>
                <w:sz w:val="28"/>
                <w:szCs w:val="28"/>
              </w:rPr>
              <w:sym w:font="Wingdings" w:char="F0A6"/>
            </w:r>
          </w:p>
        </w:tc>
        <w:tc>
          <w:tcPr>
            <w:tcW w:w="1350" w:type="dxa"/>
            <w:shd w:val="clear" w:color="auto" w:fill="E8E8E8"/>
          </w:tcPr>
          <w:p w:rsidRPr="005F5836" w:rsidR="0037630B" w:rsidP="00ED76B8" w:rsidRDefault="0037630B" w14:paraId="301E07ED" w14:textId="3E0E25BF">
            <w:pPr>
              <w:pStyle w:val="ListParagraph"/>
              <w:spacing w:before="60" w:after="60"/>
              <w:ind w:left="0"/>
              <w:contextualSpacing w:val="0"/>
              <w:jc w:val="center"/>
              <w:rPr>
                <w:rFonts w:ascii="Arial" w:hAnsi="Arial" w:cs="Arial"/>
              </w:rPr>
            </w:pPr>
            <w:r>
              <w:rPr>
                <w:rFonts w:ascii="Arial" w:hAnsi="Arial" w:cs="Arial"/>
                <w:sz w:val="12"/>
              </w:rPr>
              <w:t xml:space="preserve">1  </w:t>
            </w:r>
            <w:r w:rsidRPr="00007A0C">
              <w:rPr>
                <w:rFonts w:ascii="Arial" w:hAnsi="Arial" w:cs="Arial"/>
                <w:sz w:val="28"/>
                <w:szCs w:val="28"/>
              </w:rPr>
              <w:sym w:font="Wingdings" w:char="F0A6"/>
            </w:r>
          </w:p>
        </w:tc>
      </w:tr>
      <w:tr w:rsidRPr="005F5836" w:rsidR="0076189D" w:rsidTr="003C0F12" w14:paraId="0D394DCD" w14:textId="77777777">
        <w:trPr>
          <w:gridAfter w:val="1"/>
          <w:wAfter w:w="18" w:type="dxa"/>
          <w:trHeight w:val="378"/>
        </w:trPr>
        <w:tc>
          <w:tcPr>
            <w:tcW w:w="4500" w:type="dxa"/>
            <w:shd w:val="clear" w:color="auto" w:fill="auto"/>
          </w:tcPr>
          <w:p w:rsidR="0076189D" w:rsidDel="00222627" w:rsidP="0076189D" w:rsidRDefault="0076189D" w14:paraId="761476F0" w14:textId="2C90D4F7">
            <w:pPr>
              <w:pStyle w:val="ListParagraph"/>
              <w:spacing w:before="60" w:after="60"/>
              <w:ind w:left="431" w:hanging="431"/>
              <w:contextualSpacing w:val="0"/>
              <w:rPr>
                <w:rFonts w:ascii="Arial" w:hAnsi="Arial" w:cs="Arial"/>
              </w:rPr>
            </w:pPr>
            <w:r>
              <w:rPr>
                <w:rFonts w:ascii="Arial" w:hAnsi="Arial" w:cs="Arial"/>
              </w:rPr>
              <w:t>d</w:t>
            </w:r>
            <w:r w:rsidRPr="008C0375">
              <w:rPr>
                <w:rFonts w:ascii="Arial" w:hAnsi="Arial" w:cs="Arial"/>
              </w:rPr>
              <w:t xml:space="preserve">. </w:t>
            </w:r>
            <w:r>
              <w:rPr>
                <w:rFonts w:ascii="Arial" w:hAnsi="Arial" w:cs="Arial"/>
              </w:rPr>
              <w:tab/>
              <w:t xml:space="preserve">Ease of grading </w:t>
            </w:r>
          </w:p>
        </w:tc>
        <w:tc>
          <w:tcPr>
            <w:tcW w:w="1170" w:type="dxa"/>
            <w:shd w:val="clear" w:color="auto" w:fill="auto"/>
            <w:vAlign w:val="center"/>
          </w:tcPr>
          <w:p w:rsidR="0076189D" w:rsidP="0076189D" w:rsidRDefault="0076189D" w14:paraId="0A23DC83" w14:textId="234C898E">
            <w:pPr>
              <w:pStyle w:val="ListParagraph"/>
              <w:spacing w:before="60" w:after="60"/>
              <w:ind w:left="0"/>
              <w:contextualSpacing w:val="0"/>
              <w:jc w:val="center"/>
              <w:rPr>
                <w:rFonts w:ascii="Arial" w:hAnsi="Arial" w:cs="Arial"/>
                <w:sz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auto"/>
            <w:vAlign w:val="center"/>
          </w:tcPr>
          <w:p w:rsidR="0076189D" w:rsidP="0076189D" w:rsidRDefault="0076189D" w14:paraId="1CCF42DE" w14:textId="4A45D365">
            <w:pPr>
              <w:pStyle w:val="ListParagraph"/>
              <w:spacing w:before="60" w:after="60"/>
              <w:ind w:left="0"/>
              <w:contextualSpacing w:val="0"/>
              <w:jc w:val="center"/>
              <w:rPr>
                <w:rFonts w:ascii="Arial" w:hAnsi="Arial" w:cs="Arial"/>
                <w:sz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auto"/>
            <w:vAlign w:val="center"/>
          </w:tcPr>
          <w:p w:rsidR="0076189D" w:rsidP="0076189D" w:rsidRDefault="0076189D" w14:paraId="5644F7BE" w14:textId="73CB961E">
            <w:pPr>
              <w:pStyle w:val="ListParagraph"/>
              <w:spacing w:before="60" w:after="60"/>
              <w:ind w:left="0"/>
              <w:contextualSpacing w:val="0"/>
              <w:jc w:val="center"/>
              <w:rPr>
                <w:rFonts w:ascii="Arial" w:hAnsi="Arial" w:cs="Arial"/>
                <w:sz w:val="12"/>
              </w:rPr>
            </w:pPr>
            <w:r>
              <w:rPr>
                <w:rFonts w:ascii="Arial" w:hAnsi="Arial" w:cs="Arial"/>
                <w:sz w:val="12"/>
                <w:szCs w:val="12"/>
              </w:rPr>
              <w:t xml:space="preserve">2 </w:t>
            </w:r>
            <w:r w:rsidRPr="00F27E05">
              <w:rPr>
                <w:rFonts w:ascii="Arial" w:hAnsi="Arial" w:cs="Arial"/>
                <w:sz w:val="28"/>
                <w:szCs w:val="28"/>
              </w:rPr>
              <w:sym w:font="Wingdings" w:char="F06D"/>
            </w:r>
          </w:p>
        </w:tc>
        <w:tc>
          <w:tcPr>
            <w:tcW w:w="1350" w:type="dxa"/>
            <w:shd w:val="clear" w:color="auto" w:fill="auto"/>
            <w:vAlign w:val="center"/>
          </w:tcPr>
          <w:p w:rsidR="0076189D" w:rsidP="0076189D" w:rsidRDefault="0076189D" w14:paraId="2EE11D99" w14:textId="644AE13A">
            <w:pPr>
              <w:pStyle w:val="ListParagraph"/>
              <w:spacing w:before="60" w:after="60"/>
              <w:ind w:left="0"/>
              <w:contextualSpacing w:val="0"/>
              <w:jc w:val="center"/>
              <w:rPr>
                <w:rFonts w:ascii="Arial" w:hAnsi="Arial" w:cs="Arial"/>
                <w:sz w:val="12"/>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76189D" w:rsidTr="003C0F12" w14:paraId="1DE81BC4" w14:textId="77777777">
        <w:trPr>
          <w:gridAfter w:val="1"/>
          <w:wAfter w:w="18" w:type="dxa"/>
          <w:trHeight w:val="378"/>
        </w:trPr>
        <w:tc>
          <w:tcPr>
            <w:tcW w:w="4500" w:type="dxa"/>
            <w:shd w:val="clear" w:color="auto" w:fill="E8E8E8"/>
          </w:tcPr>
          <w:p w:rsidR="0076189D" w:rsidDel="00222627" w:rsidP="0076189D" w:rsidRDefault="0076189D" w14:paraId="0C095D77" w14:textId="6C473E20">
            <w:pPr>
              <w:pStyle w:val="ListParagraph"/>
              <w:spacing w:before="60" w:after="60"/>
              <w:ind w:left="431" w:hanging="431"/>
              <w:contextualSpacing w:val="0"/>
              <w:rPr>
                <w:rFonts w:ascii="Arial" w:hAnsi="Arial" w:cs="Arial"/>
              </w:rPr>
            </w:pPr>
            <w:r>
              <w:rPr>
                <w:rFonts w:ascii="Arial" w:hAnsi="Arial" w:cs="Arial"/>
              </w:rPr>
              <w:t>e</w:t>
            </w:r>
            <w:r w:rsidRPr="008C0375">
              <w:rPr>
                <w:rFonts w:ascii="Arial" w:hAnsi="Arial" w:cs="Arial"/>
              </w:rPr>
              <w:t xml:space="preserve">. </w:t>
            </w:r>
            <w:r>
              <w:rPr>
                <w:rFonts w:ascii="Arial" w:hAnsi="Arial" w:cs="Arial"/>
              </w:rPr>
              <w:tab/>
            </w:r>
            <w:r w:rsidR="00A85268">
              <w:rPr>
                <w:rFonts w:ascii="Arial" w:hAnsi="Arial" w:cs="Arial"/>
              </w:rPr>
              <w:t>Easy to understand</w:t>
            </w:r>
            <w:r>
              <w:rPr>
                <w:rFonts w:ascii="Arial" w:hAnsi="Arial" w:cs="Arial"/>
              </w:rPr>
              <w:t xml:space="preserve"> </w:t>
            </w:r>
            <w:r w:rsidR="00A85268">
              <w:rPr>
                <w:rFonts w:ascii="Arial" w:hAnsi="Arial" w:cs="Arial"/>
              </w:rPr>
              <w:t xml:space="preserve">language </w:t>
            </w:r>
            <w:r>
              <w:rPr>
                <w:rFonts w:ascii="Arial" w:hAnsi="Arial" w:cs="Arial"/>
              </w:rPr>
              <w:t>with limited jargon</w:t>
            </w:r>
            <w:r w:rsidRPr="008C0375">
              <w:rPr>
                <w:rFonts w:ascii="Arial" w:hAnsi="Arial" w:cs="Arial"/>
              </w:rPr>
              <w:t xml:space="preserve"> </w:t>
            </w:r>
          </w:p>
        </w:tc>
        <w:tc>
          <w:tcPr>
            <w:tcW w:w="1170" w:type="dxa"/>
            <w:shd w:val="clear" w:color="auto" w:fill="E8E8E8"/>
            <w:vAlign w:val="center"/>
          </w:tcPr>
          <w:p w:rsidR="0076189D" w:rsidP="0076189D" w:rsidRDefault="0076189D" w14:paraId="5E5355D3" w14:textId="59305B91">
            <w:pPr>
              <w:pStyle w:val="ListParagraph"/>
              <w:spacing w:before="60" w:after="60"/>
              <w:ind w:left="0"/>
              <w:contextualSpacing w:val="0"/>
              <w:jc w:val="center"/>
              <w:rPr>
                <w:rFonts w:ascii="Arial" w:hAnsi="Arial" w:cs="Arial"/>
                <w:sz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E8E8E8"/>
            <w:vAlign w:val="center"/>
          </w:tcPr>
          <w:p w:rsidR="0076189D" w:rsidP="0076189D" w:rsidRDefault="0076189D" w14:paraId="3E107750" w14:textId="2F35C1DD">
            <w:pPr>
              <w:pStyle w:val="ListParagraph"/>
              <w:spacing w:before="60" w:after="60"/>
              <w:ind w:left="0"/>
              <w:contextualSpacing w:val="0"/>
              <w:jc w:val="center"/>
              <w:rPr>
                <w:rFonts w:ascii="Arial" w:hAnsi="Arial" w:cs="Arial"/>
                <w:sz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E8E8E8"/>
            <w:vAlign w:val="center"/>
          </w:tcPr>
          <w:p w:rsidR="0076189D" w:rsidP="0076189D" w:rsidRDefault="0076189D" w14:paraId="18BE14FA" w14:textId="3C5AFC40">
            <w:pPr>
              <w:pStyle w:val="ListParagraph"/>
              <w:spacing w:before="60" w:after="60"/>
              <w:ind w:left="0"/>
              <w:contextualSpacing w:val="0"/>
              <w:jc w:val="center"/>
              <w:rPr>
                <w:rFonts w:ascii="Arial" w:hAnsi="Arial" w:cs="Arial"/>
                <w:sz w:val="12"/>
              </w:rPr>
            </w:pPr>
            <w:r>
              <w:rPr>
                <w:rFonts w:ascii="Arial" w:hAnsi="Arial" w:cs="Arial"/>
                <w:sz w:val="12"/>
                <w:szCs w:val="12"/>
              </w:rPr>
              <w:t xml:space="preserve">2 </w:t>
            </w:r>
            <w:r w:rsidRPr="00F27E05">
              <w:rPr>
                <w:rFonts w:ascii="Arial" w:hAnsi="Arial" w:cs="Arial"/>
                <w:sz w:val="28"/>
                <w:szCs w:val="28"/>
              </w:rPr>
              <w:sym w:font="Wingdings" w:char="F06D"/>
            </w:r>
          </w:p>
        </w:tc>
        <w:tc>
          <w:tcPr>
            <w:tcW w:w="1350" w:type="dxa"/>
            <w:shd w:val="clear" w:color="auto" w:fill="E8E8E8"/>
            <w:vAlign w:val="center"/>
          </w:tcPr>
          <w:p w:rsidR="0076189D" w:rsidP="0076189D" w:rsidRDefault="0076189D" w14:paraId="4F377749" w14:textId="098BE93D">
            <w:pPr>
              <w:pStyle w:val="ListParagraph"/>
              <w:spacing w:before="60" w:after="60"/>
              <w:ind w:left="0"/>
              <w:contextualSpacing w:val="0"/>
              <w:jc w:val="center"/>
              <w:rPr>
                <w:rFonts w:ascii="Arial" w:hAnsi="Arial" w:cs="Arial"/>
                <w:sz w:val="12"/>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76189D" w:rsidTr="003C0F12" w14:paraId="505240B3" w14:textId="77777777">
        <w:trPr>
          <w:gridAfter w:val="1"/>
          <w:wAfter w:w="18" w:type="dxa"/>
          <w:trHeight w:val="378"/>
        </w:trPr>
        <w:tc>
          <w:tcPr>
            <w:tcW w:w="4500" w:type="dxa"/>
            <w:shd w:val="clear" w:color="auto" w:fill="auto"/>
          </w:tcPr>
          <w:p w:rsidR="0076189D" w:rsidDel="00222627" w:rsidP="0076189D" w:rsidRDefault="0076189D" w14:paraId="75DEBC69" w14:textId="4B46C2EC">
            <w:pPr>
              <w:pStyle w:val="ListParagraph"/>
              <w:spacing w:before="60" w:after="60"/>
              <w:ind w:left="431" w:hanging="431"/>
              <w:contextualSpacing w:val="0"/>
              <w:rPr>
                <w:rFonts w:ascii="Arial" w:hAnsi="Arial" w:cs="Arial"/>
              </w:rPr>
            </w:pPr>
            <w:r>
              <w:rPr>
                <w:rFonts w:ascii="Arial" w:hAnsi="Arial" w:cs="Arial"/>
              </w:rPr>
              <w:t>f.</w:t>
            </w:r>
            <w:r>
              <w:rPr>
                <w:rFonts w:ascii="Arial" w:hAnsi="Arial" w:cs="Arial"/>
              </w:rPr>
              <w:tab/>
            </w:r>
            <w:r w:rsidR="007A6F5A">
              <w:rPr>
                <w:rFonts w:ascii="Arial" w:hAnsi="Arial" w:cs="Arial"/>
              </w:rPr>
              <w:t>Adaptable</w:t>
            </w:r>
            <w:r w:rsidRPr="005F5836">
              <w:rPr>
                <w:rFonts w:ascii="Arial" w:hAnsi="Arial" w:cs="Arial"/>
              </w:rPr>
              <w:t xml:space="preserve"> to different levels or types of students</w:t>
            </w:r>
          </w:p>
        </w:tc>
        <w:tc>
          <w:tcPr>
            <w:tcW w:w="1170" w:type="dxa"/>
            <w:shd w:val="clear" w:color="auto" w:fill="auto"/>
            <w:vAlign w:val="center"/>
          </w:tcPr>
          <w:p w:rsidR="0076189D" w:rsidP="0076189D" w:rsidRDefault="0076189D" w14:paraId="7CEEF9F5" w14:textId="38533EB1">
            <w:pPr>
              <w:pStyle w:val="ListParagraph"/>
              <w:spacing w:before="60" w:after="60"/>
              <w:ind w:left="0"/>
              <w:contextualSpacing w:val="0"/>
              <w:jc w:val="center"/>
              <w:rPr>
                <w:rFonts w:ascii="Arial" w:hAnsi="Arial" w:cs="Arial"/>
                <w:sz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0" w:type="dxa"/>
            <w:shd w:val="clear" w:color="auto" w:fill="auto"/>
            <w:vAlign w:val="center"/>
          </w:tcPr>
          <w:p w:rsidR="0076189D" w:rsidP="0076189D" w:rsidRDefault="0076189D" w14:paraId="76F83472" w14:textId="6C98E517">
            <w:pPr>
              <w:pStyle w:val="ListParagraph"/>
              <w:spacing w:before="60" w:after="60"/>
              <w:ind w:left="0"/>
              <w:contextualSpacing w:val="0"/>
              <w:jc w:val="center"/>
              <w:rPr>
                <w:rFonts w:ascii="Arial" w:hAnsi="Arial" w:cs="Arial"/>
                <w:sz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0" w:type="dxa"/>
            <w:shd w:val="clear" w:color="auto" w:fill="auto"/>
            <w:vAlign w:val="center"/>
          </w:tcPr>
          <w:p w:rsidR="0076189D" w:rsidP="0076189D" w:rsidRDefault="0076189D" w14:paraId="2B00F0C7" w14:textId="40998690">
            <w:pPr>
              <w:pStyle w:val="ListParagraph"/>
              <w:spacing w:before="60" w:after="60"/>
              <w:ind w:left="0"/>
              <w:contextualSpacing w:val="0"/>
              <w:jc w:val="center"/>
              <w:rPr>
                <w:rFonts w:ascii="Arial" w:hAnsi="Arial" w:cs="Arial"/>
                <w:sz w:val="12"/>
              </w:rPr>
            </w:pPr>
            <w:r>
              <w:rPr>
                <w:rFonts w:ascii="Arial" w:hAnsi="Arial" w:cs="Arial"/>
                <w:sz w:val="12"/>
                <w:szCs w:val="12"/>
              </w:rPr>
              <w:t xml:space="preserve">2 </w:t>
            </w:r>
            <w:r w:rsidRPr="00F27E05">
              <w:rPr>
                <w:rFonts w:ascii="Arial" w:hAnsi="Arial" w:cs="Arial"/>
                <w:sz w:val="28"/>
                <w:szCs w:val="28"/>
              </w:rPr>
              <w:sym w:font="Wingdings" w:char="F06D"/>
            </w:r>
          </w:p>
        </w:tc>
        <w:tc>
          <w:tcPr>
            <w:tcW w:w="1350" w:type="dxa"/>
            <w:shd w:val="clear" w:color="auto" w:fill="auto"/>
            <w:vAlign w:val="center"/>
          </w:tcPr>
          <w:p w:rsidR="0076189D" w:rsidP="0076189D" w:rsidRDefault="0076189D" w14:paraId="5E21C367" w14:textId="5CCC08AB">
            <w:pPr>
              <w:pStyle w:val="ListParagraph"/>
              <w:spacing w:before="60" w:after="60"/>
              <w:ind w:left="0"/>
              <w:contextualSpacing w:val="0"/>
              <w:jc w:val="center"/>
              <w:rPr>
                <w:rFonts w:ascii="Arial" w:hAnsi="Arial" w:cs="Arial"/>
                <w:sz w:val="12"/>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bookmarkEnd w:id="1"/>
    </w:tbl>
    <w:p w:rsidRPr="005F5836" w:rsidR="0037630B" w:rsidP="0037630B" w:rsidRDefault="0037630B" w14:paraId="481AC3D3" w14:textId="77777777">
      <w:pPr>
        <w:rPr>
          <w:rFonts w:ascii="Arial" w:hAnsi="Arial" w:cs="Arial"/>
        </w:rPr>
      </w:pPr>
    </w:p>
    <w:p w:rsidRPr="005F5836" w:rsidR="0037630B" w:rsidP="0037630B" w:rsidRDefault="0037630B" w14:paraId="45D75CFA" w14:textId="1B7A6B71">
      <w:pPr>
        <w:rPr>
          <w:rFonts w:ascii="Arial" w:hAnsi="Arial" w:cs="Arial"/>
        </w:rPr>
      </w:pPr>
      <w:r w:rsidRPr="005F5836">
        <w:rPr>
          <w:rFonts w:ascii="Arial" w:hAnsi="Arial" w:cs="Arial"/>
        </w:rPr>
        <w:t>&lt;</w:t>
      </w:r>
      <w:r w:rsidR="004E16BB">
        <w:rPr>
          <w:rFonts w:ascii="Arial" w:hAnsi="Arial" w:cs="Arial"/>
        </w:rPr>
        <w:t xml:space="preserve">RANDOMIZE </w:t>
      </w:r>
      <w:r w:rsidR="00DA567C">
        <w:rPr>
          <w:rFonts w:ascii="Arial" w:hAnsi="Arial" w:cs="Arial"/>
        </w:rPr>
        <w:t>QUESTION ORDER</w:t>
      </w:r>
      <w:r w:rsidRPr="005F5836">
        <w:rPr>
          <w:rFonts w:ascii="Arial" w:hAnsi="Arial" w:cs="Arial"/>
        </w:rPr>
        <w:t>&gt;</w:t>
      </w:r>
    </w:p>
    <w:p w:rsidR="0037630B" w:rsidP="0037630B" w:rsidRDefault="0037630B" w14:paraId="7216CF2A" w14:textId="77777777">
      <w:pPr>
        <w:rPr>
          <w:rFonts w:ascii="Arial" w:hAnsi="Arial" w:eastAsia="Times New Roman" w:cs="Arial"/>
          <w:b/>
        </w:rPr>
      </w:pPr>
      <w:r w:rsidRPr="005F5836">
        <w:rPr>
          <w:rFonts w:ascii="Arial" w:hAnsi="Arial" w:cs="Arial"/>
        </w:rPr>
        <w:t>&lt;page break&gt;</w:t>
      </w:r>
    </w:p>
    <w:p w:rsidR="003C0F12" w:rsidRDefault="003C0F12" w14:paraId="2CAB760C" w14:textId="77777777">
      <w:pPr>
        <w:rPr>
          <w:rFonts w:ascii="Arial" w:hAnsi="Arial" w:eastAsia="Times New Roman" w:cs="Arial"/>
          <w:b/>
        </w:rPr>
      </w:pPr>
      <w:r>
        <w:br w:type="page"/>
      </w:r>
    </w:p>
    <w:p w:rsidRPr="005F5836" w:rsidR="00750FCA" w:rsidP="00CC7CA4" w:rsidRDefault="003350FF" w14:paraId="68181F4A" w14:textId="54ACA135">
      <w:pPr>
        <w:pStyle w:val="QUESTIONTEXT"/>
      </w:pPr>
      <w:r w:rsidRPr="005F5836">
        <w:lastRenderedPageBreak/>
        <w:t>C</w:t>
      </w:r>
      <w:r w:rsidRPr="005F5836" w:rsidR="004E1EAF">
        <w:t>5</w:t>
      </w:r>
      <w:r w:rsidRPr="005F5836" w:rsidR="00750FCA">
        <w:t xml:space="preserve"> </w:t>
      </w:r>
      <w:r w:rsidR="00415BA9">
        <w:tab/>
      </w:r>
      <w:r w:rsidRPr="005F5836" w:rsidR="00193A33">
        <w:t xml:space="preserve">Sources consulted </w:t>
      </w:r>
      <w:r w:rsidRPr="005F5836" w:rsidR="00C53857">
        <w:t>to find</w:t>
      </w:r>
      <w:r w:rsidRPr="005F5836" w:rsidR="00193A33">
        <w:t xml:space="preserve"> new teaching materials</w:t>
      </w:r>
      <w:r w:rsidR="00C170D7">
        <w:t xml:space="preserve"> </w:t>
      </w:r>
      <w:r w:rsidRPr="003765EA" w:rsidR="00C170D7">
        <w:rPr>
          <w:bCs/>
        </w:rPr>
        <w:t>[Display if A6 =1</w:t>
      </w:r>
      <w:r w:rsidR="00C170D7">
        <w:rPr>
          <w:bCs/>
        </w:rPr>
        <w:t>]</w:t>
      </w:r>
    </w:p>
    <w:p w:rsidRPr="005F5836" w:rsidR="007D2806" w:rsidP="00CC7CA4" w:rsidRDefault="00ED76B8" w14:paraId="2FACD072" w14:textId="1C459187">
      <w:pPr>
        <w:pStyle w:val="QUESTIONTEXTcontd"/>
      </w:pPr>
      <w:r>
        <w:t>H</w:t>
      </w:r>
      <w:r w:rsidRPr="005F5836">
        <w:t xml:space="preserve">ave </w:t>
      </w:r>
      <w:r w:rsidRPr="005F5836" w:rsidR="007D2806">
        <w:t>you used any of the following resources to</w:t>
      </w:r>
      <w:r w:rsidRPr="005F5836" w:rsidR="00F35AF5">
        <w:t xml:space="preserve"> develop </w:t>
      </w:r>
      <w:r w:rsidR="0018163F">
        <w:t xml:space="preserve">or find </w:t>
      </w:r>
      <w:r w:rsidRPr="005F5836" w:rsidR="007D2806">
        <w:t>teaching materials?</w:t>
      </w:r>
    </w:p>
    <w:p w:rsidRPr="005F5836" w:rsidR="00750FCA" w:rsidP="00415BA9" w:rsidRDefault="00750FCA" w14:paraId="2CDAC009" w14:textId="623894AE">
      <w:pPr>
        <w:pStyle w:val="Selectoneallthatapply"/>
      </w:pPr>
      <w:r w:rsidRPr="005F5836">
        <w:t>Select all that apply.</w:t>
      </w:r>
    </w:p>
    <w:p w:rsidRPr="005F5836" w:rsidR="00750FCA" w:rsidP="00503863" w:rsidRDefault="00750FCA" w14:paraId="67E04CC3" w14:textId="2778E9DB">
      <w:pPr>
        <w:pStyle w:val="RESPONSE"/>
      </w:pPr>
      <w:r w:rsidRPr="004E62ED">
        <w:sym w:font="Wingdings" w:char="F06F"/>
      </w:r>
      <w:r w:rsidRPr="005F5836" w:rsidR="00125E09">
        <w:t xml:space="preserve"> </w:t>
      </w:r>
      <w:r w:rsidR="00E40D88">
        <w:tab/>
      </w:r>
      <w:r w:rsidR="00137746">
        <w:t>O</w:t>
      </w:r>
      <w:r w:rsidRPr="005F5836" w:rsidR="007D2806">
        <w:t>nline search</w:t>
      </w:r>
      <w:r w:rsidR="00137746">
        <w:t xml:space="preserve"> engines (for example, Goo</w:t>
      </w:r>
      <w:r w:rsidR="00D5300B">
        <w:t>g</w:t>
      </w:r>
      <w:r w:rsidR="00137746">
        <w:t>le)</w:t>
      </w:r>
      <w:r w:rsidR="00E40D88">
        <w:tab/>
      </w:r>
      <w:r w:rsidR="004E732C">
        <w:rPr>
          <w:rStyle w:val="CommentReference"/>
          <w:rFonts w:eastAsiaTheme="minorHAnsi"/>
          <w:sz w:val="22"/>
          <w:szCs w:val="22"/>
        </w:rPr>
        <w:t>1</w:t>
      </w:r>
    </w:p>
    <w:p w:rsidRPr="005F5836" w:rsidR="00750FCA" w:rsidP="00503863" w:rsidRDefault="00750FCA" w14:paraId="18B6DCCF" w14:textId="64B050C5">
      <w:pPr>
        <w:pStyle w:val="RESPONSE"/>
      </w:pPr>
      <w:r w:rsidRPr="005F5836">
        <w:sym w:font="Wingdings" w:char="F06F"/>
      </w:r>
      <w:r w:rsidRPr="005F5836" w:rsidR="00125E09">
        <w:t xml:space="preserve"> </w:t>
      </w:r>
      <w:r w:rsidR="00E40D88">
        <w:tab/>
      </w:r>
      <w:r w:rsidRPr="005F5836" w:rsidR="00861087">
        <w:t xml:space="preserve">Books, articles, </w:t>
      </w:r>
      <w:bookmarkStart w:name="_Hlk32397432" w:id="2"/>
      <w:r w:rsidRPr="005F5836" w:rsidR="00861087">
        <w:t>or online res</w:t>
      </w:r>
      <w:bookmarkEnd w:id="2"/>
      <w:r w:rsidRPr="005F5836" w:rsidR="00861087">
        <w:t>ources about teaching</w:t>
      </w:r>
      <w:r w:rsidR="00E40D88">
        <w:tab/>
      </w:r>
      <w:r w:rsidR="004E732C">
        <w:t>2</w:t>
      </w:r>
    </w:p>
    <w:p w:rsidRPr="005F5836" w:rsidR="007E6C89" w:rsidP="007E6C89" w:rsidRDefault="007E6C89" w14:paraId="037D992C" w14:textId="28FE0E9C">
      <w:pPr>
        <w:pStyle w:val="RESPONSE"/>
      </w:pPr>
      <w:r w:rsidRPr="009306BB">
        <w:sym w:font="Wingdings" w:char="F06F"/>
      </w:r>
      <w:r w:rsidRPr="005F5836">
        <w:t xml:space="preserve"> </w:t>
      </w:r>
      <w:r>
        <w:tab/>
      </w:r>
      <w:r w:rsidRPr="005F5836">
        <w:t xml:space="preserve">A </w:t>
      </w:r>
      <w:r>
        <w:t xml:space="preserve">bibliography </w:t>
      </w:r>
      <w:r w:rsidRPr="005F5836">
        <w:t>database</w:t>
      </w:r>
      <w:r>
        <w:t xml:space="preserve"> (for example, ERIC, PsycI</w:t>
      </w:r>
      <w:r w:rsidR="007E358E">
        <w:t>NFO</w:t>
      </w:r>
      <w:r>
        <w:t>)</w:t>
      </w:r>
      <w:r>
        <w:tab/>
      </w:r>
      <w:r w:rsidR="004E732C">
        <w:t>3</w:t>
      </w:r>
    </w:p>
    <w:p w:rsidRPr="00CE076D" w:rsidR="007E6C89" w:rsidP="007E6C89" w:rsidRDefault="007E6C89" w14:paraId="266C7C31" w14:textId="36C382FB">
      <w:pPr>
        <w:pStyle w:val="RESPONSE"/>
      </w:pPr>
      <w:r w:rsidRPr="00CE076D">
        <w:sym w:font="Wingdings" w:char="F06F"/>
      </w:r>
      <w:r w:rsidRPr="00CE076D">
        <w:t xml:space="preserve"> </w:t>
      </w:r>
      <w:r w:rsidRPr="00CE076D">
        <w:tab/>
      </w:r>
      <w:r w:rsidR="004E732C">
        <w:t>Government w</w:t>
      </w:r>
      <w:r w:rsidRPr="00984F1F">
        <w:t>ebsites that share empirical research</w:t>
      </w:r>
      <w:r w:rsidRPr="00CE076D">
        <w:tab/>
      </w:r>
      <w:r w:rsidR="004E732C">
        <w:t>4</w:t>
      </w:r>
    </w:p>
    <w:p w:rsidRPr="00CE076D" w:rsidR="00240321" w:rsidP="00240321" w:rsidRDefault="00240321" w14:paraId="2A2FB2EF" w14:textId="6FD5D3B3">
      <w:pPr>
        <w:pStyle w:val="RESPONSE"/>
      </w:pPr>
      <w:r w:rsidRPr="00CE076D">
        <w:sym w:font="Wingdings" w:char="F06F"/>
      </w:r>
      <w:r w:rsidRPr="00CE076D">
        <w:t xml:space="preserve"> </w:t>
      </w:r>
      <w:r w:rsidRPr="00CE076D">
        <w:tab/>
      </w:r>
      <w:r w:rsidR="004E732C">
        <w:t>Additional w</w:t>
      </w:r>
      <w:r w:rsidRPr="00984F1F">
        <w:t>ebsites that share empirical research (for example, research firms and professional organizations)</w:t>
      </w:r>
      <w:r w:rsidRPr="00CE076D">
        <w:tab/>
      </w:r>
      <w:r>
        <w:t>5</w:t>
      </w:r>
    </w:p>
    <w:p w:rsidRPr="0076189D" w:rsidR="00EB55F0" w:rsidP="001A6143" w:rsidRDefault="007E6C89" w14:paraId="779D6603" w14:textId="4122ED5C">
      <w:pPr>
        <w:pStyle w:val="RESPONSE"/>
      </w:pPr>
      <w:r w:rsidRPr="005F5836">
        <w:sym w:font="Wingdings" w:char="F06F"/>
      </w:r>
      <w:r w:rsidRPr="005F5836">
        <w:t xml:space="preserve"> </w:t>
      </w:r>
      <w:r>
        <w:tab/>
      </w:r>
      <w:r w:rsidRPr="005F5836">
        <w:t>Conferences</w:t>
      </w:r>
      <w:r>
        <w:tab/>
      </w:r>
      <w:r w:rsidRPr="0076189D" w:rsidR="00EB55F0">
        <w:t xml:space="preserve">6 </w:t>
      </w:r>
    </w:p>
    <w:p w:rsidR="00D5300B" w:rsidP="00503863" w:rsidRDefault="00750FCA" w14:paraId="622F6833" w14:textId="3AE7E06C">
      <w:pPr>
        <w:pStyle w:val="RESPONSE"/>
      </w:pPr>
      <w:r w:rsidRPr="005F5836">
        <w:sym w:font="Wingdings" w:char="F06F"/>
      </w:r>
      <w:r w:rsidRPr="005F5836" w:rsidR="00125E09">
        <w:t xml:space="preserve"> </w:t>
      </w:r>
      <w:r w:rsidR="00E40D88">
        <w:tab/>
      </w:r>
      <w:r w:rsidR="0027322D">
        <w:t>O</w:t>
      </w:r>
      <w:r w:rsidRPr="005F5836" w:rsidR="004E4140">
        <w:t>nline repositor</w:t>
      </w:r>
      <w:r w:rsidR="0027322D">
        <w:t>ies</w:t>
      </w:r>
      <w:r w:rsidRPr="005F5836" w:rsidR="004E4140">
        <w:t xml:space="preserve"> for sharing teaching materials</w:t>
      </w:r>
      <w:r w:rsidR="00E40D88">
        <w:tab/>
        <w:t>7</w:t>
      </w:r>
    </w:p>
    <w:p w:rsidR="0027322D" w:rsidP="0027322D" w:rsidRDefault="0027322D" w14:paraId="16140E09" w14:textId="6D6D5912">
      <w:pPr>
        <w:pStyle w:val="RESPONSE"/>
      </w:pPr>
      <w:r w:rsidRPr="005F5836">
        <w:sym w:font="Wingdings" w:char="F06F"/>
      </w:r>
      <w:r w:rsidRPr="005F5836">
        <w:t xml:space="preserve"> </w:t>
      </w:r>
      <w:r>
        <w:tab/>
        <w:t>Open-access or open educational resources (OER) sites</w:t>
      </w:r>
      <w:r>
        <w:tab/>
      </w:r>
      <w:r w:rsidR="00EB55F0">
        <w:t>8</w:t>
      </w:r>
    </w:p>
    <w:p w:rsidR="000B7530" w:rsidP="00503863" w:rsidRDefault="00750FCA" w14:paraId="2D0A1C6A" w14:textId="6C99671F">
      <w:pPr>
        <w:pStyle w:val="RESPONSE"/>
      </w:pPr>
      <w:r w:rsidRPr="005F5836">
        <w:sym w:font="Wingdings" w:char="F06F"/>
      </w:r>
      <w:r w:rsidRPr="005F5836" w:rsidR="00125E09">
        <w:t xml:space="preserve"> </w:t>
      </w:r>
      <w:r w:rsidR="00E40D88">
        <w:tab/>
      </w:r>
      <w:r w:rsidR="0027322D">
        <w:t>S</w:t>
      </w:r>
      <w:r w:rsidRPr="005F5836" w:rsidR="004E4140">
        <w:t xml:space="preserve">ocial media </w:t>
      </w:r>
      <w:r w:rsidR="00D5300B">
        <w:t>groups who discuss</w:t>
      </w:r>
      <w:r w:rsidRPr="005F5836" w:rsidR="004E4140">
        <w:t xml:space="preserve"> teaching</w:t>
      </w:r>
      <w:r w:rsidR="00363D10">
        <w:t xml:space="preserve"> </w:t>
      </w:r>
      <w:r w:rsidR="00E40D88">
        <w:tab/>
      </w:r>
      <w:r w:rsidR="00EB55F0">
        <w:t>9</w:t>
      </w:r>
    </w:p>
    <w:p w:rsidR="00750FCA" w:rsidP="00503863" w:rsidRDefault="000B7530" w14:paraId="67AFE72E" w14:textId="111C054C">
      <w:pPr>
        <w:pStyle w:val="RESPONSE"/>
      </w:pPr>
      <w:bookmarkStart w:name="_Hlk29654323" w:id="3"/>
      <w:r w:rsidRPr="00CE076D">
        <w:sym w:font="Wingdings" w:char="F06F"/>
      </w:r>
      <w:r w:rsidRPr="00CE076D" w:rsidR="00125E09">
        <w:t xml:space="preserve"> </w:t>
      </w:r>
      <w:r w:rsidRPr="00CE076D" w:rsidR="00E40D88">
        <w:tab/>
      </w:r>
      <w:r w:rsidR="0027322D">
        <w:t>News media</w:t>
      </w:r>
      <w:r w:rsidR="00E40D88">
        <w:tab/>
        <w:t>1</w:t>
      </w:r>
      <w:r w:rsidR="00A075B6">
        <w:t>0</w:t>
      </w:r>
    </w:p>
    <w:p w:rsidR="00F67CC2" w:rsidP="00F67CC2" w:rsidRDefault="00F67CC2" w14:paraId="65D9FB35" w14:textId="77777777">
      <w:pPr>
        <w:pStyle w:val="RESPONSE"/>
        <w:numPr>
          <w:ilvl w:val="0"/>
          <w:numId w:val="3"/>
        </w:numPr>
      </w:pPr>
      <w:r>
        <w:t>Other (SPECIFY)</w:t>
      </w:r>
      <w:r>
        <w:tab/>
        <w:t>99</w:t>
      </w:r>
      <w:r w:rsidRPr="00222236">
        <w:tab/>
      </w:r>
    </w:p>
    <w:p w:rsidR="00455964" w:rsidP="00455964" w:rsidRDefault="00455964" w14:paraId="64287A48"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267F7054" w14:textId="77777777">
        <w:sdt>
          <w:sdtPr>
            <w:id w:val="-1248106912"/>
            <w:placeholder>
              <w:docPart w:val="3C4808389101497A8F459391C07DC08B"/>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7FE81769" w14:textId="77777777">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05D70FA2" w14:textId="4B7635F4">
            <w:pPr>
              <w:pStyle w:val="Formtext"/>
            </w:pPr>
            <w:r w:rsidRPr="00F67CC2">
              <w:t xml:space="preserve">(STRING </w:t>
            </w:r>
            <w:r>
              <w:t>50</w:t>
            </w:r>
            <w:r w:rsidRPr="00F67CC2">
              <w:t>0)</w:t>
            </w:r>
          </w:p>
        </w:tc>
      </w:tr>
    </w:tbl>
    <w:p w:rsidR="00F67CC2" w:rsidP="00F67CC2" w:rsidRDefault="00F67CC2" w14:paraId="28507366" w14:textId="77777777">
      <w:pPr>
        <w:rPr>
          <w:rFonts w:ascii="Arial" w:hAnsi="Arial" w:cs="Arial"/>
        </w:rPr>
      </w:pPr>
    </w:p>
    <w:bookmarkEnd w:id="3"/>
    <w:p w:rsidRPr="005F5836" w:rsidR="00322EDA" w:rsidP="00322EDA" w:rsidRDefault="00322EDA" w14:paraId="25C08A4B" w14:textId="66EF30E8">
      <w:pPr>
        <w:rPr>
          <w:rFonts w:ascii="Arial" w:hAnsi="Arial" w:cs="Arial"/>
        </w:rPr>
      </w:pPr>
      <w:r w:rsidRPr="005F5836">
        <w:rPr>
          <w:rFonts w:ascii="Arial" w:hAnsi="Arial" w:cs="Arial"/>
        </w:rPr>
        <w:t>&lt;page break&gt;</w:t>
      </w:r>
    </w:p>
    <w:p w:rsidRPr="008F373B" w:rsidR="00F00408" w:rsidP="00CC7CA4" w:rsidRDefault="00F00408" w14:paraId="6AC9B73A" w14:textId="5A98350F">
      <w:pPr>
        <w:pStyle w:val="QUESTIONTEXT"/>
        <w:rPr>
          <w:bCs/>
        </w:rPr>
      </w:pPr>
      <w:r w:rsidRPr="005F5836">
        <w:t>C</w:t>
      </w:r>
      <w:r>
        <w:t xml:space="preserve">5.1 </w:t>
      </w:r>
      <w:r w:rsidR="00415BA9">
        <w:tab/>
      </w:r>
      <w:r>
        <w:t>Specific s</w:t>
      </w:r>
      <w:r w:rsidRPr="005F5836">
        <w:t xml:space="preserve">ources consulted </w:t>
      </w:r>
      <w:r w:rsidR="0022584A">
        <w:t>for developing and finding</w:t>
      </w:r>
      <w:r w:rsidRPr="005F5836">
        <w:t xml:space="preserve"> new teaching materials</w:t>
      </w:r>
      <w:r>
        <w:t xml:space="preserve"> – websites </w:t>
      </w:r>
      <w:r w:rsidRPr="00A81BE3" w:rsidR="008F373B">
        <w:rPr>
          <w:b w:val="0"/>
        </w:rPr>
        <w:t>[D</w:t>
      </w:r>
      <w:r w:rsidRPr="00A81BE3">
        <w:rPr>
          <w:b w:val="0"/>
        </w:rPr>
        <w:t xml:space="preserve">isplay if </w:t>
      </w:r>
      <w:r w:rsidRPr="00A81BE3" w:rsidR="00A81BE3">
        <w:rPr>
          <w:b w:val="0"/>
        </w:rPr>
        <w:t>C</w:t>
      </w:r>
      <w:r w:rsidRPr="00A81BE3">
        <w:rPr>
          <w:b w:val="0"/>
        </w:rPr>
        <w:t xml:space="preserve">5 = </w:t>
      </w:r>
      <w:r w:rsidRPr="00A81BE3" w:rsidR="00A81BE3">
        <w:rPr>
          <w:b w:val="0"/>
        </w:rPr>
        <w:t xml:space="preserve">4 and/or </w:t>
      </w:r>
      <w:r w:rsidRPr="00A81BE3">
        <w:rPr>
          <w:b w:val="0"/>
        </w:rPr>
        <w:t>5</w:t>
      </w:r>
      <w:r w:rsidRPr="00A81BE3" w:rsidR="008F373B">
        <w:rPr>
          <w:b w:val="0"/>
        </w:rPr>
        <w:t>]</w:t>
      </w:r>
    </w:p>
    <w:p w:rsidR="00F00408" w:rsidP="00CC7CA4" w:rsidRDefault="00F00408" w14:paraId="5787248E" w14:textId="03A2E25A">
      <w:pPr>
        <w:pStyle w:val="QUESTIONTEXTcontd"/>
      </w:pPr>
      <w:r>
        <w:t xml:space="preserve">What websites do you find </w:t>
      </w:r>
      <w:r w:rsidR="009775A0">
        <w:t xml:space="preserve">most </w:t>
      </w:r>
      <w:r>
        <w:t xml:space="preserve">useful for developing </w:t>
      </w:r>
      <w:r w:rsidR="00A412B7">
        <w:t xml:space="preserve">and finding </w:t>
      </w:r>
      <w:r>
        <w:t xml:space="preserve">teaching materials? </w:t>
      </w:r>
    </w:p>
    <w:tbl>
      <w:tblPr>
        <w:tblStyle w:val="TableGrid"/>
        <w:tblW w:w="4606" w:type="pct"/>
        <w:tblInd w:w="715" w:type="dxa"/>
        <w:tblLook w:val="04A0" w:firstRow="1" w:lastRow="0" w:firstColumn="1" w:lastColumn="0" w:noHBand="0" w:noVBand="1"/>
      </w:tblPr>
      <w:tblGrid>
        <w:gridCol w:w="6763"/>
        <w:gridCol w:w="1855"/>
      </w:tblGrid>
      <w:tr w:rsidR="00800C7C" w:rsidTr="005F2D09" w14:paraId="1FB13B8F" w14:textId="77777777">
        <w:sdt>
          <w:sdtPr>
            <w:id w:val="508028080"/>
            <w:placeholder>
              <w:docPart w:val="E4187D42108549BF885BFBC5177CD537"/>
            </w:placeholder>
            <w:temporary/>
            <w:showingPlcHdr/>
          </w:sdtPr>
          <w:sdtEndPr/>
          <w:sdtContent>
            <w:tc>
              <w:tcPr>
                <w:tcW w:w="3924" w:type="pct"/>
                <w:tcBorders>
                  <w:right w:val="single" w:color="auto" w:sz="4" w:space="0"/>
                </w:tcBorders>
                <w:tcMar>
                  <w:top w:w="43" w:type="dxa"/>
                  <w:left w:w="115" w:type="dxa"/>
                  <w:bottom w:w="43" w:type="dxa"/>
                  <w:right w:w="115" w:type="dxa"/>
                </w:tcMar>
              </w:tcPr>
              <w:p w:rsidR="00800C7C" w:rsidP="00831215" w:rsidRDefault="00800C7C" w14:paraId="569E66BC" w14:textId="799EAAD6">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800C7C" w:rsidP="00800C7C" w:rsidRDefault="00800C7C" w14:paraId="15D82286" w14:textId="7EC44F9E">
            <w:pPr>
              <w:pStyle w:val="Formtext"/>
            </w:pPr>
            <w:r w:rsidRPr="002F418F">
              <w:t>(</w:t>
            </w:r>
            <w:r>
              <w:t>STRING 500</w:t>
            </w:r>
            <w:r w:rsidRPr="002F418F">
              <w:t>)</w:t>
            </w:r>
          </w:p>
        </w:tc>
      </w:tr>
    </w:tbl>
    <w:p w:rsidRPr="005F5836" w:rsidR="00800C7C" w:rsidP="00800C7C" w:rsidRDefault="00800C7C" w14:paraId="5216FF95" w14:textId="77777777">
      <w:pPr>
        <w:spacing w:after="120" w:line="240" w:lineRule="auto"/>
        <w:rPr>
          <w:rFonts w:ascii="Arial" w:hAnsi="Arial" w:cs="Arial"/>
        </w:rPr>
      </w:pPr>
    </w:p>
    <w:p w:rsidR="00F00408" w:rsidP="00CC7CA4" w:rsidRDefault="00F00408" w14:paraId="42FF423A" w14:textId="0B38AFEF">
      <w:pPr>
        <w:pStyle w:val="QUESTIONTEXT"/>
      </w:pPr>
      <w:r w:rsidRPr="005F5836">
        <w:t>C</w:t>
      </w:r>
      <w:r>
        <w:t>5.</w:t>
      </w:r>
      <w:r w:rsidR="00695E30">
        <w:t>2</w:t>
      </w:r>
      <w:r>
        <w:t xml:space="preserve"> </w:t>
      </w:r>
      <w:r w:rsidR="005F2D09">
        <w:tab/>
      </w:r>
      <w:r>
        <w:t>Specific s</w:t>
      </w:r>
      <w:r w:rsidRPr="005F5836">
        <w:t xml:space="preserve">ources consulted </w:t>
      </w:r>
      <w:r w:rsidR="0022584A">
        <w:t>for developing and finding</w:t>
      </w:r>
      <w:r w:rsidRPr="005F5836" w:rsidR="0022584A">
        <w:t xml:space="preserve"> </w:t>
      </w:r>
      <w:r w:rsidRPr="005F5836">
        <w:t>new teaching materials</w:t>
      </w:r>
      <w:r>
        <w:t xml:space="preserve"> – online repositories</w:t>
      </w:r>
      <w:r w:rsidRPr="00CC7CA4" w:rsidR="00612766">
        <w:rPr>
          <w:b w:val="0"/>
        </w:rPr>
        <w:t xml:space="preserve"> </w:t>
      </w:r>
      <w:r w:rsidRPr="00CC7CA4" w:rsidR="008F373B">
        <w:rPr>
          <w:b w:val="0"/>
        </w:rPr>
        <w:t>[</w:t>
      </w:r>
      <w:r w:rsidRPr="00CC7CA4" w:rsidR="001224AE">
        <w:rPr>
          <w:b w:val="0"/>
        </w:rPr>
        <w:t>D</w:t>
      </w:r>
      <w:r w:rsidRPr="00CC7CA4">
        <w:rPr>
          <w:b w:val="0"/>
        </w:rPr>
        <w:t xml:space="preserve">isplay if </w:t>
      </w:r>
      <w:r w:rsidR="00A81BE3">
        <w:rPr>
          <w:b w:val="0"/>
        </w:rPr>
        <w:t>C5</w:t>
      </w:r>
      <w:r w:rsidRPr="00CC7CA4">
        <w:rPr>
          <w:b w:val="0"/>
        </w:rPr>
        <w:t xml:space="preserve"> = 7</w:t>
      </w:r>
      <w:r w:rsidRPr="00CC7CA4" w:rsidR="008F373B">
        <w:rPr>
          <w:b w:val="0"/>
        </w:rPr>
        <w:t>]</w:t>
      </w:r>
    </w:p>
    <w:p w:rsidR="00F00408" w:rsidP="00CC7CA4" w:rsidRDefault="00F00408" w14:paraId="559C8B94" w14:textId="1C79AD7A">
      <w:pPr>
        <w:pStyle w:val="QUESTIONTEXTcontd"/>
      </w:pPr>
      <w:r>
        <w:t xml:space="preserve">What online repositories do you find </w:t>
      </w:r>
      <w:r w:rsidR="00D3456A">
        <w:t xml:space="preserve">most </w:t>
      </w:r>
      <w:r>
        <w:t xml:space="preserve">useful for developing </w:t>
      </w:r>
      <w:r w:rsidR="00A412B7">
        <w:t xml:space="preserve">and finding </w:t>
      </w:r>
      <w:r>
        <w:t xml:space="preserve">teaching materials? </w:t>
      </w:r>
    </w:p>
    <w:tbl>
      <w:tblPr>
        <w:tblStyle w:val="TableGrid"/>
        <w:tblW w:w="4606" w:type="pct"/>
        <w:tblInd w:w="715" w:type="dxa"/>
        <w:tblLook w:val="04A0" w:firstRow="1" w:lastRow="0" w:firstColumn="1" w:lastColumn="0" w:noHBand="0" w:noVBand="1"/>
      </w:tblPr>
      <w:tblGrid>
        <w:gridCol w:w="6763"/>
        <w:gridCol w:w="1855"/>
      </w:tblGrid>
      <w:tr w:rsidR="00800C7C" w:rsidTr="005F2D09" w14:paraId="6CAF413F" w14:textId="77777777">
        <w:sdt>
          <w:sdtPr>
            <w:id w:val="-1396422805"/>
            <w:placeholder>
              <w:docPart w:val="A78C262EF1C84E5BB84FEC959B305107"/>
            </w:placeholder>
            <w:temporary/>
            <w:showingPlcHdr/>
          </w:sdtPr>
          <w:sdtEndPr/>
          <w:sdtContent>
            <w:tc>
              <w:tcPr>
                <w:tcW w:w="3924" w:type="pct"/>
                <w:tcBorders>
                  <w:right w:val="single" w:color="auto" w:sz="4" w:space="0"/>
                </w:tcBorders>
                <w:tcMar>
                  <w:top w:w="43" w:type="dxa"/>
                  <w:left w:w="115" w:type="dxa"/>
                  <w:bottom w:w="43" w:type="dxa"/>
                  <w:right w:w="115" w:type="dxa"/>
                </w:tcMar>
              </w:tcPr>
              <w:p w:rsidR="00800C7C" w:rsidP="00831215" w:rsidRDefault="00800C7C" w14:paraId="19A0EAE3" w14:textId="511A2E48">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800C7C" w:rsidP="00831215" w:rsidRDefault="00800C7C" w14:paraId="4D5FBBAA" w14:textId="77777777">
            <w:pPr>
              <w:pStyle w:val="Formtext"/>
            </w:pPr>
            <w:r w:rsidRPr="002F418F">
              <w:t>(</w:t>
            </w:r>
            <w:r>
              <w:t>STRING 500</w:t>
            </w:r>
            <w:r w:rsidRPr="002F418F">
              <w:t>)</w:t>
            </w:r>
          </w:p>
        </w:tc>
      </w:tr>
    </w:tbl>
    <w:p w:rsidRPr="00380AF1" w:rsidR="00F00408" w:rsidP="00CC7CA4" w:rsidRDefault="00F00408" w14:paraId="292ABD16" w14:textId="656A569B">
      <w:pPr>
        <w:pStyle w:val="QUESTIONTEXT"/>
        <w:rPr>
          <w:bCs/>
        </w:rPr>
      </w:pPr>
      <w:r w:rsidRPr="005F5836">
        <w:t>C</w:t>
      </w:r>
      <w:r>
        <w:t>5.</w:t>
      </w:r>
      <w:r w:rsidR="00695E30">
        <w:t>3</w:t>
      </w:r>
      <w:r>
        <w:t xml:space="preserve"> </w:t>
      </w:r>
      <w:r w:rsidR="005F2D09">
        <w:tab/>
      </w:r>
      <w:r>
        <w:t>Specific s</w:t>
      </w:r>
      <w:r w:rsidRPr="005F5836">
        <w:t xml:space="preserve">ources consulted </w:t>
      </w:r>
      <w:r w:rsidR="0022584A">
        <w:t>for developing and finding</w:t>
      </w:r>
      <w:r w:rsidRPr="005F5836">
        <w:t xml:space="preserve"> new teaching materials</w:t>
      </w:r>
      <w:r>
        <w:t xml:space="preserve"> – open-access</w:t>
      </w:r>
      <w:r w:rsidR="00D9112E">
        <w:t xml:space="preserve"> </w:t>
      </w:r>
      <w:r w:rsidRPr="00A81BE3" w:rsidR="008F373B">
        <w:rPr>
          <w:b w:val="0"/>
        </w:rPr>
        <w:t>[</w:t>
      </w:r>
      <w:r w:rsidRPr="00A81BE3" w:rsidR="001224AE">
        <w:rPr>
          <w:b w:val="0"/>
        </w:rPr>
        <w:t>D</w:t>
      </w:r>
      <w:r w:rsidRPr="00A81BE3">
        <w:rPr>
          <w:b w:val="0"/>
        </w:rPr>
        <w:t xml:space="preserve">isplay if </w:t>
      </w:r>
      <w:r w:rsidR="00A81BE3">
        <w:rPr>
          <w:b w:val="0"/>
        </w:rPr>
        <w:t>C5</w:t>
      </w:r>
      <w:r w:rsidRPr="00A81BE3">
        <w:rPr>
          <w:b w:val="0"/>
        </w:rPr>
        <w:t xml:space="preserve"> = 8</w:t>
      </w:r>
      <w:r w:rsidRPr="00A81BE3" w:rsidR="008F373B">
        <w:rPr>
          <w:b w:val="0"/>
        </w:rPr>
        <w:t>]</w:t>
      </w:r>
    </w:p>
    <w:p w:rsidR="00F00408" w:rsidP="00CC7CA4" w:rsidRDefault="00F00408" w14:paraId="67A4BE58" w14:textId="68F7CD51">
      <w:pPr>
        <w:pStyle w:val="QUESTIONTEXTcontd"/>
      </w:pPr>
      <w:r>
        <w:t xml:space="preserve">What open-access or open educational resources do you find </w:t>
      </w:r>
      <w:r w:rsidR="00D3456A">
        <w:t xml:space="preserve">most </w:t>
      </w:r>
      <w:r>
        <w:t>useful for developing</w:t>
      </w:r>
      <w:r w:rsidR="00A412B7">
        <w:t xml:space="preserve"> and finding</w:t>
      </w:r>
      <w:r>
        <w:t xml:space="preserve"> </w:t>
      </w:r>
      <w:r w:rsidRPr="00380AF1">
        <w:t xml:space="preserve">teaching materials? </w:t>
      </w:r>
    </w:p>
    <w:tbl>
      <w:tblPr>
        <w:tblStyle w:val="TableGrid"/>
        <w:tblW w:w="4606" w:type="pct"/>
        <w:tblInd w:w="715" w:type="dxa"/>
        <w:tblLook w:val="04A0" w:firstRow="1" w:lastRow="0" w:firstColumn="1" w:lastColumn="0" w:noHBand="0" w:noVBand="1"/>
      </w:tblPr>
      <w:tblGrid>
        <w:gridCol w:w="6763"/>
        <w:gridCol w:w="1855"/>
      </w:tblGrid>
      <w:tr w:rsidR="00800C7C" w:rsidTr="005F2D09" w14:paraId="153B36C4" w14:textId="77777777">
        <w:sdt>
          <w:sdtPr>
            <w:id w:val="-162863733"/>
            <w:placeholder>
              <w:docPart w:val="9D1FBAB10A214C969139D93A9D0F3BE8"/>
            </w:placeholder>
            <w:temporary/>
            <w:showingPlcHdr/>
          </w:sdtPr>
          <w:sdtEndPr/>
          <w:sdtContent>
            <w:tc>
              <w:tcPr>
                <w:tcW w:w="3924" w:type="pct"/>
                <w:tcBorders>
                  <w:right w:val="single" w:color="auto" w:sz="4" w:space="0"/>
                </w:tcBorders>
                <w:tcMar>
                  <w:top w:w="43" w:type="dxa"/>
                  <w:left w:w="115" w:type="dxa"/>
                  <w:bottom w:w="43" w:type="dxa"/>
                  <w:right w:w="115" w:type="dxa"/>
                </w:tcMar>
              </w:tcPr>
              <w:p w:rsidR="00800C7C" w:rsidP="00831215" w:rsidRDefault="00800C7C" w14:paraId="3B22D86C" w14:textId="0E94C6C7">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800C7C" w:rsidP="00831215" w:rsidRDefault="00800C7C" w14:paraId="42D58AD0" w14:textId="77777777">
            <w:pPr>
              <w:pStyle w:val="Formtext"/>
            </w:pPr>
            <w:r w:rsidRPr="002F418F">
              <w:t>(</w:t>
            </w:r>
            <w:r>
              <w:t>STRING 500</w:t>
            </w:r>
            <w:r w:rsidRPr="002F418F">
              <w:t>)</w:t>
            </w:r>
          </w:p>
        </w:tc>
      </w:tr>
    </w:tbl>
    <w:p w:rsidRPr="00380AF1" w:rsidR="00F00408" w:rsidP="00CC7CA4" w:rsidRDefault="00F00408" w14:paraId="1856332B" w14:textId="49E8465C">
      <w:pPr>
        <w:pStyle w:val="QUESTIONTEXT"/>
        <w:rPr>
          <w:bCs/>
        </w:rPr>
      </w:pPr>
      <w:r w:rsidRPr="005F5836">
        <w:t>C</w:t>
      </w:r>
      <w:r>
        <w:t>5.</w:t>
      </w:r>
      <w:r w:rsidR="00695E30">
        <w:t>4</w:t>
      </w:r>
      <w:r>
        <w:t xml:space="preserve"> </w:t>
      </w:r>
      <w:r w:rsidR="005F2D09">
        <w:tab/>
      </w:r>
      <w:r>
        <w:t>Specific s</w:t>
      </w:r>
      <w:r w:rsidRPr="005F5836">
        <w:t xml:space="preserve">ources consulted </w:t>
      </w:r>
      <w:r w:rsidR="0022584A">
        <w:t>for developing and finding</w:t>
      </w:r>
      <w:r w:rsidRPr="005F5836">
        <w:t xml:space="preserve"> new teaching materials</w:t>
      </w:r>
      <w:r>
        <w:t xml:space="preserve"> – social media </w:t>
      </w:r>
      <w:r w:rsidRPr="00A81BE3" w:rsidR="008F373B">
        <w:rPr>
          <w:b w:val="0"/>
        </w:rPr>
        <w:t>[</w:t>
      </w:r>
      <w:r w:rsidRPr="00A81BE3" w:rsidR="001224AE">
        <w:rPr>
          <w:b w:val="0"/>
        </w:rPr>
        <w:t>D</w:t>
      </w:r>
      <w:r w:rsidRPr="00A81BE3">
        <w:rPr>
          <w:b w:val="0"/>
        </w:rPr>
        <w:t xml:space="preserve">isplay if </w:t>
      </w:r>
      <w:r w:rsidRPr="00A81BE3" w:rsidR="00A81BE3">
        <w:rPr>
          <w:b w:val="0"/>
        </w:rPr>
        <w:t xml:space="preserve">C5 </w:t>
      </w:r>
      <w:r w:rsidRPr="00A81BE3">
        <w:rPr>
          <w:b w:val="0"/>
        </w:rPr>
        <w:t>= 9</w:t>
      </w:r>
      <w:r w:rsidRPr="00A81BE3" w:rsidR="008F373B">
        <w:rPr>
          <w:b w:val="0"/>
        </w:rPr>
        <w:t>]</w:t>
      </w:r>
    </w:p>
    <w:p w:rsidR="00F00408" w:rsidP="00CC7CA4" w:rsidRDefault="00F00408" w14:paraId="3DF5C127" w14:textId="6ABE70F7">
      <w:pPr>
        <w:pStyle w:val="QUESTIONTEXTcontd"/>
      </w:pPr>
      <w:r>
        <w:t xml:space="preserve">What social media platforms do you find </w:t>
      </w:r>
      <w:r w:rsidR="00D3456A">
        <w:t xml:space="preserve">most </w:t>
      </w:r>
      <w:r>
        <w:t xml:space="preserve">useful for developing </w:t>
      </w:r>
      <w:r w:rsidR="00A412B7">
        <w:t xml:space="preserve">and finding </w:t>
      </w:r>
      <w:r>
        <w:t xml:space="preserve">teaching materials? </w:t>
      </w:r>
    </w:p>
    <w:tbl>
      <w:tblPr>
        <w:tblStyle w:val="TableGrid"/>
        <w:tblW w:w="4606" w:type="pct"/>
        <w:tblInd w:w="715" w:type="dxa"/>
        <w:tblLook w:val="04A0" w:firstRow="1" w:lastRow="0" w:firstColumn="1" w:lastColumn="0" w:noHBand="0" w:noVBand="1"/>
      </w:tblPr>
      <w:tblGrid>
        <w:gridCol w:w="6763"/>
        <w:gridCol w:w="1855"/>
      </w:tblGrid>
      <w:tr w:rsidR="00800C7C" w:rsidTr="005F2D09" w14:paraId="1975364F" w14:textId="77777777">
        <w:sdt>
          <w:sdtPr>
            <w:id w:val="-1084219350"/>
            <w:placeholder>
              <w:docPart w:val="A1D8DB8ADBB04321AD06F7B555EB69B1"/>
            </w:placeholder>
            <w:temporary/>
            <w:showingPlcHdr/>
          </w:sdtPr>
          <w:sdtEndPr/>
          <w:sdtContent>
            <w:tc>
              <w:tcPr>
                <w:tcW w:w="3924" w:type="pct"/>
                <w:tcBorders>
                  <w:right w:val="single" w:color="auto" w:sz="4" w:space="0"/>
                </w:tcBorders>
                <w:tcMar>
                  <w:top w:w="43" w:type="dxa"/>
                  <w:left w:w="115" w:type="dxa"/>
                  <w:bottom w:w="43" w:type="dxa"/>
                  <w:right w:w="115" w:type="dxa"/>
                </w:tcMar>
              </w:tcPr>
              <w:p w:rsidR="00800C7C" w:rsidP="00831215" w:rsidRDefault="00800C7C" w14:paraId="22937F58" w14:textId="69A3DCA5">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800C7C" w:rsidP="00831215" w:rsidRDefault="00800C7C" w14:paraId="0F891848" w14:textId="77777777">
            <w:pPr>
              <w:pStyle w:val="Formtext"/>
            </w:pPr>
            <w:r w:rsidRPr="002F418F">
              <w:t>(</w:t>
            </w:r>
            <w:r>
              <w:t>STRING 500</w:t>
            </w:r>
            <w:r w:rsidRPr="002F418F">
              <w:t>)</w:t>
            </w:r>
          </w:p>
        </w:tc>
      </w:tr>
    </w:tbl>
    <w:p w:rsidRPr="0062777A" w:rsidR="00F00408" w:rsidP="00CC7CA4" w:rsidRDefault="00F00408" w14:paraId="4AB85CC7" w14:textId="77777777">
      <w:pPr>
        <w:pStyle w:val="QUESTIONTEXT"/>
        <w:rPr>
          <w:b w:val="0"/>
          <w:bCs/>
        </w:rPr>
      </w:pPr>
      <w:r w:rsidRPr="0062777A">
        <w:rPr>
          <w:b w:val="0"/>
          <w:bCs/>
        </w:rPr>
        <w:t>&lt;page break&gt;</w:t>
      </w:r>
    </w:p>
    <w:p w:rsidRPr="005F5836" w:rsidR="00A2542A" w:rsidP="00CC7CA4" w:rsidRDefault="004E1EAF" w14:paraId="4BC68A76" w14:textId="5D8C1683">
      <w:pPr>
        <w:pStyle w:val="QUESTIONTEXT"/>
      </w:pPr>
      <w:r w:rsidRPr="005F5836">
        <w:t>C9</w:t>
      </w:r>
      <w:r w:rsidRPr="005F5836" w:rsidR="00A2542A">
        <w:t xml:space="preserve"> </w:t>
      </w:r>
      <w:r w:rsidR="005F2D09">
        <w:tab/>
      </w:r>
      <w:r w:rsidRPr="005F5836" w:rsidR="00A2542A">
        <w:t xml:space="preserve">Needs or gaps in teaching materials </w:t>
      </w:r>
    </w:p>
    <w:p w:rsidR="00A2542A" w:rsidP="00CC7CA4" w:rsidRDefault="00A2542A" w14:paraId="1ABAA637" w14:textId="0963DE3F">
      <w:pPr>
        <w:pStyle w:val="QUESTIONTEXTcontd"/>
      </w:pPr>
      <w:r w:rsidRPr="005F5836">
        <w:t xml:space="preserve">What are the most pressing needs or gaps </w:t>
      </w:r>
      <w:r w:rsidR="007172DC">
        <w:t xml:space="preserve">in teaching materials </w:t>
      </w:r>
      <w:r w:rsidR="00EB55F0">
        <w:t>for</w:t>
      </w:r>
      <w:r w:rsidRPr="005F5836" w:rsidR="00EB55F0">
        <w:t xml:space="preserve"> </w:t>
      </w:r>
      <w:r w:rsidRPr="005F5836">
        <w:t>your course</w:t>
      </w:r>
      <w:r w:rsidR="00C85F46">
        <w:t>s?</w:t>
      </w:r>
      <w:r w:rsidRPr="005F5836">
        <w:t xml:space="preserve"> </w:t>
      </w:r>
    </w:p>
    <w:tbl>
      <w:tblPr>
        <w:tblStyle w:val="TableGrid"/>
        <w:tblW w:w="4606" w:type="pct"/>
        <w:tblInd w:w="715" w:type="dxa"/>
        <w:tblLook w:val="04A0" w:firstRow="1" w:lastRow="0" w:firstColumn="1" w:lastColumn="0" w:noHBand="0" w:noVBand="1"/>
      </w:tblPr>
      <w:tblGrid>
        <w:gridCol w:w="6763"/>
        <w:gridCol w:w="1855"/>
      </w:tblGrid>
      <w:tr w:rsidR="006A36D9" w:rsidTr="005F2D09" w14:paraId="14F59813" w14:textId="77777777">
        <w:sdt>
          <w:sdtPr>
            <w:id w:val="-211500893"/>
            <w:placeholder>
              <w:docPart w:val="94A5E22CB8C04EB19571B6CBE73113FF"/>
            </w:placeholder>
            <w:temporary/>
            <w:showingPlcHdr/>
          </w:sdtPr>
          <w:sdtEndPr/>
          <w:sdtContent>
            <w:tc>
              <w:tcPr>
                <w:tcW w:w="3924" w:type="pct"/>
                <w:tcBorders>
                  <w:right w:val="single" w:color="auto" w:sz="4" w:space="0"/>
                </w:tcBorders>
                <w:tcMar>
                  <w:top w:w="43" w:type="dxa"/>
                  <w:left w:w="115" w:type="dxa"/>
                  <w:bottom w:w="43" w:type="dxa"/>
                  <w:right w:w="115" w:type="dxa"/>
                </w:tcMar>
              </w:tcPr>
              <w:p w:rsidR="006A36D9" w:rsidP="00831215" w:rsidRDefault="006A36D9" w14:paraId="44E6C9D5" w14:textId="119BEC54">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6A36D9" w:rsidP="00831215" w:rsidRDefault="006A36D9" w14:paraId="64D9DCB9" w14:textId="791D831E">
            <w:pPr>
              <w:pStyle w:val="Formtext"/>
            </w:pPr>
            <w:r w:rsidRPr="002F418F">
              <w:t>(</w:t>
            </w:r>
            <w:r>
              <w:t>SRING 2000</w:t>
            </w:r>
            <w:r w:rsidRPr="002F418F">
              <w:t>)</w:t>
            </w:r>
          </w:p>
        </w:tc>
      </w:tr>
    </w:tbl>
    <w:p w:rsidR="006A36D9" w:rsidRDefault="006A36D9" w14:paraId="31E1B7CA" w14:textId="77777777"/>
    <w:p w:rsidRPr="005F5836" w:rsidR="00322EDA" w:rsidP="00322EDA" w:rsidRDefault="00322EDA" w14:paraId="77A40B16" w14:textId="77777777">
      <w:pPr>
        <w:rPr>
          <w:rFonts w:ascii="Arial" w:hAnsi="Arial" w:cs="Arial"/>
        </w:rPr>
      </w:pPr>
      <w:r w:rsidRPr="005F5836">
        <w:rPr>
          <w:rFonts w:ascii="Arial" w:hAnsi="Arial" w:cs="Arial"/>
        </w:rPr>
        <w:t>&lt;page break&gt;</w:t>
      </w:r>
    </w:p>
    <w:p w:rsidR="00073E1A" w:rsidRDefault="00073E1A" w14:paraId="1D25100E" w14:textId="77777777">
      <w:pPr>
        <w:rPr>
          <w:rFonts w:ascii="Arial" w:hAnsi="Arial" w:eastAsia="Times New Roman" w:cs="Arial"/>
          <w:b/>
        </w:rPr>
      </w:pPr>
      <w:r>
        <w:br w:type="page"/>
      </w:r>
    </w:p>
    <w:p w:rsidRPr="005F5836" w:rsidR="001D39E0" w:rsidP="00E92ECA" w:rsidRDefault="00341BE1" w14:paraId="022B086D" w14:textId="2051023B">
      <w:pPr>
        <w:rPr>
          <w:rFonts w:ascii="Arial Black" w:hAnsi="Arial Black" w:eastAsia="Times New Roman" w:cs="Arial"/>
          <w:sz w:val="28"/>
          <w:szCs w:val="28"/>
        </w:rPr>
      </w:pPr>
      <w:r w:rsidRPr="005F5836">
        <w:rPr>
          <w:rFonts w:ascii="Arial Black" w:hAnsi="Arial Black" w:eastAsia="Times New Roman" w:cs="Arial"/>
          <w:sz w:val="28"/>
          <w:szCs w:val="28"/>
        </w:rPr>
        <w:lastRenderedPageBreak/>
        <w:t xml:space="preserve">Section </w:t>
      </w:r>
      <w:r w:rsidRPr="005F5836" w:rsidR="00D45E09">
        <w:rPr>
          <w:rFonts w:ascii="Arial Black" w:hAnsi="Arial Black" w:eastAsia="Times New Roman" w:cs="Arial"/>
          <w:sz w:val="28"/>
          <w:szCs w:val="28"/>
        </w:rPr>
        <w:t>D</w:t>
      </w:r>
      <w:r w:rsidRPr="005F5836">
        <w:rPr>
          <w:rFonts w:ascii="Arial Black" w:hAnsi="Arial Black" w:eastAsia="Times New Roman" w:cs="Arial"/>
          <w:sz w:val="28"/>
          <w:szCs w:val="28"/>
        </w:rPr>
        <w:t xml:space="preserve"> </w:t>
      </w:r>
      <w:r w:rsidRPr="005F5836" w:rsidR="001D39E0">
        <w:rPr>
          <w:rFonts w:ascii="Arial Black" w:hAnsi="Arial Black" w:eastAsia="Times New Roman" w:cs="Arial"/>
          <w:sz w:val="28"/>
          <w:szCs w:val="28"/>
        </w:rPr>
        <w:t>How and when materials would be used</w:t>
      </w:r>
    </w:p>
    <w:p w:rsidRPr="005F5836" w:rsidR="000460E5" w:rsidP="00CC7CA4" w:rsidRDefault="000460E5" w14:paraId="1A7449FF" w14:textId="289E48F0">
      <w:pPr>
        <w:pStyle w:val="QUESTIONTEXT"/>
      </w:pPr>
      <w:r w:rsidRPr="005F5836">
        <w:t xml:space="preserve">D0 </w:t>
      </w:r>
      <w:r w:rsidR="005F2D09">
        <w:tab/>
      </w:r>
      <w:r w:rsidRPr="005F5836">
        <w:t>Section D intro</w:t>
      </w:r>
      <w:r w:rsidR="005C6B86">
        <w:t>duction</w:t>
      </w:r>
      <w:r w:rsidRPr="005F5836">
        <w:t xml:space="preserve"> </w:t>
      </w:r>
    </w:p>
    <w:p w:rsidR="007F7B45" w:rsidP="00645EE4" w:rsidRDefault="005C6B86" w14:paraId="4A4BA23B" w14:textId="7F52D0B0">
      <w:pPr>
        <w:pStyle w:val="QUESTIONTEXTcontd"/>
        <w:rPr>
          <w:b w:val="0"/>
        </w:rPr>
      </w:pPr>
      <w:r w:rsidRPr="005F5836">
        <w:t xml:space="preserve">In the next section, we would like you to tell us about </w:t>
      </w:r>
      <w:r>
        <w:t>your interest in different types of teaching materials</w:t>
      </w:r>
      <w:r w:rsidRPr="005F5836">
        <w:t>.</w:t>
      </w:r>
    </w:p>
    <w:p w:rsidRPr="005F5836" w:rsidR="00972CE9" w:rsidP="00CC7CA4" w:rsidRDefault="00972CE9" w14:paraId="2E0AC421" w14:textId="30E282DD">
      <w:pPr>
        <w:pStyle w:val="QUESTIONTEXT"/>
      </w:pPr>
      <w:r w:rsidRPr="005F5836">
        <w:t xml:space="preserve">D9 </w:t>
      </w:r>
      <w:r w:rsidR="005F2D09">
        <w:tab/>
      </w:r>
      <w:r w:rsidRPr="005F5836">
        <w:t>Interest in OPRE course materials</w:t>
      </w:r>
    </w:p>
    <w:p w:rsidRPr="005F5836" w:rsidR="00972CE9" w:rsidP="00CC7CA4" w:rsidRDefault="00972CE9" w14:paraId="6E12F975" w14:textId="6581EDD5">
      <w:pPr>
        <w:pStyle w:val="QUESTIONTEXTcontd"/>
      </w:pPr>
      <w:r w:rsidRPr="005F5836">
        <w:t xml:space="preserve">If OPRE developed </w:t>
      </w:r>
      <w:r w:rsidR="008D6444">
        <w:t xml:space="preserve">or provided </w:t>
      </w:r>
      <w:r w:rsidR="00537BF2">
        <w:t xml:space="preserve">any of the following </w:t>
      </w:r>
      <w:r w:rsidR="008D6444">
        <w:t xml:space="preserve">as </w:t>
      </w:r>
      <w:r w:rsidRPr="005F5836">
        <w:t>course materials, which would you be interested in incorporating into</w:t>
      </w:r>
      <w:r>
        <w:t xml:space="preserve"> a course that you teach</w:t>
      </w:r>
      <w:r w:rsidRPr="005F5836">
        <w:t>?</w:t>
      </w:r>
    </w:p>
    <w:p w:rsidRPr="005F5836" w:rsidR="00972CE9" w:rsidP="005F2D09" w:rsidRDefault="00972CE9" w14:paraId="68F8E4AE" w14:textId="77777777">
      <w:pPr>
        <w:pStyle w:val="Selectoneallthatapply"/>
      </w:pPr>
      <w:r w:rsidRPr="005F5836">
        <w:t>Select all that apply.</w:t>
      </w:r>
    </w:p>
    <w:p w:rsidRPr="005F5836" w:rsidR="00972CE9" w:rsidP="00972CE9" w:rsidRDefault="00972CE9" w14:paraId="2F69C5B2" w14:textId="77777777">
      <w:pPr>
        <w:pStyle w:val="RESPONSE"/>
      </w:pPr>
      <w:r w:rsidRPr="005F5836">
        <w:sym w:font="Wingdings" w:char="F06F"/>
      </w:r>
      <w:r>
        <w:tab/>
      </w:r>
      <w:r w:rsidRPr="005F5836">
        <w:t>Presentation slides</w:t>
      </w:r>
      <w:r>
        <w:tab/>
        <w:t>1</w:t>
      </w:r>
    </w:p>
    <w:p w:rsidRPr="005F5836" w:rsidR="00972CE9" w:rsidP="00972CE9" w:rsidRDefault="00972CE9" w14:paraId="07D21961" w14:textId="77777777">
      <w:pPr>
        <w:pStyle w:val="RESPONSE"/>
      </w:pPr>
      <w:r w:rsidRPr="005F5836">
        <w:sym w:font="Wingdings" w:char="F06F"/>
      </w:r>
      <w:r w:rsidRPr="005F5836">
        <w:t xml:space="preserve"> </w:t>
      </w:r>
      <w:r>
        <w:tab/>
      </w:r>
      <w:r w:rsidRPr="005F5836">
        <w:t>Infographics</w:t>
      </w:r>
      <w:r>
        <w:tab/>
        <w:t>2</w:t>
      </w:r>
    </w:p>
    <w:p w:rsidRPr="005F5836" w:rsidR="00972CE9" w:rsidP="00972CE9" w:rsidRDefault="00972CE9" w14:paraId="22245E4E" w14:textId="77777777">
      <w:pPr>
        <w:pStyle w:val="RESPONSE"/>
      </w:pPr>
      <w:r w:rsidRPr="005F5836">
        <w:sym w:font="Wingdings" w:char="F06F"/>
      </w:r>
      <w:r w:rsidRPr="005F5836">
        <w:t xml:space="preserve"> </w:t>
      </w:r>
      <w:r>
        <w:tab/>
      </w:r>
      <w:r w:rsidRPr="005F5836">
        <w:t>Case studies</w:t>
      </w:r>
      <w:r>
        <w:tab/>
        <w:t>3</w:t>
      </w:r>
    </w:p>
    <w:p w:rsidRPr="005F5836" w:rsidR="00972CE9" w:rsidP="00972CE9" w:rsidRDefault="00972CE9" w14:paraId="6842956C" w14:textId="77777777">
      <w:pPr>
        <w:pStyle w:val="RESPONSE"/>
      </w:pPr>
      <w:r w:rsidRPr="005F5836">
        <w:sym w:font="Wingdings" w:char="F06F"/>
      </w:r>
      <w:r w:rsidRPr="005F5836">
        <w:t xml:space="preserve"> </w:t>
      </w:r>
      <w:r>
        <w:tab/>
      </w:r>
      <w:r w:rsidRPr="005F5836">
        <w:t>Discussion guides</w:t>
      </w:r>
      <w:r>
        <w:tab/>
        <w:t>4</w:t>
      </w:r>
    </w:p>
    <w:p w:rsidRPr="005F5836" w:rsidR="00972CE9" w:rsidP="00972CE9" w:rsidRDefault="00972CE9" w14:paraId="5D6B4E30" w14:textId="77777777">
      <w:pPr>
        <w:pStyle w:val="RESPONSE"/>
      </w:pPr>
      <w:r w:rsidRPr="005F5836">
        <w:sym w:font="Wingdings" w:char="F06F"/>
      </w:r>
      <w:r w:rsidRPr="005F5836">
        <w:t xml:space="preserve"> </w:t>
      </w:r>
      <w:r>
        <w:tab/>
        <w:t>Assignments, p</w:t>
      </w:r>
      <w:r w:rsidRPr="005F5836">
        <w:t>rojects</w:t>
      </w:r>
      <w:r>
        <w:t>,</w:t>
      </w:r>
      <w:r w:rsidRPr="005F5836">
        <w:t xml:space="preserve"> and activities applying information</w:t>
      </w:r>
      <w:r>
        <w:tab/>
        <w:t>5</w:t>
      </w:r>
    </w:p>
    <w:p w:rsidRPr="005F5836" w:rsidR="00972CE9" w:rsidP="00972CE9" w:rsidRDefault="00972CE9" w14:paraId="78A36E3C" w14:textId="77777777">
      <w:pPr>
        <w:pStyle w:val="RESPONSE"/>
      </w:pPr>
      <w:r w:rsidRPr="005F5836">
        <w:sym w:font="Wingdings" w:char="F06F"/>
      </w:r>
      <w:r w:rsidRPr="005F5836">
        <w:t xml:space="preserve"> </w:t>
      </w:r>
      <w:r>
        <w:tab/>
      </w:r>
      <w:r w:rsidRPr="005F5836">
        <w:t xml:space="preserve">Sample questions that can be answered from </w:t>
      </w:r>
      <w:r>
        <w:t xml:space="preserve">analysis of </w:t>
      </w:r>
      <w:r w:rsidRPr="005F5836">
        <w:t>OPRE datafiles</w:t>
      </w:r>
      <w:r>
        <w:tab/>
        <w:t>6</w:t>
      </w:r>
    </w:p>
    <w:p w:rsidRPr="005F5836" w:rsidR="00972CE9" w:rsidP="00972CE9" w:rsidRDefault="00972CE9" w14:paraId="30C8FC18" w14:textId="082AF471">
      <w:pPr>
        <w:pStyle w:val="RESPONSE"/>
      </w:pPr>
      <w:r w:rsidRPr="005F5836">
        <w:sym w:font="Wingdings" w:char="F06F"/>
      </w:r>
      <w:r w:rsidRPr="005F5836">
        <w:t xml:space="preserve"> </w:t>
      </w:r>
      <w:r>
        <w:tab/>
      </w:r>
      <w:r w:rsidRPr="005F5836">
        <w:t xml:space="preserve">Video </w:t>
      </w:r>
      <w:r w:rsidR="006500A2">
        <w:t xml:space="preserve">or other multimedia </w:t>
      </w:r>
      <w:r w:rsidR="00E92175">
        <w:t>sources</w:t>
      </w:r>
      <w:r>
        <w:tab/>
        <w:t>7</w:t>
      </w:r>
    </w:p>
    <w:p w:rsidRPr="005F5836" w:rsidR="008C230D" w:rsidP="008C230D" w:rsidRDefault="008C230D" w14:paraId="7DE4E81D" w14:textId="0340023B">
      <w:pPr>
        <w:pStyle w:val="RESPONSE"/>
      </w:pPr>
      <w:r w:rsidRPr="005F5836">
        <w:rPr>
          <w:rFonts w:ascii="Wingdings" w:hAnsi="Wingdings" w:eastAsia="Wingdings" w:cs="Wingdings"/>
        </w:rPr>
        <w:t></w:t>
      </w:r>
      <w:r w:rsidRPr="005F5836">
        <w:t xml:space="preserve"> </w:t>
      </w:r>
      <w:r>
        <w:tab/>
        <w:t>Test</w:t>
      </w:r>
      <w:r w:rsidR="00F13254">
        <w:t xml:space="preserve"> or quiz questions</w:t>
      </w:r>
      <w:r>
        <w:tab/>
        <w:t>8</w:t>
      </w:r>
    </w:p>
    <w:p w:rsidRPr="005F5836" w:rsidR="00972CE9" w:rsidP="00972CE9" w:rsidRDefault="00972CE9" w14:paraId="297BE7C8" w14:textId="07D8185D">
      <w:pPr>
        <w:pStyle w:val="RESPONSE"/>
      </w:pPr>
      <w:r w:rsidRPr="005F5836">
        <w:sym w:font="Wingdings" w:char="F06F"/>
      </w:r>
      <w:r w:rsidRPr="005F5836">
        <w:t xml:space="preserve"> </w:t>
      </w:r>
      <w:r>
        <w:tab/>
      </w:r>
      <w:r w:rsidRPr="005F5836">
        <w:t>A course syllabus</w:t>
      </w:r>
      <w:r>
        <w:tab/>
      </w:r>
      <w:r w:rsidR="008C230D">
        <w:t>9</w:t>
      </w:r>
    </w:p>
    <w:p w:rsidRPr="005F5836" w:rsidR="00972CE9" w:rsidP="00972CE9" w:rsidRDefault="00972CE9" w14:paraId="1177ACF0" w14:textId="1C75FBC7">
      <w:pPr>
        <w:pStyle w:val="RESPONSE"/>
      </w:pPr>
      <w:r w:rsidRPr="005F5836">
        <w:sym w:font="Wingdings" w:char="F06F"/>
      </w:r>
      <w:r w:rsidRPr="005F5836">
        <w:t xml:space="preserve"> </w:t>
      </w:r>
      <w:r>
        <w:tab/>
      </w:r>
      <w:r w:rsidRPr="005F5836">
        <w:t xml:space="preserve">A module </w:t>
      </w:r>
      <w:r>
        <w:t>covering</w:t>
      </w:r>
      <w:r w:rsidRPr="005F5836">
        <w:t xml:space="preserve"> a specific topic and provid</w:t>
      </w:r>
      <w:r>
        <w:t>ing</w:t>
      </w:r>
      <w:r w:rsidRPr="005F5836">
        <w:t xml:space="preserve"> readings, slides</w:t>
      </w:r>
      <w:r w:rsidR="004C0B1B">
        <w:t>,</w:t>
      </w:r>
      <w:r w:rsidRPr="005F5836">
        <w:t xml:space="preserve"> and supporting discussion questions or assignments</w:t>
      </w:r>
      <w:r>
        <w:tab/>
      </w:r>
      <w:r w:rsidR="008C230D">
        <w:t>10</w:t>
      </w:r>
    </w:p>
    <w:p w:rsidR="00972CE9" w:rsidP="00972CE9" w:rsidRDefault="00972CE9" w14:paraId="37323F64" w14:textId="237AC11C">
      <w:pPr>
        <w:pStyle w:val="RESPONSE"/>
      </w:pPr>
      <w:r w:rsidRPr="005F5836">
        <w:sym w:font="Wingdings" w:char="F06F"/>
      </w:r>
      <w:r w:rsidRPr="005F5836">
        <w:t xml:space="preserve"> </w:t>
      </w:r>
      <w:r>
        <w:tab/>
      </w:r>
      <w:r w:rsidRPr="005F5836">
        <w:t>An entire course including suggested readings, slides, discussion questions</w:t>
      </w:r>
      <w:r w:rsidR="004C0B1B">
        <w:t>,</w:t>
      </w:r>
      <w:r w:rsidRPr="005F5836">
        <w:t xml:space="preserve"> and assignments</w:t>
      </w:r>
      <w:r>
        <w:tab/>
        <w:t>1</w:t>
      </w:r>
      <w:r w:rsidR="008C230D">
        <w:t>1</w:t>
      </w:r>
    </w:p>
    <w:p w:rsidR="006123EF" w:rsidP="00972CE9" w:rsidRDefault="006123EF" w14:paraId="374F0E0A" w14:textId="52A19B47">
      <w:pPr>
        <w:pStyle w:val="RESPONSE"/>
      </w:pPr>
      <w:r w:rsidRPr="005F5836">
        <w:sym w:font="Wingdings" w:char="F06F"/>
      </w:r>
      <w:r w:rsidR="00DD3BEE">
        <w:tab/>
      </w:r>
      <w:r>
        <w:t>Data visualization</w:t>
      </w:r>
      <w:r w:rsidR="008D6444">
        <w:t>s</w:t>
      </w:r>
      <w:r w:rsidR="00D14D7E">
        <w:t xml:space="preserve"> drawn from studies</w:t>
      </w:r>
      <w:r>
        <w:tab/>
        <w:t>12</w:t>
      </w:r>
    </w:p>
    <w:p w:rsidRPr="00503863" w:rsidR="006500A2" w:rsidP="006500A2" w:rsidRDefault="006500A2" w14:paraId="18D2A03F" w14:textId="36551644">
      <w:pPr>
        <w:pStyle w:val="RESPONSE"/>
        <w:numPr>
          <w:ilvl w:val="0"/>
          <w:numId w:val="3"/>
        </w:numPr>
      </w:pPr>
      <w:r>
        <w:t>Briefs</w:t>
      </w:r>
      <w:r>
        <w:tab/>
        <w:t>1</w:t>
      </w:r>
      <w:r w:rsidR="00E92175">
        <w:t>3</w:t>
      </w:r>
    </w:p>
    <w:p w:rsidRPr="00503863" w:rsidR="006500A2" w:rsidP="006500A2" w:rsidRDefault="006500A2" w14:paraId="635A5DFC" w14:textId="72F043E7">
      <w:pPr>
        <w:pStyle w:val="RESPONSE"/>
      </w:pPr>
      <w:r w:rsidRPr="005F5836">
        <w:sym w:font="Wingdings" w:char="F06F"/>
      </w:r>
      <w:r w:rsidRPr="005F5836">
        <w:t xml:space="preserve"> </w:t>
      </w:r>
      <w:r>
        <w:tab/>
        <w:t>Executive summaries of reports</w:t>
      </w:r>
      <w:r>
        <w:tab/>
      </w:r>
      <w:r w:rsidR="00E92175">
        <w:t>14</w:t>
      </w:r>
    </w:p>
    <w:p w:rsidRPr="005F5836" w:rsidR="00330976" w:rsidP="00330976" w:rsidRDefault="00330976" w14:paraId="2698F557" w14:textId="49391340">
      <w:pPr>
        <w:pStyle w:val="RESPONSE"/>
      </w:pPr>
      <w:r w:rsidRPr="005F5836">
        <w:sym w:font="Wingdings" w:char="F06F"/>
      </w:r>
      <w:r w:rsidRPr="005F5836">
        <w:t xml:space="preserve"> </w:t>
      </w:r>
      <w:r>
        <w:tab/>
        <w:t>Full-length r</w:t>
      </w:r>
      <w:r w:rsidRPr="005F5836">
        <w:t>eports produced by or for government agencies</w:t>
      </w:r>
      <w:r>
        <w:tab/>
        <w:t>15</w:t>
      </w:r>
    </w:p>
    <w:p w:rsidRPr="005F5836" w:rsidR="006500A2" w:rsidP="006500A2" w:rsidRDefault="006500A2" w14:paraId="1CD4893B" w14:textId="0669DF3F">
      <w:pPr>
        <w:pStyle w:val="RESPONSE"/>
      </w:pPr>
      <w:r w:rsidRPr="005F5836">
        <w:sym w:font="Wingdings" w:char="F06F"/>
      </w:r>
      <w:r w:rsidRPr="005F5836">
        <w:t xml:space="preserve"> </w:t>
      </w:r>
      <w:r>
        <w:tab/>
      </w:r>
      <w:r w:rsidRPr="005F5836">
        <w:t>Peer-reviewed journal articles</w:t>
      </w:r>
      <w:r>
        <w:tab/>
      </w:r>
      <w:r w:rsidR="00E92175">
        <w:t>1</w:t>
      </w:r>
      <w:r w:rsidR="00330976">
        <w:t>6</w:t>
      </w:r>
    </w:p>
    <w:p w:rsidRPr="005F5836" w:rsidR="006500A2" w:rsidP="006500A2" w:rsidRDefault="006500A2" w14:paraId="68F35EC3" w14:textId="26A61DC6">
      <w:pPr>
        <w:pStyle w:val="RESPONSE"/>
      </w:pPr>
      <w:r w:rsidRPr="005F5836">
        <w:sym w:font="Wingdings" w:char="F06F"/>
      </w:r>
      <w:r w:rsidRPr="005F5836">
        <w:t xml:space="preserve"> </w:t>
      </w:r>
      <w:r>
        <w:tab/>
      </w:r>
      <w:r w:rsidRPr="005F5836">
        <w:t>Case studies</w:t>
      </w:r>
      <w:r>
        <w:tab/>
      </w:r>
      <w:r w:rsidR="00E92175">
        <w:t>17</w:t>
      </w:r>
    </w:p>
    <w:p w:rsidR="00DD3BEE" w:rsidP="00A128A0" w:rsidRDefault="006500A2" w14:paraId="33CDC75C" w14:textId="77777777">
      <w:pPr>
        <w:pStyle w:val="RESPONSE"/>
        <w:numPr>
          <w:ilvl w:val="0"/>
          <w:numId w:val="3"/>
        </w:numPr>
      </w:pPr>
      <w:r>
        <w:t xml:space="preserve">Data sets </w:t>
      </w:r>
      <w:r w:rsidRPr="005F5836">
        <w:t xml:space="preserve">produced by or for </w:t>
      </w:r>
      <w:r>
        <w:t>a government agency</w:t>
      </w:r>
      <w:r>
        <w:tab/>
      </w:r>
      <w:r w:rsidR="00E92175">
        <w:t>1</w:t>
      </w:r>
      <w:r>
        <w:t>8</w:t>
      </w:r>
    </w:p>
    <w:p w:rsidR="00A128A0" w:rsidP="00A128A0" w:rsidRDefault="00A128A0" w14:paraId="5AE94BB0" w14:textId="3C3AB8BC">
      <w:pPr>
        <w:pStyle w:val="RESPONSE"/>
        <w:numPr>
          <w:ilvl w:val="0"/>
          <w:numId w:val="3"/>
        </w:numPr>
      </w:pPr>
      <w:r>
        <w:t>Other (SPECIFY)</w:t>
      </w:r>
      <w:r>
        <w:tab/>
        <w:t>99</w:t>
      </w:r>
      <w:r w:rsidRPr="00222236">
        <w:tab/>
      </w:r>
    </w:p>
    <w:p w:rsidR="00455964" w:rsidP="00455964" w:rsidRDefault="00455964" w14:paraId="147B0E68"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43F9D8B5" w14:textId="77777777">
        <w:sdt>
          <w:sdtPr>
            <w:id w:val="1168292233"/>
            <w:placeholder>
              <w:docPart w:val="0EA90C59E5764688A9F9E8C54F5283B4"/>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4FE45657" w14:textId="43F92643">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05D1280B" w14:textId="6C0BA32C">
            <w:pPr>
              <w:pStyle w:val="Formtext"/>
            </w:pPr>
            <w:r w:rsidRPr="00F67CC2">
              <w:t xml:space="preserve">(STRING </w:t>
            </w:r>
            <w:r>
              <w:t>25</w:t>
            </w:r>
            <w:r w:rsidRPr="00F67CC2">
              <w:t>0)</w:t>
            </w:r>
          </w:p>
        </w:tc>
      </w:tr>
    </w:tbl>
    <w:p w:rsidRPr="005F5836" w:rsidR="00972CE9" w:rsidP="00A128A0" w:rsidRDefault="00972CE9" w14:paraId="2EDA2FD6" w14:textId="19876C3A">
      <w:pPr>
        <w:pStyle w:val="RESPONSE"/>
        <w:spacing w:before="240"/>
      </w:pPr>
      <w:r w:rsidRPr="005F5836">
        <w:sym w:font="Wingdings" w:char="F06F"/>
      </w:r>
      <w:r w:rsidR="00DD3BEE">
        <w:tab/>
      </w:r>
      <w:r w:rsidR="004C0B1B">
        <w:t>I am not interested in using OPRE teaching materials</w:t>
      </w:r>
      <w:r>
        <w:tab/>
        <w:t>97</w:t>
      </w:r>
    </w:p>
    <w:p w:rsidR="009E1B72" w:rsidP="00645EE4" w:rsidRDefault="009E1B72" w14:paraId="26BC74D4" w14:textId="77777777">
      <w:pPr>
        <w:pStyle w:val="QUESTIONTEXT"/>
        <w:rPr>
          <w:b w:val="0"/>
          <w:bCs/>
        </w:rPr>
      </w:pPr>
      <w:bookmarkStart w:name="_Hlk32568474" w:id="4"/>
    </w:p>
    <w:bookmarkEnd w:id="4"/>
    <w:p w:rsidRPr="009E1B72" w:rsidR="0076189D" w:rsidP="00645EE4" w:rsidRDefault="009E1B72" w14:paraId="1D1B7E12" w14:textId="4D8674FB">
      <w:pPr>
        <w:pStyle w:val="QUESTIONTEXT"/>
        <w:rPr>
          <w:b w:val="0"/>
          <w:bCs/>
          <w:sz w:val="20"/>
          <w:szCs w:val="20"/>
        </w:rPr>
      </w:pPr>
      <w:r w:rsidRPr="009E1B72">
        <w:rPr>
          <w:b w:val="0"/>
          <w:bCs/>
          <w:sz w:val="20"/>
          <w:szCs w:val="20"/>
        </w:rPr>
        <w:lastRenderedPageBreak/>
        <w:t>[Programming Note: If 97 is selected, all other items in D9 should be unselected]</w:t>
      </w:r>
    </w:p>
    <w:p w:rsidRPr="009E1B72" w:rsidR="009E1B72" w:rsidP="009E1B72" w:rsidRDefault="009E1B72" w14:paraId="282B07E3" w14:textId="77777777">
      <w:pPr>
        <w:pStyle w:val="QUESTIONTEXT"/>
        <w:rPr>
          <w:b w:val="0"/>
          <w:bCs/>
        </w:rPr>
      </w:pPr>
      <w:r w:rsidRPr="009E1B72">
        <w:rPr>
          <w:b w:val="0"/>
          <w:bCs/>
        </w:rPr>
        <w:t>&lt;page break&gt;</w:t>
      </w:r>
    </w:p>
    <w:p w:rsidRPr="005F5836" w:rsidR="00630E45" w:rsidP="00CC7CA4" w:rsidRDefault="00630E45" w14:paraId="2CC68609" w14:textId="7CC33199">
      <w:pPr>
        <w:pStyle w:val="QUESTIONTEXT"/>
      </w:pPr>
      <w:r w:rsidRPr="005F5836">
        <w:t>D</w:t>
      </w:r>
      <w:r>
        <w:t>12</w:t>
      </w:r>
      <w:r w:rsidRPr="005F5836">
        <w:t xml:space="preserve"> </w:t>
      </w:r>
      <w:r w:rsidR="005F2D09">
        <w:tab/>
      </w:r>
      <w:r w:rsidRPr="005F5836">
        <w:t xml:space="preserve">Interest in OPRE </w:t>
      </w:r>
      <w:r w:rsidR="001A58C2">
        <w:t xml:space="preserve">substantive </w:t>
      </w:r>
      <w:r>
        <w:t>topics</w:t>
      </w:r>
    </w:p>
    <w:p w:rsidRPr="005F5836" w:rsidR="00630E45" w:rsidP="00CC7CA4" w:rsidRDefault="00630E45" w14:paraId="5710DEEF" w14:textId="79178038">
      <w:pPr>
        <w:pStyle w:val="QUESTIONTEXTcontd"/>
      </w:pPr>
      <w:r w:rsidRPr="005F5836">
        <w:t>If OPRE developed course materials</w:t>
      </w:r>
      <w:r w:rsidR="00537BF2">
        <w:t xml:space="preserve"> on the following topics</w:t>
      </w:r>
      <w:r w:rsidRPr="005F5836">
        <w:t>, which</w:t>
      </w:r>
      <w:r>
        <w:t xml:space="preserve"> </w:t>
      </w:r>
      <w:r w:rsidRPr="005F5836">
        <w:t xml:space="preserve">would </w:t>
      </w:r>
      <w:r w:rsidR="0008380D">
        <w:t>be relevant to courses that you teach</w:t>
      </w:r>
      <w:r w:rsidRPr="005F5836">
        <w:t>?</w:t>
      </w:r>
    </w:p>
    <w:p w:rsidRPr="005F5836" w:rsidR="00630E45" w:rsidP="005F2D09" w:rsidRDefault="00630E45" w14:paraId="3D456498" w14:textId="77777777">
      <w:pPr>
        <w:pStyle w:val="Selectoneallthatapply"/>
      </w:pPr>
      <w:r w:rsidRPr="005F5836">
        <w:t>Select all that apply.</w:t>
      </w:r>
    </w:p>
    <w:p w:rsidRPr="005F5836" w:rsidR="00630E45" w:rsidP="00630E45" w:rsidRDefault="00630E45" w14:paraId="2A30F908" w14:textId="74CDB0B8">
      <w:pPr>
        <w:pStyle w:val="RESPONSE"/>
      </w:pPr>
      <w:r w:rsidRPr="005F5836">
        <w:sym w:font="Wingdings" w:char="F06F"/>
      </w:r>
      <w:r>
        <w:tab/>
      </w:r>
      <w:r w:rsidR="0008380D">
        <w:t>Abuse</w:t>
      </w:r>
      <w:r w:rsidR="0025325E">
        <w:t xml:space="preserve">, </w:t>
      </w:r>
      <w:r w:rsidR="0008380D">
        <w:t>neglect</w:t>
      </w:r>
      <w:r w:rsidR="0025325E">
        <w:t>, adoption</w:t>
      </w:r>
      <w:r w:rsidR="00CF3E55">
        <w:t>,</w:t>
      </w:r>
      <w:r w:rsidR="0025325E">
        <w:t xml:space="preserve"> and</w:t>
      </w:r>
      <w:r w:rsidR="004201AC">
        <w:t>/or</w:t>
      </w:r>
      <w:r w:rsidR="0025325E">
        <w:t xml:space="preserve"> foster care</w:t>
      </w:r>
      <w:r>
        <w:tab/>
        <w:t>1</w:t>
      </w:r>
    </w:p>
    <w:p w:rsidRPr="005F5836" w:rsidR="00630E45" w:rsidP="00630E45" w:rsidRDefault="00630E45" w14:paraId="46BF57A4" w14:textId="23DE0BE9">
      <w:pPr>
        <w:pStyle w:val="RESPONSE"/>
      </w:pPr>
      <w:r w:rsidRPr="005F5836">
        <w:sym w:font="Wingdings" w:char="F06F"/>
      </w:r>
      <w:r w:rsidRPr="005F5836">
        <w:t xml:space="preserve"> </w:t>
      </w:r>
      <w:r>
        <w:tab/>
      </w:r>
      <w:r w:rsidR="0008380D">
        <w:t>Early care and education</w:t>
      </w:r>
      <w:r>
        <w:tab/>
      </w:r>
      <w:r w:rsidR="0025325E">
        <w:t>2</w:t>
      </w:r>
    </w:p>
    <w:p w:rsidRPr="005F5836" w:rsidR="00630E45" w:rsidP="00630E45" w:rsidRDefault="00630E45" w14:paraId="3591FF80" w14:textId="5B41692C">
      <w:pPr>
        <w:pStyle w:val="RESPONSE"/>
      </w:pPr>
      <w:r w:rsidRPr="005F5836">
        <w:sym w:font="Wingdings" w:char="F06F"/>
      </w:r>
      <w:r w:rsidRPr="005F5836">
        <w:t xml:space="preserve"> </w:t>
      </w:r>
      <w:r>
        <w:tab/>
      </w:r>
      <w:r w:rsidRPr="0025325E" w:rsidR="0025325E">
        <w:t xml:space="preserve"> </w:t>
      </w:r>
      <w:r w:rsidR="0025325E">
        <w:t>Home visiting</w:t>
      </w:r>
      <w:r>
        <w:tab/>
      </w:r>
      <w:r w:rsidR="0025325E">
        <w:t>3</w:t>
      </w:r>
    </w:p>
    <w:p w:rsidRPr="005F5836" w:rsidR="00630E45" w:rsidP="00630E45" w:rsidRDefault="00630E45" w14:paraId="3D03B1EF" w14:textId="1C5BA8E5">
      <w:pPr>
        <w:pStyle w:val="RESPONSE"/>
      </w:pPr>
      <w:r w:rsidRPr="005F5836">
        <w:sym w:font="Wingdings" w:char="F06F"/>
      </w:r>
      <w:r w:rsidRPr="005F5836">
        <w:t xml:space="preserve"> </w:t>
      </w:r>
      <w:r>
        <w:tab/>
      </w:r>
      <w:r w:rsidR="0025325E">
        <w:t>Youth services</w:t>
      </w:r>
      <w:r>
        <w:tab/>
      </w:r>
      <w:r w:rsidR="0025325E">
        <w:t>4</w:t>
      </w:r>
    </w:p>
    <w:p w:rsidRPr="005F5836" w:rsidR="00630E45" w:rsidP="00630E45" w:rsidRDefault="00630E45" w14:paraId="51CDEEE5" w14:textId="036B1EF4">
      <w:pPr>
        <w:pStyle w:val="RESPONSE"/>
      </w:pPr>
      <w:r w:rsidRPr="005F5836">
        <w:sym w:font="Wingdings" w:char="F06F"/>
      </w:r>
      <w:r w:rsidRPr="005F5836">
        <w:t xml:space="preserve"> </w:t>
      </w:r>
      <w:r>
        <w:tab/>
      </w:r>
      <w:r w:rsidR="0008380D">
        <w:t>Self-sufficiency</w:t>
      </w:r>
      <w:r>
        <w:tab/>
      </w:r>
      <w:r w:rsidR="0025325E">
        <w:t>5</w:t>
      </w:r>
    </w:p>
    <w:p w:rsidRPr="005F5836" w:rsidR="00630E45" w:rsidP="00630E45" w:rsidRDefault="00630E45" w14:paraId="6452B58F" w14:textId="3F8F2E3D">
      <w:pPr>
        <w:pStyle w:val="RESPONSE"/>
      </w:pPr>
      <w:r w:rsidRPr="005F5836">
        <w:sym w:font="Wingdings" w:char="F06F"/>
      </w:r>
      <w:r w:rsidRPr="005F5836">
        <w:t xml:space="preserve"> </w:t>
      </w:r>
      <w:r>
        <w:tab/>
      </w:r>
      <w:r w:rsidR="0008380D">
        <w:t>Welfare</w:t>
      </w:r>
      <w:r>
        <w:tab/>
      </w:r>
      <w:r w:rsidR="0025325E">
        <w:t>6</w:t>
      </w:r>
    </w:p>
    <w:p w:rsidRPr="005F5836" w:rsidR="00630E45" w:rsidP="00630E45" w:rsidRDefault="00630E45" w14:paraId="540C1E24" w14:textId="72EDAB74">
      <w:pPr>
        <w:pStyle w:val="RESPONSE"/>
      </w:pPr>
      <w:r w:rsidRPr="005F5836">
        <w:sym w:font="Wingdings" w:char="F06F"/>
      </w:r>
      <w:r w:rsidRPr="005F5836">
        <w:t xml:space="preserve"> </w:t>
      </w:r>
      <w:r>
        <w:tab/>
      </w:r>
      <w:r w:rsidR="0008380D">
        <w:t>Employment</w:t>
      </w:r>
      <w:r w:rsidR="00D86328">
        <w:t xml:space="preserve"> and the labor market</w:t>
      </w:r>
      <w:r>
        <w:tab/>
      </w:r>
      <w:r w:rsidR="0025325E">
        <w:t>7</w:t>
      </w:r>
    </w:p>
    <w:p w:rsidRPr="005F5836" w:rsidR="00630E45" w:rsidP="007F7B45" w:rsidRDefault="00C07F15" w14:paraId="6FED3A32" w14:textId="40FFB957">
      <w:pPr>
        <w:pStyle w:val="RESPONSE"/>
        <w:numPr>
          <w:ilvl w:val="0"/>
          <w:numId w:val="3"/>
        </w:numPr>
      </w:pPr>
      <w:r>
        <w:t>Preventing family violence</w:t>
      </w:r>
      <w:r w:rsidR="00630E45">
        <w:tab/>
      </w:r>
      <w:r w:rsidR="0025325E">
        <w:t>8</w:t>
      </w:r>
    </w:p>
    <w:p w:rsidRPr="005F5836" w:rsidR="00630E45" w:rsidP="00630E45" w:rsidRDefault="00630E45" w14:paraId="7ADE7850" w14:textId="2D76087C">
      <w:pPr>
        <w:pStyle w:val="RESPONSE"/>
      </w:pPr>
      <w:r w:rsidRPr="005F5836">
        <w:sym w:font="Wingdings" w:char="F06F"/>
      </w:r>
      <w:r w:rsidRPr="005F5836">
        <w:t xml:space="preserve"> </w:t>
      </w:r>
      <w:r w:rsidR="007F7B45">
        <w:tab/>
      </w:r>
      <w:r w:rsidR="0008380D">
        <w:t>Healthy marriage</w:t>
      </w:r>
      <w:r w:rsidR="00C91024">
        <w:t xml:space="preserve"> and relationship edu</w:t>
      </w:r>
      <w:r w:rsidR="00B60D82">
        <w:t>c</w:t>
      </w:r>
      <w:r w:rsidR="00C91024">
        <w:t>ation</w:t>
      </w:r>
      <w:r>
        <w:tab/>
      </w:r>
      <w:r w:rsidR="0025325E">
        <w:t>9</w:t>
      </w:r>
    </w:p>
    <w:p w:rsidR="0008380D" w:rsidP="0008380D" w:rsidRDefault="0008380D" w14:paraId="2A799F98" w14:textId="3C0C0AA3">
      <w:pPr>
        <w:pStyle w:val="RESPONSE"/>
      </w:pPr>
      <w:r w:rsidRPr="005F5836">
        <w:sym w:font="Wingdings" w:char="F06F"/>
      </w:r>
      <w:r w:rsidRPr="005F5836">
        <w:t xml:space="preserve"> </w:t>
      </w:r>
      <w:r w:rsidR="007F7B45">
        <w:tab/>
      </w:r>
      <w:r>
        <w:t>Responsible fatherhood</w:t>
      </w:r>
      <w:r>
        <w:tab/>
      </w:r>
      <w:r w:rsidR="0025325E">
        <w:t>10</w:t>
      </w:r>
    </w:p>
    <w:p w:rsidRPr="005F5836" w:rsidR="00253734" w:rsidP="0008380D" w:rsidRDefault="00253734" w14:paraId="6BC51665" w14:textId="4DD17408">
      <w:pPr>
        <w:pStyle w:val="RESPONSE"/>
      </w:pPr>
      <w:r w:rsidRPr="005F5836">
        <w:sym w:font="Wingdings" w:char="F06F"/>
      </w:r>
      <w:r w:rsidRPr="005F5836">
        <w:t xml:space="preserve"> </w:t>
      </w:r>
      <w:r>
        <w:tab/>
        <w:t>Behavioral science</w:t>
      </w:r>
      <w:r>
        <w:tab/>
        <w:t>1</w:t>
      </w:r>
      <w:r w:rsidR="0025325E">
        <w:t>1</w:t>
      </w:r>
    </w:p>
    <w:p w:rsidRPr="005F5836" w:rsidR="00630E45" w:rsidP="00630E45" w:rsidRDefault="00630E45" w14:paraId="65064597" w14:textId="4CE5D5F0">
      <w:pPr>
        <w:pStyle w:val="RESPONSE"/>
      </w:pPr>
      <w:r w:rsidRPr="005F5836">
        <w:sym w:font="Wingdings" w:char="F06F"/>
      </w:r>
      <w:r w:rsidRPr="005F5836">
        <w:t xml:space="preserve"> </w:t>
      </w:r>
      <w:r w:rsidR="007F7B45">
        <w:tab/>
      </w:r>
      <w:r w:rsidR="0008380D">
        <w:t>These substantive topics are not relevant to my courses</w:t>
      </w:r>
      <w:r>
        <w:tab/>
        <w:t>97</w:t>
      </w:r>
    </w:p>
    <w:p w:rsidR="000F4E45" w:rsidP="005F2D09" w:rsidRDefault="000F4E45" w14:paraId="09BDE6C1" w14:textId="25FACC10">
      <w:pPr>
        <w:pStyle w:val="PROGRAMMING"/>
      </w:pPr>
      <w:r w:rsidRPr="005F2D09">
        <w:t>[Programming Note:</w:t>
      </w:r>
      <w:r>
        <w:t xml:space="preserve"> If 97 is selected, all other items in D12 should be unselected]</w:t>
      </w:r>
    </w:p>
    <w:p w:rsidRPr="005F2D09" w:rsidR="00D92432" w:rsidP="005F2D09" w:rsidRDefault="007F7B45" w14:paraId="3E35E060" w14:textId="2DCF6E0E">
      <w:pPr>
        <w:pStyle w:val="PROGRAMMING"/>
      </w:pPr>
      <w:r w:rsidRPr="005F2D09">
        <w:t>[P</w:t>
      </w:r>
      <w:r w:rsidRPr="005F2D09" w:rsidR="0091550D">
        <w:t>rogramming Note</w:t>
      </w:r>
      <w:r w:rsidRPr="005F2D09">
        <w:t>: INCLUDE HOVER TEXT DEFINITIONS AS FOLLOWS:</w:t>
      </w:r>
    </w:p>
    <w:p w:rsidRPr="005F2D09" w:rsidR="00491759" w:rsidP="005F2D09" w:rsidRDefault="00491759" w14:paraId="01C4EC21" w14:textId="6062818A">
      <w:pPr>
        <w:pStyle w:val="PROGRAMMING"/>
        <w:rPr>
          <w:color w:val="19150F"/>
          <w:lang w:val="en"/>
        </w:rPr>
      </w:pPr>
      <w:r w:rsidRPr="005F2D09">
        <w:rPr>
          <w:color w:val="19150F"/>
          <w:lang w:val="en"/>
        </w:rPr>
        <w:t>Abuse</w:t>
      </w:r>
      <w:r w:rsidRPr="005F2D09" w:rsidR="0025325E">
        <w:rPr>
          <w:color w:val="19150F"/>
          <w:lang w:val="en"/>
        </w:rPr>
        <w:t>,</w:t>
      </w:r>
      <w:r w:rsidRPr="005F2D09">
        <w:rPr>
          <w:color w:val="19150F"/>
          <w:lang w:val="en"/>
        </w:rPr>
        <w:t xml:space="preserve"> neglect</w:t>
      </w:r>
      <w:r w:rsidRPr="005F2D09" w:rsidR="0025325E">
        <w:rPr>
          <w:color w:val="19150F"/>
          <w:lang w:val="en"/>
        </w:rPr>
        <w:t>, adoption, and</w:t>
      </w:r>
      <w:r w:rsidRPr="005F2D09" w:rsidR="004201AC">
        <w:rPr>
          <w:color w:val="19150F"/>
          <w:lang w:val="en"/>
        </w:rPr>
        <w:t>/or</w:t>
      </w:r>
      <w:r w:rsidRPr="005F2D09" w:rsidR="0025325E">
        <w:rPr>
          <w:color w:val="19150F"/>
          <w:lang w:val="en"/>
        </w:rPr>
        <w:t xml:space="preserve"> foster care</w:t>
      </w:r>
      <w:r w:rsidRPr="005F2D09">
        <w:rPr>
          <w:color w:val="19150F"/>
          <w:lang w:val="en"/>
        </w:rPr>
        <w:t xml:space="preserve"> = </w:t>
      </w:r>
      <w:r w:rsidRPr="005F2D09" w:rsidR="00994A8F">
        <w:rPr>
          <w:color w:val="19150F"/>
          <w:lang w:val="en"/>
        </w:rPr>
        <w:t xml:space="preserve">OPRE partners with ACF’s Children’s Bureau to conduct research </w:t>
      </w:r>
      <w:r w:rsidRPr="005F2D09">
        <w:rPr>
          <w:color w:val="19150F"/>
          <w:lang w:val="en"/>
        </w:rPr>
        <w:t>on children who are maltreated or who are at risk for child maltreatment and children and families who come to the attention of child protective services</w:t>
      </w:r>
      <w:r w:rsidRPr="005F2D09" w:rsidR="004A59CF">
        <w:rPr>
          <w:color w:val="19150F"/>
          <w:lang w:val="en"/>
        </w:rPr>
        <w:t xml:space="preserve"> such as children in foster care or who exit foster care through adoption</w:t>
      </w:r>
      <w:r w:rsidRPr="005F2D09">
        <w:rPr>
          <w:color w:val="19150F"/>
          <w:lang w:val="en"/>
        </w:rPr>
        <w:t>.</w:t>
      </w:r>
      <w:r w:rsidRPr="005F2D09" w:rsidR="00691800">
        <w:t xml:space="preserve"> </w:t>
      </w:r>
      <w:r w:rsidRPr="005F2D09" w:rsidR="00994A8F">
        <w:rPr>
          <w:color w:val="19150F"/>
          <w:lang w:val="en"/>
        </w:rPr>
        <w:t xml:space="preserve">This research </w:t>
      </w:r>
      <w:r w:rsidRPr="005F2D09" w:rsidR="00691800">
        <w:rPr>
          <w:color w:val="19150F"/>
          <w:lang w:val="en"/>
        </w:rPr>
        <w:t>cover</w:t>
      </w:r>
      <w:r w:rsidRPr="005F2D09" w:rsidR="00994A8F">
        <w:rPr>
          <w:color w:val="19150F"/>
          <w:lang w:val="en"/>
        </w:rPr>
        <w:t>s</w:t>
      </w:r>
      <w:r w:rsidRPr="005F2D09" w:rsidR="00691800">
        <w:rPr>
          <w:color w:val="19150F"/>
          <w:lang w:val="en"/>
        </w:rPr>
        <w:t xml:space="preserve"> a broad array of topics, including identification of antecedents and consequences of child maltreatment, strategies for its prevention, and service needs and outcomes for children who experience it</w:t>
      </w:r>
      <w:r w:rsidRPr="005F2D09" w:rsidR="008F2044">
        <w:rPr>
          <w:color w:val="19150F"/>
          <w:lang w:val="en"/>
        </w:rPr>
        <w:t>, and building evidence for child welfare interventions</w:t>
      </w:r>
      <w:r w:rsidRPr="005F2D09" w:rsidR="00691800">
        <w:rPr>
          <w:color w:val="19150F"/>
          <w:lang w:val="en"/>
        </w:rPr>
        <w:t>.</w:t>
      </w:r>
    </w:p>
    <w:p w:rsidRPr="005F2D09" w:rsidR="005D58ED" w:rsidP="005F2D09" w:rsidRDefault="005D58ED" w14:paraId="230B1C15" w14:textId="42B90731">
      <w:pPr>
        <w:pStyle w:val="PROGRAMMING"/>
        <w:rPr>
          <w:color w:val="19150F"/>
          <w:lang w:val="en"/>
        </w:rPr>
      </w:pPr>
      <w:r w:rsidRPr="005F2D09">
        <w:rPr>
          <w:color w:val="19150F"/>
          <w:lang w:val="en"/>
        </w:rPr>
        <w:t xml:space="preserve">Early care and education = OPRE </w:t>
      </w:r>
      <w:r w:rsidRPr="005F2D09" w:rsidR="00994A8F">
        <w:rPr>
          <w:color w:val="19150F"/>
          <w:lang w:val="en"/>
        </w:rPr>
        <w:t xml:space="preserve">partners with </w:t>
      </w:r>
      <w:r w:rsidRPr="005F2D09" w:rsidR="00B719A3">
        <w:rPr>
          <w:color w:val="19150F"/>
          <w:lang w:val="en"/>
        </w:rPr>
        <w:t xml:space="preserve">ACF </w:t>
      </w:r>
      <w:r w:rsidRPr="005F2D09" w:rsidR="00994A8F">
        <w:rPr>
          <w:color w:val="19150F"/>
          <w:lang w:val="en"/>
        </w:rPr>
        <w:t xml:space="preserve">program offices to </w:t>
      </w:r>
      <w:r w:rsidRPr="005F2D09">
        <w:rPr>
          <w:color w:val="19150F"/>
          <w:lang w:val="en"/>
        </w:rPr>
        <w:t>stud</w:t>
      </w:r>
      <w:r w:rsidRPr="005F2D09" w:rsidR="00994A8F">
        <w:rPr>
          <w:color w:val="19150F"/>
          <w:lang w:val="en"/>
        </w:rPr>
        <w:t>y</w:t>
      </w:r>
      <w:r w:rsidRPr="005F2D09">
        <w:rPr>
          <w:color w:val="19150F"/>
          <w:lang w:val="en"/>
        </w:rPr>
        <w:t xml:space="preserve"> early care and education including child</w:t>
      </w:r>
      <w:r w:rsidRPr="005F2D09" w:rsidR="007A73C4">
        <w:rPr>
          <w:color w:val="19150F"/>
          <w:lang w:val="en"/>
        </w:rPr>
        <w:t>-</w:t>
      </w:r>
      <w:r w:rsidRPr="005F2D09">
        <w:rPr>
          <w:color w:val="19150F"/>
          <w:lang w:val="en"/>
        </w:rPr>
        <w:t>care, Early Head Start, and Head Star</w:t>
      </w:r>
      <w:r w:rsidRPr="005F2D09" w:rsidR="00653ED2">
        <w:rPr>
          <w:color w:val="19150F"/>
          <w:lang w:val="en"/>
        </w:rPr>
        <w:t xml:space="preserve">t to inform program improvements and support early childhood development. Research in this area focuses on early learning education standards, improving quality in care settings, innovative interventions, and supporting parental employment through access to high quality care. </w:t>
      </w:r>
    </w:p>
    <w:p w:rsidRPr="005F2D09" w:rsidR="00B719A3" w:rsidP="005F2D09" w:rsidRDefault="00B719A3" w14:paraId="48088C89" w14:textId="17324FA2">
      <w:pPr>
        <w:pStyle w:val="PROGRAMMING"/>
        <w:rPr>
          <w:color w:val="19150F"/>
          <w:lang w:val="en"/>
        </w:rPr>
      </w:pPr>
      <w:r w:rsidRPr="005F2D09">
        <w:rPr>
          <w:color w:val="19150F"/>
          <w:lang w:val="en"/>
        </w:rPr>
        <w:t xml:space="preserve">Home visiting = OPRE in collaboration with the Health Resources and Services Administration is managing a number of evaluation activities related to the Maternal, Infant, and Early Childhood Home Visiting program. This research includes </w:t>
      </w:r>
      <w:r w:rsidRPr="005F2D09" w:rsidR="00483F37">
        <w:rPr>
          <w:color w:val="19150F"/>
          <w:lang w:val="en"/>
        </w:rPr>
        <w:t>topics such as understanding the implementation of services, analysis of programmatic costs, evaluating the impacts associated with home visiting models, and needs assessment</w:t>
      </w:r>
      <w:r w:rsidRPr="005F2D09" w:rsidR="007A73C4">
        <w:rPr>
          <w:color w:val="19150F"/>
          <w:lang w:val="en"/>
        </w:rPr>
        <w:t>s</w:t>
      </w:r>
      <w:r w:rsidRPr="005F2D09" w:rsidR="00483F37">
        <w:rPr>
          <w:color w:val="19150F"/>
          <w:lang w:val="en"/>
        </w:rPr>
        <w:t xml:space="preserve"> of states and territories.  </w:t>
      </w:r>
    </w:p>
    <w:p w:rsidRPr="005F2D09" w:rsidR="00D82E5B" w:rsidP="005F2D09" w:rsidRDefault="00C07F15" w14:paraId="5BC77C75" w14:textId="5C9DACA0">
      <w:pPr>
        <w:pStyle w:val="PROGRAMMING"/>
        <w:rPr>
          <w:color w:val="19150F"/>
          <w:lang w:val="en"/>
        </w:rPr>
      </w:pPr>
      <w:r w:rsidRPr="005F2D09">
        <w:rPr>
          <w:color w:val="19150F"/>
          <w:lang w:val="en"/>
        </w:rPr>
        <w:t>Youth services = OPRE</w:t>
      </w:r>
      <w:r w:rsidRPr="005F2D09" w:rsidR="00994A8F">
        <w:rPr>
          <w:color w:val="19150F"/>
          <w:lang w:val="en"/>
        </w:rPr>
        <w:t xml:space="preserve"> in collaboration with ACF partner offices examines </w:t>
      </w:r>
      <w:r w:rsidRPr="005F2D09">
        <w:rPr>
          <w:color w:val="19150F"/>
          <w:lang w:val="en"/>
        </w:rPr>
        <w:t xml:space="preserve">approaches for supporting positive youth development and transitions to adulthood. Efforts include evaluations related to teen </w:t>
      </w:r>
      <w:r w:rsidRPr="005F2D09">
        <w:rPr>
          <w:color w:val="19150F"/>
          <w:lang w:val="en"/>
        </w:rPr>
        <w:lastRenderedPageBreak/>
        <w:t>pregnancy prevention and sexual risk avoidance strategies, teen romantic relationships, transitions from foster care, runaway and homeless youth, and employment and self-sufficiency for at-risk youth.</w:t>
      </w:r>
    </w:p>
    <w:p w:rsidRPr="005F2D09" w:rsidR="00491759" w:rsidP="005F2D09" w:rsidRDefault="00491759" w14:paraId="2B44AB32" w14:textId="14F7A5A3">
      <w:pPr>
        <w:pStyle w:val="PROGRAMMING"/>
        <w:rPr>
          <w:color w:val="19150F"/>
          <w:lang w:val="en"/>
        </w:rPr>
      </w:pPr>
      <w:r w:rsidRPr="005F2D09">
        <w:rPr>
          <w:color w:val="19150F"/>
          <w:lang w:val="en"/>
        </w:rPr>
        <w:t>Self-sufficiency =</w:t>
      </w:r>
      <w:r w:rsidRPr="005F2D09" w:rsidR="00CB440E">
        <w:rPr>
          <w:color w:val="19150F"/>
          <w:lang w:val="en"/>
        </w:rPr>
        <w:t xml:space="preserve"> Designed and implemented in collaboration with other HHS and federal partners,</w:t>
      </w:r>
      <w:r w:rsidRPr="005F2D09">
        <w:rPr>
          <w:color w:val="19150F"/>
          <w:lang w:val="en"/>
        </w:rPr>
        <w:t xml:space="preserve"> </w:t>
      </w:r>
      <w:r w:rsidRPr="005F2D09" w:rsidR="00FB2D72">
        <w:rPr>
          <w:color w:val="19150F"/>
          <w:lang w:val="en"/>
        </w:rPr>
        <w:t>OPRE’s</w:t>
      </w:r>
      <w:r w:rsidRPr="005F2D09">
        <w:rPr>
          <w:color w:val="19150F"/>
          <w:lang w:val="en"/>
        </w:rPr>
        <w:t xml:space="preserve"> portfolio addresses innovative approaches for increasing economic self-sufficiency and reducing public assistance dependency, including </w:t>
      </w:r>
      <w:r w:rsidRPr="005F2D09" w:rsidR="00BB3667">
        <w:rPr>
          <w:color w:val="000000"/>
        </w:rPr>
        <w:t>sponsoring rigorous research on the effectiveness of education and training strategies for improving employment and earnings for TANF recipients and other low-income individuals</w:t>
      </w:r>
      <w:r w:rsidRPr="005F2D09">
        <w:rPr>
          <w:color w:val="19150F"/>
          <w:lang w:val="en"/>
        </w:rPr>
        <w:t>.</w:t>
      </w:r>
    </w:p>
    <w:p w:rsidRPr="005F2D09" w:rsidR="00E00549" w:rsidP="005F2D09" w:rsidRDefault="00E00549" w14:paraId="2C76489A" w14:textId="18F6935C">
      <w:pPr>
        <w:pStyle w:val="PROGRAMMING"/>
        <w:rPr>
          <w:color w:val="19150F"/>
          <w:lang w:val="en"/>
        </w:rPr>
      </w:pPr>
      <w:r w:rsidRPr="005F2D09">
        <w:rPr>
          <w:color w:val="19150F"/>
          <w:lang w:val="en"/>
        </w:rPr>
        <w:t xml:space="preserve">Welfare = </w:t>
      </w:r>
      <w:r w:rsidRPr="005F2D09" w:rsidR="00CB440E">
        <w:rPr>
          <w:color w:val="19150F"/>
          <w:lang w:val="en"/>
        </w:rPr>
        <w:t xml:space="preserve">Designed and implemented in collaboration with other HHS and federal partners, </w:t>
      </w:r>
      <w:r w:rsidRPr="005F2D09">
        <w:rPr>
          <w:color w:val="19150F"/>
          <w:lang w:val="en"/>
        </w:rPr>
        <w:t xml:space="preserve">OPRE’s </w:t>
      </w:r>
      <w:r w:rsidRPr="005F2D09" w:rsidR="00BB3667">
        <w:t>research examines the local implementation of TANF pro-grams and policies, the intersection of TANF with other safety net programs, and other relevant issues related to TANF program operations, TANF recipients, and TANF-eligible families</w:t>
      </w:r>
      <w:r w:rsidRPr="005F2D09">
        <w:rPr>
          <w:color w:val="19150F"/>
          <w:lang w:val="en"/>
        </w:rPr>
        <w:t>.</w:t>
      </w:r>
    </w:p>
    <w:p w:rsidRPr="005F2D09" w:rsidR="00E00549" w:rsidP="005F2D09" w:rsidRDefault="00E00549" w14:paraId="0A66CD96" w14:textId="56C9985C">
      <w:pPr>
        <w:pStyle w:val="PROGRAMMING"/>
        <w:rPr>
          <w:color w:val="19150F"/>
          <w:lang w:val="en"/>
        </w:rPr>
      </w:pPr>
      <w:r w:rsidRPr="005F2D09">
        <w:rPr>
          <w:color w:val="19150F"/>
          <w:lang w:val="en"/>
        </w:rPr>
        <w:t xml:space="preserve">Employment </w:t>
      </w:r>
      <w:r w:rsidRPr="005F2D09" w:rsidR="00D86328">
        <w:rPr>
          <w:color w:val="19150F"/>
          <w:lang w:val="en"/>
        </w:rPr>
        <w:t xml:space="preserve">and the labor </w:t>
      </w:r>
      <w:r w:rsidRPr="005F2D09" w:rsidR="00D64969">
        <w:rPr>
          <w:color w:val="19150F"/>
          <w:lang w:val="en"/>
        </w:rPr>
        <w:t>market</w:t>
      </w:r>
      <w:r w:rsidRPr="005F2D09">
        <w:rPr>
          <w:color w:val="19150F"/>
          <w:lang w:val="en"/>
        </w:rPr>
        <w:t xml:space="preserve">= </w:t>
      </w:r>
      <w:r w:rsidRPr="005F2D09" w:rsidR="00CB440E">
        <w:rPr>
          <w:color w:val="19150F"/>
          <w:lang w:val="en"/>
        </w:rPr>
        <w:t xml:space="preserve">Designed and implemented in collaboration with other HHS and federal partners, </w:t>
      </w:r>
      <w:r w:rsidRPr="005F2D09">
        <w:rPr>
          <w:color w:val="19150F"/>
          <w:lang w:val="en"/>
        </w:rPr>
        <w:t xml:space="preserve">OPRE’s </w:t>
      </w:r>
      <w:r w:rsidRPr="005F2D09" w:rsidR="00BB3667">
        <w:rPr>
          <w:color w:val="19150F"/>
          <w:lang w:val="en"/>
        </w:rPr>
        <w:t xml:space="preserve">research focuses on </w:t>
      </w:r>
      <w:r w:rsidRPr="005F2D09" w:rsidR="00BB3667">
        <w:rPr>
          <w:color w:val="000000"/>
        </w:rPr>
        <w:t>strategies for helping TANF recipients and other low-income individuals find jobs, maintain employment, and advance in the labor market.</w:t>
      </w:r>
    </w:p>
    <w:p w:rsidRPr="005F2D09" w:rsidR="00C07F15" w:rsidP="005F2D09" w:rsidRDefault="00C07F15" w14:paraId="10BBAE83" w14:textId="77777777">
      <w:pPr>
        <w:pStyle w:val="PROGRAMMING"/>
        <w:rPr>
          <w:color w:val="19150F"/>
          <w:lang w:val="en"/>
        </w:rPr>
      </w:pPr>
      <w:r w:rsidRPr="005F2D09">
        <w:rPr>
          <w:color w:val="19150F"/>
          <w:lang w:val="en"/>
        </w:rPr>
        <w:t>Preventing family violence = In collaboration with ACF partner offices, OPRE’s portfolio addresses identifying, preventing, and addressing the consequences of family violence.</w:t>
      </w:r>
    </w:p>
    <w:p w:rsidRPr="005F2D09" w:rsidR="00C07F15" w:rsidP="005F2D09" w:rsidRDefault="00C07F15" w14:paraId="0B2283A7" w14:textId="00A663AE">
      <w:pPr>
        <w:pStyle w:val="PROGRAMMING"/>
        <w:rPr>
          <w:color w:val="19150F"/>
          <w:lang w:val="en"/>
        </w:rPr>
      </w:pPr>
      <w:r w:rsidRPr="005F2D09">
        <w:rPr>
          <w:color w:val="19150F"/>
          <w:lang w:val="en"/>
        </w:rPr>
        <w:t xml:space="preserve">Healthy marriage and relationship education = </w:t>
      </w:r>
      <w:r w:rsidR="00D82E5B">
        <w:rPr>
          <w:color w:val="19150F"/>
          <w:sz w:val="21"/>
          <w:szCs w:val="21"/>
          <w:lang w:val="en"/>
        </w:rPr>
        <w:t xml:space="preserve">In partnership with the Office of Family Assistance, </w:t>
      </w:r>
      <w:r w:rsidRPr="005F2D09">
        <w:rPr>
          <w:color w:val="19150F"/>
          <w:lang w:val="en"/>
        </w:rPr>
        <w:t xml:space="preserve">OPRE studies </w:t>
      </w:r>
      <w:r w:rsidRPr="005F2D09">
        <w:rPr>
          <w:color w:val="19150F"/>
        </w:rPr>
        <w:t>services to support and strengthen romantic relationships and co-parenting.</w:t>
      </w:r>
    </w:p>
    <w:p w:rsidRPr="005F2D09" w:rsidR="00A401BD" w:rsidP="005F2D09" w:rsidRDefault="00A401BD" w14:paraId="3CB0EB8C" w14:textId="73A26D22">
      <w:pPr>
        <w:pStyle w:val="PROGRAMMING"/>
        <w:rPr>
          <w:color w:val="19150F"/>
        </w:rPr>
      </w:pPr>
      <w:r w:rsidRPr="005F2D09">
        <w:rPr>
          <w:color w:val="19150F"/>
          <w:lang w:val="en"/>
        </w:rPr>
        <w:t xml:space="preserve">Responsible fatherhood = </w:t>
      </w:r>
      <w:r w:rsidR="00D82E5B">
        <w:rPr>
          <w:color w:val="19150F"/>
          <w:sz w:val="21"/>
          <w:szCs w:val="21"/>
          <w:lang w:val="en"/>
        </w:rPr>
        <w:t xml:space="preserve">In partnership with the Office of Family Assistance, </w:t>
      </w:r>
      <w:r w:rsidRPr="005F2D09">
        <w:rPr>
          <w:color w:val="19150F"/>
          <w:lang w:val="en"/>
        </w:rPr>
        <w:t xml:space="preserve">OPRE studies programs </w:t>
      </w:r>
      <w:r w:rsidRPr="005F2D09">
        <w:rPr>
          <w:color w:val="19150F"/>
        </w:rPr>
        <w:t>designed to help fathers overcome barriers to effective and nurturing parenting, support their family formation and healthy relationships, and improve economic outcomes for themselves and their families.</w:t>
      </w:r>
    </w:p>
    <w:p w:rsidRPr="005F2D09" w:rsidR="00253734" w:rsidP="005F2D09" w:rsidRDefault="00253734" w14:paraId="003A7E9A" w14:textId="6AF2663E">
      <w:pPr>
        <w:pStyle w:val="PROGRAMMING"/>
        <w:rPr>
          <w:color w:val="19150F"/>
          <w:lang w:val="en"/>
        </w:rPr>
      </w:pPr>
      <w:r w:rsidRPr="005F2D09">
        <w:rPr>
          <w:color w:val="19150F"/>
        </w:rPr>
        <w:t xml:space="preserve">Behavioral science = </w:t>
      </w:r>
      <w:r w:rsidRPr="005F2D09">
        <w:rPr>
          <w:rFonts w:cs="Roboto Medium"/>
          <w:color w:val="000000"/>
        </w:rPr>
        <w:t>OPRE is building a portfolio of projects focused on learning and applying insights from social and behavioral sciences.</w:t>
      </w:r>
      <w:r w:rsidRPr="005F2D09" w:rsidR="00BB3667">
        <w:rPr>
          <w:rFonts w:cs="Roboto Medium"/>
          <w:color w:val="000000"/>
        </w:rPr>
        <w:t>]</w:t>
      </w:r>
    </w:p>
    <w:p w:rsidRPr="00645EE4" w:rsidR="00323C1F" w:rsidP="00CC7CA4" w:rsidRDefault="00323C1F" w14:paraId="2B2DE854" w14:textId="1CFB4A22">
      <w:pPr>
        <w:pStyle w:val="QUESTIONTEXT"/>
        <w:rPr>
          <w:b w:val="0"/>
          <w:bCs/>
        </w:rPr>
      </w:pPr>
      <w:r w:rsidRPr="00645EE4">
        <w:rPr>
          <w:b w:val="0"/>
          <w:bCs/>
        </w:rPr>
        <w:t>&lt;page break&gt;</w:t>
      </w:r>
    </w:p>
    <w:p w:rsidR="00DD3BEE" w:rsidRDefault="00DD3BEE" w14:paraId="6D272FEF" w14:textId="7865DDB3">
      <w:pPr>
        <w:rPr>
          <w:rFonts w:ascii="Arial" w:hAnsi="Arial" w:eastAsia="Times New Roman" w:cs="Arial"/>
          <w:b/>
        </w:rPr>
      </w:pPr>
      <w:r>
        <w:br w:type="page"/>
      </w:r>
    </w:p>
    <w:p w:rsidR="00810E33" w:rsidP="00CC7CA4" w:rsidRDefault="00810E33" w14:paraId="029AA564" w14:textId="7ACF28A9">
      <w:pPr>
        <w:pStyle w:val="QUESTIONTEXT"/>
      </w:pPr>
      <w:bookmarkStart w:name="_Hlk38551552" w:id="5"/>
      <w:r w:rsidRPr="00904094">
        <w:lastRenderedPageBreak/>
        <w:t>D13</w:t>
      </w:r>
      <w:r w:rsidR="00DD3BEE">
        <w:t xml:space="preserve">. </w:t>
      </w:r>
      <w:r w:rsidR="00DD3BEE">
        <w:tab/>
      </w:r>
      <w:r w:rsidRPr="00904094">
        <w:t>Breadth and Depth of OPRE assignment materials</w:t>
      </w:r>
    </w:p>
    <w:p w:rsidRPr="005F5836" w:rsidR="00C83AE1" w:rsidP="00CC7CA4" w:rsidRDefault="00C83AE1" w14:paraId="5CF14E94" w14:textId="77777777">
      <w:pPr>
        <w:pStyle w:val="QUESTIONTEXTcontd"/>
      </w:pPr>
      <w:bookmarkStart w:name="_Hlk38551771" w:id="6"/>
      <w:r w:rsidRPr="005F5836">
        <w:t xml:space="preserve">If OPRE developed </w:t>
      </w:r>
      <w:r>
        <w:t xml:space="preserve">any of the following </w:t>
      </w:r>
      <w:r w:rsidRPr="005F5836">
        <w:t>course materials, which would you be interested in incorporating into</w:t>
      </w:r>
      <w:r>
        <w:t xml:space="preserve"> a course that you teach</w:t>
      </w:r>
      <w:r w:rsidRPr="005F5836">
        <w:t>?</w:t>
      </w:r>
    </w:p>
    <w:p w:rsidRPr="00904094" w:rsidR="00810E33" w:rsidP="00CC7CA4" w:rsidRDefault="00C83AE1" w14:paraId="4E88E133" w14:textId="016A03A7">
      <w:pPr>
        <w:pStyle w:val="QUESTIONTEXTcontd"/>
      </w:pPr>
      <w:r>
        <w:t xml:space="preserve">I </w:t>
      </w:r>
      <w:r w:rsidRPr="00904094" w:rsidR="00810E33">
        <w:t>would be interested in using materials that…</w:t>
      </w:r>
    </w:p>
    <w:bookmarkEnd w:id="6"/>
    <w:tbl>
      <w:tblPr>
        <w:tblStyle w:val="TableGrid"/>
        <w:tblW w:w="9558"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8"/>
        <w:gridCol w:w="1172"/>
        <w:gridCol w:w="1172"/>
        <w:gridCol w:w="1353"/>
        <w:gridCol w:w="1353"/>
      </w:tblGrid>
      <w:tr w:rsidRPr="00F27E05" w:rsidR="00DD3BEE" w:rsidTr="00DD3BEE" w14:paraId="009002B6" w14:textId="77777777">
        <w:tc>
          <w:tcPr>
            <w:tcW w:w="4508" w:type="dxa"/>
          </w:tcPr>
          <w:p w:rsidRPr="005F5836" w:rsidR="00DD3BEE" w:rsidP="00DD3BEE" w:rsidRDefault="00DD3BEE" w14:paraId="6DCE8019" w14:textId="77777777">
            <w:pPr>
              <w:pStyle w:val="ListParagraph"/>
              <w:spacing w:before="60" w:after="60"/>
              <w:ind w:left="0"/>
              <w:contextualSpacing w:val="0"/>
              <w:rPr>
                <w:rFonts w:ascii="Arial" w:hAnsi="Arial" w:cs="Arial"/>
              </w:rPr>
            </w:pPr>
          </w:p>
        </w:tc>
        <w:tc>
          <w:tcPr>
            <w:tcW w:w="5050" w:type="dxa"/>
            <w:gridSpan w:val="4"/>
            <w:tcBorders>
              <w:bottom w:val="single" w:color="auto" w:sz="4" w:space="0"/>
            </w:tcBorders>
            <w:vAlign w:val="bottom"/>
          </w:tcPr>
          <w:p w:rsidR="00DD3BEE" w:rsidP="00DD3BEE" w:rsidRDefault="00DD3BEE" w14:paraId="0F0CFE9A" w14:textId="01AFC704">
            <w:pPr>
              <w:pStyle w:val="ListParagraph"/>
              <w:spacing w:before="60" w:after="60"/>
              <w:ind w:left="0"/>
              <w:contextualSpacing w:val="0"/>
              <w:jc w:val="center"/>
              <w:rPr>
                <w:rFonts w:ascii="Arial" w:hAnsi="Arial" w:cs="Arial"/>
                <w:sz w:val="20"/>
                <w:szCs w:val="20"/>
              </w:rPr>
            </w:pPr>
            <w:r w:rsidRPr="005F5836">
              <w:rPr>
                <w:rFonts w:ascii="Arial" w:hAnsi="Arial" w:cs="Arial"/>
                <w:i/>
              </w:rPr>
              <w:t xml:space="preserve">Select one answer for </w:t>
            </w:r>
            <w:r>
              <w:rPr>
                <w:rFonts w:ascii="Arial" w:hAnsi="Arial" w:cs="Arial"/>
                <w:i/>
              </w:rPr>
              <w:t>each item.</w:t>
            </w:r>
          </w:p>
        </w:tc>
      </w:tr>
      <w:tr w:rsidRPr="00F27E05" w:rsidR="00DD3BEE" w:rsidTr="00DD3BEE" w14:paraId="3C733C1F" w14:textId="77777777">
        <w:tc>
          <w:tcPr>
            <w:tcW w:w="4508" w:type="dxa"/>
            <w:tcBorders>
              <w:right w:val="single" w:color="auto" w:sz="4" w:space="0"/>
            </w:tcBorders>
          </w:tcPr>
          <w:p w:rsidRPr="005F5836" w:rsidR="00DD3BEE" w:rsidP="00DD3BEE" w:rsidRDefault="00DD3BEE" w14:paraId="2CE63523" w14:textId="77777777">
            <w:pPr>
              <w:pStyle w:val="ListParagraph"/>
              <w:spacing w:before="60" w:after="60"/>
              <w:ind w:left="0"/>
              <w:contextualSpacing w:val="0"/>
              <w:rPr>
                <w:rFonts w:ascii="Arial" w:hAnsi="Arial" w:cs="Arial"/>
              </w:rPr>
            </w:pPr>
          </w:p>
        </w:tc>
        <w:tc>
          <w:tcPr>
            <w:tcW w:w="1172" w:type="dxa"/>
            <w:tcBorders>
              <w:top w:val="single" w:color="auto" w:sz="4" w:space="0"/>
              <w:left w:val="single" w:color="auto" w:sz="4" w:space="0"/>
              <w:bottom w:val="single" w:color="auto" w:sz="4" w:space="0"/>
              <w:right w:val="single" w:color="auto" w:sz="4" w:space="0"/>
            </w:tcBorders>
            <w:vAlign w:val="bottom"/>
          </w:tcPr>
          <w:p w:rsidRPr="00F27E05" w:rsidR="00DD3BEE" w:rsidP="00DD3BEE" w:rsidRDefault="00DD3BEE" w14:paraId="169154FC" w14:textId="34E5A2BA">
            <w:pPr>
              <w:pStyle w:val="ListParagraph"/>
              <w:spacing w:before="60" w:after="60"/>
              <w:ind w:left="0"/>
              <w:contextualSpacing w:val="0"/>
              <w:jc w:val="center"/>
              <w:rPr>
                <w:rFonts w:ascii="Arial" w:hAnsi="Arial" w:cs="Arial"/>
                <w:sz w:val="20"/>
                <w:szCs w:val="20"/>
              </w:rPr>
            </w:pPr>
            <w:r>
              <w:rPr>
                <w:rFonts w:ascii="Arial" w:hAnsi="Arial" w:cs="Arial"/>
                <w:sz w:val="20"/>
                <w:szCs w:val="20"/>
              </w:rPr>
              <w:t>Interested</w:t>
            </w:r>
          </w:p>
        </w:tc>
        <w:tc>
          <w:tcPr>
            <w:tcW w:w="1172" w:type="dxa"/>
            <w:tcBorders>
              <w:top w:val="single" w:color="auto" w:sz="4" w:space="0"/>
              <w:left w:val="single" w:color="auto" w:sz="4" w:space="0"/>
              <w:bottom w:val="single" w:color="auto" w:sz="4" w:space="0"/>
              <w:right w:val="single" w:color="auto" w:sz="4" w:space="0"/>
            </w:tcBorders>
            <w:vAlign w:val="bottom"/>
          </w:tcPr>
          <w:p w:rsidRPr="00F27E05" w:rsidR="00DD3BEE" w:rsidP="00DD3BEE" w:rsidRDefault="00DD3BEE" w14:paraId="60761625" w14:textId="747A9E55">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Somewhat i</w:t>
            </w:r>
            <w:r>
              <w:rPr>
                <w:rFonts w:ascii="Arial" w:hAnsi="Arial" w:cs="Arial"/>
                <w:sz w:val="20"/>
                <w:szCs w:val="20"/>
              </w:rPr>
              <w:t>nterested</w:t>
            </w:r>
          </w:p>
        </w:tc>
        <w:tc>
          <w:tcPr>
            <w:tcW w:w="1353" w:type="dxa"/>
            <w:tcBorders>
              <w:top w:val="single" w:color="auto" w:sz="4" w:space="0"/>
              <w:left w:val="single" w:color="auto" w:sz="4" w:space="0"/>
              <w:bottom w:val="single" w:color="auto" w:sz="4" w:space="0"/>
              <w:right w:val="single" w:color="auto" w:sz="4" w:space="0"/>
            </w:tcBorders>
            <w:vAlign w:val="bottom"/>
          </w:tcPr>
          <w:p w:rsidRPr="00F27E05" w:rsidR="00DD3BEE" w:rsidP="00DD3BEE" w:rsidRDefault="00DD3BEE" w14:paraId="2D3C7809" w14:textId="10206FF0">
            <w:pPr>
              <w:pStyle w:val="ListParagraph"/>
              <w:spacing w:before="60" w:after="60"/>
              <w:ind w:left="0"/>
              <w:contextualSpacing w:val="0"/>
              <w:jc w:val="center"/>
              <w:rPr>
                <w:rFonts w:ascii="Arial" w:hAnsi="Arial" w:cs="Arial"/>
                <w:sz w:val="20"/>
                <w:szCs w:val="20"/>
              </w:rPr>
            </w:pPr>
            <w:r w:rsidRPr="00F27E05">
              <w:rPr>
                <w:rFonts w:ascii="Arial" w:hAnsi="Arial" w:cs="Arial"/>
                <w:sz w:val="20"/>
                <w:szCs w:val="20"/>
              </w:rPr>
              <w:t xml:space="preserve">Somewhat </w:t>
            </w:r>
            <w:r>
              <w:rPr>
                <w:rFonts w:ascii="Arial" w:hAnsi="Arial" w:cs="Arial"/>
                <w:sz w:val="20"/>
                <w:szCs w:val="20"/>
              </w:rPr>
              <w:t>un</w:t>
            </w:r>
            <w:r w:rsidRPr="00F27E05">
              <w:rPr>
                <w:rFonts w:ascii="Arial" w:hAnsi="Arial" w:cs="Arial"/>
                <w:sz w:val="20"/>
                <w:szCs w:val="20"/>
              </w:rPr>
              <w:t>i</w:t>
            </w:r>
            <w:r>
              <w:rPr>
                <w:rFonts w:ascii="Arial" w:hAnsi="Arial" w:cs="Arial"/>
                <w:sz w:val="20"/>
                <w:szCs w:val="20"/>
              </w:rPr>
              <w:t>nterested</w:t>
            </w:r>
          </w:p>
        </w:tc>
        <w:tc>
          <w:tcPr>
            <w:tcW w:w="1353" w:type="dxa"/>
            <w:tcBorders>
              <w:top w:val="single" w:color="auto" w:sz="4" w:space="0"/>
              <w:left w:val="single" w:color="auto" w:sz="4" w:space="0"/>
              <w:bottom w:val="single" w:color="auto" w:sz="4" w:space="0"/>
              <w:right w:val="single" w:color="auto" w:sz="4" w:space="0"/>
            </w:tcBorders>
            <w:vAlign w:val="bottom"/>
          </w:tcPr>
          <w:p w:rsidRPr="00F27E05" w:rsidR="00DD3BEE" w:rsidP="00DD3BEE" w:rsidRDefault="00DD3BEE" w14:paraId="03D5CF02" w14:textId="392E7973">
            <w:pPr>
              <w:pStyle w:val="ListParagraph"/>
              <w:spacing w:before="60" w:after="60"/>
              <w:ind w:left="0"/>
              <w:contextualSpacing w:val="0"/>
              <w:jc w:val="center"/>
              <w:rPr>
                <w:rFonts w:ascii="Arial" w:hAnsi="Arial" w:cs="Arial"/>
                <w:sz w:val="20"/>
                <w:szCs w:val="20"/>
              </w:rPr>
            </w:pPr>
            <w:r>
              <w:rPr>
                <w:rFonts w:ascii="Arial" w:hAnsi="Arial" w:cs="Arial"/>
                <w:sz w:val="20"/>
                <w:szCs w:val="20"/>
              </w:rPr>
              <w:t>Uninterested</w:t>
            </w:r>
          </w:p>
        </w:tc>
      </w:tr>
      <w:tr w:rsidRPr="005F5836" w:rsidR="00DD3BEE" w:rsidTr="00904094" w14:paraId="6D569AB4" w14:textId="77777777">
        <w:tc>
          <w:tcPr>
            <w:tcW w:w="4508" w:type="dxa"/>
            <w:shd w:val="clear" w:color="auto" w:fill="E8E8E8"/>
          </w:tcPr>
          <w:p w:rsidRPr="005F5836" w:rsidR="00DD3BEE" w:rsidP="00DD3BEE" w:rsidRDefault="00DD3BEE" w14:paraId="2BD6342D" w14:textId="2A7B9EDB">
            <w:pPr>
              <w:pStyle w:val="ListParagraph"/>
              <w:spacing w:before="60" w:after="60"/>
              <w:ind w:left="431" w:hanging="431"/>
              <w:contextualSpacing w:val="0"/>
              <w:rPr>
                <w:rFonts w:ascii="Arial" w:hAnsi="Arial" w:cs="Arial"/>
              </w:rPr>
            </w:pPr>
            <w:r>
              <w:rPr>
                <w:rFonts w:ascii="Arial" w:hAnsi="Arial" w:cs="Arial"/>
              </w:rPr>
              <w:t>a</w:t>
            </w:r>
            <w:r w:rsidRPr="008C0375">
              <w:rPr>
                <w:rFonts w:ascii="Arial" w:hAnsi="Arial" w:cs="Arial"/>
              </w:rPr>
              <w:t xml:space="preserve">. </w:t>
            </w:r>
            <w:r>
              <w:rPr>
                <w:rFonts w:ascii="Arial" w:hAnsi="Arial" w:cs="Arial"/>
              </w:rPr>
              <w:tab/>
              <w:t>Are interdisciplinary, providing different perspectives on a research topic</w:t>
            </w:r>
            <w:r w:rsidRPr="008C0375">
              <w:rPr>
                <w:rFonts w:ascii="Arial" w:hAnsi="Arial" w:cs="Arial"/>
              </w:rPr>
              <w:t xml:space="preserve"> </w:t>
            </w:r>
          </w:p>
        </w:tc>
        <w:tc>
          <w:tcPr>
            <w:tcW w:w="1172" w:type="dxa"/>
            <w:shd w:val="clear" w:color="auto" w:fill="E8E8E8"/>
            <w:vAlign w:val="center"/>
          </w:tcPr>
          <w:p w:rsidRPr="005F5836" w:rsidR="00DD3BEE" w:rsidP="00DD3BEE" w:rsidRDefault="00DD3BEE" w14:paraId="539C5DB1"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2" w:type="dxa"/>
            <w:shd w:val="clear" w:color="auto" w:fill="E8E8E8"/>
            <w:vAlign w:val="center"/>
          </w:tcPr>
          <w:p w:rsidRPr="005F5836" w:rsidR="00DD3BEE" w:rsidP="00DD3BEE" w:rsidRDefault="00DD3BEE" w14:paraId="30C323BF"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E8E8E8"/>
            <w:vAlign w:val="center"/>
          </w:tcPr>
          <w:p w:rsidRPr="005F5836" w:rsidR="00DD3BEE" w:rsidP="00DD3BEE" w:rsidRDefault="00DD3BEE" w14:paraId="493F2510" w14:textId="77777777">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E8E8E8"/>
            <w:vAlign w:val="center"/>
          </w:tcPr>
          <w:p w:rsidRPr="005F5836" w:rsidR="00DD3BEE" w:rsidP="00DD3BEE" w:rsidRDefault="00DD3BEE" w14:paraId="167DA604"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DD3BEE" w:rsidTr="00904094" w14:paraId="72350043" w14:textId="77777777">
        <w:tc>
          <w:tcPr>
            <w:tcW w:w="4508" w:type="dxa"/>
            <w:shd w:val="clear" w:color="auto" w:fill="auto"/>
          </w:tcPr>
          <w:p w:rsidRPr="005F5836" w:rsidR="00DD3BEE" w:rsidP="00DD3BEE" w:rsidRDefault="00DD3BEE" w14:paraId="2E79CE86" w14:textId="1AF2249C">
            <w:pPr>
              <w:pStyle w:val="ListParagraph"/>
              <w:spacing w:before="60" w:after="60"/>
              <w:ind w:left="431" w:hanging="431"/>
              <w:contextualSpacing w:val="0"/>
              <w:rPr>
                <w:rFonts w:ascii="Arial" w:hAnsi="Arial" w:cs="Arial"/>
              </w:rPr>
            </w:pPr>
            <w:r>
              <w:rPr>
                <w:rFonts w:ascii="Arial" w:hAnsi="Arial" w:cs="Arial"/>
              </w:rPr>
              <w:t>b</w:t>
            </w:r>
            <w:r w:rsidRPr="008C0375">
              <w:rPr>
                <w:rFonts w:ascii="Arial" w:hAnsi="Arial" w:cs="Arial"/>
              </w:rPr>
              <w:t xml:space="preserve">. </w:t>
            </w:r>
            <w:r>
              <w:rPr>
                <w:rFonts w:ascii="Arial" w:hAnsi="Arial" w:cs="Arial"/>
              </w:rPr>
              <w:tab/>
              <w:t xml:space="preserve">Are specialized, illustrating the research of a specific discipline </w:t>
            </w:r>
          </w:p>
        </w:tc>
        <w:tc>
          <w:tcPr>
            <w:tcW w:w="1172" w:type="dxa"/>
            <w:shd w:val="clear" w:color="auto" w:fill="auto"/>
            <w:vAlign w:val="center"/>
          </w:tcPr>
          <w:p w:rsidRPr="005F5836" w:rsidR="00DD3BEE" w:rsidP="00DD3BEE" w:rsidRDefault="00DD3BEE" w14:paraId="11F4AA26"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2" w:type="dxa"/>
            <w:shd w:val="clear" w:color="auto" w:fill="auto"/>
            <w:vAlign w:val="center"/>
          </w:tcPr>
          <w:p w:rsidRPr="005F5836" w:rsidR="00DD3BEE" w:rsidP="00DD3BEE" w:rsidRDefault="00DD3BEE" w14:paraId="72302182"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auto"/>
            <w:vAlign w:val="center"/>
          </w:tcPr>
          <w:p w:rsidRPr="005F5836" w:rsidR="00DD3BEE" w:rsidP="00DD3BEE" w:rsidRDefault="00DD3BEE" w14:paraId="3B8270C9" w14:textId="77777777">
            <w:pPr>
              <w:pStyle w:val="ListParagraph"/>
              <w:spacing w:before="60" w:after="60"/>
              <w:ind w:left="0"/>
              <w:contextualSpacing w:val="0"/>
              <w:jc w:val="center"/>
              <w:rPr>
                <w:rFonts w:ascii="Arial" w:hAnsi="Arial" w:cs="Arial"/>
              </w:rPr>
            </w:pPr>
            <w:r>
              <w:rPr>
                <w:rFonts w:ascii="Arial" w:hAnsi="Arial" w:cs="Arial"/>
                <w:sz w:val="12"/>
                <w:szCs w:val="12"/>
              </w:rPr>
              <w:t>2</w:t>
            </w:r>
            <w:r w:rsidRPr="00B71722">
              <w:rPr>
                <w:rFonts w:ascii="Arial" w:hAnsi="Arial" w:cs="Arial"/>
                <w:sz w:val="12"/>
                <w:szCs w:val="12"/>
              </w:rPr>
              <w:t xml:space="preserve"> </w:t>
            </w:r>
            <w:r>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auto"/>
            <w:vAlign w:val="center"/>
          </w:tcPr>
          <w:p w:rsidRPr="005F5836" w:rsidR="00DD3BEE" w:rsidP="00DD3BEE" w:rsidRDefault="00DD3BEE" w14:paraId="162DB2E7" w14:textId="77777777">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DD3BEE" w:rsidTr="00904094" w14:paraId="40EC96B8" w14:textId="77777777">
        <w:trPr>
          <w:trHeight w:val="378"/>
        </w:trPr>
        <w:tc>
          <w:tcPr>
            <w:tcW w:w="4508" w:type="dxa"/>
            <w:shd w:val="clear" w:color="auto" w:fill="E8E8E8"/>
          </w:tcPr>
          <w:p w:rsidRPr="008C0375" w:rsidR="00DD3BEE" w:rsidP="00DD3BEE" w:rsidRDefault="00DD3BEE" w14:paraId="7657FAF4" w14:textId="4AF7CF5B">
            <w:pPr>
              <w:pStyle w:val="ListParagraph"/>
              <w:spacing w:before="60" w:after="60"/>
              <w:ind w:left="431" w:hanging="431"/>
              <w:contextualSpacing w:val="0"/>
              <w:rPr>
                <w:rFonts w:ascii="Arial" w:hAnsi="Arial" w:cs="Arial"/>
              </w:rPr>
            </w:pPr>
            <w:r>
              <w:rPr>
                <w:rFonts w:ascii="Arial" w:hAnsi="Arial" w:cs="Arial"/>
              </w:rPr>
              <w:t>c</w:t>
            </w:r>
            <w:r w:rsidRPr="008C0375">
              <w:rPr>
                <w:rFonts w:ascii="Arial" w:hAnsi="Arial" w:cs="Arial"/>
              </w:rPr>
              <w:t xml:space="preserve">. </w:t>
            </w:r>
            <w:r>
              <w:rPr>
                <w:rFonts w:ascii="Arial" w:hAnsi="Arial" w:cs="Arial"/>
              </w:rPr>
              <w:tab/>
              <w:t>Are brief, providing a high-level summary of a program or topic</w:t>
            </w:r>
          </w:p>
        </w:tc>
        <w:tc>
          <w:tcPr>
            <w:tcW w:w="1172" w:type="dxa"/>
            <w:shd w:val="clear" w:color="auto" w:fill="E8E8E8"/>
          </w:tcPr>
          <w:p w:rsidRPr="005F5836" w:rsidR="00DD3BEE" w:rsidP="00DD3BEE" w:rsidRDefault="00DD3BEE" w14:paraId="28436325" w14:textId="77777777">
            <w:pPr>
              <w:pStyle w:val="ListParagraph"/>
              <w:spacing w:before="60" w:after="60"/>
              <w:ind w:left="0"/>
              <w:contextualSpacing w:val="0"/>
              <w:jc w:val="center"/>
              <w:rPr>
                <w:rFonts w:ascii="Arial" w:hAnsi="Arial" w:cs="Arial"/>
              </w:rPr>
            </w:pPr>
            <w:r>
              <w:rPr>
                <w:rFonts w:ascii="Arial" w:hAnsi="Arial" w:cs="Arial"/>
                <w:sz w:val="12"/>
              </w:rPr>
              <w:t xml:space="preserve">4 </w:t>
            </w:r>
            <w:r w:rsidRPr="00007A0C">
              <w:rPr>
                <w:rFonts w:ascii="Arial" w:hAnsi="Arial" w:cs="Arial"/>
                <w:sz w:val="28"/>
                <w:szCs w:val="28"/>
              </w:rPr>
              <w:sym w:font="Wingdings" w:char="F0A6"/>
            </w:r>
          </w:p>
        </w:tc>
        <w:tc>
          <w:tcPr>
            <w:tcW w:w="1172" w:type="dxa"/>
            <w:shd w:val="clear" w:color="auto" w:fill="E8E8E8"/>
          </w:tcPr>
          <w:p w:rsidRPr="005F5836" w:rsidR="00DD3BEE" w:rsidP="00DD3BEE" w:rsidRDefault="00DD3BEE" w14:paraId="3C3F49B3" w14:textId="77777777">
            <w:pPr>
              <w:pStyle w:val="ListParagraph"/>
              <w:spacing w:before="60" w:after="60"/>
              <w:ind w:left="0"/>
              <w:contextualSpacing w:val="0"/>
              <w:jc w:val="center"/>
              <w:rPr>
                <w:rFonts w:ascii="Arial" w:hAnsi="Arial" w:cs="Arial"/>
              </w:rPr>
            </w:pPr>
            <w:r>
              <w:rPr>
                <w:rFonts w:ascii="Arial" w:hAnsi="Arial" w:cs="Arial"/>
                <w:sz w:val="12"/>
              </w:rPr>
              <w:t>3</w:t>
            </w:r>
            <w:r>
              <w:rPr>
                <w:rFonts w:ascii="Arial" w:hAnsi="Arial" w:cs="Arial"/>
              </w:rPr>
              <w:t xml:space="preserve"> </w:t>
            </w:r>
            <w:r w:rsidRPr="00007A0C">
              <w:rPr>
                <w:rFonts w:ascii="Arial" w:hAnsi="Arial" w:cs="Arial"/>
                <w:sz w:val="28"/>
                <w:szCs w:val="28"/>
              </w:rPr>
              <w:sym w:font="Wingdings" w:char="F0A6"/>
            </w:r>
          </w:p>
        </w:tc>
        <w:tc>
          <w:tcPr>
            <w:tcW w:w="1353" w:type="dxa"/>
            <w:shd w:val="clear" w:color="auto" w:fill="E8E8E8"/>
          </w:tcPr>
          <w:p w:rsidRPr="005F5836" w:rsidR="00DD3BEE" w:rsidP="00DD3BEE" w:rsidRDefault="00DD3BEE" w14:paraId="62FB27E6" w14:textId="77777777">
            <w:pPr>
              <w:pStyle w:val="ListParagraph"/>
              <w:spacing w:before="60" w:after="60"/>
              <w:ind w:left="0"/>
              <w:contextualSpacing w:val="0"/>
              <w:jc w:val="center"/>
              <w:rPr>
                <w:rFonts w:ascii="Arial" w:hAnsi="Arial" w:cs="Arial"/>
              </w:rPr>
            </w:pPr>
            <w:r>
              <w:rPr>
                <w:rFonts w:ascii="Arial" w:hAnsi="Arial" w:cs="Arial"/>
                <w:sz w:val="12"/>
              </w:rPr>
              <w:t>2</w:t>
            </w:r>
            <w:r>
              <w:rPr>
                <w:rFonts w:ascii="Arial" w:hAnsi="Arial" w:cs="Arial"/>
              </w:rPr>
              <w:t xml:space="preserve"> </w:t>
            </w:r>
            <w:r w:rsidRPr="00007A0C">
              <w:rPr>
                <w:rFonts w:ascii="Arial" w:hAnsi="Arial" w:cs="Arial"/>
                <w:sz w:val="28"/>
                <w:szCs w:val="28"/>
              </w:rPr>
              <w:sym w:font="Wingdings" w:char="F0A6"/>
            </w:r>
          </w:p>
        </w:tc>
        <w:tc>
          <w:tcPr>
            <w:tcW w:w="1353" w:type="dxa"/>
            <w:shd w:val="clear" w:color="auto" w:fill="E8E8E8"/>
          </w:tcPr>
          <w:p w:rsidRPr="005F5836" w:rsidR="00DD3BEE" w:rsidP="00DD3BEE" w:rsidRDefault="00DD3BEE" w14:paraId="58369485" w14:textId="77777777">
            <w:pPr>
              <w:pStyle w:val="ListParagraph"/>
              <w:spacing w:before="60" w:after="60"/>
              <w:ind w:left="0"/>
              <w:contextualSpacing w:val="0"/>
              <w:jc w:val="center"/>
              <w:rPr>
                <w:rFonts w:ascii="Arial" w:hAnsi="Arial" w:cs="Arial"/>
              </w:rPr>
            </w:pPr>
            <w:r>
              <w:rPr>
                <w:rFonts w:ascii="Arial" w:hAnsi="Arial" w:cs="Arial"/>
                <w:sz w:val="12"/>
              </w:rPr>
              <w:t xml:space="preserve">1  </w:t>
            </w:r>
            <w:r w:rsidRPr="00007A0C">
              <w:rPr>
                <w:rFonts w:ascii="Arial" w:hAnsi="Arial" w:cs="Arial"/>
                <w:sz w:val="28"/>
                <w:szCs w:val="28"/>
              </w:rPr>
              <w:sym w:font="Wingdings" w:char="F0A6"/>
            </w:r>
          </w:p>
        </w:tc>
      </w:tr>
      <w:tr w:rsidR="00DD3BEE" w:rsidTr="00904094" w14:paraId="30030DEE" w14:textId="77777777">
        <w:trPr>
          <w:trHeight w:val="378"/>
        </w:trPr>
        <w:tc>
          <w:tcPr>
            <w:tcW w:w="4508" w:type="dxa"/>
            <w:shd w:val="clear" w:color="auto" w:fill="auto"/>
          </w:tcPr>
          <w:p w:rsidR="00DD3BEE" w:rsidDel="00222627" w:rsidP="00DD3BEE" w:rsidRDefault="00DD3BEE" w14:paraId="4F5EF9F8" w14:textId="1FDAA0C4">
            <w:pPr>
              <w:pStyle w:val="ListParagraph"/>
              <w:spacing w:before="60" w:after="60"/>
              <w:ind w:left="431" w:hanging="431"/>
              <w:contextualSpacing w:val="0"/>
              <w:rPr>
                <w:rFonts w:ascii="Arial" w:hAnsi="Arial" w:cs="Arial"/>
              </w:rPr>
            </w:pPr>
            <w:r>
              <w:rPr>
                <w:rFonts w:ascii="Arial" w:hAnsi="Arial" w:cs="Arial"/>
              </w:rPr>
              <w:t>d</w:t>
            </w:r>
            <w:r w:rsidRPr="008C0375">
              <w:rPr>
                <w:rFonts w:ascii="Arial" w:hAnsi="Arial" w:cs="Arial"/>
              </w:rPr>
              <w:t xml:space="preserve">. </w:t>
            </w:r>
            <w:r>
              <w:rPr>
                <w:rFonts w:ascii="Arial" w:hAnsi="Arial" w:cs="Arial"/>
              </w:rPr>
              <w:tab/>
              <w:t>Are in-depth, providing a deep dive into a program or topic</w:t>
            </w:r>
          </w:p>
        </w:tc>
        <w:tc>
          <w:tcPr>
            <w:tcW w:w="1172" w:type="dxa"/>
            <w:shd w:val="clear" w:color="auto" w:fill="auto"/>
            <w:vAlign w:val="center"/>
          </w:tcPr>
          <w:p w:rsidR="00DD3BEE" w:rsidP="00DD3BEE" w:rsidRDefault="00DD3BEE" w14:paraId="09A872DE"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2" w:type="dxa"/>
            <w:shd w:val="clear" w:color="auto" w:fill="auto"/>
            <w:vAlign w:val="center"/>
          </w:tcPr>
          <w:p w:rsidR="00DD3BEE" w:rsidP="00DD3BEE" w:rsidRDefault="00DD3BEE" w14:paraId="1E4B64F9"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auto"/>
            <w:vAlign w:val="center"/>
          </w:tcPr>
          <w:p w:rsidR="00DD3BEE" w:rsidP="00DD3BEE" w:rsidRDefault="00DD3BEE" w14:paraId="4D6D7262"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2 </w:t>
            </w:r>
            <w:r w:rsidRPr="00F27E05">
              <w:rPr>
                <w:rFonts w:ascii="Arial" w:hAnsi="Arial" w:cs="Arial"/>
                <w:sz w:val="28"/>
                <w:szCs w:val="28"/>
              </w:rPr>
              <w:sym w:font="Wingdings" w:char="F06D"/>
            </w:r>
          </w:p>
        </w:tc>
        <w:tc>
          <w:tcPr>
            <w:tcW w:w="1353" w:type="dxa"/>
            <w:shd w:val="clear" w:color="auto" w:fill="auto"/>
            <w:vAlign w:val="center"/>
          </w:tcPr>
          <w:p w:rsidR="00DD3BEE" w:rsidP="00DD3BEE" w:rsidRDefault="00DD3BEE" w14:paraId="7AC9EFD7"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tr w:rsidRPr="005F5836" w:rsidR="00DD3BEE" w:rsidTr="00904094" w14:paraId="7752D156" w14:textId="77777777">
        <w:trPr>
          <w:trHeight w:val="378"/>
        </w:trPr>
        <w:tc>
          <w:tcPr>
            <w:tcW w:w="4508" w:type="dxa"/>
            <w:shd w:val="clear" w:color="auto" w:fill="E8E8E8"/>
          </w:tcPr>
          <w:p w:rsidRPr="008C0375" w:rsidR="00DD3BEE" w:rsidP="00DD3BEE" w:rsidRDefault="00DD3BEE" w14:paraId="7A754FE4" w14:textId="735AE5C0">
            <w:pPr>
              <w:pStyle w:val="ListParagraph"/>
              <w:spacing w:before="60" w:after="60"/>
              <w:ind w:left="431" w:hanging="431"/>
              <w:contextualSpacing w:val="0"/>
              <w:rPr>
                <w:rFonts w:ascii="Arial" w:hAnsi="Arial" w:cs="Arial"/>
              </w:rPr>
            </w:pPr>
            <w:r>
              <w:rPr>
                <w:rFonts w:ascii="Arial" w:hAnsi="Arial" w:cs="Arial"/>
              </w:rPr>
              <w:t>e</w:t>
            </w:r>
            <w:r w:rsidRPr="008C0375">
              <w:rPr>
                <w:rFonts w:ascii="Arial" w:hAnsi="Arial" w:cs="Arial"/>
              </w:rPr>
              <w:t xml:space="preserve">. </w:t>
            </w:r>
            <w:r>
              <w:rPr>
                <w:rFonts w:ascii="Arial" w:hAnsi="Arial" w:cs="Arial"/>
              </w:rPr>
              <w:tab/>
              <w:t>Are focused, discussing only a single study, project, or policy</w:t>
            </w:r>
          </w:p>
        </w:tc>
        <w:tc>
          <w:tcPr>
            <w:tcW w:w="1172" w:type="dxa"/>
            <w:shd w:val="clear" w:color="auto" w:fill="E8E8E8"/>
          </w:tcPr>
          <w:p w:rsidRPr="005F5836" w:rsidR="00DD3BEE" w:rsidP="00DD3BEE" w:rsidRDefault="00DD3BEE" w14:paraId="0186D917" w14:textId="77777777">
            <w:pPr>
              <w:pStyle w:val="ListParagraph"/>
              <w:spacing w:before="60" w:after="60"/>
              <w:ind w:left="0"/>
              <w:contextualSpacing w:val="0"/>
              <w:jc w:val="center"/>
              <w:rPr>
                <w:rFonts w:ascii="Arial" w:hAnsi="Arial" w:cs="Arial"/>
              </w:rPr>
            </w:pPr>
            <w:r>
              <w:rPr>
                <w:rFonts w:ascii="Arial" w:hAnsi="Arial" w:cs="Arial"/>
                <w:sz w:val="12"/>
              </w:rPr>
              <w:t xml:space="preserve">4 </w:t>
            </w:r>
            <w:r w:rsidRPr="00007A0C">
              <w:rPr>
                <w:rFonts w:ascii="Arial" w:hAnsi="Arial" w:cs="Arial"/>
                <w:sz w:val="28"/>
                <w:szCs w:val="28"/>
              </w:rPr>
              <w:sym w:font="Wingdings" w:char="F0A6"/>
            </w:r>
          </w:p>
        </w:tc>
        <w:tc>
          <w:tcPr>
            <w:tcW w:w="1172" w:type="dxa"/>
            <w:shd w:val="clear" w:color="auto" w:fill="E8E8E8"/>
          </w:tcPr>
          <w:p w:rsidRPr="005F5836" w:rsidR="00DD3BEE" w:rsidP="00DD3BEE" w:rsidRDefault="00DD3BEE" w14:paraId="2D42F331" w14:textId="77777777">
            <w:pPr>
              <w:pStyle w:val="ListParagraph"/>
              <w:spacing w:before="60" w:after="60"/>
              <w:ind w:left="0"/>
              <w:contextualSpacing w:val="0"/>
              <w:jc w:val="center"/>
              <w:rPr>
                <w:rFonts w:ascii="Arial" w:hAnsi="Arial" w:cs="Arial"/>
              </w:rPr>
            </w:pPr>
            <w:r>
              <w:rPr>
                <w:rFonts w:ascii="Arial" w:hAnsi="Arial" w:cs="Arial"/>
                <w:sz w:val="12"/>
              </w:rPr>
              <w:t>3</w:t>
            </w:r>
            <w:r>
              <w:rPr>
                <w:rFonts w:ascii="Arial" w:hAnsi="Arial" w:cs="Arial"/>
              </w:rPr>
              <w:t xml:space="preserve"> </w:t>
            </w:r>
            <w:r w:rsidRPr="00007A0C">
              <w:rPr>
                <w:rFonts w:ascii="Arial" w:hAnsi="Arial" w:cs="Arial"/>
                <w:sz w:val="28"/>
                <w:szCs w:val="28"/>
              </w:rPr>
              <w:sym w:font="Wingdings" w:char="F0A6"/>
            </w:r>
          </w:p>
        </w:tc>
        <w:tc>
          <w:tcPr>
            <w:tcW w:w="1353" w:type="dxa"/>
            <w:shd w:val="clear" w:color="auto" w:fill="E8E8E8"/>
          </w:tcPr>
          <w:p w:rsidRPr="005F5836" w:rsidR="00DD3BEE" w:rsidP="00DD3BEE" w:rsidRDefault="00DD3BEE" w14:paraId="7C785C3D" w14:textId="77777777">
            <w:pPr>
              <w:pStyle w:val="ListParagraph"/>
              <w:spacing w:before="60" w:after="60"/>
              <w:ind w:left="0"/>
              <w:contextualSpacing w:val="0"/>
              <w:jc w:val="center"/>
              <w:rPr>
                <w:rFonts w:ascii="Arial" w:hAnsi="Arial" w:cs="Arial"/>
              </w:rPr>
            </w:pPr>
            <w:r>
              <w:rPr>
                <w:rFonts w:ascii="Arial" w:hAnsi="Arial" w:cs="Arial"/>
                <w:sz w:val="12"/>
              </w:rPr>
              <w:t>2</w:t>
            </w:r>
            <w:r>
              <w:rPr>
                <w:rFonts w:ascii="Arial" w:hAnsi="Arial" w:cs="Arial"/>
              </w:rPr>
              <w:t xml:space="preserve"> </w:t>
            </w:r>
            <w:r w:rsidRPr="00007A0C">
              <w:rPr>
                <w:rFonts w:ascii="Arial" w:hAnsi="Arial" w:cs="Arial"/>
                <w:sz w:val="28"/>
                <w:szCs w:val="28"/>
              </w:rPr>
              <w:sym w:font="Wingdings" w:char="F0A6"/>
            </w:r>
          </w:p>
        </w:tc>
        <w:tc>
          <w:tcPr>
            <w:tcW w:w="1353" w:type="dxa"/>
            <w:shd w:val="clear" w:color="auto" w:fill="E8E8E8"/>
          </w:tcPr>
          <w:p w:rsidRPr="005F5836" w:rsidR="00DD3BEE" w:rsidP="00DD3BEE" w:rsidRDefault="00DD3BEE" w14:paraId="307799C4" w14:textId="77777777">
            <w:pPr>
              <w:pStyle w:val="ListParagraph"/>
              <w:spacing w:before="60" w:after="60"/>
              <w:ind w:left="0"/>
              <w:contextualSpacing w:val="0"/>
              <w:jc w:val="center"/>
              <w:rPr>
                <w:rFonts w:ascii="Arial" w:hAnsi="Arial" w:cs="Arial"/>
              </w:rPr>
            </w:pPr>
            <w:r>
              <w:rPr>
                <w:rFonts w:ascii="Arial" w:hAnsi="Arial" w:cs="Arial"/>
                <w:sz w:val="12"/>
              </w:rPr>
              <w:t xml:space="preserve">1  </w:t>
            </w:r>
            <w:r w:rsidRPr="00007A0C">
              <w:rPr>
                <w:rFonts w:ascii="Arial" w:hAnsi="Arial" w:cs="Arial"/>
                <w:sz w:val="28"/>
                <w:szCs w:val="28"/>
              </w:rPr>
              <w:sym w:font="Wingdings" w:char="F0A6"/>
            </w:r>
          </w:p>
        </w:tc>
      </w:tr>
      <w:tr w:rsidR="00DD3BEE" w:rsidTr="00904094" w14:paraId="1EDBCCDB" w14:textId="77777777">
        <w:trPr>
          <w:trHeight w:val="378"/>
        </w:trPr>
        <w:tc>
          <w:tcPr>
            <w:tcW w:w="4508" w:type="dxa"/>
            <w:shd w:val="clear" w:color="auto" w:fill="auto"/>
          </w:tcPr>
          <w:p w:rsidR="00DD3BEE" w:rsidDel="00222627" w:rsidP="00DD3BEE" w:rsidRDefault="00DD3BEE" w14:paraId="3F35C7FA" w14:textId="58D0E669">
            <w:pPr>
              <w:pStyle w:val="ListParagraph"/>
              <w:spacing w:before="60" w:after="60"/>
              <w:ind w:left="431" w:hanging="431"/>
              <w:contextualSpacing w:val="0"/>
              <w:rPr>
                <w:rFonts w:ascii="Arial" w:hAnsi="Arial" w:cs="Arial"/>
              </w:rPr>
            </w:pPr>
            <w:r>
              <w:rPr>
                <w:rFonts w:ascii="Arial" w:hAnsi="Arial" w:cs="Arial"/>
              </w:rPr>
              <w:t>f</w:t>
            </w:r>
            <w:r w:rsidRPr="008C0375">
              <w:rPr>
                <w:rFonts w:ascii="Arial" w:hAnsi="Arial" w:cs="Arial"/>
              </w:rPr>
              <w:t xml:space="preserve">. </w:t>
            </w:r>
            <w:r>
              <w:rPr>
                <w:rFonts w:ascii="Arial" w:hAnsi="Arial" w:cs="Arial"/>
              </w:rPr>
              <w:tab/>
              <w:t xml:space="preserve">Are integrative, synthesizing findings from many studies  </w:t>
            </w:r>
          </w:p>
        </w:tc>
        <w:tc>
          <w:tcPr>
            <w:tcW w:w="1172" w:type="dxa"/>
            <w:shd w:val="clear" w:color="auto" w:fill="auto"/>
            <w:vAlign w:val="center"/>
          </w:tcPr>
          <w:p w:rsidR="00DD3BEE" w:rsidP="00DD3BEE" w:rsidRDefault="00DD3BEE" w14:paraId="0D45A5DA"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72" w:type="dxa"/>
            <w:shd w:val="clear" w:color="auto" w:fill="auto"/>
            <w:vAlign w:val="center"/>
          </w:tcPr>
          <w:p w:rsidR="00DD3BEE" w:rsidP="00DD3BEE" w:rsidRDefault="00DD3BEE" w14:paraId="43F8627A"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353" w:type="dxa"/>
            <w:shd w:val="clear" w:color="auto" w:fill="auto"/>
            <w:vAlign w:val="center"/>
          </w:tcPr>
          <w:p w:rsidR="00DD3BEE" w:rsidP="00DD3BEE" w:rsidRDefault="00DD3BEE" w14:paraId="2AE6CAB2"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2 </w:t>
            </w:r>
            <w:r w:rsidRPr="00F27E05">
              <w:rPr>
                <w:rFonts w:ascii="Arial" w:hAnsi="Arial" w:cs="Arial"/>
                <w:sz w:val="28"/>
                <w:szCs w:val="28"/>
              </w:rPr>
              <w:sym w:font="Wingdings" w:char="F06D"/>
            </w:r>
          </w:p>
        </w:tc>
        <w:tc>
          <w:tcPr>
            <w:tcW w:w="1353" w:type="dxa"/>
            <w:shd w:val="clear" w:color="auto" w:fill="auto"/>
            <w:vAlign w:val="center"/>
          </w:tcPr>
          <w:p w:rsidR="00DD3BEE" w:rsidP="00DD3BEE" w:rsidRDefault="00DD3BEE" w14:paraId="72FAE979" w14:textId="77777777">
            <w:pPr>
              <w:pStyle w:val="ListParagraph"/>
              <w:spacing w:before="60" w:after="60"/>
              <w:ind w:left="0"/>
              <w:contextualSpacing w:val="0"/>
              <w:jc w:val="center"/>
              <w:rPr>
                <w:rFonts w:ascii="Arial" w:hAnsi="Arial" w:cs="Arial"/>
                <w:sz w:val="12"/>
              </w:rPr>
            </w:pPr>
            <w:r>
              <w:rPr>
                <w:rFonts w:ascii="Arial" w:hAnsi="Arial" w:cs="Arial"/>
                <w:sz w:val="12"/>
                <w:szCs w:val="12"/>
              </w:rPr>
              <w:t xml:space="preserve">1 </w:t>
            </w:r>
            <w:r w:rsidRPr="00B71722">
              <w:rPr>
                <w:rFonts w:ascii="Arial" w:hAnsi="Arial" w:cs="Arial"/>
                <w:sz w:val="12"/>
                <w:szCs w:val="12"/>
              </w:rPr>
              <w:t xml:space="preserve"> </w:t>
            </w:r>
            <w:r w:rsidRPr="00F27E05">
              <w:rPr>
                <w:rFonts w:ascii="Arial" w:hAnsi="Arial" w:cs="Arial"/>
                <w:sz w:val="28"/>
                <w:szCs w:val="28"/>
              </w:rPr>
              <w:sym w:font="Wingdings" w:char="F06D"/>
            </w:r>
          </w:p>
        </w:tc>
      </w:tr>
      <w:bookmarkEnd w:id="5"/>
    </w:tbl>
    <w:p w:rsidR="00645EE4" w:rsidP="00645EE4" w:rsidRDefault="00645EE4" w14:paraId="6AEB928B" w14:textId="77777777">
      <w:pPr>
        <w:rPr>
          <w:rFonts w:ascii="Arial" w:hAnsi="Arial" w:cs="Arial"/>
        </w:rPr>
      </w:pPr>
    </w:p>
    <w:p w:rsidRPr="00AC2DA0" w:rsidR="00810E33" w:rsidP="00645EE4" w:rsidRDefault="00645EE4" w14:paraId="166DD8DA" w14:textId="6A61CE49">
      <w:r w:rsidRPr="005F5836">
        <w:rPr>
          <w:rFonts w:ascii="Arial" w:hAnsi="Arial" w:cs="Arial"/>
        </w:rPr>
        <w:t>&lt;page break&gt;</w:t>
      </w:r>
    </w:p>
    <w:p w:rsidR="009E1B72" w:rsidRDefault="009E1B72" w14:paraId="57BFCA62" w14:textId="77777777">
      <w:pPr>
        <w:rPr>
          <w:rFonts w:ascii="Arial" w:hAnsi="Arial" w:eastAsia="Times New Roman" w:cs="Arial"/>
          <w:b/>
        </w:rPr>
      </w:pPr>
      <w:r>
        <w:br w:type="page"/>
      </w:r>
    </w:p>
    <w:p w:rsidR="005C6B86" w:rsidP="00CC7CA4" w:rsidRDefault="005C6B86" w14:paraId="3F22C4A9" w14:textId="3BCD8DA5">
      <w:pPr>
        <w:pStyle w:val="QUESTIONTEXT"/>
      </w:pPr>
      <w:r>
        <w:lastRenderedPageBreak/>
        <w:t xml:space="preserve">D0.1 </w:t>
      </w:r>
      <w:r w:rsidR="005F2D09">
        <w:tab/>
      </w:r>
      <w:r>
        <w:t>Course-specific introduction</w:t>
      </w:r>
    </w:p>
    <w:p w:rsidRPr="00D6406A" w:rsidR="00324FD8" w:rsidP="00CC7CA4" w:rsidRDefault="000460E5" w14:paraId="654ABEE0" w14:textId="22037769">
      <w:pPr>
        <w:pStyle w:val="QUESTIONTEXTcontd"/>
      </w:pPr>
      <w:r w:rsidRPr="00D6406A">
        <w:t>For the following questions</w:t>
      </w:r>
      <w:r w:rsidR="00181D46">
        <w:t>,</w:t>
      </w:r>
      <w:r w:rsidRPr="00D6406A">
        <w:t xml:space="preserve"> we would like you to think of a specific [</w:t>
      </w:r>
      <w:r w:rsidR="00174FAA">
        <w:t>IF</w:t>
      </w:r>
      <w:r w:rsidRPr="00D6406A">
        <w:t xml:space="preserve"> A</w:t>
      </w:r>
      <w:r w:rsidR="00BC3E6B">
        <w:t>7</w:t>
      </w:r>
      <w:r w:rsidRPr="00D6406A">
        <w:t xml:space="preserve">&gt; 0 </w:t>
      </w:r>
      <w:r w:rsidR="00174FAA">
        <w:t xml:space="preserve">FILL </w:t>
      </w:r>
      <w:r w:rsidRPr="00D6406A">
        <w:t xml:space="preserve">"research methods"] course. </w:t>
      </w:r>
      <w:r w:rsidR="008D00E2">
        <w:t>P</w:t>
      </w:r>
      <w:r w:rsidRPr="00D6406A">
        <w:t xml:space="preserve">lease pick </w:t>
      </w:r>
      <w:r w:rsidR="00FD26A5">
        <w:t>a</w:t>
      </w:r>
      <w:r w:rsidRPr="00D6406A" w:rsidR="00FD26A5">
        <w:t xml:space="preserve"> </w:t>
      </w:r>
      <w:r w:rsidRPr="00D6406A">
        <w:t xml:space="preserve">course for which OPRE materials </w:t>
      </w:r>
      <w:r w:rsidR="003F5622">
        <w:t>c</w:t>
      </w:r>
      <w:r w:rsidRPr="00D6406A" w:rsidR="003F5622">
        <w:t xml:space="preserve">ould </w:t>
      </w:r>
      <w:r w:rsidRPr="00D6406A">
        <w:t xml:space="preserve">be useful. </w:t>
      </w:r>
      <w:r w:rsidR="00324FD8">
        <w:t xml:space="preserve"> </w:t>
      </w:r>
    </w:p>
    <w:p w:rsidRPr="005F5836" w:rsidR="003242B5" w:rsidP="00CC7CA4" w:rsidRDefault="00377307" w14:paraId="1411860A" w14:textId="42A2F39F">
      <w:pPr>
        <w:pStyle w:val="QUESTIONTEXT"/>
      </w:pPr>
      <w:r w:rsidRPr="005F5836">
        <w:t>D</w:t>
      </w:r>
      <w:r w:rsidRPr="005F5836" w:rsidR="003242B5">
        <w:t xml:space="preserve">1 </w:t>
      </w:r>
      <w:r w:rsidR="005F2D09">
        <w:tab/>
      </w:r>
      <w:r w:rsidRPr="005F5836" w:rsidR="00E22D50">
        <w:t>Course name</w:t>
      </w:r>
      <w:r w:rsidRPr="005F5836" w:rsidR="003242B5">
        <w:t xml:space="preserve"> </w:t>
      </w:r>
    </w:p>
    <w:p w:rsidR="003242B5" w:rsidP="00CC7CA4" w:rsidRDefault="003242B5" w14:paraId="65F5A9E5" w14:textId="2CBDA676">
      <w:pPr>
        <w:pStyle w:val="QUESTIONTEXTcontd"/>
      </w:pPr>
      <w:r w:rsidRPr="005F5836">
        <w:t xml:space="preserve">Write the name of this course in the space below. </w:t>
      </w:r>
    </w:p>
    <w:tbl>
      <w:tblPr>
        <w:tblStyle w:val="TableGrid"/>
        <w:tblW w:w="4606" w:type="pct"/>
        <w:tblInd w:w="715" w:type="dxa"/>
        <w:tblLook w:val="04A0" w:firstRow="1" w:lastRow="0" w:firstColumn="1" w:lastColumn="0" w:noHBand="0" w:noVBand="1"/>
      </w:tblPr>
      <w:tblGrid>
        <w:gridCol w:w="6763"/>
        <w:gridCol w:w="1855"/>
      </w:tblGrid>
      <w:tr w:rsidR="00800C7C" w:rsidTr="002C4A33" w14:paraId="242467FD" w14:textId="77777777">
        <w:sdt>
          <w:sdtPr>
            <w:id w:val="-267084379"/>
            <w:placeholder>
              <w:docPart w:val="B17D3DFD0FFF4C589DE1DCCF35A315CE"/>
            </w:placeholder>
            <w:temporary/>
            <w:showingPlcHdr/>
          </w:sdtPr>
          <w:sdtEndPr/>
          <w:sdtContent>
            <w:tc>
              <w:tcPr>
                <w:tcW w:w="3924" w:type="pct"/>
                <w:tcBorders>
                  <w:right w:val="single" w:color="auto" w:sz="4" w:space="0"/>
                </w:tcBorders>
                <w:tcMar>
                  <w:top w:w="43" w:type="dxa"/>
                  <w:left w:w="115" w:type="dxa"/>
                  <w:bottom w:w="43" w:type="dxa"/>
                  <w:right w:w="115" w:type="dxa"/>
                </w:tcMar>
              </w:tcPr>
              <w:p w:rsidR="00800C7C" w:rsidP="00831215" w:rsidRDefault="00800C7C" w14:paraId="0B2176AB" w14:textId="59D91BDD">
                <w:pPr>
                  <w:pStyle w:val="Formtext"/>
                </w:pPr>
                <w:r w:rsidRPr="00A04C8C">
                  <w:rPr>
                    <w:rStyle w:val="PlaceholderText"/>
                  </w:rPr>
                  <w:t>Click or tap here to enter text.</w:t>
                </w:r>
              </w:p>
            </w:tc>
          </w:sdtContent>
        </w:sdt>
        <w:tc>
          <w:tcPr>
            <w:tcW w:w="1076" w:type="pct"/>
            <w:tcBorders>
              <w:top w:val="nil"/>
              <w:left w:val="single" w:color="auto" w:sz="4" w:space="0"/>
              <w:bottom w:val="nil"/>
              <w:right w:val="nil"/>
            </w:tcBorders>
            <w:tcMar>
              <w:top w:w="43" w:type="dxa"/>
              <w:left w:w="115" w:type="dxa"/>
              <w:bottom w:w="43" w:type="dxa"/>
              <w:right w:w="115" w:type="dxa"/>
            </w:tcMar>
          </w:tcPr>
          <w:p w:rsidR="00800C7C" w:rsidP="002C4A33" w:rsidRDefault="00800C7C" w14:paraId="1DD23412" w14:textId="77777777">
            <w:pPr>
              <w:pStyle w:val="Formtext"/>
            </w:pPr>
            <w:r w:rsidRPr="002F418F">
              <w:t>(</w:t>
            </w:r>
            <w:r>
              <w:t>STRING 500</w:t>
            </w:r>
            <w:r w:rsidRPr="002F418F">
              <w:t>)</w:t>
            </w:r>
          </w:p>
        </w:tc>
      </w:tr>
    </w:tbl>
    <w:p w:rsidRPr="000C2E85" w:rsidR="00E23328" w:rsidP="005F2D09" w:rsidRDefault="00E23328" w14:paraId="7C3421E0" w14:textId="723FAD0C">
      <w:pPr>
        <w:pStyle w:val="PROGRAMMING"/>
      </w:pPr>
      <w:r w:rsidRPr="000C2E85">
        <w:t>(Programming Note: If a person att</w:t>
      </w:r>
      <w:r w:rsidR="007F7B45">
        <w:t>e</w:t>
      </w:r>
      <w:r w:rsidRPr="000C2E85">
        <w:t xml:space="preserve">mpts to </w:t>
      </w:r>
      <w:r>
        <w:t>skip this item</w:t>
      </w:r>
      <w:r w:rsidRPr="000C2E85">
        <w:t>, have a soft check</w:t>
      </w:r>
      <w:r>
        <w:t xml:space="preserve"> and message</w:t>
      </w:r>
      <w:r w:rsidRPr="000C2E85">
        <w:t xml:space="preserve">: </w:t>
      </w:r>
      <w:r w:rsidRPr="00857446">
        <w:rPr>
          <w:i/>
          <w:iCs/>
        </w:rPr>
        <w:t xml:space="preserve">Please </w:t>
      </w:r>
      <w:r>
        <w:rPr>
          <w:i/>
          <w:iCs/>
        </w:rPr>
        <w:t>enter the name of a course that you recently taught.)</w:t>
      </w:r>
    </w:p>
    <w:p w:rsidR="0076189D" w:rsidRDefault="00322EDA" w14:paraId="64F49E20" w14:textId="3E06C168">
      <w:pPr>
        <w:rPr>
          <w:rFonts w:ascii="Arial" w:hAnsi="Arial" w:eastAsia="Times New Roman" w:cs="Arial"/>
          <w:b/>
        </w:rPr>
      </w:pPr>
      <w:r w:rsidRPr="005F5836">
        <w:rPr>
          <w:rFonts w:ascii="Arial" w:hAnsi="Arial" w:cs="Arial"/>
        </w:rPr>
        <w:t>&lt;page break&gt;</w:t>
      </w:r>
    </w:p>
    <w:p w:rsidRPr="005F5836" w:rsidR="00990B76" w:rsidP="00CC7CA4" w:rsidRDefault="00377307" w14:paraId="41AD78AA" w14:textId="11FD5E9E">
      <w:pPr>
        <w:pStyle w:val="QUESTIONTEXT"/>
      </w:pPr>
      <w:r w:rsidRPr="005F5836">
        <w:t>D</w:t>
      </w:r>
      <w:r w:rsidRPr="005F5836" w:rsidR="00990B76">
        <w:t xml:space="preserve">2 </w:t>
      </w:r>
      <w:r w:rsidR="005F2D09">
        <w:tab/>
      </w:r>
      <w:r w:rsidRPr="005F5836" w:rsidR="00E22D50">
        <w:t>Course type</w:t>
      </w:r>
      <w:r w:rsidR="006D15D3">
        <w:t xml:space="preserve"> (course-specific)</w:t>
      </w:r>
    </w:p>
    <w:p w:rsidRPr="005541D2" w:rsidR="0016082B" w:rsidP="00CC7CA4" w:rsidRDefault="00773278" w14:paraId="373101A6" w14:textId="54883CD3">
      <w:pPr>
        <w:pStyle w:val="QUESTIONTEXTcontd"/>
      </w:pPr>
      <w:r w:rsidRPr="005541D2">
        <w:t>This course is a(n):</w:t>
      </w:r>
    </w:p>
    <w:p w:rsidRPr="005F5836" w:rsidR="00990B76" w:rsidP="005F2D09" w:rsidRDefault="00446EA3" w14:paraId="7F1AB3B3" w14:textId="26030839">
      <w:pPr>
        <w:pStyle w:val="Selectoneallthatapply"/>
      </w:pPr>
      <w:r w:rsidRPr="005F5836">
        <w:t>Select one</w:t>
      </w:r>
      <w:r w:rsidRPr="005F5836" w:rsidR="00990B76">
        <w:t xml:space="preserve"> answer.</w:t>
      </w:r>
    </w:p>
    <w:p w:rsidRPr="005F5836" w:rsidR="00773278" w:rsidP="00503863" w:rsidRDefault="00990B76" w14:paraId="7A89BB0F" w14:textId="513CA3A2">
      <w:pPr>
        <w:pStyle w:val="RESPONSE"/>
      </w:pPr>
      <w:r w:rsidRPr="005F5836">
        <w:sym w:font="Wingdings" w:char="F0A6"/>
      </w:r>
      <w:r w:rsidRPr="005F5836">
        <w:t xml:space="preserve"> </w:t>
      </w:r>
      <w:r w:rsidR="00073E1A">
        <w:tab/>
      </w:r>
      <w:r w:rsidRPr="005F5836" w:rsidR="00773278">
        <w:t>Undergraduate lecture</w:t>
      </w:r>
      <w:r w:rsidR="00073E1A">
        <w:tab/>
        <w:t>1</w:t>
      </w:r>
    </w:p>
    <w:p w:rsidRPr="005F5836" w:rsidR="00773278" w:rsidP="00503863" w:rsidRDefault="00990B76" w14:paraId="0B8BE26A" w14:textId="76024C79">
      <w:pPr>
        <w:pStyle w:val="RESPONSE"/>
      </w:pPr>
      <w:r w:rsidRPr="005F5836">
        <w:sym w:font="Wingdings" w:char="F0A6"/>
      </w:r>
      <w:r w:rsidRPr="005F5836">
        <w:t xml:space="preserve"> </w:t>
      </w:r>
      <w:r w:rsidR="00073E1A">
        <w:tab/>
      </w:r>
      <w:r w:rsidRPr="005F5836" w:rsidR="00061853">
        <w:t>U</w:t>
      </w:r>
      <w:r w:rsidRPr="005F5836" w:rsidR="00773278">
        <w:t>ndergraduate seminar</w:t>
      </w:r>
      <w:r w:rsidR="00073E1A">
        <w:tab/>
        <w:t>2</w:t>
      </w:r>
    </w:p>
    <w:p w:rsidRPr="005F5836" w:rsidR="00773278" w:rsidP="00503863" w:rsidRDefault="00990B76" w14:paraId="66522E54" w14:textId="63FCD849">
      <w:pPr>
        <w:pStyle w:val="RESPONSE"/>
      </w:pPr>
      <w:r w:rsidRPr="005F5836">
        <w:sym w:font="Wingdings" w:char="F0A6"/>
      </w:r>
      <w:r w:rsidRPr="005F5836">
        <w:t xml:space="preserve"> </w:t>
      </w:r>
      <w:r w:rsidR="00073E1A">
        <w:tab/>
      </w:r>
      <w:r w:rsidRPr="005F5836" w:rsidR="00061853">
        <w:t>G</w:t>
      </w:r>
      <w:r w:rsidRPr="005F5836" w:rsidR="00773278">
        <w:t>raduate lecture</w:t>
      </w:r>
      <w:r w:rsidR="00073E1A">
        <w:tab/>
        <w:t>3</w:t>
      </w:r>
    </w:p>
    <w:p w:rsidR="00773278" w:rsidP="00503863" w:rsidRDefault="00990B76" w14:paraId="0298043A" w14:textId="2E68E7FA">
      <w:pPr>
        <w:pStyle w:val="RESPONSE"/>
      </w:pPr>
      <w:r w:rsidRPr="005F5836">
        <w:sym w:font="Wingdings" w:char="F0A6"/>
      </w:r>
      <w:r w:rsidRPr="005F5836">
        <w:t xml:space="preserve"> </w:t>
      </w:r>
      <w:r w:rsidR="00073E1A">
        <w:tab/>
      </w:r>
      <w:r w:rsidRPr="005F5836" w:rsidR="00061853">
        <w:t>G</w:t>
      </w:r>
      <w:r w:rsidRPr="005F5836" w:rsidR="00773278">
        <w:t>raduate seminar</w:t>
      </w:r>
      <w:r w:rsidR="00073E1A">
        <w:tab/>
        <w:t>4</w:t>
      </w:r>
    </w:p>
    <w:p w:rsidR="00A128A0" w:rsidP="00A128A0" w:rsidRDefault="00A128A0" w14:paraId="3FECE7C8" w14:textId="14842ABD">
      <w:pPr>
        <w:pStyle w:val="RESPONSE"/>
      </w:pPr>
      <w:r w:rsidRPr="005F5836">
        <w:sym w:font="Wingdings" w:char="F0A6"/>
      </w:r>
      <w:r w:rsidRPr="005F5836">
        <w:t xml:space="preserve"> </w:t>
      </w:r>
      <w:r>
        <w:tab/>
        <w:t>Other (SPECIFY)</w:t>
      </w:r>
      <w:r>
        <w:tab/>
        <w:t>99</w:t>
      </w:r>
      <w:r w:rsidRPr="00222236">
        <w:tab/>
      </w:r>
    </w:p>
    <w:p w:rsidR="00455964" w:rsidP="00455964" w:rsidRDefault="00455964" w14:paraId="47AAF4AF"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71084C7F" w14:textId="77777777">
        <w:sdt>
          <w:sdtPr>
            <w:id w:val="-1774467009"/>
            <w:placeholder>
              <w:docPart w:val="B21E5D1BF80645F0B356FF5418E9BD36"/>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0479A762" w14:textId="183417B9">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4A170ADB" w14:textId="1D228C83">
            <w:pPr>
              <w:pStyle w:val="Formtext"/>
            </w:pPr>
            <w:r w:rsidRPr="00F67CC2">
              <w:t xml:space="preserve">(STRING </w:t>
            </w:r>
            <w:r>
              <w:t>25</w:t>
            </w:r>
            <w:r w:rsidRPr="00F67CC2">
              <w:t>0)</w:t>
            </w:r>
          </w:p>
        </w:tc>
      </w:tr>
    </w:tbl>
    <w:p w:rsidRPr="000C2E85" w:rsidR="004C0B1B" w:rsidP="002C4A33" w:rsidRDefault="004C0B1B" w14:paraId="430A67CC" w14:textId="07CFB0A9">
      <w:pPr>
        <w:pStyle w:val="PROGRAMMING"/>
        <w:ind w:left="720"/>
      </w:pPr>
      <w:r w:rsidRPr="000C2E85">
        <w:t xml:space="preserve">(Programming Note: </w:t>
      </w:r>
      <w:r>
        <w:t>Please add hover text to define lecture as “</w:t>
      </w:r>
      <w:r w:rsidRPr="0016082B">
        <w:t xml:space="preserve">by </w:t>
      </w:r>
      <w:r w:rsidR="00FF75A5">
        <w:t>‘</w:t>
      </w:r>
      <w:r w:rsidRPr="0016082B">
        <w:t>lecture</w:t>
      </w:r>
      <w:r w:rsidR="00FF75A5">
        <w:t>’</w:t>
      </w:r>
      <w:r w:rsidRPr="0016082B">
        <w:t xml:space="preserve"> we mean instructor-directed, typically for a large group</w:t>
      </w:r>
      <w:r>
        <w:t>” and define seminar as “</w:t>
      </w:r>
      <w:r w:rsidRPr="0016082B">
        <w:t xml:space="preserve">by </w:t>
      </w:r>
      <w:r w:rsidR="00FF75A5">
        <w:t>‘</w:t>
      </w:r>
      <w:r w:rsidRPr="0016082B">
        <w:t>seminar</w:t>
      </w:r>
      <w:r w:rsidR="00FF75A5">
        <w:t>’</w:t>
      </w:r>
      <w:r w:rsidRPr="0016082B">
        <w:t xml:space="preserve"> we mean a discussion</w:t>
      </w:r>
      <w:r w:rsidR="00FF75A5">
        <w:t>-</w:t>
      </w:r>
      <w:r w:rsidRPr="0016082B">
        <w:t>based course, typically for a small group</w:t>
      </w:r>
      <w:r>
        <w:t>”.)</w:t>
      </w:r>
    </w:p>
    <w:p w:rsidRPr="005F5836" w:rsidR="004C0B1B" w:rsidP="00503863" w:rsidRDefault="004C0B1B" w14:paraId="49EA7800" w14:textId="77777777">
      <w:pPr>
        <w:pStyle w:val="RESPONSE"/>
      </w:pPr>
    </w:p>
    <w:p w:rsidRPr="005F5836" w:rsidR="00322EDA" w:rsidP="00322EDA" w:rsidRDefault="00322EDA" w14:paraId="5B695576" w14:textId="77777777">
      <w:pPr>
        <w:rPr>
          <w:rFonts w:ascii="Arial" w:hAnsi="Arial" w:cs="Arial"/>
        </w:rPr>
      </w:pPr>
      <w:r w:rsidRPr="005F5836">
        <w:rPr>
          <w:rFonts w:ascii="Arial" w:hAnsi="Arial" w:cs="Arial"/>
        </w:rPr>
        <w:t>&lt;page break&gt;</w:t>
      </w:r>
    </w:p>
    <w:p w:rsidR="00A128A0" w:rsidRDefault="00A128A0" w14:paraId="3C581C2A" w14:textId="77777777">
      <w:pPr>
        <w:rPr>
          <w:rFonts w:ascii="Arial" w:hAnsi="Arial" w:eastAsia="Times New Roman" w:cs="Arial"/>
          <w:b/>
        </w:rPr>
      </w:pPr>
      <w:bookmarkStart w:name="_Hlk29658576" w:id="7"/>
      <w:r>
        <w:br w:type="page"/>
      </w:r>
    </w:p>
    <w:p w:rsidR="00455964" w:rsidP="00455964" w:rsidRDefault="00455964" w14:paraId="477BA2FF" w14:textId="77777777">
      <w:pPr>
        <w:pStyle w:val="RESPONSE"/>
      </w:pPr>
    </w:p>
    <w:bookmarkEnd w:id="7"/>
    <w:p w:rsidRPr="005F5836" w:rsidR="003A7CF8" w:rsidP="00CC7CA4" w:rsidRDefault="003A7CF8" w14:paraId="55B5F24E" w14:textId="1AFE04D3">
      <w:pPr>
        <w:pStyle w:val="QUESTIONTEXT"/>
      </w:pPr>
      <w:r w:rsidRPr="005F5836">
        <w:t xml:space="preserve">D7 </w:t>
      </w:r>
      <w:r w:rsidR="005F2D09">
        <w:tab/>
      </w:r>
      <w:r>
        <w:t>Typical c</w:t>
      </w:r>
      <w:r w:rsidRPr="005F5836">
        <w:t>ourse assignments</w:t>
      </w:r>
    </w:p>
    <w:p w:rsidRPr="005F5836" w:rsidR="003A7CF8" w:rsidP="00CC7CA4" w:rsidRDefault="003A7CF8" w14:paraId="401D8230" w14:textId="77777777">
      <w:pPr>
        <w:pStyle w:val="QUESTIONTEXTcontd"/>
      </w:pPr>
      <w:r w:rsidRPr="005F5836">
        <w:t xml:space="preserve">What kinds of assignments do you typically use in [FILL D1]? </w:t>
      </w:r>
    </w:p>
    <w:p w:rsidRPr="005F5836" w:rsidR="003A7CF8" w:rsidP="005F2D09" w:rsidRDefault="003A7CF8" w14:paraId="47183BD6" w14:textId="77777777">
      <w:pPr>
        <w:pStyle w:val="Selectoneallthatapply"/>
      </w:pPr>
      <w:r w:rsidRPr="005F5836">
        <w:t>Select all that apply.</w:t>
      </w:r>
    </w:p>
    <w:p w:rsidRPr="005F5836" w:rsidR="003A7CF8" w:rsidP="003A7CF8" w:rsidRDefault="003A7CF8" w14:paraId="07BC56C3" w14:textId="77777777">
      <w:pPr>
        <w:pStyle w:val="RESPONSE"/>
      </w:pPr>
      <w:r w:rsidRPr="005F5836">
        <w:sym w:font="Wingdings" w:char="F06F"/>
      </w:r>
      <w:r w:rsidRPr="005F5836">
        <w:t xml:space="preserve"> </w:t>
      </w:r>
      <w:r>
        <w:tab/>
      </w:r>
      <w:r w:rsidRPr="005F5836">
        <w:t>Multiple choice tests or exams</w:t>
      </w:r>
      <w:r>
        <w:tab/>
        <w:t>1</w:t>
      </w:r>
    </w:p>
    <w:p w:rsidRPr="005F5836" w:rsidR="003A7CF8" w:rsidP="003A7CF8" w:rsidRDefault="003A7CF8" w14:paraId="5F593E65" w14:textId="77777777">
      <w:pPr>
        <w:pStyle w:val="RESPONSE"/>
      </w:pPr>
      <w:r w:rsidRPr="005F5836">
        <w:sym w:font="Wingdings" w:char="F06F"/>
      </w:r>
      <w:r w:rsidRPr="005F5836">
        <w:t xml:space="preserve"> </w:t>
      </w:r>
      <w:r>
        <w:tab/>
      </w:r>
      <w:r w:rsidRPr="005F5836">
        <w:t>Essays</w:t>
      </w:r>
      <w:r>
        <w:tab/>
        <w:t>2</w:t>
      </w:r>
    </w:p>
    <w:p w:rsidRPr="005F5836" w:rsidR="003A7CF8" w:rsidP="003A7CF8" w:rsidRDefault="003A7CF8" w14:paraId="7DBB946F" w14:textId="77777777">
      <w:pPr>
        <w:pStyle w:val="RESPONSE"/>
      </w:pPr>
      <w:r w:rsidRPr="005F5836">
        <w:sym w:font="Wingdings" w:char="F06F"/>
      </w:r>
      <w:r w:rsidRPr="005F5836">
        <w:t xml:space="preserve"> </w:t>
      </w:r>
      <w:r>
        <w:tab/>
      </w:r>
      <w:r w:rsidRPr="005F5836">
        <w:t>Term/research papers</w:t>
      </w:r>
      <w:r>
        <w:tab/>
        <w:t>3</w:t>
      </w:r>
    </w:p>
    <w:p w:rsidRPr="005F5836" w:rsidR="003A7CF8" w:rsidP="003A7CF8" w:rsidRDefault="003A7CF8" w14:paraId="203A6E2C" w14:textId="77777777">
      <w:pPr>
        <w:pStyle w:val="RESPONSE"/>
      </w:pPr>
      <w:r w:rsidRPr="005F5836">
        <w:sym w:font="Wingdings" w:char="F06F"/>
      </w:r>
      <w:r w:rsidRPr="005F5836">
        <w:t xml:space="preserve"> </w:t>
      </w:r>
      <w:r>
        <w:tab/>
      </w:r>
      <w:r w:rsidRPr="005F5836">
        <w:t>Response/reaction papers</w:t>
      </w:r>
      <w:r>
        <w:tab/>
        <w:t>4</w:t>
      </w:r>
    </w:p>
    <w:p w:rsidRPr="005F5836" w:rsidR="003A7CF8" w:rsidP="003A7CF8" w:rsidRDefault="003A7CF8" w14:paraId="7CA14D98" w14:textId="77777777">
      <w:pPr>
        <w:pStyle w:val="RESPONSE"/>
      </w:pPr>
      <w:r w:rsidRPr="005F5836">
        <w:sym w:font="Wingdings" w:char="F06F"/>
      </w:r>
      <w:r w:rsidRPr="005F5836">
        <w:t xml:space="preserve"> </w:t>
      </w:r>
      <w:r>
        <w:tab/>
      </w:r>
      <w:r w:rsidRPr="005F5836">
        <w:t>Discussion board/blog posts</w:t>
      </w:r>
      <w:r>
        <w:tab/>
        <w:t>5</w:t>
      </w:r>
    </w:p>
    <w:p w:rsidRPr="005F5836" w:rsidR="003A7CF8" w:rsidP="003A7CF8" w:rsidRDefault="003A7CF8" w14:paraId="532AC896" w14:textId="56EFD98E">
      <w:pPr>
        <w:pStyle w:val="RESPONSE"/>
      </w:pPr>
      <w:r w:rsidRPr="005F5836">
        <w:sym w:font="Wingdings" w:char="F06F"/>
      </w:r>
      <w:r w:rsidRPr="005F5836">
        <w:t xml:space="preserve"> </w:t>
      </w:r>
      <w:r>
        <w:tab/>
        <w:t xml:space="preserve">Infographics or </w:t>
      </w:r>
      <w:r w:rsidR="005B3C76">
        <w:t xml:space="preserve">other </w:t>
      </w:r>
      <w:r>
        <w:t>visual assignments</w:t>
      </w:r>
      <w:r>
        <w:tab/>
        <w:t>6</w:t>
      </w:r>
    </w:p>
    <w:p w:rsidRPr="005F5836" w:rsidR="003A7CF8" w:rsidP="003A7CF8" w:rsidRDefault="003A7CF8" w14:paraId="2B5E12D0" w14:textId="77777777">
      <w:pPr>
        <w:pStyle w:val="RESPONSE"/>
      </w:pPr>
      <w:r w:rsidRPr="005F5836">
        <w:sym w:font="Wingdings" w:char="F06F"/>
      </w:r>
      <w:r w:rsidRPr="005F5836">
        <w:t xml:space="preserve"> </w:t>
      </w:r>
      <w:r>
        <w:tab/>
      </w:r>
      <w:r w:rsidRPr="005F5836">
        <w:t>Problem sets</w:t>
      </w:r>
      <w:r>
        <w:t>, observation reports,</w:t>
      </w:r>
      <w:r w:rsidRPr="005F5836">
        <w:t xml:space="preserve"> or lab exercises</w:t>
      </w:r>
      <w:r>
        <w:t>/reports</w:t>
      </w:r>
      <w:r>
        <w:tab/>
        <w:t>7</w:t>
      </w:r>
    </w:p>
    <w:p w:rsidRPr="005F5836" w:rsidR="003A7CF8" w:rsidP="003A7CF8" w:rsidRDefault="003A7CF8" w14:paraId="530473C1" w14:textId="77777777">
      <w:pPr>
        <w:pStyle w:val="RESPONSE"/>
      </w:pPr>
      <w:r w:rsidRPr="005F5836">
        <w:sym w:font="Wingdings" w:char="F06F"/>
      </w:r>
      <w:r w:rsidRPr="005F5836">
        <w:t xml:space="preserve"> </w:t>
      </w:r>
      <w:r>
        <w:tab/>
      </w:r>
      <w:r w:rsidRPr="005F5836">
        <w:t>Student presentations</w:t>
      </w:r>
      <w:r>
        <w:tab/>
        <w:t>8</w:t>
      </w:r>
    </w:p>
    <w:p w:rsidRPr="005F5836" w:rsidR="003A7CF8" w:rsidP="003A7CF8" w:rsidRDefault="003A7CF8" w14:paraId="6CD983CF" w14:textId="77777777">
      <w:pPr>
        <w:pStyle w:val="RESPONSE"/>
      </w:pPr>
      <w:r w:rsidRPr="005F5836">
        <w:sym w:font="Wingdings" w:char="F06F"/>
      </w:r>
      <w:r w:rsidRPr="005F5836">
        <w:t xml:space="preserve"> </w:t>
      </w:r>
      <w:r>
        <w:tab/>
      </w:r>
      <w:r w:rsidRPr="005F5836">
        <w:t>Multimedia projects</w:t>
      </w:r>
      <w:r>
        <w:tab/>
        <w:t>9</w:t>
      </w:r>
    </w:p>
    <w:p w:rsidR="00A128A0" w:rsidP="00A128A0" w:rsidRDefault="00A128A0" w14:paraId="41DD55FE" w14:textId="0464F0E1">
      <w:pPr>
        <w:pStyle w:val="RESPONSE"/>
      </w:pPr>
      <w:r w:rsidRPr="005F5836">
        <w:sym w:font="Wingdings" w:char="F06F"/>
      </w:r>
      <w:r w:rsidRPr="005F5836">
        <w:t xml:space="preserve"> </w:t>
      </w:r>
      <w:r>
        <w:tab/>
        <w:t>Other (SPECIFY)</w:t>
      </w:r>
      <w:r>
        <w:tab/>
        <w:t>99</w:t>
      </w:r>
      <w:r w:rsidRPr="00222236">
        <w:tab/>
      </w:r>
    </w:p>
    <w:p w:rsidR="00A128A0" w:rsidP="00A128A0" w:rsidRDefault="00A128A0" w14:paraId="6338BE86" w14:textId="1B26B528">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455964" w:rsidTr="002C4A33" w14:paraId="05ABBF6A" w14:textId="77777777">
        <w:sdt>
          <w:sdtPr>
            <w:id w:val="-242884902"/>
            <w:placeholder>
              <w:docPart w:val="5E30E4651483435CBEB9FD8FEF8E663A"/>
            </w:placeholder>
            <w:temporary/>
            <w:showingPlcHdr/>
          </w:sdtPr>
          <w:sdtEndPr/>
          <w:sdtContent>
            <w:tc>
              <w:tcPr>
                <w:tcW w:w="3500" w:type="pct"/>
                <w:tcBorders>
                  <w:right w:val="single" w:color="auto" w:sz="4" w:space="0"/>
                </w:tcBorders>
                <w:tcMar>
                  <w:top w:w="43" w:type="dxa"/>
                  <w:left w:w="115" w:type="dxa"/>
                  <w:bottom w:w="43" w:type="dxa"/>
                  <w:right w:w="115" w:type="dxa"/>
                </w:tcMar>
              </w:tcPr>
              <w:p w:rsidR="00455964" w:rsidP="00831215" w:rsidRDefault="00455964" w14:paraId="64289FF1" w14:textId="7992307D">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455964" w:rsidP="002C4A33" w:rsidRDefault="00455964" w14:paraId="058CCD47" w14:textId="77777777">
            <w:pPr>
              <w:pStyle w:val="Formtext"/>
            </w:pPr>
            <w:r w:rsidRPr="00F67CC2">
              <w:t xml:space="preserve">(STRING </w:t>
            </w:r>
            <w:r>
              <w:t>25</w:t>
            </w:r>
            <w:r w:rsidRPr="00F67CC2">
              <w:t>0)</w:t>
            </w:r>
          </w:p>
        </w:tc>
      </w:tr>
    </w:tbl>
    <w:p w:rsidR="00A128A0" w:rsidP="00A128A0" w:rsidRDefault="00A128A0" w14:paraId="4BFD7662" w14:textId="77777777">
      <w:pPr>
        <w:pStyle w:val="RESPONSE"/>
      </w:pPr>
    </w:p>
    <w:p w:rsidR="003A7CF8" w:rsidP="003A7CF8" w:rsidRDefault="003A7CF8" w14:paraId="5C08B934" w14:textId="0B1C04B6">
      <w:pPr>
        <w:rPr>
          <w:rFonts w:ascii="Arial" w:hAnsi="Arial" w:cs="Arial"/>
          <w:b/>
          <w:bCs/>
        </w:rPr>
      </w:pPr>
      <w:r w:rsidRPr="005F5836">
        <w:rPr>
          <w:rFonts w:ascii="Arial" w:hAnsi="Arial" w:cs="Arial"/>
        </w:rPr>
        <w:t>&lt;page break&gt;</w:t>
      </w:r>
      <w:r>
        <w:br w:type="page"/>
      </w:r>
    </w:p>
    <w:p w:rsidRPr="006D15D3" w:rsidR="000F2589" w:rsidP="004913AD" w:rsidRDefault="00377307" w14:paraId="5DDF1322" w14:textId="1E0BD02C">
      <w:pPr>
        <w:rPr>
          <w:rFonts w:ascii="Arial" w:hAnsi="Arial" w:cs="Arial"/>
          <w:b/>
          <w:bCs/>
        </w:rPr>
      </w:pPr>
      <w:r w:rsidRPr="006D15D3">
        <w:rPr>
          <w:rFonts w:ascii="Arial" w:hAnsi="Arial" w:cs="Arial"/>
          <w:b/>
          <w:bCs/>
        </w:rPr>
        <w:lastRenderedPageBreak/>
        <w:t>D8</w:t>
      </w:r>
      <w:r w:rsidRPr="006D15D3" w:rsidR="000F2589">
        <w:rPr>
          <w:rFonts w:ascii="Arial" w:hAnsi="Arial" w:cs="Arial"/>
          <w:b/>
          <w:bCs/>
        </w:rPr>
        <w:t xml:space="preserve"> </w:t>
      </w:r>
      <w:r w:rsidR="005F2D09">
        <w:rPr>
          <w:rFonts w:ascii="Arial" w:hAnsi="Arial" w:cs="Arial"/>
          <w:b/>
          <w:bCs/>
        </w:rPr>
        <w:tab/>
      </w:r>
      <w:r w:rsidRPr="006D15D3" w:rsidR="00305E46">
        <w:rPr>
          <w:rFonts w:ascii="Arial" w:hAnsi="Arial" w:cs="Arial"/>
          <w:b/>
          <w:bCs/>
        </w:rPr>
        <w:t>Interest in specific kinds of</w:t>
      </w:r>
      <w:r w:rsidRPr="006D15D3" w:rsidR="00E22D50">
        <w:rPr>
          <w:rFonts w:ascii="Arial" w:hAnsi="Arial" w:cs="Arial"/>
          <w:b/>
          <w:bCs/>
        </w:rPr>
        <w:t xml:space="preserve"> content</w:t>
      </w:r>
      <w:r w:rsidRPr="006D15D3" w:rsidR="000F2589">
        <w:rPr>
          <w:rFonts w:ascii="Arial" w:hAnsi="Arial" w:cs="Arial"/>
          <w:b/>
          <w:bCs/>
        </w:rPr>
        <w:t xml:space="preserve"> </w:t>
      </w:r>
      <w:r w:rsidRPr="006D15D3" w:rsidR="006D15D3">
        <w:rPr>
          <w:rFonts w:ascii="Arial" w:hAnsi="Arial" w:cs="Arial"/>
          <w:b/>
          <w:bCs/>
        </w:rPr>
        <w:t>(course-specific)</w:t>
      </w:r>
    </w:p>
    <w:p w:rsidRPr="006D15D3" w:rsidR="000F2589" w:rsidP="00CC7CA4" w:rsidRDefault="000F2589" w14:paraId="51EDF7C3" w14:textId="04CA59D9">
      <w:pPr>
        <w:pStyle w:val="QUESTIONTEXTcontd"/>
      </w:pPr>
      <w:r w:rsidRPr="006D15D3">
        <w:t xml:space="preserve">How interested are you in using the following kinds of content in </w:t>
      </w:r>
      <w:r w:rsidRPr="006D15D3" w:rsidR="00E30FA0">
        <w:t>[</w:t>
      </w:r>
      <w:r w:rsidRPr="006D15D3" w:rsidR="00377307">
        <w:t>FILL D1</w:t>
      </w:r>
      <w:r w:rsidRPr="006D15D3" w:rsidR="004E62ED">
        <w:t>/IF D1 IS BLANK, FILL “the course”</w:t>
      </w:r>
      <w:r w:rsidRPr="006D15D3" w:rsidR="00E30FA0">
        <w:t>]</w:t>
      </w:r>
      <w:r w:rsidRPr="006D15D3">
        <w:t>?</w:t>
      </w:r>
    </w:p>
    <w:p w:rsidRPr="005F5836" w:rsidR="000F2589" w:rsidP="000F2589" w:rsidRDefault="000F2589" w14:paraId="52839449" w14:textId="77777777">
      <w:pPr>
        <w:spacing w:after="0" w:line="240" w:lineRule="auto"/>
        <w:rPr>
          <w:rFonts w:ascii="Arial" w:hAnsi="Arial" w:cs="Arial"/>
        </w:rPr>
      </w:pPr>
    </w:p>
    <w:tbl>
      <w:tblPr>
        <w:tblStyle w:val="TableGrid"/>
        <w:tblW w:w="9479"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9"/>
        <w:gridCol w:w="1162"/>
        <w:gridCol w:w="1163"/>
        <w:gridCol w:w="1162"/>
        <w:gridCol w:w="1163"/>
      </w:tblGrid>
      <w:tr w:rsidRPr="005F5836" w:rsidR="00E60518" w:rsidTr="00B83C60" w14:paraId="10637B3A" w14:textId="77777777">
        <w:tc>
          <w:tcPr>
            <w:tcW w:w="4829" w:type="dxa"/>
          </w:tcPr>
          <w:p w:rsidRPr="007B2639" w:rsidR="00E60518" w:rsidP="00073E1A" w:rsidRDefault="00E60518" w14:paraId="601ED382" w14:textId="77777777">
            <w:pPr>
              <w:pStyle w:val="ListParagraph"/>
              <w:spacing w:before="60" w:after="60"/>
              <w:ind w:left="0"/>
              <w:contextualSpacing w:val="0"/>
              <w:rPr>
                <w:rFonts w:ascii="Arial" w:hAnsi="Arial" w:cs="Arial"/>
              </w:rPr>
            </w:pPr>
          </w:p>
        </w:tc>
        <w:tc>
          <w:tcPr>
            <w:tcW w:w="4650" w:type="dxa"/>
            <w:gridSpan w:val="4"/>
            <w:tcBorders>
              <w:bottom w:val="single" w:color="auto" w:sz="4" w:space="0"/>
            </w:tcBorders>
            <w:vAlign w:val="bottom"/>
          </w:tcPr>
          <w:p w:rsidRPr="0016523F" w:rsidR="00E60518" w:rsidDel="004C7E51" w:rsidP="00073E1A" w:rsidRDefault="00E60518" w14:paraId="179A2AAA" w14:textId="1990F0E8">
            <w:pPr>
              <w:pStyle w:val="ListParagraph"/>
              <w:spacing w:before="60" w:after="60"/>
              <w:ind w:left="0"/>
              <w:contextualSpacing w:val="0"/>
              <w:jc w:val="center"/>
              <w:rPr>
                <w:rFonts w:ascii="Arial" w:hAnsi="Arial" w:cs="Arial"/>
                <w:sz w:val="20"/>
                <w:szCs w:val="20"/>
              </w:rPr>
            </w:pPr>
            <w:r w:rsidRPr="005F5836">
              <w:rPr>
                <w:rFonts w:ascii="Arial" w:hAnsi="Arial" w:cs="Arial"/>
                <w:i/>
              </w:rPr>
              <w:t>Select one answer for each item</w:t>
            </w:r>
            <w:r>
              <w:rPr>
                <w:rFonts w:ascii="Arial" w:hAnsi="Arial" w:cs="Arial"/>
                <w:i/>
              </w:rPr>
              <w:t>.</w:t>
            </w:r>
          </w:p>
        </w:tc>
      </w:tr>
      <w:tr w:rsidRPr="005F5836" w:rsidR="003C0F12" w:rsidTr="00CC7CA4" w14:paraId="3248BD71" w14:textId="77777777">
        <w:tc>
          <w:tcPr>
            <w:tcW w:w="4829" w:type="dxa"/>
            <w:tcBorders>
              <w:right w:val="single" w:color="auto" w:sz="4" w:space="0"/>
            </w:tcBorders>
          </w:tcPr>
          <w:p w:rsidRPr="007B2639" w:rsidR="003C0F12" w:rsidP="00073E1A" w:rsidRDefault="003C0F12" w14:paraId="1CDC9541" w14:textId="77777777">
            <w:pPr>
              <w:pStyle w:val="ListParagraph"/>
              <w:spacing w:before="60" w:after="60"/>
              <w:ind w:left="0"/>
              <w:contextualSpacing w:val="0"/>
              <w:rPr>
                <w:rFonts w:ascii="Arial" w:hAnsi="Arial" w:cs="Arial"/>
              </w:rPr>
            </w:pPr>
          </w:p>
        </w:tc>
        <w:tc>
          <w:tcPr>
            <w:tcW w:w="1162" w:type="dxa"/>
            <w:tcBorders>
              <w:top w:val="single" w:color="auto" w:sz="4" w:space="0"/>
              <w:left w:val="single" w:color="auto" w:sz="4" w:space="0"/>
              <w:bottom w:val="single" w:color="auto" w:sz="4" w:space="0"/>
              <w:right w:val="single" w:color="auto" w:sz="4" w:space="0"/>
            </w:tcBorders>
            <w:vAlign w:val="bottom"/>
          </w:tcPr>
          <w:p w:rsidRPr="0016523F" w:rsidR="003C0F12" w:rsidP="00073E1A" w:rsidRDefault="003C0F12" w14:paraId="5556A532" w14:textId="46B3AC24">
            <w:pPr>
              <w:pStyle w:val="ListParagraph"/>
              <w:spacing w:before="60" w:after="60"/>
              <w:ind w:left="0"/>
              <w:contextualSpacing w:val="0"/>
              <w:jc w:val="center"/>
              <w:rPr>
                <w:rFonts w:ascii="Arial" w:hAnsi="Arial" w:cs="Arial"/>
                <w:sz w:val="20"/>
                <w:szCs w:val="20"/>
              </w:rPr>
            </w:pPr>
            <w:r>
              <w:rPr>
                <w:rFonts w:ascii="Arial" w:hAnsi="Arial" w:cs="Arial"/>
                <w:sz w:val="20"/>
                <w:szCs w:val="20"/>
              </w:rPr>
              <w:t>Strong</w:t>
            </w:r>
            <w:r w:rsidRPr="0016523F">
              <w:rPr>
                <w:rFonts w:ascii="Arial" w:hAnsi="Arial" w:cs="Arial"/>
                <w:sz w:val="20"/>
                <w:szCs w:val="20"/>
              </w:rPr>
              <w:t xml:space="preserve"> interest</w:t>
            </w:r>
          </w:p>
        </w:tc>
        <w:tc>
          <w:tcPr>
            <w:tcW w:w="1163" w:type="dxa"/>
            <w:tcBorders>
              <w:top w:val="single" w:color="auto" w:sz="4" w:space="0"/>
              <w:left w:val="single" w:color="auto" w:sz="4" w:space="0"/>
              <w:bottom w:val="single" w:color="auto" w:sz="4" w:space="0"/>
              <w:right w:val="single" w:color="auto" w:sz="4" w:space="0"/>
            </w:tcBorders>
            <w:vAlign w:val="bottom"/>
          </w:tcPr>
          <w:p w:rsidRPr="0016523F" w:rsidR="003C0F12" w:rsidP="00073E1A" w:rsidRDefault="003C0F12" w14:paraId="780C4D0C" w14:textId="24770B02">
            <w:pPr>
              <w:pStyle w:val="ListParagraph"/>
              <w:spacing w:before="60" w:after="60"/>
              <w:ind w:left="0"/>
              <w:contextualSpacing w:val="0"/>
              <w:jc w:val="center"/>
              <w:rPr>
                <w:rFonts w:ascii="Arial" w:hAnsi="Arial" w:cs="Arial"/>
                <w:sz w:val="20"/>
                <w:szCs w:val="20"/>
              </w:rPr>
            </w:pPr>
            <w:r>
              <w:rPr>
                <w:rFonts w:ascii="Arial" w:hAnsi="Arial" w:cs="Arial"/>
                <w:sz w:val="20"/>
                <w:szCs w:val="20"/>
              </w:rPr>
              <w:t>Moderate</w:t>
            </w:r>
            <w:r w:rsidRPr="0016523F">
              <w:rPr>
                <w:rFonts w:ascii="Arial" w:hAnsi="Arial" w:cs="Arial"/>
                <w:sz w:val="20"/>
                <w:szCs w:val="20"/>
              </w:rPr>
              <w:t xml:space="preserve"> interest</w:t>
            </w:r>
          </w:p>
        </w:tc>
        <w:tc>
          <w:tcPr>
            <w:tcW w:w="1162" w:type="dxa"/>
            <w:tcBorders>
              <w:top w:val="single" w:color="auto" w:sz="4" w:space="0"/>
              <w:left w:val="single" w:color="auto" w:sz="4" w:space="0"/>
              <w:bottom w:val="single" w:color="auto" w:sz="4" w:space="0"/>
              <w:right w:val="single" w:color="auto" w:sz="4" w:space="0"/>
            </w:tcBorders>
            <w:vAlign w:val="bottom"/>
          </w:tcPr>
          <w:p w:rsidRPr="0016523F" w:rsidR="003C0F12" w:rsidP="00073E1A" w:rsidRDefault="003C0F12" w14:paraId="68F8F1C1" w14:textId="5ACF18AC">
            <w:pPr>
              <w:pStyle w:val="ListParagraph"/>
              <w:spacing w:before="60" w:after="60"/>
              <w:ind w:left="0"/>
              <w:contextualSpacing w:val="0"/>
              <w:jc w:val="center"/>
              <w:rPr>
                <w:rFonts w:ascii="Arial" w:hAnsi="Arial" w:cs="Arial"/>
                <w:sz w:val="20"/>
                <w:szCs w:val="20"/>
              </w:rPr>
            </w:pPr>
            <w:r>
              <w:rPr>
                <w:rFonts w:ascii="Arial" w:hAnsi="Arial" w:cs="Arial"/>
                <w:sz w:val="20"/>
                <w:szCs w:val="20"/>
              </w:rPr>
              <w:t>Little</w:t>
            </w:r>
            <w:r w:rsidRPr="0016523F">
              <w:rPr>
                <w:rFonts w:ascii="Arial" w:hAnsi="Arial" w:cs="Arial"/>
                <w:sz w:val="20"/>
                <w:szCs w:val="20"/>
              </w:rPr>
              <w:t xml:space="preserve"> interest</w:t>
            </w:r>
          </w:p>
        </w:tc>
        <w:tc>
          <w:tcPr>
            <w:tcW w:w="1163" w:type="dxa"/>
            <w:tcBorders>
              <w:top w:val="single" w:color="auto" w:sz="4" w:space="0"/>
              <w:left w:val="single" w:color="auto" w:sz="4" w:space="0"/>
              <w:bottom w:val="single" w:color="auto" w:sz="4" w:space="0"/>
              <w:right w:val="single" w:color="auto" w:sz="4" w:space="0"/>
            </w:tcBorders>
            <w:vAlign w:val="bottom"/>
          </w:tcPr>
          <w:p w:rsidRPr="0016523F" w:rsidR="003C0F12" w:rsidP="00073E1A" w:rsidRDefault="003C0F12" w14:paraId="315F5B92" w14:textId="4D859B17">
            <w:pPr>
              <w:pStyle w:val="ListParagraph"/>
              <w:spacing w:before="60" w:after="60"/>
              <w:ind w:left="0"/>
              <w:contextualSpacing w:val="0"/>
              <w:jc w:val="center"/>
              <w:rPr>
                <w:rFonts w:ascii="Arial" w:hAnsi="Arial" w:cs="Arial"/>
                <w:sz w:val="20"/>
                <w:szCs w:val="20"/>
              </w:rPr>
            </w:pPr>
            <w:r>
              <w:rPr>
                <w:rFonts w:ascii="Arial" w:hAnsi="Arial" w:cs="Arial"/>
                <w:sz w:val="20"/>
                <w:szCs w:val="20"/>
              </w:rPr>
              <w:t>No</w:t>
            </w:r>
            <w:r w:rsidRPr="0016523F">
              <w:rPr>
                <w:rFonts w:ascii="Arial" w:hAnsi="Arial" w:cs="Arial"/>
                <w:sz w:val="20"/>
                <w:szCs w:val="20"/>
              </w:rPr>
              <w:t xml:space="preserve"> interest</w:t>
            </w:r>
          </w:p>
        </w:tc>
      </w:tr>
      <w:tr w:rsidRPr="005F5836" w:rsidR="003C0F12" w:rsidTr="00CC7CA4" w14:paraId="2BD45464" w14:textId="77777777">
        <w:tc>
          <w:tcPr>
            <w:tcW w:w="4829" w:type="dxa"/>
            <w:shd w:val="clear" w:color="auto" w:fill="E8E8E8"/>
          </w:tcPr>
          <w:p w:rsidRPr="007B2639" w:rsidR="003C0F12" w:rsidP="00D13364" w:rsidRDefault="003C0F12" w14:paraId="2B9863E1" w14:textId="199B9D5F">
            <w:pPr>
              <w:pStyle w:val="ListParagraph"/>
              <w:spacing w:before="60" w:after="60"/>
              <w:ind w:left="431" w:hanging="431"/>
              <w:contextualSpacing w:val="0"/>
              <w:rPr>
                <w:rFonts w:ascii="Arial" w:hAnsi="Arial" w:cs="Arial"/>
              </w:rPr>
            </w:pPr>
            <w:r w:rsidRPr="007B2639">
              <w:rPr>
                <w:rFonts w:ascii="Arial" w:hAnsi="Arial" w:cs="Arial"/>
              </w:rPr>
              <w:t xml:space="preserve">a. </w:t>
            </w:r>
            <w:r w:rsidRPr="007B2639">
              <w:rPr>
                <w:rFonts w:ascii="Arial" w:hAnsi="Arial" w:cs="Arial"/>
              </w:rPr>
              <w:tab/>
              <w:t>Program evaluations</w:t>
            </w:r>
          </w:p>
        </w:tc>
        <w:tc>
          <w:tcPr>
            <w:tcW w:w="1162" w:type="dxa"/>
            <w:tcBorders>
              <w:top w:val="single" w:color="auto" w:sz="4" w:space="0"/>
            </w:tcBorders>
            <w:shd w:val="clear" w:color="auto" w:fill="E8E8E8"/>
            <w:vAlign w:val="center"/>
          </w:tcPr>
          <w:p w:rsidRPr="005F5836" w:rsidR="003C0F12" w:rsidP="001A6143" w:rsidRDefault="003C0F12" w14:paraId="103C81B0" w14:textId="09516977">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tcBorders>
              <w:top w:val="single" w:color="auto" w:sz="4" w:space="0"/>
            </w:tcBorders>
            <w:shd w:val="clear" w:color="auto" w:fill="E8E8E8"/>
            <w:vAlign w:val="center"/>
          </w:tcPr>
          <w:p w:rsidRPr="005F5836" w:rsidR="003C0F12" w:rsidP="001A6143" w:rsidRDefault="003C0F12" w14:paraId="7C47F355" w14:textId="42E2910B">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tcBorders>
              <w:top w:val="single" w:color="auto" w:sz="4" w:space="0"/>
            </w:tcBorders>
            <w:shd w:val="clear" w:color="auto" w:fill="E8E8E8"/>
            <w:vAlign w:val="center"/>
          </w:tcPr>
          <w:p w:rsidRPr="005F5836" w:rsidR="003C0F12" w:rsidP="001A6143" w:rsidRDefault="003C0F12" w14:paraId="449EB3E9" w14:textId="5E2AA102">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tcBorders>
              <w:top w:val="single" w:color="auto" w:sz="4" w:space="0"/>
            </w:tcBorders>
            <w:shd w:val="clear" w:color="auto" w:fill="E8E8E8"/>
            <w:vAlign w:val="center"/>
          </w:tcPr>
          <w:p w:rsidRPr="005F5836" w:rsidR="003C0F12" w:rsidP="001A6143" w:rsidRDefault="003C0F12" w14:paraId="1768D587" w14:textId="246FBB65">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5B3C76" w:rsidTr="00CC7CA4" w14:paraId="7B2E8378" w14:textId="77777777">
        <w:tc>
          <w:tcPr>
            <w:tcW w:w="4829" w:type="dxa"/>
            <w:shd w:val="clear" w:color="auto" w:fill="FFFFFF" w:themeFill="background1"/>
          </w:tcPr>
          <w:p w:rsidRPr="007B2639" w:rsidR="005B3C76" w:rsidP="005B3C76" w:rsidRDefault="005B3C76" w14:paraId="1AF61848" w14:textId="4D5EFB6B">
            <w:pPr>
              <w:pStyle w:val="ListParagraph"/>
              <w:spacing w:before="60" w:after="60"/>
              <w:ind w:left="431" w:hanging="431"/>
              <w:contextualSpacing w:val="0"/>
              <w:rPr>
                <w:rFonts w:ascii="Arial" w:hAnsi="Arial" w:cs="Arial"/>
              </w:rPr>
            </w:pPr>
            <w:r>
              <w:rPr>
                <w:rFonts w:ascii="Arial" w:hAnsi="Arial" w:cs="Arial"/>
              </w:rPr>
              <w:t>b.</w:t>
            </w:r>
            <w:r w:rsidR="005F2D09">
              <w:rPr>
                <w:rFonts w:ascii="Arial" w:hAnsi="Arial" w:cs="Arial"/>
              </w:rPr>
              <w:tab/>
            </w:r>
            <w:r w:rsidR="00FC785E">
              <w:rPr>
                <w:rFonts w:ascii="Arial" w:hAnsi="Arial" w:cs="Arial"/>
              </w:rPr>
              <w:t>How research informs</w:t>
            </w:r>
            <w:r>
              <w:rPr>
                <w:rFonts w:ascii="Arial" w:hAnsi="Arial" w:cs="Arial"/>
              </w:rPr>
              <w:t xml:space="preserve"> </w:t>
            </w:r>
            <w:r w:rsidR="0047700D">
              <w:rPr>
                <w:rFonts w:ascii="Arial" w:hAnsi="Arial" w:cs="Arial"/>
              </w:rPr>
              <w:t xml:space="preserve">policies or </w:t>
            </w:r>
            <w:r>
              <w:rPr>
                <w:rFonts w:ascii="Arial" w:hAnsi="Arial" w:cs="Arial"/>
              </w:rPr>
              <w:t>federal regulations</w:t>
            </w:r>
          </w:p>
        </w:tc>
        <w:tc>
          <w:tcPr>
            <w:tcW w:w="1162" w:type="dxa"/>
            <w:shd w:val="clear" w:color="auto" w:fill="FFFFFF" w:themeFill="background1"/>
            <w:vAlign w:val="center"/>
          </w:tcPr>
          <w:p w:rsidR="005B3C76" w:rsidP="005B3C76" w:rsidRDefault="005B3C76" w14:paraId="6E0E3BD9" w14:textId="03430141">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FFFFFF" w:themeFill="background1"/>
            <w:vAlign w:val="center"/>
          </w:tcPr>
          <w:p w:rsidR="005B3C76" w:rsidP="005B3C76" w:rsidRDefault="005B3C76" w14:paraId="331AEECA" w14:textId="3C93BBA8">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FFFFFF" w:themeFill="background1"/>
            <w:vAlign w:val="center"/>
          </w:tcPr>
          <w:p w:rsidR="005B3C76" w:rsidP="005B3C76" w:rsidRDefault="005B3C76" w14:paraId="2B479812" w14:textId="0A92F9D9">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FFFFFF" w:themeFill="background1"/>
            <w:vAlign w:val="center"/>
          </w:tcPr>
          <w:p w:rsidR="005B3C76" w:rsidP="005B3C76" w:rsidRDefault="005B3C76" w14:paraId="74A1B876" w14:textId="4387ADD5">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5B3C76" w:rsidTr="00CC7CA4" w14:paraId="4E6CCC39" w14:textId="77777777">
        <w:tc>
          <w:tcPr>
            <w:tcW w:w="4829" w:type="dxa"/>
            <w:shd w:val="clear" w:color="auto" w:fill="E8E8E8"/>
          </w:tcPr>
          <w:p w:rsidR="005B3C76" w:rsidP="005B3C76" w:rsidRDefault="005B3C76" w14:paraId="54FC2B30" w14:textId="0934D63C">
            <w:pPr>
              <w:pStyle w:val="ListParagraph"/>
              <w:spacing w:before="60" w:after="60"/>
              <w:ind w:left="431" w:hanging="431"/>
              <w:contextualSpacing w:val="0"/>
              <w:rPr>
                <w:rFonts w:ascii="Arial" w:hAnsi="Arial" w:cs="Arial"/>
              </w:rPr>
            </w:pPr>
            <w:r>
              <w:rPr>
                <w:rFonts w:ascii="Arial" w:hAnsi="Arial" w:cs="Arial"/>
              </w:rPr>
              <w:t>c.</w:t>
            </w:r>
            <w:r w:rsidR="005F2D09">
              <w:rPr>
                <w:rFonts w:ascii="Arial" w:hAnsi="Arial" w:cs="Arial"/>
              </w:rPr>
              <w:tab/>
            </w:r>
            <w:r w:rsidR="00FC785E">
              <w:rPr>
                <w:rFonts w:ascii="Arial" w:hAnsi="Arial" w:cs="Arial"/>
              </w:rPr>
              <w:t>How research informs programs and practice</w:t>
            </w:r>
            <w:r>
              <w:rPr>
                <w:rFonts w:ascii="Arial" w:hAnsi="Arial" w:cs="Arial"/>
              </w:rPr>
              <w:t xml:space="preserve"> </w:t>
            </w:r>
            <w:r w:rsidR="000422F7">
              <w:rPr>
                <w:rFonts w:ascii="Arial" w:hAnsi="Arial" w:cs="Arial"/>
              </w:rPr>
              <w:t>(e.g., program performance standards)</w:t>
            </w:r>
          </w:p>
        </w:tc>
        <w:tc>
          <w:tcPr>
            <w:tcW w:w="1162" w:type="dxa"/>
            <w:shd w:val="clear" w:color="auto" w:fill="E8E8E8"/>
            <w:vAlign w:val="center"/>
          </w:tcPr>
          <w:p w:rsidR="005B3C76" w:rsidP="005B3C76" w:rsidRDefault="005B3C76" w14:paraId="6911BC42" w14:textId="5ABB3F7C">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005B3C76" w:rsidP="005B3C76" w:rsidRDefault="005B3C76" w14:paraId="6870186D" w14:textId="5C7F660A">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E8E8E8"/>
            <w:vAlign w:val="center"/>
          </w:tcPr>
          <w:p w:rsidR="005B3C76" w:rsidP="005B3C76" w:rsidRDefault="005B3C76" w14:paraId="2F65EF61" w14:textId="1E7A805A">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005B3C76" w:rsidP="005B3C76" w:rsidRDefault="005B3C76" w14:paraId="749D37A6" w14:textId="5C9AB3B1">
            <w:pPr>
              <w:pStyle w:val="ListParagraph"/>
              <w:spacing w:before="60" w:after="60"/>
              <w:ind w:left="0"/>
              <w:contextualSpacing w:val="0"/>
              <w:jc w:val="center"/>
              <w:rPr>
                <w:rFonts w:ascii="Arial" w:hAnsi="Arial" w:cs="Arial"/>
                <w:sz w:val="12"/>
                <w:szCs w:val="12"/>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18ABF686" w14:textId="77777777">
        <w:tc>
          <w:tcPr>
            <w:tcW w:w="4829" w:type="dxa"/>
            <w:shd w:val="clear" w:color="auto" w:fill="auto"/>
          </w:tcPr>
          <w:p w:rsidRPr="007B2639" w:rsidR="003C0F12" w:rsidP="00D13364" w:rsidRDefault="005B3C76" w14:paraId="0BB64A96" w14:textId="276EC1F8">
            <w:pPr>
              <w:pStyle w:val="ListParagraph"/>
              <w:spacing w:before="60" w:after="60"/>
              <w:ind w:left="431" w:hanging="431"/>
              <w:contextualSpacing w:val="0"/>
              <w:rPr>
                <w:rFonts w:ascii="Arial" w:hAnsi="Arial" w:cs="Arial"/>
              </w:rPr>
            </w:pPr>
            <w:r>
              <w:rPr>
                <w:rFonts w:ascii="Arial" w:hAnsi="Arial" w:cs="Arial"/>
              </w:rPr>
              <w:t>d</w:t>
            </w:r>
            <w:r w:rsidRPr="007B2639" w:rsidR="003C0F12">
              <w:rPr>
                <w:rFonts w:ascii="Arial" w:hAnsi="Arial" w:cs="Arial"/>
              </w:rPr>
              <w:t xml:space="preserve">. </w:t>
            </w:r>
            <w:r w:rsidRPr="007B2639" w:rsidR="003C0F12">
              <w:rPr>
                <w:rFonts w:ascii="Arial" w:hAnsi="Arial" w:cs="Arial"/>
              </w:rPr>
              <w:tab/>
            </w:r>
            <w:r w:rsidRPr="0097316F" w:rsidR="003C0F12">
              <w:rPr>
                <w:rFonts w:ascii="Arial" w:hAnsi="Arial" w:cs="Arial"/>
              </w:rPr>
              <w:t>Studies that elevate diverse perspectives and identities</w:t>
            </w:r>
          </w:p>
        </w:tc>
        <w:tc>
          <w:tcPr>
            <w:tcW w:w="1162" w:type="dxa"/>
            <w:shd w:val="clear" w:color="auto" w:fill="auto"/>
            <w:vAlign w:val="center"/>
          </w:tcPr>
          <w:p w:rsidRPr="005F5836" w:rsidR="003C0F12" w:rsidP="001A6143" w:rsidRDefault="003C0F12" w14:paraId="6B581031" w14:textId="276BC2E5">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2C720E61" w14:textId="57BC071D">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auto"/>
            <w:vAlign w:val="center"/>
          </w:tcPr>
          <w:p w:rsidRPr="005F5836" w:rsidR="003C0F12" w:rsidP="001A6143" w:rsidRDefault="003C0F12" w14:paraId="0EAF1BED" w14:textId="13D35826">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6ECF1029" w14:textId="6DCEB7C4">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068160C6" w14:textId="77777777">
        <w:tc>
          <w:tcPr>
            <w:tcW w:w="4829" w:type="dxa"/>
            <w:shd w:val="clear" w:color="auto" w:fill="E8E8E8"/>
          </w:tcPr>
          <w:p w:rsidRPr="007B2639" w:rsidR="003C0F12" w:rsidP="00D13364" w:rsidRDefault="005B3C76" w14:paraId="181D2F73" w14:textId="36B2C9F6">
            <w:pPr>
              <w:pStyle w:val="ListParagraph"/>
              <w:spacing w:before="60" w:after="60"/>
              <w:ind w:left="431" w:hanging="431"/>
              <w:contextualSpacing w:val="0"/>
              <w:rPr>
                <w:rFonts w:ascii="Arial" w:hAnsi="Arial" w:cs="Arial"/>
              </w:rPr>
            </w:pPr>
            <w:r>
              <w:rPr>
                <w:rFonts w:ascii="Arial" w:hAnsi="Arial" w:cs="Arial"/>
              </w:rPr>
              <w:t>e</w:t>
            </w:r>
            <w:r w:rsidRPr="007B2639" w:rsidR="003C0F12">
              <w:rPr>
                <w:rFonts w:ascii="Arial" w:hAnsi="Arial" w:cs="Arial"/>
              </w:rPr>
              <w:t xml:space="preserve">. </w:t>
            </w:r>
            <w:r w:rsidRPr="007B2639" w:rsidR="003C0F12">
              <w:rPr>
                <w:rFonts w:ascii="Arial" w:hAnsi="Arial" w:cs="Arial"/>
              </w:rPr>
              <w:tab/>
              <w:t xml:space="preserve">Literature reviews </w:t>
            </w:r>
            <w:r w:rsidR="00B83C60">
              <w:rPr>
                <w:rFonts w:ascii="Arial" w:hAnsi="Arial" w:cs="Arial"/>
              </w:rPr>
              <w:t xml:space="preserve">or systematic reviews </w:t>
            </w:r>
            <w:r w:rsidRPr="007B2639" w:rsidR="003C0F12">
              <w:rPr>
                <w:rFonts w:ascii="Arial" w:hAnsi="Arial" w:cs="Arial"/>
              </w:rPr>
              <w:t>that summarize a field</w:t>
            </w:r>
            <w:r w:rsidR="00A075B6">
              <w:rPr>
                <w:rFonts w:ascii="Arial" w:hAnsi="Arial" w:cs="Arial"/>
              </w:rPr>
              <w:t xml:space="preserve"> or topic</w:t>
            </w:r>
          </w:p>
        </w:tc>
        <w:tc>
          <w:tcPr>
            <w:tcW w:w="1162" w:type="dxa"/>
            <w:shd w:val="clear" w:color="auto" w:fill="E8E8E8"/>
            <w:vAlign w:val="center"/>
          </w:tcPr>
          <w:p w:rsidRPr="005F5836" w:rsidR="003C0F12" w:rsidP="001A6143" w:rsidRDefault="003C0F12" w14:paraId="32B20E2B" w14:textId="0B75C7B5">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73D654B8" w14:textId="075363E2">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E8E8E8"/>
            <w:vAlign w:val="center"/>
          </w:tcPr>
          <w:p w:rsidRPr="005F5836" w:rsidR="003C0F12" w:rsidP="001A6143" w:rsidRDefault="003C0F12" w14:paraId="5962DF1C" w14:textId="446CCD4F">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41161070" w14:textId="1B0E1B2E">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1E43FE94" w14:textId="77777777">
        <w:tc>
          <w:tcPr>
            <w:tcW w:w="4829" w:type="dxa"/>
            <w:shd w:val="clear" w:color="auto" w:fill="auto"/>
          </w:tcPr>
          <w:p w:rsidRPr="005F5836" w:rsidR="003C0F12" w:rsidP="00D13364" w:rsidRDefault="00B83C60" w14:paraId="529FE444" w14:textId="09511DC6">
            <w:pPr>
              <w:pStyle w:val="ListParagraph"/>
              <w:spacing w:before="60" w:after="60"/>
              <w:ind w:left="431" w:hanging="431"/>
              <w:contextualSpacing w:val="0"/>
              <w:rPr>
                <w:rFonts w:ascii="Arial" w:hAnsi="Arial" w:cs="Arial"/>
              </w:rPr>
            </w:pPr>
            <w:r>
              <w:rPr>
                <w:rFonts w:ascii="Arial" w:hAnsi="Arial" w:cs="Arial"/>
              </w:rPr>
              <w:t>f</w:t>
            </w:r>
            <w:r w:rsidRPr="005F5836" w:rsidR="003C0F12">
              <w:rPr>
                <w:rFonts w:ascii="Arial" w:hAnsi="Arial" w:cs="Arial"/>
              </w:rPr>
              <w:t xml:space="preserve">. </w:t>
            </w:r>
            <w:r w:rsidR="003C0F12">
              <w:rPr>
                <w:rFonts w:ascii="Arial" w:hAnsi="Arial" w:cs="Arial"/>
              </w:rPr>
              <w:tab/>
            </w:r>
            <w:r w:rsidRPr="005F5836" w:rsidR="003C0F12">
              <w:rPr>
                <w:rFonts w:ascii="Arial" w:hAnsi="Arial" w:cs="Arial"/>
              </w:rPr>
              <w:t xml:space="preserve">Studies that </w:t>
            </w:r>
            <w:r w:rsidR="003C0F12">
              <w:rPr>
                <w:rFonts w:ascii="Arial" w:hAnsi="Arial" w:cs="Arial"/>
              </w:rPr>
              <w:t>apply research in “real world” settings</w:t>
            </w:r>
          </w:p>
        </w:tc>
        <w:tc>
          <w:tcPr>
            <w:tcW w:w="1162" w:type="dxa"/>
            <w:shd w:val="clear" w:color="auto" w:fill="auto"/>
            <w:vAlign w:val="center"/>
          </w:tcPr>
          <w:p w:rsidRPr="005F5836" w:rsidR="003C0F12" w:rsidP="001A6143" w:rsidRDefault="003C0F12" w14:paraId="5B04D360" w14:textId="5A79BF8B">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632DFF70" w14:textId="11A58B77">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auto"/>
            <w:vAlign w:val="center"/>
          </w:tcPr>
          <w:p w:rsidRPr="005F5836" w:rsidR="003C0F12" w:rsidP="001A6143" w:rsidRDefault="003C0F12" w14:paraId="70487E1A" w14:textId="58F58EA3">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281A9146" w14:textId="14E2F278">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39AE7BE9" w14:textId="77777777">
        <w:tc>
          <w:tcPr>
            <w:tcW w:w="4829" w:type="dxa"/>
            <w:shd w:val="clear" w:color="auto" w:fill="E8E8E8"/>
          </w:tcPr>
          <w:p w:rsidRPr="005F5836" w:rsidR="003C0F12" w:rsidP="00D13364" w:rsidRDefault="00B83C60" w14:paraId="318A2691" w14:textId="07EFFCCA">
            <w:pPr>
              <w:pStyle w:val="ListParagraph"/>
              <w:spacing w:before="60" w:after="60"/>
              <w:ind w:left="431" w:hanging="431"/>
              <w:contextualSpacing w:val="0"/>
              <w:rPr>
                <w:rFonts w:ascii="Arial" w:hAnsi="Arial" w:cs="Arial"/>
              </w:rPr>
            </w:pPr>
            <w:r>
              <w:rPr>
                <w:rFonts w:ascii="Arial" w:hAnsi="Arial" w:cs="Arial"/>
              </w:rPr>
              <w:t>g</w:t>
            </w:r>
            <w:r w:rsidRPr="005F5836" w:rsidR="003C0F12">
              <w:rPr>
                <w:rFonts w:ascii="Arial" w:hAnsi="Arial" w:cs="Arial"/>
              </w:rPr>
              <w:t xml:space="preserve">. </w:t>
            </w:r>
            <w:r w:rsidR="003C0F12">
              <w:rPr>
                <w:rFonts w:ascii="Arial" w:hAnsi="Arial" w:cs="Arial"/>
              </w:rPr>
              <w:tab/>
            </w:r>
            <w:r w:rsidRPr="005F5836" w:rsidR="003C0F12">
              <w:rPr>
                <w:rFonts w:ascii="Arial" w:hAnsi="Arial" w:cs="Arial"/>
              </w:rPr>
              <w:t xml:space="preserve">Studies that illustrate the application of </w:t>
            </w:r>
            <w:r w:rsidR="003C0F12">
              <w:rPr>
                <w:rFonts w:ascii="Arial" w:hAnsi="Arial" w:cs="Arial"/>
              </w:rPr>
              <w:t xml:space="preserve">a specific </w:t>
            </w:r>
            <w:r w:rsidRPr="005F5836" w:rsidR="003C0F12">
              <w:rPr>
                <w:rFonts w:ascii="Arial" w:hAnsi="Arial" w:cs="Arial"/>
              </w:rPr>
              <w:t>research method</w:t>
            </w:r>
          </w:p>
        </w:tc>
        <w:tc>
          <w:tcPr>
            <w:tcW w:w="1162" w:type="dxa"/>
            <w:shd w:val="clear" w:color="auto" w:fill="E8E8E8"/>
            <w:vAlign w:val="center"/>
          </w:tcPr>
          <w:p w:rsidRPr="005F5836" w:rsidR="003C0F12" w:rsidP="001A6143" w:rsidRDefault="003C0F12" w14:paraId="1BF6685D" w14:textId="45106D34">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570E6989" w14:textId="61249F61">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E8E8E8"/>
            <w:vAlign w:val="center"/>
          </w:tcPr>
          <w:p w:rsidRPr="005F5836" w:rsidR="003C0F12" w:rsidP="001A6143" w:rsidRDefault="003C0F12" w14:paraId="4300B7FF" w14:textId="50B39144">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0D9F7740" w14:textId="7C569D8B">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3F0E0DAE" w14:textId="77777777">
        <w:tc>
          <w:tcPr>
            <w:tcW w:w="4829" w:type="dxa"/>
            <w:shd w:val="clear" w:color="auto" w:fill="auto"/>
          </w:tcPr>
          <w:p w:rsidRPr="005F5836" w:rsidR="003C0F12" w:rsidP="00D13364" w:rsidRDefault="00B83C60" w14:paraId="75D4732E" w14:textId="1CC18C47">
            <w:pPr>
              <w:pStyle w:val="ListParagraph"/>
              <w:spacing w:before="60" w:after="60"/>
              <w:ind w:left="431" w:hanging="431"/>
              <w:contextualSpacing w:val="0"/>
              <w:rPr>
                <w:rFonts w:ascii="Arial" w:hAnsi="Arial" w:cs="Arial"/>
              </w:rPr>
            </w:pPr>
            <w:r>
              <w:rPr>
                <w:rFonts w:ascii="Arial" w:hAnsi="Arial" w:cs="Arial"/>
              </w:rPr>
              <w:t>h</w:t>
            </w:r>
            <w:r w:rsidRPr="005F5836" w:rsidR="003C0F12">
              <w:rPr>
                <w:rFonts w:ascii="Arial" w:hAnsi="Arial" w:cs="Arial"/>
              </w:rPr>
              <w:t>.</w:t>
            </w:r>
            <w:r w:rsidR="003C0F12">
              <w:rPr>
                <w:rFonts w:ascii="Arial" w:hAnsi="Arial" w:cs="Arial"/>
              </w:rPr>
              <w:tab/>
            </w:r>
            <w:r w:rsidRPr="005F5836" w:rsidR="003C0F12">
              <w:rPr>
                <w:rFonts w:ascii="Arial" w:hAnsi="Arial" w:cs="Arial"/>
              </w:rPr>
              <w:t>Implementation research</w:t>
            </w:r>
          </w:p>
        </w:tc>
        <w:tc>
          <w:tcPr>
            <w:tcW w:w="1162" w:type="dxa"/>
            <w:shd w:val="clear" w:color="auto" w:fill="auto"/>
            <w:vAlign w:val="center"/>
          </w:tcPr>
          <w:p w:rsidRPr="005F5836" w:rsidR="003C0F12" w:rsidP="001A6143" w:rsidRDefault="003C0F12" w14:paraId="7253AE3C" w14:textId="004E372C">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0F501DD3" w14:textId="76DA8614">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auto"/>
            <w:vAlign w:val="center"/>
          </w:tcPr>
          <w:p w:rsidRPr="005F5836" w:rsidR="003C0F12" w:rsidP="001A6143" w:rsidRDefault="003C0F12" w14:paraId="5CC9D11B" w14:textId="748EE936">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4567ED79" w14:textId="7199091A">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15B48A52" w14:textId="77777777">
        <w:tc>
          <w:tcPr>
            <w:tcW w:w="4829" w:type="dxa"/>
            <w:shd w:val="clear" w:color="auto" w:fill="E8E8E8"/>
          </w:tcPr>
          <w:p w:rsidRPr="005F5836" w:rsidR="003C0F12" w:rsidP="00D13364" w:rsidRDefault="00B83C60" w14:paraId="192F9412" w14:textId="482F50CA">
            <w:pPr>
              <w:pStyle w:val="ListParagraph"/>
              <w:spacing w:before="60" w:after="60"/>
              <w:ind w:left="431" w:hanging="431"/>
              <w:contextualSpacing w:val="0"/>
              <w:rPr>
                <w:rFonts w:ascii="Arial" w:hAnsi="Arial" w:cs="Arial"/>
              </w:rPr>
            </w:pPr>
            <w:proofErr w:type="spellStart"/>
            <w:r>
              <w:rPr>
                <w:rFonts w:ascii="Arial" w:hAnsi="Arial" w:cs="Arial"/>
              </w:rPr>
              <w:t>i</w:t>
            </w:r>
            <w:proofErr w:type="spellEnd"/>
            <w:r w:rsidRPr="005F5836" w:rsidR="003C0F12">
              <w:rPr>
                <w:rFonts w:ascii="Arial" w:hAnsi="Arial" w:cs="Arial"/>
              </w:rPr>
              <w:t xml:space="preserve">. </w:t>
            </w:r>
            <w:r w:rsidR="003C0F12">
              <w:rPr>
                <w:rFonts w:ascii="Arial" w:hAnsi="Arial" w:cs="Arial"/>
              </w:rPr>
              <w:tab/>
            </w:r>
            <w:r w:rsidRPr="005F5836" w:rsidR="003C0F12">
              <w:rPr>
                <w:rFonts w:ascii="Arial" w:hAnsi="Arial" w:cs="Arial"/>
              </w:rPr>
              <w:t>Quantitative studies</w:t>
            </w:r>
          </w:p>
        </w:tc>
        <w:tc>
          <w:tcPr>
            <w:tcW w:w="1162" w:type="dxa"/>
            <w:shd w:val="clear" w:color="auto" w:fill="E8E8E8"/>
            <w:vAlign w:val="center"/>
          </w:tcPr>
          <w:p w:rsidRPr="005F5836" w:rsidR="003C0F12" w:rsidP="001A6143" w:rsidRDefault="003C0F12" w14:paraId="5150316F" w14:textId="4E392686">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0C854053" w14:textId="0554FB30">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E8E8E8"/>
            <w:vAlign w:val="center"/>
          </w:tcPr>
          <w:p w:rsidRPr="005F5836" w:rsidR="003C0F12" w:rsidP="001A6143" w:rsidRDefault="003C0F12" w14:paraId="256031C1" w14:textId="71407CDC">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76618191" w14:textId="57D37C08">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3D7F9F4B" w14:textId="77777777">
        <w:tc>
          <w:tcPr>
            <w:tcW w:w="4829" w:type="dxa"/>
            <w:shd w:val="clear" w:color="auto" w:fill="auto"/>
          </w:tcPr>
          <w:p w:rsidRPr="005F5836" w:rsidR="003C0F12" w:rsidP="00D13364" w:rsidRDefault="00B83C60" w14:paraId="4A2B1BF8" w14:textId="5A3B3CC8">
            <w:pPr>
              <w:pStyle w:val="ListParagraph"/>
              <w:spacing w:before="60" w:after="60"/>
              <w:ind w:left="431" w:hanging="431"/>
              <w:contextualSpacing w:val="0"/>
              <w:rPr>
                <w:rFonts w:ascii="Arial" w:hAnsi="Arial" w:cs="Arial"/>
              </w:rPr>
            </w:pPr>
            <w:r>
              <w:rPr>
                <w:rFonts w:ascii="Arial" w:hAnsi="Arial" w:cs="Arial"/>
              </w:rPr>
              <w:t>j</w:t>
            </w:r>
            <w:r w:rsidRPr="005F5836" w:rsidR="003C0F12">
              <w:rPr>
                <w:rFonts w:ascii="Arial" w:hAnsi="Arial" w:cs="Arial"/>
              </w:rPr>
              <w:t xml:space="preserve">. </w:t>
            </w:r>
            <w:r w:rsidR="003C0F12">
              <w:rPr>
                <w:rFonts w:ascii="Arial" w:hAnsi="Arial" w:cs="Arial"/>
              </w:rPr>
              <w:tab/>
            </w:r>
            <w:r w:rsidRPr="005F5836" w:rsidR="003C0F12">
              <w:rPr>
                <w:rFonts w:ascii="Arial" w:hAnsi="Arial" w:cs="Arial"/>
              </w:rPr>
              <w:t>Qualitative studies</w:t>
            </w:r>
          </w:p>
        </w:tc>
        <w:tc>
          <w:tcPr>
            <w:tcW w:w="1162" w:type="dxa"/>
            <w:shd w:val="clear" w:color="auto" w:fill="auto"/>
            <w:vAlign w:val="center"/>
          </w:tcPr>
          <w:p w:rsidRPr="005F5836" w:rsidR="003C0F12" w:rsidP="001A6143" w:rsidRDefault="003C0F12" w14:paraId="72DCCB10" w14:textId="7FFCCE49">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1B671A14" w14:textId="36E3A8E9">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auto"/>
            <w:vAlign w:val="center"/>
          </w:tcPr>
          <w:p w:rsidRPr="005F5836" w:rsidR="003C0F12" w:rsidP="001A6143" w:rsidRDefault="003C0F12" w14:paraId="4DFB0CD9" w14:textId="25B3E0A0">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auto"/>
            <w:vAlign w:val="center"/>
          </w:tcPr>
          <w:p w:rsidRPr="005F5836" w:rsidR="003C0F12" w:rsidP="001A6143" w:rsidRDefault="003C0F12" w14:paraId="3328C0F7" w14:textId="72A53D40">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r w:rsidRPr="005F5836" w:rsidR="003C0F12" w:rsidTr="00CC7CA4" w14:paraId="3073917C" w14:textId="77777777">
        <w:tc>
          <w:tcPr>
            <w:tcW w:w="4829" w:type="dxa"/>
            <w:shd w:val="clear" w:color="auto" w:fill="E8E8E8"/>
          </w:tcPr>
          <w:p w:rsidRPr="005F5836" w:rsidR="003C0F12" w:rsidP="00D13364" w:rsidRDefault="00B83C60" w14:paraId="640ED8BC" w14:textId="2D97B7F9">
            <w:pPr>
              <w:pStyle w:val="ListParagraph"/>
              <w:spacing w:before="60" w:after="60"/>
              <w:ind w:left="431" w:hanging="431"/>
              <w:contextualSpacing w:val="0"/>
              <w:rPr>
                <w:rFonts w:ascii="Arial" w:hAnsi="Arial" w:cs="Arial"/>
              </w:rPr>
            </w:pPr>
            <w:r>
              <w:rPr>
                <w:rFonts w:ascii="Arial" w:hAnsi="Arial" w:cs="Arial"/>
              </w:rPr>
              <w:t>k</w:t>
            </w:r>
            <w:r w:rsidRPr="005F5836" w:rsidR="003C0F12">
              <w:rPr>
                <w:rFonts w:ascii="Arial" w:hAnsi="Arial" w:cs="Arial"/>
              </w:rPr>
              <w:t xml:space="preserve">. </w:t>
            </w:r>
            <w:r w:rsidR="003C0F12">
              <w:rPr>
                <w:rFonts w:ascii="Arial" w:hAnsi="Arial" w:cs="Arial"/>
              </w:rPr>
              <w:tab/>
            </w:r>
            <w:r w:rsidRPr="005F5836" w:rsidR="003C0F12">
              <w:rPr>
                <w:rFonts w:ascii="Arial" w:hAnsi="Arial" w:cs="Arial"/>
              </w:rPr>
              <w:t>Mixed method studies</w:t>
            </w:r>
          </w:p>
        </w:tc>
        <w:tc>
          <w:tcPr>
            <w:tcW w:w="1162" w:type="dxa"/>
            <w:shd w:val="clear" w:color="auto" w:fill="E8E8E8"/>
            <w:vAlign w:val="center"/>
          </w:tcPr>
          <w:p w:rsidRPr="005F5836" w:rsidR="003C0F12" w:rsidP="001A6143" w:rsidRDefault="003C0F12" w14:paraId="289D91FE" w14:textId="1DB2EF25">
            <w:pPr>
              <w:pStyle w:val="ListParagraph"/>
              <w:spacing w:before="60" w:after="60"/>
              <w:ind w:left="0"/>
              <w:contextualSpacing w:val="0"/>
              <w:jc w:val="center"/>
              <w:rPr>
                <w:rFonts w:ascii="Arial" w:hAnsi="Arial" w:cs="Arial"/>
              </w:rPr>
            </w:pPr>
            <w:r>
              <w:rPr>
                <w:rFonts w:ascii="Arial" w:hAnsi="Arial" w:cs="Arial"/>
                <w:sz w:val="12"/>
                <w:szCs w:val="12"/>
              </w:rPr>
              <w:t xml:space="preserve">4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3FF6941E" w14:textId="69E9FA6C">
            <w:pPr>
              <w:pStyle w:val="ListParagraph"/>
              <w:spacing w:before="60" w:after="60"/>
              <w:ind w:left="0"/>
              <w:contextualSpacing w:val="0"/>
              <w:jc w:val="center"/>
              <w:rPr>
                <w:rFonts w:ascii="Arial" w:hAnsi="Arial" w:cs="Arial"/>
              </w:rPr>
            </w:pPr>
            <w:r>
              <w:rPr>
                <w:rFonts w:ascii="Arial" w:hAnsi="Arial" w:cs="Arial"/>
                <w:sz w:val="12"/>
                <w:szCs w:val="12"/>
              </w:rPr>
              <w:t xml:space="preserve">3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2" w:type="dxa"/>
            <w:shd w:val="clear" w:color="auto" w:fill="E8E8E8"/>
            <w:vAlign w:val="center"/>
          </w:tcPr>
          <w:p w:rsidRPr="005F5836" w:rsidR="003C0F12" w:rsidP="001A6143" w:rsidRDefault="003C0F12" w14:paraId="30A41005" w14:textId="78468D8F">
            <w:pPr>
              <w:pStyle w:val="ListParagraph"/>
              <w:spacing w:before="60" w:after="60"/>
              <w:ind w:left="0"/>
              <w:contextualSpacing w:val="0"/>
              <w:jc w:val="center"/>
              <w:rPr>
                <w:rFonts w:ascii="Arial" w:hAnsi="Arial" w:cs="Arial"/>
              </w:rPr>
            </w:pPr>
            <w:r>
              <w:rPr>
                <w:rFonts w:ascii="Arial" w:hAnsi="Arial" w:cs="Arial"/>
                <w:sz w:val="12"/>
                <w:szCs w:val="12"/>
              </w:rPr>
              <w:t xml:space="preserve">2 </w:t>
            </w:r>
            <w:r w:rsidRPr="00B71722">
              <w:rPr>
                <w:rFonts w:ascii="Arial" w:hAnsi="Arial" w:cs="Arial"/>
                <w:sz w:val="12"/>
                <w:szCs w:val="12"/>
              </w:rPr>
              <w:t xml:space="preserve"> </w:t>
            </w:r>
            <w:r w:rsidRPr="00F27E05">
              <w:rPr>
                <w:rFonts w:ascii="Arial" w:hAnsi="Arial" w:cs="Arial"/>
                <w:sz w:val="28"/>
                <w:szCs w:val="28"/>
              </w:rPr>
              <w:sym w:font="Wingdings" w:char="F06D"/>
            </w:r>
          </w:p>
        </w:tc>
        <w:tc>
          <w:tcPr>
            <w:tcW w:w="1163" w:type="dxa"/>
            <w:shd w:val="clear" w:color="auto" w:fill="E8E8E8"/>
            <w:vAlign w:val="center"/>
          </w:tcPr>
          <w:p w:rsidRPr="005F5836" w:rsidR="003C0F12" w:rsidP="001A6143" w:rsidRDefault="003C0F12" w14:paraId="21074F22" w14:textId="499D4967">
            <w:pPr>
              <w:pStyle w:val="ListParagraph"/>
              <w:spacing w:before="60" w:after="60"/>
              <w:ind w:left="0"/>
              <w:contextualSpacing w:val="0"/>
              <w:jc w:val="center"/>
              <w:rPr>
                <w:rFonts w:ascii="Arial" w:hAnsi="Arial" w:cs="Arial"/>
              </w:rPr>
            </w:pPr>
            <w:r>
              <w:rPr>
                <w:rFonts w:ascii="Arial" w:hAnsi="Arial" w:cs="Arial"/>
                <w:sz w:val="12"/>
                <w:szCs w:val="12"/>
              </w:rPr>
              <w:t xml:space="preserve">1 </w:t>
            </w:r>
            <w:r w:rsidRPr="00F27E05">
              <w:rPr>
                <w:rFonts w:ascii="Arial" w:hAnsi="Arial" w:cs="Arial"/>
                <w:sz w:val="28"/>
                <w:szCs w:val="28"/>
              </w:rPr>
              <w:sym w:font="Wingdings" w:char="F06D"/>
            </w:r>
          </w:p>
        </w:tc>
      </w:tr>
    </w:tbl>
    <w:p w:rsidRPr="005F5836" w:rsidR="00322EDA" w:rsidP="00322EDA" w:rsidRDefault="00322EDA" w14:paraId="70361B04" w14:textId="77777777">
      <w:pPr>
        <w:rPr>
          <w:rFonts w:ascii="Arial" w:hAnsi="Arial" w:cs="Arial"/>
        </w:rPr>
      </w:pPr>
    </w:p>
    <w:p w:rsidRPr="005F5836" w:rsidR="00322EDA" w:rsidP="00322EDA" w:rsidRDefault="00322EDA" w14:paraId="513D7333" w14:textId="3D794418">
      <w:pPr>
        <w:rPr>
          <w:rFonts w:ascii="Arial" w:hAnsi="Arial" w:cs="Arial"/>
        </w:rPr>
      </w:pPr>
      <w:r w:rsidRPr="005F5836">
        <w:rPr>
          <w:rFonts w:ascii="Arial" w:hAnsi="Arial" w:cs="Arial"/>
        </w:rPr>
        <w:t>&lt;page break&gt;</w:t>
      </w:r>
    </w:p>
    <w:p w:rsidR="00073E1A" w:rsidRDefault="00073E1A" w14:paraId="47B34D4F" w14:textId="77777777">
      <w:pPr>
        <w:rPr>
          <w:rFonts w:ascii="Arial" w:hAnsi="Arial" w:eastAsia="Times New Roman" w:cs="Arial"/>
          <w:b/>
        </w:rPr>
      </w:pPr>
      <w:r>
        <w:br w:type="page"/>
      </w:r>
    </w:p>
    <w:p w:rsidRPr="005F5836" w:rsidR="00050B2C" w:rsidP="00DF7A8F" w:rsidRDefault="00050B2C" w14:paraId="2CA58E01" w14:textId="3D659E78">
      <w:pPr>
        <w:rPr>
          <w:rFonts w:ascii="Arial Black" w:hAnsi="Arial Black" w:eastAsia="Times New Roman" w:cs="Arial"/>
          <w:sz w:val="28"/>
          <w:szCs w:val="28"/>
        </w:rPr>
      </w:pPr>
      <w:r w:rsidRPr="005F5836">
        <w:rPr>
          <w:rFonts w:ascii="Arial Black" w:hAnsi="Arial Black" w:eastAsia="Times New Roman" w:cs="Arial"/>
          <w:sz w:val="28"/>
          <w:szCs w:val="28"/>
        </w:rPr>
        <w:lastRenderedPageBreak/>
        <w:t xml:space="preserve">Section </w:t>
      </w:r>
      <w:r>
        <w:rPr>
          <w:rFonts w:ascii="Arial Black" w:hAnsi="Arial Black" w:eastAsia="Times New Roman" w:cs="Arial"/>
          <w:sz w:val="28"/>
          <w:szCs w:val="28"/>
        </w:rPr>
        <w:t>E</w:t>
      </w:r>
      <w:r w:rsidRPr="005F5836">
        <w:rPr>
          <w:rFonts w:ascii="Arial Black" w:hAnsi="Arial Black" w:eastAsia="Times New Roman" w:cs="Arial"/>
          <w:sz w:val="28"/>
          <w:szCs w:val="28"/>
        </w:rPr>
        <w:t xml:space="preserve">: </w:t>
      </w:r>
      <w:r>
        <w:rPr>
          <w:rFonts w:ascii="Arial Black" w:hAnsi="Arial Black" w:eastAsia="Times New Roman" w:cs="Arial"/>
          <w:sz w:val="28"/>
          <w:szCs w:val="28"/>
        </w:rPr>
        <w:t>Demographics</w:t>
      </w:r>
    </w:p>
    <w:p w:rsidR="00050B2C" w:rsidP="00CC7CA4" w:rsidRDefault="00050B2C" w14:paraId="38018058" w14:textId="53F5C62A">
      <w:pPr>
        <w:pStyle w:val="QUESTIONTEXT"/>
      </w:pPr>
      <w:r>
        <w:t xml:space="preserve">E0 </w:t>
      </w:r>
      <w:r w:rsidR="005F2D09">
        <w:tab/>
      </w:r>
      <w:r>
        <w:t>Section Introduction</w:t>
      </w:r>
    </w:p>
    <w:p w:rsidRPr="00503863" w:rsidR="00862F66" w:rsidP="00CC7CA4" w:rsidRDefault="004913AD" w14:paraId="77B9C9B2" w14:textId="7C231F31">
      <w:pPr>
        <w:pStyle w:val="QUESTIONTEXTcontd"/>
      </w:pPr>
      <w:r w:rsidRPr="005F5836">
        <w:t>Now we have a few questions so we can better understand our sample</w:t>
      </w:r>
      <w:r>
        <w:t xml:space="preserve">. </w:t>
      </w:r>
      <w:r w:rsidRPr="00503863" w:rsidR="00862F66">
        <w:t>This information will help us describe, in a general way, the instructors who complete this survey</w:t>
      </w:r>
      <w:r w:rsidR="002979B6">
        <w:t>.</w:t>
      </w:r>
    </w:p>
    <w:p w:rsidR="00822CC9" w:rsidP="00CC7CA4" w:rsidRDefault="00AA5786" w14:paraId="46310409" w14:textId="6A708ABE">
      <w:pPr>
        <w:pStyle w:val="QUESTIONTEXT"/>
      </w:pPr>
      <w:r>
        <w:rPr>
          <w:noProof/>
        </w:rPr>
        <mc:AlternateContent>
          <mc:Choice Requires="wps">
            <w:drawing>
              <wp:anchor distT="0" distB="0" distL="114300" distR="114300" simplePos="0" relativeHeight="251657728" behindDoc="0" locked="0" layoutInCell="1" allowOverlap="1" wp14:editId="2C182DE7" wp14:anchorId="732F4126">
                <wp:simplePos x="0" y="0"/>
                <wp:positionH relativeFrom="column">
                  <wp:posOffset>3933305</wp:posOffset>
                </wp:positionH>
                <wp:positionV relativeFrom="paragraph">
                  <wp:posOffset>202565</wp:posOffset>
                </wp:positionV>
                <wp:extent cx="2252547" cy="477982"/>
                <wp:effectExtent l="0" t="0" r="14605" b="17780"/>
                <wp:wrapNone/>
                <wp:docPr id="58" name="Text Box 58"/>
                <wp:cNvGraphicFramePr/>
                <a:graphic xmlns:a="http://schemas.openxmlformats.org/drawingml/2006/main">
                  <a:graphicData uri="http://schemas.microsoft.com/office/word/2010/wordprocessingShape">
                    <wps:wsp>
                      <wps:cNvSpPr txBox="1"/>
                      <wps:spPr>
                        <a:xfrm>
                          <a:off x="0" y="0"/>
                          <a:ext cx="2252547" cy="477982"/>
                        </a:xfrm>
                        <a:prstGeom prst="rect">
                          <a:avLst/>
                        </a:prstGeom>
                        <a:solidFill>
                          <a:schemeClr val="lt1"/>
                        </a:solidFill>
                        <a:ln w="6350">
                          <a:solidFill>
                            <a:prstClr val="black"/>
                          </a:solidFill>
                        </a:ln>
                      </wps:spPr>
                      <wps:txbx>
                        <w:txbxContent>
                          <w:p w:rsidRPr="00B758F2" w:rsidR="00AA5786" w:rsidP="00B758F2" w:rsidRDefault="00AA5786" w14:paraId="41631541" w14:textId="79210BF5">
                            <w:pPr>
                              <w:spacing w:after="0"/>
                              <w:rPr>
                                <w:rFonts w:ascii="Arial" w:hAnsi="Arial" w:cs="Arial"/>
                                <w:sz w:val="12"/>
                                <w:szCs w:val="12"/>
                              </w:rPr>
                            </w:pPr>
                            <w:r>
                              <w:rPr>
                                <w:rFonts w:ascii="Arial" w:hAnsi="Arial" w:cs="Arial"/>
                                <w:sz w:val="12"/>
                                <w:szCs w:val="12"/>
                              </w:rPr>
                              <w:t>Taken</w:t>
                            </w:r>
                            <w:r w:rsidRPr="00B758F2">
                              <w:rPr>
                                <w:rFonts w:ascii="Arial" w:hAnsi="Arial" w:cs="Arial"/>
                                <w:sz w:val="12"/>
                                <w:szCs w:val="12"/>
                              </w:rPr>
                              <w:t xml:space="preserve"> from </w:t>
                            </w:r>
                            <w:r>
                              <w:rPr>
                                <w:rFonts w:ascii="Arial" w:hAnsi="Arial" w:cs="Arial"/>
                                <w:sz w:val="12"/>
                                <w:szCs w:val="12"/>
                              </w:rPr>
                              <w:t xml:space="preserve">U.S. Department of Health and Human Services Implementation Guidance on Data Collection Standards for Race, Ethnicity, Sex, Primary Language and Disability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left:0;text-align:left;margin-left:309.7pt;margin-top:15.95pt;width:177.35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KUAIAAKo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" w14:anchorId="732F4126">
                <v:textbox>
                  <w:txbxContent>
                    <w:p w:rsidRPr="00B758F2" w:rsidR="00AA5786" w:rsidP="00B758F2" w:rsidRDefault="00AA5786" w14:paraId="41631541" w14:textId="79210BF5">
                      <w:pPr>
                        <w:spacing w:after="0"/>
                        <w:rPr>
                          <w:rFonts w:ascii="Arial" w:hAnsi="Arial" w:cs="Arial"/>
                          <w:sz w:val="12"/>
                          <w:szCs w:val="12"/>
                        </w:rPr>
                      </w:pPr>
                      <w:r>
                        <w:rPr>
                          <w:rFonts w:ascii="Arial" w:hAnsi="Arial" w:cs="Arial"/>
                          <w:sz w:val="12"/>
                          <w:szCs w:val="12"/>
                        </w:rPr>
                        <w:t>Taken</w:t>
                      </w:r>
                      <w:r w:rsidRPr="00B758F2">
                        <w:rPr>
                          <w:rFonts w:ascii="Arial" w:hAnsi="Arial" w:cs="Arial"/>
                          <w:sz w:val="12"/>
                          <w:szCs w:val="12"/>
                        </w:rPr>
                        <w:t xml:space="preserve"> from </w:t>
                      </w:r>
                      <w:r>
                        <w:rPr>
                          <w:rFonts w:ascii="Arial" w:hAnsi="Arial" w:cs="Arial"/>
                          <w:sz w:val="12"/>
                          <w:szCs w:val="12"/>
                        </w:rPr>
                        <w:t xml:space="preserve">U.S. Department of Health and Human Services Implementation Guidance on Data Collection Standards for Race, Ethnicity, Sex, Primary Language and Disability Status. </w:t>
                      </w:r>
                    </w:p>
                  </w:txbxContent>
                </v:textbox>
              </v:shape>
            </w:pict>
          </mc:Fallback>
        </mc:AlternateContent>
      </w:r>
    </w:p>
    <w:p w:rsidRPr="005F5836" w:rsidR="006153E5" w:rsidP="00CC7CA4" w:rsidRDefault="00377307" w14:paraId="5DC61DD9" w14:textId="32334E7D">
      <w:pPr>
        <w:pStyle w:val="QUESTIONTEXT"/>
      </w:pPr>
      <w:r w:rsidRPr="005F5836">
        <w:t>E</w:t>
      </w:r>
      <w:r w:rsidR="00895F0E">
        <w:t>2</w:t>
      </w:r>
      <w:r w:rsidR="00181B7F">
        <w:t>a</w:t>
      </w:r>
      <w:r w:rsidRPr="005F5836" w:rsidR="006153E5">
        <w:t xml:space="preserve"> </w:t>
      </w:r>
      <w:r w:rsidR="005F2D09">
        <w:tab/>
      </w:r>
      <w:r w:rsidR="00181B7F">
        <w:t>E</w:t>
      </w:r>
      <w:r w:rsidRPr="005F5836" w:rsidR="006153E5">
        <w:t xml:space="preserve">thnicity </w:t>
      </w:r>
    </w:p>
    <w:p w:rsidRPr="005F5836" w:rsidR="006153E5" w:rsidP="00CC7CA4" w:rsidRDefault="00181B7F" w14:paraId="1473F53C" w14:textId="076F8BE9">
      <w:pPr>
        <w:pStyle w:val="QUESTIONTEXTcontd"/>
      </w:pPr>
      <w:r w:rsidRPr="00181B7F">
        <w:t xml:space="preserve"> Are you Hispanic, Latino/a,</w:t>
      </w:r>
      <w:r w:rsidR="000C1193">
        <w:t xml:space="preserve"> </w:t>
      </w:r>
      <w:r w:rsidRPr="00181B7F">
        <w:t>or Spanish Origin?</w:t>
      </w:r>
    </w:p>
    <w:p w:rsidRPr="005F5836" w:rsidR="006153E5" w:rsidP="005F2D09" w:rsidRDefault="006153E5" w14:paraId="23FC4D22" w14:textId="7CB1177B">
      <w:pPr>
        <w:pStyle w:val="Selectoneallthatapply"/>
      </w:pPr>
      <w:r w:rsidRPr="005F5836">
        <w:t xml:space="preserve">Select </w:t>
      </w:r>
      <w:r w:rsidR="00181B7F">
        <w:t>one</w:t>
      </w:r>
      <w:r w:rsidR="00A87CC2">
        <w:t xml:space="preserve"> answer</w:t>
      </w:r>
      <w:r w:rsidRPr="005F5836">
        <w:t>.</w:t>
      </w:r>
    </w:p>
    <w:p w:rsidRPr="005F5836" w:rsidR="006153E5" w:rsidP="00C361D1" w:rsidRDefault="004E6605" w14:paraId="40058599" w14:textId="7DA5509A">
      <w:pPr>
        <w:tabs>
          <w:tab w:val="left" w:pos="1080"/>
          <w:tab w:val="left" w:leader="dot" w:pos="8100"/>
          <w:tab w:val="left" w:pos="8550"/>
        </w:tabs>
        <w:spacing w:before="120" w:after="0" w:line="240" w:lineRule="auto"/>
        <w:ind w:left="720" w:right="1620"/>
        <w:rPr>
          <w:rFonts w:ascii="Arial" w:hAnsi="Arial" w:eastAsia="Times New Roman" w:cs="Arial"/>
        </w:rPr>
      </w:pPr>
      <w:r w:rsidRPr="005F5836">
        <w:sym w:font="Wingdings" w:char="F0A6"/>
      </w:r>
      <w:r w:rsidRPr="005F5836">
        <w:t xml:space="preserve"> </w:t>
      </w:r>
      <w:r w:rsidRPr="005F5836" w:rsidR="006153E5">
        <w:rPr>
          <w:rFonts w:ascii="Arial" w:hAnsi="Arial" w:eastAsia="Times New Roman" w:cs="Arial"/>
        </w:rPr>
        <w:tab/>
      </w:r>
      <w:r w:rsidRPr="00181B7F" w:rsidR="00181B7F">
        <w:rPr>
          <w:rFonts w:ascii="Arial" w:hAnsi="Arial" w:eastAsia="Times New Roman" w:cs="Arial"/>
        </w:rPr>
        <w:t>No, not of Hispanic, Latino/a, or Spanish origin</w:t>
      </w:r>
      <w:r w:rsidRPr="005F5836" w:rsidR="006153E5">
        <w:rPr>
          <w:rFonts w:ascii="Arial" w:hAnsi="Arial" w:eastAsia="Times New Roman" w:cs="Arial"/>
        </w:rPr>
        <w:tab/>
        <w:t>1</w:t>
      </w:r>
      <w:r w:rsidRPr="005F5836" w:rsidR="006153E5">
        <w:rPr>
          <w:rFonts w:ascii="Arial" w:hAnsi="Arial" w:eastAsia="Times New Roman" w:cs="Arial"/>
        </w:rPr>
        <w:tab/>
      </w:r>
      <w:r w:rsidRPr="005F5836" w:rsidR="006153E5">
        <w:rPr>
          <w:rFonts w:ascii="Arial" w:hAnsi="Arial" w:eastAsia="Times New Roman" w:cs="Arial"/>
        </w:rPr>
        <w:tab/>
      </w:r>
    </w:p>
    <w:p w:rsidR="004E6605" w:rsidP="006153E5" w:rsidRDefault="004E6605" w14:paraId="62714BA4" w14:textId="7BB6E31A">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5F5836">
        <w:sym w:font="Wingdings" w:char="F0A6"/>
      </w:r>
      <w:r w:rsidRPr="005F5836">
        <w:t xml:space="preserve"> </w:t>
      </w:r>
      <w:r w:rsidRPr="005F5836" w:rsidR="006153E5">
        <w:rPr>
          <w:rFonts w:ascii="Arial" w:hAnsi="Arial" w:eastAsia="Times New Roman" w:cs="Arial"/>
        </w:rPr>
        <w:tab/>
      </w:r>
      <w:r w:rsidRPr="00181B7F" w:rsidR="00181B7F">
        <w:rPr>
          <w:rFonts w:ascii="Arial" w:hAnsi="Arial" w:eastAsia="Times New Roman" w:cs="Arial"/>
        </w:rPr>
        <w:t xml:space="preserve">Yes, </w:t>
      </w:r>
      <w:r w:rsidR="00181B7F">
        <w:rPr>
          <w:rFonts w:ascii="Arial" w:hAnsi="Arial" w:eastAsia="Times New Roman" w:cs="Arial"/>
        </w:rPr>
        <w:t>of</w:t>
      </w:r>
      <w:r w:rsidRPr="00181B7F" w:rsidR="00181B7F">
        <w:rPr>
          <w:rFonts w:ascii="Arial" w:hAnsi="Arial" w:eastAsia="Times New Roman" w:cs="Arial"/>
        </w:rPr>
        <w:t xml:space="preserve"> Hispanic, Latino/a or Spanish origin</w:t>
      </w:r>
      <w:r w:rsidRPr="005F5836" w:rsidR="006153E5">
        <w:rPr>
          <w:rFonts w:ascii="Arial" w:hAnsi="Arial" w:eastAsia="Times New Roman" w:cs="Arial"/>
        </w:rPr>
        <w:tab/>
      </w:r>
      <w:r w:rsidR="00822CC9">
        <w:rPr>
          <w:rFonts w:ascii="Arial" w:hAnsi="Arial" w:eastAsia="Times New Roman" w:cs="Arial"/>
        </w:rPr>
        <w:t>2</w:t>
      </w:r>
    </w:p>
    <w:p w:rsidRPr="005F5836" w:rsidR="006153E5" w:rsidP="00C361D1" w:rsidRDefault="004E6605" w14:paraId="2EE31101" w14:textId="2F0DAE73">
      <w:pPr>
        <w:tabs>
          <w:tab w:val="left" w:pos="1080"/>
          <w:tab w:val="left" w:leader="dot" w:pos="8100"/>
          <w:tab w:val="left" w:pos="8550"/>
        </w:tabs>
        <w:spacing w:before="240" w:after="0" w:line="240" w:lineRule="auto"/>
        <w:ind w:left="1080" w:right="1620" w:hanging="360"/>
        <w:rPr>
          <w:rFonts w:ascii="Arial" w:hAnsi="Arial" w:eastAsia="Times New Roman" w:cs="Arial"/>
        </w:rPr>
      </w:pPr>
      <w:r w:rsidRPr="005F5836">
        <w:sym w:font="Wingdings" w:char="F0A6"/>
      </w:r>
      <w:r w:rsidRPr="005F5836">
        <w:rPr>
          <w:rFonts w:ascii="Arial" w:hAnsi="Arial" w:eastAsia="Times New Roman" w:cs="Arial"/>
        </w:rPr>
        <w:tab/>
        <w:t>Decline to answer</w:t>
      </w:r>
      <w:r w:rsidRPr="005F5836">
        <w:rPr>
          <w:rFonts w:ascii="Arial" w:hAnsi="Arial" w:eastAsia="Times New Roman" w:cs="Arial"/>
        </w:rPr>
        <w:tab/>
      </w:r>
      <w:r w:rsidRPr="005F5836" w:rsidR="003D2ABF">
        <w:rPr>
          <w:rFonts w:ascii="Arial" w:hAnsi="Arial" w:eastAsia="Times New Roman" w:cs="Arial"/>
        </w:rPr>
        <w:t>9</w:t>
      </w:r>
      <w:r w:rsidR="003D2ABF">
        <w:rPr>
          <w:rFonts w:ascii="Arial" w:hAnsi="Arial" w:eastAsia="Times New Roman" w:cs="Arial"/>
        </w:rPr>
        <w:t>7</w:t>
      </w:r>
      <w:r w:rsidRPr="005F5836">
        <w:rPr>
          <w:rFonts w:ascii="Arial" w:hAnsi="Arial" w:eastAsia="Times New Roman" w:cs="Arial"/>
        </w:rPr>
        <w:tab/>
      </w:r>
      <w:r w:rsidRPr="005F5836" w:rsidR="006153E5">
        <w:rPr>
          <w:rFonts w:ascii="Arial" w:hAnsi="Arial" w:eastAsia="Times New Roman" w:cs="Arial"/>
        </w:rPr>
        <w:tab/>
      </w:r>
    </w:p>
    <w:p w:rsidRPr="005F5836" w:rsidR="006153E5" w:rsidP="006153E5" w:rsidRDefault="006153E5" w14:paraId="1167E120" w14:textId="28D72202">
      <w:pPr>
        <w:spacing w:after="0" w:line="240" w:lineRule="auto"/>
        <w:rPr>
          <w:rFonts w:ascii="Arial" w:hAnsi="Arial" w:eastAsia="Times New Roman" w:cs="Arial"/>
        </w:rPr>
      </w:pPr>
    </w:p>
    <w:p w:rsidR="00181B7F" w:rsidP="008C6DC1" w:rsidRDefault="00322EDA" w14:paraId="7C831B57" w14:textId="77777777">
      <w:pPr>
        <w:rPr>
          <w:rFonts w:ascii="Arial" w:hAnsi="Arial" w:cs="Arial"/>
        </w:rPr>
      </w:pPr>
      <w:r w:rsidRPr="005F5836">
        <w:rPr>
          <w:rFonts w:ascii="Arial" w:hAnsi="Arial" w:cs="Arial"/>
        </w:rPr>
        <w:t>&lt;page break&gt;</w:t>
      </w:r>
    </w:p>
    <w:p w:rsidRPr="005F5836" w:rsidR="00181B7F" w:rsidP="00CC7CA4" w:rsidRDefault="004E6605" w14:paraId="0714A817" w14:textId="06A28506">
      <w:pPr>
        <w:pStyle w:val="QUESTIONTEXT"/>
      </w:pPr>
      <w:r>
        <w:rPr>
          <w:noProof/>
        </w:rPr>
        <mc:AlternateContent>
          <mc:Choice Requires="wps">
            <w:drawing>
              <wp:anchor distT="0" distB="0" distL="114300" distR="114300" simplePos="0" relativeHeight="251659776" behindDoc="0" locked="0" layoutInCell="1" allowOverlap="1" wp14:editId="49F7DB59" wp14:anchorId="22CF3412">
                <wp:simplePos x="0" y="0"/>
                <wp:positionH relativeFrom="column">
                  <wp:posOffset>3892320</wp:posOffset>
                </wp:positionH>
                <wp:positionV relativeFrom="paragraph">
                  <wp:posOffset>62865</wp:posOffset>
                </wp:positionV>
                <wp:extent cx="2189018" cy="526473"/>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2189018" cy="526473"/>
                        </a:xfrm>
                        <a:prstGeom prst="rect">
                          <a:avLst/>
                        </a:prstGeom>
                        <a:solidFill>
                          <a:schemeClr val="lt1"/>
                        </a:solidFill>
                        <a:ln w="6350">
                          <a:solidFill>
                            <a:prstClr val="black"/>
                          </a:solidFill>
                        </a:ln>
                      </wps:spPr>
                      <wps:txbx>
                        <w:txbxContent>
                          <w:p w:rsidRPr="00B758F2" w:rsidR="00AA5786" w:rsidP="004E6605" w:rsidRDefault="00AA5786" w14:paraId="1B069965" w14:textId="798B9B1C">
                            <w:pPr>
                              <w:spacing w:after="0"/>
                              <w:rPr>
                                <w:rFonts w:ascii="Arial" w:hAnsi="Arial" w:cs="Arial"/>
                                <w:sz w:val="12"/>
                                <w:szCs w:val="12"/>
                              </w:rPr>
                            </w:pPr>
                            <w:r>
                              <w:rPr>
                                <w:rFonts w:ascii="Arial" w:hAnsi="Arial" w:cs="Arial"/>
                                <w:sz w:val="12"/>
                                <w:szCs w:val="12"/>
                              </w:rPr>
                              <w:t>Taken</w:t>
                            </w:r>
                            <w:r w:rsidRPr="00B758F2">
                              <w:rPr>
                                <w:rFonts w:ascii="Arial" w:hAnsi="Arial" w:cs="Arial"/>
                                <w:sz w:val="12"/>
                                <w:szCs w:val="12"/>
                              </w:rPr>
                              <w:t xml:space="preserve"> from </w:t>
                            </w:r>
                            <w:r>
                              <w:rPr>
                                <w:rFonts w:ascii="Arial" w:hAnsi="Arial" w:cs="Arial"/>
                                <w:sz w:val="12"/>
                                <w:szCs w:val="12"/>
                              </w:rPr>
                              <w:t xml:space="preserve">U.S. Department of Health and Human Services Implementation Guidance on Data Collection Standards for Race, Ethnicity, Sex, Primary Language and Disability Status. </w:t>
                            </w:r>
                          </w:p>
                          <w:p w:rsidRPr="00B758F2" w:rsidR="00AA5786" w:rsidP="00181B7F" w:rsidRDefault="00AA5786" w14:paraId="35ECFC96" w14:textId="657D828F">
                            <w:pPr>
                              <w:spacing w:after="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306.5pt;margin-top:4.95pt;width:172.3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" w14:anchorId="22CF3412">
                <v:textbox>
                  <w:txbxContent>
                    <w:p w:rsidRPr="00B758F2" w:rsidR="00AA5786" w:rsidP="004E6605" w:rsidRDefault="00AA5786" w14:paraId="1B069965" w14:textId="798B9B1C">
                      <w:pPr>
                        <w:spacing w:after="0"/>
                        <w:rPr>
                          <w:rFonts w:ascii="Arial" w:hAnsi="Arial" w:cs="Arial"/>
                          <w:sz w:val="12"/>
                          <w:szCs w:val="12"/>
                        </w:rPr>
                      </w:pPr>
                      <w:r>
                        <w:rPr>
                          <w:rFonts w:ascii="Arial" w:hAnsi="Arial" w:cs="Arial"/>
                          <w:sz w:val="12"/>
                          <w:szCs w:val="12"/>
                        </w:rPr>
                        <w:t>Taken</w:t>
                      </w:r>
                      <w:r w:rsidRPr="00B758F2">
                        <w:rPr>
                          <w:rFonts w:ascii="Arial" w:hAnsi="Arial" w:cs="Arial"/>
                          <w:sz w:val="12"/>
                          <w:szCs w:val="12"/>
                        </w:rPr>
                        <w:t xml:space="preserve"> from </w:t>
                      </w:r>
                      <w:r>
                        <w:rPr>
                          <w:rFonts w:ascii="Arial" w:hAnsi="Arial" w:cs="Arial"/>
                          <w:sz w:val="12"/>
                          <w:szCs w:val="12"/>
                        </w:rPr>
                        <w:t xml:space="preserve">U.S. Department of Health and Human Services Implementation Guidance on Data Collection Standards for Race, Ethnicity, Sex, Primary Language and Disability Status. </w:t>
                      </w:r>
                    </w:p>
                    <w:p w:rsidRPr="00B758F2" w:rsidR="00AA5786" w:rsidP="00181B7F" w:rsidRDefault="00AA5786" w14:paraId="35ECFC96" w14:textId="657D828F">
                      <w:pPr>
                        <w:spacing w:after="0"/>
                        <w:rPr>
                          <w:rFonts w:ascii="Arial" w:hAnsi="Arial" w:cs="Arial"/>
                          <w:sz w:val="12"/>
                          <w:szCs w:val="12"/>
                        </w:rPr>
                      </w:pPr>
                    </w:p>
                  </w:txbxContent>
                </v:textbox>
              </v:shape>
            </w:pict>
          </mc:Fallback>
        </mc:AlternateContent>
      </w:r>
      <w:r w:rsidRPr="005F5836" w:rsidR="00181B7F">
        <w:t>E</w:t>
      </w:r>
      <w:r w:rsidR="00181B7F">
        <w:t>2b</w:t>
      </w:r>
      <w:r w:rsidRPr="005F5836" w:rsidR="00181B7F">
        <w:t xml:space="preserve"> </w:t>
      </w:r>
      <w:r w:rsidR="00181B7F">
        <w:tab/>
      </w:r>
      <w:r w:rsidRPr="005F5836" w:rsidR="00181B7F">
        <w:t xml:space="preserve">Race </w:t>
      </w:r>
    </w:p>
    <w:p w:rsidRPr="005F5836" w:rsidR="00181B7F" w:rsidP="00CC7CA4" w:rsidRDefault="00181B7F" w14:paraId="3E811F25" w14:textId="23D5ECFB">
      <w:pPr>
        <w:pStyle w:val="QUESTIONTEXTcontd"/>
      </w:pPr>
      <w:r w:rsidRPr="005F5836">
        <w:t>What is your race?</w:t>
      </w:r>
    </w:p>
    <w:p w:rsidRPr="005F5836" w:rsidR="00181B7F" w:rsidP="00181B7F" w:rsidRDefault="00181B7F" w14:paraId="3519B78B" w14:textId="77777777">
      <w:pPr>
        <w:pStyle w:val="Selectoneallthatapply"/>
      </w:pPr>
      <w:r w:rsidRPr="005F5836">
        <w:t>Select all that apply.</w:t>
      </w:r>
    </w:p>
    <w:p w:rsidRPr="005F5836" w:rsidR="00181B7F" w:rsidP="00181B7F" w:rsidRDefault="00181B7F" w14:paraId="36A32118" w14:textId="77777777">
      <w:pPr>
        <w:tabs>
          <w:tab w:val="left" w:pos="1080"/>
          <w:tab w:val="left" w:leader="dot" w:pos="8100"/>
          <w:tab w:val="left" w:pos="8550"/>
        </w:tabs>
        <w:spacing w:before="120" w:after="0" w:line="240" w:lineRule="auto"/>
        <w:ind w:left="720" w:right="162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American Indian or Native Alaskan</w:t>
      </w:r>
      <w:r w:rsidRPr="005F5836">
        <w:rPr>
          <w:rFonts w:ascii="Arial" w:hAnsi="Arial" w:eastAsia="Times New Roman" w:cs="Arial"/>
        </w:rPr>
        <w:tab/>
        <w:t>1</w:t>
      </w:r>
      <w:r w:rsidRPr="005F5836">
        <w:rPr>
          <w:rFonts w:ascii="Arial" w:hAnsi="Arial" w:eastAsia="Times New Roman" w:cs="Arial"/>
        </w:rPr>
        <w:tab/>
      </w:r>
    </w:p>
    <w:p w:rsidRPr="005F5836" w:rsidR="00181B7F" w:rsidP="00181B7F" w:rsidRDefault="00181B7F" w14:paraId="2B396824"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Asian or Asian American</w:t>
      </w:r>
      <w:r w:rsidRPr="005F5836">
        <w:rPr>
          <w:rFonts w:ascii="Arial" w:hAnsi="Arial" w:eastAsia="Times New Roman" w:cs="Arial"/>
        </w:rPr>
        <w:tab/>
        <w:t>2</w:t>
      </w:r>
      <w:r w:rsidRPr="005F5836">
        <w:rPr>
          <w:rFonts w:ascii="Arial" w:hAnsi="Arial" w:eastAsia="Times New Roman" w:cs="Arial"/>
        </w:rPr>
        <w:tab/>
      </w:r>
    </w:p>
    <w:p w:rsidRPr="005F5836" w:rsidR="00181B7F" w:rsidP="00181B7F" w:rsidRDefault="00181B7F" w14:paraId="545CFF6C"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Native Hawaiian or Pacific Islander</w:t>
      </w:r>
      <w:r w:rsidRPr="005F5836">
        <w:rPr>
          <w:rFonts w:ascii="Arial" w:hAnsi="Arial" w:eastAsia="Times New Roman" w:cs="Arial"/>
        </w:rPr>
        <w:tab/>
        <w:t>3</w:t>
      </w:r>
      <w:r w:rsidRPr="005F5836">
        <w:rPr>
          <w:rFonts w:ascii="Arial" w:hAnsi="Arial" w:eastAsia="Times New Roman" w:cs="Arial"/>
        </w:rPr>
        <w:tab/>
      </w:r>
    </w:p>
    <w:p w:rsidRPr="005F5836" w:rsidR="00181B7F" w:rsidP="00181B7F" w:rsidRDefault="00181B7F" w14:paraId="0EBFC3FB"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White or Caucasian</w:t>
      </w:r>
      <w:r w:rsidRPr="005F5836">
        <w:rPr>
          <w:rFonts w:ascii="Arial" w:hAnsi="Arial" w:eastAsia="Times New Roman" w:cs="Arial"/>
        </w:rPr>
        <w:tab/>
        <w:t>4</w:t>
      </w:r>
      <w:r w:rsidRPr="005F5836">
        <w:rPr>
          <w:rFonts w:ascii="Arial" w:hAnsi="Arial" w:eastAsia="Times New Roman" w:cs="Arial"/>
        </w:rPr>
        <w:tab/>
      </w:r>
    </w:p>
    <w:p w:rsidR="00181B7F" w:rsidP="009451E8" w:rsidRDefault="00181B7F" w14:paraId="321B60A8" w14:textId="2B4B45B6">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Black or African American</w:t>
      </w:r>
      <w:r w:rsidRPr="005F5836">
        <w:rPr>
          <w:rFonts w:ascii="Arial" w:hAnsi="Arial" w:eastAsia="Times New Roman" w:cs="Arial"/>
        </w:rPr>
        <w:tab/>
        <w:t>5</w:t>
      </w:r>
      <w:r w:rsidRPr="005F5836">
        <w:rPr>
          <w:rFonts w:ascii="Arial" w:hAnsi="Arial" w:eastAsia="Times New Roman" w:cs="Arial"/>
        </w:rPr>
        <w:tab/>
      </w:r>
    </w:p>
    <w:p w:rsidR="00181B7F" w:rsidP="00181B7F" w:rsidRDefault="00181B7F" w14:paraId="5F57CDEB" w14:textId="64500198">
      <w:pPr>
        <w:pStyle w:val="RESPONSE"/>
      </w:pPr>
      <w:r w:rsidRPr="005F5836">
        <w:sym w:font="Wingdings" w:char="F06F"/>
      </w:r>
      <w:r w:rsidRPr="005F5836">
        <w:tab/>
      </w:r>
      <w:r>
        <w:t>Other (SPECIFY)</w:t>
      </w:r>
      <w:r>
        <w:tab/>
        <w:t>99</w:t>
      </w:r>
      <w:r w:rsidRPr="00222236">
        <w:tab/>
      </w:r>
    </w:p>
    <w:p w:rsidR="00181B7F" w:rsidP="00181B7F" w:rsidRDefault="00181B7F" w14:paraId="468395C0" w14:textId="77777777">
      <w:pPr>
        <w:pStyle w:val="BoxResponse"/>
        <w:spacing w:after="120"/>
        <w:ind w:firstLine="0"/>
      </w:pPr>
      <w:r w:rsidRPr="009E5799">
        <w:t>Specify</w:t>
      </w:r>
      <w:r w:rsidRPr="00222236">
        <w:t xml:space="preserve"> </w:t>
      </w:r>
    </w:p>
    <w:tbl>
      <w:tblPr>
        <w:tblStyle w:val="TableGrid"/>
        <w:tblW w:w="3963" w:type="pct"/>
        <w:tblInd w:w="1075" w:type="dxa"/>
        <w:tblLook w:val="04A0" w:firstRow="1" w:lastRow="0" w:firstColumn="1" w:lastColumn="0" w:noHBand="0" w:noVBand="1"/>
      </w:tblPr>
      <w:tblGrid>
        <w:gridCol w:w="5190"/>
        <w:gridCol w:w="2225"/>
      </w:tblGrid>
      <w:tr w:rsidR="00181B7F" w:rsidTr="00181B7F" w14:paraId="69235DE1" w14:textId="77777777">
        <w:sdt>
          <w:sdtPr>
            <w:id w:val="-1720121129"/>
            <w:placeholder>
              <w:docPart w:val="EAB7E89452514864A317C8F7F3A1F32A"/>
            </w:placeholder>
            <w:temporary/>
            <w:showingPlcHdr/>
          </w:sdtPr>
          <w:sdtEndPr/>
          <w:sdtContent>
            <w:tc>
              <w:tcPr>
                <w:tcW w:w="3500" w:type="pct"/>
                <w:tcBorders>
                  <w:right w:val="single" w:color="auto" w:sz="4" w:space="0"/>
                </w:tcBorders>
                <w:tcMar>
                  <w:top w:w="43" w:type="dxa"/>
                  <w:left w:w="115" w:type="dxa"/>
                  <w:bottom w:w="43" w:type="dxa"/>
                  <w:right w:w="115" w:type="dxa"/>
                </w:tcMar>
              </w:tcPr>
              <w:p w:rsidR="00181B7F" w:rsidP="00181B7F" w:rsidRDefault="00181B7F" w14:paraId="4114B760" w14:textId="2DE2AD27">
                <w:pPr>
                  <w:pStyle w:val="Formtext"/>
                </w:pPr>
                <w:r w:rsidRPr="00A04C8C">
                  <w:rPr>
                    <w:rStyle w:val="PlaceholderText"/>
                  </w:rPr>
                  <w:t>Click or tap here to enter text.</w:t>
                </w:r>
              </w:p>
            </w:tc>
          </w:sdtContent>
        </w:sdt>
        <w:tc>
          <w:tcPr>
            <w:tcW w:w="1500" w:type="pct"/>
            <w:tcBorders>
              <w:top w:val="nil"/>
              <w:left w:val="single" w:color="auto" w:sz="4" w:space="0"/>
              <w:bottom w:val="nil"/>
              <w:right w:val="nil"/>
            </w:tcBorders>
            <w:tcMar>
              <w:top w:w="43" w:type="dxa"/>
              <w:left w:w="115" w:type="dxa"/>
              <w:bottom w:w="43" w:type="dxa"/>
              <w:right w:w="115" w:type="dxa"/>
            </w:tcMar>
          </w:tcPr>
          <w:p w:rsidR="00181B7F" w:rsidP="00181B7F" w:rsidRDefault="00181B7F" w14:paraId="52CBA26F" w14:textId="77777777">
            <w:pPr>
              <w:pStyle w:val="Formtext"/>
            </w:pPr>
            <w:r w:rsidRPr="00F67CC2">
              <w:t xml:space="preserve">(STRING </w:t>
            </w:r>
            <w:r>
              <w:t>50</w:t>
            </w:r>
            <w:r w:rsidRPr="00F67CC2">
              <w:t>0)</w:t>
            </w:r>
          </w:p>
        </w:tc>
      </w:tr>
    </w:tbl>
    <w:p w:rsidRPr="005F5836" w:rsidR="00181B7F" w:rsidP="00181B7F" w:rsidRDefault="00181B7F" w14:paraId="0CD56D9D" w14:textId="0F034E14">
      <w:pPr>
        <w:tabs>
          <w:tab w:val="left" w:pos="1080"/>
          <w:tab w:val="left" w:leader="dot" w:pos="8100"/>
          <w:tab w:val="left" w:pos="8550"/>
        </w:tabs>
        <w:spacing w:before="240" w:after="0" w:line="240" w:lineRule="auto"/>
        <w:ind w:left="1080" w:right="1620" w:hanging="360"/>
        <w:rPr>
          <w:rFonts w:ascii="Arial" w:hAnsi="Arial" w:eastAsia="Times New Roman" w:cs="Arial"/>
        </w:rPr>
      </w:pPr>
      <w:r w:rsidRPr="005F5836">
        <w:rPr>
          <w:rFonts w:ascii="Arial" w:hAnsi="Arial" w:eastAsia="Times New Roman" w:cs="Arial"/>
        </w:rPr>
        <w:sym w:font="Wingdings" w:char="F06F"/>
      </w:r>
      <w:r w:rsidRPr="005F5836">
        <w:rPr>
          <w:rFonts w:ascii="Arial" w:hAnsi="Arial" w:eastAsia="Times New Roman" w:cs="Arial"/>
        </w:rPr>
        <w:tab/>
        <w:t>Decline to answer</w:t>
      </w:r>
      <w:r w:rsidRPr="005F5836">
        <w:rPr>
          <w:rFonts w:ascii="Arial" w:hAnsi="Arial" w:eastAsia="Times New Roman" w:cs="Arial"/>
        </w:rPr>
        <w:tab/>
      </w:r>
      <w:r w:rsidRPr="005F5836" w:rsidR="003D2ABF">
        <w:rPr>
          <w:rFonts w:ascii="Arial" w:hAnsi="Arial" w:eastAsia="Times New Roman" w:cs="Arial"/>
        </w:rPr>
        <w:t>9</w:t>
      </w:r>
      <w:r w:rsidR="003D2ABF">
        <w:rPr>
          <w:rFonts w:ascii="Arial" w:hAnsi="Arial" w:eastAsia="Times New Roman" w:cs="Arial"/>
        </w:rPr>
        <w:t>7</w:t>
      </w:r>
      <w:r w:rsidRPr="005F5836">
        <w:rPr>
          <w:rFonts w:ascii="Arial" w:hAnsi="Arial" w:eastAsia="Times New Roman" w:cs="Arial"/>
        </w:rPr>
        <w:tab/>
      </w:r>
    </w:p>
    <w:p w:rsidRPr="005F5836" w:rsidR="00181B7F" w:rsidP="00181B7F" w:rsidRDefault="00181B7F" w14:paraId="72DAD096" w14:textId="77777777">
      <w:pPr>
        <w:spacing w:after="0" w:line="240" w:lineRule="auto"/>
        <w:rPr>
          <w:rFonts w:ascii="Arial" w:hAnsi="Arial" w:eastAsia="Times New Roman" w:cs="Arial"/>
        </w:rPr>
      </w:pPr>
    </w:p>
    <w:p w:rsidR="00181B7F" w:rsidP="00181B7F" w:rsidRDefault="00181B7F" w14:paraId="4F80FF4E" w14:textId="77777777">
      <w:r w:rsidRPr="005F5836">
        <w:rPr>
          <w:rFonts w:ascii="Arial" w:hAnsi="Arial" w:cs="Arial"/>
        </w:rPr>
        <w:t>&lt;page break&gt;</w:t>
      </w:r>
      <w:r>
        <w:br w:type="page"/>
      </w:r>
    </w:p>
    <w:p w:rsidRPr="005F5836" w:rsidR="006153E5" w:rsidP="00CC7CA4" w:rsidRDefault="00896329" w14:paraId="59344564" w14:textId="24805FB3">
      <w:pPr>
        <w:pStyle w:val="QUESTIONTEXT"/>
      </w:pPr>
      <w:r>
        <w:rPr>
          <w:noProof/>
        </w:rPr>
        <w:lastRenderedPageBreak/>
        <mc:AlternateContent>
          <mc:Choice Requires="wps">
            <w:drawing>
              <wp:anchor distT="0" distB="0" distL="114300" distR="114300" simplePos="0" relativeHeight="251658752" behindDoc="0" locked="0" layoutInCell="1" allowOverlap="1" wp14:editId="53C596FE" wp14:anchorId="5E55B1B1">
                <wp:simplePos x="0" y="0"/>
                <wp:positionH relativeFrom="column">
                  <wp:posOffset>3483610</wp:posOffset>
                </wp:positionH>
                <wp:positionV relativeFrom="paragraph">
                  <wp:posOffset>-144607</wp:posOffset>
                </wp:positionV>
                <wp:extent cx="2252345" cy="699654"/>
                <wp:effectExtent l="0" t="0" r="14605" b="24765"/>
                <wp:wrapNone/>
                <wp:docPr id="59" name="Text Box 59"/>
                <wp:cNvGraphicFramePr/>
                <a:graphic xmlns:a="http://schemas.openxmlformats.org/drawingml/2006/main">
                  <a:graphicData uri="http://schemas.microsoft.com/office/word/2010/wordprocessingShape">
                    <wps:wsp>
                      <wps:cNvSpPr txBox="1"/>
                      <wps:spPr>
                        <a:xfrm>
                          <a:off x="0" y="0"/>
                          <a:ext cx="2252345" cy="699654"/>
                        </a:xfrm>
                        <a:prstGeom prst="rect">
                          <a:avLst/>
                        </a:prstGeom>
                        <a:solidFill>
                          <a:schemeClr val="lt1"/>
                        </a:solidFill>
                        <a:ln w="6350">
                          <a:solidFill>
                            <a:prstClr val="black"/>
                          </a:solidFill>
                        </a:ln>
                      </wps:spPr>
                      <wps:txbx>
                        <w:txbxContent>
                          <w:p w:rsidRPr="00B758F2" w:rsidR="00AA5786" w:rsidP="008C6DC1" w:rsidRDefault="00AA5786" w14:paraId="76ED524E" w14:textId="7D94B44C">
                            <w:pPr>
                              <w:spacing w:after="0"/>
                              <w:rPr>
                                <w:rFonts w:ascii="Arial" w:hAnsi="Arial" w:cs="Arial"/>
                                <w:sz w:val="12"/>
                                <w:szCs w:val="12"/>
                              </w:rPr>
                            </w:pPr>
                            <w:r w:rsidRPr="008C6DC1">
                              <w:rPr>
                                <w:rFonts w:ascii="Arial" w:hAnsi="Arial" w:cs="Arial"/>
                                <w:sz w:val="12"/>
                                <w:szCs w:val="12"/>
                              </w:rPr>
                              <w:t>Source: Adapted from the Williams Institute’s Best Practices for Asking Questions to Identify Transgender and Other Gender Minority Respondents on Population-Based Surveys</w:t>
                            </w:r>
                            <w:r>
                              <w:rPr>
                                <w:rFonts w:ascii="Arial" w:hAnsi="Arial" w:cs="Arial"/>
                                <w:sz w:val="12"/>
                                <w:szCs w:val="12"/>
                              </w:rPr>
                              <w:t xml:space="preserve">. This is a one-step item recommended by the FIWG on Improving Measurement of SOGI in Federal Surveys. individu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left:0;text-align:left;margin-left:274.3pt;margin-top:-11.4pt;width:177.3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" w14:anchorId="5E55B1B1">
                <v:textbox>
                  <w:txbxContent>
                    <w:p w:rsidRPr="00B758F2" w:rsidR="00AA5786" w:rsidP="008C6DC1" w:rsidRDefault="00AA5786" w14:paraId="76ED524E" w14:textId="7D94B44C">
                      <w:pPr>
                        <w:spacing w:after="0"/>
                        <w:rPr>
                          <w:rFonts w:ascii="Arial" w:hAnsi="Arial" w:cs="Arial"/>
                          <w:sz w:val="12"/>
                          <w:szCs w:val="12"/>
                        </w:rPr>
                      </w:pPr>
                      <w:r w:rsidRPr="008C6DC1">
                        <w:rPr>
                          <w:rFonts w:ascii="Arial" w:hAnsi="Arial" w:cs="Arial"/>
                          <w:sz w:val="12"/>
                          <w:szCs w:val="12"/>
                        </w:rPr>
                        <w:t>Source: Adapted from the Williams Institute’s Best Practices for Asking Questions to Identify Transgender and Other Gender Minority Respondents on Population-Based Surveys</w:t>
                      </w:r>
                      <w:r>
                        <w:rPr>
                          <w:rFonts w:ascii="Arial" w:hAnsi="Arial" w:cs="Arial"/>
                          <w:sz w:val="12"/>
                          <w:szCs w:val="12"/>
                        </w:rPr>
                        <w:t xml:space="preserve">. This is a one-step item recommended by the FIWG on Improving Measurement of SOGI in Federal Surveys. individuals, </w:t>
                      </w:r>
                    </w:p>
                  </w:txbxContent>
                </v:textbox>
              </v:shape>
            </w:pict>
          </mc:Fallback>
        </mc:AlternateContent>
      </w:r>
      <w:r w:rsidRPr="005F5836" w:rsidR="00377307">
        <w:t>E</w:t>
      </w:r>
      <w:r w:rsidR="00895F0E">
        <w:t>3</w:t>
      </w:r>
      <w:r w:rsidRPr="005F5836" w:rsidR="006153E5">
        <w:t xml:space="preserve"> </w:t>
      </w:r>
      <w:r w:rsidR="005F2D09">
        <w:tab/>
      </w:r>
      <w:r w:rsidR="00585932">
        <w:t>Gender identity</w:t>
      </w:r>
    </w:p>
    <w:p w:rsidRPr="005F5836" w:rsidR="006153E5" w:rsidP="00CC7CA4" w:rsidRDefault="006153E5" w14:paraId="4556F315" w14:textId="6B51000C">
      <w:pPr>
        <w:pStyle w:val="QUESTIONTEXTcontd"/>
      </w:pPr>
      <w:r w:rsidRPr="005F5836">
        <w:t>How do you describe yourself?</w:t>
      </w:r>
    </w:p>
    <w:p w:rsidRPr="005F5836" w:rsidR="006153E5" w:rsidP="005F2D09" w:rsidRDefault="00446EA3" w14:paraId="3D8B9140" w14:textId="49995A3E">
      <w:pPr>
        <w:pStyle w:val="Selectoneallthatapply"/>
      </w:pPr>
      <w:r w:rsidRPr="005F5836">
        <w:t>Select one</w:t>
      </w:r>
      <w:r w:rsidRPr="005F5836" w:rsidR="006153E5">
        <w:t xml:space="preserve"> answer.</w:t>
      </w:r>
    </w:p>
    <w:p w:rsidRPr="005F5836" w:rsidR="006153E5" w:rsidP="00E856E9" w:rsidRDefault="006153E5" w14:paraId="540F1979" w14:textId="65A99114">
      <w:pPr>
        <w:pStyle w:val="RESPONSE"/>
      </w:pPr>
      <w:r w:rsidRPr="005F5836">
        <w:sym w:font="Wingdings" w:char="F0A6"/>
      </w:r>
      <w:r w:rsidRPr="005F5836">
        <w:t xml:space="preserve"> </w:t>
      </w:r>
      <w:r w:rsidR="00D67EE0">
        <w:tab/>
      </w:r>
      <w:r w:rsidRPr="005F5836">
        <w:t>Male</w:t>
      </w:r>
      <w:r w:rsidR="00D67EE0">
        <w:tab/>
        <w:t>1</w:t>
      </w:r>
    </w:p>
    <w:p w:rsidRPr="005F5836" w:rsidR="006153E5" w:rsidP="00E856E9" w:rsidRDefault="006153E5" w14:paraId="625119EF" w14:textId="58D3254F">
      <w:pPr>
        <w:pStyle w:val="RESPONSE"/>
      </w:pPr>
      <w:r w:rsidRPr="005F5836">
        <w:sym w:font="Wingdings" w:char="F0A6"/>
      </w:r>
      <w:r w:rsidRPr="005F5836">
        <w:t xml:space="preserve"> </w:t>
      </w:r>
      <w:r w:rsidR="00D67EE0">
        <w:tab/>
      </w:r>
      <w:r w:rsidRPr="005F5836">
        <w:t>Female</w:t>
      </w:r>
      <w:r w:rsidR="00D67EE0">
        <w:tab/>
        <w:t>2</w:t>
      </w:r>
    </w:p>
    <w:p w:rsidRPr="005F5836" w:rsidR="006153E5" w:rsidP="00E856E9" w:rsidRDefault="006153E5" w14:paraId="5C5CE401" w14:textId="168D7E5C">
      <w:pPr>
        <w:pStyle w:val="RESPONSE"/>
      </w:pPr>
      <w:r w:rsidRPr="005F5836">
        <w:sym w:font="Wingdings" w:char="F0A6"/>
      </w:r>
      <w:r w:rsidRPr="005F5836">
        <w:t xml:space="preserve"> </w:t>
      </w:r>
      <w:r w:rsidR="00D67EE0">
        <w:tab/>
      </w:r>
      <w:r w:rsidRPr="005F5836">
        <w:t>Transgender</w:t>
      </w:r>
      <w:r w:rsidR="00D67EE0">
        <w:tab/>
        <w:t>3</w:t>
      </w:r>
    </w:p>
    <w:p w:rsidR="003C0F12" w:rsidP="00E856E9" w:rsidRDefault="006153E5" w14:paraId="1E699628" w14:textId="77777777">
      <w:pPr>
        <w:pStyle w:val="RESPONSE"/>
      </w:pPr>
      <w:r w:rsidRPr="005F5836">
        <w:sym w:font="Wingdings" w:char="F0A6"/>
      </w:r>
      <w:r w:rsidRPr="005F5836">
        <w:t xml:space="preserve"> </w:t>
      </w:r>
      <w:r w:rsidR="00D67EE0">
        <w:tab/>
      </w:r>
      <w:r w:rsidRPr="005F5836">
        <w:t>Do not identify as female, male, or transgender</w:t>
      </w:r>
      <w:r w:rsidR="00D67EE0">
        <w:tab/>
        <w:t>4</w:t>
      </w:r>
    </w:p>
    <w:p w:rsidRPr="005F5836" w:rsidR="004E62ED" w:rsidP="00E856E9" w:rsidRDefault="00363D10" w14:paraId="1B9F36A4" w14:textId="0CD6FFAE">
      <w:pPr>
        <w:pStyle w:val="RESPONSE"/>
      </w:pPr>
      <w:r w:rsidRPr="005F5836">
        <w:sym w:font="Wingdings" w:char="F0A6"/>
      </w:r>
      <w:r w:rsidRPr="005F5836" w:rsidR="004E62ED">
        <w:tab/>
        <w:t>Decline to answer</w:t>
      </w:r>
      <w:r w:rsidRPr="005F5836" w:rsidR="004E62ED">
        <w:tab/>
      </w:r>
      <w:r w:rsidRPr="005F5836" w:rsidR="003D2ABF">
        <w:t>9</w:t>
      </w:r>
      <w:r w:rsidR="003D2ABF">
        <w:t>7</w:t>
      </w:r>
      <w:r w:rsidRPr="005F5836" w:rsidR="004E62ED">
        <w:tab/>
      </w:r>
    </w:p>
    <w:p w:rsidR="00AA5786" w:rsidRDefault="00AA5786" w14:paraId="64EFE021" w14:textId="77777777">
      <w:pPr>
        <w:rPr>
          <w:rFonts w:ascii="Arial" w:hAnsi="Arial" w:cs="Arial"/>
        </w:rPr>
      </w:pPr>
    </w:p>
    <w:p w:rsidR="005F5836" w:rsidRDefault="00AA5786" w14:paraId="66C6F4B3" w14:textId="6A2D3FA7">
      <w:pPr>
        <w:rPr>
          <w:rFonts w:ascii="Arial" w:hAnsi="Arial" w:eastAsia="Times New Roman" w:cs="Arial"/>
          <w:b/>
        </w:rPr>
      </w:pPr>
      <w:r w:rsidRPr="005F5836">
        <w:rPr>
          <w:rFonts w:ascii="Arial" w:hAnsi="Arial" w:cs="Arial"/>
        </w:rPr>
        <w:t>&lt;page break&gt;</w:t>
      </w:r>
      <w:r w:rsidR="005F5836">
        <w:br w:type="page"/>
      </w:r>
    </w:p>
    <w:p w:rsidRPr="005F5836" w:rsidR="00050B2C" w:rsidP="00050B2C" w:rsidRDefault="00050B2C" w14:paraId="7E7D2566" w14:textId="2BF870C9">
      <w:pPr>
        <w:pStyle w:val="Heading1"/>
        <w:spacing w:after="240"/>
        <w:rPr>
          <w:rFonts w:ascii="Arial Black" w:hAnsi="Arial Black" w:eastAsia="Times New Roman" w:cs="Arial"/>
          <w:color w:val="auto"/>
          <w:sz w:val="28"/>
          <w:szCs w:val="28"/>
        </w:rPr>
      </w:pPr>
      <w:r w:rsidRPr="005F5836">
        <w:rPr>
          <w:rFonts w:ascii="Arial Black" w:hAnsi="Arial Black" w:eastAsia="Times New Roman" w:cs="Arial"/>
          <w:color w:val="auto"/>
          <w:sz w:val="28"/>
          <w:szCs w:val="28"/>
        </w:rPr>
        <w:lastRenderedPageBreak/>
        <w:t xml:space="preserve">Section </w:t>
      </w:r>
      <w:r>
        <w:rPr>
          <w:rFonts w:ascii="Arial Black" w:hAnsi="Arial Black" w:eastAsia="Times New Roman" w:cs="Arial"/>
          <w:color w:val="auto"/>
          <w:sz w:val="28"/>
          <w:szCs w:val="28"/>
        </w:rPr>
        <w:t>F</w:t>
      </w:r>
      <w:r w:rsidRPr="005F5836">
        <w:rPr>
          <w:rFonts w:ascii="Arial Black" w:hAnsi="Arial Black" w:eastAsia="Times New Roman" w:cs="Arial"/>
          <w:color w:val="auto"/>
          <w:sz w:val="28"/>
          <w:szCs w:val="28"/>
        </w:rPr>
        <w:t xml:space="preserve">: </w:t>
      </w:r>
      <w:r>
        <w:rPr>
          <w:rFonts w:ascii="Arial Black" w:hAnsi="Arial Black" w:eastAsia="Times New Roman" w:cs="Arial"/>
          <w:color w:val="auto"/>
          <w:sz w:val="28"/>
          <w:szCs w:val="28"/>
        </w:rPr>
        <w:t>Survey End</w:t>
      </w:r>
    </w:p>
    <w:p w:rsidRPr="005F5836" w:rsidR="00D7722F" w:rsidP="00CC7CA4" w:rsidRDefault="00377307" w14:paraId="42079CDF" w14:textId="1C017832">
      <w:pPr>
        <w:pStyle w:val="QUESTIONTEXT"/>
      </w:pPr>
      <w:r w:rsidRPr="005F5836">
        <w:t>F</w:t>
      </w:r>
      <w:r w:rsidRPr="005F5836" w:rsidR="00322EDA">
        <w:t xml:space="preserve">1 </w:t>
      </w:r>
      <w:r w:rsidR="005F2D09">
        <w:tab/>
      </w:r>
      <w:r w:rsidRPr="005F5836" w:rsidR="008A23C2">
        <w:t>Closing Comments</w:t>
      </w:r>
    </w:p>
    <w:p w:rsidRPr="00503863" w:rsidR="00C3593E" w:rsidP="00CC7CA4" w:rsidRDefault="00020308" w14:paraId="1CC4AB41" w14:textId="34D78063">
      <w:pPr>
        <w:pStyle w:val="QUESTIONTEXTcontd"/>
      </w:pPr>
      <w:r w:rsidRPr="00503863">
        <w:t>Before you submit</w:t>
      </w:r>
      <w:r w:rsidRPr="00503863" w:rsidR="000051F7">
        <w:t xml:space="preserve"> your responses</w:t>
      </w:r>
      <w:r w:rsidRPr="00503863">
        <w:t>, i</w:t>
      </w:r>
      <w:r w:rsidRPr="00503863" w:rsidR="00B64850">
        <w:t>s there anything else you want to tell us?</w:t>
      </w:r>
    </w:p>
    <w:tbl>
      <w:tblPr>
        <w:tblStyle w:val="TableGrid"/>
        <w:tblW w:w="0" w:type="auto"/>
        <w:tblInd w:w="715" w:type="dxa"/>
        <w:tblLook w:val="04A0" w:firstRow="1" w:lastRow="0" w:firstColumn="1" w:lastColumn="0" w:noHBand="0" w:noVBand="1"/>
      </w:tblPr>
      <w:tblGrid>
        <w:gridCol w:w="8361"/>
      </w:tblGrid>
      <w:tr w:rsidRPr="005F5836" w:rsidR="00D52EB2" w:rsidTr="00B12213" w14:paraId="20F52EB4" w14:textId="77777777">
        <w:trPr>
          <w:trHeight w:val="1880"/>
        </w:trPr>
        <w:sdt>
          <w:sdtPr>
            <w:id w:val="1617090100"/>
            <w:placeholder>
              <w:docPart w:val="55ADE7D104534AA2AC9EFFE6C0C82FBC"/>
            </w:placeholder>
            <w:temporary/>
            <w:showingPlcHdr/>
          </w:sdtPr>
          <w:sdtEndPr/>
          <w:sdtContent>
            <w:tc>
              <w:tcPr>
                <w:tcW w:w="8361" w:type="dxa"/>
                <w:tcMar>
                  <w:top w:w="43" w:type="dxa"/>
                  <w:left w:w="115" w:type="dxa"/>
                  <w:bottom w:w="43" w:type="dxa"/>
                  <w:right w:w="115" w:type="dxa"/>
                </w:tcMar>
              </w:tcPr>
              <w:p w:rsidRPr="005F5836" w:rsidR="00D52EB2" w:rsidP="00B12213" w:rsidRDefault="00B12213" w14:paraId="4FE1B54D" w14:textId="72F68F59">
                <w:pPr>
                  <w:pStyle w:val="Formtext"/>
                </w:pPr>
                <w:r w:rsidRPr="00A04C8C">
                  <w:rPr>
                    <w:rStyle w:val="PlaceholderText"/>
                  </w:rPr>
                  <w:t>Click or tap here to enter text.</w:t>
                </w:r>
              </w:p>
            </w:tc>
          </w:sdtContent>
        </w:sdt>
      </w:tr>
    </w:tbl>
    <w:p w:rsidRPr="005F5836" w:rsidR="00233830" w:rsidP="00233830" w:rsidRDefault="00233830" w14:paraId="06E672DA" w14:textId="2D589940">
      <w:pPr>
        <w:rPr>
          <w:rStyle w:val="A7"/>
          <w:rFonts w:ascii="Arial" w:hAnsi="Arial" w:cs="Arial"/>
          <w:color w:val="auto"/>
          <w:sz w:val="22"/>
          <w:szCs w:val="22"/>
        </w:rPr>
      </w:pPr>
    </w:p>
    <w:p w:rsidRPr="005F5836" w:rsidR="000051F7" w:rsidP="00CC7CA4" w:rsidRDefault="000051F7" w14:paraId="06CAE131" w14:textId="7F6CE9A1">
      <w:pPr>
        <w:pStyle w:val="QUESTIONTEXT"/>
      </w:pPr>
      <w:r w:rsidRPr="005F5836">
        <w:t>F2</w:t>
      </w:r>
      <w:r w:rsidR="00E1146E">
        <w:t>.1</w:t>
      </w:r>
      <w:r w:rsidRPr="005F5836">
        <w:t xml:space="preserve"> </w:t>
      </w:r>
      <w:r w:rsidR="005F2D09">
        <w:tab/>
      </w:r>
      <w:r w:rsidR="001D7B29">
        <w:t>Closing</w:t>
      </w:r>
      <w:r w:rsidR="00E1146E">
        <w:t xml:space="preserve"> </w:t>
      </w:r>
      <w:r w:rsidRPr="00DF7A8F" w:rsidR="008F373B">
        <w:t>[</w:t>
      </w:r>
      <w:r w:rsidRPr="00DF7A8F" w:rsidR="00E1146E">
        <w:t>display if A1.0 = 1</w:t>
      </w:r>
      <w:r w:rsidRPr="00DF7A8F" w:rsidR="008F373B">
        <w:t>]</w:t>
      </w:r>
    </w:p>
    <w:p w:rsidRPr="005F2D09" w:rsidR="00E81D7A" w:rsidP="00CC7CA4" w:rsidRDefault="00E81D7A" w14:paraId="095A60FA" w14:textId="77777777">
      <w:pPr>
        <w:pStyle w:val="QUESTIONTEXT"/>
      </w:pPr>
      <w:r w:rsidRPr="005F2D09">
        <w:t xml:space="preserve">Thank you for completing this survey. Your responses have been recorded. </w:t>
      </w:r>
    </w:p>
    <w:p w:rsidRPr="005F2D09" w:rsidR="00E81D7A" w:rsidP="00BE04BC" w:rsidRDefault="00EC0471" w14:paraId="1FFB306E" w14:textId="47A3579F">
      <w:pPr>
        <w:spacing w:before="120" w:after="120" w:line="240" w:lineRule="auto"/>
        <w:rPr>
          <w:rFonts w:ascii="Arial" w:hAnsi="Arial" w:cs="Arial"/>
          <w:sz w:val="21"/>
          <w:szCs w:val="21"/>
        </w:rPr>
      </w:pPr>
      <w:r w:rsidRPr="005F2D09">
        <w:rPr>
          <w:rFonts w:ascii="Arial" w:hAnsi="Arial" w:cs="Arial"/>
          <w:sz w:val="21"/>
          <w:szCs w:val="21"/>
        </w:rPr>
        <w:t>The Office of Planning, Research</w:t>
      </w:r>
      <w:r w:rsidRPr="005F2D09" w:rsidR="00CE40AC">
        <w:rPr>
          <w:rFonts w:ascii="Arial" w:hAnsi="Arial" w:cs="Arial"/>
          <w:sz w:val="21"/>
          <w:szCs w:val="21"/>
        </w:rPr>
        <w:t>,</w:t>
      </w:r>
      <w:r w:rsidRPr="005F2D09">
        <w:rPr>
          <w:rFonts w:ascii="Arial" w:hAnsi="Arial" w:cs="Arial"/>
          <w:sz w:val="21"/>
          <w:szCs w:val="21"/>
        </w:rPr>
        <w:t xml:space="preserve"> and Evaluation (OPRE) </w:t>
      </w:r>
      <w:r w:rsidRPr="005F2D09" w:rsidR="00E81D7A">
        <w:rPr>
          <w:rFonts w:ascii="Arial" w:hAnsi="Arial" w:cs="Arial"/>
          <w:sz w:val="21"/>
          <w:szCs w:val="21"/>
        </w:rPr>
        <w:t xml:space="preserve">makes &lt;a </w:t>
      </w:r>
      <w:proofErr w:type="spellStart"/>
      <w:r w:rsidRPr="005F2D09" w:rsidR="00E81D7A">
        <w:rPr>
          <w:rFonts w:ascii="Arial" w:hAnsi="Arial" w:cs="Arial"/>
          <w:sz w:val="21"/>
          <w:szCs w:val="21"/>
        </w:rPr>
        <w:t>href</w:t>
      </w:r>
      <w:proofErr w:type="spellEnd"/>
      <w:r w:rsidRPr="005F2D09" w:rsidR="00E81D7A">
        <w:rPr>
          <w:rFonts w:ascii="Arial" w:hAnsi="Arial" w:cs="Arial"/>
          <w:sz w:val="21"/>
          <w:szCs w:val="21"/>
        </w:rPr>
        <w:t xml:space="preserve"> = </w:t>
      </w:r>
      <w:hyperlink w:history="1" r:id="rId13">
        <w:r w:rsidRPr="005F2D09" w:rsidR="00E81D7A">
          <w:rPr>
            <w:rStyle w:val="Hyperlink"/>
            <w:rFonts w:ascii="Arial" w:hAnsi="Arial" w:cs="Arial"/>
            <w:color w:val="auto"/>
            <w:sz w:val="21"/>
            <w:szCs w:val="21"/>
          </w:rPr>
          <w:t>https://www.acf.hhs.gov/opre/research</w:t>
        </w:r>
      </w:hyperlink>
      <w:r w:rsidRPr="005F2D09" w:rsidR="00E81D7A">
        <w:rPr>
          <w:rFonts w:ascii="Arial" w:hAnsi="Arial" w:cs="Arial"/>
          <w:sz w:val="21"/>
          <w:szCs w:val="21"/>
        </w:rPr>
        <w:t xml:space="preserve">&gt; research &lt;/a&gt; available to the general public. OPRE also regularly &lt;a </w:t>
      </w:r>
      <w:proofErr w:type="spellStart"/>
      <w:r w:rsidRPr="005F2D09" w:rsidR="00E81D7A">
        <w:rPr>
          <w:rFonts w:ascii="Arial" w:hAnsi="Arial" w:cs="Arial"/>
          <w:sz w:val="21"/>
          <w:szCs w:val="21"/>
        </w:rPr>
        <w:t>href</w:t>
      </w:r>
      <w:proofErr w:type="spellEnd"/>
      <w:r w:rsidRPr="005F2D09" w:rsidR="00E81D7A">
        <w:rPr>
          <w:rFonts w:ascii="Arial" w:hAnsi="Arial" w:cs="Arial"/>
          <w:sz w:val="21"/>
          <w:szCs w:val="21"/>
        </w:rPr>
        <w:t xml:space="preserve"> = </w:t>
      </w:r>
      <w:hyperlink w:history="1" r:id="rId14">
        <w:r w:rsidRPr="005F2D09" w:rsidR="00E81D7A">
          <w:rPr>
            <w:rStyle w:val="Hyperlink"/>
            <w:rFonts w:ascii="Arial" w:hAnsi="Arial" w:cs="Arial"/>
            <w:color w:val="auto"/>
            <w:sz w:val="21"/>
            <w:szCs w:val="21"/>
          </w:rPr>
          <w:t>https://www.acf.hhs.gov/opre/research/topic/overview/archived-data</w:t>
        </w:r>
      </w:hyperlink>
      <w:r w:rsidRPr="005F2D09" w:rsidR="00E81D7A">
        <w:rPr>
          <w:rFonts w:ascii="Arial" w:hAnsi="Arial" w:cs="Arial"/>
          <w:sz w:val="21"/>
          <w:szCs w:val="21"/>
        </w:rPr>
        <w:t xml:space="preserve">&gt; archives research and evaluation data &lt;/a&gt; for secondary analysis by researchers. </w:t>
      </w:r>
    </w:p>
    <w:p w:rsidRPr="005F2D09" w:rsidR="00E81D7A" w:rsidP="00D67EE0" w:rsidRDefault="00B54453" w14:paraId="027DAAD4" w14:textId="19BDBAE0">
      <w:pPr>
        <w:spacing w:before="120" w:after="120" w:line="240" w:lineRule="auto"/>
        <w:rPr>
          <w:rFonts w:ascii="Arial" w:hAnsi="Arial" w:cs="Arial"/>
          <w:sz w:val="21"/>
          <w:szCs w:val="21"/>
        </w:rPr>
      </w:pPr>
      <w:r w:rsidRPr="005F2D09">
        <w:rPr>
          <w:rFonts w:ascii="Arial" w:hAnsi="Arial" w:cs="Arial"/>
          <w:sz w:val="21"/>
          <w:szCs w:val="21"/>
        </w:rPr>
        <w:t xml:space="preserve">Based on your field, you may be interested in these examples of </w:t>
      </w:r>
      <w:r w:rsidRPr="005F2D09" w:rsidR="00E81D7A">
        <w:rPr>
          <w:rFonts w:ascii="Arial" w:hAnsi="Arial" w:cs="Arial"/>
          <w:sz w:val="21"/>
          <w:szCs w:val="21"/>
        </w:rPr>
        <w:t xml:space="preserve">OPRE research </w:t>
      </w:r>
      <w:r w:rsidRPr="005F2D09">
        <w:rPr>
          <w:rFonts w:ascii="Arial" w:hAnsi="Arial" w:cs="Arial"/>
          <w:sz w:val="21"/>
          <w:szCs w:val="21"/>
        </w:rPr>
        <w:t>and evaluations</w:t>
      </w:r>
      <w:r w:rsidRPr="005F2D09" w:rsidR="00E81D7A">
        <w:rPr>
          <w:rFonts w:ascii="Arial" w:hAnsi="Arial" w:cs="Arial"/>
          <w:sz w:val="21"/>
          <w:szCs w:val="21"/>
        </w:rPr>
        <w:t xml:space="preserve">: </w:t>
      </w:r>
    </w:p>
    <w:p w:rsidR="00AA5786" w:rsidP="00AA5786" w:rsidRDefault="00AA5786" w14:paraId="33545DB2" w14:textId="77777777">
      <w:pPr>
        <w:ind w:firstLine="720"/>
        <w:rPr>
          <w:rFonts w:eastAsia="Times New Roman"/>
          <w:sz w:val="24"/>
          <w:szCs w:val="24"/>
        </w:rPr>
      </w:pPr>
      <w:r>
        <w:rPr>
          <w:rFonts w:eastAsia="Times New Roman"/>
          <w:i/>
          <w:iCs/>
        </w:rPr>
        <w:t>[</w:t>
      </w:r>
      <w:r w:rsidRPr="00AA5786">
        <w:rPr>
          <w:rFonts w:eastAsia="Times New Roman"/>
          <w:i/>
          <w:iCs/>
          <w:highlight w:val="yellow"/>
        </w:rPr>
        <w:t xml:space="preserve">Insert </w:t>
      </w:r>
      <w:proofErr w:type="spellStart"/>
      <w:r w:rsidRPr="00AA5786">
        <w:rPr>
          <w:rFonts w:eastAsia="Times New Roman"/>
          <w:i/>
          <w:iCs/>
          <w:highlight w:val="yellow"/>
        </w:rPr>
        <w:t>urls</w:t>
      </w:r>
      <w:proofErr w:type="spellEnd"/>
      <w:r w:rsidRPr="00AA5786">
        <w:rPr>
          <w:rFonts w:eastAsia="Times New Roman"/>
          <w:i/>
          <w:iCs/>
          <w:highlight w:val="yellow"/>
        </w:rPr>
        <w:t xml:space="preserve"> to relevant OPRE materials</w:t>
      </w:r>
      <w:r>
        <w:rPr>
          <w:rFonts w:eastAsia="Times New Roman"/>
          <w:i/>
          <w:iCs/>
        </w:rPr>
        <w:t>]</w:t>
      </w:r>
    </w:p>
    <w:p w:rsidRPr="005F2D09" w:rsidR="00E81D7A" w:rsidP="00D67EE0" w:rsidRDefault="00E81D7A" w14:paraId="4CFBE185" w14:textId="66A43540">
      <w:pPr>
        <w:spacing w:before="120" w:after="120" w:line="240" w:lineRule="auto"/>
        <w:rPr>
          <w:rFonts w:ascii="Arial" w:hAnsi="Arial" w:cs="Arial"/>
          <w:sz w:val="21"/>
          <w:szCs w:val="21"/>
        </w:rPr>
      </w:pPr>
      <w:r w:rsidRPr="005F2D09">
        <w:rPr>
          <w:rFonts w:ascii="Arial" w:hAnsi="Arial" w:cs="Arial"/>
          <w:sz w:val="21"/>
          <w:szCs w:val="21"/>
        </w:rPr>
        <w:t xml:space="preserve">The results from the survey you completed will be used to </w:t>
      </w:r>
      <w:r w:rsidRPr="005F2D09" w:rsidR="00F0476D">
        <w:rPr>
          <w:rFonts w:ascii="Arial" w:hAnsi="Arial" w:cs="Arial"/>
          <w:sz w:val="21"/>
          <w:szCs w:val="21"/>
        </w:rPr>
        <w:t xml:space="preserve">set priorities for developing higher education </w:t>
      </w:r>
      <w:r w:rsidRPr="005F2D09">
        <w:rPr>
          <w:rFonts w:ascii="Arial" w:hAnsi="Arial" w:cs="Arial"/>
          <w:sz w:val="21"/>
          <w:szCs w:val="21"/>
        </w:rPr>
        <w:t xml:space="preserve">teaching materials that will be made freely available. These materials are part of a larger effort to increase engagement with the academic community and bridge the gap between the activities and findings of academic and federal research. </w:t>
      </w:r>
    </w:p>
    <w:p w:rsidRPr="005F2D09" w:rsidR="00B94F29" w:rsidP="00D67EE0" w:rsidRDefault="00B94F29" w14:paraId="13D98730" w14:textId="4B25B414">
      <w:pPr>
        <w:spacing w:before="120" w:after="120" w:line="240" w:lineRule="auto"/>
        <w:rPr>
          <w:rFonts w:ascii="Arial" w:hAnsi="Arial" w:cs="Arial"/>
          <w:sz w:val="21"/>
          <w:szCs w:val="21"/>
        </w:rPr>
      </w:pPr>
      <w:r w:rsidRPr="005F2D09">
        <w:rPr>
          <w:rFonts w:ascii="Arial" w:hAnsi="Arial" w:cs="Arial"/>
          <w:sz w:val="21"/>
          <w:szCs w:val="21"/>
        </w:rPr>
        <w:t>To stay up</w:t>
      </w:r>
      <w:r w:rsidRPr="005F2D09" w:rsidR="004D0935">
        <w:rPr>
          <w:rFonts w:ascii="Arial" w:hAnsi="Arial" w:cs="Arial"/>
          <w:sz w:val="21"/>
          <w:szCs w:val="21"/>
        </w:rPr>
        <w:t>-</w:t>
      </w:r>
      <w:r w:rsidRPr="005F2D09">
        <w:rPr>
          <w:rFonts w:ascii="Arial" w:hAnsi="Arial" w:cs="Arial"/>
          <w:sz w:val="21"/>
          <w:szCs w:val="21"/>
        </w:rPr>
        <w:t>to</w:t>
      </w:r>
      <w:r w:rsidRPr="005F2D09" w:rsidR="004D0935">
        <w:rPr>
          <w:rFonts w:ascii="Arial" w:hAnsi="Arial" w:cs="Arial"/>
          <w:sz w:val="21"/>
          <w:szCs w:val="21"/>
        </w:rPr>
        <w:t>-</w:t>
      </w:r>
      <w:r w:rsidRPr="005F2D09">
        <w:rPr>
          <w:rFonts w:ascii="Arial" w:hAnsi="Arial" w:cs="Arial"/>
          <w:sz w:val="21"/>
          <w:szCs w:val="21"/>
        </w:rPr>
        <w:t xml:space="preserve">date on </w:t>
      </w:r>
      <w:r w:rsidRPr="005F2D09" w:rsidR="004913AD">
        <w:rPr>
          <w:rFonts w:ascii="Arial" w:hAnsi="Arial" w:cs="Arial"/>
          <w:sz w:val="21"/>
          <w:szCs w:val="21"/>
        </w:rPr>
        <w:t>OPRE</w:t>
      </w:r>
      <w:r w:rsidRPr="005F2D09">
        <w:rPr>
          <w:rFonts w:ascii="Arial" w:hAnsi="Arial" w:cs="Arial"/>
          <w:sz w:val="21"/>
          <w:szCs w:val="21"/>
        </w:rPr>
        <w:t xml:space="preserve"> research and </w:t>
      </w:r>
      <w:r w:rsidRPr="005F2D09" w:rsidR="004913AD">
        <w:rPr>
          <w:rFonts w:ascii="Arial" w:hAnsi="Arial" w:cs="Arial"/>
          <w:sz w:val="21"/>
          <w:szCs w:val="21"/>
        </w:rPr>
        <w:t>materials</w:t>
      </w:r>
      <w:r w:rsidRPr="005F2D09" w:rsidR="004D0935">
        <w:rPr>
          <w:rFonts w:ascii="Arial" w:hAnsi="Arial" w:cs="Arial"/>
          <w:sz w:val="21"/>
          <w:szCs w:val="21"/>
        </w:rPr>
        <w:t>:</w:t>
      </w:r>
      <w:r w:rsidRPr="005F2D09">
        <w:rPr>
          <w:rFonts w:ascii="Arial" w:hAnsi="Arial" w:cs="Arial"/>
          <w:sz w:val="21"/>
          <w:szCs w:val="21"/>
        </w:rPr>
        <w:t xml:space="preserve"> </w:t>
      </w:r>
    </w:p>
    <w:p w:rsidRPr="005F2D09" w:rsidR="00F27986" w:rsidP="00856383" w:rsidRDefault="00F27986" w14:paraId="0EF01999" w14:textId="232A8E93">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 xml:space="preserve">Sign up to </w:t>
      </w:r>
      <w:r w:rsidRPr="005F2D09" w:rsidR="004D0935">
        <w:rPr>
          <w:rFonts w:ascii="Arial" w:hAnsi="Arial" w:cs="Arial"/>
          <w:sz w:val="21"/>
          <w:szCs w:val="21"/>
        </w:rPr>
        <w:t xml:space="preserve">get updates </w:t>
      </w:r>
      <w:r w:rsidRPr="005F2D09" w:rsidR="00E1146E">
        <w:rPr>
          <w:rFonts w:ascii="Arial" w:hAnsi="Arial" w:cs="Arial"/>
          <w:sz w:val="21"/>
          <w:szCs w:val="21"/>
        </w:rPr>
        <w:t>here: https://www.acf.hhs.gov/opre/opre-newsletter</w:t>
      </w:r>
    </w:p>
    <w:p w:rsidRPr="005F2D09" w:rsidR="00E81D7A" w:rsidP="00856383" w:rsidRDefault="00E81D7A" w14:paraId="760785E7" w14:textId="25761DBC">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Follow @OPRE_ACF on Twitter</w:t>
      </w:r>
      <w:r w:rsidRPr="005F2D09" w:rsidR="00B54453">
        <w:rPr>
          <w:rFonts w:ascii="Arial" w:hAnsi="Arial" w:cs="Arial"/>
          <w:sz w:val="21"/>
          <w:szCs w:val="21"/>
        </w:rPr>
        <w:t xml:space="preserve">. </w:t>
      </w:r>
      <w:r w:rsidRPr="005F2D09">
        <w:rPr>
          <w:rFonts w:ascii="Arial" w:hAnsi="Arial" w:cs="Arial"/>
          <w:sz w:val="21"/>
          <w:szCs w:val="21"/>
        </w:rPr>
        <w:t xml:space="preserve"> </w:t>
      </w:r>
    </w:p>
    <w:p w:rsidRPr="005F2D09" w:rsidR="00E81D7A" w:rsidP="00856383" w:rsidRDefault="00423DB5" w14:paraId="094724C5" w14:textId="30952614">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Like</w:t>
      </w:r>
      <w:r w:rsidRPr="005F2D09" w:rsidR="00B94F29">
        <w:rPr>
          <w:rFonts w:ascii="Arial" w:hAnsi="Arial" w:cs="Arial"/>
          <w:sz w:val="21"/>
          <w:szCs w:val="21"/>
        </w:rPr>
        <w:t xml:space="preserve"> us </w:t>
      </w:r>
      <w:r w:rsidRPr="005F2D09" w:rsidR="00F27986">
        <w:rPr>
          <w:rFonts w:ascii="Arial" w:hAnsi="Arial" w:cs="Arial"/>
          <w:sz w:val="21"/>
          <w:szCs w:val="21"/>
        </w:rPr>
        <w:t>on Facebook</w:t>
      </w:r>
      <w:r w:rsidRPr="005F2D09" w:rsidR="00B94F29">
        <w:rPr>
          <w:rFonts w:ascii="Arial" w:hAnsi="Arial" w:cs="Arial"/>
          <w:sz w:val="21"/>
          <w:szCs w:val="21"/>
        </w:rPr>
        <w:t xml:space="preserve"> </w:t>
      </w:r>
      <w:hyperlink w:history="1" r:id="rId15">
        <w:r w:rsidRPr="005F2D09" w:rsidR="00B94F29">
          <w:rPr>
            <w:rStyle w:val="Hyperlink"/>
            <w:rFonts w:ascii="Arial" w:hAnsi="Arial" w:cs="Arial"/>
            <w:sz w:val="21"/>
            <w:szCs w:val="21"/>
          </w:rPr>
          <w:t>https://www.facebook.com/OPRE.ACF</w:t>
        </w:r>
      </w:hyperlink>
    </w:p>
    <w:p w:rsidRPr="005F2D09" w:rsidR="00E1146E" w:rsidP="00E1146E" w:rsidRDefault="00423DB5" w14:paraId="55A6D228" w14:textId="7A41D6F2">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Follow</w:t>
      </w:r>
      <w:r w:rsidRPr="005F2D09" w:rsidR="00B94F29">
        <w:rPr>
          <w:rFonts w:ascii="Arial" w:hAnsi="Arial" w:cs="Arial"/>
          <w:sz w:val="21"/>
          <w:szCs w:val="21"/>
        </w:rPr>
        <w:t xml:space="preserve"> us on </w:t>
      </w:r>
      <w:r w:rsidRPr="005F2D09" w:rsidR="00F27986">
        <w:rPr>
          <w:rFonts w:ascii="Arial" w:hAnsi="Arial" w:cs="Arial"/>
          <w:sz w:val="21"/>
          <w:szCs w:val="21"/>
        </w:rPr>
        <w:t xml:space="preserve">Instagram </w:t>
      </w:r>
      <w:hyperlink w:history="1" r:id="rId16">
        <w:r w:rsidRPr="005F2D09" w:rsidR="00E1146E">
          <w:rPr>
            <w:rStyle w:val="Hyperlink"/>
            <w:rFonts w:ascii="Arial" w:hAnsi="Arial" w:cs="Arial"/>
            <w:sz w:val="21"/>
            <w:szCs w:val="21"/>
          </w:rPr>
          <w:t>https://www.instagram.com/opre_acf/</w:t>
        </w:r>
      </w:hyperlink>
      <w:r w:rsidRPr="005F2D09" w:rsidR="00B94F29">
        <w:rPr>
          <w:rFonts w:ascii="Arial" w:hAnsi="Arial" w:cs="Arial"/>
          <w:sz w:val="21"/>
          <w:szCs w:val="21"/>
        </w:rPr>
        <w:t xml:space="preserve"> </w:t>
      </w:r>
    </w:p>
    <w:p w:rsidRPr="005F5836" w:rsidR="00E1146E" w:rsidP="00CC7CA4" w:rsidRDefault="00E1146E" w14:paraId="0D183355" w14:textId="104BD308">
      <w:pPr>
        <w:pStyle w:val="QUESTIONTEXT"/>
      </w:pPr>
      <w:r w:rsidRPr="005F5836">
        <w:t>F2</w:t>
      </w:r>
      <w:r>
        <w:t>.2</w:t>
      </w:r>
      <w:r w:rsidRPr="005F5836">
        <w:t xml:space="preserve"> </w:t>
      </w:r>
      <w:r w:rsidR="005F2D09">
        <w:tab/>
      </w:r>
      <w:r>
        <w:t xml:space="preserve">Closing </w:t>
      </w:r>
      <w:r w:rsidRPr="00DF7A8F" w:rsidR="008F373B">
        <w:t>[</w:t>
      </w:r>
      <w:r w:rsidRPr="00DF7A8F">
        <w:t>display if A1.0 = 0</w:t>
      </w:r>
      <w:r w:rsidRPr="00DF7A8F" w:rsidR="008F373B">
        <w:t>]</w:t>
      </w:r>
      <w:r>
        <w:t xml:space="preserve"> </w:t>
      </w:r>
    </w:p>
    <w:p w:rsidRPr="005F2D09" w:rsidR="00E1146E" w:rsidP="00AD6D27" w:rsidRDefault="00E1146E" w14:paraId="6ACAA4CF" w14:textId="466BA361">
      <w:pPr>
        <w:spacing w:after="0" w:line="240" w:lineRule="auto"/>
        <w:rPr>
          <w:b/>
          <w:sz w:val="21"/>
          <w:szCs w:val="21"/>
        </w:rPr>
      </w:pPr>
      <w:r w:rsidRPr="005F2D09">
        <w:rPr>
          <w:rFonts w:ascii="Arial" w:hAnsi="Arial" w:eastAsia="Times New Roman" w:cs="Arial"/>
          <w:iCs/>
          <w:sz w:val="21"/>
          <w:szCs w:val="21"/>
        </w:rPr>
        <w:t>Thank you for your interest. This survey is specifically for higher education instructors of record.</w:t>
      </w:r>
      <w:r w:rsidRPr="005F2D09">
        <w:rPr>
          <w:b/>
          <w:sz w:val="21"/>
          <w:szCs w:val="21"/>
        </w:rPr>
        <w:t xml:space="preserve"> </w:t>
      </w:r>
    </w:p>
    <w:p w:rsidRPr="005F2D09" w:rsidR="00E1146E" w:rsidP="00E1146E" w:rsidRDefault="00E1146E" w14:paraId="16CAF3E4" w14:textId="77777777">
      <w:pPr>
        <w:spacing w:before="120" w:after="120" w:line="240" w:lineRule="auto"/>
        <w:rPr>
          <w:rFonts w:ascii="Arial" w:hAnsi="Arial" w:cs="Arial"/>
          <w:sz w:val="21"/>
          <w:szCs w:val="21"/>
        </w:rPr>
      </w:pPr>
      <w:r w:rsidRPr="005F2D09">
        <w:rPr>
          <w:rFonts w:ascii="Arial" w:hAnsi="Arial" w:cs="Arial"/>
          <w:sz w:val="21"/>
          <w:szCs w:val="21"/>
        </w:rPr>
        <w:t xml:space="preserve">The results from the survey you completed will be used to set priorities for developing higher education teaching materials that will be made freely available. These materials are part of a larger effort to increase engagement with the academic community and bridge the gap between the activities and findings of academic and federal research. </w:t>
      </w:r>
    </w:p>
    <w:p w:rsidRPr="005F2D09" w:rsidR="00E1146E" w:rsidP="00E1146E" w:rsidRDefault="00E1146E" w14:paraId="02FB1E57" w14:textId="77777777">
      <w:pPr>
        <w:spacing w:before="120" w:after="120" w:line="240" w:lineRule="auto"/>
        <w:rPr>
          <w:rFonts w:ascii="Arial" w:hAnsi="Arial" w:cs="Arial"/>
          <w:sz w:val="21"/>
          <w:szCs w:val="21"/>
        </w:rPr>
      </w:pPr>
      <w:r w:rsidRPr="005F2D09">
        <w:rPr>
          <w:rFonts w:ascii="Arial" w:hAnsi="Arial" w:cs="Arial"/>
          <w:sz w:val="21"/>
          <w:szCs w:val="21"/>
        </w:rPr>
        <w:t xml:space="preserve">To stay up-to-date on OPRE research and materials: </w:t>
      </w:r>
    </w:p>
    <w:p w:rsidRPr="005F2D09" w:rsidR="00E1146E" w:rsidP="00E1146E" w:rsidRDefault="00E1146E" w14:paraId="76C79F08" w14:textId="77777777">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Sign up to get updates here: https://www.acf.hhs.gov/opre/opre-newsletter</w:t>
      </w:r>
    </w:p>
    <w:p w:rsidRPr="005F2D09" w:rsidR="00E1146E" w:rsidP="00E1146E" w:rsidRDefault="00E1146E" w14:paraId="632CF549" w14:textId="77777777">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 xml:space="preserve">Follow @OPRE_ACF on Twitter.  </w:t>
      </w:r>
    </w:p>
    <w:p w:rsidRPr="005F2D09" w:rsidR="00E1146E" w:rsidP="00E1146E" w:rsidRDefault="00E1146E" w14:paraId="4ECADA58" w14:textId="77777777">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 xml:space="preserve">Like us on Facebook </w:t>
      </w:r>
      <w:hyperlink w:history="1" r:id="rId17">
        <w:r w:rsidRPr="005F2D09">
          <w:rPr>
            <w:rStyle w:val="Hyperlink"/>
            <w:rFonts w:ascii="Arial" w:hAnsi="Arial" w:cs="Arial"/>
            <w:sz w:val="21"/>
            <w:szCs w:val="21"/>
          </w:rPr>
          <w:t>https://www.facebook.com/OPRE.ACF</w:t>
        </w:r>
      </w:hyperlink>
    </w:p>
    <w:p w:rsidRPr="005F2D09" w:rsidR="00E1146E" w:rsidP="00E1146E" w:rsidRDefault="00E1146E" w14:paraId="3421BB38" w14:textId="540DE678">
      <w:pPr>
        <w:pStyle w:val="ListParagraph"/>
        <w:numPr>
          <w:ilvl w:val="0"/>
          <w:numId w:val="5"/>
        </w:numPr>
        <w:spacing w:before="120" w:after="120" w:line="240" w:lineRule="auto"/>
        <w:rPr>
          <w:rFonts w:ascii="Arial" w:hAnsi="Arial" w:cs="Arial"/>
          <w:sz w:val="21"/>
          <w:szCs w:val="21"/>
        </w:rPr>
      </w:pPr>
      <w:r w:rsidRPr="005F2D09">
        <w:rPr>
          <w:rFonts w:ascii="Arial" w:hAnsi="Arial" w:cs="Arial"/>
          <w:sz w:val="21"/>
          <w:szCs w:val="21"/>
        </w:rPr>
        <w:t xml:space="preserve">Follow us on Instagram </w:t>
      </w:r>
      <w:hyperlink w:history="1" r:id="rId18">
        <w:r w:rsidRPr="005F2D09" w:rsidR="000A0436">
          <w:rPr>
            <w:rStyle w:val="Hyperlink"/>
            <w:rFonts w:ascii="Arial" w:hAnsi="Arial" w:cs="Arial"/>
            <w:sz w:val="21"/>
            <w:szCs w:val="21"/>
          </w:rPr>
          <w:t>https://www.instagram.com/opre_acf/</w:t>
        </w:r>
      </w:hyperlink>
    </w:p>
    <w:sectPr w:rsidRPr="005F2D09" w:rsidR="00E1146E" w:rsidSect="00CC7CA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17B0" w14:textId="77777777" w:rsidR="00AA5786" w:rsidRDefault="00AA5786" w:rsidP="00B50EFE">
      <w:pPr>
        <w:spacing w:after="0" w:line="240" w:lineRule="auto"/>
      </w:pPr>
      <w:r>
        <w:separator/>
      </w:r>
    </w:p>
  </w:endnote>
  <w:endnote w:type="continuationSeparator" w:id="0">
    <w:p w14:paraId="4BFBB3A9" w14:textId="77777777" w:rsidR="00AA5786" w:rsidRDefault="00AA5786" w:rsidP="00B50EFE">
      <w:pPr>
        <w:spacing w:after="0" w:line="240" w:lineRule="auto"/>
      </w:pPr>
      <w:r>
        <w:continuationSeparator/>
      </w:r>
    </w:p>
  </w:endnote>
  <w:endnote w:type="continuationNotice" w:id="1">
    <w:p w14:paraId="2C1DCB53" w14:textId="77777777" w:rsidR="00AA5786" w:rsidRDefault="00AA5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7896"/>
      <w:docPartObj>
        <w:docPartGallery w:val="Page Numbers (Bottom of Page)"/>
        <w:docPartUnique/>
      </w:docPartObj>
    </w:sdtPr>
    <w:sdtEndPr>
      <w:rPr>
        <w:rFonts w:ascii="Arial" w:hAnsi="Arial" w:cs="Arial"/>
        <w:noProof/>
        <w:sz w:val="20"/>
        <w:szCs w:val="20"/>
      </w:rPr>
    </w:sdtEndPr>
    <w:sdtContent>
      <w:p w14:paraId="53B0964E" w14:textId="77777777" w:rsidR="00451540" w:rsidRDefault="00451540" w:rsidP="00451540">
        <w:pPr>
          <w:pStyle w:val="Footer"/>
          <w:rPr>
            <w:sz w:val="18"/>
            <w:szCs w:val="18"/>
          </w:rPr>
        </w:pPr>
        <w:r>
          <w:rPr>
            <w:sz w:val="18"/>
            <w:szCs w:val="18"/>
          </w:rPr>
          <w:t>Survey of Higher Education Instructors</w:t>
        </w:r>
      </w:p>
      <w:p w14:paraId="730AA50B" w14:textId="43D78ACB" w:rsidR="00AA5786" w:rsidRPr="00451540" w:rsidRDefault="00451540" w:rsidP="00451540">
        <w:pPr>
          <w:pStyle w:val="Footer"/>
          <w:rPr>
            <w:sz w:val="18"/>
            <w:szCs w:val="18"/>
          </w:rPr>
        </w:pPr>
        <w:r>
          <w:rPr>
            <w:sz w:val="18"/>
            <w:szCs w:val="18"/>
          </w:rPr>
          <w:t>INSTRUMENT 1: Develop Teaching Materials: Faculty and Instructor Survey</w:t>
        </w:r>
        <w:r>
          <w:rPr>
            <w:sz w:val="18"/>
            <w:szCs w:val="18"/>
          </w:rPr>
          <w:tab/>
        </w:r>
        <w:r w:rsidRPr="00451540">
          <w:rPr>
            <w:sz w:val="18"/>
            <w:szCs w:val="18"/>
          </w:rPr>
          <w:fldChar w:fldCharType="begin"/>
        </w:r>
        <w:r w:rsidRPr="00451540">
          <w:rPr>
            <w:sz w:val="18"/>
            <w:szCs w:val="18"/>
          </w:rPr>
          <w:instrText xml:space="preserve"> PAGE   \* MERGEFORMAT </w:instrText>
        </w:r>
        <w:r w:rsidRPr="00451540">
          <w:rPr>
            <w:sz w:val="18"/>
            <w:szCs w:val="18"/>
          </w:rPr>
          <w:fldChar w:fldCharType="separate"/>
        </w:r>
        <w:r w:rsidR="002763D5">
          <w:rPr>
            <w:noProof/>
            <w:sz w:val="18"/>
            <w:szCs w:val="18"/>
          </w:rPr>
          <w:t>19</w:t>
        </w:r>
        <w:r w:rsidRPr="0045154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0B84" w14:textId="77777777" w:rsidR="00AA5786" w:rsidRDefault="00AA5786" w:rsidP="00B50EFE">
      <w:pPr>
        <w:spacing w:after="0" w:line="240" w:lineRule="auto"/>
      </w:pPr>
      <w:r>
        <w:separator/>
      </w:r>
    </w:p>
  </w:footnote>
  <w:footnote w:type="continuationSeparator" w:id="0">
    <w:p w14:paraId="1320BCA9" w14:textId="77777777" w:rsidR="00AA5786" w:rsidRDefault="00AA5786" w:rsidP="00B50EFE">
      <w:pPr>
        <w:spacing w:after="0" w:line="240" w:lineRule="auto"/>
      </w:pPr>
      <w:r>
        <w:continuationSeparator/>
      </w:r>
    </w:p>
  </w:footnote>
  <w:footnote w:type="continuationNotice" w:id="1">
    <w:p w14:paraId="135BC46A" w14:textId="77777777" w:rsidR="00AA5786" w:rsidRDefault="00AA5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A61F9"/>
    <w:multiLevelType w:val="hybridMultilevel"/>
    <w:tmpl w:val="3C60C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4F3A"/>
    <w:multiLevelType w:val="hybridMultilevel"/>
    <w:tmpl w:val="78B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83C35"/>
    <w:multiLevelType w:val="hybridMultilevel"/>
    <w:tmpl w:val="1EB6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7F1F8A"/>
    <w:multiLevelType w:val="hybridMultilevel"/>
    <w:tmpl w:val="4ABA29E2"/>
    <w:lvl w:ilvl="0" w:tplc="6D7CB9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8922FF"/>
    <w:multiLevelType w:val="hybridMultilevel"/>
    <w:tmpl w:val="73E0D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03490"/>
    <w:multiLevelType w:val="multilevel"/>
    <w:tmpl w:val="6B843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B060FA"/>
    <w:multiLevelType w:val="hybridMultilevel"/>
    <w:tmpl w:val="6C68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50E2E"/>
    <w:multiLevelType w:val="hybridMultilevel"/>
    <w:tmpl w:val="20C8DB08"/>
    <w:lvl w:ilvl="0" w:tplc="B0ECBA64">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A94C74"/>
    <w:multiLevelType w:val="hybridMultilevel"/>
    <w:tmpl w:val="578C047A"/>
    <w:lvl w:ilvl="0" w:tplc="04208734">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BB79F1"/>
    <w:multiLevelType w:val="hybridMultilevel"/>
    <w:tmpl w:val="B7F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7"/>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2D"/>
    <w:rsid w:val="00004BA0"/>
    <w:rsid w:val="000051F7"/>
    <w:rsid w:val="0000651D"/>
    <w:rsid w:val="00007A0C"/>
    <w:rsid w:val="0001231B"/>
    <w:rsid w:val="00016440"/>
    <w:rsid w:val="000176FC"/>
    <w:rsid w:val="00020308"/>
    <w:rsid w:val="00020FDA"/>
    <w:rsid w:val="000229A3"/>
    <w:rsid w:val="000239A3"/>
    <w:rsid w:val="00024047"/>
    <w:rsid w:val="00025898"/>
    <w:rsid w:val="0002796C"/>
    <w:rsid w:val="00027D92"/>
    <w:rsid w:val="00030F05"/>
    <w:rsid w:val="00032A9D"/>
    <w:rsid w:val="00033AB9"/>
    <w:rsid w:val="00034B0B"/>
    <w:rsid w:val="000409FB"/>
    <w:rsid w:val="00041072"/>
    <w:rsid w:val="000422F7"/>
    <w:rsid w:val="00043E5C"/>
    <w:rsid w:val="000458E5"/>
    <w:rsid w:val="000460E5"/>
    <w:rsid w:val="00047F09"/>
    <w:rsid w:val="00050269"/>
    <w:rsid w:val="00050B2C"/>
    <w:rsid w:val="00051576"/>
    <w:rsid w:val="00052126"/>
    <w:rsid w:val="00053A52"/>
    <w:rsid w:val="0005495B"/>
    <w:rsid w:val="000552D5"/>
    <w:rsid w:val="00057967"/>
    <w:rsid w:val="00061853"/>
    <w:rsid w:val="00061C82"/>
    <w:rsid w:val="00062E56"/>
    <w:rsid w:val="000661B9"/>
    <w:rsid w:val="000705CE"/>
    <w:rsid w:val="00070A14"/>
    <w:rsid w:val="0007101E"/>
    <w:rsid w:val="000717E0"/>
    <w:rsid w:val="000727D2"/>
    <w:rsid w:val="00072F2A"/>
    <w:rsid w:val="0007353E"/>
    <w:rsid w:val="000735A0"/>
    <w:rsid w:val="00073E1A"/>
    <w:rsid w:val="00075C0D"/>
    <w:rsid w:val="00075EC9"/>
    <w:rsid w:val="000761DE"/>
    <w:rsid w:val="000762D0"/>
    <w:rsid w:val="00082A5C"/>
    <w:rsid w:val="0008380D"/>
    <w:rsid w:val="00083C96"/>
    <w:rsid w:val="00084256"/>
    <w:rsid w:val="0008500E"/>
    <w:rsid w:val="000852DC"/>
    <w:rsid w:val="00086AEE"/>
    <w:rsid w:val="00087177"/>
    <w:rsid w:val="0008724B"/>
    <w:rsid w:val="0008761F"/>
    <w:rsid w:val="000919EF"/>
    <w:rsid w:val="00091B75"/>
    <w:rsid w:val="00092C2B"/>
    <w:rsid w:val="00092C50"/>
    <w:rsid w:val="000946C9"/>
    <w:rsid w:val="00095287"/>
    <w:rsid w:val="00095897"/>
    <w:rsid w:val="00096658"/>
    <w:rsid w:val="00097E10"/>
    <w:rsid w:val="000A0436"/>
    <w:rsid w:val="000A0B36"/>
    <w:rsid w:val="000A182F"/>
    <w:rsid w:val="000A58B1"/>
    <w:rsid w:val="000A5BAA"/>
    <w:rsid w:val="000B022C"/>
    <w:rsid w:val="000B0E17"/>
    <w:rsid w:val="000B1DD8"/>
    <w:rsid w:val="000B31DC"/>
    <w:rsid w:val="000B40B6"/>
    <w:rsid w:val="000B4AB9"/>
    <w:rsid w:val="000B571D"/>
    <w:rsid w:val="000B7530"/>
    <w:rsid w:val="000B7EB2"/>
    <w:rsid w:val="000C046C"/>
    <w:rsid w:val="000C1193"/>
    <w:rsid w:val="000C1B90"/>
    <w:rsid w:val="000C2812"/>
    <w:rsid w:val="000C2B68"/>
    <w:rsid w:val="000C3541"/>
    <w:rsid w:val="000C3D0B"/>
    <w:rsid w:val="000C3F04"/>
    <w:rsid w:val="000C4E1D"/>
    <w:rsid w:val="000C5B97"/>
    <w:rsid w:val="000C6CAE"/>
    <w:rsid w:val="000C788D"/>
    <w:rsid w:val="000D0625"/>
    <w:rsid w:val="000D3E42"/>
    <w:rsid w:val="000D4D3F"/>
    <w:rsid w:val="000D7796"/>
    <w:rsid w:val="000E08E5"/>
    <w:rsid w:val="000E25C4"/>
    <w:rsid w:val="000E4EE3"/>
    <w:rsid w:val="000E6462"/>
    <w:rsid w:val="000F08C0"/>
    <w:rsid w:val="000F181A"/>
    <w:rsid w:val="000F1C14"/>
    <w:rsid w:val="000F2589"/>
    <w:rsid w:val="000F33B3"/>
    <w:rsid w:val="000F4E45"/>
    <w:rsid w:val="001000F7"/>
    <w:rsid w:val="00101686"/>
    <w:rsid w:val="00101A46"/>
    <w:rsid w:val="00101C34"/>
    <w:rsid w:val="0010298E"/>
    <w:rsid w:val="00102AD6"/>
    <w:rsid w:val="0010334B"/>
    <w:rsid w:val="001038B4"/>
    <w:rsid w:val="001069DF"/>
    <w:rsid w:val="00106CC5"/>
    <w:rsid w:val="00106F28"/>
    <w:rsid w:val="001075E8"/>
    <w:rsid w:val="001079F7"/>
    <w:rsid w:val="001104CE"/>
    <w:rsid w:val="00112787"/>
    <w:rsid w:val="001204B3"/>
    <w:rsid w:val="00121B98"/>
    <w:rsid w:val="001224AE"/>
    <w:rsid w:val="00122D54"/>
    <w:rsid w:val="00122E94"/>
    <w:rsid w:val="0012433F"/>
    <w:rsid w:val="00125281"/>
    <w:rsid w:val="00125E09"/>
    <w:rsid w:val="00126DC8"/>
    <w:rsid w:val="00127EBE"/>
    <w:rsid w:val="00130C83"/>
    <w:rsid w:val="001369EC"/>
    <w:rsid w:val="00137746"/>
    <w:rsid w:val="001411F4"/>
    <w:rsid w:val="00141320"/>
    <w:rsid w:val="001451BD"/>
    <w:rsid w:val="001457BC"/>
    <w:rsid w:val="00147737"/>
    <w:rsid w:val="00151044"/>
    <w:rsid w:val="00152787"/>
    <w:rsid w:val="00152822"/>
    <w:rsid w:val="00154150"/>
    <w:rsid w:val="0015564B"/>
    <w:rsid w:val="001558E2"/>
    <w:rsid w:val="0015634D"/>
    <w:rsid w:val="0016082B"/>
    <w:rsid w:val="00161979"/>
    <w:rsid w:val="00162340"/>
    <w:rsid w:val="001627CD"/>
    <w:rsid w:val="0016306C"/>
    <w:rsid w:val="001633AC"/>
    <w:rsid w:val="001640E4"/>
    <w:rsid w:val="0016523F"/>
    <w:rsid w:val="00165C3C"/>
    <w:rsid w:val="00166221"/>
    <w:rsid w:val="0016660E"/>
    <w:rsid w:val="001666F8"/>
    <w:rsid w:val="00167EB4"/>
    <w:rsid w:val="00170B08"/>
    <w:rsid w:val="00170BFE"/>
    <w:rsid w:val="00170ED7"/>
    <w:rsid w:val="00174C54"/>
    <w:rsid w:val="00174CEA"/>
    <w:rsid w:val="00174FAA"/>
    <w:rsid w:val="00176A01"/>
    <w:rsid w:val="00177466"/>
    <w:rsid w:val="001802DB"/>
    <w:rsid w:val="0018163F"/>
    <w:rsid w:val="00181B7F"/>
    <w:rsid w:val="00181D46"/>
    <w:rsid w:val="001849F3"/>
    <w:rsid w:val="00185F68"/>
    <w:rsid w:val="0018651C"/>
    <w:rsid w:val="00186902"/>
    <w:rsid w:val="0019347C"/>
    <w:rsid w:val="00193A33"/>
    <w:rsid w:val="00193C1D"/>
    <w:rsid w:val="00196518"/>
    <w:rsid w:val="00196554"/>
    <w:rsid w:val="001A1346"/>
    <w:rsid w:val="001A2B13"/>
    <w:rsid w:val="001A3B97"/>
    <w:rsid w:val="001A58C2"/>
    <w:rsid w:val="001A5920"/>
    <w:rsid w:val="001A6143"/>
    <w:rsid w:val="001A7605"/>
    <w:rsid w:val="001B0138"/>
    <w:rsid w:val="001B0AE5"/>
    <w:rsid w:val="001B2987"/>
    <w:rsid w:val="001B2C99"/>
    <w:rsid w:val="001B2E95"/>
    <w:rsid w:val="001B2F93"/>
    <w:rsid w:val="001B5D14"/>
    <w:rsid w:val="001B6DAF"/>
    <w:rsid w:val="001B6DE7"/>
    <w:rsid w:val="001B7126"/>
    <w:rsid w:val="001B7E2E"/>
    <w:rsid w:val="001C22D3"/>
    <w:rsid w:val="001C30EA"/>
    <w:rsid w:val="001C3204"/>
    <w:rsid w:val="001C3CB4"/>
    <w:rsid w:val="001C74EC"/>
    <w:rsid w:val="001D0B3F"/>
    <w:rsid w:val="001D170D"/>
    <w:rsid w:val="001D18A0"/>
    <w:rsid w:val="001D3485"/>
    <w:rsid w:val="001D39E0"/>
    <w:rsid w:val="001D4402"/>
    <w:rsid w:val="001D4CA6"/>
    <w:rsid w:val="001D6C21"/>
    <w:rsid w:val="001D7B29"/>
    <w:rsid w:val="001D7F6F"/>
    <w:rsid w:val="001E109B"/>
    <w:rsid w:val="001E1753"/>
    <w:rsid w:val="001E1C40"/>
    <w:rsid w:val="001E2158"/>
    <w:rsid w:val="001E25F3"/>
    <w:rsid w:val="001E5612"/>
    <w:rsid w:val="001F07A4"/>
    <w:rsid w:val="001F0C98"/>
    <w:rsid w:val="001F0F6C"/>
    <w:rsid w:val="001F3929"/>
    <w:rsid w:val="001F4368"/>
    <w:rsid w:val="001F4786"/>
    <w:rsid w:val="001F63FF"/>
    <w:rsid w:val="001F6E0F"/>
    <w:rsid w:val="002000DF"/>
    <w:rsid w:val="002016E9"/>
    <w:rsid w:val="00202BEC"/>
    <w:rsid w:val="00203700"/>
    <w:rsid w:val="00203981"/>
    <w:rsid w:val="002050B6"/>
    <w:rsid w:val="00206488"/>
    <w:rsid w:val="00210BFD"/>
    <w:rsid w:val="00210F55"/>
    <w:rsid w:val="0021130D"/>
    <w:rsid w:val="00213F00"/>
    <w:rsid w:val="00214A33"/>
    <w:rsid w:val="00214F3D"/>
    <w:rsid w:val="0021689A"/>
    <w:rsid w:val="00216E5D"/>
    <w:rsid w:val="00221A22"/>
    <w:rsid w:val="00222627"/>
    <w:rsid w:val="00224598"/>
    <w:rsid w:val="00225141"/>
    <w:rsid w:val="00225365"/>
    <w:rsid w:val="0022584A"/>
    <w:rsid w:val="0023085C"/>
    <w:rsid w:val="00232030"/>
    <w:rsid w:val="00232977"/>
    <w:rsid w:val="00233830"/>
    <w:rsid w:val="00240321"/>
    <w:rsid w:val="002411F2"/>
    <w:rsid w:val="00241BDA"/>
    <w:rsid w:val="0024372F"/>
    <w:rsid w:val="00244D65"/>
    <w:rsid w:val="002456F7"/>
    <w:rsid w:val="0024637C"/>
    <w:rsid w:val="0024659B"/>
    <w:rsid w:val="0024708F"/>
    <w:rsid w:val="0024749A"/>
    <w:rsid w:val="00250325"/>
    <w:rsid w:val="00251134"/>
    <w:rsid w:val="00252DFE"/>
    <w:rsid w:val="0025325E"/>
    <w:rsid w:val="0025366D"/>
    <w:rsid w:val="00253734"/>
    <w:rsid w:val="00253CAF"/>
    <w:rsid w:val="00254DF9"/>
    <w:rsid w:val="0025714F"/>
    <w:rsid w:val="0025781F"/>
    <w:rsid w:val="00257D6F"/>
    <w:rsid w:val="00261C62"/>
    <w:rsid w:val="00261FD2"/>
    <w:rsid w:val="002624B2"/>
    <w:rsid w:val="0026301C"/>
    <w:rsid w:val="002639C7"/>
    <w:rsid w:val="00264833"/>
    <w:rsid w:val="00266E00"/>
    <w:rsid w:val="00267CDA"/>
    <w:rsid w:val="0027079D"/>
    <w:rsid w:val="002717A9"/>
    <w:rsid w:val="00272EA8"/>
    <w:rsid w:val="0027322D"/>
    <w:rsid w:val="00273DE5"/>
    <w:rsid w:val="00274817"/>
    <w:rsid w:val="00274887"/>
    <w:rsid w:val="002757E6"/>
    <w:rsid w:val="002763D5"/>
    <w:rsid w:val="00276647"/>
    <w:rsid w:val="00276A0E"/>
    <w:rsid w:val="00276F5F"/>
    <w:rsid w:val="002777D4"/>
    <w:rsid w:val="00277864"/>
    <w:rsid w:val="0028056B"/>
    <w:rsid w:val="00280990"/>
    <w:rsid w:val="0028147C"/>
    <w:rsid w:val="00282DBF"/>
    <w:rsid w:val="00282F40"/>
    <w:rsid w:val="00282F62"/>
    <w:rsid w:val="002834F6"/>
    <w:rsid w:val="00283B76"/>
    <w:rsid w:val="00283CAB"/>
    <w:rsid w:val="00284721"/>
    <w:rsid w:val="00284DE3"/>
    <w:rsid w:val="0029047D"/>
    <w:rsid w:val="00290DC1"/>
    <w:rsid w:val="0029226F"/>
    <w:rsid w:val="002923FF"/>
    <w:rsid w:val="0029415E"/>
    <w:rsid w:val="0029516B"/>
    <w:rsid w:val="002979B6"/>
    <w:rsid w:val="002A228A"/>
    <w:rsid w:val="002A4618"/>
    <w:rsid w:val="002A682E"/>
    <w:rsid w:val="002A7D04"/>
    <w:rsid w:val="002B1A20"/>
    <w:rsid w:val="002B3320"/>
    <w:rsid w:val="002B6C23"/>
    <w:rsid w:val="002C0CCC"/>
    <w:rsid w:val="002C1314"/>
    <w:rsid w:val="002C1377"/>
    <w:rsid w:val="002C16E0"/>
    <w:rsid w:val="002C34C0"/>
    <w:rsid w:val="002C44BA"/>
    <w:rsid w:val="002C4A33"/>
    <w:rsid w:val="002C5AA5"/>
    <w:rsid w:val="002C6AAA"/>
    <w:rsid w:val="002D2BA5"/>
    <w:rsid w:val="002D49EE"/>
    <w:rsid w:val="002D52B0"/>
    <w:rsid w:val="002D710F"/>
    <w:rsid w:val="002D7F0E"/>
    <w:rsid w:val="002E21E0"/>
    <w:rsid w:val="002E2376"/>
    <w:rsid w:val="002E241B"/>
    <w:rsid w:val="002E2E32"/>
    <w:rsid w:val="002E310B"/>
    <w:rsid w:val="002E6D41"/>
    <w:rsid w:val="002E7D43"/>
    <w:rsid w:val="002F053D"/>
    <w:rsid w:val="002F08AC"/>
    <w:rsid w:val="002F1236"/>
    <w:rsid w:val="002F418F"/>
    <w:rsid w:val="002F45AE"/>
    <w:rsid w:val="002F477D"/>
    <w:rsid w:val="002F4E5E"/>
    <w:rsid w:val="002F5F81"/>
    <w:rsid w:val="002F7E35"/>
    <w:rsid w:val="002F7E49"/>
    <w:rsid w:val="00300560"/>
    <w:rsid w:val="0030149E"/>
    <w:rsid w:val="00301E35"/>
    <w:rsid w:val="00303E52"/>
    <w:rsid w:val="00304C22"/>
    <w:rsid w:val="00304D14"/>
    <w:rsid w:val="00305E46"/>
    <w:rsid w:val="00306C21"/>
    <w:rsid w:val="00312101"/>
    <w:rsid w:val="00312E1E"/>
    <w:rsid w:val="003158F7"/>
    <w:rsid w:val="00315A07"/>
    <w:rsid w:val="00316608"/>
    <w:rsid w:val="0031741D"/>
    <w:rsid w:val="003209E9"/>
    <w:rsid w:val="003228C6"/>
    <w:rsid w:val="00322EDA"/>
    <w:rsid w:val="00323622"/>
    <w:rsid w:val="00323C1F"/>
    <w:rsid w:val="003242B5"/>
    <w:rsid w:val="00324521"/>
    <w:rsid w:val="00324FD8"/>
    <w:rsid w:val="00325CAB"/>
    <w:rsid w:val="00330281"/>
    <w:rsid w:val="00330976"/>
    <w:rsid w:val="003348BA"/>
    <w:rsid w:val="003350FF"/>
    <w:rsid w:val="003359AC"/>
    <w:rsid w:val="00336CCC"/>
    <w:rsid w:val="00337BF1"/>
    <w:rsid w:val="00341BE1"/>
    <w:rsid w:val="0034335E"/>
    <w:rsid w:val="00343735"/>
    <w:rsid w:val="003438B5"/>
    <w:rsid w:val="00347A6C"/>
    <w:rsid w:val="00353394"/>
    <w:rsid w:val="00354BA7"/>
    <w:rsid w:val="0035645A"/>
    <w:rsid w:val="0036079C"/>
    <w:rsid w:val="00361208"/>
    <w:rsid w:val="003618FB"/>
    <w:rsid w:val="00362834"/>
    <w:rsid w:val="00362F28"/>
    <w:rsid w:val="00363D10"/>
    <w:rsid w:val="00365A03"/>
    <w:rsid w:val="0036676A"/>
    <w:rsid w:val="00371C46"/>
    <w:rsid w:val="00373BAA"/>
    <w:rsid w:val="00373C4B"/>
    <w:rsid w:val="003756D1"/>
    <w:rsid w:val="00375AA0"/>
    <w:rsid w:val="0037630B"/>
    <w:rsid w:val="003765EA"/>
    <w:rsid w:val="00377307"/>
    <w:rsid w:val="00380AF1"/>
    <w:rsid w:val="00381355"/>
    <w:rsid w:val="0038201E"/>
    <w:rsid w:val="003842A9"/>
    <w:rsid w:val="00390019"/>
    <w:rsid w:val="00390D75"/>
    <w:rsid w:val="00393E00"/>
    <w:rsid w:val="00394050"/>
    <w:rsid w:val="0039419B"/>
    <w:rsid w:val="00394551"/>
    <w:rsid w:val="003956CA"/>
    <w:rsid w:val="00396B24"/>
    <w:rsid w:val="00396EC6"/>
    <w:rsid w:val="00397C0C"/>
    <w:rsid w:val="00397DFF"/>
    <w:rsid w:val="003A2553"/>
    <w:rsid w:val="003A277A"/>
    <w:rsid w:val="003A2F90"/>
    <w:rsid w:val="003A317B"/>
    <w:rsid w:val="003A35E5"/>
    <w:rsid w:val="003A6491"/>
    <w:rsid w:val="003A69B2"/>
    <w:rsid w:val="003A7CF8"/>
    <w:rsid w:val="003B310E"/>
    <w:rsid w:val="003B36E0"/>
    <w:rsid w:val="003B4201"/>
    <w:rsid w:val="003B5523"/>
    <w:rsid w:val="003B7AF3"/>
    <w:rsid w:val="003C08C0"/>
    <w:rsid w:val="003C0B9D"/>
    <w:rsid w:val="003C0F12"/>
    <w:rsid w:val="003C4021"/>
    <w:rsid w:val="003C7922"/>
    <w:rsid w:val="003D07E5"/>
    <w:rsid w:val="003D22F2"/>
    <w:rsid w:val="003D2ABF"/>
    <w:rsid w:val="003D53CB"/>
    <w:rsid w:val="003D6153"/>
    <w:rsid w:val="003D77BF"/>
    <w:rsid w:val="003E118A"/>
    <w:rsid w:val="003E1CF0"/>
    <w:rsid w:val="003E4D7B"/>
    <w:rsid w:val="003E5859"/>
    <w:rsid w:val="003F0786"/>
    <w:rsid w:val="003F5465"/>
    <w:rsid w:val="003F5622"/>
    <w:rsid w:val="003F6F10"/>
    <w:rsid w:val="003F702D"/>
    <w:rsid w:val="00400420"/>
    <w:rsid w:val="00403501"/>
    <w:rsid w:val="004101BD"/>
    <w:rsid w:val="00411FCF"/>
    <w:rsid w:val="00414916"/>
    <w:rsid w:val="00415B69"/>
    <w:rsid w:val="00415BA9"/>
    <w:rsid w:val="004201AC"/>
    <w:rsid w:val="0042281E"/>
    <w:rsid w:val="00422DB0"/>
    <w:rsid w:val="00422F2C"/>
    <w:rsid w:val="00423DB5"/>
    <w:rsid w:val="00425139"/>
    <w:rsid w:val="00427436"/>
    <w:rsid w:val="00427789"/>
    <w:rsid w:val="0043090F"/>
    <w:rsid w:val="004309EA"/>
    <w:rsid w:val="004338A5"/>
    <w:rsid w:val="00437339"/>
    <w:rsid w:val="004374E5"/>
    <w:rsid w:val="0044131F"/>
    <w:rsid w:val="0044225C"/>
    <w:rsid w:val="00443350"/>
    <w:rsid w:val="00446EA3"/>
    <w:rsid w:val="004506A3"/>
    <w:rsid w:val="00451540"/>
    <w:rsid w:val="00451902"/>
    <w:rsid w:val="00451AD1"/>
    <w:rsid w:val="004525E4"/>
    <w:rsid w:val="00452F27"/>
    <w:rsid w:val="00453875"/>
    <w:rsid w:val="00453902"/>
    <w:rsid w:val="0045441A"/>
    <w:rsid w:val="00454DC6"/>
    <w:rsid w:val="00455964"/>
    <w:rsid w:val="0045673C"/>
    <w:rsid w:val="004577FF"/>
    <w:rsid w:val="00460CA0"/>
    <w:rsid w:val="00461C0E"/>
    <w:rsid w:val="00462712"/>
    <w:rsid w:val="00462EC8"/>
    <w:rsid w:val="00464369"/>
    <w:rsid w:val="00465DA6"/>
    <w:rsid w:val="004664D6"/>
    <w:rsid w:val="00466803"/>
    <w:rsid w:val="00470A4B"/>
    <w:rsid w:val="004734D5"/>
    <w:rsid w:val="0047456A"/>
    <w:rsid w:val="004750CF"/>
    <w:rsid w:val="0047578C"/>
    <w:rsid w:val="00475EF4"/>
    <w:rsid w:val="0047700D"/>
    <w:rsid w:val="004802B3"/>
    <w:rsid w:val="004813B4"/>
    <w:rsid w:val="00482E2F"/>
    <w:rsid w:val="00483F37"/>
    <w:rsid w:val="0048429C"/>
    <w:rsid w:val="00485694"/>
    <w:rsid w:val="00485D56"/>
    <w:rsid w:val="0048630A"/>
    <w:rsid w:val="00486B22"/>
    <w:rsid w:val="004913AD"/>
    <w:rsid w:val="00491759"/>
    <w:rsid w:val="004919E5"/>
    <w:rsid w:val="0049396C"/>
    <w:rsid w:val="004946D2"/>
    <w:rsid w:val="00495134"/>
    <w:rsid w:val="00496312"/>
    <w:rsid w:val="00497360"/>
    <w:rsid w:val="004A09A8"/>
    <w:rsid w:val="004A1642"/>
    <w:rsid w:val="004A1806"/>
    <w:rsid w:val="004A260B"/>
    <w:rsid w:val="004A400A"/>
    <w:rsid w:val="004A477C"/>
    <w:rsid w:val="004A53DF"/>
    <w:rsid w:val="004A59CF"/>
    <w:rsid w:val="004B19F1"/>
    <w:rsid w:val="004B3EB7"/>
    <w:rsid w:val="004B4B9D"/>
    <w:rsid w:val="004B5E3D"/>
    <w:rsid w:val="004B7D70"/>
    <w:rsid w:val="004C0B1B"/>
    <w:rsid w:val="004C1CFC"/>
    <w:rsid w:val="004C51BF"/>
    <w:rsid w:val="004C7580"/>
    <w:rsid w:val="004C7E51"/>
    <w:rsid w:val="004D0935"/>
    <w:rsid w:val="004D1833"/>
    <w:rsid w:val="004D22E1"/>
    <w:rsid w:val="004D2323"/>
    <w:rsid w:val="004D39DD"/>
    <w:rsid w:val="004D4601"/>
    <w:rsid w:val="004D4C99"/>
    <w:rsid w:val="004D4ECF"/>
    <w:rsid w:val="004D4F94"/>
    <w:rsid w:val="004D5CFA"/>
    <w:rsid w:val="004D77D6"/>
    <w:rsid w:val="004D7F78"/>
    <w:rsid w:val="004E0997"/>
    <w:rsid w:val="004E16BB"/>
    <w:rsid w:val="004E19EE"/>
    <w:rsid w:val="004E1EAF"/>
    <w:rsid w:val="004E2491"/>
    <w:rsid w:val="004E4140"/>
    <w:rsid w:val="004E4977"/>
    <w:rsid w:val="004E4B6E"/>
    <w:rsid w:val="004E62ED"/>
    <w:rsid w:val="004E6605"/>
    <w:rsid w:val="004E732C"/>
    <w:rsid w:val="004F23F8"/>
    <w:rsid w:val="004F3072"/>
    <w:rsid w:val="004F49F0"/>
    <w:rsid w:val="004F6263"/>
    <w:rsid w:val="004F65B3"/>
    <w:rsid w:val="004F6B2C"/>
    <w:rsid w:val="00501A09"/>
    <w:rsid w:val="00501A1F"/>
    <w:rsid w:val="00502E75"/>
    <w:rsid w:val="00503863"/>
    <w:rsid w:val="005049A3"/>
    <w:rsid w:val="00504DDE"/>
    <w:rsid w:val="00505CB7"/>
    <w:rsid w:val="00506464"/>
    <w:rsid w:val="00506AD7"/>
    <w:rsid w:val="005077A4"/>
    <w:rsid w:val="00507EEB"/>
    <w:rsid w:val="0051055B"/>
    <w:rsid w:val="0051153E"/>
    <w:rsid w:val="00512123"/>
    <w:rsid w:val="00512167"/>
    <w:rsid w:val="00512D6A"/>
    <w:rsid w:val="0051498D"/>
    <w:rsid w:val="00514B68"/>
    <w:rsid w:val="00514D83"/>
    <w:rsid w:val="00516A22"/>
    <w:rsid w:val="00520674"/>
    <w:rsid w:val="0052158D"/>
    <w:rsid w:val="00521765"/>
    <w:rsid w:val="00522772"/>
    <w:rsid w:val="00522C6C"/>
    <w:rsid w:val="005243F5"/>
    <w:rsid w:val="005246C1"/>
    <w:rsid w:val="005253A1"/>
    <w:rsid w:val="005268B1"/>
    <w:rsid w:val="00527B9D"/>
    <w:rsid w:val="00530A38"/>
    <w:rsid w:val="00530E9B"/>
    <w:rsid w:val="00531407"/>
    <w:rsid w:val="0053359C"/>
    <w:rsid w:val="00536E39"/>
    <w:rsid w:val="00537BF2"/>
    <w:rsid w:val="00541371"/>
    <w:rsid w:val="005421DF"/>
    <w:rsid w:val="0055069A"/>
    <w:rsid w:val="005521C0"/>
    <w:rsid w:val="00552C92"/>
    <w:rsid w:val="005541D2"/>
    <w:rsid w:val="005547ED"/>
    <w:rsid w:val="0055668E"/>
    <w:rsid w:val="00556DFB"/>
    <w:rsid w:val="00561A79"/>
    <w:rsid w:val="00561D9E"/>
    <w:rsid w:val="0056381C"/>
    <w:rsid w:val="00565CE0"/>
    <w:rsid w:val="0056680D"/>
    <w:rsid w:val="0056792D"/>
    <w:rsid w:val="00570413"/>
    <w:rsid w:val="00573FC5"/>
    <w:rsid w:val="00574D16"/>
    <w:rsid w:val="005759BB"/>
    <w:rsid w:val="00575C43"/>
    <w:rsid w:val="00581E34"/>
    <w:rsid w:val="005829FF"/>
    <w:rsid w:val="00582ABE"/>
    <w:rsid w:val="00585932"/>
    <w:rsid w:val="00586102"/>
    <w:rsid w:val="00586CD4"/>
    <w:rsid w:val="005870AA"/>
    <w:rsid w:val="00587B81"/>
    <w:rsid w:val="00590348"/>
    <w:rsid w:val="00591251"/>
    <w:rsid w:val="00592789"/>
    <w:rsid w:val="00592E68"/>
    <w:rsid w:val="005A076A"/>
    <w:rsid w:val="005A1240"/>
    <w:rsid w:val="005A1801"/>
    <w:rsid w:val="005A2DC2"/>
    <w:rsid w:val="005A368A"/>
    <w:rsid w:val="005A3ED6"/>
    <w:rsid w:val="005B0F8E"/>
    <w:rsid w:val="005B1C06"/>
    <w:rsid w:val="005B21DB"/>
    <w:rsid w:val="005B3B10"/>
    <w:rsid w:val="005B3C76"/>
    <w:rsid w:val="005B6E4A"/>
    <w:rsid w:val="005C0EAF"/>
    <w:rsid w:val="005C1321"/>
    <w:rsid w:val="005C3FA4"/>
    <w:rsid w:val="005C49F1"/>
    <w:rsid w:val="005C6B86"/>
    <w:rsid w:val="005C6C14"/>
    <w:rsid w:val="005C717C"/>
    <w:rsid w:val="005D14C4"/>
    <w:rsid w:val="005D2748"/>
    <w:rsid w:val="005D5391"/>
    <w:rsid w:val="005D58ED"/>
    <w:rsid w:val="005D5CA4"/>
    <w:rsid w:val="005D5E80"/>
    <w:rsid w:val="005D639B"/>
    <w:rsid w:val="005E118F"/>
    <w:rsid w:val="005E189C"/>
    <w:rsid w:val="005E3D41"/>
    <w:rsid w:val="005E695B"/>
    <w:rsid w:val="005E70A0"/>
    <w:rsid w:val="005E7974"/>
    <w:rsid w:val="005F2D09"/>
    <w:rsid w:val="005F4213"/>
    <w:rsid w:val="005F4726"/>
    <w:rsid w:val="005F5836"/>
    <w:rsid w:val="005F588D"/>
    <w:rsid w:val="005F5D73"/>
    <w:rsid w:val="006020B3"/>
    <w:rsid w:val="00602976"/>
    <w:rsid w:val="00602C6F"/>
    <w:rsid w:val="0060306B"/>
    <w:rsid w:val="00603709"/>
    <w:rsid w:val="00605536"/>
    <w:rsid w:val="00610456"/>
    <w:rsid w:val="006113D6"/>
    <w:rsid w:val="006115E4"/>
    <w:rsid w:val="006123EF"/>
    <w:rsid w:val="00612766"/>
    <w:rsid w:val="006153E5"/>
    <w:rsid w:val="00615925"/>
    <w:rsid w:val="00621D78"/>
    <w:rsid w:val="00622528"/>
    <w:rsid w:val="0062323F"/>
    <w:rsid w:val="00623530"/>
    <w:rsid w:val="0062777A"/>
    <w:rsid w:val="00630E45"/>
    <w:rsid w:val="00630EE5"/>
    <w:rsid w:val="006317A7"/>
    <w:rsid w:val="00632061"/>
    <w:rsid w:val="006345AD"/>
    <w:rsid w:val="00635CC0"/>
    <w:rsid w:val="00635E01"/>
    <w:rsid w:val="00635E8B"/>
    <w:rsid w:val="00640CD7"/>
    <w:rsid w:val="006423CF"/>
    <w:rsid w:val="00642C0A"/>
    <w:rsid w:val="00642C11"/>
    <w:rsid w:val="00642C48"/>
    <w:rsid w:val="006434D7"/>
    <w:rsid w:val="006434F9"/>
    <w:rsid w:val="00643657"/>
    <w:rsid w:val="00645D97"/>
    <w:rsid w:val="00645EE4"/>
    <w:rsid w:val="00646E02"/>
    <w:rsid w:val="006500A2"/>
    <w:rsid w:val="0065021F"/>
    <w:rsid w:val="00650528"/>
    <w:rsid w:val="0065103C"/>
    <w:rsid w:val="006518D1"/>
    <w:rsid w:val="0065375E"/>
    <w:rsid w:val="00653ED2"/>
    <w:rsid w:val="00654359"/>
    <w:rsid w:val="006579B7"/>
    <w:rsid w:val="00660288"/>
    <w:rsid w:val="00660B41"/>
    <w:rsid w:val="00661373"/>
    <w:rsid w:val="00663D93"/>
    <w:rsid w:val="006640B3"/>
    <w:rsid w:val="006640C2"/>
    <w:rsid w:val="006643D2"/>
    <w:rsid w:val="00667354"/>
    <w:rsid w:val="006705A5"/>
    <w:rsid w:val="0067271C"/>
    <w:rsid w:val="00672C2E"/>
    <w:rsid w:val="00675AC2"/>
    <w:rsid w:val="006766F1"/>
    <w:rsid w:val="0068024B"/>
    <w:rsid w:val="00680409"/>
    <w:rsid w:val="006816D0"/>
    <w:rsid w:val="00686A59"/>
    <w:rsid w:val="00686BF0"/>
    <w:rsid w:val="00690BF4"/>
    <w:rsid w:val="00691800"/>
    <w:rsid w:val="00693222"/>
    <w:rsid w:val="00693949"/>
    <w:rsid w:val="006952BB"/>
    <w:rsid w:val="00695C07"/>
    <w:rsid w:val="00695E30"/>
    <w:rsid w:val="00695F99"/>
    <w:rsid w:val="00697D3B"/>
    <w:rsid w:val="006A03C9"/>
    <w:rsid w:val="006A15D6"/>
    <w:rsid w:val="006A212E"/>
    <w:rsid w:val="006A36D9"/>
    <w:rsid w:val="006A39D8"/>
    <w:rsid w:val="006A420A"/>
    <w:rsid w:val="006A45F7"/>
    <w:rsid w:val="006A6ACC"/>
    <w:rsid w:val="006A74E0"/>
    <w:rsid w:val="006B0642"/>
    <w:rsid w:val="006B1159"/>
    <w:rsid w:val="006B21F8"/>
    <w:rsid w:val="006B789A"/>
    <w:rsid w:val="006C00A3"/>
    <w:rsid w:val="006C0253"/>
    <w:rsid w:val="006C2636"/>
    <w:rsid w:val="006C2EF1"/>
    <w:rsid w:val="006C36BE"/>
    <w:rsid w:val="006C3E3E"/>
    <w:rsid w:val="006C4375"/>
    <w:rsid w:val="006C4EEA"/>
    <w:rsid w:val="006D140E"/>
    <w:rsid w:val="006D15D3"/>
    <w:rsid w:val="006D1E2D"/>
    <w:rsid w:val="006D29DC"/>
    <w:rsid w:val="006D3AEF"/>
    <w:rsid w:val="006D5631"/>
    <w:rsid w:val="006D56A4"/>
    <w:rsid w:val="006D5908"/>
    <w:rsid w:val="006D5E17"/>
    <w:rsid w:val="006D6BF6"/>
    <w:rsid w:val="006E0342"/>
    <w:rsid w:val="006E0A9D"/>
    <w:rsid w:val="006E1252"/>
    <w:rsid w:val="006E228F"/>
    <w:rsid w:val="006E22D0"/>
    <w:rsid w:val="006E475F"/>
    <w:rsid w:val="006F5C25"/>
    <w:rsid w:val="006F613F"/>
    <w:rsid w:val="006F7BF1"/>
    <w:rsid w:val="006F7FDD"/>
    <w:rsid w:val="007000BC"/>
    <w:rsid w:val="00700EED"/>
    <w:rsid w:val="00701A23"/>
    <w:rsid w:val="00702098"/>
    <w:rsid w:val="007030C2"/>
    <w:rsid w:val="00711AF8"/>
    <w:rsid w:val="00711C4A"/>
    <w:rsid w:val="00712336"/>
    <w:rsid w:val="00712B59"/>
    <w:rsid w:val="00712BE3"/>
    <w:rsid w:val="00713080"/>
    <w:rsid w:val="00715082"/>
    <w:rsid w:val="00715D4C"/>
    <w:rsid w:val="007172DC"/>
    <w:rsid w:val="00720BFD"/>
    <w:rsid w:val="00722237"/>
    <w:rsid w:val="007234BB"/>
    <w:rsid w:val="00724A7F"/>
    <w:rsid w:val="007256A2"/>
    <w:rsid w:val="007270DC"/>
    <w:rsid w:val="00727C7B"/>
    <w:rsid w:val="007308A4"/>
    <w:rsid w:val="007313D5"/>
    <w:rsid w:val="0073175F"/>
    <w:rsid w:val="007321B4"/>
    <w:rsid w:val="00732CD2"/>
    <w:rsid w:val="00733A5B"/>
    <w:rsid w:val="00736C4F"/>
    <w:rsid w:val="00737689"/>
    <w:rsid w:val="00742539"/>
    <w:rsid w:val="00742A62"/>
    <w:rsid w:val="007431FE"/>
    <w:rsid w:val="007433AF"/>
    <w:rsid w:val="0074454B"/>
    <w:rsid w:val="0074571F"/>
    <w:rsid w:val="00747FD4"/>
    <w:rsid w:val="00750FCA"/>
    <w:rsid w:val="007545D1"/>
    <w:rsid w:val="007562CC"/>
    <w:rsid w:val="00760215"/>
    <w:rsid w:val="0076189D"/>
    <w:rsid w:val="00763141"/>
    <w:rsid w:val="00763846"/>
    <w:rsid w:val="007638BA"/>
    <w:rsid w:val="00766398"/>
    <w:rsid w:val="007664AB"/>
    <w:rsid w:val="00770BC9"/>
    <w:rsid w:val="00770C39"/>
    <w:rsid w:val="007728E1"/>
    <w:rsid w:val="00772F0D"/>
    <w:rsid w:val="00773278"/>
    <w:rsid w:val="00773C5E"/>
    <w:rsid w:val="00774383"/>
    <w:rsid w:val="0077556F"/>
    <w:rsid w:val="00780274"/>
    <w:rsid w:val="00781B44"/>
    <w:rsid w:val="0078323B"/>
    <w:rsid w:val="00783291"/>
    <w:rsid w:val="00783E57"/>
    <w:rsid w:val="00785792"/>
    <w:rsid w:val="00790E4D"/>
    <w:rsid w:val="00791EC5"/>
    <w:rsid w:val="00793455"/>
    <w:rsid w:val="00793F74"/>
    <w:rsid w:val="0079497F"/>
    <w:rsid w:val="00796187"/>
    <w:rsid w:val="007964DA"/>
    <w:rsid w:val="00796A00"/>
    <w:rsid w:val="00797145"/>
    <w:rsid w:val="007A1D6A"/>
    <w:rsid w:val="007A2401"/>
    <w:rsid w:val="007A47E0"/>
    <w:rsid w:val="007A58EF"/>
    <w:rsid w:val="007A6C7A"/>
    <w:rsid w:val="007A6F5A"/>
    <w:rsid w:val="007A73C4"/>
    <w:rsid w:val="007B18A3"/>
    <w:rsid w:val="007B2639"/>
    <w:rsid w:val="007B34A2"/>
    <w:rsid w:val="007B4D2F"/>
    <w:rsid w:val="007B4EC9"/>
    <w:rsid w:val="007B5060"/>
    <w:rsid w:val="007B5F45"/>
    <w:rsid w:val="007C036C"/>
    <w:rsid w:val="007C0621"/>
    <w:rsid w:val="007C4821"/>
    <w:rsid w:val="007C5643"/>
    <w:rsid w:val="007C692B"/>
    <w:rsid w:val="007D00D8"/>
    <w:rsid w:val="007D05AF"/>
    <w:rsid w:val="007D2000"/>
    <w:rsid w:val="007D2806"/>
    <w:rsid w:val="007D3132"/>
    <w:rsid w:val="007D60F3"/>
    <w:rsid w:val="007E0780"/>
    <w:rsid w:val="007E0CDE"/>
    <w:rsid w:val="007E28AD"/>
    <w:rsid w:val="007E2E06"/>
    <w:rsid w:val="007E358E"/>
    <w:rsid w:val="007E4742"/>
    <w:rsid w:val="007E6C89"/>
    <w:rsid w:val="007F12A1"/>
    <w:rsid w:val="007F1DFB"/>
    <w:rsid w:val="007F2383"/>
    <w:rsid w:val="007F76C1"/>
    <w:rsid w:val="007F7B45"/>
    <w:rsid w:val="00800C7C"/>
    <w:rsid w:val="00802AED"/>
    <w:rsid w:val="00802C35"/>
    <w:rsid w:val="008035EF"/>
    <w:rsid w:val="00803D96"/>
    <w:rsid w:val="0080401C"/>
    <w:rsid w:val="00804388"/>
    <w:rsid w:val="00805627"/>
    <w:rsid w:val="008104C1"/>
    <w:rsid w:val="00810E33"/>
    <w:rsid w:val="0081250F"/>
    <w:rsid w:val="00812F3B"/>
    <w:rsid w:val="008136AB"/>
    <w:rsid w:val="0081473C"/>
    <w:rsid w:val="00820047"/>
    <w:rsid w:val="00820246"/>
    <w:rsid w:val="00821313"/>
    <w:rsid w:val="00821347"/>
    <w:rsid w:val="00822BC8"/>
    <w:rsid w:val="00822CC9"/>
    <w:rsid w:val="0082473D"/>
    <w:rsid w:val="008251EF"/>
    <w:rsid w:val="00825687"/>
    <w:rsid w:val="00826F68"/>
    <w:rsid w:val="00830891"/>
    <w:rsid w:val="00831215"/>
    <w:rsid w:val="00831F85"/>
    <w:rsid w:val="0083658C"/>
    <w:rsid w:val="0083699D"/>
    <w:rsid w:val="00836CD3"/>
    <w:rsid w:val="00850170"/>
    <w:rsid w:val="00850C47"/>
    <w:rsid w:val="00850F48"/>
    <w:rsid w:val="00853955"/>
    <w:rsid w:val="00855CF3"/>
    <w:rsid w:val="00856383"/>
    <w:rsid w:val="00861087"/>
    <w:rsid w:val="008624F7"/>
    <w:rsid w:val="008629C5"/>
    <w:rsid w:val="00862AED"/>
    <w:rsid w:val="00862E44"/>
    <w:rsid w:val="00862F66"/>
    <w:rsid w:val="008638E5"/>
    <w:rsid w:val="008643EA"/>
    <w:rsid w:val="00865E90"/>
    <w:rsid w:val="008703B9"/>
    <w:rsid w:val="008724DB"/>
    <w:rsid w:val="00872518"/>
    <w:rsid w:val="00874E14"/>
    <w:rsid w:val="00875A8C"/>
    <w:rsid w:val="0087611E"/>
    <w:rsid w:val="00876C6D"/>
    <w:rsid w:val="00877ED9"/>
    <w:rsid w:val="00877FEA"/>
    <w:rsid w:val="00882504"/>
    <w:rsid w:val="00887C78"/>
    <w:rsid w:val="00891E46"/>
    <w:rsid w:val="0089255A"/>
    <w:rsid w:val="00892981"/>
    <w:rsid w:val="00894334"/>
    <w:rsid w:val="00895F0E"/>
    <w:rsid w:val="0089625F"/>
    <w:rsid w:val="00896329"/>
    <w:rsid w:val="00896461"/>
    <w:rsid w:val="008A23C2"/>
    <w:rsid w:val="008A4DE3"/>
    <w:rsid w:val="008A7587"/>
    <w:rsid w:val="008B00D4"/>
    <w:rsid w:val="008B02FF"/>
    <w:rsid w:val="008B0A57"/>
    <w:rsid w:val="008B17F6"/>
    <w:rsid w:val="008B2612"/>
    <w:rsid w:val="008B2765"/>
    <w:rsid w:val="008B424A"/>
    <w:rsid w:val="008B44F4"/>
    <w:rsid w:val="008B51FF"/>
    <w:rsid w:val="008C0293"/>
    <w:rsid w:val="008C0375"/>
    <w:rsid w:val="008C230D"/>
    <w:rsid w:val="008C44FD"/>
    <w:rsid w:val="008C4C2E"/>
    <w:rsid w:val="008C62E1"/>
    <w:rsid w:val="008C6DC1"/>
    <w:rsid w:val="008C7404"/>
    <w:rsid w:val="008C7D22"/>
    <w:rsid w:val="008D00E2"/>
    <w:rsid w:val="008D02B4"/>
    <w:rsid w:val="008D0E03"/>
    <w:rsid w:val="008D1CB9"/>
    <w:rsid w:val="008D35D3"/>
    <w:rsid w:val="008D42EE"/>
    <w:rsid w:val="008D4902"/>
    <w:rsid w:val="008D4F60"/>
    <w:rsid w:val="008D59EE"/>
    <w:rsid w:val="008D6444"/>
    <w:rsid w:val="008D7098"/>
    <w:rsid w:val="008D7685"/>
    <w:rsid w:val="008D798C"/>
    <w:rsid w:val="008E10C7"/>
    <w:rsid w:val="008E22C3"/>
    <w:rsid w:val="008E3B9B"/>
    <w:rsid w:val="008E40B5"/>
    <w:rsid w:val="008E43A4"/>
    <w:rsid w:val="008E6216"/>
    <w:rsid w:val="008E76BC"/>
    <w:rsid w:val="008F02F1"/>
    <w:rsid w:val="008F0D31"/>
    <w:rsid w:val="008F0E0F"/>
    <w:rsid w:val="008F2044"/>
    <w:rsid w:val="008F373B"/>
    <w:rsid w:val="008F563F"/>
    <w:rsid w:val="008F6580"/>
    <w:rsid w:val="008F6EF8"/>
    <w:rsid w:val="00903888"/>
    <w:rsid w:val="00904094"/>
    <w:rsid w:val="0090411A"/>
    <w:rsid w:val="00904913"/>
    <w:rsid w:val="00905F32"/>
    <w:rsid w:val="00906FC5"/>
    <w:rsid w:val="00907D78"/>
    <w:rsid w:val="00911C03"/>
    <w:rsid w:val="009120B0"/>
    <w:rsid w:val="00912C82"/>
    <w:rsid w:val="00912F69"/>
    <w:rsid w:val="009154C2"/>
    <w:rsid w:val="0091550D"/>
    <w:rsid w:val="00915F5D"/>
    <w:rsid w:val="009160ED"/>
    <w:rsid w:val="009170B0"/>
    <w:rsid w:val="009170DF"/>
    <w:rsid w:val="00920380"/>
    <w:rsid w:val="00921201"/>
    <w:rsid w:val="00922983"/>
    <w:rsid w:val="00923168"/>
    <w:rsid w:val="0092361E"/>
    <w:rsid w:val="00924123"/>
    <w:rsid w:val="00924960"/>
    <w:rsid w:val="009253F6"/>
    <w:rsid w:val="009306BB"/>
    <w:rsid w:val="00932975"/>
    <w:rsid w:val="009336C1"/>
    <w:rsid w:val="00933A33"/>
    <w:rsid w:val="00937F59"/>
    <w:rsid w:val="00940788"/>
    <w:rsid w:val="00940E81"/>
    <w:rsid w:val="00942C3E"/>
    <w:rsid w:val="00942DB7"/>
    <w:rsid w:val="0094473F"/>
    <w:rsid w:val="009451E8"/>
    <w:rsid w:val="00945527"/>
    <w:rsid w:val="00950087"/>
    <w:rsid w:val="009502C0"/>
    <w:rsid w:val="00950367"/>
    <w:rsid w:val="00950CDD"/>
    <w:rsid w:val="009523EA"/>
    <w:rsid w:val="00952A61"/>
    <w:rsid w:val="009533E9"/>
    <w:rsid w:val="0095722F"/>
    <w:rsid w:val="00957319"/>
    <w:rsid w:val="009573AA"/>
    <w:rsid w:val="00963064"/>
    <w:rsid w:val="0096342A"/>
    <w:rsid w:val="009638A6"/>
    <w:rsid w:val="00963BC1"/>
    <w:rsid w:val="00963BE2"/>
    <w:rsid w:val="00966786"/>
    <w:rsid w:val="00966A2C"/>
    <w:rsid w:val="0096722D"/>
    <w:rsid w:val="00970CC9"/>
    <w:rsid w:val="00970F93"/>
    <w:rsid w:val="009713D3"/>
    <w:rsid w:val="00971463"/>
    <w:rsid w:val="00972331"/>
    <w:rsid w:val="00972A1A"/>
    <w:rsid w:val="00972CE9"/>
    <w:rsid w:val="0097316F"/>
    <w:rsid w:val="00973299"/>
    <w:rsid w:val="009775A0"/>
    <w:rsid w:val="00980371"/>
    <w:rsid w:val="009809B2"/>
    <w:rsid w:val="00980A5F"/>
    <w:rsid w:val="00981ECD"/>
    <w:rsid w:val="00982BDE"/>
    <w:rsid w:val="00983831"/>
    <w:rsid w:val="009839EE"/>
    <w:rsid w:val="00983F1E"/>
    <w:rsid w:val="00984F1F"/>
    <w:rsid w:val="009857D9"/>
    <w:rsid w:val="00987A4D"/>
    <w:rsid w:val="00987CE2"/>
    <w:rsid w:val="00990B76"/>
    <w:rsid w:val="00991577"/>
    <w:rsid w:val="00992E39"/>
    <w:rsid w:val="00993401"/>
    <w:rsid w:val="00994A8F"/>
    <w:rsid w:val="00995C1D"/>
    <w:rsid w:val="00995EC2"/>
    <w:rsid w:val="009A00DA"/>
    <w:rsid w:val="009A0526"/>
    <w:rsid w:val="009A1046"/>
    <w:rsid w:val="009A1F5E"/>
    <w:rsid w:val="009A209A"/>
    <w:rsid w:val="009A294C"/>
    <w:rsid w:val="009A2FC2"/>
    <w:rsid w:val="009A52AF"/>
    <w:rsid w:val="009A7C07"/>
    <w:rsid w:val="009B1470"/>
    <w:rsid w:val="009B3DD9"/>
    <w:rsid w:val="009B60C1"/>
    <w:rsid w:val="009B775A"/>
    <w:rsid w:val="009B7CF7"/>
    <w:rsid w:val="009C061D"/>
    <w:rsid w:val="009C34F5"/>
    <w:rsid w:val="009C3A4D"/>
    <w:rsid w:val="009C4EF7"/>
    <w:rsid w:val="009C6310"/>
    <w:rsid w:val="009C65A5"/>
    <w:rsid w:val="009D50E2"/>
    <w:rsid w:val="009D53EA"/>
    <w:rsid w:val="009D57D1"/>
    <w:rsid w:val="009D6CFB"/>
    <w:rsid w:val="009D6D4A"/>
    <w:rsid w:val="009D7C2B"/>
    <w:rsid w:val="009E065E"/>
    <w:rsid w:val="009E1B72"/>
    <w:rsid w:val="009E309D"/>
    <w:rsid w:val="009E474E"/>
    <w:rsid w:val="009E4E78"/>
    <w:rsid w:val="009E590B"/>
    <w:rsid w:val="009E624E"/>
    <w:rsid w:val="009E68C9"/>
    <w:rsid w:val="009E6A8A"/>
    <w:rsid w:val="009E7979"/>
    <w:rsid w:val="009F2726"/>
    <w:rsid w:val="009F33B9"/>
    <w:rsid w:val="009F6666"/>
    <w:rsid w:val="00A00D64"/>
    <w:rsid w:val="00A016D1"/>
    <w:rsid w:val="00A01934"/>
    <w:rsid w:val="00A04D1B"/>
    <w:rsid w:val="00A05FD9"/>
    <w:rsid w:val="00A075B6"/>
    <w:rsid w:val="00A127B2"/>
    <w:rsid w:val="00A128A0"/>
    <w:rsid w:val="00A13997"/>
    <w:rsid w:val="00A13D0E"/>
    <w:rsid w:val="00A13D3F"/>
    <w:rsid w:val="00A14B3A"/>
    <w:rsid w:val="00A14C61"/>
    <w:rsid w:val="00A14FD6"/>
    <w:rsid w:val="00A1584F"/>
    <w:rsid w:val="00A173B6"/>
    <w:rsid w:val="00A17A3F"/>
    <w:rsid w:val="00A209EC"/>
    <w:rsid w:val="00A21029"/>
    <w:rsid w:val="00A21089"/>
    <w:rsid w:val="00A219AD"/>
    <w:rsid w:val="00A23DA2"/>
    <w:rsid w:val="00A25108"/>
    <w:rsid w:val="00A251D9"/>
    <w:rsid w:val="00A2542A"/>
    <w:rsid w:val="00A25920"/>
    <w:rsid w:val="00A25C97"/>
    <w:rsid w:val="00A25EB5"/>
    <w:rsid w:val="00A3046A"/>
    <w:rsid w:val="00A312A9"/>
    <w:rsid w:val="00A31A2C"/>
    <w:rsid w:val="00A31DA4"/>
    <w:rsid w:val="00A3651A"/>
    <w:rsid w:val="00A36B23"/>
    <w:rsid w:val="00A36F54"/>
    <w:rsid w:val="00A401BD"/>
    <w:rsid w:val="00A412B7"/>
    <w:rsid w:val="00A42B2B"/>
    <w:rsid w:val="00A440FD"/>
    <w:rsid w:val="00A44E81"/>
    <w:rsid w:val="00A469B9"/>
    <w:rsid w:val="00A47178"/>
    <w:rsid w:val="00A4761A"/>
    <w:rsid w:val="00A50AC2"/>
    <w:rsid w:val="00A50E0C"/>
    <w:rsid w:val="00A50EB3"/>
    <w:rsid w:val="00A52696"/>
    <w:rsid w:val="00A5334F"/>
    <w:rsid w:val="00A53567"/>
    <w:rsid w:val="00A535E1"/>
    <w:rsid w:val="00A61BF8"/>
    <w:rsid w:val="00A6291F"/>
    <w:rsid w:val="00A62D10"/>
    <w:rsid w:val="00A63739"/>
    <w:rsid w:val="00A6450D"/>
    <w:rsid w:val="00A64CA0"/>
    <w:rsid w:val="00A6553D"/>
    <w:rsid w:val="00A669BD"/>
    <w:rsid w:val="00A67CED"/>
    <w:rsid w:val="00A72147"/>
    <w:rsid w:val="00A73ABB"/>
    <w:rsid w:val="00A74D35"/>
    <w:rsid w:val="00A75314"/>
    <w:rsid w:val="00A80E5F"/>
    <w:rsid w:val="00A81BE3"/>
    <w:rsid w:val="00A820D3"/>
    <w:rsid w:val="00A827F4"/>
    <w:rsid w:val="00A836F1"/>
    <w:rsid w:val="00A83D9A"/>
    <w:rsid w:val="00A845F6"/>
    <w:rsid w:val="00A84A3A"/>
    <w:rsid w:val="00A85268"/>
    <w:rsid w:val="00A85F89"/>
    <w:rsid w:val="00A86782"/>
    <w:rsid w:val="00A86CFD"/>
    <w:rsid w:val="00A87CC2"/>
    <w:rsid w:val="00A87FBB"/>
    <w:rsid w:val="00A90425"/>
    <w:rsid w:val="00A9132F"/>
    <w:rsid w:val="00A91ACB"/>
    <w:rsid w:val="00A91CC7"/>
    <w:rsid w:val="00A9394C"/>
    <w:rsid w:val="00A939AD"/>
    <w:rsid w:val="00A96C66"/>
    <w:rsid w:val="00AA1369"/>
    <w:rsid w:val="00AA2432"/>
    <w:rsid w:val="00AA32EC"/>
    <w:rsid w:val="00AA4910"/>
    <w:rsid w:val="00AA5786"/>
    <w:rsid w:val="00AB0B73"/>
    <w:rsid w:val="00AB1099"/>
    <w:rsid w:val="00AB2FD8"/>
    <w:rsid w:val="00AB6045"/>
    <w:rsid w:val="00AC12D1"/>
    <w:rsid w:val="00AC25A3"/>
    <w:rsid w:val="00AC25B4"/>
    <w:rsid w:val="00AC2DA0"/>
    <w:rsid w:val="00AC4545"/>
    <w:rsid w:val="00AC4C32"/>
    <w:rsid w:val="00AC540C"/>
    <w:rsid w:val="00AC7C31"/>
    <w:rsid w:val="00AC7FDB"/>
    <w:rsid w:val="00AD6D27"/>
    <w:rsid w:val="00AD779F"/>
    <w:rsid w:val="00AD7C74"/>
    <w:rsid w:val="00AE19ED"/>
    <w:rsid w:val="00AE3C95"/>
    <w:rsid w:val="00AE4593"/>
    <w:rsid w:val="00AE5008"/>
    <w:rsid w:val="00AE5E28"/>
    <w:rsid w:val="00AE60BA"/>
    <w:rsid w:val="00AE6F07"/>
    <w:rsid w:val="00AE746D"/>
    <w:rsid w:val="00AE7B69"/>
    <w:rsid w:val="00AF0AAE"/>
    <w:rsid w:val="00AF3614"/>
    <w:rsid w:val="00AF757A"/>
    <w:rsid w:val="00AF75A0"/>
    <w:rsid w:val="00B00059"/>
    <w:rsid w:val="00B010E2"/>
    <w:rsid w:val="00B03F4A"/>
    <w:rsid w:val="00B040C5"/>
    <w:rsid w:val="00B115C7"/>
    <w:rsid w:val="00B11DD5"/>
    <w:rsid w:val="00B12213"/>
    <w:rsid w:val="00B12AF8"/>
    <w:rsid w:val="00B13008"/>
    <w:rsid w:val="00B15566"/>
    <w:rsid w:val="00B20F72"/>
    <w:rsid w:val="00B22B5E"/>
    <w:rsid w:val="00B26476"/>
    <w:rsid w:val="00B2666F"/>
    <w:rsid w:val="00B26D50"/>
    <w:rsid w:val="00B27225"/>
    <w:rsid w:val="00B278E8"/>
    <w:rsid w:val="00B30054"/>
    <w:rsid w:val="00B30DBD"/>
    <w:rsid w:val="00B30F48"/>
    <w:rsid w:val="00B33CAB"/>
    <w:rsid w:val="00B33EAE"/>
    <w:rsid w:val="00B35CA3"/>
    <w:rsid w:val="00B36665"/>
    <w:rsid w:val="00B36A25"/>
    <w:rsid w:val="00B37B17"/>
    <w:rsid w:val="00B40880"/>
    <w:rsid w:val="00B40AA4"/>
    <w:rsid w:val="00B40E65"/>
    <w:rsid w:val="00B43C27"/>
    <w:rsid w:val="00B46049"/>
    <w:rsid w:val="00B4681D"/>
    <w:rsid w:val="00B4681F"/>
    <w:rsid w:val="00B50EFE"/>
    <w:rsid w:val="00B53099"/>
    <w:rsid w:val="00B53BC7"/>
    <w:rsid w:val="00B53DC8"/>
    <w:rsid w:val="00B540C2"/>
    <w:rsid w:val="00B54453"/>
    <w:rsid w:val="00B57B0C"/>
    <w:rsid w:val="00B60A09"/>
    <w:rsid w:val="00B60D82"/>
    <w:rsid w:val="00B615A6"/>
    <w:rsid w:val="00B61B56"/>
    <w:rsid w:val="00B64850"/>
    <w:rsid w:val="00B64C53"/>
    <w:rsid w:val="00B67F96"/>
    <w:rsid w:val="00B719A3"/>
    <w:rsid w:val="00B728CC"/>
    <w:rsid w:val="00B72E9F"/>
    <w:rsid w:val="00B73177"/>
    <w:rsid w:val="00B7389D"/>
    <w:rsid w:val="00B758F2"/>
    <w:rsid w:val="00B76BBB"/>
    <w:rsid w:val="00B77C53"/>
    <w:rsid w:val="00B806EA"/>
    <w:rsid w:val="00B80964"/>
    <w:rsid w:val="00B8099B"/>
    <w:rsid w:val="00B82E87"/>
    <w:rsid w:val="00B83C60"/>
    <w:rsid w:val="00B8437A"/>
    <w:rsid w:val="00B84F4C"/>
    <w:rsid w:val="00B8536E"/>
    <w:rsid w:val="00B860F1"/>
    <w:rsid w:val="00B8738E"/>
    <w:rsid w:val="00B873CE"/>
    <w:rsid w:val="00B906D8"/>
    <w:rsid w:val="00B91037"/>
    <w:rsid w:val="00B912C1"/>
    <w:rsid w:val="00B94F29"/>
    <w:rsid w:val="00B95B96"/>
    <w:rsid w:val="00BA004C"/>
    <w:rsid w:val="00BA049E"/>
    <w:rsid w:val="00BA2083"/>
    <w:rsid w:val="00BA3F21"/>
    <w:rsid w:val="00BA578C"/>
    <w:rsid w:val="00BA6BC7"/>
    <w:rsid w:val="00BA7609"/>
    <w:rsid w:val="00BB0709"/>
    <w:rsid w:val="00BB2DFF"/>
    <w:rsid w:val="00BB3667"/>
    <w:rsid w:val="00BB421C"/>
    <w:rsid w:val="00BB45D7"/>
    <w:rsid w:val="00BB59BD"/>
    <w:rsid w:val="00BB624E"/>
    <w:rsid w:val="00BB7FF4"/>
    <w:rsid w:val="00BC0644"/>
    <w:rsid w:val="00BC07E5"/>
    <w:rsid w:val="00BC34D9"/>
    <w:rsid w:val="00BC35F9"/>
    <w:rsid w:val="00BC3E6B"/>
    <w:rsid w:val="00BC64DF"/>
    <w:rsid w:val="00BC6655"/>
    <w:rsid w:val="00BD0B09"/>
    <w:rsid w:val="00BD1151"/>
    <w:rsid w:val="00BD1C7C"/>
    <w:rsid w:val="00BD28F0"/>
    <w:rsid w:val="00BD5085"/>
    <w:rsid w:val="00BE04BC"/>
    <w:rsid w:val="00BE6660"/>
    <w:rsid w:val="00BE6D40"/>
    <w:rsid w:val="00BF07FC"/>
    <w:rsid w:val="00BF0EBF"/>
    <w:rsid w:val="00BF14B5"/>
    <w:rsid w:val="00BF15DD"/>
    <w:rsid w:val="00BF2B81"/>
    <w:rsid w:val="00BF2F53"/>
    <w:rsid w:val="00BF40A0"/>
    <w:rsid w:val="00BF4B97"/>
    <w:rsid w:val="00BF57AE"/>
    <w:rsid w:val="00BF5B35"/>
    <w:rsid w:val="00BF5C4B"/>
    <w:rsid w:val="00BF6690"/>
    <w:rsid w:val="00BF69DC"/>
    <w:rsid w:val="00BF7B2F"/>
    <w:rsid w:val="00C00FC3"/>
    <w:rsid w:val="00C01EE6"/>
    <w:rsid w:val="00C021E6"/>
    <w:rsid w:val="00C02B53"/>
    <w:rsid w:val="00C04DA9"/>
    <w:rsid w:val="00C06906"/>
    <w:rsid w:val="00C07F15"/>
    <w:rsid w:val="00C11F82"/>
    <w:rsid w:val="00C12E2B"/>
    <w:rsid w:val="00C138DF"/>
    <w:rsid w:val="00C14135"/>
    <w:rsid w:val="00C143DA"/>
    <w:rsid w:val="00C14F7D"/>
    <w:rsid w:val="00C16B49"/>
    <w:rsid w:val="00C170D7"/>
    <w:rsid w:val="00C22753"/>
    <w:rsid w:val="00C22846"/>
    <w:rsid w:val="00C249B3"/>
    <w:rsid w:val="00C26B12"/>
    <w:rsid w:val="00C274DC"/>
    <w:rsid w:val="00C279EB"/>
    <w:rsid w:val="00C31608"/>
    <w:rsid w:val="00C31A6C"/>
    <w:rsid w:val="00C32D13"/>
    <w:rsid w:val="00C3593E"/>
    <w:rsid w:val="00C361D1"/>
    <w:rsid w:val="00C376D7"/>
    <w:rsid w:val="00C4073F"/>
    <w:rsid w:val="00C429CB"/>
    <w:rsid w:val="00C43615"/>
    <w:rsid w:val="00C43DC6"/>
    <w:rsid w:val="00C44071"/>
    <w:rsid w:val="00C457C9"/>
    <w:rsid w:val="00C46533"/>
    <w:rsid w:val="00C468B1"/>
    <w:rsid w:val="00C50D2D"/>
    <w:rsid w:val="00C50E08"/>
    <w:rsid w:val="00C51C2C"/>
    <w:rsid w:val="00C529DA"/>
    <w:rsid w:val="00C52C91"/>
    <w:rsid w:val="00C52F7D"/>
    <w:rsid w:val="00C531B6"/>
    <w:rsid w:val="00C53857"/>
    <w:rsid w:val="00C5394B"/>
    <w:rsid w:val="00C56622"/>
    <w:rsid w:val="00C5740F"/>
    <w:rsid w:val="00C61789"/>
    <w:rsid w:val="00C63D4F"/>
    <w:rsid w:val="00C65AB9"/>
    <w:rsid w:val="00C66A98"/>
    <w:rsid w:val="00C66E0A"/>
    <w:rsid w:val="00C72A56"/>
    <w:rsid w:val="00C73CE8"/>
    <w:rsid w:val="00C75894"/>
    <w:rsid w:val="00C77DC1"/>
    <w:rsid w:val="00C83AE1"/>
    <w:rsid w:val="00C83E2E"/>
    <w:rsid w:val="00C848AE"/>
    <w:rsid w:val="00C85761"/>
    <w:rsid w:val="00C85F46"/>
    <w:rsid w:val="00C860F1"/>
    <w:rsid w:val="00C86197"/>
    <w:rsid w:val="00C86726"/>
    <w:rsid w:val="00C86BE0"/>
    <w:rsid w:val="00C876FA"/>
    <w:rsid w:val="00C87A92"/>
    <w:rsid w:val="00C91024"/>
    <w:rsid w:val="00C91558"/>
    <w:rsid w:val="00C91D3B"/>
    <w:rsid w:val="00C921DB"/>
    <w:rsid w:val="00C92CF1"/>
    <w:rsid w:val="00C93CA3"/>
    <w:rsid w:val="00C97EF6"/>
    <w:rsid w:val="00CA076B"/>
    <w:rsid w:val="00CA1D7C"/>
    <w:rsid w:val="00CA21CB"/>
    <w:rsid w:val="00CA230B"/>
    <w:rsid w:val="00CA2AD1"/>
    <w:rsid w:val="00CA2F76"/>
    <w:rsid w:val="00CA3398"/>
    <w:rsid w:val="00CA38EB"/>
    <w:rsid w:val="00CA50EA"/>
    <w:rsid w:val="00CA515D"/>
    <w:rsid w:val="00CB0436"/>
    <w:rsid w:val="00CB0F0E"/>
    <w:rsid w:val="00CB2CB2"/>
    <w:rsid w:val="00CB440E"/>
    <w:rsid w:val="00CB55A5"/>
    <w:rsid w:val="00CB5750"/>
    <w:rsid w:val="00CB5DE0"/>
    <w:rsid w:val="00CB62AF"/>
    <w:rsid w:val="00CB6F2B"/>
    <w:rsid w:val="00CB7548"/>
    <w:rsid w:val="00CB7D2F"/>
    <w:rsid w:val="00CB7F39"/>
    <w:rsid w:val="00CC04AE"/>
    <w:rsid w:val="00CC3698"/>
    <w:rsid w:val="00CC40B1"/>
    <w:rsid w:val="00CC49EE"/>
    <w:rsid w:val="00CC610B"/>
    <w:rsid w:val="00CC6144"/>
    <w:rsid w:val="00CC7CA4"/>
    <w:rsid w:val="00CD083F"/>
    <w:rsid w:val="00CD1148"/>
    <w:rsid w:val="00CD150B"/>
    <w:rsid w:val="00CD16EA"/>
    <w:rsid w:val="00CD1DEE"/>
    <w:rsid w:val="00CD396E"/>
    <w:rsid w:val="00CD4121"/>
    <w:rsid w:val="00CD69ED"/>
    <w:rsid w:val="00CD77FC"/>
    <w:rsid w:val="00CD7B64"/>
    <w:rsid w:val="00CE0057"/>
    <w:rsid w:val="00CE076D"/>
    <w:rsid w:val="00CE13E9"/>
    <w:rsid w:val="00CE2F25"/>
    <w:rsid w:val="00CE40AC"/>
    <w:rsid w:val="00CE4D41"/>
    <w:rsid w:val="00CE55F5"/>
    <w:rsid w:val="00CE5B85"/>
    <w:rsid w:val="00CF0FAB"/>
    <w:rsid w:val="00CF31F4"/>
    <w:rsid w:val="00CF3E55"/>
    <w:rsid w:val="00CF43AF"/>
    <w:rsid w:val="00CF4B68"/>
    <w:rsid w:val="00CF6441"/>
    <w:rsid w:val="00CF6F09"/>
    <w:rsid w:val="00D006E5"/>
    <w:rsid w:val="00D00848"/>
    <w:rsid w:val="00D0202A"/>
    <w:rsid w:val="00D04E97"/>
    <w:rsid w:val="00D04ED5"/>
    <w:rsid w:val="00D04F1D"/>
    <w:rsid w:val="00D05AA5"/>
    <w:rsid w:val="00D05E52"/>
    <w:rsid w:val="00D06A80"/>
    <w:rsid w:val="00D07D90"/>
    <w:rsid w:val="00D109B7"/>
    <w:rsid w:val="00D11C69"/>
    <w:rsid w:val="00D11C70"/>
    <w:rsid w:val="00D11C89"/>
    <w:rsid w:val="00D1260F"/>
    <w:rsid w:val="00D1262C"/>
    <w:rsid w:val="00D13364"/>
    <w:rsid w:val="00D14221"/>
    <w:rsid w:val="00D142AC"/>
    <w:rsid w:val="00D14D7E"/>
    <w:rsid w:val="00D15427"/>
    <w:rsid w:val="00D16013"/>
    <w:rsid w:val="00D17B21"/>
    <w:rsid w:val="00D2063B"/>
    <w:rsid w:val="00D20A2B"/>
    <w:rsid w:val="00D20E1A"/>
    <w:rsid w:val="00D21A11"/>
    <w:rsid w:val="00D249CD"/>
    <w:rsid w:val="00D24D83"/>
    <w:rsid w:val="00D26813"/>
    <w:rsid w:val="00D279B8"/>
    <w:rsid w:val="00D27A99"/>
    <w:rsid w:val="00D312B8"/>
    <w:rsid w:val="00D3160A"/>
    <w:rsid w:val="00D32B8B"/>
    <w:rsid w:val="00D3456A"/>
    <w:rsid w:val="00D3522D"/>
    <w:rsid w:val="00D3792A"/>
    <w:rsid w:val="00D37BAC"/>
    <w:rsid w:val="00D404D5"/>
    <w:rsid w:val="00D40979"/>
    <w:rsid w:val="00D411A8"/>
    <w:rsid w:val="00D41834"/>
    <w:rsid w:val="00D41A55"/>
    <w:rsid w:val="00D42CD1"/>
    <w:rsid w:val="00D43487"/>
    <w:rsid w:val="00D437C7"/>
    <w:rsid w:val="00D43C55"/>
    <w:rsid w:val="00D44A16"/>
    <w:rsid w:val="00D44BF7"/>
    <w:rsid w:val="00D454F4"/>
    <w:rsid w:val="00D45CBC"/>
    <w:rsid w:val="00D45E09"/>
    <w:rsid w:val="00D4756E"/>
    <w:rsid w:val="00D522A2"/>
    <w:rsid w:val="00D52EB2"/>
    <w:rsid w:val="00D5300B"/>
    <w:rsid w:val="00D53739"/>
    <w:rsid w:val="00D5614A"/>
    <w:rsid w:val="00D56DB1"/>
    <w:rsid w:val="00D6081D"/>
    <w:rsid w:val="00D60FEE"/>
    <w:rsid w:val="00D61DD5"/>
    <w:rsid w:val="00D625EB"/>
    <w:rsid w:val="00D6406A"/>
    <w:rsid w:val="00D6424E"/>
    <w:rsid w:val="00D64969"/>
    <w:rsid w:val="00D65338"/>
    <w:rsid w:val="00D67DD0"/>
    <w:rsid w:val="00D67EE0"/>
    <w:rsid w:val="00D723E9"/>
    <w:rsid w:val="00D74379"/>
    <w:rsid w:val="00D760BF"/>
    <w:rsid w:val="00D7722F"/>
    <w:rsid w:val="00D77856"/>
    <w:rsid w:val="00D77A3A"/>
    <w:rsid w:val="00D77BC6"/>
    <w:rsid w:val="00D813C6"/>
    <w:rsid w:val="00D82A9C"/>
    <w:rsid w:val="00D82E5B"/>
    <w:rsid w:val="00D844A2"/>
    <w:rsid w:val="00D84F23"/>
    <w:rsid w:val="00D86328"/>
    <w:rsid w:val="00D87709"/>
    <w:rsid w:val="00D90F42"/>
    <w:rsid w:val="00D9112E"/>
    <w:rsid w:val="00D91CC4"/>
    <w:rsid w:val="00D92194"/>
    <w:rsid w:val="00D92432"/>
    <w:rsid w:val="00D930F6"/>
    <w:rsid w:val="00D94CA9"/>
    <w:rsid w:val="00D95148"/>
    <w:rsid w:val="00D96293"/>
    <w:rsid w:val="00D96575"/>
    <w:rsid w:val="00DA11BF"/>
    <w:rsid w:val="00DA126D"/>
    <w:rsid w:val="00DA1A70"/>
    <w:rsid w:val="00DA463C"/>
    <w:rsid w:val="00DA4BEE"/>
    <w:rsid w:val="00DA567C"/>
    <w:rsid w:val="00DA5C6F"/>
    <w:rsid w:val="00DA6238"/>
    <w:rsid w:val="00DA6F51"/>
    <w:rsid w:val="00DB0CB9"/>
    <w:rsid w:val="00DB434A"/>
    <w:rsid w:val="00DB62EC"/>
    <w:rsid w:val="00DB75A9"/>
    <w:rsid w:val="00DB7B92"/>
    <w:rsid w:val="00DC075D"/>
    <w:rsid w:val="00DC3564"/>
    <w:rsid w:val="00DC4018"/>
    <w:rsid w:val="00DD1175"/>
    <w:rsid w:val="00DD1EC1"/>
    <w:rsid w:val="00DD2CD5"/>
    <w:rsid w:val="00DD3BEE"/>
    <w:rsid w:val="00DD5939"/>
    <w:rsid w:val="00DD7ABB"/>
    <w:rsid w:val="00DE0180"/>
    <w:rsid w:val="00DE15BE"/>
    <w:rsid w:val="00DE4066"/>
    <w:rsid w:val="00DE4140"/>
    <w:rsid w:val="00DE7AC4"/>
    <w:rsid w:val="00DE7B90"/>
    <w:rsid w:val="00DF0AD8"/>
    <w:rsid w:val="00DF1A0C"/>
    <w:rsid w:val="00DF5093"/>
    <w:rsid w:val="00DF5C99"/>
    <w:rsid w:val="00DF6715"/>
    <w:rsid w:val="00DF6BF7"/>
    <w:rsid w:val="00DF76B2"/>
    <w:rsid w:val="00DF7A8F"/>
    <w:rsid w:val="00E00465"/>
    <w:rsid w:val="00E00549"/>
    <w:rsid w:val="00E009F7"/>
    <w:rsid w:val="00E01B62"/>
    <w:rsid w:val="00E01FE6"/>
    <w:rsid w:val="00E0497C"/>
    <w:rsid w:val="00E04E48"/>
    <w:rsid w:val="00E06155"/>
    <w:rsid w:val="00E06934"/>
    <w:rsid w:val="00E06DE8"/>
    <w:rsid w:val="00E112E8"/>
    <w:rsid w:val="00E1146E"/>
    <w:rsid w:val="00E11D56"/>
    <w:rsid w:val="00E12ADB"/>
    <w:rsid w:val="00E12ED8"/>
    <w:rsid w:val="00E139B5"/>
    <w:rsid w:val="00E13B67"/>
    <w:rsid w:val="00E151CF"/>
    <w:rsid w:val="00E2260E"/>
    <w:rsid w:val="00E22AE8"/>
    <w:rsid w:val="00E22D50"/>
    <w:rsid w:val="00E23328"/>
    <w:rsid w:val="00E243A8"/>
    <w:rsid w:val="00E2545A"/>
    <w:rsid w:val="00E26272"/>
    <w:rsid w:val="00E270AC"/>
    <w:rsid w:val="00E3023E"/>
    <w:rsid w:val="00E30CDA"/>
    <w:rsid w:val="00E30FA0"/>
    <w:rsid w:val="00E34171"/>
    <w:rsid w:val="00E34924"/>
    <w:rsid w:val="00E40D88"/>
    <w:rsid w:val="00E4211F"/>
    <w:rsid w:val="00E431AE"/>
    <w:rsid w:val="00E4381C"/>
    <w:rsid w:val="00E45F79"/>
    <w:rsid w:val="00E46169"/>
    <w:rsid w:val="00E52A40"/>
    <w:rsid w:val="00E5394A"/>
    <w:rsid w:val="00E54539"/>
    <w:rsid w:val="00E54B86"/>
    <w:rsid w:val="00E56288"/>
    <w:rsid w:val="00E56C25"/>
    <w:rsid w:val="00E56FC0"/>
    <w:rsid w:val="00E60518"/>
    <w:rsid w:val="00E61ABE"/>
    <w:rsid w:val="00E61F30"/>
    <w:rsid w:val="00E62CCE"/>
    <w:rsid w:val="00E6602F"/>
    <w:rsid w:val="00E66159"/>
    <w:rsid w:val="00E66248"/>
    <w:rsid w:val="00E6675E"/>
    <w:rsid w:val="00E66E12"/>
    <w:rsid w:val="00E716BC"/>
    <w:rsid w:val="00E72E58"/>
    <w:rsid w:val="00E74353"/>
    <w:rsid w:val="00E743F2"/>
    <w:rsid w:val="00E752F8"/>
    <w:rsid w:val="00E76249"/>
    <w:rsid w:val="00E77A3F"/>
    <w:rsid w:val="00E805CE"/>
    <w:rsid w:val="00E80DE4"/>
    <w:rsid w:val="00E81D7A"/>
    <w:rsid w:val="00E82482"/>
    <w:rsid w:val="00E84E14"/>
    <w:rsid w:val="00E856E9"/>
    <w:rsid w:val="00E870D5"/>
    <w:rsid w:val="00E92175"/>
    <w:rsid w:val="00E92ECA"/>
    <w:rsid w:val="00E95F9A"/>
    <w:rsid w:val="00EA0581"/>
    <w:rsid w:val="00EA31E1"/>
    <w:rsid w:val="00EB1337"/>
    <w:rsid w:val="00EB2AB2"/>
    <w:rsid w:val="00EB362B"/>
    <w:rsid w:val="00EB54B5"/>
    <w:rsid w:val="00EB55F0"/>
    <w:rsid w:val="00EB5954"/>
    <w:rsid w:val="00EB7D9C"/>
    <w:rsid w:val="00EC0471"/>
    <w:rsid w:val="00EC11D2"/>
    <w:rsid w:val="00EC1A74"/>
    <w:rsid w:val="00EC2BEB"/>
    <w:rsid w:val="00EC31DD"/>
    <w:rsid w:val="00EC38E0"/>
    <w:rsid w:val="00EC39C5"/>
    <w:rsid w:val="00EC46A2"/>
    <w:rsid w:val="00EC50A6"/>
    <w:rsid w:val="00EC5CDB"/>
    <w:rsid w:val="00ED0D58"/>
    <w:rsid w:val="00ED1EF5"/>
    <w:rsid w:val="00ED292D"/>
    <w:rsid w:val="00ED2C7A"/>
    <w:rsid w:val="00ED3329"/>
    <w:rsid w:val="00ED37D1"/>
    <w:rsid w:val="00ED54A0"/>
    <w:rsid w:val="00ED6BA5"/>
    <w:rsid w:val="00ED76B8"/>
    <w:rsid w:val="00EE5A9E"/>
    <w:rsid w:val="00EE63AA"/>
    <w:rsid w:val="00EE6BCA"/>
    <w:rsid w:val="00EF04BF"/>
    <w:rsid w:val="00EF1FB0"/>
    <w:rsid w:val="00EF209C"/>
    <w:rsid w:val="00EF222B"/>
    <w:rsid w:val="00EF3CE1"/>
    <w:rsid w:val="00EF521B"/>
    <w:rsid w:val="00EF5B35"/>
    <w:rsid w:val="00EF72F8"/>
    <w:rsid w:val="00EF7E6F"/>
    <w:rsid w:val="00F00408"/>
    <w:rsid w:val="00F00596"/>
    <w:rsid w:val="00F03456"/>
    <w:rsid w:val="00F03AE0"/>
    <w:rsid w:val="00F0476D"/>
    <w:rsid w:val="00F06E9D"/>
    <w:rsid w:val="00F06EB5"/>
    <w:rsid w:val="00F072C9"/>
    <w:rsid w:val="00F114C7"/>
    <w:rsid w:val="00F11FD3"/>
    <w:rsid w:val="00F13254"/>
    <w:rsid w:val="00F15357"/>
    <w:rsid w:val="00F16DE1"/>
    <w:rsid w:val="00F202C7"/>
    <w:rsid w:val="00F22BD5"/>
    <w:rsid w:val="00F23EC8"/>
    <w:rsid w:val="00F27986"/>
    <w:rsid w:val="00F27E05"/>
    <w:rsid w:val="00F3045A"/>
    <w:rsid w:val="00F32780"/>
    <w:rsid w:val="00F33EB0"/>
    <w:rsid w:val="00F33F4C"/>
    <w:rsid w:val="00F35AF5"/>
    <w:rsid w:val="00F37401"/>
    <w:rsid w:val="00F4069B"/>
    <w:rsid w:val="00F43A3C"/>
    <w:rsid w:val="00F4404D"/>
    <w:rsid w:val="00F46EBA"/>
    <w:rsid w:val="00F47922"/>
    <w:rsid w:val="00F50737"/>
    <w:rsid w:val="00F51316"/>
    <w:rsid w:val="00F51444"/>
    <w:rsid w:val="00F52AF1"/>
    <w:rsid w:val="00F546AC"/>
    <w:rsid w:val="00F5630C"/>
    <w:rsid w:val="00F57274"/>
    <w:rsid w:val="00F60190"/>
    <w:rsid w:val="00F60C8D"/>
    <w:rsid w:val="00F613F5"/>
    <w:rsid w:val="00F614B0"/>
    <w:rsid w:val="00F6248E"/>
    <w:rsid w:val="00F63ACE"/>
    <w:rsid w:val="00F63C39"/>
    <w:rsid w:val="00F65E17"/>
    <w:rsid w:val="00F678B1"/>
    <w:rsid w:val="00F67CC2"/>
    <w:rsid w:val="00F72201"/>
    <w:rsid w:val="00F72894"/>
    <w:rsid w:val="00F755EE"/>
    <w:rsid w:val="00F76230"/>
    <w:rsid w:val="00F762A4"/>
    <w:rsid w:val="00F77CBA"/>
    <w:rsid w:val="00F82379"/>
    <w:rsid w:val="00F82597"/>
    <w:rsid w:val="00F829C5"/>
    <w:rsid w:val="00F83CC6"/>
    <w:rsid w:val="00F8482C"/>
    <w:rsid w:val="00F86AEE"/>
    <w:rsid w:val="00F86E73"/>
    <w:rsid w:val="00F87B41"/>
    <w:rsid w:val="00F91E48"/>
    <w:rsid w:val="00F93D9E"/>
    <w:rsid w:val="00F96B8A"/>
    <w:rsid w:val="00FA0244"/>
    <w:rsid w:val="00FA311B"/>
    <w:rsid w:val="00FA3AE5"/>
    <w:rsid w:val="00FA6D34"/>
    <w:rsid w:val="00FA708D"/>
    <w:rsid w:val="00FA7905"/>
    <w:rsid w:val="00FA7DE8"/>
    <w:rsid w:val="00FB057B"/>
    <w:rsid w:val="00FB2D72"/>
    <w:rsid w:val="00FB320C"/>
    <w:rsid w:val="00FB633A"/>
    <w:rsid w:val="00FB7D30"/>
    <w:rsid w:val="00FC16D9"/>
    <w:rsid w:val="00FC2082"/>
    <w:rsid w:val="00FC2F20"/>
    <w:rsid w:val="00FC52FC"/>
    <w:rsid w:val="00FC650B"/>
    <w:rsid w:val="00FC6F06"/>
    <w:rsid w:val="00FC785E"/>
    <w:rsid w:val="00FD17AB"/>
    <w:rsid w:val="00FD26A5"/>
    <w:rsid w:val="00FD5669"/>
    <w:rsid w:val="00FD7537"/>
    <w:rsid w:val="00FE2070"/>
    <w:rsid w:val="00FE4D8B"/>
    <w:rsid w:val="00FE6765"/>
    <w:rsid w:val="00FF0D32"/>
    <w:rsid w:val="00FF17F1"/>
    <w:rsid w:val="00FF194C"/>
    <w:rsid w:val="00FF1EAF"/>
    <w:rsid w:val="00FF3C68"/>
    <w:rsid w:val="00FF43F8"/>
    <w:rsid w:val="00FF4941"/>
    <w:rsid w:val="00FF5C3C"/>
    <w:rsid w:val="00FF66AD"/>
    <w:rsid w:val="00FF75A5"/>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6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A9"/>
  </w:style>
  <w:style w:type="paragraph" w:styleId="Heading1">
    <w:name w:val="heading 1"/>
    <w:basedOn w:val="Normal"/>
    <w:next w:val="Normal"/>
    <w:link w:val="Heading1Char"/>
    <w:uiPriority w:val="9"/>
    <w:qFormat/>
    <w:rsid w:val="009934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0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03981"/>
    <w:rPr>
      <w:sz w:val="18"/>
      <w:szCs w:val="18"/>
    </w:rPr>
  </w:style>
  <w:style w:type="paragraph" w:styleId="CommentText">
    <w:name w:val="annotation text"/>
    <w:basedOn w:val="Normal"/>
    <w:link w:val="CommentTextChar"/>
    <w:uiPriority w:val="99"/>
    <w:unhideWhenUsed/>
    <w:rsid w:val="00203981"/>
    <w:pPr>
      <w:spacing w:line="240" w:lineRule="auto"/>
    </w:pPr>
    <w:rPr>
      <w:sz w:val="24"/>
      <w:szCs w:val="24"/>
    </w:rPr>
  </w:style>
  <w:style w:type="character" w:customStyle="1" w:styleId="CommentTextChar">
    <w:name w:val="Comment Text Char"/>
    <w:basedOn w:val="DefaultParagraphFont"/>
    <w:link w:val="CommentText"/>
    <w:uiPriority w:val="99"/>
    <w:rsid w:val="00203981"/>
    <w:rPr>
      <w:sz w:val="24"/>
      <w:szCs w:val="24"/>
    </w:rPr>
  </w:style>
  <w:style w:type="paragraph" w:styleId="CommentSubject">
    <w:name w:val="annotation subject"/>
    <w:basedOn w:val="CommentText"/>
    <w:next w:val="CommentText"/>
    <w:link w:val="CommentSubjectChar"/>
    <w:uiPriority w:val="99"/>
    <w:semiHidden/>
    <w:unhideWhenUsed/>
    <w:rsid w:val="00203981"/>
    <w:rPr>
      <w:b/>
      <w:bCs/>
      <w:sz w:val="20"/>
      <w:szCs w:val="20"/>
    </w:rPr>
  </w:style>
  <w:style w:type="character" w:customStyle="1" w:styleId="CommentSubjectChar">
    <w:name w:val="Comment Subject Char"/>
    <w:basedOn w:val="CommentTextChar"/>
    <w:link w:val="CommentSubject"/>
    <w:uiPriority w:val="99"/>
    <w:semiHidden/>
    <w:rsid w:val="00203981"/>
    <w:rPr>
      <w:b/>
      <w:bCs/>
      <w:sz w:val="20"/>
      <w:szCs w:val="20"/>
    </w:rPr>
  </w:style>
  <w:style w:type="paragraph" w:styleId="BalloonText">
    <w:name w:val="Balloon Text"/>
    <w:basedOn w:val="Normal"/>
    <w:link w:val="BalloonTextChar"/>
    <w:uiPriority w:val="99"/>
    <w:semiHidden/>
    <w:unhideWhenUsed/>
    <w:rsid w:val="002039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3981"/>
    <w:rPr>
      <w:rFonts w:ascii="Times New Roman" w:hAnsi="Times New Roman"/>
      <w:sz w:val="18"/>
      <w:szCs w:val="18"/>
    </w:rPr>
  </w:style>
  <w:style w:type="paragraph" w:styleId="NormalWeb">
    <w:name w:val="Normal (Web)"/>
    <w:basedOn w:val="Normal"/>
    <w:uiPriority w:val="99"/>
    <w:semiHidden/>
    <w:unhideWhenUsed/>
    <w:rsid w:val="000E08E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E08E5"/>
    <w:pPr>
      <w:ind w:left="720"/>
      <w:contextualSpacing/>
    </w:pPr>
  </w:style>
  <w:style w:type="character" w:customStyle="1" w:styleId="Heading1Char">
    <w:name w:val="Heading 1 Char"/>
    <w:basedOn w:val="DefaultParagraphFont"/>
    <w:link w:val="Heading1"/>
    <w:uiPriority w:val="9"/>
    <w:rsid w:val="0099340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12123"/>
    <w:pPr>
      <w:spacing w:after="0" w:line="240" w:lineRule="auto"/>
    </w:pPr>
  </w:style>
  <w:style w:type="character" w:styleId="Emphasis">
    <w:name w:val="Emphasis"/>
    <w:basedOn w:val="DefaultParagraphFont"/>
    <w:uiPriority w:val="20"/>
    <w:qFormat/>
    <w:rsid w:val="002717A9"/>
    <w:rPr>
      <w:i/>
      <w:iCs/>
    </w:rPr>
  </w:style>
  <w:style w:type="paragraph" w:styleId="PlainText">
    <w:name w:val="Plain Text"/>
    <w:basedOn w:val="Normal"/>
    <w:link w:val="PlainTextChar"/>
    <w:uiPriority w:val="99"/>
    <w:unhideWhenUsed/>
    <w:rsid w:val="00486B2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86B22"/>
    <w:rPr>
      <w:rFonts w:ascii="Calibri" w:hAnsi="Calibri" w:cs="Consolas"/>
      <w:szCs w:val="21"/>
    </w:rPr>
  </w:style>
  <w:style w:type="table" w:styleId="TableGrid">
    <w:name w:val="Table Grid"/>
    <w:basedOn w:val="TableNormal"/>
    <w:uiPriority w:val="39"/>
    <w:rsid w:val="003E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233830"/>
    <w:rPr>
      <w:rFonts w:cs="Trade Gothic"/>
      <w:color w:val="000000"/>
      <w:sz w:val="18"/>
      <w:szCs w:val="18"/>
    </w:rPr>
  </w:style>
  <w:style w:type="character" w:styleId="Hyperlink">
    <w:name w:val="Hyperlink"/>
    <w:basedOn w:val="DefaultParagraphFont"/>
    <w:uiPriority w:val="99"/>
    <w:unhideWhenUsed/>
    <w:rsid w:val="00923168"/>
    <w:rPr>
      <w:color w:val="0563C1" w:themeColor="hyperlink"/>
      <w:u w:val="single"/>
    </w:rPr>
  </w:style>
  <w:style w:type="paragraph" w:styleId="Header">
    <w:name w:val="header"/>
    <w:basedOn w:val="Normal"/>
    <w:link w:val="HeaderChar"/>
    <w:uiPriority w:val="99"/>
    <w:unhideWhenUsed/>
    <w:rsid w:val="00B50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FE"/>
  </w:style>
  <w:style w:type="paragraph" w:styleId="Footer">
    <w:name w:val="footer"/>
    <w:basedOn w:val="Normal"/>
    <w:link w:val="FooterChar"/>
    <w:uiPriority w:val="99"/>
    <w:unhideWhenUsed/>
    <w:rsid w:val="00B50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FE"/>
  </w:style>
  <w:style w:type="paragraph" w:customStyle="1" w:styleId="QUESTIONTEXT">
    <w:name w:val="!QUESTION TEXT"/>
    <w:basedOn w:val="Normal"/>
    <w:link w:val="QUESTIONTEXTChar"/>
    <w:qFormat/>
    <w:rsid w:val="00CC7CA4"/>
    <w:pPr>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CC7CA4"/>
    <w:rPr>
      <w:rFonts w:ascii="Arial" w:eastAsia="Times New Roman" w:hAnsi="Arial" w:cs="Arial"/>
      <w:b/>
    </w:rPr>
  </w:style>
  <w:style w:type="paragraph" w:customStyle="1" w:styleId="RESPONSE">
    <w:name w:val="RESPONSE"/>
    <w:basedOn w:val="Normal"/>
    <w:link w:val="RESPONSEChar"/>
    <w:qFormat/>
    <w:rsid w:val="00E06DE8"/>
    <w:pPr>
      <w:tabs>
        <w:tab w:val="left" w:pos="1080"/>
        <w:tab w:val="left" w:leader="dot" w:pos="8100"/>
        <w:tab w:val="left" w:pos="8550"/>
      </w:tabs>
      <w:spacing w:before="120" w:after="0" w:line="240" w:lineRule="auto"/>
      <w:ind w:left="1080" w:right="1620" w:hanging="360"/>
    </w:pPr>
    <w:rPr>
      <w:rFonts w:ascii="Arial" w:eastAsia="Times New Roman" w:hAnsi="Arial" w:cs="Arial"/>
    </w:rPr>
  </w:style>
  <w:style w:type="character" w:customStyle="1" w:styleId="RESPONSEChar">
    <w:name w:val="RESPONSE Char"/>
    <w:basedOn w:val="DefaultParagraphFont"/>
    <w:link w:val="RESPONSE"/>
    <w:rsid w:val="00E06DE8"/>
    <w:rPr>
      <w:rFonts w:ascii="Arial" w:eastAsia="Times New Roman" w:hAnsi="Arial" w:cs="Arial"/>
    </w:rPr>
  </w:style>
  <w:style w:type="paragraph" w:customStyle="1" w:styleId="BoxResponse">
    <w:name w:val="Box Response"/>
    <w:basedOn w:val="RESPONSE"/>
    <w:link w:val="BoxResponseChar"/>
    <w:qFormat/>
    <w:rsid w:val="00E06DE8"/>
    <w:pPr>
      <w:tabs>
        <w:tab w:val="clear" w:pos="8100"/>
        <w:tab w:val="left" w:pos="4680"/>
      </w:tabs>
      <w:ind w:right="0"/>
    </w:pPr>
  </w:style>
  <w:style w:type="character" w:customStyle="1" w:styleId="BoxResponseChar">
    <w:name w:val="Box Response Char"/>
    <w:basedOn w:val="RESPONSEChar"/>
    <w:link w:val="BoxResponse"/>
    <w:rsid w:val="00E06DE8"/>
    <w:rPr>
      <w:rFonts w:ascii="Arial" w:eastAsia="Times New Roman" w:hAnsi="Arial" w:cs="Arial"/>
    </w:rPr>
  </w:style>
  <w:style w:type="paragraph" w:customStyle="1" w:styleId="NOResponse">
    <w:name w:val="NO Response"/>
    <w:basedOn w:val="RESPONSE"/>
    <w:link w:val="NOResponseChar"/>
    <w:qFormat/>
    <w:rsid w:val="00E06DE8"/>
    <w:pPr>
      <w:tabs>
        <w:tab w:val="clear" w:pos="1080"/>
      </w:tabs>
      <w:spacing w:after="120"/>
      <w:ind w:right="1627" w:firstLine="0"/>
    </w:pPr>
  </w:style>
  <w:style w:type="character" w:customStyle="1" w:styleId="NOResponseChar">
    <w:name w:val="NO Response Char"/>
    <w:basedOn w:val="RESPONSEChar"/>
    <w:link w:val="NOResponse"/>
    <w:rsid w:val="00E06DE8"/>
    <w:rPr>
      <w:rFonts w:ascii="Arial" w:eastAsia="Times New Roman" w:hAnsi="Arial" w:cs="Arial"/>
    </w:rPr>
  </w:style>
  <w:style w:type="paragraph" w:customStyle="1" w:styleId="SELECTONEMARKALL">
    <w:name w:val="SELECT ONE/MARK ALL"/>
    <w:basedOn w:val="RESPONSE"/>
    <w:link w:val="SELECTONEMARKALLChar"/>
    <w:qFormat/>
    <w:rsid w:val="00E06DE8"/>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E06DE8"/>
    <w:rPr>
      <w:rFonts w:ascii="Arial" w:eastAsia="Times New Roman" w:hAnsi="Arial" w:cs="Arial"/>
      <w:b/>
    </w:rPr>
  </w:style>
  <w:style w:type="paragraph" w:customStyle="1" w:styleId="ExhibitTitle">
    <w:name w:val="Exhibit Title"/>
    <w:basedOn w:val="Normal"/>
    <w:next w:val="Normal"/>
    <w:uiPriority w:val="1"/>
    <w:qFormat/>
    <w:rsid w:val="00B22B5E"/>
    <w:pPr>
      <w:keepNext/>
      <w:spacing w:before="360" w:after="60" w:line="290" w:lineRule="exact"/>
    </w:pPr>
    <w:rPr>
      <w:rFonts w:ascii="Arial" w:eastAsia="Times New Roman" w:hAnsi="Arial" w:cs="Times New Roman"/>
      <w:b/>
      <w:szCs w:val="20"/>
    </w:rPr>
  </w:style>
  <w:style w:type="table" w:customStyle="1" w:styleId="MPRBaseTable">
    <w:name w:val="MPR Base Table"/>
    <w:basedOn w:val="TableNormal"/>
    <w:uiPriority w:val="99"/>
    <w:rsid w:val="00B22B5E"/>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QCOVERPAGE">
    <w:name w:val="Q COVER PAGE"/>
    <w:basedOn w:val="Normal"/>
    <w:link w:val="QCOVERPAGEChar"/>
    <w:qFormat/>
    <w:rsid w:val="000F181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0F181A"/>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0F181A"/>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0F181A"/>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0F181A"/>
    <w:rPr>
      <w:rFonts w:ascii="Arial Black" w:eastAsia="Times New Roman" w:hAnsi="Arial Black" w:cs="Arial"/>
      <w:sz w:val="32"/>
      <w:szCs w:val="32"/>
    </w:rPr>
  </w:style>
  <w:style w:type="character" w:customStyle="1" w:styleId="QCoverDateChar">
    <w:name w:val="Q Cover Date Char"/>
    <w:basedOn w:val="DefaultParagraphFont"/>
    <w:link w:val="QCoverDate"/>
    <w:rsid w:val="000F181A"/>
    <w:rPr>
      <w:rFonts w:ascii="Arial" w:eastAsia="Times New Roman" w:hAnsi="Arial" w:cs="Arial"/>
      <w:i/>
      <w:sz w:val="24"/>
      <w:szCs w:val="24"/>
    </w:rPr>
  </w:style>
  <w:style w:type="character" w:customStyle="1" w:styleId="UnresolvedMention1">
    <w:name w:val="Unresolved Mention1"/>
    <w:basedOn w:val="DefaultParagraphFont"/>
    <w:uiPriority w:val="99"/>
    <w:unhideWhenUsed/>
    <w:rsid w:val="00BF2B81"/>
    <w:rPr>
      <w:color w:val="605E5C"/>
      <w:shd w:val="clear" w:color="auto" w:fill="E1DFDD"/>
    </w:rPr>
  </w:style>
  <w:style w:type="character" w:customStyle="1" w:styleId="Mention1">
    <w:name w:val="Mention1"/>
    <w:basedOn w:val="DefaultParagraphFont"/>
    <w:uiPriority w:val="99"/>
    <w:unhideWhenUsed/>
    <w:rsid w:val="00BF2B81"/>
    <w:rPr>
      <w:color w:val="2B579A"/>
      <w:shd w:val="clear" w:color="auto" w:fill="E1DFDD"/>
    </w:rPr>
  </w:style>
  <w:style w:type="table" w:customStyle="1" w:styleId="TableGrid1">
    <w:name w:val="Table Grid1"/>
    <w:basedOn w:val="TableNormal"/>
    <w:next w:val="TableGrid"/>
    <w:uiPriority w:val="39"/>
    <w:rsid w:val="003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4F29"/>
    <w:rPr>
      <w:color w:val="605E5C"/>
      <w:shd w:val="clear" w:color="auto" w:fill="E1DFDD"/>
    </w:rPr>
  </w:style>
  <w:style w:type="character" w:styleId="Strong">
    <w:name w:val="Strong"/>
    <w:basedOn w:val="DefaultParagraphFont"/>
    <w:uiPriority w:val="22"/>
    <w:qFormat/>
    <w:rsid w:val="00167EB4"/>
    <w:rPr>
      <w:b/>
      <w:bCs/>
    </w:rPr>
  </w:style>
  <w:style w:type="character" w:styleId="FollowedHyperlink">
    <w:name w:val="FollowedHyperlink"/>
    <w:basedOn w:val="DefaultParagraphFont"/>
    <w:uiPriority w:val="99"/>
    <w:semiHidden/>
    <w:unhideWhenUsed/>
    <w:rsid w:val="00047F09"/>
    <w:rPr>
      <w:color w:val="954F72" w:themeColor="followedHyperlink"/>
      <w:u w:val="single"/>
    </w:rPr>
  </w:style>
  <w:style w:type="character" w:customStyle="1" w:styleId="UnresolvedMention3">
    <w:name w:val="Unresolved Mention3"/>
    <w:basedOn w:val="DefaultParagraphFont"/>
    <w:uiPriority w:val="99"/>
    <w:semiHidden/>
    <w:unhideWhenUsed/>
    <w:rsid w:val="00E1146E"/>
    <w:rPr>
      <w:color w:val="605E5C"/>
      <w:shd w:val="clear" w:color="auto" w:fill="E1DFDD"/>
    </w:rPr>
  </w:style>
  <w:style w:type="character" w:customStyle="1" w:styleId="NormalBold">
    <w:name w:val="Normal Bold"/>
    <w:qFormat/>
    <w:rsid w:val="00AE19ED"/>
    <w:rPr>
      <w:rFonts w:ascii="Garamond" w:hAnsi="Garamond" w:hint="default"/>
      <w:b/>
      <w:bCs/>
      <w:i w:val="0"/>
      <w:iCs w:val="0"/>
      <w:color w:val="294E5B"/>
      <w:sz w:val="24"/>
    </w:rPr>
  </w:style>
  <w:style w:type="character" w:customStyle="1" w:styleId="italic1">
    <w:name w:val="italic1"/>
    <w:basedOn w:val="DefaultParagraphFont"/>
    <w:rsid w:val="00686BF0"/>
    <w:rPr>
      <w:i/>
      <w:iCs/>
    </w:rPr>
  </w:style>
  <w:style w:type="character" w:customStyle="1" w:styleId="UnresolvedMention4">
    <w:name w:val="Unresolved Mention4"/>
    <w:basedOn w:val="DefaultParagraphFont"/>
    <w:uiPriority w:val="99"/>
    <w:semiHidden/>
    <w:unhideWhenUsed/>
    <w:rsid w:val="000A0436"/>
    <w:rPr>
      <w:color w:val="605E5C"/>
      <w:shd w:val="clear" w:color="auto" w:fill="E1DFDD"/>
    </w:rPr>
  </w:style>
  <w:style w:type="character" w:styleId="PlaceholderText">
    <w:name w:val="Placeholder Text"/>
    <w:basedOn w:val="DefaultParagraphFont"/>
    <w:uiPriority w:val="99"/>
    <w:semiHidden/>
    <w:rsid w:val="00B8536E"/>
    <w:rPr>
      <w:color w:val="808080"/>
    </w:rPr>
  </w:style>
  <w:style w:type="paragraph" w:customStyle="1" w:styleId="Formtext">
    <w:name w:val="Form_text"/>
    <w:link w:val="FormtextChar"/>
    <w:qFormat/>
    <w:rsid w:val="00B8536E"/>
    <w:pPr>
      <w:spacing w:after="0" w:line="240" w:lineRule="auto"/>
    </w:pPr>
    <w:rPr>
      <w:rFonts w:ascii="Arial" w:hAnsi="Arial" w:cs="Arial"/>
    </w:rPr>
  </w:style>
  <w:style w:type="character" w:customStyle="1" w:styleId="FormtextChar">
    <w:name w:val="Form_text Char"/>
    <w:basedOn w:val="DefaultParagraphFont"/>
    <w:link w:val="Formtext"/>
    <w:rsid w:val="00B8536E"/>
    <w:rPr>
      <w:rFonts w:ascii="Arial" w:hAnsi="Arial" w:cs="Arial"/>
    </w:rPr>
  </w:style>
  <w:style w:type="paragraph" w:customStyle="1" w:styleId="QUESTIONTEXTcontd">
    <w:name w:val="!QUESTION TEXT contd"/>
    <w:basedOn w:val="QUESTIONTEXT"/>
    <w:qFormat/>
    <w:rsid w:val="00CC7CA4"/>
    <w:pPr>
      <w:spacing w:before="120"/>
      <w:ind w:firstLine="0"/>
    </w:pPr>
  </w:style>
  <w:style w:type="paragraph" w:customStyle="1" w:styleId="Selectoneallthatapply">
    <w:name w:val="Select one/all that apply"/>
    <w:qFormat/>
    <w:rsid w:val="00415BA9"/>
    <w:pPr>
      <w:spacing w:before="240" w:after="120" w:line="240" w:lineRule="auto"/>
      <w:ind w:left="720"/>
    </w:pPr>
    <w:rPr>
      <w:rFonts w:ascii="Arial" w:hAnsi="Arial" w:cs="Arial"/>
      <w:i/>
    </w:rPr>
  </w:style>
  <w:style w:type="paragraph" w:customStyle="1" w:styleId="PROGRAMMING">
    <w:name w:val="PROGRAMMING"/>
    <w:qFormat/>
    <w:rsid w:val="005F2D09"/>
    <w:pPr>
      <w:spacing w:before="240" w:after="120" w:line="240" w:lineRule="auto"/>
    </w:pPr>
    <w:rPr>
      <w:rFonts w:ascii="Arial" w:eastAsia="Times New Roman"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8293">
      <w:bodyDiv w:val="1"/>
      <w:marLeft w:val="0"/>
      <w:marRight w:val="0"/>
      <w:marTop w:val="0"/>
      <w:marBottom w:val="0"/>
      <w:divBdr>
        <w:top w:val="none" w:sz="0" w:space="0" w:color="auto"/>
        <w:left w:val="none" w:sz="0" w:space="0" w:color="auto"/>
        <w:bottom w:val="none" w:sz="0" w:space="0" w:color="auto"/>
        <w:right w:val="none" w:sz="0" w:space="0" w:color="auto"/>
      </w:divBdr>
    </w:div>
    <w:div w:id="180049594">
      <w:bodyDiv w:val="1"/>
      <w:marLeft w:val="0"/>
      <w:marRight w:val="0"/>
      <w:marTop w:val="0"/>
      <w:marBottom w:val="0"/>
      <w:divBdr>
        <w:top w:val="none" w:sz="0" w:space="0" w:color="auto"/>
        <w:left w:val="none" w:sz="0" w:space="0" w:color="auto"/>
        <w:bottom w:val="none" w:sz="0" w:space="0" w:color="auto"/>
        <w:right w:val="none" w:sz="0" w:space="0" w:color="auto"/>
      </w:divBdr>
      <w:divsChild>
        <w:div w:id="276764650">
          <w:marLeft w:val="0"/>
          <w:marRight w:val="0"/>
          <w:marTop w:val="0"/>
          <w:marBottom w:val="0"/>
          <w:divBdr>
            <w:top w:val="none" w:sz="0" w:space="0" w:color="auto"/>
            <w:left w:val="none" w:sz="0" w:space="0" w:color="auto"/>
            <w:bottom w:val="none" w:sz="0" w:space="0" w:color="auto"/>
            <w:right w:val="none" w:sz="0" w:space="0" w:color="auto"/>
          </w:divBdr>
          <w:divsChild>
            <w:div w:id="1620140446">
              <w:marLeft w:val="0"/>
              <w:marRight w:val="0"/>
              <w:marTop w:val="0"/>
              <w:marBottom w:val="0"/>
              <w:divBdr>
                <w:top w:val="none" w:sz="0" w:space="0" w:color="auto"/>
                <w:left w:val="none" w:sz="0" w:space="0" w:color="auto"/>
                <w:bottom w:val="none" w:sz="0" w:space="0" w:color="auto"/>
                <w:right w:val="none" w:sz="0" w:space="0" w:color="auto"/>
              </w:divBdr>
              <w:divsChild>
                <w:div w:id="321206515">
                  <w:marLeft w:val="0"/>
                  <w:marRight w:val="0"/>
                  <w:marTop w:val="0"/>
                  <w:marBottom w:val="0"/>
                  <w:divBdr>
                    <w:top w:val="none" w:sz="0" w:space="0" w:color="auto"/>
                    <w:left w:val="none" w:sz="0" w:space="0" w:color="auto"/>
                    <w:bottom w:val="none" w:sz="0" w:space="0" w:color="auto"/>
                    <w:right w:val="none" w:sz="0" w:space="0" w:color="auto"/>
                  </w:divBdr>
                  <w:divsChild>
                    <w:div w:id="1923946588">
                      <w:marLeft w:val="0"/>
                      <w:marRight w:val="0"/>
                      <w:marTop w:val="0"/>
                      <w:marBottom w:val="0"/>
                      <w:divBdr>
                        <w:top w:val="none" w:sz="0" w:space="0" w:color="auto"/>
                        <w:left w:val="none" w:sz="0" w:space="0" w:color="auto"/>
                        <w:bottom w:val="none" w:sz="0" w:space="0" w:color="auto"/>
                        <w:right w:val="none" w:sz="0" w:space="0" w:color="auto"/>
                      </w:divBdr>
                      <w:divsChild>
                        <w:div w:id="1099837500">
                          <w:marLeft w:val="-225"/>
                          <w:marRight w:val="-225"/>
                          <w:marTop w:val="0"/>
                          <w:marBottom w:val="0"/>
                          <w:divBdr>
                            <w:top w:val="none" w:sz="0" w:space="0" w:color="auto"/>
                            <w:left w:val="none" w:sz="0" w:space="0" w:color="auto"/>
                            <w:bottom w:val="none" w:sz="0" w:space="0" w:color="auto"/>
                            <w:right w:val="none" w:sz="0" w:space="0" w:color="auto"/>
                          </w:divBdr>
                          <w:divsChild>
                            <w:div w:id="1365404104">
                              <w:marLeft w:val="0"/>
                              <w:marRight w:val="0"/>
                              <w:marTop w:val="0"/>
                              <w:marBottom w:val="0"/>
                              <w:divBdr>
                                <w:top w:val="none" w:sz="0" w:space="0" w:color="auto"/>
                                <w:left w:val="none" w:sz="0" w:space="0" w:color="auto"/>
                                <w:bottom w:val="none" w:sz="0" w:space="0" w:color="auto"/>
                                <w:right w:val="none" w:sz="0" w:space="0" w:color="auto"/>
                              </w:divBdr>
                              <w:divsChild>
                                <w:div w:id="1623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82465">
      <w:bodyDiv w:val="1"/>
      <w:marLeft w:val="0"/>
      <w:marRight w:val="0"/>
      <w:marTop w:val="0"/>
      <w:marBottom w:val="0"/>
      <w:divBdr>
        <w:top w:val="none" w:sz="0" w:space="0" w:color="auto"/>
        <w:left w:val="none" w:sz="0" w:space="0" w:color="auto"/>
        <w:bottom w:val="none" w:sz="0" w:space="0" w:color="auto"/>
        <w:right w:val="none" w:sz="0" w:space="0" w:color="auto"/>
      </w:divBdr>
    </w:div>
    <w:div w:id="679739508">
      <w:bodyDiv w:val="1"/>
      <w:marLeft w:val="0"/>
      <w:marRight w:val="0"/>
      <w:marTop w:val="0"/>
      <w:marBottom w:val="0"/>
      <w:divBdr>
        <w:top w:val="none" w:sz="0" w:space="0" w:color="auto"/>
        <w:left w:val="none" w:sz="0" w:space="0" w:color="auto"/>
        <w:bottom w:val="none" w:sz="0" w:space="0" w:color="auto"/>
        <w:right w:val="none" w:sz="0" w:space="0" w:color="auto"/>
      </w:divBdr>
    </w:div>
    <w:div w:id="728378466">
      <w:bodyDiv w:val="1"/>
      <w:marLeft w:val="0"/>
      <w:marRight w:val="0"/>
      <w:marTop w:val="0"/>
      <w:marBottom w:val="0"/>
      <w:divBdr>
        <w:top w:val="none" w:sz="0" w:space="0" w:color="auto"/>
        <w:left w:val="none" w:sz="0" w:space="0" w:color="auto"/>
        <w:bottom w:val="none" w:sz="0" w:space="0" w:color="auto"/>
        <w:right w:val="none" w:sz="0" w:space="0" w:color="auto"/>
      </w:divBdr>
    </w:div>
    <w:div w:id="1157451739">
      <w:bodyDiv w:val="1"/>
      <w:marLeft w:val="0"/>
      <w:marRight w:val="0"/>
      <w:marTop w:val="0"/>
      <w:marBottom w:val="0"/>
      <w:divBdr>
        <w:top w:val="none" w:sz="0" w:space="0" w:color="auto"/>
        <w:left w:val="none" w:sz="0" w:space="0" w:color="auto"/>
        <w:bottom w:val="none" w:sz="0" w:space="0" w:color="auto"/>
        <w:right w:val="none" w:sz="0" w:space="0" w:color="auto"/>
      </w:divBdr>
    </w:div>
    <w:div w:id="1237476226">
      <w:bodyDiv w:val="1"/>
      <w:marLeft w:val="0"/>
      <w:marRight w:val="0"/>
      <w:marTop w:val="0"/>
      <w:marBottom w:val="0"/>
      <w:divBdr>
        <w:top w:val="none" w:sz="0" w:space="0" w:color="auto"/>
        <w:left w:val="none" w:sz="0" w:space="0" w:color="auto"/>
        <w:bottom w:val="none" w:sz="0" w:space="0" w:color="auto"/>
        <w:right w:val="none" w:sz="0" w:space="0" w:color="auto"/>
      </w:divBdr>
    </w:div>
    <w:div w:id="1371762684">
      <w:bodyDiv w:val="1"/>
      <w:marLeft w:val="0"/>
      <w:marRight w:val="0"/>
      <w:marTop w:val="0"/>
      <w:marBottom w:val="0"/>
      <w:divBdr>
        <w:top w:val="none" w:sz="0" w:space="0" w:color="auto"/>
        <w:left w:val="none" w:sz="0" w:space="0" w:color="auto"/>
        <w:bottom w:val="none" w:sz="0" w:space="0" w:color="auto"/>
        <w:right w:val="none" w:sz="0" w:space="0" w:color="auto"/>
      </w:divBdr>
    </w:div>
    <w:div w:id="1532718778">
      <w:bodyDiv w:val="1"/>
      <w:marLeft w:val="0"/>
      <w:marRight w:val="0"/>
      <w:marTop w:val="0"/>
      <w:marBottom w:val="0"/>
      <w:divBdr>
        <w:top w:val="none" w:sz="0" w:space="0" w:color="auto"/>
        <w:left w:val="none" w:sz="0" w:space="0" w:color="auto"/>
        <w:bottom w:val="none" w:sz="0" w:space="0" w:color="auto"/>
        <w:right w:val="none" w:sz="0" w:space="0" w:color="auto"/>
      </w:divBdr>
    </w:div>
    <w:div w:id="2008553116">
      <w:bodyDiv w:val="1"/>
      <w:marLeft w:val="0"/>
      <w:marRight w:val="0"/>
      <w:marTop w:val="0"/>
      <w:marBottom w:val="0"/>
      <w:divBdr>
        <w:top w:val="none" w:sz="0" w:space="0" w:color="auto"/>
        <w:left w:val="none" w:sz="0" w:space="0" w:color="auto"/>
        <w:bottom w:val="none" w:sz="0" w:space="0" w:color="auto"/>
        <w:right w:val="none" w:sz="0" w:space="0" w:color="auto"/>
      </w:divBdr>
    </w:div>
    <w:div w:id="2053992545">
      <w:bodyDiv w:val="1"/>
      <w:marLeft w:val="0"/>
      <w:marRight w:val="0"/>
      <w:marTop w:val="0"/>
      <w:marBottom w:val="0"/>
      <w:divBdr>
        <w:top w:val="none" w:sz="0" w:space="0" w:color="auto"/>
        <w:left w:val="none" w:sz="0" w:space="0" w:color="auto"/>
        <w:bottom w:val="none" w:sz="0" w:space="0" w:color="auto"/>
        <w:right w:val="none" w:sz="0" w:space="0" w:color="auto"/>
      </w:divBdr>
      <w:divsChild>
        <w:div w:id="14489636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pre/research" TargetMode="External"/><Relationship Id="rId18" Type="http://schemas.openxmlformats.org/officeDocument/2006/relationships/hyperlink" Target="https://www.instagram.com/opre_ac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OPRE.ACF" TargetMode="External"/><Relationship Id="rId2" Type="http://schemas.openxmlformats.org/officeDocument/2006/relationships/customXml" Target="../customXml/item2.xml"/><Relationship Id="rId16" Type="http://schemas.openxmlformats.org/officeDocument/2006/relationships/hyperlink" Target="https://www.instagram.com/opre_a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OPRE.AC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pre/research/topic/overview/archived-dat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D18A2883A14084992EA8F98C5E98B0"/>
        <w:category>
          <w:name w:val="General"/>
          <w:gallery w:val="placeholder"/>
        </w:category>
        <w:types>
          <w:type w:val="bbPlcHdr"/>
        </w:types>
        <w:behaviors>
          <w:behavior w:val="content"/>
        </w:behaviors>
        <w:guid w:val="{D10A6A59-9364-4BBA-8891-D007FEE629D9}"/>
      </w:docPartPr>
      <w:docPartBody>
        <w:p w:rsidR="00C34263" w:rsidRDefault="000156B0" w:rsidP="000156B0">
          <w:pPr>
            <w:pStyle w:val="B8D18A2883A14084992EA8F98C5E98B04"/>
          </w:pPr>
          <w:r w:rsidRPr="00A04C8C">
            <w:rPr>
              <w:rStyle w:val="PlaceholderText"/>
            </w:rPr>
            <w:t>Click or tap here to enter text.</w:t>
          </w:r>
        </w:p>
      </w:docPartBody>
    </w:docPart>
    <w:docPart>
      <w:docPartPr>
        <w:name w:val="DAA19AE59246425995B5FB9AB57AB18E"/>
        <w:category>
          <w:name w:val="General"/>
          <w:gallery w:val="placeholder"/>
        </w:category>
        <w:types>
          <w:type w:val="bbPlcHdr"/>
        </w:types>
        <w:behaviors>
          <w:behavior w:val="content"/>
        </w:behaviors>
        <w:guid w:val="{41A3B6C7-418E-41BC-8E12-47D0913082BE}"/>
      </w:docPartPr>
      <w:docPartBody>
        <w:p w:rsidR="00C34263" w:rsidRDefault="000156B0" w:rsidP="000156B0">
          <w:pPr>
            <w:pStyle w:val="DAA19AE59246425995B5FB9AB57AB18E4"/>
          </w:pPr>
          <w:r w:rsidRPr="00A04C8C">
            <w:rPr>
              <w:rStyle w:val="PlaceholderText"/>
            </w:rPr>
            <w:t>Click or tap here to enter text.</w:t>
          </w:r>
        </w:p>
      </w:docPartBody>
    </w:docPart>
    <w:docPart>
      <w:docPartPr>
        <w:name w:val="3DEDC29EB7F845BEB448839ECFB8D5F5"/>
        <w:category>
          <w:name w:val="General"/>
          <w:gallery w:val="placeholder"/>
        </w:category>
        <w:types>
          <w:type w:val="bbPlcHdr"/>
        </w:types>
        <w:behaviors>
          <w:behavior w:val="content"/>
        </w:behaviors>
        <w:guid w:val="{35233088-1005-4339-B803-FE1CA62773F0}"/>
      </w:docPartPr>
      <w:docPartBody>
        <w:p w:rsidR="00C34263" w:rsidRDefault="000156B0" w:rsidP="000156B0">
          <w:pPr>
            <w:pStyle w:val="3DEDC29EB7F845BEB448839ECFB8D5F54"/>
          </w:pPr>
          <w:r w:rsidRPr="00A04C8C">
            <w:rPr>
              <w:rStyle w:val="PlaceholderText"/>
            </w:rPr>
            <w:t>Click or tap here to enter text.</w:t>
          </w:r>
        </w:p>
      </w:docPartBody>
    </w:docPart>
    <w:docPart>
      <w:docPartPr>
        <w:name w:val="2DE08EA8C02243E0BDFAC033D9BAFD4B"/>
        <w:category>
          <w:name w:val="General"/>
          <w:gallery w:val="placeholder"/>
        </w:category>
        <w:types>
          <w:type w:val="bbPlcHdr"/>
        </w:types>
        <w:behaviors>
          <w:behavior w:val="content"/>
        </w:behaviors>
        <w:guid w:val="{F6F00889-06CB-44CB-B5EF-65C13997D5EF}"/>
      </w:docPartPr>
      <w:docPartBody>
        <w:p w:rsidR="00C34263" w:rsidRDefault="000156B0" w:rsidP="000156B0">
          <w:pPr>
            <w:pStyle w:val="2DE08EA8C02243E0BDFAC033D9BAFD4B4"/>
          </w:pPr>
          <w:r w:rsidRPr="00A04C8C">
            <w:rPr>
              <w:rStyle w:val="PlaceholderText"/>
            </w:rPr>
            <w:t>Click or tap here to enter text.</w:t>
          </w:r>
        </w:p>
      </w:docPartBody>
    </w:docPart>
    <w:docPart>
      <w:docPartPr>
        <w:name w:val="40836409EFB7432EBF959D1DD7FA9A46"/>
        <w:category>
          <w:name w:val="General"/>
          <w:gallery w:val="placeholder"/>
        </w:category>
        <w:types>
          <w:type w:val="bbPlcHdr"/>
        </w:types>
        <w:behaviors>
          <w:behavior w:val="content"/>
        </w:behaviors>
        <w:guid w:val="{B045C8C1-69BA-4901-8729-3133C468EDE7}"/>
      </w:docPartPr>
      <w:docPartBody>
        <w:p w:rsidR="00C34263" w:rsidRDefault="000156B0" w:rsidP="000156B0">
          <w:pPr>
            <w:pStyle w:val="40836409EFB7432EBF959D1DD7FA9A464"/>
          </w:pPr>
          <w:r w:rsidRPr="00A04C8C">
            <w:rPr>
              <w:rStyle w:val="PlaceholderText"/>
            </w:rPr>
            <w:t>Click or tap here to enter text.</w:t>
          </w:r>
        </w:p>
      </w:docPartBody>
    </w:docPart>
    <w:docPart>
      <w:docPartPr>
        <w:name w:val="1E3280FFAE8746BF82C26CF1FCB00421"/>
        <w:category>
          <w:name w:val="General"/>
          <w:gallery w:val="placeholder"/>
        </w:category>
        <w:types>
          <w:type w:val="bbPlcHdr"/>
        </w:types>
        <w:behaviors>
          <w:behavior w:val="content"/>
        </w:behaviors>
        <w:guid w:val="{C70D3F50-B3B7-49CD-B67E-5DC3C7C4D32B}"/>
      </w:docPartPr>
      <w:docPartBody>
        <w:p w:rsidR="00C34263" w:rsidRDefault="000156B0" w:rsidP="000156B0">
          <w:pPr>
            <w:pStyle w:val="1E3280FFAE8746BF82C26CF1FCB004214"/>
          </w:pPr>
          <w:r w:rsidRPr="00A04C8C">
            <w:rPr>
              <w:rStyle w:val="PlaceholderText"/>
            </w:rPr>
            <w:t>Click or tap here to enter text.</w:t>
          </w:r>
        </w:p>
      </w:docPartBody>
    </w:docPart>
    <w:docPart>
      <w:docPartPr>
        <w:name w:val="194AAE65587D41C38E17C9072DD6133E"/>
        <w:category>
          <w:name w:val="General"/>
          <w:gallery w:val="placeholder"/>
        </w:category>
        <w:types>
          <w:type w:val="bbPlcHdr"/>
        </w:types>
        <w:behaviors>
          <w:behavior w:val="content"/>
        </w:behaviors>
        <w:guid w:val="{D6C358E9-CD2B-409A-97C1-99CFDB71B62A}"/>
      </w:docPartPr>
      <w:docPartBody>
        <w:p w:rsidR="00C34263" w:rsidRDefault="000156B0" w:rsidP="000156B0">
          <w:pPr>
            <w:pStyle w:val="194AAE65587D41C38E17C9072DD6133E4"/>
          </w:pPr>
          <w:r w:rsidRPr="00A04C8C">
            <w:rPr>
              <w:rStyle w:val="PlaceholderText"/>
            </w:rPr>
            <w:t>Click or tap here to enter text.</w:t>
          </w:r>
        </w:p>
      </w:docPartBody>
    </w:docPart>
    <w:docPart>
      <w:docPartPr>
        <w:name w:val="40B9236A8E2547E9AB2761BEE1C25615"/>
        <w:category>
          <w:name w:val="General"/>
          <w:gallery w:val="placeholder"/>
        </w:category>
        <w:types>
          <w:type w:val="bbPlcHdr"/>
        </w:types>
        <w:behaviors>
          <w:behavior w:val="content"/>
        </w:behaviors>
        <w:guid w:val="{40E0BA4A-C2CB-4C97-B3E8-707F1A02B0CD}"/>
      </w:docPartPr>
      <w:docPartBody>
        <w:p w:rsidR="00C34263" w:rsidRDefault="000156B0" w:rsidP="000156B0">
          <w:pPr>
            <w:pStyle w:val="40B9236A8E2547E9AB2761BEE1C256154"/>
          </w:pPr>
          <w:r w:rsidRPr="00A04C8C">
            <w:rPr>
              <w:rStyle w:val="PlaceholderText"/>
            </w:rPr>
            <w:t>Click or tap here to enter text.</w:t>
          </w:r>
        </w:p>
      </w:docPartBody>
    </w:docPart>
    <w:docPart>
      <w:docPartPr>
        <w:name w:val="3C4808389101497A8F459391C07DC08B"/>
        <w:category>
          <w:name w:val="General"/>
          <w:gallery w:val="placeholder"/>
        </w:category>
        <w:types>
          <w:type w:val="bbPlcHdr"/>
        </w:types>
        <w:behaviors>
          <w:behavior w:val="content"/>
        </w:behaviors>
        <w:guid w:val="{E32482DF-67A1-472C-B6D0-C07232DD339E}"/>
      </w:docPartPr>
      <w:docPartBody>
        <w:p w:rsidR="00C34263" w:rsidRDefault="000156B0" w:rsidP="000156B0">
          <w:pPr>
            <w:pStyle w:val="3C4808389101497A8F459391C07DC08B4"/>
          </w:pPr>
          <w:r w:rsidRPr="00A04C8C">
            <w:rPr>
              <w:rStyle w:val="PlaceholderText"/>
            </w:rPr>
            <w:t>Click or tap here to enter text.</w:t>
          </w:r>
        </w:p>
      </w:docPartBody>
    </w:docPart>
    <w:docPart>
      <w:docPartPr>
        <w:name w:val="0EA90C59E5764688A9F9E8C54F5283B4"/>
        <w:category>
          <w:name w:val="General"/>
          <w:gallery w:val="placeholder"/>
        </w:category>
        <w:types>
          <w:type w:val="bbPlcHdr"/>
        </w:types>
        <w:behaviors>
          <w:behavior w:val="content"/>
        </w:behaviors>
        <w:guid w:val="{B06588E1-7D5E-460F-961A-D9C11676163D}"/>
      </w:docPartPr>
      <w:docPartBody>
        <w:p w:rsidR="00C34263" w:rsidRDefault="000156B0" w:rsidP="000156B0">
          <w:pPr>
            <w:pStyle w:val="0EA90C59E5764688A9F9E8C54F5283B44"/>
          </w:pPr>
          <w:r w:rsidRPr="00A04C8C">
            <w:rPr>
              <w:rStyle w:val="PlaceholderText"/>
            </w:rPr>
            <w:t>Click or tap here to enter text.</w:t>
          </w:r>
        </w:p>
      </w:docPartBody>
    </w:docPart>
    <w:docPart>
      <w:docPartPr>
        <w:name w:val="B21E5D1BF80645F0B356FF5418E9BD36"/>
        <w:category>
          <w:name w:val="General"/>
          <w:gallery w:val="placeholder"/>
        </w:category>
        <w:types>
          <w:type w:val="bbPlcHdr"/>
        </w:types>
        <w:behaviors>
          <w:behavior w:val="content"/>
        </w:behaviors>
        <w:guid w:val="{B7356396-BECB-43F2-B25E-E08B0771BB73}"/>
      </w:docPartPr>
      <w:docPartBody>
        <w:p w:rsidR="00C34263" w:rsidRDefault="000156B0" w:rsidP="000156B0">
          <w:pPr>
            <w:pStyle w:val="B21E5D1BF80645F0B356FF5418E9BD364"/>
          </w:pPr>
          <w:r w:rsidRPr="00A04C8C">
            <w:rPr>
              <w:rStyle w:val="PlaceholderText"/>
            </w:rPr>
            <w:t>Click or tap here to enter text.</w:t>
          </w:r>
        </w:p>
      </w:docPartBody>
    </w:docPart>
    <w:docPart>
      <w:docPartPr>
        <w:name w:val="5E30E4651483435CBEB9FD8FEF8E663A"/>
        <w:category>
          <w:name w:val="General"/>
          <w:gallery w:val="placeholder"/>
        </w:category>
        <w:types>
          <w:type w:val="bbPlcHdr"/>
        </w:types>
        <w:behaviors>
          <w:behavior w:val="content"/>
        </w:behaviors>
        <w:guid w:val="{D9D4755C-DB28-4031-815D-46CDAC3970BB}"/>
      </w:docPartPr>
      <w:docPartBody>
        <w:p w:rsidR="00C34263" w:rsidRDefault="000156B0" w:rsidP="000156B0">
          <w:pPr>
            <w:pStyle w:val="5E30E4651483435CBEB9FD8FEF8E663A4"/>
          </w:pPr>
          <w:r w:rsidRPr="00A04C8C">
            <w:rPr>
              <w:rStyle w:val="PlaceholderText"/>
            </w:rPr>
            <w:t>Click or tap here to enter text.</w:t>
          </w:r>
        </w:p>
      </w:docPartBody>
    </w:docPart>
    <w:docPart>
      <w:docPartPr>
        <w:name w:val="1A2F9C3ECBA44B58B6672696B324E518"/>
        <w:category>
          <w:name w:val="General"/>
          <w:gallery w:val="placeholder"/>
        </w:category>
        <w:types>
          <w:type w:val="bbPlcHdr"/>
        </w:types>
        <w:behaviors>
          <w:behavior w:val="content"/>
        </w:behaviors>
        <w:guid w:val="{7FD92981-F72F-4A93-A73F-C8C0C30B46B0}"/>
      </w:docPartPr>
      <w:docPartBody>
        <w:p w:rsidR="00C34263" w:rsidRDefault="000156B0" w:rsidP="000156B0">
          <w:pPr>
            <w:pStyle w:val="1A2F9C3ECBA44B58B6672696B324E5184"/>
          </w:pPr>
          <w:r w:rsidRPr="00A04C8C">
            <w:rPr>
              <w:rStyle w:val="PlaceholderText"/>
            </w:rPr>
            <w:t>Click or tap here to enter text.</w:t>
          </w:r>
        </w:p>
      </w:docPartBody>
    </w:docPart>
    <w:docPart>
      <w:docPartPr>
        <w:name w:val="E4187D42108549BF885BFBC5177CD537"/>
        <w:category>
          <w:name w:val="General"/>
          <w:gallery w:val="placeholder"/>
        </w:category>
        <w:types>
          <w:type w:val="bbPlcHdr"/>
        </w:types>
        <w:behaviors>
          <w:behavior w:val="content"/>
        </w:behaviors>
        <w:guid w:val="{C038D23E-D60C-4152-AD98-48CED5679DB8}"/>
      </w:docPartPr>
      <w:docPartBody>
        <w:p w:rsidR="00C34263" w:rsidRDefault="000156B0" w:rsidP="000156B0">
          <w:pPr>
            <w:pStyle w:val="E4187D42108549BF885BFBC5177CD5374"/>
          </w:pPr>
          <w:r w:rsidRPr="00A04C8C">
            <w:rPr>
              <w:rStyle w:val="PlaceholderText"/>
            </w:rPr>
            <w:t>Click or tap here to enter text.</w:t>
          </w:r>
        </w:p>
      </w:docPartBody>
    </w:docPart>
    <w:docPart>
      <w:docPartPr>
        <w:name w:val="A78C262EF1C84E5BB84FEC959B305107"/>
        <w:category>
          <w:name w:val="General"/>
          <w:gallery w:val="placeholder"/>
        </w:category>
        <w:types>
          <w:type w:val="bbPlcHdr"/>
        </w:types>
        <w:behaviors>
          <w:behavior w:val="content"/>
        </w:behaviors>
        <w:guid w:val="{75E181D8-C77A-4044-AF91-3A8224E66F8D}"/>
      </w:docPartPr>
      <w:docPartBody>
        <w:p w:rsidR="00C34263" w:rsidRDefault="000156B0" w:rsidP="000156B0">
          <w:pPr>
            <w:pStyle w:val="A78C262EF1C84E5BB84FEC959B3051074"/>
          </w:pPr>
          <w:r w:rsidRPr="00A04C8C">
            <w:rPr>
              <w:rStyle w:val="PlaceholderText"/>
            </w:rPr>
            <w:t>Click or tap here to enter text.</w:t>
          </w:r>
        </w:p>
      </w:docPartBody>
    </w:docPart>
    <w:docPart>
      <w:docPartPr>
        <w:name w:val="9D1FBAB10A214C969139D93A9D0F3BE8"/>
        <w:category>
          <w:name w:val="General"/>
          <w:gallery w:val="placeholder"/>
        </w:category>
        <w:types>
          <w:type w:val="bbPlcHdr"/>
        </w:types>
        <w:behaviors>
          <w:behavior w:val="content"/>
        </w:behaviors>
        <w:guid w:val="{131CB103-3A4B-4024-9D02-D4D5FB071086}"/>
      </w:docPartPr>
      <w:docPartBody>
        <w:p w:rsidR="00C34263" w:rsidRDefault="000156B0" w:rsidP="000156B0">
          <w:pPr>
            <w:pStyle w:val="9D1FBAB10A214C969139D93A9D0F3BE84"/>
          </w:pPr>
          <w:r w:rsidRPr="00A04C8C">
            <w:rPr>
              <w:rStyle w:val="PlaceholderText"/>
            </w:rPr>
            <w:t>Click or tap here to enter text.</w:t>
          </w:r>
        </w:p>
      </w:docPartBody>
    </w:docPart>
    <w:docPart>
      <w:docPartPr>
        <w:name w:val="A1D8DB8ADBB04321AD06F7B555EB69B1"/>
        <w:category>
          <w:name w:val="General"/>
          <w:gallery w:val="placeholder"/>
        </w:category>
        <w:types>
          <w:type w:val="bbPlcHdr"/>
        </w:types>
        <w:behaviors>
          <w:behavior w:val="content"/>
        </w:behaviors>
        <w:guid w:val="{00AC9161-99F6-489F-999A-CC5CFD0E135D}"/>
      </w:docPartPr>
      <w:docPartBody>
        <w:p w:rsidR="00C34263" w:rsidRDefault="000156B0" w:rsidP="000156B0">
          <w:pPr>
            <w:pStyle w:val="A1D8DB8ADBB04321AD06F7B555EB69B14"/>
          </w:pPr>
          <w:r w:rsidRPr="00A04C8C">
            <w:rPr>
              <w:rStyle w:val="PlaceholderText"/>
            </w:rPr>
            <w:t>Click or tap here to enter text.</w:t>
          </w:r>
        </w:p>
      </w:docPartBody>
    </w:docPart>
    <w:docPart>
      <w:docPartPr>
        <w:name w:val="B17D3DFD0FFF4C589DE1DCCF35A315CE"/>
        <w:category>
          <w:name w:val="General"/>
          <w:gallery w:val="placeholder"/>
        </w:category>
        <w:types>
          <w:type w:val="bbPlcHdr"/>
        </w:types>
        <w:behaviors>
          <w:behavior w:val="content"/>
        </w:behaviors>
        <w:guid w:val="{A0C619BC-0AFF-4285-BA4B-10FDFE89ECD7}"/>
      </w:docPartPr>
      <w:docPartBody>
        <w:p w:rsidR="00C34263" w:rsidRDefault="000156B0" w:rsidP="000156B0">
          <w:pPr>
            <w:pStyle w:val="B17D3DFD0FFF4C589DE1DCCF35A315CE4"/>
          </w:pPr>
          <w:r w:rsidRPr="00A04C8C">
            <w:rPr>
              <w:rStyle w:val="PlaceholderText"/>
            </w:rPr>
            <w:t>Click or tap here to enter text.</w:t>
          </w:r>
        </w:p>
      </w:docPartBody>
    </w:docPart>
    <w:docPart>
      <w:docPartPr>
        <w:name w:val="94A5E22CB8C04EB19571B6CBE73113FF"/>
        <w:category>
          <w:name w:val="General"/>
          <w:gallery w:val="placeholder"/>
        </w:category>
        <w:types>
          <w:type w:val="bbPlcHdr"/>
        </w:types>
        <w:behaviors>
          <w:behavior w:val="content"/>
        </w:behaviors>
        <w:guid w:val="{3DC95381-6983-4EF8-8EFB-922E22786378}"/>
      </w:docPartPr>
      <w:docPartBody>
        <w:p w:rsidR="00C34263" w:rsidRDefault="000156B0" w:rsidP="000156B0">
          <w:pPr>
            <w:pStyle w:val="94A5E22CB8C04EB19571B6CBE73113FF4"/>
          </w:pPr>
          <w:r w:rsidRPr="00A04C8C">
            <w:rPr>
              <w:rStyle w:val="PlaceholderText"/>
            </w:rPr>
            <w:t>Click or tap here to enter text.</w:t>
          </w:r>
        </w:p>
      </w:docPartBody>
    </w:docPart>
    <w:docPart>
      <w:docPartPr>
        <w:name w:val="15E4323D81E640148A0614C180D4095B"/>
        <w:category>
          <w:name w:val="General"/>
          <w:gallery w:val="placeholder"/>
        </w:category>
        <w:types>
          <w:type w:val="bbPlcHdr"/>
        </w:types>
        <w:behaviors>
          <w:behavior w:val="content"/>
        </w:behaviors>
        <w:guid w:val="{A3C0841E-BCE1-4FC8-AAB0-8FC0E20D13C7}"/>
      </w:docPartPr>
      <w:docPartBody>
        <w:p w:rsidR="00C34263" w:rsidRDefault="000156B0" w:rsidP="000156B0">
          <w:pPr>
            <w:pStyle w:val="15E4323D81E640148A0614C180D4095B4"/>
          </w:pPr>
          <w:r w:rsidRPr="00A04C8C">
            <w:rPr>
              <w:rStyle w:val="PlaceholderText"/>
            </w:rPr>
            <w:t>Click or tap here to enter text.</w:t>
          </w:r>
        </w:p>
      </w:docPartBody>
    </w:docPart>
    <w:docPart>
      <w:docPartPr>
        <w:name w:val="8048CA7A2E334B20A8E04EE0D3852FF1"/>
        <w:category>
          <w:name w:val="General"/>
          <w:gallery w:val="placeholder"/>
        </w:category>
        <w:types>
          <w:type w:val="bbPlcHdr"/>
        </w:types>
        <w:behaviors>
          <w:behavior w:val="content"/>
        </w:behaviors>
        <w:guid w:val="{0A788CD9-FE71-4616-82C7-4A45364E2052}"/>
      </w:docPartPr>
      <w:docPartBody>
        <w:p w:rsidR="00C34263" w:rsidRDefault="000156B0" w:rsidP="000156B0">
          <w:pPr>
            <w:pStyle w:val="8048CA7A2E334B20A8E04EE0D3852FF13"/>
          </w:pPr>
          <w:r w:rsidRPr="00A04C8C">
            <w:rPr>
              <w:rStyle w:val="PlaceholderText"/>
            </w:rPr>
            <w:t>Click or tap here to enter text.</w:t>
          </w:r>
        </w:p>
      </w:docPartBody>
    </w:docPart>
    <w:docPart>
      <w:docPartPr>
        <w:name w:val="55ADE7D104534AA2AC9EFFE6C0C82FBC"/>
        <w:category>
          <w:name w:val="General"/>
          <w:gallery w:val="placeholder"/>
        </w:category>
        <w:types>
          <w:type w:val="bbPlcHdr"/>
        </w:types>
        <w:behaviors>
          <w:behavior w:val="content"/>
        </w:behaviors>
        <w:guid w:val="{A6337D1C-E7A8-4780-A3FB-7B463F30476C}"/>
      </w:docPartPr>
      <w:docPartBody>
        <w:p w:rsidR="00C34263" w:rsidRDefault="000156B0" w:rsidP="000156B0">
          <w:pPr>
            <w:pStyle w:val="55ADE7D104534AA2AC9EFFE6C0C82FBC1"/>
          </w:pPr>
          <w:r w:rsidRPr="00A04C8C">
            <w:rPr>
              <w:rStyle w:val="PlaceholderText"/>
            </w:rPr>
            <w:t>Click or tap here to enter text.</w:t>
          </w:r>
        </w:p>
      </w:docPartBody>
    </w:docPart>
    <w:docPart>
      <w:docPartPr>
        <w:name w:val="D66443486D24474AA8F790B780DBDD80"/>
        <w:category>
          <w:name w:val="General"/>
          <w:gallery w:val="placeholder"/>
        </w:category>
        <w:types>
          <w:type w:val="bbPlcHdr"/>
        </w:types>
        <w:behaviors>
          <w:behavior w:val="content"/>
        </w:behaviors>
        <w:guid w:val="{DE25C482-7CC0-4BFD-BE3A-DBB75E9A15DC}"/>
      </w:docPartPr>
      <w:docPartBody>
        <w:p w:rsidR="00A5455A" w:rsidRDefault="0034107A" w:rsidP="0034107A">
          <w:pPr>
            <w:pStyle w:val="D66443486D24474AA8F790B780DBDD80"/>
          </w:pPr>
          <w:r w:rsidRPr="00A04C8C">
            <w:rPr>
              <w:rStyle w:val="PlaceholderText"/>
            </w:rPr>
            <w:t>Click or tap here to enter text.</w:t>
          </w:r>
        </w:p>
      </w:docPartBody>
    </w:docPart>
    <w:docPart>
      <w:docPartPr>
        <w:name w:val="EAB7E89452514864A317C8F7F3A1F32A"/>
        <w:category>
          <w:name w:val="General"/>
          <w:gallery w:val="placeholder"/>
        </w:category>
        <w:types>
          <w:type w:val="bbPlcHdr"/>
        </w:types>
        <w:behaviors>
          <w:behavior w:val="content"/>
        </w:behaviors>
        <w:guid w:val="{F5A0D20C-BC0C-4950-BEC3-974D785821B4}"/>
      </w:docPartPr>
      <w:docPartBody>
        <w:p w:rsidR="00857C5D" w:rsidRDefault="00857C5D" w:rsidP="00857C5D">
          <w:pPr>
            <w:pStyle w:val="EAB7E89452514864A317C8F7F3A1F32A"/>
          </w:pPr>
          <w:r w:rsidRPr="00A04C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F6"/>
    <w:rsid w:val="000156B0"/>
    <w:rsid w:val="002501BA"/>
    <w:rsid w:val="003054C0"/>
    <w:rsid w:val="0034107A"/>
    <w:rsid w:val="004040E2"/>
    <w:rsid w:val="005370D7"/>
    <w:rsid w:val="00716D05"/>
    <w:rsid w:val="00775CE4"/>
    <w:rsid w:val="0081469A"/>
    <w:rsid w:val="00857C5D"/>
    <w:rsid w:val="00897652"/>
    <w:rsid w:val="00A5455A"/>
    <w:rsid w:val="00BA5177"/>
    <w:rsid w:val="00C34263"/>
    <w:rsid w:val="00D844F3"/>
    <w:rsid w:val="00EA35F6"/>
    <w:rsid w:val="00FF06CE"/>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9A"/>
    <w:rPr>
      <w:color w:val="808080"/>
    </w:rPr>
  </w:style>
  <w:style w:type="paragraph" w:customStyle="1" w:styleId="D3D077F3F8AF4693A798C50FEB51374B">
    <w:name w:val="D3D077F3F8AF4693A798C50FEB51374B"/>
    <w:rsid w:val="00EA35F6"/>
    <w:pPr>
      <w:spacing w:after="0" w:line="240" w:lineRule="auto"/>
    </w:pPr>
    <w:rPr>
      <w:rFonts w:ascii="Arial" w:eastAsiaTheme="minorHAnsi" w:hAnsi="Arial" w:cs="Arial"/>
    </w:rPr>
  </w:style>
  <w:style w:type="paragraph" w:customStyle="1" w:styleId="FDE505C0B7D043ABBCEF8A206C4352A0">
    <w:name w:val="FDE505C0B7D043ABBCEF8A206C4352A0"/>
    <w:rsid w:val="00EA35F6"/>
  </w:style>
  <w:style w:type="paragraph" w:customStyle="1" w:styleId="B8D18A2883A14084992EA8F98C5E98B0">
    <w:name w:val="B8D18A2883A14084992EA8F98C5E98B0"/>
    <w:rsid w:val="00EA35F6"/>
  </w:style>
  <w:style w:type="paragraph" w:customStyle="1" w:styleId="1501F64CAF8F4158981F82D8DA353289">
    <w:name w:val="1501F64CAF8F4158981F82D8DA353289"/>
    <w:rsid w:val="00EA35F6"/>
  </w:style>
  <w:style w:type="paragraph" w:customStyle="1" w:styleId="7905D8F220774412B39C5FFBA4511F94">
    <w:name w:val="7905D8F220774412B39C5FFBA4511F94"/>
    <w:rsid w:val="00EA35F6"/>
  </w:style>
  <w:style w:type="paragraph" w:customStyle="1" w:styleId="7F632399A75C497D9D8CAE71C8B0A39E">
    <w:name w:val="7F632399A75C497D9D8CAE71C8B0A39E"/>
    <w:rsid w:val="00EA35F6"/>
  </w:style>
  <w:style w:type="paragraph" w:customStyle="1" w:styleId="7A08E6708ECE4A019FFB6ED772589A75">
    <w:name w:val="7A08E6708ECE4A019FFB6ED772589A75"/>
    <w:rsid w:val="00EA35F6"/>
  </w:style>
  <w:style w:type="paragraph" w:customStyle="1" w:styleId="211BAA9FDCC941CAA5FE1661731E6EA2">
    <w:name w:val="211BAA9FDCC941CAA5FE1661731E6EA2"/>
    <w:rsid w:val="00EA35F6"/>
  </w:style>
  <w:style w:type="paragraph" w:customStyle="1" w:styleId="73EFBFEABAC34396AFC8FBDF8DC45C85">
    <w:name w:val="73EFBFEABAC34396AFC8FBDF8DC45C85"/>
    <w:rsid w:val="00EA35F6"/>
  </w:style>
  <w:style w:type="paragraph" w:customStyle="1" w:styleId="BA1B06276C87495E90BAB3618EB21324">
    <w:name w:val="BA1B06276C87495E90BAB3618EB21324"/>
    <w:rsid w:val="00EA35F6"/>
  </w:style>
  <w:style w:type="paragraph" w:customStyle="1" w:styleId="C6587DD482C14E2D93A84BD4DD60AF01">
    <w:name w:val="C6587DD482C14E2D93A84BD4DD60AF01"/>
    <w:rsid w:val="00EA35F6"/>
  </w:style>
  <w:style w:type="paragraph" w:customStyle="1" w:styleId="983EDB53B7724837ADFEBAC4139706C9">
    <w:name w:val="983EDB53B7724837ADFEBAC4139706C9"/>
    <w:rsid w:val="00EA35F6"/>
  </w:style>
  <w:style w:type="paragraph" w:customStyle="1" w:styleId="83C3F58634A649199EDFC514EEE74E5A">
    <w:name w:val="83C3F58634A649199EDFC514EEE74E5A"/>
    <w:rsid w:val="00EA35F6"/>
  </w:style>
  <w:style w:type="paragraph" w:customStyle="1" w:styleId="5ED3F37DD01D4024BCD26F0FBF62497A">
    <w:name w:val="5ED3F37DD01D4024BCD26F0FBF62497A"/>
    <w:rsid w:val="00EA35F6"/>
  </w:style>
  <w:style w:type="paragraph" w:customStyle="1" w:styleId="AEB102D0C7DC4C1BBE52424016437687">
    <w:name w:val="AEB102D0C7DC4C1BBE52424016437687"/>
    <w:rsid w:val="00EA35F6"/>
  </w:style>
  <w:style w:type="paragraph" w:customStyle="1" w:styleId="FEEF74543EAA45DA939412B315F2C08A">
    <w:name w:val="FEEF74543EAA45DA939412B315F2C08A"/>
    <w:rsid w:val="00EA35F6"/>
  </w:style>
  <w:style w:type="paragraph" w:customStyle="1" w:styleId="44144A5134B944BB8E7D32FE576D07A5">
    <w:name w:val="44144A5134B944BB8E7D32FE576D07A5"/>
    <w:rsid w:val="00EA35F6"/>
  </w:style>
  <w:style w:type="paragraph" w:customStyle="1" w:styleId="DAA19AE59246425995B5FB9AB57AB18E">
    <w:name w:val="DAA19AE59246425995B5FB9AB57AB18E"/>
    <w:rsid w:val="00EA35F6"/>
  </w:style>
  <w:style w:type="paragraph" w:customStyle="1" w:styleId="3DEDC29EB7F845BEB448839ECFB8D5F5">
    <w:name w:val="3DEDC29EB7F845BEB448839ECFB8D5F5"/>
    <w:rsid w:val="00EA35F6"/>
  </w:style>
  <w:style w:type="paragraph" w:customStyle="1" w:styleId="2DE08EA8C02243E0BDFAC033D9BAFD4B">
    <w:name w:val="2DE08EA8C02243E0BDFAC033D9BAFD4B"/>
    <w:rsid w:val="00EA35F6"/>
  </w:style>
  <w:style w:type="paragraph" w:customStyle="1" w:styleId="40836409EFB7432EBF959D1DD7FA9A46">
    <w:name w:val="40836409EFB7432EBF959D1DD7FA9A46"/>
    <w:rsid w:val="00EA35F6"/>
  </w:style>
  <w:style w:type="paragraph" w:customStyle="1" w:styleId="1E3280FFAE8746BF82C26CF1FCB00421">
    <w:name w:val="1E3280FFAE8746BF82C26CF1FCB00421"/>
    <w:rsid w:val="00EA35F6"/>
  </w:style>
  <w:style w:type="paragraph" w:customStyle="1" w:styleId="194AAE65587D41C38E17C9072DD6133E">
    <w:name w:val="194AAE65587D41C38E17C9072DD6133E"/>
    <w:rsid w:val="00EA35F6"/>
  </w:style>
  <w:style w:type="paragraph" w:customStyle="1" w:styleId="FE94172FD0A84D81832A4D6AA7805242">
    <w:name w:val="FE94172FD0A84D81832A4D6AA7805242"/>
    <w:rsid w:val="00EA35F6"/>
  </w:style>
  <w:style w:type="paragraph" w:customStyle="1" w:styleId="40B9236A8E2547E9AB2761BEE1C25615">
    <w:name w:val="40B9236A8E2547E9AB2761BEE1C25615"/>
    <w:rsid w:val="00EA35F6"/>
  </w:style>
  <w:style w:type="paragraph" w:customStyle="1" w:styleId="3C4808389101497A8F459391C07DC08B">
    <w:name w:val="3C4808389101497A8F459391C07DC08B"/>
    <w:rsid w:val="00EA35F6"/>
  </w:style>
  <w:style w:type="paragraph" w:customStyle="1" w:styleId="5B92BA66D1EC474491898A9F63083B87">
    <w:name w:val="5B92BA66D1EC474491898A9F63083B87"/>
    <w:rsid w:val="00EA35F6"/>
  </w:style>
  <w:style w:type="paragraph" w:customStyle="1" w:styleId="2DBFC9F147E248528AA0D570538C7A0E">
    <w:name w:val="2DBFC9F147E248528AA0D570538C7A0E"/>
    <w:rsid w:val="00EA35F6"/>
  </w:style>
  <w:style w:type="paragraph" w:customStyle="1" w:styleId="0EA90C59E5764688A9F9E8C54F5283B4">
    <w:name w:val="0EA90C59E5764688A9F9E8C54F5283B4"/>
    <w:rsid w:val="00EA35F6"/>
  </w:style>
  <w:style w:type="paragraph" w:customStyle="1" w:styleId="B21E5D1BF80645F0B356FF5418E9BD36">
    <w:name w:val="B21E5D1BF80645F0B356FF5418E9BD36"/>
    <w:rsid w:val="00EA35F6"/>
  </w:style>
  <w:style w:type="paragraph" w:customStyle="1" w:styleId="D6B47DCADC914B1595B639DE64214A17">
    <w:name w:val="D6B47DCADC914B1595B639DE64214A17"/>
    <w:rsid w:val="00EA35F6"/>
  </w:style>
  <w:style w:type="paragraph" w:customStyle="1" w:styleId="5E30E4651483435CBEB9FD8FEF8E663A">
    <w:name w:val="5E30E4651483435CBEB9FD8FEF8E663A"/>
    <w:rsid w:val="00EA35F6"/>
  </w:style>
  <w:style w:type="paragraph" w:customStyle="1" w:styleId="C4204B99B57543099E3CEA6EA56C33A8">
    <w:name w:val="C4204B99B57543099E3CEA6EA56C33A8"/>
    <w:rsid w:val="00EA35F6"/>
  </w:style>
  <w:style w:type="paragraph" w:customStyle="1" w:styleId="D9C094A522684C42A7CF5C09C41FC4B1">
    <w:name w:val="D9C094A522684C42A7CF5C09C41FC4B1"/>
    <w:rsid w:val="00EA35F6"/>
  </w:style>
  <w:style w:type="paragraph" w:customStyle="1" w:styleId="1A2F9C3ECBA44B58B6672696B324E518">
    <w:name w:val="1A2F9C3ECBA44B58B6672696B324E518"/>
    <w:rsid w:val="00EA35F6"/>
  </w:style>
  <w:style w:type="paragraph" w:customStyle="1" w:styleId="E4187D42108549BF885BFBC5177CD537">
    <w:name w:val="E4187D42108549BF885BFBC5177CD537"/>
    <w:rsid w:val="00EA35F6"/>
  </w:style>
  <w:style w:type="paragraph" w:customStyle="1" w:styleId="0D86F80DD1EB457497F3AACC26F76BF1">
    <w:name w:val="0D86F80DD1EB457497F3AACC26F76BF1"/>
    <w:rsid w:val="00EA35F6"/>
  </w:style>
  <w:style w:type="paragraph" w:customStyle="1" w:styleId="A78C262EF1C84E5BB84FEC959B305107">
    <w:name w:val="A78C262EF1C84E5BB84FEC959B305107"/>
    <w:rsid w:val="00EA35F6"/>
  </w:style>
  <w:style w:type="paragraph" w:customStyle="1" w:styleId="9D1FBAB10A214C969139D93A9D0F3BE8">
    <w:name w:val="9D1FBAB10A214C969139D93A9D0F3BE8"/>
    <w:rsid w:val="00EA35F6"/>
  </w:style>
  <w:style w:type="paragraph" w:customStyle="1" w:styleId="A1D8DB8ADBB04321AD06F7B555EB69B1">
    <w:name w:val="A1D8DB8ADBB04321AD06F7B555EB69B1"/>
    <w:rsid w:val="00EA35F6"/>
  </w:style>
  <w:style w:type="paragraph" w:customStyle="1" w:styleId="B17D3DFD0FFF4C589DE1DCCF35A315CE">
    <w:name w:val="B17D3DFD0FFF4C589DE1DCCF35A315CE"/>
    <w:rsid w:val="00EA35F6"/>
  </w:style>
  <w:style w:type="paragraph" w:customStyle="1" w:styleId="94A5E22CB8C04EB19571B6CBE73113FF">
    <w:name w:val="94A5E22CB8C04EB19571B6CBE73113FF"/>
    <w:rsid w:val="00EA35F6"/>
  </w:style>
  <w:style w:type="paragraph" w:customStyle="1" w:styleId="15E4323D81E640148A0614C180D4095B">
    <w:name w:val="15E4323D81E640148A0614C180D4095B"/>
    <w:rsid w:val="00EA35F6"/>
  </w:style>
  <w:style w:type="paragraph" w:customStyle="1" w:styleId="8048CA7A2E334B20A8E04EE0D3852FF1">
    <w:name w:val="8048CA7A2E334B20A8E04EE0D3852FF1"/>
    <w:rsid w:val="00EA35F6"/>
    <w:pPr>
      <w:spacing w:after="0" w:line="240" w:lineRule="auto"/>
    </w:pPr>
    <w:rPr>
      <w:rFonts w:ascii="Arial" w:eastAsiaTheme="minorHAnsi" w:hAnsi="Arial" w:cs="Arial"/>
    </w:rPr>
  </w:style>
  <w:style w:type="paragraph" w:customStyle="1" w:styleId="15E4323D81E640148A0614C180D4095B1">
    <w:name w:val="15E4323D81E640148A0614C180D4095B1"/>
    <w:rsid w:val="00EA35F6"/>
    <w:pPr>
      <w:spacing w:after="0" w:line="240" w:lineRule="auto"/>
    </w:pPr>
    <w:rPr>
      <w:rFonts w:ascii="Arial" w:eastAsiaTheme="minorHAnsi" w:hAnsi="Arial" w:cs="Arial"/>
    </w:rPr>
  </w:style>
  <w:style w:type="paragraph" w:customStyle="1" w:styleId="B8D18A2883A14084992EA8F98C5E98B01">
    <w:name w:val="B8D18A2883A14084992EA8F98C5E98B01"/>
    <w:rsid w:val="00EA35F6"/>
    <w:pPr>
      <w:spacing w:after="0" w:line="240" w:lineRule="auto"/>
    </w:pPr>
    <w:rPr>
      <w:rFonts w:ascii="Arial" w:eastAsiaTheme="minorHAnsi" w:hAnsi="Arial" w:cs="Arial"/>
    </w:rPr>
  </w:style>
  <w:style w:type="paragraph" w:customStyle="1" w:styleId="40836409EFB7432EBF959D1DD7FA9A461">
    <w:name w:val="40836409EFB7432EBF959D1DD7FA9A461"/>
    <w:rsid w:val="00EA35F6"/>
    <w:pPr>
      <w:spacing w:after="0" w:line="240" w:lineRule="auto"/>
    </w:pPr>
    <w:rPr>
      <w:rFonts w:ascii="Arial" w:eastAsiaTheme="minorHAnsi" w:hAnsi="Arial" w:cs="Arial"/>
    </w:rPr>
  </w:style>
  <w:style w:type="paragraph" w:customStyle="1" w:styleId="1E3280FFAE8746BF82C26CF1FCB004211">
    <w:name w:val="1E3280FFAE8746BF82C26CF1FCB004211"/>
    <w:rsid w:val="00EA35F6"/>
    <w:pPr>
      <w:spacing w:after="0" w:line="240" w:lineRule="auto"/>
    </w:pPr>
    <w:rPr>
      <w:rFonts w:ascii="Arial" w:eastAsiaTheme="minorHAnsi" w:hAnsi="Arial" w:cs="Arial"/>
    </w:rPr>
  </w:style>
  <w:style w:type="paragraph" w:customStyle="1" w:styleId="DAA19AE59246425995B5FB9AB57AB18E1">
    <w:name w:val="DAA19AE59246425995B5FB9AB57AB18E1"/>
    <w:rsid w:val="00EA35F6"/>
    <w:pPr>
      <w:spacing w:after="0" w:line="240" w:lineRule="auto"/>
    </w:pPr>
    <w:rPr>
      <w:rFonts w:ascii="Arial" w:eastAsiaTheme="minorHAnsi" w:hAnsi="Arial" w:cs="Arial"/>
    </w:rPr>
  </w:style>
  <w:style w:type="paragraph" w:customStyle="1" w:styleId="3DEDC29EB7F845BEB448839ECFB8D5F51">
    <w:name w:val="3DEDC29EB7F845BEB448839ECFB8D5F51"/>
    <w:rsid w:val="00EA35F6"/>
    <w:pPr>
      <w:spacing w:after="0" w:line="240" w:lineRule="auto"/>
    </w:pPr>
    <w:rPr>
      <w:rFonts w:ascii="Arial" w:eastAsiaTheme="minorHAnsi" w:hAnsi="Arial" w:cs="Arial"/>
    </w:rPr>
  </w:style>
  <w:style w:type="paragraph" w:customStyle="1" w:styleId="2DE08EA8C02243E0BDFAC033D9BAFD4B1">
    <w:name w:val="2DE08EA8C02243E0BDFAC033D9BAFD4B1"/>
    <w:rsid w:val="00EA35F6"/>
    <w:pPr>
      <w:spacing w:after="0" w:line="240" w:lineRule="auto"/>
    </w:pPr>
    <w:rPr>
      <w:rFonts w:ascii="Arial" w:eastAsiaTheme="minorHAnsi" w:hAnsi="Arial" w:cs="Arial"/>
    </w:rPr>
  </w:style>
  <w:style w:type="paragraph" w:customStyle="1" w:styleId="194AAE65587D41C38E17C9072DD6133E1">
    <w:name w:val="194AAE65587D41C38E17C9072DD6133E1"/>
    <w:rsid w:val="00EA35F6"/>
    <w:pPr>
      <w:spacing w:after="0" w:line="240" w:lineRule="auto"/>
    </w:pPr>
    <w:rPr>
      <w:rFonts w:ascii="Arial" w:eastAsiaTheme="minorHAnsi" w:hAnsi="Arial" w:cs="Arial"/>
    </w:rPr>
  </w:style>
  <w:style w:type="paragraph" w:customStyle="1" w:styleId="FE94172FD0A84D81832A4D6AA78052421">
    <w:name w:val="FE94172FD0A84D81832A4D6AA78052421"/>
    <w:rsid w:val="00EA35F6"/>
    <w:pPr>
      <w:spacing w:after="0" w:line="240" w:lineRule="auto"/>
    </w:pPr>
    <w:rPr>
      <w:rFonts w:ascii="Arial" w:eastAsiaTheme="minorHAnsi" w:hAnsi="Arial" w:cs="Arial"/>
    </w:rPr>
  </w:style>
  <w:style w:type="paragraph" w:customStyle="1" w:styleId="40B9236A8E2547E9AB2761BEE1C256151">
    <w:name w:val="40B9236A8E2547E9AB2761BEE1C256151"/>
    <w:rsid w:val="00EA35F6"/>
    <w:pPr>
      <w:spacing w:after="0" w:line="240" w:lineRule="auto"/>
    </w:pPr>
    <w:rPr>
      <w:rFonts w:ascii="Arial" w:eastAsiaTheme="minorHAnsi" w:hAnsi="Arial" w:cs="Arial"/>
    </w:rPr>
  </w:style>
  <w:style w:type="paragraph" w:customStyle="1" w:styleId="1A2F9C3ECBA44B58B6672696B324E5181">
    <w:name w:val="1A2F9C3ECBA44B58B6672696B324E5181"/>
    <w:rsid w:val="00EA35F6"/>
    <w:pPr>
      <w:spacing w:after="0" w:line="240" w:lineRule="auto"/>
    </w:pPr>
    <w:rPr>
      <w:rFonts w:ascii="Arial" w:eastAsiaTheme="minorHAnsi" w:hAnsi="Arial" w:cs="Arial"/>
    </w:rPr>
  </w:style>
  <w:style w:type="paragraph" w:customStyle="1" w:styleId="3C4808389101497A8F459391C07DC08B1">
    <w:name w:val="3C4808389101497A8F459391C07DC08B1"/>
    <w:rsid w:val="00EA35F6"/>
    <w:pPr>
      <w:spacing w:after="0" w:line="240" w:lineRule="auto"/>
    </w:pPr>
    <w:rPr>
      <w:rFonts w:ascii="Arial" w:eastAsiaTheme="minorHAnsi" w:hAnsi="Arial" w:cs="Arial"/>
    </w:rPr>
  </w:style>
  <w:style w:type="paragraph" w:customStyle="1" w:styleId="E4187D42108549BF885BFBC5177CD5371">
    <w:name w:val="E4187D42108549BF885BFBC5177CD5371"/>
    <w:rsid w:val="00EA35F6"/>
    <w:pPr>
      <w:spacing w:after="0" w:line="240" w:lineRule="auto"/>
    </w:pPr>
    <w:rPr>
      <w:rFonts w:ascii="Arial" w:eastAsiaTheme="minorHAnsi" w:hAnsi="Arial" w:cs="Arial"/>
    </w:rPr>
  </w:style>
  <w:style w:type="paragraph" w:customStyle="1" w:styleId="0D86F80DD1EB457497F3AACC26F76BF11">
    <w:name w:val="0D86F80DD1EB457497F3AACC26F76BF11"/>
    <w:rsid w:val="00EA35F6"/>
    <w:pPr>
      <w:spacing w:after="0" w:line="240" w:lineRule="auto"/>
    </w:pPr>
    <w:rPr>
      <w:rFonts w:ascii="Arial" w:eastAsiaTheme="minorHAnsi" w:hAnsi="Arial" w:cs="Arial"/>
    </w:rPr>
  </w:style>
  <w:style w:type="paragraph" w:customStyle="1" w:styleId="A78C262EF1C84E5BB84FEC959B3051071">
    <w:name w:val="A78C262EF1C84E5BB84FEC959B3051071"/>
    <w:rsid w:val="00EA35F6"/>
    <w:pPr>
      <w:spacing w:after="0" w:line="240" w:lineRule="auto"/>
    </w:pPr>
    <w:rPr>
      <w:rFonts w:ascii="Arial" w:eastAsiaTheme="minorHAnsi" w:hAnsi="Arial" w:cs="Arial"/>
    </w:rPr>
  </w:style>
  <w:style w:type="paragraph" w:customStyle="1" w:styleId="9D1FBAB10A214C969139D93A9D0F3BE81">
    <w:name w:val="9D1FBAB10A214C969139D93A9D0F3BE81"/>
    <w:rsid w:val="00EA35F6"/>
    <w:pPr>
      <w:spacing w:after="0" w:line="240" w:lineRule="auto"/>
    </w:pPr>
    <w:rPr>
      <w:rFonts w:ascii="Arial" w:eastAsiaTheme="minorHAnsi" w:hAnsi="Arial" w:cs="Arial"/>
    </w:rPr>
  </w:style>
  <w:style w:type="paragraph" w:customStyle="1" w:styleId="A1D8DB8ADBB04321AD06F7B555EB69B11">
    <w:name w:val="A1D8DB8ADBB04321AD06F7B555EB69B11"/>
    <w:rsid w:val="00EA35F6"/>
    <w:pPr>
      <w:spacing w:after="0" w:line="240" w:lineRule="auto"/>
    </w:pPr>
    <w:rPr>
      <w:rFonts w:ascii="Arial" w:eastAsiaTheme="minorHAnsi" w:hAnsi="Arial" w:cs="Arial"/>
    </w:rPr>
  </w:style>
  <w:style w:type="paragraph" w:customStyle="1" w:styleId="94A5E22CB8C04EB19571B6CBE73113FF1">
    <w:name w:val="94A5E22CB8C04EB19571B6CBE73113FF1"/>
    <w:rsid w:val="00EA35F6"/>
    <w:pPr>
      <w:spacing w:after="0" w:line="240" w:lineRule="auto"/>
    </w:pPr>
    <w:rPr>
      <w:rFonts w:ascii="Arial" w:eastAsiaTheme="minorHAnsi" w:hAnsi="Arial" w:cs="Arial"/>
    </w:rPr>
  </w:style>
  <w:style w:type="paragraph" w:customStyle="1" w:styleId="2DBFC9F147E248528AA0D570538C7A0E1">
    <w:name w:val="2DBFC9F147E248528AA0D570538C7A0E1"/>
    <w:rsid w:val="00EA35F6"/>
    <w:pPr>
      <w:spacing w:after="0" w:line="240" w:lineRule="auto"/>
    </w:pPr>
    <w:rPr>
      <w:rFonts w:ascii="Arial" w:eastAsiaTheme="minorHAnsi" w:hAnsi="Arial" w:cs="Arial"/>
    </w:rPr>
  </w:style>
  <w:style w:type="paragraph" w:customStyle="1" w:styleId="0EA90C59E5764688A9F9E8C54F5283B41">
    <w:name w:val="0EA90C59E5764688A9F9E8C54F5283B41"/>
    <w:rsid w:val="00EA35F6"/>
    <w:pPr>
      <w:spacing w:after="0" w:line="240" w:lineRule="auto"/>
    </w:pPr>
    <w:rPr>
      <w:rFonts w:ascii="Arial" w:eastAsiaTheme="minorHAnsi" w:hAnsi="Arial" w:cs="Arial"/>
    </w:rPr>
  </w:style>
  <w:style w:type="paragraph" w:customStyle="1" w:styleId="B17D3DFD0FFF4C589DE1DCCF35A315CE1">
    <w:name w:val="B17D3DFD0FFF4C589DE1DCCF35A315CE1"/>
    <w:rsid w:val="00EA35F6"/>
    <w:pPr>
      <w:spacing w:after="0" w:line="240" w:lineRule="auto"/>
    </w:pPr>
    <w:rPr>
      <w:rFonts w:ascii="Arial" w:eastAsiaTheme="minorHAnsi" w:hAnsi="Arial" w:cs="Arial"/>
    </w:rPr>
  </w:style>
  <w:style w:type="paragraph" w:customStyle="1" w:styleId="B21E5D1BF80645F0B356FF5418E9BD361">
    <w:name w:val="B21E5D1BF80645F0B356FF5418E9BD361"/>
    <w:rsid w:val="00EA35F6"/>
    <w:pPr>
      <w:spacing w:after="0" w:line="240" w:lineRule="auto"/>
    </w:pPr>
    <w:rPr>
      <w:rFonts w:ascii="Arial" w:eastAsiaTheme="minorHAnsi" w:hAnsi="Arial" w:cs="Arial"/>
    </w:rPr>
  </w:style>
  <w:style w:type="paragraph" w:customStyle="1" w:styleId="D6B47DCADC914B1595B639DE64214A171">
    <w:name w:val="D6B47DCADC914B1595B639DE64214A171"/>
    <w:rsid w:val="00EA35F6"/>
    <w:pPr>
      <w:spacing w:after="0" w:line="240" w:lineRule="auto"/>
    </w:pPr>
    <w:rPr>
      <w:rFonts w:ascii="Arial" w:eastAsiaTheme="minorHAnsi" w:hAnsi="Arial" w:cs="Arial"/>
    </w:rPr>
  </w:style>
  <w:style w:type="paragraph" w:customStyle="1" w:styleId="5E30E4651483435CBEB9FD8FEF8E663A1">
    <w:name w:val="5E30E4651483435CBEB9FD8FEF8E663A1"/>
    <w:rsid w:val="00EA35F6"/>
    <w:pPr>
      <w:spacing w:after="0" w:line="240" w:lineRule="auto"/>
    </w:pPr>
    <w:rPr>
      <w:rFonts w:ascii="Arial" w:eastAsiaTheme="minorHAnsi" w:hAnsi="Arial" w:cs="Arial"/>
    </w:rPr>
  </w:style>
  <w:style w:type="paragraph" w:customStyle="1" w:styleId="C4204B99B57543099E3CEA6EA56C33A81">
    <w:name w:val="C4204B99B57543099E3CEA6EA56C33A81"/>
    <w:rsid w:val="00EA35F6"/>
    <w:pPr>
      <w:spacing w:after="0" w:line="240" w:lineRule="auto"/>
    </w:pPr>
    <w:rPr>
      <w:rFonts w:ascii="Arial" w:eastAsiaTheme="minorHAnsi" w:hAnsi="Arial" w:cs="Arial"/>
    </w:rPr>
  </w:style>
  <w:style w:type="paragraph" w:customStyle="1" w:styleId="D9C094A522684C42A7CF5C09C41FC4B11">
    <w:name w:val="D9C094A522684C42A7CF5C09C41FC4B11"/>
    <w:rsid w:val="00EA35F6"/>
    <w:pPr>
      <w:spacing w:after="0" w:line="240" w:lineRule="auto"/>
    </w:pPr>
    <w:rPr>
      <w:rFonts w:ascii="Arial" w:eastAsiaTheme="minorHAnsi" w:hAnsi="Arial" w:cs="Arial"/>
    </w:rPr>
  </w:style>
  <w:style w:type="paragraph" w:customStyle="1" w:styleId="8048CA7A2E334B20A8E04EE0D3852FF11">
    <w:name w:val="8048CA7A2E334B20A8E04EE0D3852FF11"/>
    <w:rsid w:val="00EA35F6"/>
    <w:pPr>
      <w:spacing w:after="0" w:line="240" w:lineRule="auto"/>
    </w:pPr>
    <w:rPr>
      <w:rFonts w:ascii="Arial" w:eastAsiaTheme="minorHAnsi" w:hAnsi="Arial" w:cs="Arial"/>
    </w:rPr>
  </w:style>
  <w:style w:type="paragraph" w:customStyle="1" w:styleId="15E4323D81E640148A0614C180D4095B2">
    <w:name w:val="15E4323D81E640148A0614C180D4095B2"/>
    <w:rsid w:val="00EA35F6"/>
    <w:pPr>
      <w:spacing w:after="0" w:line="240" w:lineRule="auto"/>
    </w:pPr>
    <w:rPr>
      <w:rFonts w:ascii="Arial" w:eastAsiaTheme="minorHAnsi" w:hAnsi="Arial" w:cs="Arial"/>
    </w:rPr>
  </w:style>
  <w:style w:type="paragraph" w:customStyle="1" w:styleId="B8D18A2883A14084992EA8F98C5E98B02">
    <w:name w:val="B8D18A2883A14084992EA8F98C5E98B02"/>
    <w:rsid w:val="00EA35F6"/>
    <w:pPr>
      <w:spacing w:after="0" w:line="240" w:lineRule="auto"/>
    </w:pPr>
    <w:rPr>
      <w:rFonts w:ascii="Arial" w:eastAsiaTheme="minorHAnsi" w:hAnsi="Arial" w:cs="Arial"/>
    </w:rPr>
  </w:style>
  <w:style w:type="paragraph" w:customStyle="1" w:styleId="40836409EFB7432EBF959D1DD7FA9A462">
    <w:name w:val="40836409EFB7432EBF959D1DD7FA9A462"/>
    <w:rsid w:val="00EA35F6"/>
    <w:pPr>
      <w:spacing w:after="0" w:line="240" w:lineRule="auto"/>
    </w:pPr>
    <w:rPr>
      <w:rFonts w:ascii="Arial" w:eastAsiaTheme="minorHAnsi" w:hAnsi="Arial" w:cs="Arial"/>
    </w:rPr>
  </w:style>
  <w:style w:type="paragraph" w:customStyle="1" w:styleId="1E3280FFAE8746BF82C26CF1FCB004212">
    <w:name w:val="1E3280FFAE8746BF82C26CF1FCB004212"/>
    <w:rsid w:val="00EA35F6"/>
    <w:pPr>
      <w:spacing w:after="0" w:line="240" w:lineRule="auto"/>
    </w:pPr>
    <w:rPr>
      <w:rFonts w:ascii="Arial" w:eastAsiaTheme="minorHAnsi" w:hAnsi="Arial" w:cs="Arial"/>
    </w:rPr>
  </w:style>
  <w:style w:type="paragraph" w:customStyle="1" w:styleId="DAA19AE59246425995B5FB9AB57AB18E2">
    <w:name w:val="DAA19AE59246425995B5FB9AB57AB18E2"/>
    <w:rsid w:val="00EA35F6"/>
    <w:pPr>
      <w:spacing w:after="0" w:line="240" w:lineRule="auto"/>
    </w:pPr>
    <w:rPr>
      <w:rFonts w:ascii="Arial" w:eastAsiaTheme="minorHAnsi" w:hAnsi="Arial" w:cs="Arial"/>
    </w:rPr>
  </w:style>
  <w:style w:type="paragraph" w:customStyle="1" w:styleId="3DEDC29EB7F845BEB448839ECFB8D5F52">
    <w:name w:val="3DEDC29EB7F845BEB448839ECFB8D5F52"/>
    <w:rsid w:val="00EA35F6"/>
    <w:pPr>
      <w:spacing w:after="0" w:line="240" w:lineRule="auto"/>
    </w:pPr>
    <w:rPr>
      <w:rFonts w:ascii="Arial" w:eastAsiaTheme="minorHAnsi" w:hAnsi="Arial" w:cs="Arial"/>
    </w:rPr>
  </w:style>
  <w:style w:type="paragraph" w:customStyle="1" w:styleId="2DE08EA8C02243E0BDFAC033D9BAFD4B2">
    <w:name w:val="2DE08EA8C02243E0BDFAC033D9BAFD4B2"/>
    <w:rsid w:val="00EA35F6"/>
    <w:pPr>
      <w:spacing w:after="0" w:line="240" w:lineRule="auto"/>
    </w:pPr>
    <w:rPr>
      <w:rFonts w:ascii="Arial" w:eastAsiaTheme="minorHAnsi" w:hAnsi="Arial" w:cs="Arial"/>
    </w:rPr>
  </w:style>
  <w:style w:type="paragraph" w:customStyle="1" w:styleId="194AAE65587D41C38E17C9072DD6133E2">
    <w:name w:val="194AAE65587D41C38E17C9072DD6133E2"/>
    <w:rsid w:val="00EA35F6"/>
    <w:pPr>
      <w:spacing w:after="0" w:line="240" w:lineRule="auto"/>
    </w:pPr>
    <w:rPr>
      <w:rFonts w:ascii="Arial" w:eastAsiaTheme="minorHAnsi" w:hAnsi="Arial" w:cs="Arial"/>
    </w:rPr>
  </w:style>
  <w:style w:type="paragraph" w:customStyle="1" w:styleId="FE94172FD0A84D81832A4D6AA78052422">
    <w:name w:val="FE94172FD0A84D81832A4D6AA78052422"/>
    <w:rsid w:val="00EA35F6"/>
    <w:pPr>
      <w:spacing w:after="0" w:line="240" w:lineRule="auto"/>
    </w:pPr>
    <w:rPr>
      <w:rFonts w:ascii="Arial" w:eastAsiaTheme="minorHAnsi" w:hAnsi="Arial" w:cs="Arial"/>
    </w:rPr>
  </w:style>
  <w:style w:type="paragraph" w:customStyle="1" w:styleId="40B9236A8E2547E9AB2761BEE1C256152">
    <w:name w:val="40B9236A8E2547E9AB2761BEE1C256152"/>
    <w:rsid w:val="00EA35F6"/>
    <w:pPr>
      <w:spacing w:after="0" w:line="240" w:lineRule="auto"/>
    </w:pPr>
    <w:rPr>
      <w:rFonts w:ascii="Arial" w:eastAsiaTheme="minorHAnsi" w:hAnsi="Arial" w:cs="Arial"/>
    </w:rPr>
  </w:style>
  <w:style w:type="paragraph" w:customStyle="1" w:styleId="1A2F9C3ECBA44B58B6672696B324E5182">
    <w:name w:val="1A2F9C3ECBA44B58B6672696B324E5182"/>
    <w:rsid w:val="00EA35F6"/>
    <w:pPr>
      <w:spacing w:after="0" w:line="240" w:lineRule="auto"/>
    </w:pPr>
    <w:rPr>
      <w:rFonts w:ascii="Arial" w:eastAsiaTheme="minorHAnsi" w:hAnsi="Arial" w:cs="Arial"/>
    </w:rPr>
  </w:style>
  <w:style w:type="paragraph" w:customStyle="1" w:styleId="3C4808389101497A8F459391C07DC08B2">
    <w:name w:val="3C4808389101497A8F459391C07DC08B2"/>
    <w:rsid w:val="00EA35F6"/>
    <w:pPr>
      <w:spacing w:after="0" w:line="240" w:lineRule="auto"/>
    </w:pPr>
    <w:rPr>
      <w:rFonts w:ascii="Arial" w:eastAsiaTheme="minorHAnsi" w:hAnsi="Arial" w:cs="Arial"/>
    </w:rPr>
  </w:style>
  <w:style w:type="paragraph" w:customStyle="1" w:styleId="E4187D42108549BF885BFBC5177CD5372">
    <w:name w:val="E4187D42108549BF885BFBC5177CD5372"/>
    <w:rsid w:val="00EA35F6"/>
    <w:pPr>
      <w:spacing w:after="0" w:line="240" w:lineRule="auto"/>
    </w:pPr>
    <w:rPr>
      <w:rFonts w:ascii="Arial" w:eastAsiaTheme="minorHAnsi" w:hAnsi="Arial" w:cs="Arial"/>
    </w:rPr>
  </w:style>
  <w:style w:type="paragraph" w:customStyle="1" w:styleId="0D86F80DD1EB457497F3AACC26F76BF12">
    <w:name w:val="0D86F80DD1EB457497F3AACC26F76BF12"/>
    <w:rsid w:val="00EA35F6"/>
    <w:pPr>
      <w:spacing w:after="0" w:line="240" w:lineRule="auto"/>
    </w:pPr>
    <w:rPr>
      <w:rFonts w:ascii="Arial" w:eastAsiaTheme="minorHAnsi" w:hAnsi="Arial" w:cs="Arial"/>
    </w:rPr>
  </w:style>
  <w:style w:type="paragraph" w:customStyle="1" w:styleId="A78C262EF1C84E5BB84FEC959B3051072">
    <w:name w:val="A78C262EF1C84E5BB84FEC959B3051072"/>
    <w:rsid w:val="00EA35F6"/>
    <w:pPr>
      <w:spacing w:after="0" w:line="240" w:lineRule="auto"/>
    </w:pPr>
    <w:rPr>
      <w:rFonts w:ascii="Arial" w:eastAsiaTheme="minorHAnsi" w:hAnsi="Arial" w:cs="Arial"/>
    </w:rPr>
  </w:style>
  <w:style w:type="paragraph" w:customStyle="1" w:styleId="9D1FBAB10A214C969139D93A9D0F3BE82">
    <w:name w:val="9D1FBAB10A214C969139D93A9D0F3BE82"/>
    <w:rsid w:val="00EA35F6"/>
    <w:pPr>
      <w:spacing w:after="0" w:line="240" w:lineRule="auto"/>
    </w:pPr>
    <w:rPr>
      <w:rFonts w:ascii="Arial" w:eastAsiaTheme="minorHAnsi" w:hAnsi="Arial" w:cs="Arial"/>
    </w:rPr>
  </w:style>
  <w:style w:type="paragraph" w:customStyle="1" w:styleId="A1D8DB8ADBB04321AD06F7B555EB69B12">
    <w:name w:val="A1D8DB8ADBB04321AD06F7B555EB69B12"/>
    <w:rsid w:val="00EA35F6"/>
    <w:pPr>
      <w:spacing w:after="0" w:line="240" w:lineRule="auto"/>
    </w:pPr>
    <w:rPr>
      <w:rFonts w:ascii="Arial" w:eastAsiaTheme="minorHAnsi" w:hAnsi="Arial" w:cs="Arial"/>
    </w:rPr>
  </w:style>
  <w:style w:type="paragraph" w:customStyle="1" w:styleId="94A5E22CB8C04EB19571B6CBE73113FF2">
    <w:name w:val="94A5E22CB8C04EB19571B6CBE73113FF2"/>
    <w:rsid w:val="00EA35F6"/>
    <w:pPr>
      <w:spacing w:after="0" w:line="240" w:lineRule="auto"/>
    </w:pPr>
    <w:rPr>
      <w:rFonts w:ascii="Arial" w:eastAsiaTheme="minorHAnsi" w:hAnsi="Arial" w:cs="Arial"/>
    </w:rPr>
  </w:style>
  <w:style w:type="paragraph" w:customStyle="1" w:styleId="2DBFC9F147E248528AA0D570538C7A0E2">
    <w:name w:val="2DBFC9F147E248528AA0D570538C7A0E2"/>
    <w:rsid w:val="00EA35F6"/>
    <w:pPr>
      <w:spacing w:after="0" w:line="240" w:lineRule="auto"/>
    </w:pPr>
    <w:rPr>
      <w:rFonts w:ascii="Arial" w:eastAsiaTheme="minorHAnsi" w:hAnsi="Arial" w:cs="Arial"/>
    </w:rPr>
  </w:style>
  <w:style w:type="paragraph" w:customStyle="1" w:styleId="0EA90C59E5764688A9F9E8C54F5283B42">
    <w:name w:val="0EA90C59E5764688A9F9E8C54F5283B42"/>
    <w:rsid w:val="00EA35F6"/>
    <w:pPr>
      <w:spacing w:after="0" w:line="240" w:lineRule="auto"/>
    </w:pPr>
    <w:rPr>
      <w:rFonts w:ascii="Arial" w:eastAsiaTheme="minorHAnsi" w:hAnsi="Arial" w:cs="Arial"/>
    </w:rPr>
  </w:style>
  <w:style w:type="paragraph" w:customStyle="1" w:styleId="B17D3DFD0FFF4C589DE1DCCF35A315CE2">
    <w:name w:val="B17D3DFD0FFF4C589DE1DCCF35A315CE2"/>
    <w:rsid w:val="00EA35F6"/>
    <w:pPr>
      <w:spacing w:after="0" w:line="240" w:lineRule="auto"/>
    </w:pPr>
    <w:rPr>
      <w:rFonts w:ascii="Arial" w:eastAsiaTheme="minorHAnsi" w:hAnsi="Arial" w:cs="Arial"/>
    </w:rPr>
  </w:style>
  <w:style w:type="paragraph" w:customStyle="1" w:styleId="B21E5D1BF80645F0B356FF5418E9BD362">
    <w:name w:val="B21E5D1BF80645F0B356FF5418E9BD362"/>
    <w:rsid w:val="00EA35F6"/>
    <w:pPr>
      <w:spacing w:after="0" w:line="240" w:lineRule="auto"/>
    </w:pPr>
    <w:rPr>
      <w:rFonts w:ascii="Arial" w:eastAsiaTheme="minorHAnsi" w:hAnsi="Arial" w:cs="Arial"/>
    </w:rPr>
  </w:style>
  <w:style w:type="paragraph" w:customStyle="1" w:styleId="D6B47DCADC914B1595B639DE64214A172">
    <w:name w:val="D6B47DCADC914B1595B639DE64214A172"/>
    <w:rsid w:val="00EA35F6"/>
    <w:pPr>
      <w:spacing w:after="0" w:line="240" w:lineRule="auto"/>
    </w:pPr>
    <w:rPr>
      <w:rFonts w:ascii="Arial" w:eastAsiaTheme="minorHAnsi" w:hAnsi="Arial" w:cs="Arial"/>
    </w:rPr>
  </w:style>
  <w:style w:type="paragraph" w:customStyle="1" w:styleId="5E30E4651483435CBEB9FD8FEF8E663A2">
    <w:name w:val="5E30E4651483435CBEB9FD8FEF8E663A2"/>
    <w:rsid w:val="00EA35F6"/>
    <w:pPr>
      <w:spacing w:after="0" w:line="240" w:lineRule="auto"/>
    </w:pPr>
    <w:rPr>
      <w:rFonts w:ascii="Arial" w:eastAsiaTheme="minorHAnsi" w:hAnsi="Arial" w:cs="Arial"/>
    </w:rPr>
  </w:style>
  <w:style w:type="paragraph" w:customStyle="1" w:styleId="C4204B99B57543099E3CEA6EA56C33A82">
    <w:name w:val="C4204B99B57543099E3CEA6EA56C33A82"/>
    <w:rsid w:val="00EA35F6"/>
    <w:pPr>
      <w:spacing w:after="0" w:line="240" w:lineRule="auto"/>
    </w:pPr>
    <w:rPr>
      <w:rFonts w:ascii="Arial" w:eastAsiaTheme="minorHAnsi" w:hAnsi="Arial" w:cs="Arial"/>
    </w:rPr>
  </w:style>
  <w:style w:type="paragraph" w:customStyle="1" w:styleId="D9C094A522684C42A7CF5C09C41FC4B12">
    <w:name w:val="D9C094A522684C42A7CF5C09C41FC4B12"/>
    <w:rsid w:val="00EA35F6"/>
    <w:pPr>
      <w:spacing w:after="0" w:line="240" w:lineRule="auto"/>
    </w:pPr>
    <w:rPr>
      <w:rFonts w:ascii="Arial" w:eastAsiaTheme="minorHAnsi" w:hAnsi="Arial" w:cs="Arial"/>
    </w:rPr>
  </w:style>
  <w:style w:type="paragraph" w:customStyle="1" w:styleId="Formtext">
    <w:name w:val="Form_text"/>
    <w:link w:val="FormtextChar"/>
    <w:qFormat/>
    <w:rsid w:val="00EA35F6"/>
    <w:pPr>
      <w:spacing w:after="0" w:line="240" w:lineRule="auto"/>
    </w:pPr>
    <w:rPr>
      <w:rFonts w:ascii="Arial" w:eastAsiaTheme="minorHAnsi" w:hAnsi="Arial" w:cs="Arial"/>
    </w:rPr>
  </w:style>
  <w:style w:type="character" w:customStyle="1" w:styleId="FormtextChar">
    <w:name w:val="Form_text Char"/>
    <w:basedOn w:val="DefaultParagraphFont"/>
    <w:link w:val="Formtext"/>
    <w:rsid w:val="00EA35F6"/>
    <w:rPr>
      <w:rFonts w:ascii="Arial" w:eastAsiaTheme="minorHAnsi" w:hAnsi="Arial" w:cs="Arial"/>
    </w:rPr>
  </w:style>
  <w:style w:type="paragraph" w:customStyle="1" w:styleId="ACBAA7A466DC41DE9FDD2FBDEDEF1781">
    <w:name w:val="ACBAA7A466DC41DE9FDD2FBDEDEF1781"/>
    <w:rsid w:val="00EA35F6"/>
    <w:rPr>
      <w:rFonts w:eastAsiaTheme="minorHAnsi"/>
    </w:rPr>
  </w:style>
  <w:style w:type="paragraph" w:customStyle="1" w:styleId="FC2027DED6D7486EA2AC2E81146BF16C">
    <w:name w:val="FC2027DED6D7486EA2AC2E81146BF16C"/>
    <w:rsid w:val="00EA35F6"/>
  </w:style>
  <w:style w:type="paragraph" w:customStyle="1" w:styleId="EF582B0C69D84E539C872844D9A3CCDF">
    <w:name w:val="EF582B0C69D84E539C872844D9A3CCDF"/>
    <w:rsid w:val="00EA35F6"/>
  </w:style>
  <w:style w:type="paragraph" w:customStyle="1" w:styleId="8048CA7A2E334B20A8E04EE0D3852FF12">
    <w:name w:val="8048CA7A2E334B20A8E04EE0D3852FF12"/>
    <w:rsid w:val="00EA35F6"/>
    <w:pPr>
      <w:spacing w:after="0" w:line="240" w:lineRule="auto"/>
    </w:pPr>
    <w:rPr>
      <w:rFonts w:ascii="Arial" w:eastAsiaTheme="minorHAnsi" w:hAnsi="Arial" w:cs="Arial"/>
    </w:rPr>
  </w:style>
  <w:style w:type="paragraph" w:customStyle="1" w:styleId="15E4323D81E640148A0614C180D4095B3">
    <w:name w:val="15E4323D81E640148A0614C180D4095B3"/>
    <w:rsid w:val="00EA35F6"/>
    <w:pPr>
      <w:spacing w:after="0" w:line="240" w:lineRule="auto"/>
    </w:pPr>
    <w:rPr>
      <w:rFonts w:ascii="Arial" w:eastAsiaTheme="minorHAnsi" w:hAnsi="Arial" w:cs="Arial"/>
    </w:rPr>
  </w:style>
  <w:style w:type="paragraph" w:customStyle="1" w:styleId="B8D18A2883A14084992EA8F98C5E98B03">
    <w:name w:val="B8D18A2883A14084992EA8F98C5E98B03"/>
    <w:rsid w:val="00EA35F6"/>
    <w:pPr>
      <w:spacing w:after="0" w:line="240" w:lineRule="auto"/>
    </w:pPr>
    <w:rPr>
      <w:rFonts w:ascii="Arial" w:eastAsiaTheme="minorHAnsi" w:hAnsi="Arial" w:cs="Arial"/>
    </w:rPr>
  </w:style>
  <w:style w:type="paragraph" w:customStyle="1" w:styleId="40836409EFB7432EBF959D1DD7FA9A463">
    <w:name w:val="40836409EFB7432EBF959D1DD7FA9A463"/>
    <w:rsid w:val="00EA35F6"/>
    <w:pPr>
      <w:spacing w:after="0" w:line="240" w:lineRule="auto"/>
    </w:pPr>
    <w:rPr>
      <w:rFonts w:ascii="Arial" w:eastAsiaTheme="minorHAnsi" w:hAnsi="Arial" w:cs="Arial"/>
    </w:rPr>
  </w:style>
  <w:style w:type="paragraph" w:customStyle="1" w:styleId="1E3280FFAE8746BF82C26CF1FCB004213">
    <w:name w:val="1E3280FFAE8746BF82C26CF1FCB004213"/>
    <w:rsid w:val="00EA35F6"/>
    <w:pPr>
      <w:spacing w:after="0" w:line="240" w:lineRule="auto"/>
    </w:pPr>
    <w:rPr>
      <w:rFonts w:ascii="Arial" w:eastAsiaTheme="minorHAnsi" w:hAnsi="Arial" w:cs="Arial"/>
    </w:rPr>
  </w:style>
  <w:style w:type="paragraph" w:customStyle="1" w:styleId="DAA19AE59246425995B5FB9AB57AB18E3">
    <w:name w:val="DAA19AE59246425995B5FB9AB57AB18E3"/>
    <w:rsid w:val="00EA35F6"/>
    <w:pPr>
      <w:spacing w:after="0" w:line="240" w:lineRule="auto"/>
    </w:pPr>
    <w:rPr>
      <w:rFonts w:ascii="Arial" w:eastAsiaTheme="minorHAnsi" w:hAnsi="Arial" w:cs="Arial"/>
    </w:rPr>
  </w:style>
  <w:style w:type="paragraph" w:customStyle="1" w:styleId="3DEDC29EB7F845BEB448839ECFB8D5F53">
    <w:name w:val="3DEDC29EB7F845BEB448839ECFB8D5F53"/>
    <w:rsid w:val="00EA35F6"/>
    <w:pPr>
      <w:spacing w:after="0" w:line="240" w:lineRule="auto"/>
    </w:pPr>
    <w:rPr>
      <w:rFonts w:ascii="Arial" w:eastAsiaTheme="minorHAnsi" w:hAnsi="Arial" w:cs="Arial"/>
    </w:rPr>
  </w:style>
  <w:style w:type="paragraph" w:customStyle="1" w:styleId="2DE08EA8C02243E0BDFAC033D9BAFD4B3">
    <w:name w:val="2DE08EA8C02243E0BDFAC033D9BAFD4B3"/>
    <w:rsid w:val="00EA35F6"/>
    <w:pPr>
      <w:spacing w:after="0" w:line="240" w:lineRule="auto"/>
    </w:pPr>
    <w:rPr>
      <w:rFonts w:ascii="Arial" w:eastAsiaTheme="minorHAnsi" w:hAnsi="Arial" w:cs="Arial"/>
    </w:rPr>
  </w:style>
  <w:style w:type="paragraph" w:customStyle="1" w:styleId="194AAE65587D41C38E17C9072DD6133E3">
    <w:name w:val="194AAE65587D41C38E17C9072DD6133E3"/>
    <w:rsid w:val="00EA35F6"/>
    <w:pPr>
      <w:spacing w:after="0" w:line="240" w:lineRule="auto"/>
    </w:pPr>
    <w:rPr>
      <w:rFonts w:ascii="Arial" w:eastAsiaTheme="minorHAnsi" w:hAnsi="Arial" w:cs="Arial"/>
    </w:rPr>
  </w:style>
  <w:style w:type="paragraph" w:customStyle="1" w:styleId="FE94172FD0A84D81832A4D6AA78052423">
    <w:name w:val="FE94172FD0A84D81832A4D6AA78052423"/>
    <w:rsid w:val="00EA35F6"/>
    <w:pPr>
      <w:spacing w:after="0" w:line="240" w:lineRule="auto"/>
    </w:pPr>
    <w:rPr>
      <w:rFonts w:ascii="Arial" w:eastAsiaTheme="minorHAnsi" w:hAnsi="Arial" w:cs="Arial"/>
    </w:rPr>
  </w:style>
  <w:style w:type="paragraph" w:customStyle="1" w:styleId="40B9236A8E2547E9AB2761BEE1C256153">
    <w:name w:val="40B9236A8E2547E9AB2761BEE1C256153"/>
    <w:rsid w:val="00EA35F6"/>
    <w:pPr>
      <w:spacing w:after="0" w:line="240" w:lineRule="auto"/>
    </w:pPr>
    <w:rPr>
      <w:rFonts w:ascii="Arial" w:eastAsiaTheme="minorHAnsi" w:hAnsi="Arial" w:cs="Arial"/>
    </w:rPr>
  </w:style>
  <w:style w:type="paragraph" w:customStyle="1" w:styleId="1A2F9C3ECBA44B58B6672696B324E5183">
    <w:name w:val="1A2F9C3ECBA44B58B6672696B324E5183"/>
    <w:rsid w:val="00EA35F6"/>
    <w:pPr>
      <w:spacing w:after="0" w:line="240" w:lineRule="auto"/>
    </w:pPr>
    <w:rPr>
      <w:rFonts w:ascii="Arial" w:eastAsiaTheme="minorHAnsi" w:hAnsi="Arial" w:cs="Arial"/>
    </w:rPr>
  </w:style>
  <w:style w:type="paragraph" w:customStyle="1" w:styleId="3C4808389101497A8F459391C07DC08B3">
    <w:name w:val="3C4808389101497A8F459391C07DC08B3"/>
    <w:rsid w:val="00EA35F6"/>
    <w:pPr>
      <w:spacing w:after="0" w:line="240" w:lineRule="auto"/>
    </w:pPr>
    <w:rPr>
      <w:rFonts w:ascii="Arial" w:eastAsiaTheme="minorHAnsi" w:hAnsi="Arial" w:cs="Arial"/>
    </w:rPr>
  </w:style>
  <w:style w:type="paragraph" w:customStyle="1" w:styleId="E4187D42108549BF885BFBC5177CD5373">
    <w:name w:val="E4187D42108549BF885BFBC5177CD5373"/>
    <w:rsid w:val="00EA35F6"/>
    <w:pPr>
      <w:spacing w:after="0" w:line="240" w:lineRule="auto"/>
    </w:pPr>
    <w:rPr>
      <w:rFonts w:ascii="Arial" w:eastAsiaTheme="minorHAnsi" w:hAnsi="Arial" w:cs="Arial"/>
    </w:rPr>
  </w:style>
  <w:style w:type="paragraph" w:customStyle="1" w:styleId="0D86F80DD1EB457497F3AACC26F76BF13">
    <w:name w:val="0D86F80DD1EB457497F3AACC26F76BF13"/>
    <w:rsid w:val="00EA35F6"/>
    <w:pPr>
      <w:spacing w:after="0" w:line="240" w:lineRule="auto"/>
    </w:pPr>
    <w:rPr>
      <w:rFonts w:ascii="Arial" w:eastAsiaTheme="minorHAnsi" w:hAnsi="Arial" w:cs="Arial"/>
    </w:rPr>
  </w:style>
  <w:style w:type="paragraph" w:customStyle="1" w:styleId="A78C262EF1C84E5BB84FEC959B3051073">
    <w:name w:val="A78C262EF1C84E5BB84FEC959B3051073"/>
    <w:rsid w:val="00EA35F6"/>
    <w:pPr>
      <w:spacing w:after="0" w:line="240" w:lineRule="auto"/>
    </w:pPr>
    <w:rPr>
      <w:rFonts w:ascii="Arial" w:eastAsiaTheme="minorHAnsi" w:hAnsi="Arial" w:cs="Arial"/>
    </w:rPr>
  </w:style>
  <w:style w:type="paragraph" w:customStyle="1" w:styleId="9D1FBAB10A214C969139D93A9D0F3BE83">
    <w:name w:val="9D1FBAB10A214C969139D93A9D0F3BE83"/>
    <w:rsid w:val="00EA35F6"/>
    <w:pPr>
      <w:spacing w:after="0" w:line="240" w:lineRule="auto"/>
    </w:pPr>
    <w:rPr>
      <w:rFonts w:ascii="Arial" w:eastAsiaTheme="minorHAnsi" w:hAnsi="Arial" w:cs="Arial"/>
    </w:rPr>
  </w:style>
  <w:style w:type="paragraph" w:customStyle="1" w:styleId="A1D8DB8ADBB04321AD06F7B555EB69B13">
    <w:name w:val="A1D8DB8ADBB04321AD06F7B555EB69B13"/>
    <w:rsid w:val="00EA35F6"/>
    <w:pPr>
      <w:spacing w:after="0" w:line="240" w:lineRule="auto"/>
    </w:pPr>
    <w:rPr>
      <w:rFonts w:ascii="Arial" w:eastAsiaTheme="minorHAnsi" w:hAnsi="Arial" w:cs="Arial"/>
    </w:rPr>
  </w:style>
  <w:style w:type="paragraph" w:customStyle="1" w:styleId="94A5E22CB8C04EB19571B6CBE73113FF3">
    <w:name w:val="94A5E22CB8C04EB19571B6CBE73113FF3"/>
    <w:rsid w:val="00EA35F6"/>
    <w:pPr>
      <w:spacing w:after="0" w:line="240" w:lineRule="auto"/>
    </w:pPr>
    <w:rPr>
      <w:rFonts w:ascii="Arial" w:eastAsiaTheme="minorHAnsi" w:hAnsi="Arial" w:cs="Arial"/>
    </w:rPr>
  </w:style>
  <w:style w:type="paragraph" w:customStyle="1" w:styleId="2DBFC9F147E248528AA0D570538C7A0E3">
    <w:name w:val="2DBFC9F147E248528AA0D570538C7A0E3"/>
    <w:rsid w:val="00EA35F6"/>
    <w:pPr>
      <w:spacing w:after="0" w:line="240" w:lineRule="auto"/>
    </w:pPr>
    <w:rPr>
      <w:rFonts w:ascii="Arial" w:eastAsiaTheme="minorHAnsi" w:hAnsi="Arial" w:cs="Arial"/>
    </w:rPr>
  </w:style>
  <w:style w:type="paragraph" w:customStyle="1" w:styleId="0EA90C59E5764688A9F9E8C54F5283B43">
    <w:name w:val="0EA90C59E5764688A9F9E8C54F5283B43"/>
    <w:rsid w:val="00EA35F6"/>
    <w:pPr>
      <w:spacing w:after="0" w:line="240" w:lineRule="auto"/>
    </w:pPr>
    <w:rPr>
      <w:rFonts w:ascii="Arial" w:eastAsiaTheme="minorHAnsi" w:hAnsi="Arial" w:cs="Arial"/>
    </w:rPr>
  </w:style>
  <w:style w:type="paragraph" w:customStyle="1" w:styleId="B17D3DFD0FFF4C589DE1DCCF35A315CE3">
    <w:name w:val="B17D3DFD0FFF4C589DE1DCCF35A315CE3"/>
    <w:rsid w:val="00EA35F6"/>
    <w:pPr>
      <w:spacing w:after="0" w:line="240" w:lineRule="auto"/>
    </w:pPr>
    <w:rPr>
      <w:rFonts w:ascii="Arial" w:eastAsiaTheme="minorHAnsi" w:hAnsi="Arial" w:cs="Arial"/>
    </w:rPr>
  </w:style>
  <w:style w:type="paragraph" w:customStyle="1" w:styleId="B21E5D1BF80645F0B356FF5418E9BD363">
    <w:name w:val="B21E5D1BF80645F0B356FF5418E9BD363"/>
    <w:rsid w:val="00EA35F6"/>
    <w:pPr>
      <w:spacing w:after="0" w:line="240" w:lineRule="auto"/>
    </w:pPr>
    <w:rPr>
      <w:rFonts w:ascii="Arial" w:eastAsiaTheme="minorHAnsi" w:hAnsi="Arial" w:cs="Arial"/>
    </w:rPr>
  </w:style>
  <w:style w:type="paragraph" w:customStyle="1" w:styleId="D6B47DCADC914B1595B639DE64214A173">
    <w:name w:val="D6B47DCADC914B1595B639DE64214A173"/>
    <w:rsid w:val="00EA35F6"/>
    <w:pPr>
      <w:spacing w:after="0" w:line="240" w:lineRule="auto"/>
    </w:pPr>
    <w:rPr>
      <w:rFonts w:ascii="Arial" w:eastAsiaTheme="minorHAnsi" w:hAnsi="Arial" w:cs="Arial"/>
    </w:rPr>
  </w:style>
  <w:style w:type="paragraph" w:customStyle="1" w:styleId="5E30E4651483435CBEB9FD8FEF8E663A3">
    <w:name w:val="5E30E4651483435CBEB9FD8FEF8E663A3"/>
    <w:rsid w:val="00EA35F6"/>
    <w:pPr>
      <w:spacing w:after="0" w:line="240" w:lineRule="auto"/>
    </w:pPr>
    <w:rPr>
      <w:rFonts w:ascii="Arial" w:eastAsiaTheme="minorHAnsi" w:hAnsi="Arial" w:cs="Arial"/>
    </w:rPr>
  </w:style>
  <w:style w:type="paragraph" w:customStyle="1" w:styleId="C4204B99B57543099E3CEA6EA56C33A83">
    <w:name w:val="C4204B99B57543099E3CEA6EA56C33A83"/>
    <w:rsid w:val="00EA35F6"/>
    <w:pPr>
      <w:spacing w:after="0" w:line="240" w:lineRule="auto"/>
    </w:pPr>
    <w:rPr>
      <w:rFonts w:ascii="Arial" w:eastAsiaTheme="minorHAnsi" w:hAnsi="Arial" w:cs="Arial"/>
    </w:rPr>
  </w:style>
  <w:style w:type="paragraph" w:customStyle="1" w:styleId="D9C094A522684C42A7CF5C09C41FC4B13">
    <w:name w:val="D9C094A522684C42A7CF5C09C41FC4B13"/>
    <w:rsid w:val="00EA35F6"/>
    <w:pPr>
      <w:spacing w:after="0" w:line="240" w:lineRule="auto"/>
    </w:pPr>
    <w:rPr>
      <w:rFonts w:ascii="Arial" w:eastAsiaTheme="minorHAnsi" w:hAnsi="Arial" w:cs="Arial"/>
    </w:rPr>
  </w:style>
  <w:style w:type="paragraph" w:customStyle="1" w:styleId="55ADE7D104534AA2AC9EFFE6C0C82FBC">
    <w:name w:val="55ADE7D104534AA2AC9EFFE6C0C82FBC"/>
    <w:rsid w:val="00EA35F6"/>
    <w:pPr>
      <w:spacing w:after="0" w:line="240" w:lineRule="auto"/>
    </w:pPr>
    <w:rPr>
      <w:rFonts w:ascii="Arial" w:eastAsiaTheme="minorHAnsi" w:hAnsi="Arial" w:cs="Arial"/>
    </w:rPr>
  </w:style>
  <w:style w:type="paragraph" w:customStyle="1" w:styleId="D66443486D24474AA8F790B780DBDD80">
    <w:name w:val="D66443486D24474AA8F790B780DBDD80"/>
    <w:rsid w:val="0034107A"/>
  </w:style>
  <w:style w:type="paragraph" w:customStyle="1" w:styleId="208C9B31EDC647CE9D364088D936A62D">
    <w:name w:val="208C9B31EDC647CE9D364088D936A62D"/>
    <w:rsid w:val="0034107A"/>
  </w:style>
  <w:style w:type="paragraph" w:customStyle="1" w:styleId="EAB7E89452514864A317C8F7F3A1F32A">
    <w:name w:val="EAB7E89452514864A317C8F7F3A1F32A"/>
    <w:rsid w:val="00857C5D"/>
  </w:style>
  <w:style w:type="paragraph" w:customStyle="1" w:styleId="8048CA7A2E334B20A8E04EE0D3852FF13">
    <w:name w:val="8048CA7A2E334B20A8E04EE0D3852FF13"/>
    <w:rsid w:val="000156B0"/>
    <w:pPr>
      <w:spacing w:after="0" w:line="240" w:lineRule="auto"/>
    </w:pPr>
    <w:rPr>
      <w:rFonts w:ascii="Arial" w:eastAsiaTheme="minorHAnsi" w:hAnsi="Arial" w:cs="Arial"/>
    </w:rPr>
  </w:style>
  <w:style w:type="paragraph" w:customStyle="1" w:styleId="15E4323D81E640148A0614C180D4095B4">
    <w:name w:val="15E4323D81E640148A0614C180D4095B4"/>
    <w:rsid w:val="000156B0"/>
    <w:pPr>
      <w:spacing w:after="0" w:line="240" w:lineRule="auto"/>
    </w:pPr>
    <w:rPr>
      <w:rFonts w:ascii="Arial" w:eastAsiaTheme="minorHAnsi" w:hAnsi="Arial" w:cs="Arial"/>
    </w:rPr>
  </w:style>
  <w:style w:type="paragraph" w:customStyle="1" w:styleId="B8D18A2883A14084992EA8F98C5E98B04">
    <w:name w:val="B8D18A2883A14084992EA8F98C5E98B04"/>
    <w:rsid w:val="000156B0"/>
    <w:pPr>
      <w:spacing w:after="0" w:line="240" w:lineRule="auto"/>
    </w:pPr>
    <w:rPr>
      <w:rFonts w:ascii="Arial" w:eastAsiaTheme="minorHAnsi" w:hAnsi="Arial" w:cs="Arial"/>
    </w:rPr>
  </w:style>
  <w:style w:type="paragraph" w:customStyle="1" w:styleId="40836409EFB7432EBF959D1DD7FA9A464">
    <w:name w:val="40836409EFB7432EBF959D1DD7FA9A464"/>
    <w:rsid w:val="000156B0"/>
    <w:pPr>
      <w:spacing w:after="0" w:line="240" w:lineRule="auto"/>
    </w:pPr>
    <w:rPr>
      <w:rFonts w:ascii="Arial" w:eastAsiaTheme="minorHAnsi" w:hAnsi="Arial" w:cs="Arial"/>
    </w:rPr>
  </w:style>
  <w:style w:type="paragraph" w:customStyle="1" w:styleId="1E3280FFAE8746BF82C26CF1FCB004214">
    <w:name w:val="1E3280FFAE8746BF82C26CF1FCB004214"/>
    <w:rsid w:val="000156B0"/>
    <w:pPr>
      <w:spacing w:after="0" w:line="240" w:lineRule="auto"/>
    </w:pPr>
    <w:rPr>
      <w:rFonts w:ascii="Arial" w:eastAsiaTheme="minorHAnsi" w:hAnsi="Arial" w:cs="Arial"/>
    </w:rPr>
  </w:style>
  <w:style w:type="paragraph" w:customStyle="1" w:styleId="DAA19AE59246425995B5FB9AB57AB18E4">
    <w:name w:val="DAA19AE59246425995B5FB9AB57AB18E4"/>
    <w:rsid w:val="000156B0"/>
    <w:pPr>
      <w:spacing w:after="0" w:line="240" w:lineRule="auto"/>
    </w:pPr>
    <w:rPr>
      <w:rFonts w:ascii="Arial" w:eastAsiaTheme="minorHAnsi" w:hAnsi="Arial" w:cs="Arial"/>
    </w:rPr>
  </w:style>
  <w:style w:type="paragraph" w:customStyle="1" w:styleId="3DEDC29EB7F845BEB448839ECFB8D5F54">
    <w:name w:val="3DEDC29EB7F845BEB448839ECFB8D5F54"/>
    <w:rsid w:val="000156B0"/>
    <w:pPr>
      <w:spacing w:after="0" w:line="240" w:lineRule="auto"/>
    </w:pPr>
    <w:rPr>
      <w:rFonts w:ascii="Arial" w:eastAsiaTheme="minorHAnsi" w:hAnsi="Arial" w:cs="Arial"/>
    </w:rPr>
  </w:style>
  <w:style w:type="paragraph" w:customStyle="1" w:styleId="2DE08EA8C02243E0BDFAC033D9BAFD4B4">
    <w:name w:val="2DE08EA8C02243E0BDFAC033D9BAFD4B4"/>
    <w:rsid w:val="000156B0"/>
    <w:pPr>
      <w:spacing w:after="0" w:line="240" w:lineRule="auto"/>
    </w:pPr>
    <w:rPr>
      <w:rFonts w:ascii="Arial" w:eastAsiaTheme="minorHAnsi" w:hAnsi="Arial" w:cs="Arial"/>
    </w:rPr>
  </w:style>
  <w:style w:type="paragraph" w:customStyle="1" w:styleId="194AAE65587D41C38E17C9072DD6133E4">
    <w:name w:val="194AAE65587D41C38E17C9072DD6133E4"/>
    <w:rsid w:val="000156B0"/>
    <w:pPr>
      <w:spacing w:after="0" w:line="240" w:lineRule="auto"/>
    </w:pPr>
    <w:rPr>
      <w:rFonts w:ascii="Arial" w:eastAsiaTheme="minorHAnsi" w:hAnsi="Arial" w:cs="Arial"/>
    </w:rPr>
  </w:style>
  <w:style w:type="paragraph" w:customStyle="1" w:styleId="FE94172FD0A84D81832A4D6AA78052424">
    <w:name w:val="FE94172FD0A84D81832A4D6AA78052424"/>
    <w:rsid w:val="000156B0"/>
    <w:pPr>
      <w:spacing w:after="0" w:line="240" w:lineRule="auto"/>
    </w:pPr>
    <w:rPr>
      <w:rFonts w:ascii="Arial" w:eastAsiaTheme="minorHAnsi" w:hAnsi="Arial" w:cs="Arial"/>
    </w:rPr>
  </w:style>
  <w:style w:type="paragraph" w:customStyle="1" w:styleId="40B9236A8E2547E9AB2761BEE1C256154">
    <w:name w:val="40B9236A8E2547E9AB2761BEE1C256154"/>
    <w:rsid w:val="000156B0"/>
    <w:pPr>
      <w:spacing w:after="0" w:line="240" w:lineRule="auto"/>
    </w:pPr>
    <w:rPr>
      <w:rFonts w:ascii="Arial" w:eastAsiaTheme="minorHAnsi" w:hAnsi="Arial" w:cs="Arial"/>
    </w:rPr>
  </w:style>
  <w:style w:type="paragraph" w:customStyle="1" w:styleId="1A2F9C3ECBA44B58B6672696B324E5184">
    <w:name w:val="1A2F9C3ECBA44B58B6672696B324E5184"/>
    <w:rsid w:val="000156B0"/>
    <w:pPr>
      <w:spacing w:after="0" w:line="240" w:lineRule="auto"/>
    </w:pPr>
    <w:rPr>
      <w:rFonts w:ascii="Arial" w:eastAsiaTheme="minorHAnsi" w:hAnsi="Arial" w:cs="Arial"/>
    </w:rPr>
  </w:style>
  <w:style w:type="paragraph" w:customStyle="1" w:styleId="3C4808389101497A8F459391C07DC08B4">
    <w:name w:val="3C4808389101497A8F459391C07DC08B4"/>
    <w:rsid w:val="000156B0"/>
    <w:pPr>
      <w:spacing w:after="0" w:line="240" w:lineRule="auto"/>
    </w:pPr>
    <w:rPr>
      <w:rFonts w:ascii="Arial" w:eastAsiaTheme="minorHAnsi" w:hAnsi="Arial" w:cs="Arial"/>
    </w:rPr>
  </w:style>
  <w:style w:type="paragraph" w:customStyle="1" w:styleId="E4187D42108549BF885BFBC5177CD5374">
    <w:name w:val="E4187D42108549BF885BFBC5177CD5374"/>
    <w:rsid w:val="000156B0"/>
    <w:pPr>
      <w:spacing w:after="0" w:line="240" w:lineRule="auto"/>
    </w:pPr>
    <w:rPr>
      <w:rFonts w:ascii="Arial" w:eastAsiaTheme="minorHAnsi" w:hAnsi="Arial" w:cs="Arial"/>
    </w:rPr>
  </w:style>
  <w:style w:type="paragraph" w:customStyle="1" w:styleId="0D86F80DD1EB457497F3AACC26F76BF14">
    <w:name w:val="0D86F80DD1EB457497F3AACC26F76BF14"/>
    <w:rsid w:val="000156B0"/>
    <w:pPr>
      <w:spacing w:after="0" w:line="240" w:lineRule="auto"/>
    </w:pPr>
    <w:rPr>
      <w:rFonts w:ascii="Arial" w:eastAsiaTheme="minorHAnsi" w:hAnsi="Arial" w:cs="Arial"/>
    </w:rPr>
  </w:style>
  <w:style w:type="paragraph" w:customStyle="1" w:styleId="A78C262EF1C84E5BB84FEC959B3051074">
    <w:name w:val="A78C262EF1C84E5BB84FEC959B3051074"/>
    <w:rsid w:val="000156B0"/>
    <w:pPr>
      <w:spacing w:after="0" w:line="240" w:lineRule="auto"/>
    </w:pPr>
    <w:rPr>
      <w:rFonts w:ascii="Arial" w:eastAsiaTheme="minorHAnsi" w:hAnsi="Arial" w:cs="Arial"/>
    </w:rPr>
  </w:style>
  <w:style w:type="paragraph" w:customStyle="1" w:styleId="9D1FBAB10A214C969139D93A9D0F3BE84">
    <w:name w:val="9D1FBAB10A214C969139D93A9D0F3BE84"/>
    <w:rsid w:val="000156B0"/>
    <w:pPr>
      <w:spacing w:after="0" w:line="240" w:lineRule="auto"/>
    </w:pPr>
    <w:rPr>
      <w:rFonts w:ascii="Arial" w:eastAsiaTheme="minorHAnsi" w:hAnsi="Arial" w:cs="Arial"/>
    </w:rPr>
  </w:style>
  <w:style w:type="paragraph" w:customStyle="1" w:styleId="A1D8DB8ADBB04321AD06F7B555EB69B14">
    <w:name w:val="A1D8DB8ADBB04321AD06F7B555EB69B14"/>
    <w:rsid w:val="000156B0"/>
    <w:pPr>
      <w:spacing w:after="0" w:line="240" w:lineRule="auto"/>
    </w:pPr>
    <w:rPr>
      <w:rFonts w:ascii="Arial" w:eastAsiaTheme="minorHAnsi" w:hAnsi="Arial" w:cs="Arial"/>
    </w:rPr>
  </w:style>
  <w:style w:type="paragraph" w:customStyle="1" w:styleId="94A5E22CB8C04EB19571B6CBE73113FF4">
    <w:name w:val="94A5E22CB8C04EB19571B6CBE73113FF4"/>
    <w:rsid w:val="000156B0"/>
    <w:pPr>
      <w:spacing w:after="0" w:line="240" w:lineRule="auto"/>
    </w:pPr>
    <w:rPr>
      <w:rFonts w:ascii="Arial" w:eastAsiaTheme="minorHAnsi" w:hAnsi="Arial" w:cs="Arial"/>
    </w:rPr>
  </w:style>
  <w:style w:type="paragraph" w:customStyle="1" w:styleId="2DBFC9F147E248528AA0D570538C7A0E4">
    <w:name w:val="2DBFC9F147E248528AA0D570538C7A0E4"/>
    <w:rsid w:val="000156B0"/>
    <w:pPr>
      <w:spacing w:after="0" w:line="240" w:lineRule="auto"/>
    </w:pPr>
    <w:rPr>
      <w:rFonts w:ascii="Arial" w:eastAsiaTheme="minorHAnsi" w:hAnsi="Arial" w:cs="Arial"/>
    </w:rPr>
  </w:style>
  <w:style w:type="paragraph" w:customStyle="1" w:styleId="0EA90C59E5764688A9F9E8C54F5283B44">
    <w:name w:val="0EA90C59E5764688A9F9E8C54F5283B44"/>
    <w:rsid w:val="000156B0"/>
    <w:pPr>
      <w:spacing w:after="0" w:line="240" w:lineRule="auto"/>
    </w:pPr>
    <w:rPr>
      <w:rFonts w:ascii="Arial" w:eastAsiaTheme="minorHAnsi" w:hAnsi="Arial" w:cs="Arial"/>
    </w:rPr>
  </w:style>
  <w:style w:type="paragraph" w:customStyle="1" w:styleId="B17D3DFD0FFF4C589DE1DCCF35A315CE4">
    <w:name w:val="B17D3DFD0FFF4C589DE1DCCF35A315CE4"/>
    <w:rsid w:val="000156B0"/>
    <w:pPr>
      <w:spacing w:after="0" w:line="240" w:lineRule="auto"/>
    </w:pPr>
    <w:rPr>
      <w:rFonts w:ascii="Arial" w:eastAsiaTheme="minorHAnsi" w:hAnsi="Arial" w:cs="Arial"/>
    </w:rPr>
  </w:style>
  <w:style w:type="paragraph" w:customStyle="1" w:styleId="B21E5D1BF80645F0B356FF5418E9BD364">
    <w:name w:val="B21E5D1BF80645F0B356FF5418E9BD364"/>
    <w:rsid w:val="000156B0"/>
    <w:pPr>
      <w:spacing w:after="0" w:line="240" w:lineRule="auto"/>
    </w:pPr>
    <w:rPr>
      <w:rFonts w:ascii="Arial" w:eastAsiaTheme="minorHAnsi" w:hAnsi="Arial" w:cs="Arial"/>
    </w:rPr>
  </w:style>
  <w:style w:type="paragraph" w:customStyle="1" w:styleId="5E30E4651483435CBEB9FD8FEF8E663A4">
    <w:name w:val="5E30E4651483435CBEB9FD8FEF8E663A4"/>
    <w:rsid w:val="000156B0"/>
    <w:pPr>
      <w:spacing w:after="0" w:line="240" w:lineRule="auto"/>
    </w:pPr>
    <w:rPr>
      <w:rFonts w:ascii="Arial" w:eastAsiaTheme="minorHAnsi" w:hAnsi="Arial" w:cs="Arial"/>
    </w:rPr>
  </w:style>
  <w:style w:type="paragraph" w:customStyle="1" w:styleId="55ADE7D104534AA2AC9EFFE6C0C82FBC1">
    <w:name w:val="55ADE7D104534AA2AC9EFFE6C0C82FBC1"/>
    <w:rsid w:val="000156B0"/>
    <w:pPr>
      <w:spacing w:after="0" w:line="240" w:lineRule="auto"/>
    </w:pPr>
    <w:rPr>
      <w:rFonts w:ascii="Arial" w:eastAsiaTheme="minorHAnsi" w:hAnsi="Arial" w:cs="Arial"/>
    </w:rPr>
  </w:style>
  <w:style w:type="paragraph" w:customStyle="1" w:styleId="CEC9C9B742854CB1ABB6830EA09E56E2">
    <w:name w:val="CEC9C9B742854CB1ABB6830EA09E56E2"/>
    <w:rsid w:val="0081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80B7919703744B1AE22808280FE28" ma:contentTypeVersion="6" ma:contentTypeDescription="Create a new document." ma:contentTypeScope="" ma:versionID="0ddc8f3698985b1ebdaaebcf51a9e33a">
  <xsd:schema xmlns:xsd="http://www.w3.org/2001/XMLSchema" xmlns:xs="http://www.w3.org/2001/XMLSchema" xmlns:p="http://schemas.microsoft.com/office/2006/metadata/properties" xmlns:ns2="1642ea64-601b-40a7-9cd5-e728b0730f56" xmlns:ns3="166fd782-24a1-4c18-b023-e227e68e1b62" targetNamespace="http://schemas.microsoft.com/office/2006/metadata/properties" ma:root="true" ma:fieldsID="5d3e0998cb3bff2efd4c4d2d28674ffe" ns2:_="" ns3:_="">
    <xsd:import namespace="1642ea64-601b-40a7-9cd5-e728b0730f56"/>
    <xsd:import namespace="166fd782-24a1-4c18-b023-e227e68e1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ea64-601b-40a7-9cd5-e728b073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FC66-AB08-4508-B4E1-EEFE3BBB43F9}">
  <ds:schemaRefs>
    <ds:schemaRef ds:uri="166fd782-24a1-4c18-b023-e227e68e1b6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642ea64-601b-40a7-9cd5-e728b0730f56"/>
    <ds:schemaRef ds:uri="http://www.w3.org/XML/1998/namespace"/>
    <ds:schemaRef ds:uri="http://purl.org/dc/dcmitype/"/>
  </ds:schemaRefs>
</ds:datastoreItem>
</file>

<file path=customXml/itemProps2.xml><?xml version="1.0" encoding="utf-8"?>
<ds:datastoreItem xmlns:ds="http://schemas.openxmlformats.org/officeDocument/2006/customXml" ds:itemID="{B2C4393E-CCD4-4CF5-9F46-9082650D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ea64-601b-40a7-9cd5-e728b0730f56"/>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17EA3-ECF0-48A4-8E03-3BA59B61565A}">
  <ds:schemaRefs>
    <ds:schemaRef ds:uri="http://schemas.microsoft.com/sharepoint/v3/contenttype/forms"/>
  </ds:schemaRefs>
</ds:datastoreItem>
</file>

<file path=customXml/itemProps4.xml><?xml version="1.0" encoding="utf-8"?>
<ds:datastoreItem xmlns:ds="http://schemas.openxmlformats.org/officeDocument/2006/customXml" ds:itemID="{D844A400-2398-47DB-BC75-B1B071A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7:43:00Z</dcterms:created>
  <dcterms:modified xsi:type="dcterms:W3CDTF">2020-06-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0B7919703744B1AE22808280FE28</vt:lpwstr>
  </property>
</Properties>
</file>